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1362F0F5" w:rsidR="007116A5" w:rsidRPr="0079275B" w:rsidRDefault="007116A5" w:rsidP="007116A5">
      <w:pPr>
        <w:tabs>
          <w:tab w:val="left" w:pos="545"/>
          <w:tab w:val="center" w:pos="4680"/>
        </w:tabs>
        <w:rPr>
          <w:b/>
          <w:noProof/>
          <w:sz w:val="36"/>
          <w:szCs w:val="36"/>
        </w:rPr>
      </w:pPr>
      <w:r w:rsidRPr="0079275B">
        <w:rPr>
          <w:rFonts w:ascii="Arial" w:hAnsi="Arial" w:cs="Arial"/>
          <w:b/>
          <w:noProof/>
          <w:sz w:val="36"/>
          <w:szCs w:val="36"/>
        </w:rPr>
        <w:tab/>
      </w:r>
      <w:r w:rsidR="00104957" w:rsidRPr="0079275B">
        <w:rPr>
          <w:b/>
          <w:noProof/>
          <w:sz w:val="36"/>
          <w:szCs w:val="36"/>
        </w:rPr>
        <w:t>UNIVERSITATEA „VALAHIA” DIN TÂRGOVIŞTE</w:t>
      </w:r>
    </w:p>
    <w:p w14:paraId="5F95BF84" w14:textId="12962B49" w:rsidR="00104957" w:rsidRPr="0079275B" w:rsidRDefault="00624FBE" w:rsidP="00703EC6">
      <w:pPr>
        <w:tabs>
          <w:tab w:val="left" w:pos="545"/>
          <w:tab w:val="center" w:pos="4680"/>
        </w:tabs>
        <w:jc w:val="center"/>
        <w:rPr>
          <w:b/>
          <w:noProof/>
          <w:sz w:val="36"/>
          <w:szCs w:val="36"/>
        </w:rPr>
      </w:pPr>
      <w:r w:rsidRPr="0079275B">
        <w:rPr>
          <w:b/>
          <w:bCs/>
          <w:noProof/>
          <w:sz w:val="22"/>
          <w:szCs w:val="22"/>
        </w:rPr>
        <mc:AlternateContent>
          <mc:Choice Requires="wps">
            <w:drawing>
              <wp:anchor distT="0" distB="0" distL="114300" distR="114300" simplePos="0" relativeHeight="251582464" behindDoc="1" locked="0" layoutInCell="1" allowOverlap="1" wp14:anchorId="215CB15F" wp14:editId="294F3FC8">
                <wp:simplePos x="0" y="0"/>
                <wp:positionH relativeFrom="margin">
                  <wp:posOffset>304800</wp:posOffset>
                </wp:positionH>
                <wp:positionV relativeFrom="paragraph">
                  <wp:posOffset>2434590</wp:posOffset>
                </wp:positionV>
                <wp:extent cx="5280660" cy="685800"/>
                <wp:effectExtent l="0" t="0" r="15240" b="19050"/>
                <wp:wrapTight wrapText="bothSides">
                  <wp:wrapPolygon edited="0">
                    <wp:start x="0" y="0"/>
                    <wp:lineTo x="0" y="21600"/>
                    <wp:lineTo x="21584" y="21600"/>
                    <wp:lineTo x="2158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8580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7243A0C5" w14:textId="77777777" w:rsidR="001770CC" w:rsidRPr="000D303F" w:rsidRDefault="001770CC" w:rsidP="001770CC">
                            <w:pPr>
                              <w:jc w:val="center"/>
                              <w:rPr>
                                <w:b/>
                                <w:bCs/>
                                <w:color w:val="000000"/>
                                <w:sz w:val="36"/>
                                <w:szCs w:val="36"/>
                              </w:rPr>
                            </w:pPr>
                            <w:r w:rsidRPr="000D303F">
                              <w:rPr>
                                <w:b/>
                                <w:bCs/>
                                <w:color w:val="000000"/>
                                <w:sz w:val="36"/>
                                <w:szCs w:val="36"/>
                              </w:rPr>
                              <w:t xml:space="preserve">PERFECŢIONAREA ÎNTREGULUI PERSONAL </w:t>
                            </w:r>
                          </w:p>
                          <w:p w14:paraId="2FBFDEEA" w14:textId="277B9450" w:rsidR="00D5537F" w:rsidRPr="000D303F" w:rsidRDefault="001770CC" w:rsidP="001770CC">
                            <w:pPr>
                              <w:jc w:val="center"/>
                              <w:rPr>
                                <w:sz w:val="36"/>
                                <w:szCs w:val="36"/>
                              </w:rPr>
                            </w:pPr>
                            <w:r w:rsidRPr="000D303F">
                              <w:rPr>
                                <w:b/>
                                <w:bCs/>
                                <w:color w:val="000000"/>
                                <w:sz w:val="36"/>
                                <w:szCs w:val="36"/>
                              </w:rPr>
                              <w:t>IMPLICAT ÎN PROGRAMEL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left:0;text-align:left;margin-left:24pt;margin-top:191.7pt;width:415.8pt;height:5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" adj="-11796480,,5400" path="m,l5775960,r,502920l,502920,,xe" fillcolor="#f2f2f2 [3052]" strokecolor="#a5a5a5 [3206]" strokeweight="1pt">
                <v:stroke joinstyle="miter"/>
                <v:formulas/>
                <v:path o:connecttype="custom" o:connectlocs="0,0;5280660,0;5280660,685800;0,685800;0,0" o:connectangles="0,0,0,0,0" textboxrect="0,0,5775960,502920"/>
                <v:textbox>
                  <w:txbxContent>
                    <w:p w14:paraId="7243A0C5" w14:textId="77777777" w:rsidR="001770CC" w:rsidRPr="000D303F" w:rsidRDefault="001770CC" w:rsidP="001770CC">
                      <w:pPr>
                        <w:jc w:val="center"/>
                        <w:rPr>
                          <w:b/>
                          <w:bCs/>
                          <w:color w:val="000000"/>
                          <w:sz w:val="36"/>
                          <w:szCs w:val="36"/>
                        </w:rPr>
                      </w:pPr>
                      <w:r w:rsidRPr="000D303F">
                        <w:rPr>
                          <w:b/>
                          <w:bCs/>
                          <w:color w:val="000000"/>
                          <w:sz w:val="36"/>
                          <w:szCs w:val="36"/>
                        </w:rPr>
                        <w:t xml:space="preserve">PERFECŢIONAREA ÎNTREGULUI PERSONAL </w:t>
                      </w:r>
                    </w:p>
                    <w:p w14:paraId="2FBFDEEA" w14:textId="277B9450" w:rsidR="00D5537F" w:rsidRPr="000D303F" w:rsidRDefault="001770CC" w:rsidP="001770CC">
                      <w:pPr>
                        <w:jc w:val="center"/>
                        <w:rPr>
                          <w:sz w:val="36"/>
                          <w:szCs w:val="36"/>
                        </w:rPr>
                      </w:pPr>
                      <w:r w:rsidRPr="000D303F">
                        <w:rPr>
                          <w:b/>
                          <w:bCs/>
                          <w:color w:val="000000"/>
                          <w:sz w:val="36"/>
                          <w:szCs w:val="36"/>
                        </w:rPr>
                        <w:t>IMPLICAT ÎN PROGRAMELE ID</w:t>
                      </w:r>
                    </w:p>
                  </w:txbxContent>
                </v:textbox>
                <w10:wrap type="tight" anchorx="margin"/>
              </v:shape>
            </w:pict>
          </mc:Fallback>
        </mc:AlternateContent>
      </w:r>
      <w:r w:rsidR="00104957" w:rsidRPr="0079275B">
        <w:rPr>
          <w:noProof/>
        </w:rPr>
        <w:drawing>
          <wp:inline distT="0" distB="0" distL="0" distR="0" wp14:anchorId="3A74FA76" wp14:editId="346448D0">
            <wp:extent cx="2446020" cy="2367854"/>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4" cy="2375728"/>
                    </a:xfrm>
                    <a:prstGeom prst="rect">
                      <a:avLst/>
                    </a:prstGeom>
                    <a:noFill/>
                    <a:ln>
                      <a:noFill/>
                    </a:ln>
                  </pic:spPr>
                </pic:pic>
              </a:graphicData>
            </a:graphic>
          </wp:inline>
        </w:drawing>
      </w:r>
    </w:p>
    <w:p w14:paraId="5495F8C4" w14:textId="73CA4DF1" w:rsidR="00FA5F23" w:rsidRPr="0079275B" w:rsidRDefault="00FA5F23" w:rsidP="00FA5F23">
      <w:pPr>
        <w:widowControl w:val="0"/>
        <w:tabs>
          <w:tab w:val="left" w:pos="993"/>
        </w:tabs>
        <w:spacing w:line="360" w:lineRule="auto"/>
        <w:rPr>
          <w:b/>
          <w:noProof/>
          <w:sz w:val="22"/>
          <w:szCs w:val="22"/>
        </w:rPr>
      </w:pPr>
    </w:p>
    <w:p w14:paraId="0A9B7620" w14:textId="72D413A1" w:rsidR="007116A5" w:rsidRPr="0079275B" w:rsidRDefault="00104957" w:rsidP="007116A5">
      <w:pPr>
        <w:widowControl w:val="0"/>
        <w:spacing w:line="360" w:lineRule="auto"/>
        <w:rPr>
          <w:b/>
          <w:noProof/>
          <w:sz w:val="22"/>
          <w:szCs w:val="22"/>
        </w:rPr>
      </w:pPr>
      <w:r w:rsidRPr="0079275B">
        <w:rPr>
          <w:b/>
          <w:noProof/>
          <w:sz w:val="22"/>
          <w:szCs w:val="22"/>
        </w:rPr>
        <mc:AlternateContent>
          <mc:Choice Requires="wps">
            <w:drawing>
              <wp:anchor distT="0" distB="0" distL="114300" distR="114300" simplePos="0" relativeHeight="251580416" behindDoc="0" locked="0" layoutInCell="1" allowOverlap="1" wp14:anchorId="7C0D4F0B" wp14:editId="20867E01">
                <wp:simplePos x="0" y="0"/>
                <wp:positionH relativeFrom="margin">
                  <wp:align>center</wp:align>
                </wp:positionH>
                <wp:positionV relativeFrom="paragraph">
                  <wp:posOffset>100965</wp:posOffset>
                </wp:positionV>
                <wp:extent cx="2514600" cy="3657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2D4D82F6" w:rsidR="007116A5" w:rsidRPr="000D303F" w:rsidRDefault="007116A5" w:rsidP="007116A5">
                            <w:pPr>
                              <w:widowControl w:val="0"/>
                              <w:tabs>
                                <w:tab w:val="left" w:pos="993"/>
                              </w:tabs>
                              <w:jc w:val="center"/>
                              <w:rPr>
                                <w:color w:val="FF0000"/>
                                <w:szCs w:val="32"/>
                              </w:rPr>
                            </w:pPr>
                            <w:r w:rsidRPr="000D303F">
                              <w:rPr>
                                <w:b/>
                                <w:sz w:val="36"/>
                                <w:szCs w:val="36"/>
                              </w:rPr>
                              <w:t xml:space="preserve">COD: </w:t>
                            </w:r>
                            <w:r w:rsidR="00624FBE" w:rsidRPr="000D303F">
                              <w:rPr>
                                <w:b/>
                                <w:sz w:val="36"/>
                                <w:szCs w:val="36"/>
                              </w:rPr>
                              <w:t>DIDFC-PO-0</w:t>
                            </w:r>
                            <w:r w:rsidR="001770CC" w:rsidRPr="000D303F">
                              <w:rPr>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0;margin-top:7.95pt;width:198pt;height:28.8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" fillcolor="#f2f2f2 [3052]" strokecolor="#a5a5a5 [3206]" strokeweight="1pt">
                <v:textbox>
                  <w:txbxContent>
                    <w:p w14:paraId="3C7E0E11" w14:textId="2D4D82F6" w:rsidR="007116A5" w:rsidRPr="000D303F" w:rsidRDefault="007116A5" w:rsidP="007116A5">
                      <w:pPr>
                        <w:widowControl w:val="0"/>
                        <w:tabs>
                          <w:tab w:val="left" w:pos="993"/>
                        </w:tabs>
                        <w:jc w:val="center"/>
                        <w:rPr>
                          <w:color w:val="FF0000"/>
                          <w:szCs w:val="32"/>
                        </w:rPr>
                      </w:pPr>
                      <w:r w:rsidRPr="000D303F">
                        <w:rPr>
                          <w:b/>
                          <w:sz w:val="36"/>
                          <w:szCs w:val="36"/>
                        </w:rPr>
                        <w:t xml:space="preserve">COD: </w:t>
                      </w:r>
                      <w:r w:rsidR="00624FBE" w:rsidRPr="000D303F">
                        <w:rPr>
                          <w:b/>
                          <w:sz w:val="36"/>
                          <w:szCs w:val="36"/>
                        </w:rPr>
                        <w:t>DIDFC-PO-0</w:t>
                      </w:r>
                      <w:r w:rsidR="001770CC" w:rsidRPr="000D303F">
                        <w:rPr>
                          <w:b/>
                          <w:sz w:val="36"/>
                          <w:szCs w:val="36"/>
                        </w:rPr>
                        <w:t>4</w:t>
                      </w:r>
                    </w:p>
                  </w:txbxContent>
                </v:textbox>
                <w10:wrap anchorx="margin"/>
              </v:shape>
            </w:pict>
          </mc:Fallback>
        </mc:AlternateContent>
      </w:r>
    </w:p>
    <w:p w14:paraId="090F663F" w14:textId="40BB51ED" w:rsidR="007116A5" w:rsidRPr="0079275B" w:rsidRDefault="007116A5" w:rsidP="007116A5">
      <w:pPr>
        <w:widowControl w:val="0"/>
        <w:spacing w:line="360" w:lineRule="auto"/>
        <w:jc w:val="center"/>
        <w:rPr>
          <w:b/>
          <w:noProof/>
          <w:sz w:val="22"/>
          <w:szCs w:val="22"/>
        </w:rPr>
      </w:pPr>
    </w:p>
    <w:p w14:paraId="2ED23057" w14:textId="370D3B53" w:rsidR="007116A5" w:rsidRPr="0079275B" w:rsidRDefault="007116A5" w:rsidP="007116A5">
      <w:pPr>
        <w:widowControl w:val="0"/>
        <w:tabs>
          <w:tab w:val="left" w:pos="993"/>
        </w:tabs>
        <w:spacing w:line="360" w:lineRule="auto"/>
        <w:jc w:val="center"/>
        <w:rPr>
          <w:noProof/>
          <w:sz w:val="22"/>
          <w:szCs w:val="22"/>
        </w:rPr>
      </w:pPr>
    </w:p>
    <w:p w14:paraId="43323051" w14:textId="2A484EE2" w:rsidR="009F2ED8" w:rsidRPr="0079275B" w:rsidRDefault="00104957" w:rsidP="009F2ED8">
      <w:pPr>
        <w:rPr>
          <w:noProof/>
        </w:rPr>
      </w:pPr>
      <w:r w:rsidRPr="0079275B">
        <w:rPr>
          <w:noProof/>
          <w:spacing w:val="32"/>
          <w:sz w:val="22"/>
          <w:szCs w:val="22"/>
        </w:rPr>
        <mc:AlternateContent>
          <mc:Choice Requires="wps">
            <w:drawing>
              <wp:anchor distT="0" distB="0" distL="114300" distR="114300" simplePos="0" relativeHeight="251581440" behindDoc="0" locked="0" layoutInCell="1" allowOverlap="1" wp14:anchorId="259E486B" wp14:editId="629CB544">
                <wp:simplePos x="0" y="0"/>
                <wp:positionH relativeFrom="margin">
                  <wp:align>center</wp:align>
                </wp:positionH>
                <wp:positionV relativeFrom="paragraph">
                  <wp:posOffset>55880</wp:posOffset>
                </wp:positionV>
                <wp:extent cx="4488180" cy="4267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2672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1048ED1B" w:rsidR="006164BF" w:rsidRPr="000D303F" w:rsidRDefault="006164BF" w:rsidP="006164BF">
                            <w:pPr>
                              <w:pStyle w:val="Titlu5"/>
                              <w:widowControl w:val="0"/>
                              <w:tabs>
                                <w:tab w:val="left" w:pos="993"/>
                              </w:tabs>
                              <w:ind w:firstLine="0"/>
                              <w:rPr>
                                <w:rFonts w:ascii="Times New Roman" w:hAnsi="Times New Roman"/>
                                <w:b w:val="0"/>
                                <w:sz w:val="36"/>
                                <w:szCs w:val="36"/>
                                <w:lang w:val="ro-RO"/>
                              </w:rPr>
                            </w:pPr>
                            <w:r w:rsidRPr="000D303F">
                              <w:rPr>
                                <w:rFonts w:ascii="Times New Roman" w:hAnsi="Times New Roman"/>
                                <w:sz w:val="36"/>
                                <w:szCs w:val="36"/>
                                <w:lang w:val="ro-RO"/>
                              </w:rPr>
                              <w:t>procedurĂ OPERAȚIONALĂ</w:t>
                            </w:r>
                          </w:p>
                          <w:p w14:paraId="12804E8A" w14:textId="77777777" w:rsidR="007116A5" w:rsidRPr="000D303F"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486B" id="_x0000_t202" coordsize="21600,21600" o:spt="202" path="m,l,21600r21600,l21600,xe">
                <v:stroke joinstyle="miter"/>
                <v:path gradientshapeok="t" o:connecttype="rect"/>
              </v:shapetype>
              <v:shape id="Text Box 9" o:spid="_x0000_s1028" type="#_x0000_t202" style="position:absolute;margin-left:0;margin-top:4.4pt;width:353.4pt;height:33.6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" fillcolor="#f2f2f2 [3052]" strokecolor="#a5a5a5 [3206]" strokeweight="1pt">
                <v:textbox>
                  <w:txbxContent>
                    <w:p w14:paraId="377DB9DA" w14:textId="1048ED1B" w:rsidR="006164BF" w:rsidRPr="000D303F" w:rsidRDefault="006164BF" w:rsidP="006164BF">
                      <w:pPr>
                        <w:pStyle w:val="Titlu5"/>
                        <w:widowControl w:val="0"/>
                        <w:tabs>
                          <w:tab w:val="left" w:pos="993"/>
                        </w:tabs>
                        <w:ind w:firstLine="0"/>
                        <w:rPr>
                          <w:rFonts w:ascii="Times New Roman" w:hAnsi="Times New Roman"/>
                          <w:b w:val="0"/>
                          <w:sz w:val="36"/>
                          <w:szCs w:val="36"/>
                          <w:lang w:val="ro-RO"/>
                        </w:rPr>
                      </w:pPr>
                      <w:r w:rsidRPr="000D303F">
                        <w:rPr>
                          <w:rFonts w:ascii="Times New Roman" w:hAnsi="Times New Roman"/>
                          <w:sz w:val="36"/>
                          <w:szCs w:val="36"/>
                          <w:lang w:val="ro-RO"/>
                        </w:rPr>
                        <w:t>procedurĂ OPERAȚIONALĂ</w:t>
                      </w:r>
                    </w:p>
                    <w:p w14:paraId="12804E8A" w14:textId="77777777" w:rsidR="007116A5" w:rsidRPr="000D303F" w:rsidRDefault="007116A5" w:rsidP="007116A5">
                      <w:pPr>
                        <w:jc w:val="center"/>
                        <w:rPr>
                          <w:szCs w:val="32"/>
                        </w:rPr>
                      </w:pPr>
                    </w:p>
                  </w:txbxContent>
                </v:textbox>
                <w10:wrap anchorx="margin"/>
              </v:shape>
            </w:pict>
          </mc:Fallback>
        </mc:AlternateContent>
      </w:r>
    </w:p>
    <w:p w14:paraId="0B0295D9" w14:textId="5438043B" w:rsidR="007116A5" w:rsidRPr="0079275B" w:rsidRDefault="007116A5" w:rsidP="007116A5">
      <w:pPr>
        <w:pStyle w:val="Titlu5"/>
        <w:widowControl w:val="0"/>
        <w:tabs>
          <w:tab w:val="left" w:pos="993"/>
        </w:tabs>
        <w:spacing w:line="360" w:lineRule="auto"/>
        <w:ind w:firstLine="0"/>
        <w:rPr>
          <w:rFonts w:ascii="Times New Roman" w:hAnsi="Times New Roman"/>
          <w:b w:val="0"/>
          <w:noProof/>
          <w:spacing w:val="32"/>
          <w:sz w:val="22"/>
          <w:szCs w:val="22"/>
          <w:lang w:val="ro-RO"/>
        </w:rPr>
      </w:pPr>
    </w:p>
    <w:p w14:paraId="29B08CE3" w14:textId="77777777" w:rsidR="00EE7335" w:rsidRPr="0079275B" w:rsidRDefault="00EE7335" w:rsidP="007116A5">
      <w:pPr>
        <w:widowControl w:val="0"/>
        <w:tabs>
          <w:tab w:val="left" w:pos="993"/>
        </w:tabs>
        <w:spacing w:line="360" w:lineRule="auto"/>
        <w:ind w:firstLine="720"/>
        <w:jc w:val="center"/>
        <w:rPr>
          <w:noProof/>
          <w:sz w:val="22"/>
          <w:szCs w:val="22"/>
        </w:rPr>
      </w:pPr>
    </w:p>
    <w:p w14:paraId="60B052E1" w14:textId="3D70B0CC" w:rsidR="00EE7335" w:rsidRPr="0079275B" w:rsidRDefault="007116A5" w:rsidP="00624FBE">
      <w:pPr>
        <w:widowControl w:val="0"/>
        <w:tabs>
          <w:tab w:val="left" w:pos="993"/>
        </w:tabs>
        <w:spacing w:line="360" w:lineRule="auto"/>
        <w:rPr>
          <w:noProof/>
          <w:sz w:val="22"/>
          <w:szCs w:val="22"/>
        </w:rPr>
      </w:pPr>
      <w:r w:rsidRPr="0079275B">
        <w:rPr>
          <w:noProof/>
          <w:sz w:val="22"/>
          <w:szCs w:val="22"/>
        </w:rPr>
        <w:t xml:space="preserve">                                           </w:t>
      </w:r>
    </w:p>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79275B" w:rsidRPr="0079275B" w14:paraId="25D13D12" w14:textId="77777777" w:rsidTr="00A41616">
        <w:trPr>
          <w:trHeight w:val="264"/>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C92B066" w14:textId="77777777" w:rsidR="0079275B" w:rsidRPr="0079275B" w:rsidRDefault="0079275B" w:rsidP="00A41616">
            <w:pPr>
              <w:spacing w:before="60" w:after="60"/>
              <w:jc w:val="center"/>
              <w:rPr>
                <w:b/>
                <w:bCs/>
                <w:noProof/>
                <w:color w:val="000000" w:themeColor="text1"/>
                <w:sz w:val="18"/>
                <w:szCs w:val="18"/>
              </w:rPr>
            </w:pPr>
            <w:r w:rsidRPr="0079275B">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228630DE" w14:textId="77777777" w:rsidR="0079275B" w:rsidRPr="0079275B" w:rsidRDefault="0079275B" w:rsidP="00A41616">
            <w:pPr>
              <w:spacing w:before="60" w:after="60"/>
              <w:jc w:val="center"/>
              <w:rPr>
                <w:b/>
                <w:bCs/>
                <w:noProof/>
                <w:color w:val="000000" w:themeColor="text1"/>
                <w:sz w:val="18"/>
                <w:szCs w:val="18"/>
              </w:rPr>
            </w:pPr>
            <w:r w:rsidRPr="0079275B">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110D7936" w14:textId="77777777" w:rsidR="0079275B" w:rsidRPr="0079275B" w:rsidRDefault="0079275B" w:rsidP="00A41616">
            <w:pPr>
              <w:spacing w:before="60" w:after="60"/>
              <w:jc w:val="center"/>
              <w:rPr>
                <w:b/>
                <w:bCs/>
                <w:noProof/>
                <w:sz w:val="18"/>
                <w:szCs w:val="18"/>
              </w:rPr>
            </w:pPr>
            <w:r w:rsidRPr="0079275B">
              <w:rPr>
                <w:b/>
                <w:bCs/>
                <w:noProof/>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4CEFC7CF" w14:textId="77777777" w:rsidR="0079275B" w:rsidRPr="0079275B" w:rsidRDefault="0079275B" w:rsidP="00A41616">
            <w:pPr>
              <w:spacing w:before="60" w:after="60"/>
              <w:jc w:val="center"/>
              <w:rPr>
                <w:b/>
                <w:bCs/>
                <w:noProof/>
                <w:sz w:val="18"/>
                <w:szCs w:val="18"/>
              </w:rPr>
            </w:pPr>
            <w:r w:rsidRPr="0079275B">
              <w:rPr>
                <w:b/>
                <w:bCs/>
                <w:noProof/>
                <w:sz w:val="18"/>
                <w:szCs w:val="18"/>
              </w:rPr>
              <w:t>Aprobat</w:t>
            </w:r>
          </w:p>
        </w:tc>
      </w:tr>
      <w:tr w:rsidR="0079275B" w:rsidRPr="0079275B" w14:paraId="19BDBE63" w14:textId="77777777" w:rsidTr="00A41616">
        <w:trPr>
          <w:trHeight w:val="467"/>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720B274" w14:textId="77777777" w:rsidR="0079275B" w:rsidRPr="0079275B" w:rsidRDefault="0079275B" w:rsidP="00A41616">
            <w:pPr>
              <w:jc w:val="center"/>
              <w:rPr>
                <w:b/>
                <w:bCs/>
                <w:noProof/>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C6B00F4" w14:textId="77777777" w:rsidR="0079275B" w:rsidRPr="0079275B" w:rsidRDefault="0079275B" w:rsidP="00A41616">
            <w:pPr>
              <w:jc w:val="center"/>
              <w:rPr>
                <w:noProof/>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6010714C" w14:textId="77777777" w:rsidR="0079275B" w:rsidRPr="0079275B" w:rsidRDefault="0079275B" w:rsidP="00A41616">
            <w:pPr>
              <w:jc w:val="center"/>
              <w:rPr>
                <w:b/>
                <w:bCs/>
                <w:noProof/>
                <w:sz w:val="18"/>
                <w:szCs w:val="18"/>
              </w:rPr>
            </w:pPr>
            <w:r w:rsidRPr="0079275B">
              <w:rPr>
                <w:b/>
                <w:bCs/>
                <w:noProof/>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71D756BC" w14:textId="77777777" w:rsidR="0079275B" w:rsidRPr="0079275B" w:rsidRDefault="0079275B" w:rsidP="00A41616">
            <w:pPr>
              <w:jc w:val="center"/>
              <w:rPr>
                <w:b/>
                <w:bCs/>
                <w:noProof/>
                <w:sz w:val="18"/>
                <w:szCs w:val="18"/>
              </w:rPr>
            </w:pPr>
            <w:r w:rsidRPr="0079275B">
              <w:rPr>
                <w:b/>
                <w:bCs/>
                <w:noProof/>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6D275A3D" w14:textId="77777777" w:rsidR="0079275B" w:rsidRPr="0079275B" w:rsidRDefault="0079275B" w:rsidP="00A41616">
            <w:pPr>
              <w:jc w:val="center"/>
              <w:rPr>
                <w:b/>
                <w:bCs/>
                <w:noProof/>
                <w:sz w:val="18"/>
                <w:szCs w:val="18"/>
              </w:rPr>
            </w:pPr>
            <w:r w:rsidRPr="0079275B">
              <w:rPr>
                <w:b/>
                <w:bCs/>
                <w:noProof/>
                <w:sz w:val="18"/>
                <w:szCs w:val="18"/>
              </w:rPr>
              <w:t>Senatul universitar</w:t>
            </w:r>
          </w:p>
        </w:tc>
      </w:tr>
      <w:tr w:rsidR="0079275B" w:rsidRPr="0079275B" w14:paraId="564F98E2" w14:textId="77777777" w:rsidTr="00A41616">
        <w:trPr>
          <w:trHeight w:val="384"/>
        </w:trPr>
        <w:tc>
          <w:tcPr>
            <w:tcW w:w="1710" w:type="dxa"/>
            <w:vMerge w:val="restart"/>
            <w:tcBorders>
              <w:top w:val="single" w:sz="12" w:space="0" w:color="auto"/>
            </w:tcBorders>
            <w:vAlign w:val="center"/>
          </w:tcPr>
          <w:p w14:paraId="1F3DA8EB" w14:textId="77777777" w:rsidR="0079275B" w:rsidRPr="0079275B" w:rsidRDefault="0079275B" w:rsidP="00A41616">
            <w:pPr>
              <w:jc w:val="center"/>
              <w:rPr>
                <w:noProof/>
                <w:sz w:val="18"/>
                <w:szCs w:val="18"/>
              </w:rPr>
            </w:pPr>
            <w:r w:rsidRPr="0079275B">
              <w:rPr>
                <w:noProof/>
                <w:sz w:val="18"/>
                <w:szCs w:val="18"/>
              </w:rPr>
              <w:t>Conf. univ. dr. Lavinia Mihaela VLĂDILĂ</w:t>
            </w:r>
          </w:p>
        </w:tc>
        <w:tc>
          <w:tcPr>
            <w:tcW w:w="1990" w:type="dxa"/>
            <w:tcBorders>
              <w:top w:val="single" w:sz="12" w:space="0" w:color="auto"/>
              <w:bottom w:val="single" w:sz="4" w:space="0" w:color="auto"/>
            </w:tcBorders>
            <w:vAlign w:val="center"/>
          </w:tcPr>
          <w:p w14:paraId="1B8607C1" w14:textId="77777777" w:rsidR="0079275B" w:rsidRPr="0079275B" w:rsidRDefault="0079275B" w:rsidP="00A41616">
            <w:pPr>
              <w:jc w:val="center"/>
              <w:rPr>
                <w:noProof/>
                <w:color w:val="0070C0"/>
                <w:sz w:val="18"/>
                <w:szCs w:val="18"/>
              </w:rPr>
            </w:pPr>
            <w:r w:rsidRPr="0079275B">
              <w:rPr>
                <w:noProof/>
                <w:sz w:val="18"/>
                <w:szCs w:val="18"/>
              </w:rPr>
              <w:t>Prof. univ. dr. Mircea Constantin DUICĂ</w:t>
            </w:r>
          </w:p>
        </w:tc>
        <w:tc>
          <w:tcPr>
            <w:tcW w:w="1890" w:type="dxa"/>
            <w:vMerge w:val="restart"/>
            <w:tcBorders>
              <w:top w:val="single" w:sz="12" w:space="0" w:color="auto"/>
            </w:tcBorders>
            <w:vAlign w:val="center"/>
          </w:tcPr>
          <w:p w14:paraId="7FE43C6B" w14:textId="77777777" w:rsidR="0079275B" w:rsidRPr="0079275B" w:rsidRDefault="0079275B" w:rsidP="00A41616">
            <w:pPr>
              <w:jc w:val="center"/>
              <w:rPr>
                <w:noProof/>
                <w:sz w:val="18"/>
                <w:szCs w:val="18"/>
              </w:rPr>
            </w:pPr>
            <w:r w:rsidRPr="0079275B">
              <w:rPr>
                <w:noProof/>
                <w:color w:val="000000" w:themeColor="text1"/>
                <w:sz w:val="18"/>
                <w:szCs w:val="18"/>
              </w:rPr>
              <w:t>Prof. univ. dr. ing. Henri-George COANDĂ</w:t>
            </w:r>
          </w:p>
        </w:tc>
        <w:tc>
          <w:tcPr>
            <w:tcW w:w="1710" w:type="dxa"/>
            <w:vMerge w:val="restart"/>
            <w:tcBorders>
              <w:top w:val="single" w:sz="12" w:space="0" w:color="auto"/>
            </w:tcBorders>
            <w:vAlign w:val="center"/>
          </w:tcPr>
          <w:p w14:paraId="71EED5BF" w14:textId="77777777" w:rsidR="0079275B" w:rsidRPr="0079275B" w:rsidRDefault="0079275B" w:rsidP="00A41616">
            <w:pPr>
              <w:jc w:val="center"/>
              <w:rPr>
                <w:noProof/>
                <w:sz w:val="18"/>
                <w:szCs w:val="18"/>
              </w:rPr>
            </w:pPr>
            <w:r w:rsidRPr="0079275B">
              <w:rPr>
                <w:noProof/>
                <w:color w:val="000000" w:themeColor="text1"/>
                <w:sz w:val="18"/>
                <w:szCs w:val="18"/>
              </w:rPr>
              <w:t>Conf. univ. dr. ing. Ioan Corneliu SĂLIȘTEANU</w:t>
            </w:r>
          </w:p>
        </w:tc>
        <w:tc>
          <w:tcPr>
            <w:tcW w:w="1890" w:type="dxa"/>
            <w:vMerge w:val="restart"/>
            <w:tcBorders>
              <w:top w:val="single" w:sz="12" w:space="0" w:color="auto"/>
            </w:tcBorders>
            <w:vAlign w:val="center"/>
          </w:tcPr>
          <w:p w14:paraId="728AEA68" w14:textId="77777777" w:rsidR="0079275B" w:rsidRPr="0079275B" w:rsidRDefault="0079275B" w:rsidP="00A41616">
            <w:pPr>
              <w:jc w:val="center"/>
              <w:rPr>
                <w:noProof/>
                <w:sz w:val="18"/>
                <w:szCs w:val="18"/>
              </w:rPr>
            </w:pPr>
            <w:r w:rsidRPr="0079275B">
              <w:rPr>
                <w:noProof/>
                <w:color w:val="000000" w:themeColor="text1"/>
                <w:sz w:val="18"/>
                <w:szCs w:val="18"/>
              </w:rPr>
              <w:t>Conf. univ. dr. Claudia GILIA</w:t>
            </w:r>
          </w:p>
        </w:tc>
      </w:tr>
      <w:tr w:rsidR="0079275B" w:rsidRPr="0079275B" w14:paraId="1860E49E" w14:textId="77777777" w:rsidTr="00A41616">
        <w:trPr>
          <w:trHeight w:val="384"/>
        </w:trPr>
        <w:tc>
          <w:tcPr>
            <w:tcW w:w="1710" w:type="dxa"/>
            <w:vMerge/>
            <w:vAlign w:val="center"/>
          </w:tcPr>
          <w:p w14:paraId="46A8EEBE" w14:textId="77777777" w:rsidR="0079275B" w:rsidRPr="0079275B" w:rsidRDefault="0079275B" w:rsidP="00A41616">
            <w:pPr>
              <w:jc w:val="center"/>
              <w:rPr>
                <w:noProof/>
                <w:sz w:val="18"/>
                <w:szCs w:val="18"/>
              </w:rPr>
            </w:pPr>
          </w:p>
        </w:tc>
        <w:tc>
          <w:tcPr>
            <w:tcW w:w="1990" w:type="dxa"/>
            <w:tcBorders>
              <w:top w:val="single" w:sz="4" w:space="0" w:color="auto"/>
            </w:tcBorders>
            <w:vAlign w:val="center"/>
          </w:tcPr>
          <w:p w14:paraId="59DBC44A" w14:textId="77777777" w:rsidR="0079275B" w:rsidRPr="0079275B" w:rsidRDefault="0079275B" w:rsidP="00A41616">
            <w:pPr>
              <w:jc w:val="center"/>
              <w:rPr>
                <w:noProof/>
                <w:sz w:val="18"/>
                <w:szCs w:val="18"/>
              </w:rPr>
            </w:pPr>
            <w:r w:rsidRPr="0079275B">
              <w:rPr>
                <w:noProof/>
                <w:sz w:val="18"/>
                <w:szCs w:val="18"/>
              </w:rPr>
              <w:t>Conf. univ. dr. Luiza IONESCU</w:t>
            </w:r>
          </w:p>
        </w:tc>
        <w:tc>
          <w:tcPr>
            <w:tcW w:w="1890" w:type="dxa"/>
            <w:vMerge/>
            <w:vAlign w:val="center"/>
          </w:tcPr>
          <w:p w14:paraId="5F063FD8" w14:textId="77777777" w:rsidR="0079275B" w:rsidRPr="0079275B" w:rsidRDefault="0079275B" w:rsidP="00A41616">
            <w:pPr>
              <w:jc w:val="center"/>
              <w:rPr>
                <w:noProof/>
                <w:color w:val="000000" w:themeColor="text1"/>
                <w:sz w:val="18"/>
                <w:szCs w:val="18"/>
              </w:rPr>
            </w:pPr>
          </w:p>
        </w:tc>
        <w:tc>
          <w:tcPr>
            <w:tcW w:w="1710" w:type="dxa"/>
            <w:vMerge/>
            <w:vAlign w:val="center"/>
          </w:tcPr>
          <w:p w14:paraId="0DCC3011" w14:textId="77777777" w:rsidR="0079275B" w:rsidRPr="0079275B" w:rsidRDefault="0079275B" w:rsidP="00A41616">
            <w:pPr>
              <w:jc w:val="center"/>
              <w:rPr>
                <w:noProof/>
                <w:color w:val="000000" w:themeColor="text1"/>
                <w:sz w:val="18"/>
                <w:szCs w:val="18"/>
              </w:rPr>
            </w:pPr>
          </w:p>
        </w:tc>
        <w:tc>
          <w:tcPr>
            <w:tcW w:w="1890" w:type="dxa"/>
            <w:vMerge/>
            <w:vAlign w:val="center"/>
          </w:tcPr>
          <w:p w14:paraId="6D5CB38C" w14:textId="77777777" w:rsidR="0079275B" w:rsidRPr="0079275B" w:rsidRDefault="0079275B" w:rsidP="00A41616">
            <w:pPr>
              <w:jc w:val="center"/>
              <w:rPr>
                <w:noProof/>
                <w:color w:val="000000" w:themeColor="text1"/>
                <w:sz w:val="18"/>
                <w:szCs w:val="18"/>
              </w:rPr>
            </w:pPr>
          </w:p>
        </w:tc>
      </w:tr>
      <w:tr w:rsidR="0079275B" w:rsidRPr="0079275B" w14:paraId="4F3AC4EB" w14:textId="77777777" w:rsidTr="00A41616">
        <w:trPr>
          <w:trHeight w:val="630"/>
        </w:trPr>
        <w:tc>
          <w:tcPr>
            <w:tcW w:w="1710" w:type="dxa"/>
            <w:vMerge w:val="restart"/>
            <w:vAlign w:val="center"/>
          </w:tcPr>
          <w:p w14:paraId="582F4475" w14:textId="77777777" w:rsidR="0079275B" w:rsidRPr="0079275B" w:rsidRDefault="0079275B" w:rsidP="00A41616">
            <w:pPr>
              <w:jc w:val="center"/>
              <w:rPr>
                <w:i/>
                <w:iCs/>
                <w:noProof/>
                <w:sz w:val="18"/>
                <w:szCs w:val="18"/>
              </w:rPr>
            </w:pPr>
            <w:r w:rsidRPr="0079275B">
              <w:rPr>
                <w:noProof/>
                <w:sz w:val="18"/>
                <w:szCs w:val="18"/>
              </w:rPr>
              <w:t>Coordonatorul programului de studii Drept ID</w:t>
            </w:r>
          </w:p>
        </w:tc>
        <w:tc>
          <w:tcPr>
            <w:tcW w:w="1990" w:type="dxa"/>
            <w:vAlign w:val="center"/>
          </w:tcPr>
          <w:p w14:paraId="28622C26" w14:textId="77777777" w:rsidR="0079275B" w:rsidRPr="0079275B" w:rsidRDefault="0079275B" w:rsidP="00A41616">
            <w:pPr>
              <w:jc w:val="center"/>
              <w:rPr>
                <w:noProof/>
                <w:color w:val="0070C0"/>
                <w:sz w:val="18"/>
                <w:szCs w:val="18"/>
              </w:rPr>
            </w:pPr>
            <w:r w:rsidRPr="0079275B">
              <w:rPr>
                <w:noProof/>
                <w:sz w:val="18"/>
                <w:szCs w:val="18"/>
              </w:rPr>
              <w:t>Director DIDFC</w:t>
            </w:r>
          </w:p>
        </w:tc>
        <w:tc>
          <w:tcPr>
            <w:tcW w:w="1890" w:type="dxa"/>
            <w:vMerge w:val="restart"/>
            <w:vAlign w:val="center"/>
          </w:tcPr>
          <w:p w14:paraId="59447A01" w14:textId="7A922A8D" w:rsidR="0079275B" w:rsidRPr="0079275B" w:rsidRDefault="0079275B" w:rsidP="00A41616">
            <w:pPr>
              <w:jc w:val="center"/>
              <w:rPr>
                <w:noProof/>
                <w:sz w:val="18"/>
                <w:szCs w:val="18"/>
              </w:rPr>
            </w:pPr>
            <w:r w:rsidRPr="0079275B">
              <w:rPr>
                <w:noProof/>
                <w:color w:val="000000" w:themeColor="text1"/>
                <w:sz w:val="18"/>
                <w:szCs w:val="18"/>
              </w:rPr>
              <w:t xml:space="preserve">Prorector Învățământ și </w:t>
            </w:r>
            <w:r w:rsidR="0005746D">
              <w:rPr>
                <w:noProof/>
                <w:color w:val="000000" w:themeColor="text1"/>
                <w:sz w:val="18"/>
                <w:szCs w:val="18"/>
              </w:rPr>
              <w:t>A</w:t>
            </w:r>
            <w:r w:rsidRPr="0079275B">
              <w:rPr>
                <w:noProof/>
                <w:color w:val="000000" w:themeColor="text1"/>
                <w:sz w:val="18"/>
                <w:szCs w:val="18"/>
              </w:rPr>
              <w:t xml:space="preserve">sigurarea </w:t>
            </w:r>
            <w:r w:rsidR="0005746D">
              <w:rPr>
                <w:noProof/>
                <w:color w:val="000000" w:themeColor="text1"/>
                <w:sz w:val="18"/>
                <w:szCs w:val="18"/>
              </w:rPr>
              <w:t>C</w:t>
            </w:r>
            <w:r w:rsidRPr="0079275B">
              <w:rPr>
                <w:noProof/>
                <w:color w:val="000000" w:themeColor="text1"/>
                <w:sz w:val="18"/>
                <w:szCs w:val="18"/>
              </w:rPr>
              <w:t>alității / Președinte Comisia de monitorizare</w:t>
            </w:r>
          </w:p>
        </w:tc>
        <w:tc>
          <w:tcPr>
            <w:tcW w:w="1710" w:type="dxa"/>
            <w:vMerge w:val="restart"/>
            <w:vAlign w:val="center"/>
          </w:tcPr>
          <w:p w14:paraId="33096E27" w14:textId="77777777" w:rsidR="0079275B" w:rsidRPr="0079275B" w:rsidRDefault="0079275B" w:rsidP="00A41616">
            <w:pPr>
              <w:jc w:val="center"/>
              <w:rPr>
                <w:noProof/>
                <w:sz w:val="18"/>
                <w:szCs w:val="18"/>
              </w:rPr>
            </w:pPr>
            <w:r w:rsidRPr="0079275B">
              <w:rPr>
                <w:noProof/>
                <w:sz w:val="18"/>
                <w:szCs w:val="18"/>
              </w:rPr>
              <w:t xml:space="preserve">Rector </w:t>
            </w:r>
          </w:p>
        </w:tc>
        <w:tc>
          <w:tcPr>
            <w:tcW w:w="1890" w:type="dxa"/>
            <w:vMerge w:val="restart"/>
            <w:vAlign w:val="center"/>
          </w:tcPr>
          <w:p w14:paraId="0BD39654" w14:textId="77777777" w:rsidR="0079275B" w:rsidRPr="0079275B" w:rsidRDefault="0079275B" w:rsidP="00A41616">
            <w:pPr>
              <w:jc w:val="center"/>
              <w:rPr>
                <w:noProof/>
                <w:sz w:val="18"/>
                <w:szCs w:val="18"/>
              </w:rPr>
            </w:pPr>
            <w:r w:rsidRPr="0079275B">
              <w:rPr>
                <w:noProof/>
                <w:sz w:val="18"/>
                <w:szCs w:val="18"/>
              </w:rPr>
              <w:t xml:space="preserve">Președinte </w:t>
            </w:r>
          </w:p>
        </w:tc>
      </w:tr>
      <w:tr w:rsidR="0079275B" w:rsidRPr="0079275B" w14:paraId="31F8939C" w14:textId="77777777" w:rsidTr="00A41616">
        <w:trPr>
          <w:trHeight w:val="630"/>
        </w:trPr>
        <w:tc>
          <w:tcPr>
            <w:tcW w:w="1710" w:type="dxa"/>
            <w:vMerge/>
            <w:vAlign w:val="center"/>
          </w:tcPr>
          <w:p w14:paraId="1CA15240" w14:textId="77777777" w:rsidR="0079275B" w:rsidRPr="0079275B" w:rsidRDefault="0079275B" w:rsidP="00A41616">
            <w:pPr>
              <w:jc w:val="center"/>
              <w:rPr>
                <w:noProof/>
                <w:sz w:val="18"/>
                <w:szCs w:val="18"/>
              </w:rPr>
            </w:pPr>
          </w:p>
        </w:tc>
        <w:tc>
          <w:tcPr>
            <w:tcW w:w="1990" w:type="dxa"/>
            <w:vAlign w:val="center"/>
          </w:tcPr>
          <w:p w14:paraId="73DD23C9" w14:textId="77777777" w:rsidR="0079275B" w:rsidRPr="0079275B" w:rsidRDefault="0079275B" w:rsidP="00A41616">
            <w:pPr>
              <w:jc w:val="center"/>
              <w:rPr>
                <w:noProof/>
                <w:sz w:val="18"/>
                <w:szCs w:val="18"/>
              </w:rPr>
            </w:pPr>
            <w:r w:rsidRPr="0079275B">
              <w:rPr>
                <w:noProof/>
                <w:sz w:val="18"/>
                <w:szCs w:val="18"/>
              </w:rPr>
              <w:t>Prodecan Facultatea de Științe Economice</w:t>
            </w:r>
          </w:p>
        </w:tc>
        <w:tc>
          <w:tcPr>
            <w:tcW w:w="1890" w:type="dxa"/>
            <w:vMerge/>
            <w:vAlign w:val="center"/>
          </w:tcPr>
          <w:p w14:paraId="05B2BB40" w14:textId="77777777" w:rsidR="0079275B" w:rsidRPr="0079275B" w:rsidRDefault="0079275B" w:rsidP="00A41616">
            <w:pPr>
              <w:jc w:val="center"/>
              <w:rPr>
                <w:noProof/>
                <w:color w:val="000000" w:themeColor="text1"/>
                <w:sz w:val="18"/>
                <w:szCs w:val="18"/>
              </w:rPr>
            </w:pPr>
          </w:p>
        </w:tc>
        <w:tc>
          <w:tcPr>
            <w:tcW w:w="1710" w:type="dxa"/>
            <w:vMerge/>
            <w:vAlign w:val="center"/>
          </w:tcPr>
          <w:p w14:paraId="34C64903" w14:textId="77777777" w:rsidR="0079275B" w:rsidRPr="0079275B" w:rsidRDefault="0079275B" w:rsidP="00A41616">
            <w:pPr>
              <w:jc w:val="center"/>
              <w:rPr>
                <w:noProof/>
                <w:sz w:val="18"/>
                <w:szCs w:val="18"/>
              </w:rPr>
            </w:pPr>
          </w:p>
        </w:tc>
        <w:tc>
          <w:tcPr>
            <w:tcW w:w="1890" w:type="dxa"/>
            <w:vMerge/>
            <w:vAlign w:val="center"/>
          </w:tcPr>
          <w:p w14:paraId="35EBCBDC" w14:textId="77777777" w:rsidR="0079275B" w:rsidRPr="0079275B" w:rsidRDefault="0079275B" w:rsidP="00A41616">
            <w:pPr>
              <w:jc w:val="center"/>
              <w:rPr>
                <w:noProof/>
                <w:sz w:val="18"/>
                <w:szCs w:val="18"/>
              </w:rPr>
            </w:pPr>
          </w:p>
        </w:tc>
      </w:tr>
      <w:tr w:rsidR="0079275B" w:rsidRPr="0079275B" w14:paraId="611E0107" w14:textId="77777777" w:rsidTr="00A41616">
        <w:trPr>
          <w:trHeight w:val="377"/>
        </w:trPr>
        <w:tc>
          <w:tcPr>
            <w:tcW w:w="1710" w:type="dxa"/>
            <w:vAlign w:val="center"/>
          </w:tcPr>
          <w:p w14:paraId="28439599" w14:textId="77777777" w:rsidR="0079275B" w:rsidRPr="0079275B" w:rsidRDefault="0079275B" w:rsidP="00A41616">
            <w:pPr>
              <w:jc w:val="center"/>
              <w:rPr>
                <w:noProof/>
                <w:sz w:val="18"/>
                <w:szCs w:val="18"/>
              </w:rPr>
            </w:pPr>
            <w:r w:rsidRPr="0079275B">
              <w:rPr>
                <w:noProof/>
                <w:sz w:val="18"/>
                <w:szCs w:val="18"/>
              </w:rPr>
              <w:t>29.01.2026</w:t>
            </w:r>
          </w:p>
        </w:tc>
        <w:tc>
          <w:tcPr>
            <w:tcW w:w="1990" w:type="dxa"/>
            <w:vAlign w:val="center"/>
          </w:tcPr>
          <w:p w14:paraId="43CEE4D3" w14:textId="77777777" w:rsidR="0079275B" w:rsidRPr="0079275B" w:rsidRDefault="0079275B" w:rsidP="00A41616">
            <w:pPr>
              <w:jc w:val="center"/>
              <w:rPr>
                <w:noProof/>
                <w:color w:val="0070C0"/>
                <w:sz w:val="18"/>
                <w:szCs w:val="18"/>
              </w:rPr>
            </w:pPr>
            <w:r w:rsidRPr="0079275B">
              <w:rPr>
                <w:noProof/>
                <w:sz w:val="18"/>
                <w:szCs w:val="18"/>
              </w:rPr>
              <w:t>27.02.2026</w:t>
            </w:r>
          </w:p>
        </w:tc>
        <w:tc>
          <w:tcPr>
            <w:tcW w:w="1890" w:type="dxa"/>
            <w:vAlign w:val="center"/>
          </w:tcPr>
          <w:p w14:paraId="732D4F1C" w14:textId="77777777" w:rsidR="0079275B" w:rsidRPr="0079275B" w:rsidRDefault="0079275B" w:rsidP="00A41616">
            <w:pPr>
              <w:jc w:val="center"/>
              <w:rPr>
                <w:noProof/>
                <w:sz w:val="18"/>
                <w:szCs w:val="18"/>
              </w:rPr>
            </w:pPr>
          </w:p>
        </w:tc>
        <w:tc>
          <w:tcPr>
            <w:tcW w:w="1710" w:type="dxa"/>
            <w:vAlign w:val="center"/>
          </w:tcPr>
          <w:p w14:paraId="2C40EAEC" w14:textId="77777777" w:rsidR="0079275B" w:rsidRPr="0079275B" w:rsidRDefault="0079275B" w:rsidP="00A41616">
            <w:pPr>
              <w:jc w:val="center"/>
              <w:rPr>
                <w:noProof/>
                <w:sz w:val="18"/>
                <w:szCs w:val="18"/>
              </w:rPr>
            </w:pPr>
          </w:p>
        </w:tc>
        <w:tc>
          <w:tcPr>
            <w:tcW w:w="1890" w:type="dxa"/>
            <w:vAlign w:val="center"/>
          </w:tcPr>
          <w:p w14:paraId="51811C0D" w14:textId="77777777" w:rsidR="0079275B" w:rsidRPr="0079275B" w:rsidRDefault="0079275B" w:rsidP="00A41616">
            <w:pPr>
              <w:jc w:val="center"/>
              <w:rPr>
                <w:noProof/>
                <w:sz w:val="18"/>
                <w:szCs w:val="18"/>
              </w:rPr>
            </w:pPr>
          </w:p>
        </w:tc>
      </w:tr>
      <w:tr w:rsidR="0079275B" w:rsidRPr="0079275B" w14:paraId="38AE1FC3" w14:textId="77777777" w:rsidTr="00A41616">
        <w:trPr>
          <w:trHeight w:val="1052"/>
        </w:trPr>
        <w:tc>
          <w:tcPr>
            <w:tcW w:w="1710" w:type="dxa"/>
            <w:vAlign w:val="center"/>
          </w:tcPr>
          <w:p w14:paraId="571A4F5F" w14:textId="77777777" w:rsidR="0079275B" w:rsidRPr="0079275B" w:rsidRDefault="0079275B" w:rsidP="00A41616">
            <w:pPr>
              <w:jc w:val="center"/>
              <w:rPr>
                <w:noProof/>
                <w:sz w:val="18"/>
                <w:szCs w:val="18"/>
              </w:rPr>
            </w:pPr>
          </w:p>
        </w:tc>
        <w:tc>
          <w:tcPr>
            <w:tcW w:w="1990" w:type="dxa"/>
            <w:vAlign w:val="center"/>
          </w:tcPr>
          <w:p w14:paraId="2763C395" w14:textId="77777777" w:rsidR="0079275B" w:rsidRPr="0079275B" w:rsidRDefault="0079275B" w:rsidP="00A41616">
            <w:pPr>
              <w:spacing w:before="60" w:after="60"/>
              <w:jc w:val="center"/>
              <w:rPr>
                <w:noProof/>
                <w:color w:val="0070C0"/>
                <w:sz w:val="18"/>
                <w:szCs w:val="18"/>
              </w:rPr>
            </w:pPr>
          </w:p>
        </w:tc>
        <w:tc>
          <w:tcPr>
            <w:tcW w:w="1890" w:type="dxa"/>
            <w:vAlign w:val="center"/>
          </w:tcPr>
          <w:p w14:paraId="3952FD53" w14:textId="77777777" w:rsidR="0079275B" w:rsidRPr="0079275B" w:rsidRDefault="0079275B" w:rsidP="00A41616">
            <w:pPr>
              <w:jc w:val="center"/>
              <w:rPr>
                <w:noProof/>
                <w:sz w:val="18"/>
                <w:szCs w:val="18"/>
              </w:rPr>
            </w:pPr>
          </w:p>
        </w:tc>
        <w:tc>
          <w:tcPr>
            <w:tcW w:w="1710" w:type="dxa"/>
            <w:vAlign w:val="center"/>
          </w:tcPr>
          <w:p w14:paraId="3FCD3CF5" w14:textId="77777777" w:rsidR="0079275B" w:rsidRPr="0079275B" w:rsidRDefault="0079275B" w:rsidP="00A41616">
            <w:pPr>
              <w:jc w:val="center"/>
              <w:rPr>
                <w:noProof/>
                <w:sz w:val="18"/>
                <w:szCs w:val="18"/>
              </w:rPr>
            </w:pPr>
          </w:p>
        </w:tc>
        <w:tc>
          <w:tcPr>
            <w:tcW w:w="1890" w:type="dxa"/>
            <w:vAlign w:val="center"/>
          </w:tcPr>
          <w:p w14:paraId="3FA85ABF" w14:textId="77777777" w:rsidR="0079275B" w:rsidRPr="0079275B" w:rsidRDefault="0079275B" w:rsidP="00A41616">
            <w:pPr>
              <w:jc w:val="center"/>
              <w:rPr>
                <w:noProof/>
                <w:sz w:val="18"/>
                <w:szCs w:val="18"/>
              </w:rPr>
            </w:pPr>
          </w:p>
        </w:tc>
      </w:tr>
    </w:tbl>
    <w:p w14:paraId="0596223D" w14:textId="77777777" w:rsidR="007E3EC0" w:rsidRPr="0079275B" w:rsidRDefault="007E3EC0">
      <w:pPr>
        <w:jc w:val="both"/>
        <w:rPr>
          <w:b/>
          <w:noProof/>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79275B" w14:paraId="708DE160" w14:textId="77777777" w:rsidTr="00BD07B3">
        <w:trPr>
          <w:trHeight w:val="242"/>
        </w:trPr>
        <w:tc>
          <w:tcPr>
            <w:tcW w:w="1435" w:type="dxa"/>
            <w:vAlign w:val="center"/>
          </w:tcPr>
          <w:p w14:paraId="28F51A43" w14:textId="1911CDAD" w:rsidR="00863080" w:rsidRPr="0079275B" w:rsidRDefault="00863080" w:rsidP="00DD273B">
            <w:pPr>
              <w:widowControl w:val="0"/>
              <w:rPr>
                <w:noProof/>
                <w:sz w:val="22"/>
                <w:szCs w:val="22"/>
              </w:rPr>
            </w:pPr>
            <w:r w:rsidRPr="0079275B">
              <w:rPr>
                <w:b/>
                <w:bCs/>
                <w:noProof/>
                <w:sz w:val="22"/>
                <w:szCs w:val="22"/>
              </w:rPr>
              <w:t>EDIŢIA:</w:t>
            </w:r>
            <w:r w:rsidRPr="0079275B">
              <w:rPr>
                <w:noProof/>
                <w:sz w:val="22"/>
                <w:szCs w:val="22"/>
              </w:rPr>
              <w:t xml:space="preserve"> </w:t>
            </w:r>
            <w:r w:rsidR="00AB7FBC" w:rsidRPr="0079275B">
              <w:rPr>
                <w:b/>
                <w:noProof/>
                <w:sz w:val="22"/>
                <w:szCs w:val="22"/>
              </w:rPr>
              <w:t>7</w:t>
            </w:r>
          </w:p>
        </w:tc>
        <w:tc>
          <w:tcPr>
            <w:tcW w:w="5850" w:type="dxa"/>
            <w:gridSpan w:val="2"/>
          </w:tcPr>
          <w:p w14:paraId="5DFD4F0F" w14:textId="77777777" w:rsidR="00863080" w:rsidRPr="0079275B" w:rsidRDefault="00863080" w:rsidP="00DD273B">
            <w:pPr>
              <w:pStyle w:val="Titlu8"/>
              <w:widowControl w:val="0"/>
              <w:spacing w:before="0" w:after="0"/>
              <w:ind w:firstLine="33"/>
              <w:jc w:val="both"/>
              <w:rPr>
                <w:i w:val="0"/>
                <w:noProof/>
                <w:sz w:val="22"/>
                <w:szCs w:val="22"/>
              </w:rPr>
            </w:pPr>
          </w:p>
        </w:tc>
        <w:tc>
          <w:tcPr>
            <w:tcW w:w="2160" w:type="dxa"/>
          </w:tcPr>
          <w:p w14:paraId="59CEE0AB" w14:textId="77777777" w:rsidR="00863080" w:rsidRPr="0079275B" w:rsidRDefault="00863080" w:rsidP="00DD273B">
            <w:pPr>
              <w:widowControl w:val="0"/>
              <w:jc w:val="right"/>
              <w:rPr>
                <w:noProof/>
                <w:sz w:val="22"/>
                <w:szCs w:val="22"/>
              </w:rPr>
            </w:pPr>
            <w:r w:rsidRPr="0079275B">
              <w:rPr>
                <w:b/>
                <w:bCs/>
                <w:noProof/>
                <w:sz w:val="22"/>
                <w:szCs w:val="22"/>
              </w:rPr>
              <w:t>REVIZIA</w:t>
            </w:r>
            <w:r w:rsidRPr="0079275B">
              <w:rPr>
                <w:noProof/>
                <w:sz w:val="22"/>
                <w:szCs w:val="22"/>
              </w:rPr>
              <w:t xml:space="preserve">:  </w:t>
            </w:r>
            <w:r w:rsidRPr="0079275B">
              <w:rPr>
                <w:b/>
                <w:noProof/>
                <w:sz w:val="22"/>
                <w:szCs w:val="22"/>
                <w:u w:val="single"/>
              </w:rPr>
              <w:t>0</w:t>
            </w:r>
            <w:r w:rsidRPr="0079275B">
              <w:rPr>
                <w:noProof/>
                <w:sz w:val="22"/>
                <w:szCs w:val="22"/>
              </w:rPr>
              <w:t xml:space="preserve">  1  2  3  </w:t>
            </w:r>
          </w:p>
        </w:tc>
      </w:tr>
      <w:tr w:rsidR="00863080" w:rsidRPr="0079275B" w14:paraId="4F829159" w14:textId="77777777" w:rsidTr="00BD07B3">
        <w:trPr>
          <w:trHeight w:val="242"/>
        </w:trPr>
        <w:tc>
          <w:tcPr>
            <w:tcW w:w="9445" w:type="dxa"/>
            <w:gridSpan w:val="4"/>
          </w:tcPr>
          <w:p w14:paraId="0E0C173D" w14:textId="77777777" w:rsidR="00863080" w:rsidRPr="0079275B" w:rsidRDefault="00863080" w:rsidP="00DD273B">
            <w:pPr>
              <w:rPr>
                <w:b/>
                <w:noProof/>
                <w:sz w:val="22"/>
                <w:szCs w:val="22"/>
              </w:rPr>
            </w:pPr>
          </w:p>
          <w:p w14:paraId="00E44047" w14:textId="18A93157" w:rsidR="00863080" w:rsidRPr="0079275B" w:rsidRDefault="00863080" w:rsidP="00DD273B">
            <w:pPr>
              <w:rPr>
                <w:b/>
                <w:noProof/>
                <w:sz w:val="22"/>
                <w:szCs w:val="22"/>
              </w:rPr>
            </w:pPr>
            <w:r w:rsidRPr="0079275B">
              <w:rPr>
                <w:b/>
                <w:noProof/>
                <w:sz w:val="22"/>
                <w:szCs w:val="22"/>
              </w:rPr>
              <w:t>Document aprobat prin HSU</w:t>
            </w:r>
            <w:r w:rsidR="00EE7335" w:rsidRPr="0079275B">
              <w:rPr>
                <w:b/>
                <w:noProof/>
                <w:sz w:val="22"/>
                <w:szCs w:val="22"/>
              </w:rPr>
              <w:t xml:space="preserve"> </w:t>
            </w:r>
            <w:r w:rsidRPr="0079275B">
              <w:rPr>
                <w:b/>
                <w:noProof/>
                <w:sz w:val="22"/>
                <w:szCs w:val="22"/>
              </w:rPr>
              <w:t xml:space="preserve">nr.  ...... </w:t>
            </w:r>
            <w:r w:rsidR="004E6395" w:rsidRPr="0079275B">
              <w:rPr>
                <w:b/>
                <w:noProof/>
                <w:sz w:val="22"/>
                <w:szCs w:val="22"/>
              </w:rPr>
              <w:t>/</w:t>
            </w:r>
            <w:r w:rsidRPr="0079275B">
              <w:rPr>
                <w:b/>
                <w:noProof/>
                <w:sz w:val="22"/>
                <w:szCs w:val="22"/>
              </w:rPr>
              <w:t xml:space="preserve"> ............</w:t>
            </w:r>
          </w:p>
        </w:tc>
      </w:tr>
      <w:tr w:rsidR="00863080" w:rsidRPr="0079275B" w14:paraId="50F22424" w14:textId="77777777" w:rsidTr="00BD07B3">
        <w:trPr>
          <w:trHeight w:val="242"/>
        </w:trPr>
        <w:tc>
          <w:tcPr>
            <w:tcW w:w="4637" w:type="dxa"/>
            <w:gridSpan w:val="2"/>
          </w:tcPr>
          <w:p w14:paraId="5F0EEDF4" w14:textId="77777777" w:rsidR="00863080" w:rsidRPr="0079275B" w:rsidRDefault="00863080" w:rsidP="00DD273B">
            <w:pPr>
              <w:jc w:val="both"/>
              <w:rPr>
                <w:b/>
                <w:noProof/>
                <w:sz w:val="22"/>
                <w:szCs w:val="22"/>
              </w:rPr>
            </w:pPr>
            <w:r w:rsidRPr="0079275B">
              <w:rPr>
                <w:b/>
                <w:noProof/>
                <w:sz w:val="22"/>
                <w:szCs w:val="22"/>
              </w:rPr>
              <w:t xml:space="preserve">Data intrării în vigoare: </w:t>
            </w:r>
          </w:p>
        </w:tc>
        <w:tc>
          <w:tcPr>
            <w:tcW w:w="4808" w:type="dxa"/>
            <w:gridSpan w:val="2"/>
          </w:tcPr>
          <w:p w14:paraId="5ACBA126" w14:textId="77777777" w:rsidR="00863080" w:rsidRPr="0079275B" w:rsidRDefault="00863080" w:rsidP="00DD273B">
            <w:pPr>
              <w:rPr>
                <w:b/>
                <w:noProof/>
                <w:sz w:val="22"/>
                <w:szCs w:val="22"/>
              </w:rPr>
            </w:pPr>
          </w:p>
        </w:tc>
      </w:tr>
    </w:tbl>
    <w:p w14:paraId="3BAF831C" w14:textId="551D3F81" w:rsidR="00E66AC7" w:rsidRPr="0079275B" w:rsidRDefault="00E66AC7" w:rsidP="00E66AC7">
      <w:pPr>
        <w:rPr>
          <w:noProof/>
          <w:sz w:val="22"/>
          <w:szCs w:val="22"/>
        </w:rPr>
        <w:sectPr w:rsidR="00E66AC7" w:rsidRPr="0079275B" w:rsidSect="00104957">
          <w:headerReference w:type="even" r:id="rId9"/>
          <w:footerReference w:type="even" r:id="rId10"/>
          <w:footerReference w:type="default" r:id="rId11"/>
          <w:headerReference w:type="first" r:id="rId12"/>
          <w:footerReference w:type="first" r:id="rId13"/>
          <w:pgSz w:w="11906" w:h="16838" w:code="9"/>
          <w:pgMar w:top="810" w:right="1196" w:bottom="540" w:left="1440" w:header="720" w:footer="262" w:gutter="0"/>
          <w:cols w:space="720"/>
          <w:docGrid w:linePitch="360"/>
        </w:sectPr>
      </w:pPr>
    </w:p>
    <w:p w14:paraId="73F794ED" w14:textId="425749FB" w:rsidR="00EA5400" w:rsidRPr="0079275B" w:rsidRDefault="00EA5400" w:rsidP="007116A5">
      <w:pPr>
        <w:rPr>
          <w:noProof/>
        </w:rPr>
      </w:pPr>
    </w:p>
    <w:sdt>
      <w:sdtPr>
        <w:rPr>
          <w:rFonts w:ascii="Times New Roman" w:eastAsia="SimSun" w:hAnsi="Times New Roman" w:cs="Times New Roman"/>
          <w:noProof/>
          <w:color w:val="auto"/>
          <w:sz w:val="24"/>
          <w:szCs w:val="24"/>
          <w:lang w:val="ro-RO"/>
        </w:rPr>
        <w:id w:val="1914271770"/>
        <w:docPartObj>
          <w:docPartGallery w:val="Table of Contents"/>
          <w:docPartUnique/>
        </w:docPartObj>
      </w:sdtPr>
      <w:sdtEndPr>
        <w:rPr>
          <w:b/>
          <w:bCs/>
        </w:rPr>
      </w:sdtEndPr>
      <w:sdtContent>
        <w:p w14:paraId="790DD31E" w14:textId="70529ABC" w:rsidR="009134DF" w:rsidRPr="0079275B" w:rsidRDefault="009134DF" w:rsidP="009134DF">
          <w:pPr>
            <w:pStyle w:val="Titlucuprins"/>
            <w:jc w:val="center"/>
            <w:rPr>
              <w:rFonts w:ascii="Times New Roman" w:hAnsi="Times New Roman" w:cs="Times New Roman"/>
              <w:b/>
              <w:bCs/>
              <w:noProof/>
              <w:color w:val="auto"/>
              <w:sz w:val="28"/>
              <w:szCs w:val="28"/>
              <w:lang w:val="ro-RO"/>
            </w:rPr>
          </w:pPr>
          <w:r w:rsidRPr="0079275B">
            <w:rPr>
              <w:rFonts w:ascii="Times New Roman" w:hAnsi="Times New Roman" w:cs="Times New Roman"/>
              <w:b/>
              <w:bCs/>
              <w:noProof/>
              <w:color w:val="auto"/>
              <w:sz w:val="28"/>
              <w:szCs w:val="28"/>
              <w:lang w:val="ro-RO"/>
            </w:rPr>
            <w:t>CUPRINS</w:t>
          </w:r>
        </w:p>
        <w:p w14:paraId="27CB0A97" w14:textId="77777777" w:rsidR="009134DF" w:rsidRPr="0079275B" w:rsidRDefault="009134DF" w:rsidP="009134DF">
          <w:pPr>
            <w:rPr>
              <w:noProof/>
            </w:rPr>
          </w:pPr>
        </w:p>
        <w:p w14:paraId="30DA1050" w14:textId="03FA1C50" w:rsidR="00B910C7" w:rsidRPr="0079275B" w:rsidRDefault="009134DF">
          <w:pPr>
            <w:pStyle w:val="Cuprins1"/>
            <w:tabs>
              <w:tab w:val="right" w:leader="dot" w:pos="9182"/>
            </w:tabs>
            <w:rPr>
              <w:rFonts w:asciiTheme="minorHAnsi" w:eastAsiaTheme="minorEastAsia" w:hAnsiTheme="minorHAnsi" w:cstheme="minorBidi"/>
              <w:noProof/>
              <w:kern w:val="2"/>
              <w14:ligatures w14:val="standardContextual"/>
            </w:rPr>
          </w:pPr>
          <w:r w:rsidRPr="0079275B">
            <w:rPr>
              <w:noProof/>
            </w:rPr>
            <w:fldChar w:fldCharType="begin"/>
          </w:r>
          <w:r w:rsidRPr="0079275B">
            <w:rPr>
              <w:noProof/>
            </w:rPr>
            <w:instrText xml:space="preserve"> TOC \o "1-3" \h \z \u </w:instrText>
          </w:r>
          <w:r w:rsidRPr="0079275B">
            <w:rPr>
              <w:noProof/>
            </w:rPr>
            <w:fldChar w:fldCharType="separate"/>
          </w:r>
          <w:hyperlink w:anchor="_Toc214888370" w:history="1">
            <w:r w:rsidR="00B910C7" w:rsidRPr="0079275B">
              <w:rPr>
                <w:rStyle w:val="Hyperlink"/>
                <w:noProof/>
              </w:rPr>
              <w:t>1. Scop</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0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38B0A9E6" w14:textId="60A0FF9A"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1" w:history="1">
            <w:r w:rsidR="00B910C7" w:rsidRPr="0079275B">
              <w:rPr>
                <w:rStyle w:val="Hyperlink"/>
                <w:noProof/>
              </w:rPr>
              <w:t>2. Domeniu de aplicare</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1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6C72B86A" w14:textId="47A12494" w:rsidR="00B910C7" w:rsidRPr="0079275B" w:rsidRDefault="00000000">
          <w:pPr>
            <w:pStyle w:val="Cuprins1"/>
            <w:tabs>
              <w:tab w:val="left" w:pos="480"/>
              <w:tab w:val="right" w:leader="dot" w:pos="9182"/>
            </w:tabs>
            <w:rPr>
              <w:rFonts w:asciiTheme="minorHAnsi" w:eastAsiaTheme="minorEastAsia" w:hAnsiTheme="minorHAnsi" w:cstheme="minorBidi"/>
              <w:noProof/>
              <w:kern w:val="2"/>
              <w14:ligatures w14:val="standardContextual"/>
            </w:rPr>
          </w:pPr>
          <w:hyperlink w:anchor="_Toc214888372" w:history="1">
            <w:r w:rsidR="00B910C7" w:rsidRPr="0079275B">
              <w:rPr>
                <w:rStyle w:val="Hyperlink"/>
                <w:noProof/>
              </w:rPr>
              <w:t>3.</w:t>
            </w:r>
            <w:r w:rsidR="00B910C7" w:rsidRPr="0079275B">
              <w:rPr>
                <w:rFonts w:asciiTheme="minorHAnsi" w:eastAsiaTheme="minorEastAsia" w:hAnsiTheme="minorHAnsi" w:cstheme="minorBidi"/>
                <w:noProof/>
                <w:kern w:val="2"/>
                <w14:ligatures w14:val="standardContextual"/>
              </w:rPr>
              <w:t xml:space="preserve"> </w:t>
            </w:r>
            <w:r w:rsidR="00B910C7" w:rsidRPr="0079275B">
              <w:rPr>
                <w:rStyle w:val="Hyperlink"/>
                <w:noProof/>
              </w:rPr>
              <w:t>Documente de referinţă</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2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0819AEE0" w14:textId="6E70C3AC" w:rsidR="00B910C7" w:rsidRPr="0079275B"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3" w:history="1">
            <w:r w:rsidR="00B910C7" w:rsidRPr="0079275B">
              <w:rPr>
                <w:rStyle w:val="Hyperlink"/>
                <w:noProof/>
              </w:rPr>
              <w:t>3.1.</w:t>
            </w:r>
            <w:r w:rsidR="00B910C7" w:rsidRPr="0079275B">
              <w:rPr>
                <w:rFonts w:asciiTheme="minorHAnsi" w:eastAsiaTheme="minorEastAsia" w:hAnsiTheme="minorHAnsi" w:cstheme="minorBidi"/>
                <w:noProof/>
                <w:kern w:val="2"/>
                <w14:ligatures w14:val="standardContextual"/>
              </w:rPr>
              <w:t xml:space="preserve"> </w:t>
            </w:r>
            <w:r w:rsidR="00B910C7" w:rsidRPr="0079275B">
              <w:rPr>
                <w:rStyle w:val="Hyperlink"/>
                <w:noProof/>
              </w:rPr>
              <w:t>Legislație primară</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3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5C567E4C" w14:textId="70D319B9" w:rsidR="00B910C7" w:rsidRPr="0079275B"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4" w:history="1">
            <w:r w:rsidR="00B910C7" w:rsidRPr="0079275B">
              <w:rPr>
                <w:rStyle w:val="Hyperlink"/>
                <w:noProof/>
              </w:rPr>
              <w:t>3.2.</w:t>
            </w:r>
            <w:r w:rsidR="00B910C7" w:rsidRPr="0079275B">
              <w:rPr>
                <w:rFonts w:asciiTheme="minorHAnsi" w:eastAsiaTheme="minorEastAsia" w:hAnsiTheme="minorHAnsi" w:cstheme="minorBidi"/>
                <w:noProof/>
                <w:kern w:val="2"/>
                <w14:ligatures w14:val="standardContextual"/>
              </w:rPr>
              <w:t xml:space="preserve"> </w:t>
            </w:r>
            <w:r w:rsidR="00B910C7" w:rsidRPr="0079275B">
              <w:rPr>
                <w:rStyle w:val="Hyperlink"/>
                <w:noProof/>
              </w:rPr>
              <w:t>Legislatie secundară</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4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7D3808EA" w14:textId="024C45F8" w:rsidR="00B910C7" w:rsidRPr="0079275B"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5" w:history="1">
            <w:r w:rsidR="00B910C7" w:rsidRPr="0079275B">
              <w:rPr>
                <w:rStyle w:val="Hyperlink"/>
                <w:noProof/>
              </w:rPr>
              <w:t>3.3.</w:t>
            </w:r>
            <w:r w:rsidR="00B910C7" w:rsidRPr="0079275B">
              <w:rPr>
                <w:rFonts w:asciiTheme="minorHAnsi" w:eastAsiaTheme="minorEastAsia" w:hAnsiTheme="minorHAnsi" w:cstheme="minorBidi"/>
                <w:noProof/>
                <w:kern w:val="2"/>
                <w14:ligatures w14:val="standardContextual"/>
              </w:rPr>
              <w:t xml:space="preserve"> </w:t>
            </w:r>
            <w:r w:rsidR="00B910C7" w:rsidRPr="0079275B">
              <w:rPr>
                <w:rStyle w:val="Hyperlink"/>
                <w:noProof/>
              </w:rPr>
              <w:t>Reglementări interne</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5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69BAFB02" w14:textId="1872EE60"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6" w:history="1">
            <w:r w:rsidR="00B910C7" w:rsidRPr="0079275B">
              <w:rPr>
                <w:rStyle w:val="Hyperlink"/>
                <w:noProof/>
              </w:rPr>
              <w:t>4. Definiţii şi abrevier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6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453C5B43" w14:textId="17B6710C"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7" w:history="1">
            <w:r w:rsidR="00B910C7" w:rsidRPr="0079275B">
              <w:rPr>
                <w:rStyle w:val="Hyperlink"/>
                <w:noProof/>
              </w:rPr>
              <w:t>4.1 Definiţi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7 \h </w:instrText>
            </w:r>
            <w:r w:rsidR="00B910C7" w:rsidRPr="0079275B">
              <w:rPr>
                <w:noProof/>
                <w:webHidden/>
              </w:rPr>
            </w:r>
            <w:r w:rsidR="00B910C7" w:rsidRPr="0079275B">
              <w:rPr>
                <w:noProof/>
                <w:webHidden/>
              </w:rPr>
              <w:fldChar w:fldCharType="separate"/>
            </w:r>
            <w:r w:rsidR="00975CCE">
              <w:rPr>
                <w:noProof/>
                <w:webHidden/>
              </w:rPr>
              <w:t>3</w:t>
            </w:r>
            <w:r w:rsidR="00B910C7" w:rsidRPr="0079275B">
              <w:rPr>
                <w:noProof/>
                <w:webHidden/>
              </w:rPr>
              <w:fldChar w:fldCharType="end"/>
            </w:r>
          </w:hyperlink>
        </w:p>
        <w:p w14:paraId="3785E385" w14:textId="17A3C4F2"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8" w:history="1">
            <w:r w:rsidR="00B910C7" w:rsidRPr="0079275B">
              <w:rPr>
                <w:rStyle w:val="Hyperlink"/>
                <w:noProof/>
              </w:rPr>
              <w:t>4.2 Abrevier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8 \h </w:instrText>
            </w:r>
            <w:r w:rsidR="00B910C7" w:rsidRPr="0079275B">
              <w:rPr>
                <w:noProof/>
                <w:webHidden/>
              </w:rPr>
            </w:r>
            <w:r w:rsidR="00B910C7" w:rsidRPr="0079275B">
              <w:rPr>
                <w:noProof/>
                <w:webHidden/>
              </w:rPr>
              <w:fldChar w:fldCharType="separate"/>
            </w:r>
            <w:r w:rsidR="00975CCE">
              <w:rPr>
                <w:noProof/>
                <w:webHidden/>
              </w:rPr>
              <w:t>4</w:t>
            </w:r>
            <w:r w:rsidR="00B910C7" w:rsidRPr="0079275B">
              <w:rPr>
                <w:noProof/>
                <w:webHidden/>
              </w:rPr>
              <w:fldChar w:fldCharType="end"/>
            </w:r>
          </w:hyperlink>
        </w:p>
        <w:p w14:paraId="2676386A" w14:textId="6763402A"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9" w:history="1">
            <w:r w:rsidR="00B910C7" w:rsidRPr="0079275B">
              <w:rPr>
                <w:rStyle w:val="Hyperlink"/>
                <w:noProof/>
              </w:rPr>
              <w:t>5. Descrierea proceduri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79 \h </w:instrText>
            </w:r>
            <w:r w:rsidR="00B910C7" w:rsidRPr="0079275B">
              <w:rPr>
                <w:noProof/>
                <w:webHidden/>
              </w:rPr>
            </w:r>
            <w:r w:rsidR="00B910C7" w:rsidRPr="0079275B">
              <w:rPr>
                <w:noProof/>
                <w:webHidden/>
              </w:rPr>
              <w:fldChar w:fldCharType="separate"/>
            </w:r>
            <w:r w:rsidR="00975CCE">
              <w:rPr>
                <w:noProof/>
                <w:webHidden/>
              </w:rPr>
              <w:t>4</w:t>
            </w:r>
            <w:r w:rsidR="00B910C7" w:rsidRPr="0079275B">
              <w:rPr>
                <w:noProof/>
                <w:webHidden/>
              </w:rPr>
              <w:fldChar w:fldCharType="end"/>
            </w:r>
          </w:hyperlink>
        </w:p>
        <w:p w14:paraId="205EFED8" w14:textId="1A0CFECF"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0" w:history="1">
            <w:r w:rsidR="00B910C7" w:rsidRPr="0079275B">
              <w:rPr>
                <w:rStyle w:val="Hyperlink"/>
                <w:noProof/>
              </w:rPr>
              <w:t>6. Responsabilităţ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0 \h </w:instrText>
            </w:r>
            <w:r w:rsidR="00B910C7" w:rsidRPr="0079275B">
              <w:rPr>
                <w:noProof/>
                <w:webHidden/>
              </w:rPr>
            </w:r>
            <w:r w:rsidR="00B910C7" w:rsidRPr="0079275B">
              <w:rPr>
                <w:noProof/>
                <w:webHidden/>
              </w:rPr>
              <w:fldChar w:fldCharType="separate"/>
            </w:r>
            <w:r w:rsidR="00975CCE">
              <w:rPr>
                <w:noProof/>
                <w:webHidden/>
              </w:rPr>
              <w:t>5</w:t>
            </w:r>
            <w:r w:rsidR="00B910C7" w:rsidRPr="0079275B">
              <w:rPr>
                <w:noProof/>
                <w:webHidden/>
              </w:rPr>
              <w:fldChar w:fldCharType="end"/>
            </w:r>
          </w:hyperlink>
        </w:p>
        <w:p w14:paraId="7763711E" w14:textId="2ECC6E45"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1" w:history="1">
            <w:r w:rsidR="00B910C7" w:rsidRPr="0079275B">
              <w:rPr>
                <w:rStyle w:val="Hyperlink"/>
                <w:noProof/>
              </w:rPr>
              <w:t>7. Informații documentate</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1 \h </w:instrText>
            </w:r>
            <w:r w:rsidR="00B910C7" w:rsidRPr="0079275B">
              <w:rPr>
                <w:noProof/>
                <w:webHidden/>
              </w:rPr>
            </w:r>
            <w:r w:rsidR="00B910C7" w:rsidRPr="0079275B">
              <w:rPr>
                <w:noProof/>
                <w:webHidden/>
              </w:rPr>
              <w:fldChar w:fldCharType="separate"/>
            </w:r>
            <w:r w:rsidR="00975CCE">
              <w:rPr>
                <w:noProof/>
                <w:webHidden/>
              </w:rPr>
              <w:t>5</w:t>
            </w:r>
            <w:r w:rsidR="00B910C7" w:rsidRPr="0079275B">
              <w:rPr>
                <w:noProof/>
                <w:webHidden/>
              </w:rPr>
              <w:fldChar w:fldCharType="end"/>
            </w:r>
          </w:hyperlink>
        </w:p>
        <w:p w14:paraId="3CF78522" w14:textId="1A5931B6"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2" w:history="1">
            <w:r w:rsidR="00B910C7" w:rsidRPr="0079275B">
              <w:rPr>
                <w:rStyle w:val="Hyperlink"/>
                <w:noProof/>
              </w:rPr>
              <w:t>8. Anexe</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2 \h </w:instrText>
            </w:r>
            <w:r w:rsidR="00B910C7" w:rsidRPr="0079275B">
              <w:rPr>
                <w:noProof/>
                <w:webHidden/>
              </w:rPr>
            </w:r>
            <w:r w:rsidR="00B910C7" w:rsidRPr="0079275B">
              <w:rPr>
                <w:noProof/>
                <w:webHidden/>
              </w:rPr>
              <w:fldChar w:fldCharType="separate"/>
            </w:r>
            <w:r w:rsidR="00975CCE">
              <w:rPr>
                <w:noProof/>
                <w:webHidden/>
              </w:rPr>
              <w:t>5</w:t>
            </w:r>
            <w:r w:rsidR="00B910C7" w:rsidRPr="0079275B">
              <w:rPr>
                <w:noProof/>
                <w:webHidden/>
              </w:rPr>
              <w:fldChar w:fldCharType="end"/>
            </w:r>
          </w:hyperlink>
        </w:p>
        <w:p w14:paraId="7EBB3F4A" w14:textId="796FF4EF"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3" w:history="1">
            <w:r w:rsidR="00B910C7" w:rsidRPr="0079275B">
              <w:rPr>
                <w:rStyle w:val="Hyperlink"/>
                <w:noProof/>
              </w:rPr>
              <w:t>Formular evidenţă modificări</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3 \h </w:instrText>
            </w:r>
            <w:r w:rsidR="00B910C7" w:rsidRPr="0079275B">
              <w:rPr>
                <w:noProof/>
                <w:webHidden/>
              </w:rPr>
            </w:r>
            <w:r w:rsidR="00B910C7" w:rsidRPr="0079275B">
              <w:rPr>
                <w:noProof/>
                <w:webHidden/>
              </w:rPr>
              <w:fldChar w:fldCharType="separate"/>
            </w:r>
            <w:r w:rsidR="00975CCE">
              <w:rPr>
                <w:noProof/>
                <w:webHidden/>
              </w:rPr>
              <w:t>6</w:t>
            </w:r>
            <w:r w:rsidR="00B910C7" w:rsidRPr="0079275B">
              <w:rPr>
                <w:noProof/>
                <w:webHidden/>
              </w:rPr>
              <w:fldChar w:fldCharType="end"/>
            </w:r>
          </w:hyperlink>
        </w:p>
        <w:p w14:paraId="70780732" w14:textId="29875FF3"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4" w:history="1">
            <w:r w:rsidR="00B910C7" w:rsidRPr="0079275B">
              <w:rPr>
                <w:rStyle w:val="Hyperlink"/>
                <w:noProof/>
              </w:rPr>
              <w:t>Formular de difuzare</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4 \h </w:instrText>
            </w:r>
            <w:r w:rsidR="00B910C7" w:rsidRPr="0079275B">
              <w:rPr>
                <w:noProof/>
                <w:webHidden/>
              </w:rPr>
            </w:r>
            <w:r w:rsidR="00B910C7" w:rsidRPr="0079275B">
              <w:rPr>
                <w:noProof/>
                <w:webHidden/>
              </w:rPr>
              <w:fldChar w:fldCharType="separate"/>
            </w:r>
            <w:r w:rsidR="00975CCE">
              <w:rPr>
                <w:noProof/>
                <w:webHidden/>
              </w:rPr>
              <w:t>7</w:t>
            </w:r>
            <w:r w:rsidR="00B910C7" w:rsidRPr="0079275B">
              <w:rPr>
                <w:noProof/>
                <w:webHidden/>
              </w:rPr>
              <w:fldChar w:fldCharType="end"/>
            </w:r>
          </w:hyperlink>
        </w:p>
        <w:p w14:paraId="47B8F92F" w14:textId="59E2235E" w:rsidR="00B910C7" w:rsidRPr="0079275B"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5" w:history="1">
            <w:r w:rsidR="00B910C7" w:rsidRPr="0079275B">
              <w:rPr>
                <w:rStyle w:val="Hyperlink"/>
                <w:noProof/>
              </w:rPr>
              <w:t>Formular  analiză procedură</w:t>
            </w:r>
            <w:r w:rsidR="00B910C7" w:rsidRPr="0079275B">
              <w:rPr>
                <w:noProof/>
                <w:webHidden/>
              </w:rPr>
              <w:tab/>
            </w:r>
            <w:r w:rsidR="00B910C7" w:rsidRPr="0079275B">
              <w:rPr>
                <w:noProof/>
                <w:webHidden/>
              </w:rPr>
              <w:fldChar w:fldCharType="begin"/>
            </w:r>
            <w:r w:rsidR="00B910C7" w:rsidRPr="0079275B">
              <w:rPr>
                <w:noProof/>
                <w:webHidden/>
              </w:rPr>
              <w:instrText xml:space="preserve"> PAGEREF _Toc214888385 \h </w:instrText>
            </w:r>
            <w:r w:rsidR="00B910C7" w:rsidRPr="0079275B">
              <w:rPr>
                <w:noProof/>
                <w:webHidden/>
              </w:rPr>
            </w:r>
            <w:r w:rsidR="00B910C7" w:rsidRPr="0079275B">
              <w:rPr>
                <w:noProof/>
                <w:webHidden/>
              </w:rPr>
              <w:fldChar w:fldCharType="separate"/>
            </w:r>
            <w:r w:rsidR="00975CCE">
              <w:rPr>
                <w:noProof/>
                <w:webHidden/>
              </w:rPr>
              <w:t>8</w:t>
            </w:r>
            <w:r w:rsidR="00B910C7" w:rsidRPr="0079275B">
              <w:rPr>
                <w:noProof/>
                <w:webHidden/>
              </w:rPr>
              <w:fldChar w:fldCharType="end"/>
            </w:r>
          </w:hyperlink>
        </w:p>
        <w:p w14:paraId="2269268D" w14:textId="1E3C48D5" w:rsidR="009134DF" w:rsidRPr="0079275B" w:rsidRDefault="009134DF">
          <w:pPr>
            <w:rPr>
              <w:noProof/>
            </w:rPr>
          </w:pPr>
          <w:r w:rsidRPr="0079275B">
            <w:rPr>
              <w:b/>
              <w:bCs/>
              <w:noProof/>
            </w:rPr>
            <w:fldChar w:fldCharType="end"/>
          </w:r>
        </w:p>
      </w:sdtContent>
    </w:sdt>
    <w:p w14:paraId="29BDEBC4" w14:textId="760A7FEA" w:rsidR="008915FB" w:rsidRPr="0079275B" w:rsidRDefault="008915FB" w:rsidP="007116A5">
      <w:pPr>
        <w:rPr>
          <w:noProof/>
        </w:rPr>
      </w:pPr>
    </w:p>
    <w:p w14:paraId="0BDA1950" w14:textId="77777777" w:rsidR="008915FB" w:rsidRPr="0079275B" w:rsidRDefault="008915FB" w:rsidP="007116A5">
      <w:pPr>
        <w:rPr>
          <w:noProof/>
        </w:rPr>
      </w:pPr>
    </w:p>
    <w:p w14:paraId="31D5CF1D" w14:textId="72774F7E" w:rsidR="00E4603B" w:rsidRPr="0079275B" w:rsidRDefault="00E4603B" w:rsidP="007116A5">
      <w:pPr>
        <w:rPr>
          <w:noProof/>
        </w:rPr>
      </w:pPr>
    </w:p>
    <w:p w14:paraId="66318B4F" w14:textId="15BA3D54" w:rsidR="00E4603B" w:rsidRPr="0079275B" w:rsidRDefault="00E4603B" w:rsidP="007116A5">
      <w:pPr>
        <w:rPr>
          <w:noProof/>
        </w:rPr>
      </w:pPr>
    </w:p>
    <w:p w14:paraId="24CF7B03" w14:textId="46AEDE1B" w:rsidR="00E4603B" w:rsidRPr="0079275B" w:rsidRDefault="00E4603B" w:rsidP="007116A5">
      <w:pPr>
        <w:rPr>
          <w:noProof/>
        </w:rPr>
      </w:pPr>
    </w:p>
    <w:p w14:paraId="3D8B9E9B" w14:textId="30507042" w:rsidR="00E4603B" w:rsidRPr="0079275B" w:rsidRDefault="00E4603B" w:rsidP="007116A5">
      <w:pPr>
        <w:rPr>
          <w:noProof/>
        </w:rPr>
      </w:pPr>
    </w:p>
    <w:p w14:paraId="18EF668D" w14:textId="333DE925" w:rsidR="00E4603B" w:rsidRPr="0079275B" w:rsidRDefault="00E4603B" w:rsidP="007116A5">
      <w:pPr>
        <w:rPr>
          <w:noProof/>
        </w:rPr>
      </w:pPr>
    </w:p>
    <w:p w14:paraId="6925F393" w14:textId="6FFE4503" w:rsidR="00E4603B" w:rsidRPr="0079275B" w:rsidRDefault="00E4603B" w:rsidP="007116A5">
      <w:pPr>
        <w:rPr>
          <w:noProof/>
        </w:rPr>
      </w:pPr>
    </w:p>
    <w:p w14:paraId="18EF405A" w14:textId="77777777" w:rsidR="00E4603B" w:rsidRPr="0079275B" w:rsidRDefault="00E4603B" w:rsidP="007116A5">
      <w:pPr>
        <w:rPr>
          <w:noProof/>
        </w:rPr>
        <w:sectPr w:rsidR="00E4603B" w:rsidRPr="0079275B" w:rsidSect="003B1F78">
          <w:headerReference w:type="even" r:id="rId14"/>
          <w:headerReference w:type="default" r:id="rId15"/>
          <w:footerReference w:type="default" r:id="rId16"/>
          <w:footerReference w:type="first" r:id="rId17"/>
          <w:pgSz w:w="11906" w:h="16838" w:code="9"/>
          <w:pgMar w:top="663" w:right="1274" w:bottom="540" w:left="1440" w:header="677" w:footer="677" w:gutter="0"/>
          <w:cols w:space="720"/>
          <w:titlePg/>
          <w:docGrid w:linePitch="360"/>
        </w:sectPr>
      </w:pPr>
    </w:p>
    <w:p w14:paraId="4187C873" w14:textId="45096EFA" w:rsidR="00901A09" w:rsidRPr="0079275B" w:rsidRDefault="00F36DCB" w:rsidP="008E154E">
      <w:pPr>
        <w:pStyle w:val="Titlu1"/>
        <w:spacing w:before="0"/>
        <w:ind w:firstLine="680"/>
        <w:rPr>
          <w:rFonts w:ascii="Times New Roman" w:hAnsi="Times New Roman" w:cs="Times New Roman"/>
          <w:b/>
          <w:noProof/>
          <w:color w:val="auto"/>
          <w:sz w:val="28"/>
          <w:szCs w:val="28"/>
        </w:rPr>
      </w:pPr>
      <w:bookmarkStart w:id="0" w:name="_Toc214888370"/>
      <w:r w:rsidRPr="0079275B">
        <w:rPr>
          <w:rFonts w:ascii="Times New Roman" w:hAnsi="Times New Roman" w:cs="Times New Roman"/>
          <w:b/>
          <w:noProof/>
          <w:color w:val="auto"/>
          <w:sz w:val="28"/>
          <w:szCs w:val="28"/>
        </w:rPr>
        <w:lastRenderedPageBreak/>
        <w:t>1</w:t>
      </w:r>
      <w:r w:rsidR="00465E57" w:rsidRPr="0079275B">
        <w:rPr>
          <w:rFonts w:ascii="Times New Roman" w:hAnsi="Times New Roman" w:cs="Times New Roman"/>
          <w:b/>
          <w:noProof/>
          <w:color w:val="auto"/>
          <w:sz w:val="28"/>
          <w:szCs w:val="28"/>
        </w:rPr>
        <w:t xml:space="preserve">. </w:t>
      </w:r>
      <w:r w:rsidRPr="0079275B">
        <w:rPr>
          <w:rFonts w:ascii="Times New Roman" w:hAnsi="Times New Roman" w:cs="Times New Roman"/>
          <w:b/>
          <w:noProof/>
          <w:color w:val="auto"/>
          <w:sz w:val="28"/>
          <w:szCs w:val="28"/>
        </w:rPr>
        <w:t>SCOP</w:t>
      </w:r>
      <w:bookmarkEnd w:id="0"/>
      <w:r w:rsidR="00FF5EBC" w:rsidRPr="0079275B">
        <w:rPr>
          <w:rFonts w:ascii="Times New Roman" w:hAnsi="Times New Roman" w:cs="Times New Roman"/>
          <w:b/>
          <w:noProof/>
          <w:color w:val="auto"/>
          <w:sz w:val="28"/>
          <w:szCs w:val="28"/>
        </w:rPr>
        <w:t xml:space="preserve"> </w:t>
      </w:r>
    </w:p>
    <w:p w14:paraId="5771891C" w14:textId="77777777" w:rsidR="007840CD" w:rsidRPr="0079275B" w:rsidRDefault="007840CD" w:rsidP="002807F2">
      <w:pPr>
        <w:jc w:val="both"/>
        <w:rPr>
          <w:noProof/>
        </w:rPr>
      </w:pPr>
    </w:p>
    <w:p w14:paraId="2B35FBE8" w14:textId="13D79CEE" w:rsidR="007840CD" w:rsidRPr="0079275B" w:rsidRDefault="007840CD" w:rsidP="00461BF1">
      <w:pPr>
        <w:tabs>
          <w:tab w:val="left" w:pos="709"/>
        </w:tabs>
        <w:jc w:val="both"/>
        <w:rPr>
          <w:noProof/>
        </w:rPr>
      </w:pPr>
      <w:r w:rsidRPr="0079275B">
        <w:rPr>
          <w:noProof/>
        </w:rPr>
        <w:tab/>
      </w:r>
      <w:r w:rsidR="00A80E19" w:rsidRPr="0079275B">
        <w:rPr>
          <w:noProof/>
        </w:rPr>
        <w:t xml:space="preserve">Prezenta procedură </w:t>
      </w:r>
      <w:r w:rsidR="000C7912" w:rsidRPr="0079275B">
        <w:rPr>
          <w:noProof/>
        </w:rPr>
        <w:t>stabilește</w:t>
      </w:r>
      <w:r w:rsidR="00A80E19" w:rsidRPr="0079275B">
        <w:rPr>
          <w:noProof/>
        </w:rPr>
        <w:t xml:space="preserve"> </w:t>
      </w:r>
      <w:r w:rsidR="000C7912" w:rsidRPr="0079275B">
        <w:rPr>
          <w:noProof/>
        </w:rPr>
        <w:t>responsabilitățile</w:t>
      </w:r>
      <w:r w:rsidR="00A80E19" w:rsidRPr="0079275B">
        <w:rPr>
          <w:noProof/>
        </w:rPr>
        <w:t xml:space="preserve"> </w:t>
      </w:r>
      <w:r w:rsidR="000C7912" w:rsidRPr="0079275B">
        <w:rPr>
          <w:noProof/>
        </w:rPr>
        <w:t>și</w:t>
      </w:r>
      <w:r w:rsidR="00A80E19" w:rsidRPr="0079275B">
        <w:rPr>
          <w:noProof/>
        </w:rPr>
        <w:t xml:space="preserve"> modul de instruire </w:t>
      </w:r>
      <w:r w:rsidR="000C7912" w:rsidRPr="0079275B">
        <w:rPr>
          <w:noProof/>
        </w:rPr>
        <w:t>și</w:t>
      </w:r>
      <w:r w:rsidR="00A80E19" w:rsidRPr="0079275B">
        <w:rPr>
          <w:noProof/>
        </w:rPr>
        <w:t xml:space="preserve"> </w:t>
      </w:r>
      <w:r w:rsidR="000C7912" w:rsidRPr="0079275B">
        <w:rPr>
          <w:noProof/>
        </w:rPr>
        <w:t>perfecționare</w:t>
      </w:r>
      <w:r w:rsidR="00A80E19" w:rsidRPr="0079275B">
        <w:rPr>
          <w:noProof/>
        </w:rPr>
        <w:t xml:space="preserve"> periodică, în tehnologia IT, a cadrelor didactice </w:t>
      </w:r>
      <w:r w:rsidR="000C7912" w:rsidRPr="0079275B">
        <w:rPr>
          <w:noProof/>
        </w:rPr>
        <w:t>și</w:t>
      </w:r>
      <w:r w:rsidR="00A80E19" w:rsidRPr="0079275B">
        <w:rPr>
          <w:noProof/>
        </w:rPr>
        <w:t xml:space="preserve"> a personalului auxiliar din sistemul ID cu scopul de a implementa </w:t>
      </w:r>
      <w:r w:rsidR="000C7912" w:rsidRPr="0079275B">
        <w:rPr>
          <w:noProof/>
        </w:rPr>
        <w:t>activitățile</w:t>
      </w:r>
      <w:r w:rsidR="00A80E19" w:rsidRPr="0079275B">
        <w:rPr>
          <w:noProof/>
        </w:rPr>
        <w:t xml:space="preserve"> din domeniul </w:t>
      </w:r>
      <w:r w:rsidR="000C7912" w:rsidRPr="0079275B">
        <w:rPr>
          <w:noProof/>
        </w:rPr>
        <w:t>educațional</w:t>
      </w:r>
      <w:r w:rsidR="00A80E19" w:rsidRPr="0079275B">
        <w:rPr>
          <w:noProof/>
        </w:rPr>
        <w:t xml:space="preserve"> precum </w:t>
      </w:r>
      <w:r w:rsidR="000C7912" w:rsidRPr="0079275B">
        <w:rPr>
          <w:noProof/>
        </w:rPr>
        <w:t>și</w:t>
      </w:r>
      <w:r w:rsidR="00A80E19" w:rsidRPr="0079275B">
        <w:rPr>
          <w:noProof/>
        </w:rPr>
        <w:t xml:space="preserve"> pentru realizarea obiectivelor referitoare la calitate în </w:t>
      </w:r>
      <w:r w:rsidR="000C7912" w:rsidRPr="0079275B">
        <w:rPr>
          <w:noProof/>
        </w:rPr>
        <w:t>educație</w:t>
      </w:r>
      <w:r w:rsidR="00A80E19" w:rsidRPr="0079275B">
        <w:rPr>
          <w:noProof/>
        </w:rPr>
        <w:t xml:space="preserve"> în conforme cu </w:t>
      </w:r>
      <w:r w:rsidR="000C7912" w:rsidRPr="0079275B">
        <w:rPr>
          <w:noProof/>
        </w:rPr>
        <w:t>cerințele</w:t>
      </w:r>
      <w:r w:rsidR="00A80E19" w:rsidRPr="0079275B">
        <w:rPr>
          <w:noProof/>
        </w:rPr>
        <w:t xml:space="preserve"> SMC de la </w:t>
      </w:r>
      <w:r w:rsidR="00605FA2" w:rsidRPr="0079275B">
        <w:rPr>
          <w:noProof/>
        </w:rPr>
        <w:t>Universității</w:t>
      </w:r>
      <w:r w:rsidRPr="0079275B">
        <w:rPr>
          <w:noProof/>
        </w:rPr>
        <w:t xml:space="preserve"> „Valahia” din Târgoviște.</w:t>
      </w:r>
      <w:r w:rsidRPr="0079275B">
        <w:rPr>
          <w:noProof/>
        </w:rPr>
        <w:tab/>
      </w:r>
    </w:p>
    <w:p w14:paraId="109CE4CF" w14:textId="77777777" w:rsidR="00CF4ABA" w:rsidRPr="0079275B" w:rsidRDefault="00CF4ABA" w:rsidP="00A31FB2">
      <w:pPr>
        <w:jc w:val="both"/>
        <w:rPr>
          <w:b/>
          <w:noProof/>
          <w:sz w:val="28"/>
          <w:szCs w:val="28"/>
        </w:rPr>
      </w:pPr>
    </w:p>
    <w:p w14:paraId="383328B3" w14:textId="39BBE75D" w:rsidR="00DA3EA7" w:rsidRPr="0079275B" w:rsidRDefault="00F36DCB" w:rsidP="008E154E">
      <w:pPr>
        <w:pStyle w:val="Titlu1"/>
        <w:spacing w:before="0"/>
        <w:ind w:firstLine="680"/>
        <w:rPr>
          <w:rFonts w:ascii="Times New Roman" w:hAnsi="Times New Roman" w:cs="Times New Roman"/>
          <w:b/>
          <w:noProof/>
          <w:color w:val="auto"/>
          <w:sz w:val="28"/>
          <w:szCs w:val="28"/>
        </w:rPr>
      </w:pPr>
      <w:bookmarkStart w:id="1" w:name="_Toc214888371"/>
      <w:r w:rsidRPr="0079275B">
        <w:rPr>
          <w:rFonts w:ascii="Times New Roman" w:hAnsi="Times New Roman" w:cs="Times New Roman"/>
          <w:b/>
          <w:noProof/>
          <w:color w:val="auto"/>
          <w:sz w:val="28"/>
          <w:szCs w:val="28"/>
        </w:rPr>
        <w:t>2. DOMENIU DE APLICARE</w:t>
      </w:r>
      <w:bookmarkEnd w:id="1"/>
      <w:r w:rsidR="00FF5EBC" w:rsidRPr="0079275B">
        <w:rPr>
          <w:rFonts w:ascii="Times New Roman" w:hAnsi="Times New Roman" w:cs="Times New Roman"/>
          <w:b/>
          <w:noProof/>
          <w:color w:val="auto"/>
          <w:sz w:val="28"/>
          <w:szCs w:val="28"/>
        </w:rPr>
        <w:t xml:space="preserve"> </w:t>
      </w:r>
    </w:p>
    <w:p w14:paraId="7FE4F37B" w14:textId="77777777" w:rsidR="00380C34" w:rsidRPr="0079275B" w:rsidRDefault="00380C34" w:rsidP="00DA3EA7">
      <w:pPr>
        <w:jc w:val="both"/>
        <w:rPr>
          <w:noProof/>
          <w:sz w:val="22"/>
          <w:szCs w:val="22"/>
        </w:rPr>
      </w:pPr>
    </w:p>
    <w:p w14:paraId="1F6DF9AC" w14:textId="733B12A5" w:rsidR="00F36DCB" w:rsidRPr="0079275B" w:rsidRDefault="008E154E" w:rsidP="005743B7">
      <w:pPr>
        <w:tabs>
          <w:tab w:val="left" w:pos="709"/>
        </w:tabs>
        <w:jc w:val="both"/>
        <w:rPr>
          <w:noProof/>
        </w:rPr>
      </w:pPr>
      <w:r w:rsidRPr="0079275B">
        <w:rPr>
          <w:noProof/>
        </w:rPr>
        <w:tab/>
      </w:r>
      <w:r w:rsidR="008F478E" w:rsidRPr="0079275B">
        <w:rPr>
          <w:noProof/>
        </w:rPr>
        <w:t xml:space="preserve">Prezenta procedură se aplică pentru </w:t>
      </w:r>
      <w:r w:rsidR="008C27AA" w:rsidRPr="0079275B">
        <w:rPr>
          <w:noProof/>
        </w:rPr>
        <w:t>perfecționarea</w:t>
      </w:r>
      <w:r w:rsidR="008F478E" w:rsidRPr="0079275B">
        <w:rPr>
          <w:noProof/>
        </w:rPr>
        <w:t xml:space="preserve"> întregului personal</w:t>
      </w:r>
      <w:r w:rsidR="00707293">
        <w:rPr>
          <w:noProof/>
        </w:rPr>
        <w:t xml:space="preserve"> </w:t>
      </w:r>
      <w:r w:rsidR="00707293" w:rsidRPr="0079275B">
        <w:rPr>
          <w:noProof/>
        </w:rPr>
        <w:t>implicat în sistemul ID la nivelul facultăților, programelor de studiu, departamentelor din cadrul Universității „Valahia” din Târgoviște</w:t>
      </w:r>
      <w:r w:rsidR="00D2475E">
        <w:rPr>
          <w:noProof/>
        </w:rPr>
        <w:t>,</w:t>
      </w:r>
      <w:r w:rsidR="008F478E" w:rsidRPr="0079275B">
        <w:rPr>
          <w:noProof/>
        </w:rPr>
        <w:t xml:space="preserve"> cu scopul de a </w:t>
      </w:r>
      <w:r w:rsidR="008C27AA" w:rsidRPr="0079275B">
        <w:rPr>
          <w:noProof/>
        </w:rPr>
        <w:t>îmbunătăți</w:t>
      </w:r>
      <w:r w:rsidR="008F478E" w:rsidRPr="0079275B">
        <w:rPr>
          <w:noProof/>
        </w:rPr>
        <w:t xml:space="preserve"> continuu </w:t>
      </w:r>
      <w:r w:rsidR="008C27AA" w:rsidRPr="0079275B">
        <w:rPr>
          <w:noProof/>
        </w:rPr>
        <w:t>performanțele</w:t>
      </w:r>
      <w:r w:rsidR="008F478E" w:rsidRPr="0079275B">
        <w:rPr>
          <w:noProof/>
        </w:rPr>
        <w:t xml:space="preserve"> cadrelor didactice și a</w:t>
      </w:r>
      <w:r w:rsidR="00D2475E">
        <w:rPr>
          <w:noProof/>
        </w:rPr>
        <w:t>le</w:t>
      </w:r>
      <w:r w:rsidR="008F478E" w:rsidRPr="0079275B">
        <w:rPr>
          <w:noProof/>
        </w:rPr>
        <w:t xml:space="preserve"> </w:t>
      </w:r>
      <w:r w:rsidR="00D2475E">
        <w:rPr>
          <w:noProof/>
        </w:rPr>
        <w:t>personalului</w:t>
      </w:r>
      <w:r w:rsidR="008F478E" w:rsidRPr="0079275B">
        <w:rPr>
          <w:noProof/>
        </w:rPr>
        <w:t xml:space="preserve"> didactic auxiliar în tehnologia IT</w:t>
      </w:r>
      <w:r w:rsidR="00707293">
        <w:rPr>
          <w:noProof/>
        </w:rPr>
        <w:t>.</w:t>
      </w:r>
    </w:p>
    <w:p w14:paraId="3608DBB9" w14:textId="77777777" w:rsidR="008C27AA" w:rsidRPr="0079275B" w:rsidRDefault="008C27AA" w:rsidP="008F478E">
      <w:pPr>
        <w:tabs>
          <w:tab w:val="left" w:pos="709"/>
        </w:tabs>
        <w:jc w:val="both"/>
        <w:rPr>
          <w:rFonts w:ascii="Arial" w:hAnsi="Arial" w:cs="Arial"/>
          <w:bCs/>
          <w:noProof/>
        </w:rPr>
      </w:pPr>
    </w:p>
    <w:p w14:paraId="27C69769" w14:textId="35BC2D57" w:rsidR="00DA3EA7" w:rsidRPr="0079275B" w:rsidRDefault="00F36DCB" w:rsidP="00BD6AEC">
      <w:pPr>
        <w:pStyle w:val="Listparagraf"/>
        <w:numPr>
          <w:ilvl w:val="0"/>
          <w:numId w:val="3"/>
        </w:numPr>
        <w:tabs>
          <w:tab w:val="left" w:pos="709"/>
        </w:tabs>
        <w:jc w:val="both"/>
        <w:outlineLvl w:val="0"/>
        <w:rPr>
          <w:rFonts w:ascii="Times New Roman" w:hAnsi="Times New Roman" w:cs="Times New Roman"/>
          <w:b/>
          <w:noProof/>
          <w:sz w:val="28"/>
          <w:szCs w:val="28"/>
          <w:lang w:val="ro-RO"/>
        </w:rPr>
      </w:pPr>
      <w:bookmarkStart w:id="2" w:name="_Toc214888372"/>
      <w:r w:rsidRPr="0079275B">
        <w:rPr>
          <w:rFonts w:ascii="Times New Roman" w:hAnsi="Times New Roman" w:cs="Times New Roman"/>
          <w:b/>
          <w:noProof/>
          <w:sz w:val="28"/>
          <w:szCs w:val="28"/>
          <w:lang w:val="ro-RO"/>
        </w:rPr>
        <w:t>DOCUMENTE DE REFERINŢĂ</w:t>
      </w:r>
      <w:bookmarkEnd w:id="2"/>
    </w:p>
    <w:p w14:paraId="3D9D6BB3" w14:textId="77777777" w:rsidR="00380C34" w:rsidRPr="0079275B" w:rsidRDefault="00380C34" w:rsidP="00380C34">
      <w:pPr>
        <w:pStyle w:val="Listparagraf"/>
        <w:tabs>
          <w:tab w:val="left" w:pos="709"/>
        </w:tabs>
        <w:ind w:left="360"/>
        <w:jc w:val="both"/>
        <w:outlineLvl w:val="0"/>
        <w:rPr>
          <w:rFonts w:ascii="Times New Roman" w:hAnsi="Times New Roman" w:cs="Times New Roman"/>
          <w:b/>
          <w:noProof/>
          <w:sz w:val="28"/>
          <w:szCs w:val="28"/>
          <w:lang w:val="ro-RO"/>
        </w:rPr>
      </w:pPr>
    </w:p>
    <w:p w14:paraId="1491E2BC" w14:textId="3788649C" w:rsidR="00901A09" w:rsidRPr="0079275B" w:rsidRDefault="008E154E" w:rsidP="005743B7">
      <w:pPr>
        <w:pStyle w:val="Listparagraf"/>
        <w:numPr>
          <w:ilvl w:val="1"/>
          <w:numId w:val="3"/>
        </w:numPr>
        <w:tabs>
          <w:tab w:val="left" w:pos="90"/>
          <w:tab w:val="left" w:pos="993"/>
        </w:tabs>
        <w:ind w:firstLine="65"/>
        <w:jc w:val="both"/>
        <w:outlineLvl w:val="0"/>
        <w:rPr>
          <w:b/>
          <w:noProof/>
          <w:lang w:val="ro-RO"/>
        </w:rPr>
      </w:pPr>
      <w:r w:rsidRPr="0079275B">
        <w:rPr>
          <w:rFonts w:ascii="Times New Roman" w:hAnsi="Times New Roman" w:cs="Times New Roman"/>
          <w:b/>
          <w:noProof/>
          <w:sz w:val="24"/>
          <w:szCs w:val="24"/>
          <w:lang w:val="ro-RO"/>
        </w:rPr>
        <w:t xml:space="preserve"> </w:t>
      </w:r>
      <w:bookmarkStart w:id="3" w:name="_Toc214888373"/>
      <w:r w:rsidR="00815E28" w:rsidRPr="0079275B">
        <w:rPr>
          <w:rFonts w:ascii="Times New Roman" w:hAnsi="Times New Roman" w:cs="Times New Roman"/>
          <w:b/>
          <w:noProof/>
          <w:sz w:val="24"/>
          <w:szCs w:val="24"/>
          <w:lang w:val="ro-RO"/>
        </w:rPr>
        <w:t>LEGISLAȚIE PRIMARĂ</w:t>
      </w:r>
      <w:bookmarkEnd w:id="3"/>
    </w:p>
    <w:p w14:paraId="1E6B9292" w14:textId="2CEAA2D5" w:rsidR="000D70DD" w:rsidRPr="0079275B" w:rsidRDefault="000D70DD" w:rsidP="005743B7">
      <w:pPr>
        <w:pStyle w:val="Listparagraf"/>
        <w:numPr>
          <w:ilvl w:val="0"/>
          <w:numId w:val="10"/>
        </w:numPr>
        <w:spacing w:after="0" w:line="240" w:lineRule="auto"/>
        <w:ind w:left="1170" w:hanging="284"/>
        <w:jc w:val="both"/>
        <w:rPr>
          <w:rFonts w:ascii="Times New Roman" w:hAnsi="Times New Roman" w:cs="Times New Roman"/>
          <w:noProof/>
          <w:spacing w:val="-1"/>
          <w:sz w:val="24"/>
          <w:szCs w:val="24"/>
          <w:lang w:val="ro-RO"/>
        </w:rPr>
      </w:pPr>
      <w:r w:rsidRPr="0079275B">
        <w:rPr>
          <w:rFonts w:ascii="Times New Roman" w:hAnsi="Times New Roman" w:cs="Times New Roman"/>
          <w:noProof/>
          <w:spacing w:val="-1"/>
          <w:sz w:val="24"/>
          <w:szCs w:val="24"/>
          <w:lang w:val="ro-RO"/>
        </w:rPr>
        <w:t xml:space="preserve">Legea nr. 199/2023  </w:t>
      </w:r>
      <w:r w:rsidR="005743B7">
        <w:rPr>
          <w:rFonts w:ascii="Times New Roman" w:hAnsi="Times New Roman" w:cs="Times New Roman"/>
          <w:noProof/>
          <w:spacing w:val="-1"/>
          <w:sz w:val="24"/>
          <w:szCs w:val="24"/>
          <w:lang w:val="ro-RO"/>
        </w:rPr>
        <w:t xml:space="preserve">a </w:t>
      </w:r>
      <w:r w:rsidRPr="0079275B">
        <w:rPr>
          <w:rFonts w:ascii="Times New Roman" w:hAnsi="Times New Roman" w:cs="Times New Roman"/>
          <w:noProof/>
          <w:spacing w:val="-1"/>
          <w:sz w:val="24"/>
          <w:szCs w:val="24"/>
          <w:lang w:val="ro-RO"/>
        </w:rPr>
        <w:t>învățământului superior</w:t>
      </w:r>
      <w:r w:rsidR="00B836DE" w:rsidRPr="0079275B">
        <w:rPr>
          <w:rFonts w:ascii="Times New Roman" w:hAnsi="Times New Roman" w:cs="Times New Roman"/>
          <w:noProof/>
          <w:spacing w:val="-1"/>
          <w:sz w:val="24"/>
          <w:szCs w:val="24"/>
          <w:lang w:val="ro-RO"/>
        </w:rPr>
        <w:t>, cu modificările și completările ulterioare</w:t>
      </w:r>
      <w:r w:rsidR="005743B7">
        <w:rPr>
          <w:rFonts w:ascii="Times New Roman" w:hAnsi="Times New Roman" w:cs="Times New Roman"/>
          <w:noProof/>
          <w:spacing w:val="-1"/>
          <w:sz w:val="24"/>
          <w:szCs w:val="24"/>
          <w:lang w:val="ro-RO"/>
        </w:rPr>
        <w:t>.</w:t>
      </w:r>
    </w:p>
    <w:p w14:paraId="2D6BFD82" w14:textId="77777777" w:rsidR="00DA3EA7" w:rsidRPr="0079275B" w:rsidRDefault="00DA3EA7" w:rsidP="008E154E">
      <w:pPr>
        <w:tabs>
          <w:tab w:val="left" w:pos="90"/>
        </w:tabs>
        <w:ind w:left="644" w:firstLine="65"/>
        <w:jc w:val="both"/>
        <w:rPr>
          <w:b/>
          <w:noProof/>
        </w:rPr>
      </w:pPr>
    </w:p>
    <w:p w14:paraId="4345ED6E" w14:textId="4BC8B80F" w:rsidR="0079275B" w:rsidRPr="0079275B" w:rsidRDefault="004E2B95" w:rsidP="005743B7">
      <w:pPr>
        <w:pStyle w:val="Listparagraf"/>
        <w:numPr>
          <w:ilvl w:val="1"/>
          <w:numId w:val="3"/>
        </w:numPr>
        <w:tabs>
          <w:tab w:val="left" w:pos="90"/>
          <w:tab w:val="left" w:pos="360"/>
          <w:tab w:val="left" w:pos="993"/>
        </w:tabs>
        <w:ind w:firstLine="65"/>
        <w:jc w:val="both"/>
        <w:outlineLvl w:val="0"/>
        <w:rPr>
          <w:rFonts w:ascii="Times New Roman" w:hAnsi="Times New Roman" w:cs="Times New Roman"/>
          <w:b/>
          <w:noProof/>
          <w:sz w:val="24"/>
          <w:szCs w:val="24"/>
          <w:lang w:val="ro-RO"/>
        </w:rPr>
      </w:pPr>
      <w:bookmarkStart w:id="4" w:name="_Toc214888374"/>
      <w:r w:rsidRPr="0079275B">
        <w:rPr>
          <w:rFonts w:ascii="Times New Roman" w:hAnsi="Times New Roman" w:cs="Times New Roman"/>
          <w:b/>
          <w:noProof/>
          <w:sz w:val="24"/>
          <w:szCs w:val="24"/>
          <w:lang w:val="ro-RO"/>
        </w:rPr>
        <w:t>LEGISLATIE SECUNDARĂ</w:t>
      </w:r>
      <w:bookmarkEnd w:id="4"/>
    </w:p>
    <w:p w14:paraId="10287E6F" w14:textId="40759255" w:rsidR="00B56917" w:rsidRPr="0079275B" w:rsidRDefault="00B56917" w:rsidP="0079275B">
      <w:pPr>
        <w:pStyle w:val="Listparagraf"/>
        <w:numPr>
          <w:ilvl w:val="0"/>
          <w:numId w:val="27"/>
        </w:numPr>
        <w:tabs>
          <w:tab w:val="left" w:pos="90"/>
        </w:tabs>
        <w:ind w:left="1260"/>
        <w:jc w:val="both"/>
        <w:rPr>
          <w:rFonts w:ascii="Times New Roman" w:hAnsi="Times New Roman" w:cs="Times New Roman"/>
          <w:bCs/>
          <w:noProof/>
          <w:sz w:val="24"/>
          <w:szCs w:val="24"/>
          <w:lang w:val="ro-RO"/>
        </w:rPr>
      </w:pPr>
      <w:r w:rsidRPr="0079275B">
        <w:rPr>
          <w:rFonts w:ascii="Times New Roman" w:hAnsi="Times New Roman" w:cs="Times New Roman"/>
          <w:bCs/>
          <w:noProof/>
          <w:sz w:val="24"/>
          <w:szCs w:val="24"/>
          <w:lang w:val="ro-RO"/>
        </w:rPr>
        <w:t>H.G nr. 962/2024 privind aprobarea Metodologiei de evaluare externă a calităţii</w:t>
      </w:r>
      <w:r w:rsidR="005743B7">
        <w:rPr>
          <w:rFonts w:ascii="Times New Roman" w:hAnsi="Times New Roman" w:cs="Times New Roman"/>
          <w:bCs/>
          <w:noProof/>
          <w:sz w:val="24"/>
          <w:szCs w:val="24"/>
          <w:lang w:val="ro-RO"/>
        </w:rPr>
        <w:t xml:space="preserve"> </w:t>
      </w:r>
      <w:r w:rsidRPr="0079275B">
        <w:rPr>
          <w:rFonts w:ascii="Times New Roman" w:hAnsi="Times New Roman" w:cs="Times New Roman"/>
          <w:bCs/>
          <w:noProof/>
          <w:sz w:val="24"/>
          <w:szCs w:val="24"/>
          <w:lang w:val="ro-RO"/>
        </w:rPr>
        <w:t>educaţiei în învăţământul superior.</w:t>
      </w:r>
    </w:p>
    <w:p w14:paraId="2A8A28BB" w14:textId="77777777" w:rsidR="00BD6AEC" w:rsidRPr="0079275B" w:rsidRDefault="00BD6AEC" w:rsidP="00BD6AEC">
      <w:pPr>
        <w:pStyle w:val="Listparagraf"/>
        <w:tabs>
          <w:tab w:val="left" w:pos="0"/>
          <w:tab w:val="left" w:pos="3120"/>
          <w:tab w:val="left" w:pos="6960"/>
        </w:tabs>
        <w:ind w:left="1713"/>
        <w:jc w:val="both"/>
        <w:rPr>
          <w:rFonts w:ascii="Times New Roman" w:hAnsi="Times New Roman" w:cs="Times New Roman"/>
          <w:noProof/>
          <w:sz w:val="24"/>
          <w:szCs w:val="24"/>
          <w:lang w:val="ro-RO"/>
        </w:rPr>
      </w:pPr>
    </w:p>
    <w:p w14:paraId="62D81DCB" w14:textId="470ABC76" w:rsidR="00474C2A" w:rsidRPr="0079275B" w:rsidRDefault="004E2B95" w:rsidP="005743B7">
      <w:pPr>
        <w:pStyle w:val="Listparagraf"/>
        <w:numPr>
          <w:ilvl w:val="1"/>
          <w:numId w:val="3"/>
        </w:numPr>
        <w:tabs>
          <w:tab w:val="left" w:pos="90"/>
          <w:tab w:val="left" w:pos="720"/>
          <w:tab w:val="left" w:pos="900"/>
          <w:tab w:val="left" w:pos="1134"/>
        </w:tabs>
        <w:ind w:left="567" w:firstLine="142"/>
        <w:jc w:val="both"/>
        <w:outlineLvl w:val="0"/>
        <w:rPr>
          <w:rFonts w:ascii="Times New Roman" w:hAnsi="Times New Roman" w:cs="Times New Roman"/>
          <w:noProof/>
          <w:sz w:val="24"/>
          <w:szCs w:val="24"/>
          <w:lang w:val="ro-RO"/>
        </w:rPr>
      </w:pPr>
      <w:bookmarkStart w:id="5" w:name="_Toc214888375"/>
      <w:r w:rsidRPr="0079275B">
        <w:rPr>
          <w:rFonts w:ascii="Times New Roman" w:hAnsi="Times New Roman" w:cs="Times New Roman"/>
          <w:b/>
          <w:noProof/>
          <w:sz w:val="24"/>
          <w:szCs w:val="24"/>
          <w:lang w:val="ro-RO"/>
        </w:rPr>
        <w:t>REGLEMENTĂRI INTERNE</w:t>
      </w:r>
      <w:bookmarkEnd w:id="5"/>
    </w:p>
    <w:p w14:paraId="6B240C64" w14:textId="77777777" w:rsidR="000E1BE3" w:rsidRPr="0079275B" w:rsidRDefault="000E1BE3" w:rsidP="000E1BE3">
      <w:pPr>
        <w:pStyle w:val="Listparagraf"/>
        <w:numPr>
          <w:ilvl w:val="0"/>
          <w:numId w:val="12"/>
        </w:numPr>
        <w:tabs>
          <w:tab w:val="left" w:pos="709"/>
        </w:tabs>
        <w:spacing w:after="0" w:line="240" w:lineRule="auto"/>
        <w:ind w:left="1276" w:hanging="425"/>
        <w:jc w:val="both"/>
        <w:rPr>
          <w:rFonts w:ascii="Times New Roman" w:hAnsi="Times New Roman" w:cs="Times New Roman"/>
          <w:bCs/>
          <w:noProof/>
          <w:sz w:val="24"/>
          <w:szCs w:val="24"/>
          <w:lang w:val="ro-RO"/>
        </w:rPr>
      </w:pPr>
      <w:r w:rsidRPr="0079275B">
        <w:rPr>
          <w:rFonts w:ascii="Times New Roman" w:hAnsi="Times New Roman" w:cs="Times New Roman"/>
          <w:noProof/>
          <w:sz w:val="24"/>
          <w:szCs w:val="24"/>
          <w:lang w:val="ro-RO"/>
        </w:rPr>
        <w:t>Manualul Sistemului de management al calității MC 01;</w:t>
      </w:r>
    </w:p>
    <w:p w14:paraId="28B9037B" w14:textId="77777777" w:rsidR="00E9116C" w:rsidRPr="0079275B"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noProof/>
          <w:sz w:val="24"/>
          <w:szCs w:val="24"/>
          <w:lang w:val="ro-RO"/>
        </w:rPr>
        <w:t>Carta UVT;</w:t>
      </w:r>
    </w:p>
    <w:p w14:paraId="5CC747B2" w14:textId="1A592CFF" w:rsidR="00E9116C" w:rsidRPr="0079275B"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79275B">
        <w:rPr>
          <w:rFonts w:ascii="Times New Roman" w:hAnsi="Times New Roman" w:cs="Times New Roman"/>
          <w:noProof/>
          <w:sz w:val="24"/>
          <w:szCs w:val="24"/>
          <w:lang w:val="ro-RO"/>
        </w:rPr>
        <w:t xml:space="preserve">Codul de asigurare a </w:t>
      </w:r>
      <w:r w:rsidR="000A2816" w:rsidRPr="0079275B">
        <w:rPr>
          <w:rFonts w:ascii="Times New Roman" w:hAnsi="Times New Roman" w:cs="Times New Roman"/>
          <w:noProof/>
          <w:sz w:val="24"/>
          <w:szCs w:val="24"/>
          <w:lang w:val="ro-RO"/>
        </w:rPr>
        <w:t>calității</w:t>
      </w:r>
      <w:r w:rsidRPr="0079275B">
        <w:rPr>
          <w:rFonts w:ascii="Times New Roman" w:hAnsi="Times New Roman" w:cs="Times New Roman"/>
          <w:noProof/>
          <w:sz w:val="24"/>
          <w:szCs w:val="24"/>
          <w:lang w:val="ro-RO"/>
        </w:rPr>
        <w:t xml:space="preserve"> în UVT;</w:t>
      </w:r>
    </w:p>
    <w:p w14:paraId="4D40FBB9" w14:textId="5E66EA47" w:rsidR="00ED3422" w:rsidRPr="0079275B"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79275B">
        <w:rPr>
          <w:rFonts w:ascii="Times New Roman" w:hAnsi="Times New Roman" w:cs="Times New Roman"/>
          <w:noProof/>
          <w:sz w:val="24"/>
          <w:szCs w:val="24"/>
          <w:lang w:val="ro-RO"/>
        </w:rPr>
        <w:t xml:space="preserve">Regulamentul de organizare </w:t>
      </w:r>
      <w:r w:rsidR="000A2816" w:rsidRPr="0079275B">
        <w:rPr>
          <w:rFonts w:ascii="Times New Roman" w:hAnsi="Times New Roman" w:cs="Times New Roman"/>
          <w:noProof/>
          <w:sz w:val="24"/>
          <w:szCs w:val="24"/>
          <w:lang w:val="ro-RO"/>
        </w:rPr>
        <w:t>și</w:t>
      </w:r>
      <w:r w:rsidRPr="0079275B">
        <w:rPr>
          <w:rFonts w:ascii="Times New Roman" w:hAnsi="Times New Roman" w:cs="Times New Roman"/>
          <w:noProof/>
          <w:sz w:val="24"/>
          <w:szCs w:val="24"/>
          <w:lang w:val="ro-RO"/>
        </w:rPr>
        <w:t xml:space="preserve"> </w:t>
      </w:r>
      <w:r w:rsidR="000A2816" w:rsidRPr="0079275B">
        <w:rPr>
          <w:rFonts w:ascii="Times New Roman" w:hAnsi="Times New Roman" w:cs="Times New Roman"/>
          <w:noProof/>
          <w:sz w:val="24"/>
          <w:szCs w:val="24"/>
          <w:lang w:val="ro-RO"/>
        </w:rPr>
        <w:t>funcționare</w:t>
      </w:r>
      <w:r w:rsidRPr="0079275B">
        <w:rPr>
          <w:rFonts w:ascii="Times New Roman" w:hAnsi="Times New Roman" w:cs="Times New Roman"/>
          <w:noProof/>
          <w:sz w:val="24"/>
          <w:szCs w:val="24"/>
          <w:lang w:val="ro-RO"/>
        </w:rPr>
        <w:t xml:space="preserve"> a DIDFC.</w:t>
      </w:r>
    </w:p>
    <w:p w14:paraId="657D6B43" w14:textId="15788D2D" w:rsidR="00901A09" w:rsidRPr="0079275B" w:rsidRDefault="00F36DCB" w:rsidP="00BD6AEC">
      <w:pPr>
        <w:pStyle w:val="Titlu1"/>
        <w:ind w:firstLine="680"/>
        <w:rPr>
          <w:rFonts w:ascii="Times New Roman" w:hAnsi="Times New Roman" w:cs="Times New Roman"/>
          <w:noProof/>
          <w:color w:val="auto"/>
        </w:rPr>
      </w:pPr>
      <w:bookmarkStart w:id="6" w:name="_Toc214888376"/>
      <w:r w:rsidRPr="0079275B">
        <w:rPr>
          <w:rFonts w:ascii="Times New Roman" w:hAnsi="Times New Roman" w:cs="Times New Roman"/>
          <w:b/>
          <w:noProof/>
          <w:color w:val="auto"/>
          <w:sz w:val="28"/>
          <w:szCs w:val="28"/>
        </w:rPr>
        <w:t>4. DEFINIŢII ŞI ABREVIERI</w:t>
      </w:r>
      <w:bookmarkEnd w:id="6"/>
      <w:r w:rsidR="00FF5EBC" w:rsidRPr="0079275B">
        <w:rPr>
          <w:rFonts w:ascii="Times New Roman" w:hAnsi="Times New Roman" w:cs="Times New Roman"/>
          <w:b/>
          <w:noProof/>
          <w:color w:val="auto"/>
          <w:sz w:val="28"/>
          <w:szCs w:val="28"/>
        </w:rPr>
        <w:t xml:space="preserve"> </w:t>
      </w:r>
    </w:p>
    <w:p w14:paraId="343982DF" w14:textId="77777777" w:rsidR="00F36DCB" w:rsidRPr="0079275B" w:rsidRDefault="00F36DCB" w:rsidP="00A31FB2">
      <w:pPr>
        <w:jc w:val="both"/>
        <w:rPr>
          <w:rFonts w:ascii="Arial" w:hAnsi="Arial" w:cs="Arial"/>
          <w:b/>
          <w:noProof/>
        </w:rPr>
      </w:pPr>
    </w:p>
    <w:p w14:paraId="61E3E265" w14:textId="27AD2E73" w:rsidR="00D37BAE" w:rsidRPr="0079275B" w:rsidRDefault="00404BC3" w:rsidP="005743B7">
      <w:pPr>
        <w:pStyle w:val="Titlu1"/>
        <w:spacing w:before="0"/>
        <w:ind w:firstLine="709"/>
        <w:rPr>
          <w:rFonts w:ascii="Times New Roman" w:hAnsi="Times New Roman" w:cs="Times New Roman"/>
          <w:noProof/>
          <w:color w:val="auto"/>
          <w:sz w:val="24"/>
          <w:szCs w:val="24"/>
        </w:rPr>
      </w:pPr>
      <w:bookmarkStart w:id="7" w:name="_Toc214888377"/>
      <w:r w:rsidRPr="0079275B">
        <w:rPr>
          <w:rFonts w:ascii="Times New Roman" w:hAnsi="Times New Roman" w:cs="Times New Roman"/>
          <w:b/>
          <w:noProof/>
          <w:color w:val="auto"/>
          <w:sz w:val="24"/>
          <w:szCs w:val="24"/>
        </w:rPr>
        <w:t xml:space="preserve">4.1 </w:t>
      </w:r>
      <w:r w:rsidR="00613B47" w:rsidRPr="0079275B">
        <w:rPr>
          <w:rFonts w:ascii="Times New Roman" w:hAnsi="Times New Roman" w:cs="Times New Roman"/>
          <w:b/>
          <w:noProof/>
          <w:color w:val="auto"/>
          <w:sz w:val="24"/>
          <w:szCs w:val="24"/>
        </w:rPr>
        <w:t>DEFINIŢII</w:t>
      </w:r>
      <w:bookmarkEnd w:id="7"/>
      <w:r w:rsidR="00613B47" w:rsidRPr="0079275B">
        <w:rPr>
          <w:rFonts w:ascii="Times New Roman" w:hAnsi="Times New Roman" w:cs="Times New Roman"/>
          <w:noProof/>
          <w:color w:val="auto"/>
          <w:sz w:val="24"/>
          <w:szCs w:val="24"/>
        </w:rPr>
        <w:t xml:space="preserve"> </w:t>
      </w:r>
    </w:p>
    <w:p w14:paraId="66B432DF" w14:textId="77777777" w:rsidR="000E43AD" w:rsidRPr="0079275B" w:rsidRDefault="000E43AD" w:rsidP="000E43AD">
      <w:pPr>
        <w:tabs>
          <w:tab w:val="left" w:pos="709"/>
        </w:tabs>
        <w:autoSpaceDE w:val="0"/>
        <w:autoSpaceDN w:val="0"/>
        <w:adjustRightInd w:val="0"/>
        <w:jc w:val="both"/>
        <w:rPr>
          <w:rFonts w:ascii="Arial" w:hAnsi="Arial" w:cs="Arial"/>
          <w:b/>
          <w:bCs/>
          <w:i/>
          <w:iCs/>
          <w:noProof/>
        </w:rPr>
      </w:pPr>
    </w:p>
    <w:p w14:paraId="4803EAFF" w14:textId="69755BD9"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Asigurarea </w:t>
      </w:r>
      <w:r w:rsidR="00D15999" w:rsidRPr="0079275B">
        <w:rPr>
          <w:rFonts w:ascii="Times New Roman" w:hAnsi="Times New Roman" w:cs="Times New Roman"/>
          <w:b/>
          <w:bCs/>
          <w:noProof/>
          <w:sz w:val="24"/>
          <w:szCs w:val="24"/>
          <w:lang w:val="ro-RO"/>
        </w:rPr>
        <w:t>calității</w:t>
      </w:r>
      <w:r w:rsidRPr="0079275B">
        <w:rPr>
          <w:rFonts w:ascii="Times New Roman" w:hAnsi="Times New Roman" w:cs="Times New Roman"/>
          <w:b/>
          <w:bCs/>
          <w:noProof/>
          <w:sz w:val="24"/>
          <w:szCs w:val="24"/>
          <w:lang w:val="ro-RO"/>
        </w:rPr>
        <w:t xml:space="preserve"> </w:t>
      </w:r>
      <w:r w:rsidR="00BD7FFA">
        <w:rPr>
          <w:rFonts w:ascii="Times New Roman" w:hAnsi="Times New Roman" w:cs="Times New Roman"/>
          <w:noProof/>
          <w:sz w:val="24"/>
          <w:szCs w:val="24"/>
          <w:lang w:val="ro-RO"/>
        </w:rPr>
        <w:t>-</w:t>
      </w:r>
      <w:r w:rsidRPr="0079275B">
        <w:rPr>
          <w:rFonts w:ascii="Times New Roman" w:hAnsi="Times New Roman" w:cs="Times New Roman"/>
          <w:noProof/>
          <w:sz w:val="24"/>
          <w:szCs w:val="24"/>
          <w:lang w:val="ro-RO"/>
        </w:rPr>
        <w:t xml:space="preserve"> parte a managementului calităţii concentrată pe furnizarea încrederii că cerinţele referitoare la calitate vor fi îndeplinite.</w:t>
      </w:r>
    </w:p>
    <w:p w14:paraId="595B0C1B" w14:textId="11589E13"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Calitatea educaţiei </w:t>
      </w:r>
      <w:r w:rsidR="00BD7FFA">
        <w:rPr>
          <w:rFonts w:ascii="Times New Roman" w:hAnsi="Times New Roman" w:cs="Times New Roman"/>
          <w:noProof/>
          <w:sz w:val="24"/>
          <w:szCs w:val="24"/>
          <w:lang w:val="ro-RO"/>
        </w:rPr>
        <w:t>-</w:t>
      </w:r>
      <w:r w:rsidRPr="0079275B">
        <w:rPr>
          <w:rFonts w:ascii="Times New Roman" w:hAnsi="Times New Roman" w:cs="Times New Roman"/>
          <w:noProof/>
          <w:sz w:val="24"/>
          <w:szCs w:val="24"/>
          <w:lang w:val="ro-RO"/>
        </w:rPr>
        <w:t xml:space="preserve"> ansamblu de caracteristici permanente ale programelor de studiu care îndeplinesc cerinţele clienţilor interni (studenţi, masteranzi, doctoranzi, cursanţi studii posuniversitare, s.a.) şi clienţilor externi (angajatori, familie, comunitate, societatea în general), respectă cerinţele legale şi cerinţele impuse de standardele din domeniul calităţii educaţiei.</w:t>
      </w:r>
    </w:p>
    <w:p w14:paraId="14EC4EFD" w14:textId="3642FB0E"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noProof/>
          <w:sz w:val="24"/>
          <w:szCs w:val="24"/>
          <w:lang w:val="ro-RO"/>
        </w:rPr>
        <w:t xml:space="preserve">Coordonator de disciplină </w:t>
      </w:r>
      <w:r w:rsidR="00BD7FFA">
        <w:rPr>
          <w:rFonts w:ascii="Times New Roman" w:hAnsi="Times New Roman" w:cs="Times New Roman"/>
          <w:noProof/>
          <w:sz w:val="24"/>
          <w:szCs w:val="24"/>
          <w:lang w:val="ro-RO"/>
        </w:rPr>
        <w:t>-</w:t>
      </w:r>
      <w:r w:rsidRPr="0079275B">
        <w:rPr>
          <w:rFonts w:ascii="Times New Roman" w:hAnsi="Times New Roman" w:cs="Times New Roman"/>
          <w:noProof/>
          <w:sz w:val="24"/>
          <w:szCs w:val="24"/>
          <w:lang w:val="ro-RO"/>
        </w:rPr>
        <w:t xml:space="preserve"> cadrul didactic care elaborează suportul de curs şi fișa disciplinei coordonate, dă examenul cu studenţii, trece notele în catalog, având semnătura principală.</w:t>
      </w:r>
    </w:p>
    <w:p w14:paraId="489EF7F5" w14:textId="77EC6FBC"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bCs/>
          <w:noProof/>
          <w:sz w:val="24"/>
          <w:szCs w:val="24"/>
          <w:lang w:val="ro-RO"/>
        </w:rPr>
      </w:pPr>
      <w:r w:rsidRPr="0079275B">
        <w:rPr>
          <w:rFonts w:ascii="Times New Roman" w:hAnsi="Times New Roman" w:cs="Times New Roman"/>
          <w:b/>
          <w:bCs/>
          <w:noProof/>
          <w:sz w:val="24"/>
          <w:szCs w:val="24"/>
          <w:lang w:val="ro-RO"/>
        </w:rPr>
        <w:lastRenderedPageBreak/>
        <w:t xml:space="preserve">Instruire </w:t>
      </w:r>
      <w:r w:rsidR="00BD7FFA">
        <w:rPr>
          <w:rFonts w:ascii="Times New Roman" w:hAnsi="Times New Roman" w:cs="Times New Roman"/>
          <w:bCs/>
          <w:noProof/>
          <w:sz w:val="24"/>
          <w:szCs w:val="24"/>
          <w:lang w:val="ro-RO"/>
        </w:rPr>
        <w:t>-</w:t>
      </w:r>
      <w:r w:rsidRPr="0079275B">
        <w:rPr>
          <w:rFonts w:ascii="Times New Roman" w:hAnsi="Times New Roman" w:cs="Times New Roman"/>
          <w:bCs/>
          <w:noProof/>
          <w:sz w:val="24"/>
          <w:szCs w:val="24"/>
          <w:lang w:val="ro-RO"/>
        </w:rPr>
        <w:t xml:space="preserve"> întâlnire realizată prin intermediul DIDFC pentru pregătirea şi </w:t>
      </w:r>
      <w:r w:rsidR="007D67A1" w:rsidRPr="0079275B">
        <w:rPr>
          <w:rFonts w:ascii="Times New Roman" w:hAnsi="Times New Roman" w:cs="Times New Roman"/>
          <w:bCs/>
          <w:noProof/>
          <w:sz w:val="24"/>
          <w:szCs w:val="24"/>
          <w:lang w:val="ro-RO"/>
        </w:rPr>
        <w:t>perfecționarea</w:t>
      </w:r>
      <w:r w:rsidRPr="0079275B">
        <w:rPr>
          <w:rFonts w:ascii="Times New Roman" w:hAnsi="Times New Roman" w:cs="Times New Roman"/>
          <w:bCs/>
          <w:noProof/>
          <w:sz w:val="24"/>
          <w:szCs w:val="24"/>
          <w:lang w:val="ro-RO"/>
        </w:rPr>
        <w:t xml:space="preserve"> cadrelor didactice (coordonatori de disciplină şi tutori), a personalului didactic auxiliar şi a inginerilor de sistem şi tehnicienilor informaticieni în tehnologia specifică ID.</w:t>
      </w:r>
    </w:p>
    <w:p w14:paraId="159B46C0" w14:textId="3361F21D"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Procedură </w:t>
      </w:r>
      <w:r w:rsidRPr="0079275B">
        <w:rPr>
          <w:rFonts w:ascii="Times New Roman" w:hAnsi="Times New Roman" w:cs="Times New Roman"/>
          <w:noProof/>
          <w:sz w:val="24"/>
          <w:szCs w:val="24"/>
          <w:lang w:val="ro-RO"/>
        </w:rPr>
        <w:t>- mod specificat de efectuare a unei activităţi sau a unui proces.</w:t>
      </w:r>
    </w:p>
    <w:p w14:paraId="00F5F7F0" w14:textId="69E2C0D3"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Program de studii </w:t>
      </w:r>
      <w:r w:rsidRPr="0079275B">
        <w:rPr>
          <w:rFonts w:ascii="Times New Roman" w:hAnsi="Times New Roman" w:cs="Times New Roman"/>
          <w:noProof/>
          <w:sz w:val="24"/>
          <w:szCs w:val="24"/>
          <w:lang w:val="ro-RO"/>
        </w:rPr>
        <w:t>- totalitatea activităţilor de proiectare, organizare, conducere şi realizare efectivă a pred</w:t>
      </w:r>
      <w:r w:rsidR="004C13EC">
        <w:rPr>
          <w:rFonts w:ascii="Times New Roman" w:hAnsi="Times New Roman" w:cs="Times New Roman"/>
          <w:noProof/>
          <w:sz w:val="24"/>
          <w:szCs w:val="24"/>
          <w:lang w:val="ro-RO"/>
        </w:rPr>
        <w:t>ă</w:t>
      </w:r>
      <w:r w:rsidRPr="0079275B">
        <w:rPr>
          <w:rFonts w:ascii="Times New Roman" w:hAnsi="Times New Roman" w:cs="Times New Roman"/>
          <w:noProof/>
          <w:sz w:val="24"/>
          <w:szCs w:val="24"/>
          <w:lang w:val="ro-RO"/>
        </w:rPr>
        <w:t>rii, învăţării şi cercetării dintr-un domeniu care conduce la obţinerea unei calificări universitare.</w:t>
      </w:r>
    </w:p>
    <w:p w14:paraId="773570E6" w14:textId="33969DB4"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Sistem de management al calităţii </w:t>
      </w:r>
      <w:r w:rsidRPr="0079275B">
        <w:rPr>
          <w:rFonts w:ascii="Times New Roman" w:hAnsi="Times New Roman" w:cs="Times New Roman"/>
          <w:noProof/>
          <w:sz w:val="24"/>
          <w:szCs w:val="24"/>
          <w:lang w:val="ro-RO"/>
        </w:rPr>
        <w:t>- sistem de management prin care se orientează şi se controlează universitatea în ceea ce priveşte calitatea.</w:t>
      </w:r>
    </w:p>
    <w:p w14:paraId="58392908" w14:textId="2D1E503E"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Standarde </w:t>
      </w:r>
      <w:r w:rsidR="004C13EC">
        <w:rPr>
          <w:rFonts w:ascii="Times New Roman" w:hAnsi="Times New Roman" w:cs="Times New Roman"/>
          <w:noProof/>
          <w:sz w:val="24"/>
          <w:szCs w:val="24"/>
          <w:lang w:val="ro-RO"/>
        </w:rPr>
        <w:t>-</w:t>
      </w:r>
      <w:r w:rsidRPr="0079275B">
        <w:rPr>
          <w:rFonts w:ascii="Times New Roman" w:hAnsi="Times New Roman" w:cs="Times New Roman"/>
          <w:noProof/>
          <w:sz w:val="24"/>
          <w:szCs w:val="24"/>
          <w:lang w:val="ro-RO"/>
        </w:rPr>
        <w:t xml:space="preserve"> definesc nivelul minim obligatoriu de realizare a unei activităţi în educaţie.</w:t>
      </w:r>
    </w:p>
    <w:p w14:paraId="23E7F87E" w14:textId="355593C2"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sz w:val="24"/>
          <w:szCs w:val="24"/>
          <w:lang w:val="ro-RO"/>
        </w:rPr>
      </w:pPr>
      <w:r w:rsidRPr="0079275B">
        <w:rPr>
          <w:rFonts w:ascii="Times New Roman" w:hAnsi="Times New Roman" w:cs="Times New Roman"/>
          <w:b/>
          <w:bCs/>
          <w:noProof/>
          <w:sz w:val="24"/>
          <w:szCs w:val="24"/>
          <w:lang w:val="ro-RO"/>
        </w:rPr>
        <w:t xml:space="preserve">Standarde de referinţă </w:t>
      </w:r>
      <w:r w:rsidRPr="0079275B">
        <w:rPr>
          <w:rFonts w:ascii="Times New Roman" w:hAnsi="Times New Roman" w:cs="Times New Roman"/>
          <w:noProof/>
          <w:sz w:val="24"/>
          <w:szCs w:val="24"/>
          <w:lang w:val="ro-RO"/>
        </w:rPr>
        <w:t xml:space="preserve">- standarde care definesc un nivel optim de realizare a unei activităţi de către universitate, pe baza bunelor practici existente la nivel naţional, european sau mondial. </w:t>
      </w:r>
    </w:p>
    <w:p w14:paraId="1534B26C" w14:textId="3E00FE08" w:rsidR="00014CDD" w:rsidRPr="0079275B" w:rsidRDefault="00014CDD" w:rsidP="00CA0677">
      <w:pPr>
        <w:pStyle w:val="Listparagraf"/>
        <w:numPr>
          <w:ilvl w:val="0"/>
          <w:numId w:val="19"/>
        </w:numPr>
        <w:autoSpaceDE w:val="0"/>
        <w:autoSpaceDN w:val="0"/>
        <w:adjustRightInd w:val="0"/>
        <w:spacing w:after="0" w:line="240" w:lineRule="auto"/>
        <w:ind w:left="1276" w:hanging="425"/>
        <w:jc w:val="both"/>
        <w:rPr>
          <w:rFonts w:ascii="Times New Roman" w:hAnsi="Times New Roman" w:cs="Times New Roman"/>
          <w:noProof/>
          <w:color w:val="000000"/>
          <w:sz w:val="24"/>
          <w:szCs w:val="24"/>
          <w:lang w:val="ro-RO"/>
        </w:rPr>
      </w:pPr>
      <w:r w:rsidRPr="0079275B">
        <w:rPr>
          <w:rFonts w:ascii="Times New Roman" w:hAnsi="Times New Roman" w:cs="Times New Roman"/>
          <w:b/>
          <w:noProof/>
          <w:sz w:val="24"/>
          <w:szCs w:val="24"/>
          <w:lang w:val="ro-RO"/>
        </w:rPr>
        <w:t>Tutore</w:t>
      </w:r>
      <w:r w:rsidRPr="0079275B">
        <w:rPr>
          <w:rFonts w:ascii="Times New Roman" w:hAnsi="Times New Roman" w:cs="Times New Roman"/>
          <w:noProof/>
          <w:sz w:val="24"/>
          <w:szCs w:val="24"/>
          <w:lang w:val="ro-RO"/>
        </w:rPr>
        <w:t xml:space="preserve"> </w:t>
      </w:r>
      <w:r w:rsidR="004C13EC">
        <w:rPr>
          <w:rFonts w:ascii="Times New Roman" w:hAnsi="Times New Roman" w:cs="Times New Roman"/>
          <w:noProof/>
          <w:sz w:val="24"/>
          <w:szCs w:val="24"/>
          <w:lang w:val="ro-RO"/>
        </w:rPr>
        <w:t>-</w:t>
      </w:r>
      <w:r w:rsidRPr="0079275B">
        <w:rPr>
          <w:rFonts w:ascii="Times New Roman" w:hAnsi="Times New Roman" w:cs="Times New Roman"/>
          <w:noProof/>
          <w:sz w:val="24"/>
          <w:szCs w:val="24"/>
          <w:lang w:val="ro-RO"/>
        </w:rPr>
        <w:t xml:space="preserve"> cadrul didactic care realizează dialogul </w:t>
      </w:r>
      <w:r w:rsidRPr="0079275B">
        <w:rPr>
          <w:rFonts w:ascii="Times New Roman" w:hAnsi="Times New Roman" w:cs="Times New Roman"/>
          <w:noProof/>
          <w:color w:val="000000"/>
          <w:sz w:val="24"/>
          <w:szCs w:val="24"/>
          <w:lang w:val="ro-RO"/>
        </w:rPr>
        <w:t>cu studenţii, prin intermediul mijlo</w:t>
      </w:r>
      <w:r w:rsidR="004C13EC">
        <w:rPr>
          <w:rFonts w:ascii="Times New Roman" w:hAnsi="Times New Roman" w:cs="Times New Roman"/>
          <w:noProof/>
          <w:color w:val="000000"/>
          <w:sz w:val="24"/>
          <w:szCs w:val="24"/>
          <w:lang w:val="ro-RO"/>
        </w:rPr>
        <w:t>a</w:t>
      </w:r>
      <w:r w:rsidRPr="0079275B">
        <w:rPr>
          <w:rFonts w:ascii="Times New Roman" w:hAnsi="Times New Roman" w:cs="Times New Roman"/>
          <w:noProof/>
          <w:color w:val="000000"/>
          <w:sz w:val="24"/>
          <w:szCs w:val="24"/>
          <w:lang w:val="ro-RO"/>
        </w:rPr>
        <w:t>celor de comunicare la distanţă, în principal prin intermediului formelor moderne de comunicare şi a platformelor informatice utilizate în cadrul UVT.</w:t>
      </w:r>
    </w:p>
    <w:p w14:paraId="1005F078" w14:textId="77777777" w:rsidR="000E43AD" w:rsidRPr="0079275B" w:rsidRDefault="000E43AD" w:rsidP="00BD6AEC">
      <w:pPr>
        <w:tabs>
          <w:tab w:val="left" w:pos="709"/>
        </w:tabs>
        <w:autoSpaceDE w:val="0"/>
        <w:autoSpaceDN w:val="0"/>
        <w:adjustRightInd w:val="0"/>
        <w:jc w:val="both"/>
        <w:rPr>
          <w:noProof/>
        </w:rPr>
      </w:pPr>
    </w:p>
    <w:p w14:paraId="39870012" w14:textId="4829C0DB" w:rsidR="00B12F3C" w:rsidRPr="0079275B" w:rsidRDefault="00613B47" w:rsidP="00CA0677">
      <w:pPr>
        <w:pStyle w:val="Titlu1"/>
        <w:numPr>
          <w:ilvl w:val="1"/>
          <w:numId w:val="20"/>
        </w:numPr>
        <w:spacing w:before="0"/>
        <w:rPr>
          <w:rFonts w:ascii="Times New Roman" w:hAnsi="Times New Roman" w:cs="Times New Roman"/>
          <w:noProof/>
          <w:color w:val="auto"/>
          <w:sz w:val="24"/>
          <w:szCs w:val="24"/>
        </w:rPr>
      </w:pPr>
      <w:bookmarkStart w:id="8" w:name="_Toc214888378"/>
      <w:r w:rsidRPr="0079275B">
        <w:rPr>
          <w:rFonts w:ascii="Times New Roman" w:hAnsi="Times New Roman" w:cs="Times New Roman"/>
          <w:b/>
          <w:noProof/>
          <w:color w:val="auto"/>
          <w:sz w:val="24"/>
          <w:szCs w:val="24"/>
        </w:rPr>
        <w:t>ABREVIERI</w:t>
      </w:r>
      <w:bookmarkEnd w:id="8"/>
      <w:r w:rsidRPr="0079275B">
        <w:rPr>
          <w:rFonts w:ascii="Times New Roman" w:hAnsi="Times New Roman" w:cs="Times New Roman"/>
          <w:noProof/>
          <w:color w:val="auto"/>
          <w:sz w:val="24"/>
          <w:szCs w:val="24"/>
        </w:rPr>
        <w:t xml:space="preserve"> </w:t>
      </w:r>
    </w:p>
    <w:p w14:paraId="21C8DB55" w14:textId="232AC2DD" w:rsidR="007A5A8B" w:rsidRPr="0079275B" w:rsidRDefault="007A5A8B" w:rsidP="007A5A8B">
      <w:pPr>
        <w:pStyle w:val="lscap"/>
        <w:widowControl/>
        <w:tabs>
          <w:tab w:val="clear" w:pos="1417"/>
          <w:tab w:val="left" w:pos="0"/>
          <w:tab w:val="left" w:pos="709"/>
          <w:tab w:val="left" w:pos="900"/>
          <w:tab w:val="left" w:pos="6960"/>
        </w:tabs>
        <w:spacing w:before="0" w:after="0"/>
        <w:ind w:left="0" w:firstLine="0"/>
        <w:jc w:val="both"/>
        <w:rPr>
          <w:rFonts w:cs="Arial"/>
          <w:b w:val="0"/>
          <w:noProof/>
          <w:szCs w:val="24"/>
          <w:lang w:val="ro-RO"/>
        </w:rPr>
      </w:pPr>
    </w:p>
    <w:p w14:paraId="42F2C26B" w14:textId="77777777" w:rsidR="00F7085D" w:rsidRPr="0079275B" w:rsidRDefault="007A5A8B" w:rsidP="00F7085D">
      <w:pPr>
        <w:pStyle w:val="Listparagraf"/>
        <w:numPr>
          <w:ilvl w:val="0"/>
          <w:numId w:val="23"/>
        </w:numPr>
        <w:spacing w:after="0"/>
        <w:ind w:left="1276" w:hanging="425"/>
        <w:rPr>
          <w:rFonts w:ascii="Times New Roman" w:hAnsi="Times New Roman" w:cs="Times New Roman"/>
          <w:noProof/>
          <w:sz w:val="24"/>
          <w:szCs w:val="24"/>
          <w:lang w:val="ro-RO" w:eastAsia="ro-RO"/>
        </w:rPr>
      </w:pPr>
      <w:r w:rsidRPr="0079275B">
        <w:rPr>
          <w:rFonts w:ascii="Times New Roman" w:hAnsi="Times New Roman" w:cs="Times New Roman"/>
          <w:noProof/>
          <w:sz w:val="24"/>
          <w:szCs w:val="24"/>
          <w:lang w:val="ro-RO" w:eastAsia="ro-RO"/>
        </w:rPr>
        <w:t>SMC</w:t>
      </w:r>
      <w:r w:rsidRPr="0079275B">
        <w:rPr>
          <w:rFonts w:ascii="Times New Roman" w:hAnsi="Times New Roman" w:cs="Times New Roman"/>
          <w:noProof/>
          <w:sz w:val="24"/>
          <w:szCs w:val="24"/>
          <w:lang w:val="ro-RO" w:eastAsia="ro-RO"/>
        </w:rPr>
        <w:tab/>
      </w:r>
      <w:r w:rsidRPr="0079275B">
        <w:rPr>
          <w:rFonts w:ascii="Times New Roman" w:hAnsi="Times New Roman" w:cs="Times New Roman"/>
          <w:noProof/>
          <w:sz w:val="24"/>
          <w:szCs w:val="24"/>
          <w:lang w:val="ro-RO" w:eastAsia="ro-RO"/>
        </w:rPr>
        <w:tab/>
        <w:t>Sistem de Management al Calității</w:t>
      </w:r>
    </w:p>
    <w:p w14:paraId="2E62205D" w14:textId="3DF793C8" w:rsidR="00F7085D" w:rsidRPr="0079275B" w:rsidRDefault="00570AD2" w:rsidP="00F7085D">
      <w:pPr>
        <w:pStyle w:val="Listparagraf"/>
        <w:numPr>
          <w:ilvl w:val="0"/>
          <w:numId w:val="23"/>
        </w:numPr>
        <w:spacing w:after="0"/>
        <w:ind w:left="1276" w:hanging="425"/>
        <w:rPr>
          <w:rFonts w:ascii="Times New Roman" w:hAnsi="Times New Roman" w:cs="Times New Roman"/>
          <w:noProof/>
          <w:sz w:val="24"/>
          <w:szCs w:val="24"/>
          <w:lang w:val="ro-RO" w:eastAsia="ro-RO"/>
        </w:rPr>
      </w:pPr>
      <w:r w:rsidRPr="0079275B">
        <w:rPr>
          <w:rFonts w:ascii="Times New Roman" w:hAnsi="Times New Roman" w:cs="Times New Roman"/>
          <w:noProof/>
          <w:sz w:val="24"/>
          <w:szCs w:val="24"/>
          <w:lang w:val="ro-RO" w:eastAsia="ro-RO"/>
        </w:rPr>
        <w:t>UVT</w:t>
      </w:r>
      <w:r w:rsidR="007126D8" w:rsidRPr="0079275B">
        <w:rPr>
          <w:rFonts w:ascii="Times New Roman" w:hAnsi="Times New Roman" w:cs="Times New Roman"/>
          <w:noProof/>
          <w:sz w:val="24"/>
          <w:szCs w:val="24"/>
          <w:lang w:val="ro-RO" w:eastAsia="ro-RO"/>
        </w:rPr>
        <w:tab/>
      </w:r>
      <w:r w:rsidR="00A739A2" w:rsidRPr="0079275B">
        <w:rPr>
          <w:rFonts w:ascii="Times New Roman" w:hAnsi="Times New Roman" w:cs="Times New Roman"/>
          <w:noProof/>
          <w:sz w:val="24"/>
          <w:szCs w:val="24"/>
          <w:lang w:val="ro-RO" w:eastAsia="ro-RO"/>
        </w:rPr>
        <w:tab/>
      </w:r>
      <w:r w:rsidRPr="0079275B">
        <w:rPr>
          <w:rFonts w:ascii="Times New Roman" w:hAnsi="Times New Roman" w:cs="Times New Roman"/>
          <w:noProof/>
          <w:sz w:val="24"/>
          <w:szCs w:val="24"/>
          <w:lang w:val="ro-RO" w:eastAsia="ro-RO"/>
        </w:rPr>
        <w:t xml:space="preserve">Universitatea </w:t>
      </w:r>
      <w:r w:rsidR="00BD6AEC" w:rsidRPr="0079275B">
        <w:rPr>
          <w:rFonts w:ascii="Times New Roman" w:hAnsi="Times New Roman" w:cs="Times New Roman"/>
          <w:noProof/>
          <w:sz w:val="24"/>
          <w:szCs w:val="24"/>
          <w:lang w:val="ro-RO" w:eastAsia="ro-RO"/>
        </w:rPr>
        <w:t>„</w:t>
      </w:r>
      <w:r w:rsidRPr="0079275B">
        <w:rPr>
          <w:rFonts w:ascii="Times New Roman" w:hAnsi="Times New Roman" w:cs="Times New Roman"/>
          <w:noProof/>
          <w:sz w:val="24"/>
          <w:szCs w:val="24"/>
          <w:lang w:val="ro-RO" w:eastAsia="ro-RO"/>
        </w:rPr>
        <w:t xml:space="preserve">Valahia” din </w:t>
      </w:r>
      <w:r w:rsidR="00BD6AEC" w:rsidRPr="0079275B">
        <w:rPr>
          <w:rFonts w:ascii="Times New Roman" w:hAnsi="Times New Roman" w:cs="Times New Roman"/>
          <w:noProof/>
          <w:sz w:val="24"/>
          <w:szCs w:val="24"/>
          <w:lang w:val="ro-RO" w:eastAsia="ro-RO"/>
        </w:rPr>
        <w:t>T</w:t>
      </w:r>
      <w:r w:rsidR="004C13EC">
        <w:rPr>
          <w:rFonts w:ascii="Times New Roman" w:hAnsi="Times New Roman" w:cs="Times New Roman"/>
          <w:noProof/>
          <w:sz w:val="24"/>
          <w:szCs w:val="24"/>
          <w:lang w:val="ro-RO" w:eastAsia="ro-RO"/>
        </w:rPr>
        <w:t>â</w:t>
      </w:r>
      <w:r w:rsidR="00BD6AEC" w:rsidRPr="0079275B">
        <w:rPr>
          <w:rFonts w:ascii="Times New Roman" w:hAnsi="Times New Roman" w:cs="Times New Roman"/>
          <w:noProof/>
          <w:sz w:val="24"/>
          <w:szCs w:val="24"/>
          <w:lang w:val="ro-RO" w:eastAsia="ro-RO"/>
        </w:rPr>
        <w:t>rgovi</w:t>
      </w:r>
      <w:r w:rsidR="004C13EC">
        <w:rPr>
          <w:rFonts w:ascii="Times New Roman" w:hAnsi="Times New Roman" w:cs="Times New Roman"/>
          <w:noProof/>
          <w:sz w:val="24"/>
          <w:szCs w:val="24"/>
          <w:lang w:val="ro-RO" w:eastAsia="ro-RO"/>
        </w:rPr>
        <w:t>ș</w:t>
      </w:r>
      <w:r w:rsidR="00BD6AEC" w:rsidRPr="0079275B">
        <w:rPr>
          <w:rFonts w:ascii="Times New Roman" w:hAnsi="Times New Roman" w:cs="Times New Roman"/>
          <w:noProof/>
          <w:sz w:val="24"/>
          <w:szCs w:val="24"/>
          <w:lang w:val="ro-RO" w:eastAsia="ro-RO"/>
        </w:rPr>
        <w:t>te</w:t>
      </w:r>
    </w:p>
    <w:p w14:paraId="1D626FF0" w14:textId="1DFCD259" w:rsidR="00F7085D" w:rsidRPr="0079275B" w:rsidRDefault="00570AD2" w:rsidP="00F7085D">
      <w:pPr>
        <w:pStyle w:val="Listparagraf"/>
        <w:numPr>
          <w:ilvl w:val="0"/>
          <w:numId w:val="23"/>
        </w:numPr>
        <w:spacing w:after="0"/>
        <w:ind w:left="1276" w:hanging="425"/>
        <w:rPr>
          <w:rFonts w:ascii="Times New Roman" w:hAnsi="Times New Roman" w:cs="Times New Roman"/>
          <w:noProof/>
          <w:sz w:val="24"/>
          <w:szCs w:val="24"/>
          <w:lang w:val="ro-RO" w:eastAsia="ro-RO"/>
        </w:rPr>
      </w:pPr>
      <w:r w:rsidRPr="0079275B">
        <w:rPr>
          <w:rFonts w:ascii="Times New Roman" w:hAnsi="Times New Roman" w:cs="Times New Roman"/>
          <w:noProof/>
          <w:sz w:val="24"/>
          <w:szCs w:val="24"/>
          <w:lang w:val="ro-RO" w:eastAsia="ro-RO"/>
        </w:rPr>
        <w:t>DIDFC</w:t>
      </w:r>
      <w:r w:rsidR="007126D8" w:rsidRPr="0079275B">
        <w:rPr>
          <w:rFonts w:ascii="Times New Roman" w:hAnsi="Times New Roman" w:cs="Times New Roman"/>
          <w:noProof/>
          <w:sz w:val="24"/>
          <w:szCs w:val="24"/>
          <w:lang w:val="ro-RO" w:eastAsia="ro-RO"/>
        </w:rPr>
        <w:tab/>
      </w:r>
      <w:r w:rsidR="00F7085D" w:rsidRPr="0079275B">
        <w:rPr>
          <w:rFonts w:ascii="Times New Roman" w:hAnsi="Times New Roman" w:cs="Times New Roman"/>
          <w:noProof/>
          <w:sz w:val="24"/>
          <w:szCs w:val="24"/>
          <w:lang w:val="ro-RO" w:eastAsia="ro-RO"/>
        </w:rPr>
        <w:tab/>
      </w:r>
      <w:r w:rsidRPr="0079275B">
        <w:rPr>
          <w:rFonts w:ascii="Times New Roman" w:hAnsi="Times New Roman" w:cs="Times New Roman"/>
          <w:noProof/>
          <w:sz w:val="24"/>
          <w:szCs w:val="24"/>
          <w:lang w:val="ro-RO" w:eastAsia="ro-RO"/>
        </w:rPr>
        <w:t xml:space="preserve">Departamentul de </w:t>
      </w:r>
      <w:r w:rsidR="00BD6AEC" w:rsidRPr="0079275B">
        <w:rPr>
          <w:rFonts w:ascii="Times New Roman" w:hAnsi="Times New Roman" w:cs="Times New Roman"/>
          <w:noProof/>
          <w:sz w:val="24"/>
          <w:szCs w:val="24"/>
          <w:lang w:val="ro-RO" w:eastAsia="ro-RO"/>
        </w:rPr>
        <w:t>Învățământ</w:t>
      </w:r>
      <w:r w:rsidRPr="0079275B">
        <w:rPr>
          <w:rFonts w:ascii="Times New Roman" w:hAnsi="Times New Roman" w:cs="Times New Roman"/>
          <w:noProof/>
          <w:sz w:val="24"/>
          <w:szCs w:val="24"/>
          <w:lang w:val="ro-RO" w:eastAsia="ro-RO"/>
        </w:rPr>
        <w:t xml:space="preserve"> la </w:t>
      </w:r>
      <w:r w:rsidR="00BD6AEC" w:rsidRPr="0079275B">
        <w:rPr>
          <w:rFonts w:ascii="Times New Roman" w:hAnsi="Times New Roman" w:cs="Times New Roman"/>
          <w:noProof/>
          <w:sz w:val="24"/>
          <w:szCs w:val="24"/>
          <w:lang w:val="ro-RO" w:eastAsia="ro-RO"/>
        </w:rPr>
        <w:t>Distanță</w:t>
      </w:r>
      <w:r w:rsidRPr="0079275B">
        <w:rPr>
          <w:rFonts w:ascii="Times New Roman" w:hAnsi="Times New Roman" w:cs="Times New Roman"/>
          <w:noProof/>
          <w:sz w:val="24"/>
          <w:szCs w:val="24"/>
          <w:lang w:val="ro-RO" w:eastAsia="ro-RO"/>
        </w:rPr>
        <w:t xml:space="preserve"> </w:t>
      </w:r>
      <w:r w:rsidR="00BD6AEC" w:rsidRPr="0079275B">
        <w:rPr>
          <w:rFonts w:ascii="Times New Roman" w:hAnsi="Times New Roman" w:cs="Times New Roman"/>
          <w:noProof/>
          <w:sz w:val="24"/>
          <w:szCs w:val="24"/>
          <w:lang w:val="ro-RO" w:eastAsia="ro-RO"/>
        </w:rPr>
        <w:t>și</w:t>
      </w:r>
      <w:r w:rsidRPr="0079275B">
        <w:rPr>
          <w:rFonts w:ascii="Times New Roman" w:hAnsi="Times New Roman" w:cs="Times New Roman"/>
          <w:noProof/>
          <w:sz w:val="24"/>
          <w:szCs w:val="24"/>
          <w:lang w:val="ro-RO" w:eastAsia="ro-RO"/>
        </w:rPr>
        <w:t xml:space="preserve"> Formare Continuă</w:t>
      </w:r>
    </w:p>
    <w:p w14:paraId="43CDA953" w14:textId="77777777" w:rsidR="00F7085D" w:rsidRPr="0079275B" w:rsidRDefault="00570AD2" w:rsidP="00F7085D">
      <w:pPr>
        <w:pStyle w:val="Listparagraf"/>
        <w:numPr>
          <w:ilvl w:val="0"/>
          <w:numId w:val="23"/>
        </w:numPr>
        <w:spacing w:after="0"/>
        <w:ind w:left="1276" w:hanging="425"/>
        <w:rPr>
          <w:rFonts w:ascii="Times New Roman" w:hAnsi="Times New Roman" w:cs="Times New Roman"/>
          <w:noProof/>
          <w:sz w:val="24"/>
          <w:szCs w:val="24"/>
          <w:lang w:val="ro-RO" w:eastAsia="ro-RO"/>
        </w:rPr>
      </w:pPr>
      <w:r w:rsidRPr="0079275B">
        <w:rPr>
          <w:rFonts w:ascii="Times New Roman" w:hAnsi="Times New Roman" w:cs="Times New Roman"/>
          <w:noProof/>
          <w:sz w:val="24"/>
          <w:szCs w:val="24"/>
          <w:lang w:val="ro-RO" w:eastAsia="ro-RO"/>
        </w:rPr>
        <w:t>ID</w:t>
      </w:r>
      <w:r w:rsidR="007126D8" w:rsidRPr="0079275B">
        <w:rPr>
          <w:rFonts w:ascii="Times New Roman" w:hAnsi="Times New Roman" w:cs="Times New Roman"/>
          <w:noProof/>
          <w:sz w:val="24"/>
          <w:szCs w:val="24"/>
          <w:lang w:val="ro-RO" w:eastAsia="ro-RO"/>
        </w:rPr>
        <w:tab/>
      </w:r>
      <w:r w:rsidR="00A739A2" w:rsidRPr="0079275B">
        <w:rPr>
          <w:rFonts w:ascii="Times New Roman" w:hAnsi="Times New Roman" w:cs="Times New Roman"/>
          <w:noProof/>
          <w:sz w:val="24"/>
          <w:szCs w:val="24"/>
          <w:lang w:val="ro-RO" w:eastAsia="ro-RO"/>
        </w:rPr>
        <w:tab/>
      </w:r>
      <w:r w:rsidR="00BD6AEC" w:rsidRPr="0079275B">
        <w:rPr>
          <w:rFonts w:ascii="Times New Roman" w:hAnsi="Times New Roman" w:cs="Times New Roman"/>
          <w:noProof/>
          <w:sz w:val="24"/>
          <w:szCs w:val="24"/>
          <w:lang w:val="ro-RO" w:eastAsia="ro-RO"/>
        </w:rPr>
        <w:t>Învățământ</w:t>
      </w:r>
      <w:r w:rsidRPr="0079275B">
        <w:rPr>
          <w:rFonts w:ascii="Times New Roman" w:hAnsi="Times New Roman" w:cs="Times New Roman"/>
          <w:noProof/>
          <w:sz w:val="24"/>
          <w:szCs w:val="24"/>
          <w:lang w:val="ro-RO" w:eastAsia="ro-RO"/>
        </w:rPr>
        <w:t xml:space="preserve"> la </w:t>
      </w:r>
      <w:r w:rsidR="00BD6AEC" w:rsidRPr="0079275B">
        <w:rPr>
          <w:rFonts w:ascii="Times New Roman" w:hAnsi="Times New Roman" w:cs="Times New Roman"/>
          <w:noProof/>
          <w:sz w:val="24"/>
          <w:szCs w:val="24"/>
          <w:lang w:val="ro-RO" w:eastAsia="ro-RO"/>
        </w:rPr>
        <w:t>distanță</w:t>
      </w:r>
    </w:p>
    <w:p w14:paraId="0E5FAE8F" w14:textId="071E6BCA" w:rsidR="00F7085D" w:rsidRPr="0079275B" w:rsidRDefault="00570AD2" w:rsidP="00F7085D">
      <w:pPr>
        <w:pStyle w:val="Listparagraf"/>
        <w:numPr>
          <w:ilvl w:val="0"/>
          <w:numId w:val="23"/>
        </w:numPr>
        <w:spacing w:after="0"/>
        <w:ind w:left="1276" w:hanging="425"/>
        <w:rPr>
          <w:rFonts w:ascii="Times New Roman" w:hAnsi="Times New Roman" w:cs="Times New Roman"/>
          <w:noProof/>
          <w:sz w:val="24"/>
          <w:szCs w:val="24"/>
          <w:lang w:val="ro-RO"/>
        </w:rPr>
      </w:pPr>
      <w:r w:rsidRPr="0079275B">
        <w:rPr>
          <w:rFonts w:ascii="Times New Roman" w:hAnsi="Times New Roman" w:cs="Times New Roman"/>
          <w:noProof/>
          <w:sz w:val="24"/>
          <w:szCs w:val="24"/>
          <w:lang w:val="ro-RO"/>
        </w:rPr>
        <w:t>CEAC</w:t>
      </w:r>
      <w:r w:rsidR="007126D8" w:rsidRPr="0079275B">
        <w:rPr>
          <w:rFonts w:ascii="Times New Roman" w:hAnsi="Times New Roman" w:cs="Times New Roman"/>
          <w:noProof/>
          <w:sz w:val="24"/>
          <w:szCs w:val="24"/>
          <w:lang w:val="ro-RO"/>
        </w:rPr>
        <w:tab/>
      </w:r>
      <w:r w:rsidR="00F7085D" w:rsidRPr="0079275B">
        <w:rPr>
          <w:rFonts w:ascii="Times New Roman" w:hAnsi="Times New Roman" w:cs="Times New Roman"/>
          <w:noProof/>
          <w:sz w:val="24"/>
          <w:szCs w:val="24"/>
          <w:lang w:val="ro-RO"/>
        </w:rPr>
        <w:tab/>
      </w:r>
      <w:r w:rsidRPr="0079275B">
        <w:rPr>
          <w:rFonts w:ascii="Times New Roman" w:hAnsi="Times New Roman" w:cs="Times New Roman"/>
          <w:noProof/>
          <w:sz w:val="24"/>
          <w:szCs w:val="24"/>
          <w:lang w:val="ro-RO"/>
        </w:rPr>
        <w:t xml:space="preserve">Comisia pentru Evaluarea </w:t>
      </w:r>
      <w:r w:rsidR="00BD6AEC" w:rsidRPr="0079275B">
        <w:rPr>
          <w:rFonts w:ascii="Times New Roman" w:hAnsi="Times New Roman" w:cs="Times New Roman"/>
          <w:noProof/>
          <w:sz w:val="24"/>
          <w:szCs w:val="24"/>
          <w:lang w:val="ro-RO"/>
        </w:rPr>
        <w:t>și</w:t>
      </w:r>
      <w:r w:rsidRPr="0079275B">
        <w:rPr>
          <w:rFonts w:ascii="Times New Roman" w:hAnsi="Times New Roman" w:cs="Times New Roman"/>
          <w:noProof/>
          <w:sz w:val="24"/>
          <w:szCs w:val="24"/>
          <w:lang w:val="ro-RO"/>
        </w:rPr>
        <w:t xml:space="preserve"> Asigurarea </w:t>
      </w:r>
      <w:r w:rsidR="00BD6AEC" w:rsidRPr="0079275B">
        <w:rPr>
          <w:rFonts w:ascii="Times New Roman" w:hAnsi="Times New Roman" w:cs="Times New Roman"/>
          <w:noProof/>
          <w:sz w:val="24"/>
          <w:szCs w:val="24"/>
          <w:lang w:val="ro-RO"/>
        </w:rPr>
        <w:t>Calității</w:t>
      </w:r>
    </w:p>
    <w:p w14:paraId="6850DD97" w14:textId="3519D47D" w:rsidR="00570AD2" w:rsidRPr="0079275B" w:rsidRDefault="00570AD2" w:rsidP="00F7085D">
      <w:pPr>
        <w:pStyle w:val="Listparagraf"/>
        <w:numPr>
          <w:ilvl w:val="0"/>
          <w:numId w:val="23"/>
        </w:numPr>
        <w:spacing w:after="0"/>
        <w:ind w:left="1276" w:hanging="425"/>
        <w:rPr>
          <w:rFonts w:ascii="Times New Roman" w:hAnsi="Times New Roman" w:cs="Times New Roman"/>
          <w:noProof/>
          <w:sz w:val="24"/>
          <w:szCs w:val="24"/>
          <w:lang w:val="ro-RO"/>
        </w:rPr>
      </w:pPr>
      <w:r w:rsidRPr="0079275B">
        <w:rPr>
          <w:rFonts w:ascii="Times New Roman" w:hAnsi="Times New Roman" w:cs="Times New Roman"/>
          <w:noProof/>
          <w:sz w:val="24"/>
          <w:szCs w:val="24"/>
          <w:lang w:val="ro-RO"/>
        </w:rPr>
        <w:t>ARACIS</w:t>
      </w:r>
      <w:r w:rsidR="007126D8" w:rsidRPr="0079275B">
        <w:rPr>
          <w:rFonts w:ascii="Times New Roman" w:hAnsi="Times New Roman" w:cs="Times New Roman"/>
          <w:noProof/>
          <w:sz w:val="24"/>
          <w:szCs w:val="24"/>
          <w:lang w:val="ro-RO"/>
        </w:rPr>
        <w:tab/>
      </w:r>
      <w:r w:rsidR="007A5A8B" w:rsidRPr="0079275B">
        <w:rPr>
          <w:rFonts w:ascii="Times New Roman" w:hAnsi="Times New Roman" w:cs="Times New Roman"/>
          <w:noProof/>
          <w:sz w:val="24"/>
          <w:szCs w:val="24"/>
          <w:lang w:val="ro-RO"/>
        </w:rPr>
        <w:t>Agenția</w:t>
      </w:r>
      <w:r w:rsidRPr="0079275B">
        <w:rPr>
          <w:rFonts w:ascii="Times New Roman" w:hAnsi="Times New Roman" w:cs="Times New Roman"/>
          <w:noProof/>
          <w:sz w:val="24"/>
          <w:szCs w:val="24"/>
          <w:lang w:val="ro-RO"/>
        </w:rPr>
        <w:t xml:space="preserve"> Română de Asigurare a </w:t>
      </w:r>
      <w:r w:rsidR="007A5A8B" w:rsidRPr="0079275B">
        <w:rPr>
          <w:rFonts w:ascii="Times New Roman" w:hAnsi="Times New Roman" w:cs="Times New Roman"/>
          <w:noProof/>
          <w:sz w:val="24"/>
          <w:szCs w:val="24"/>
          <w:lang w:val="ro-RO"/>
        </w:rPr>
        <w:t>Calității</w:t>
      </w:r>
      <w:r w:rsidRPr="0079275B">
        <w:rPr>
          <w:rFonts w:ascii="Times New Roman" w:hAnsi="Times New Roman" w:cs="Times New Roman"/>
          <w:noProof/>
          <w:sz w:val="24"/>
          <w:szCs w:val="24"/>
          <w:lang w:val="ro-RO"/>
        </w:rPr>
        <w:t xml:space="preserve"> în </w:t>
      </w:r>
      <w:r w:rsidR="007A5A8B" w:rsidRPr="0079275B">
        <w:rPr>
          <w:rFonts w:ascii="Times New Roman" w:hAnsi="Times New Roman" w:cs="Times New Roman"/>
          <w:noProof/>
          <w:sz w:val="24"/>
          <w:szCs w:val="24"/>
          <w:lang w:val="ro-RO"/>
        </w:rPr>
        <w:t>Învățământul</w:t>
      </w:r>
      <w:r w:rsidRPr="0079275B">
        <w:rPr>
          <w:rFonts w:ascii="Times New Roman" w:hAnsi="Times New Roman" w:cs="Times New Roman"/>
          <w:noProof/>
          <w:sz w:val="24"/>
          <w:szCs w:val="24"/>
          <w:lang w:val="ro-RO"/>
        </w:rPr>
        <w:t xml:space="preserve"> Superior</w:t>
      </w:r>
    </w:p>
    <w:p w14:paraId="6FD71C44" w14:textId="77777777" w:rsidR="007126D8" w:rsidRPr="0079275B" w:rsidRDefault="007126D8" w:rsidP="00A31FB2">
      <w:pPr>
        <w:jc w:val="both"/>
        <w:rPr>
          <w:rFonts w:ascii="Arial" w:hAnsi="Arial" w:cs="Arial"/>
          <w:b/>
          <w:noProof/>
        </w:rPr>
      </w:pPr>
    </w:p>
    <w:p w14:paraId="03863CB1" w14:textId="216DD678" w:rsidR="0000690B" w:rsidRPr="0079275B" w:rsidRDefault="0000690B" w:rsidP="00F9548C">
      <w:pPr>
        <w:pStyle w:val="Titlu1"/>
        <w:spacing w:before="0"/>
        <w:ind w:firstLine="680"/>
        <w:rPr>
          <w:rFonts w:ascii="Times New Roman" w:hAnsi="Times New Roman" w:cs="Times New Roman"/>
          <w:b/>
          <w:noProof/>
          <w:color w:val="auto"/>
          <w:sz w:val="28"/>
          <w:szCs w:val="28"/>
        </w:rPr>
      </w:pPr>
      <w:bookmarkStart w:id="9" w:name="_Toc214888379"/>
      <w:r w:rsidRPr="0079275B">
        <w:rPr>
          <w:rFonts w:ascii="Times New Roman" w:hAnsi="Times New Roman" w:cs="Times New Roman"/>
          <w:b/>
          <w:noProof/>
          <w:color w:val="auto"/>
          <w:sz w:val="28"/>
          <w:szCs w:val="28"/>
        </w:rPr>
        <w:t>5. DESCRIEREA PROCEDURII</w:t>
      </w:r>
      <w:bookmarkEnd w:id="9"/>
      <w:r w:rsidR="00FF5EBC" w:rsidRPr="0079275B">
        <w:rPr>
          <w:rFonts w:ascii="Times New Roman" w:hAnsi="Times New Roman" w:cs="Times New Roman"/>
          <w:b/>
          <w:noProof/>
          <w:color w:val="auto"/>
          <w:sz w:val="28"/>
          <w:szCs w:val="28"/>
        </w:rPr>
        <w:t xml:space="preserve"> </w:t>
      </w:r>
    </w:p>
    <w:p w14:paraId="23E39EE3" w14:textId="77777777" w:rsidR="00F36DCB" w:rsidRPr="0079275B" w:rsidRDefault="00F36DCB" w:rsidP="00A31FB2">
      <w:pPr>
        <w:tabs>
          <w:tab w:val="left" w:pos="1080"/>
        </w:tabs>
        <w:jc w:val="both"/>
        <w:rPr>
          <w:noProof/>
        </w:rPr>
      </w:pPr>
    </w:p>
    <w:p w14:paraId="41591C19" w14:textId="7E786F47" w:rsidR="00D1241D" w:rsidRPr="0079275B" w:rsidRDefault="00D1241D" w:rsidP="00D1241D">
      <w:pPr>
        <w:pStyle w:val="lscap"/>
        <w:widowControl/>
        <w:tabs>
          <w:tab w:val="clear" w:pos="1417"/>
          <w:tab w:val="clear" w:pos="1984"/>
          <w:tab w:val="clear" w:pos="2551"/>
          <w:tab w:val="clear" w:pos="3118"/>
          <w:tab w:val="clear" w:pos="3685"/>
          <w:tab w:val="clear" w:pos="4252"/>
          <w:tab w:val="clear" w:pos="4819"/>
          <w:tab w:val="left" w:pos="709"/>
        </w:tabs>
        <w:spacing w:before="0" w:after="0"/>
        <w:ind w:left="0" w:right="24" w:firstLine="0"/>
        <w:jc w:val="both"/>
        <w:rPr>
          <w:rFonts w:ascii="Times New Roman" w:hAnsi="Times New Roman"/>
          <w:b w:val="0"/>
          <w:noProof/>
          <w:color w:val="000000"/>
          <w:szCs w:val="24"/>
          <w:lang w:val="ro-RO"/>
        </w:rPr>
      </w:pPr>
      <w:r w:rsidRPr="0079275B">
        <w:rPr>
          <w:rFonts w:cs="Arial"/>
          <w:bCs/>
          <w:noProof/>
          <w:lang w:val="ro-RO"/>
        </w:rPr>
        <w:tab/>
      </w:r>
      <w:r w:rsidRPr="0079275B">
        <w:rPr>
          <w:rFonts w:ascii="Times New Roman" w:hAnsi="Times New Roman"/>
          <w:b w:val="0"/>
          <w:noProof/>
          <w:color w:val="000000"/>
          <w:szCs w:val="24"/>
          <w:lang w:val="ro-RO"/>
        </w:rPr>
        <w:t xml:space="preserve">Pregătirea </w:t>
      </w:r>
      <w:r w:rsidR="000D303F" w:rsidRPr="0079275B">
        <w:rPr>
          <w:rFonts w:ascii="Times New Roman" w:hAnsi="Times New Roman"/>
          <w:b w:val="0"/>
          <w:noProof/>
          <w:color w:val="000000"/>
          <w:szCs w:val="24"/>
          <w:lang w:val="ro-RO"/>
        </w:rPr>
        <w:t>și</w:t>
      </w:r>
      <w:r w:rsidRPr="0079275B">
        <w:rPr>
          <w:rFonts w:ascii="Times New Roman" w:hAnsi="Times New Roman"/>
          <w:b w:val="0"/>
          <w:noProof/>
          <w:color w:val="000000"/>
          <w:szCs w:val="24"/>
          <w:lang w:val="ro-RO"/>
        </w:rPr>
        <w:t xml:space="preserve"> </w:t>
      </w:r>
      <w:r w:rsidR="000D303F" w:rsidRPr="0079275B">
        <w:rPr>
          <w:rFonts w:ascii="Times New Roman" w:hAnsi="Times New Roman"/>
          <w:b w:val="0"/>
          <w:noProof/>
          <w:color w:val="000000"/>
          <w:szCs w:val="24"/>
          <w:lang w:val="ro-RO"/>
        </w:rPr>
        <w:t>perfecționarea</w:t>
      </w:r>
      <w:r w:rsidRPr="0079275B">
        <w:rPr>
          <w:rFonts w:ascii="Times New Roman" w:hAnsi="Times New Roman"/>
          <w:b w:val="0"/>
          <w:noProof/>
          <w:color w:val="000000"/>
          <w:szCs w:val="24"/>
          <w:lang w:val="ro-RO"/>
        </w:rPr>
        <w:t xml:space="preserve"> personalului în activități ID este realizată pe  mai multe niveluri în </w:t>
      </w:r>
      <w:r w:rsidR="000D303F" w:rsidRPr="0079275B">
        <w:rPr>
          <w:rFonts w:ascii="Times New Roman" w:hAnsi="Times New Roman"/>
          <w:b w:val="0"/>
          <w:noProof/>
          <w:color w:val="000000"/>
          <w:szCs w:val="24"/>
          <w:lang w:val="ro-RO"/>
        </w:rPr>
        <w:t>funcție</w:t>
      </w:r>
      <w:r w:rsidRPr="0079275B">
        <w:rPr>
          <w:rFonts w:ascii="Times New Roman" w:hAnsi="Times New Roman"/>
          <w:b w:val="0"/>
          <w:noProof/>
          <w:color w:val="000000"/>
          <w:szCs w:val="24"/>
          <w:lang w:val="ro-RO"/>
        </w:rPr>
        <w:t xml:space="preserve"> de implicarea în procesul </w:t>
      </w:r>
      <w:r w:rsidR="000D303F" w:rsidRPr="0079275B">
        <w:rPr>
          <w:rFonts w:ascii="Times New Roman" w:hAnsi="Times New Roman"/>
          <w:b w:val="0"/>
          <w:noProof/>
          <w:color w:val="000000"/>
          <w:szCs w:val="24"/>
          <w:lang w:val="ro-RO"/>
        </w:rPr>
        <w:t>educațional</w:t>
      </w:r>
      <w:r w:rsidRPr="0079275B">
        <w:rPr>
          <w:rFonts w:ascii="Times New Roman" w:hAnsi="Times New Roman"/>
          <w:b w:val="0"/>
          <w:noProof/>
          <w:color w:val="000000"/>
          <w:szCs w:val="24"/>
          <w:lang w:val="ro-RO"/>
        </w:rPr>
        <w:t>:</w:t>
      </w:r>
    </w:p>
    <w:p w14:paraId="1297CF1D" w14:textId="77777777" w:rsidR="00D1241D" w:rsidRPr="0079275B" w:rsidRDefault="00D1241D" w:rsidP="00D1241D">
      <w:pPr>
        <w:pStyle w:val="lscap"/>
        <w:widowControl/>
        <w:numPr>
          <w:ilvl w:val="0"/>
          <w:numId w:val="24"/>
        </w:numPr>
        <w:tabs>
          <w:tab w:val="clear" w:pos="960"/>
          <w:tab w:val="clear" w:pos="1417"/>
          <w:tab w:val="clear" w:pos="1984"/>
          <w:tab w:val="clear" w:pos="2551"/>
          <w:tab w:val="clear" w:pos="3118"/>
          <w:tab w:val="clear" w:pos="3685"/>
          <w:tab w:val="clear" w:pos="4252"/>
          <w:tab w:val="clear" w:pos="4819"/>
          <w:tab w:val="left" w:pos="709"/>
          <w:tab w:val="left" w:pos="993"/>
        </w:tabs>
        <w:spacing w:before="0" w:after="0"/>
        <w:ind w:left="0" w:right="24" w:firstLine="709"/>
        <w:jc w:val="both"/>
        <w:rPr>
          <w:rFonts w:ascii="Times New Roman" w:hAnsi="Times New Roman"/>
          <w:b w:val="0"/>
          <w:noProof/>
          <w:color w:val="000000"/>
          <w:szCs w:val="24"/>
          <w:lang w:val="ro-RO"/>
        </w:rPr>
      </w:pPr>
      <w:r w:rsidRPr="0079275B">
        <w:rPr>
          <w:rFonts w:ascii="Times New Roman" w:hAnsi="Times New Roman"/>
          <w:b w:val="0"/>
          <w:noProof/>
          <w:color w:val="000000"/>
          <w:szCs w:val="24"/>
          <w:lang w:val="ro-RO"/>
        </w:rPr>
        <w:t>nivelul conducerii DIDFC;</w:t>
      </w:r>
    </w:p>
    <w:p w14:paraId="64F151D1" w14:textId="57C726AF" w:rsidR="00D1241D" w:rsidRPr="0079275B" w:rsidRDefault="00D1241D" w:rsidP="00D1241D">
      <w:pPr>
        <w:numPr>
          <w:ilvl w:val="0"/>
          <w:numId w:val="24"/>
        </w:numPr>
        <w:tabs>
          <w:tab w:val="clear" w:pos="960"/>
          <w:tab w:val="left" w:pos="709"/>
          <w:tab w:val="left" w:pos="993"/>
        </w:tabs>
        <w:ind w:left="0" w:firstLine="709"/>
        <w:jc w:val="both"/>
        <w:rPr>
          <w:noProof/>
        </w:rPr>
      </w:pPr>
      <w:r w:rsidRPr="0079275B">
        <w:rPr>
          <w:noProof/>
          <w:color w:val="000000"/>
        </w:rPr>
        <w:t>nivelul coordonatorilor</w:t>
      </w:r>
      <w:r w:rsidRPr="0079275B">
        <w:rPr>
          <w:noProof/>
        </w:rPr>
        <w:t xml:space="preserve"> de disciplină </w:t>
      </w:r>
      <w:r w:rsidR="000D303F" w:rsidRPr="0079275B">
        <w:rPr>
          <w:noProof/>
        </w:rPr>
        <w:t>și</w:t>
      </w:r>
      <w:r w:rsidRPr="0079275B">
        <w:rPr>
          <w:noProof/>
        </w:rPr>
        <w:t xml:space="preserve"> al tutorilor; </w:t>
      </w:r>
    </w:p>
    <w:p w14:paraId="18DCA74E" w14:textId="0BBE5EF6" w:rsidR="00D1241D" w:rsidRPr="0079275B" w:rsidRDefault="00D1241D" w:rsidP="00D1241D">
      <w:pPr>
        <w:numPr>
          <w:ilvl w:val="0"/>
          <w:numId w:val="24"/>
        </w:numPr>
        <w:tabs>
          <w:tab w:val="clear" w:pos="960"/>
          <w:tab w:val="left" w:pos="709"/>
          <w:tab w:val="left" w:pos="993"/>
        </w:tabs>
        <w:ind w:left="0" w:firstLine="709"/>
        <w:jc w:val="both"/>
        <w:rPr>
          <w:noProof/>
          <w:lang w:eastAsia="ro-RO"/>
        </w:rPr>
      </w:pPr>
      <w:r w:rsidRPr="0079275B">
        <w:rPr>
          <w:noProof/>
        </w:rPr>
        <w:t xml:space="preserve">nivelul personalului didactic auxiliar din cadrul DIDFC </w:t>
      </w:r>
      <w:r w:rsidR="000D303F" w:rsidRPr="0079275B">
        <w:rPr>
          <w:noProof/>
        </w:rPr>
        <w:t>și</w:t>
      </w:r>
      <w:r w:rsidRPr="0079275B">
        <w:rPr>
          <w:noProof/>
        </w:rPr>
        <w:t xml:space="preserve"> al </w:t>
      </w:r>
      <w:r w:rsidR="000D303F" w:rsidRPr="0079275B">
        <w:rPr>
          <w:noProof/>
        </w:rPr>
        <w:t>facultăților</w:t>
      </w:r>
      <w:r w:rsidRPr="0079275B">
        <w:rPr>
          <w:noProof/>
        </w:rPr>
        <w:t xml:space="preserve"> organizatoare de ID, al inginerilor de sistem </w:t>
      </w:r>
      <w:r w:rsidR="000D303F" w:rsidRPr="0079275B">
        <w:rPr>
          <w:noProof/>
        </w:rPr>
        <w:t>și</w:t>
      </w:r>
      <w:r w:rsidRPr="0079275B">
        <w:rPr>
          <w:noProof/>
        </w:rPr>
        <w:t xml:space="preserve"> al tehnicienilor informaticieni.</w:t>
      </w:r>
    </w:p>
    <w:p w14:paraId="640B0FC9" w14:textId="58432400" w:rsidR="00D1241D" w:rsidRPr="0079275B" w:rsidRDefault="00D1241D" w:rsidP="00D1241D">
      <w:pPr>
        <w:pStyle w:val="NormalWeb"/>
        <w:tabs>
          <w:tab w:val="left" w:pos="709"/>
        </w:tabs>
        <w:spacing w:before="0" w:beforeAutospacing="0" w:after="0" w:afterAutospacing="0"/>
        <w:jc w:val="both"/>
        <w:rPr>
          <w:noProof/>
          <w:lang w:val="ro-RO"/>
        </w:rPr>
      </w:pPr>
      <w:r w:rsidRPr="0079275B">
        <w:rPr>
          <w:b/>
          <w:noProof/>
          <w:lang w:val="ro-RO"/>
        </w:rPr>
        <w:tab/>
      </w:r>
      <w:r w:rsidRPr="0079275B">
        <w:rPr>
          <w:noProof/>
          <w:lang w:val="ro-RO"/>
        </w:rPr>
        <w:t xml:space="preserve">La nivelul </w:t>
      </w:r>
      <w:r w:rsidRPr="0079275B">
        <w:rPr>
          <w:noProof/>
          <w:color w:val="000000"/>
          <w:lang w:val="ro-RO"/>
        </w:rPr>
        <w:t>conducerii DIDFC</w:t>
      </w:r>
      <w:r w:rsidR="00296D0A">
        <w:rPr>
          <w:noProof/>
          <w:color w:val="000000"/>
          <w:lang w:val="ro-RO"/>
        </w:rPr>
        <w:t>,</w:t>
      </w:r>
      <w:r w:rsidRPr="0079275B">
        <w:rPr>
          <w:noProof/>
          <w:color w:val="000000"/>
          <w:lang w:val="ro-RO"/>
        </w:rPr>
        <w:t xml:space="preserve"> pregătirea </w:t>
      </w:r>
      <w:r w:rsidR="000D303F" w:rsidRPr="0079275B">
        <w:rPr>
          <w:noProof/>
          <w:color w:val="000000"/>
          <w:lang w:val="ro-RO"/>
        </w:rPr>
        <w:t>și</w:t>
      </w:r>
      <w:r w:rsidRPr="0079275B">
        <w:rPr>
          <w:noProof/>
          <w:color w:val="000000"/>
          <w:lang w:val="ro-RO"/>
        </w:rPr>
        <w:t xml:space="preserve"> </w:t>
      </w:r>
      <w:r w:rsidR="000D303F" w:rsidRPr="0079275B">
        <w:rPr>
          <w:noProof/>
          <w:color w:val="000000"/>
          <w:lang w:val="ro-RO"/>
        </w:rPr>
        <w:t>perfecționarea</w:t>
      </w:r>
      <w:r w:rsidRPr="0079275B">
        <w:rPr>
          <w:noProof/>
          <w:color w:val="000000"/>
          <w:lang w:val="ro-RO"/>
        </w:rPr>
        <w:t xml:space="preserve"> va fi organizată  în colaborare cu </w:t>
      </w:r>
      <w:r w:rsidR="000D303F" w:rsidRPr="0079275B">
        <w:rPr>
          <w:noProof/>
          <w:color w:val="000000"/>
          <w:lang w:val="ro-RO"/>
        </w:rPr>
        <w:t>specialiști</w:t>
      </w:r>
      <w:r w:rsidRPr="0079275B">
        <w:rPr>
          <w:noProof/>
          <w:color w:val="000000"/>
          <w:lang w:val="ro-RO"/>
        </w:rPr>
        <w:t xml:space="preserve"> din cadrul comisiei superioare ARACIS pentru ID, precum </w:t>
      </w:r>
      <w:r w:rsidR="00A8498E" w:rsidRPr="0079275B">
        <w:rPr>
          <w:noProof/>
          <w:color w:val="000000"/>
          <w:lang w:val="ro-RO"/>
        </w:rPr>
        <w:t>și</w:t>
      </w:r>
      <w:r w:rsidRPr="0079275B">
        <w:rPr>
          <w:noProof/>
          <w:color w:val="000000"/>
          <w:lang w:val="ro-RO"/>
        </w:rPr>
        <w:t xml:space="preserve"> în colaborare cu </w:t>
      </w:r>
      <w:r w:rsidR="00A8498E" w:rsidRPr="0079275B">
        <w:rPr>
          <w:noProof/>
          <w:color w:val="000000"/>
          <w:lang w:val="ro-RO"/>
        </w:rPr>
        <w:t>universități</w:t>
      </w:r>
      <w:r w:rsidRPr="0079275B">
        <w:rPr>
          <w:noProof/>
          <w:color w:val="000000"/>
          <w:lang w:val="ro-RO"/>
        </w:rPr>
        <w:t xml:space="preserve"> din </w:t>
      </w:r>
      <w:r w:rsidR="00A8498E" w:rsidRPr="0079275B">
        <w:rPr>
          <w:noProof/>
          <w:color w:val="000000"/>
          <w:lang w:val="ro-RO"/>
        </w:rPr>
        <w:t>țară</w:t>
      </w:r>
      <w:r w:rsidRPr="0079275B">
        <w:rPr>
          <w:noProof/>
          <w:color w:val="000000"/>
          <w:lang w:val="ro-RO"/>
        </w:rPr>
        <w:t xml:space="preserve"> </w:t>
      </w:r>
      <w:r w:rsidR="00A8498E" w:rsidRPr="0079275B">
        <w:rPr>
          <w:noProof/>
          <w:color w:val="000000"/>
          <w:lang w:val="ro-RO"/>
        </w:rPr>
        <w:t>și</w:t>
      </w:r>
      <w:r w:rsidR="00296D0A">
        <w:rPr>
          <w:noProof/>
          <w:color w:val="000000"/>
          <w:lang w:val="ro-RO"/>
        </w:rPr>
        <w:t xml:space="preserve"> </w:t>
      </w:r>
      <w:r w:rsidRPr="0079275B">
        <w:rPr>
          <w:noProof/>
          <w:color w:val="000000"/>
          <w:lang w:val="ro-RO"/>
        </w:rPr>
        <w:t xml:space="preserve">străinătate organizatoare de ID. Totodată, pregătirea și perfecționarea conducerii DIDFC se poate realiza și în cadrul UVT prin intermediul unor proiecte academice sau în cadrul </w:t>
      </w:r>
      <w:r w:rsidRPr="0079275B">
        <w:rPr>
          <w:noProof/>
          <w:lang w:val="ro-RO"/>
        </w:rPr>
        <w:t xml:space="preserve">instruirilor periodice. </w:t>
      </w:r>
    </w:p>
    <w:p w14:paraId="1769718E" w14:textId="15C0444C" w:rsidR="00D1241D" w:rsidRPr="0079275B" w:rsidRDefault="00D1241D" w:rsidP="00D1241D">
      <w:pPr>
        <w:pStyle w:val="NormalWeb"/>
        <w:tabs>
          <w:tab w:val="left" w:pos="709"/>
        </w:tabs>
        <w:spacing w:before="0" w:beforeAutospacing="0" w:after="0" w:afterAutospacing="0"/>
        <w:jc w:val="both"/>
        <w:rPr>
          <w:noProof/>
          <w:color w:val="000000"/>
          <w:lang w:val="ro-RO"/>
        </w:rPr>
      </w:pPr>
      <w:r w:rsidRPr="0079275B">
        <w:rPr>
          <w:b/>
          <w:noProof/>
          <w:lang w:val="ro-RO"/>
        </w:rPr>
        <w:tab/>
      </w:r>
      <w:r w:rsidRPr="0079275B">
        <w:rPr>
          <w:noProof/>
          <w:lang w:val="ro-RO"/>
        </w:rPr>
        <w:t xml:space="preserve">La nivelul coordonatorilor de disciplină, al tutorilor, precum </w:t>
      </w:r>
      <w:r w:rsidR="00E119F3" w:rsidRPr="0079275B">
        <w:rPr>
          <w:noProof/>
          <w:lang w:val="ro-RO"/>
        </w:rPr>
        <w:t>și</w:t>
      </w:r>
      <w:r w:rsidRPr="0079275B">
        <w:rPr>
          <w:noProof/>
          <w:lang w:val="ro-RO"/>
        </w:rPr>
        <w:t xml:space="preserve"> al personalului didactic auxiliar, al </w:t>
      </w:r>
      <w:r w:rsidRPr="0079275B">
        <w:rPr>
          <w:noProof/>
          <w:color w:val="000000"/>
          <w:lang w:val="ro-RO"/>
        </w:rPr>
        <w:t xml:space="preserve">inginerilor de sistem </w:t>
      </w:r>
      <w:r w:rsidR="00E119F3" w:rsidRPr="0079275B">
        <w:rPr>
          <w:noProof/>
          <w:color w:val="000000"/>
          <w:lang w:val="ro-RO"/>
        </w:rPr>
        <w:t>și</w:t>
      </w:r>
      <w:r w:rsidRPr="0079275B">
        <w:rPr>
          <w:noProof/>
          <w:color w:val="000000"/>
          <w:lang w:val="ro-RO"/>
        </w:rPr>
        <w:t xml:space="preserve"> al tehnicienilor informaticieni, pregătirea </w:t>
      </w:r>
      <w:r w:rsidR="00E119F3" w:rsidRPr="0079275B">
        <w:rPr>
          <w:noProof/>
          <w:color w:val="000000"/>
          <w:lang w:val="ro-RO"/>
        </w:rPr>
        <w:t>și</w:t>
      </w:r>
      <w:r w:rsidRPr="0079275B">
        <w:rPr>
          <w:noProof/>
          <w:color w:val="000000"/>
          <w:lang w:val="ro-RO"/>
        </w:rPr>
        <w:t xml:space="preserve"> </w:t>
      </w:r>
      <w:r w:rsidR="00E119F3" w:rsidRPr="0079275B">
        <w:rPr>
          <w:noProof/>
          <w:color w:val="000000"/>
          <w:lang w:val="ro-RO"/>
        </w:rPr>
        <w:t>perfecționarea</w:t>
      </w:r>
      <w:r w:rsidRPr="0079275B">
        <w:rPr>
          <w:noProof/>
          <w:color w:val="000000"/>
          <w:lang w:val="ro-RO"/>
        </w:rPr>
        <w:t xml:space="preserve"> în tehnologia ID se realizează de către conducerea DIDFC și/sau de către coordonatorul de program de studii ID, cărora li se pot alătura </w:t>
      </w:r>
      <w:r w:rsidR="00E119F3" w:rsidRPr="0079275B">
        <w:rPr>
          <w:noProof/>
          <w:color w:val="000000"/>
          <w:lang w:val="ro-RO"/>
        </w:rPr>
        <w:t>specialiști</w:t>
      </w:r>
      <w:r w:rsidRPr="0079275B">
        <w:rPr>
          <w:noProof/>
          <w:color w:val="000000"/>
          <w:lang w:val="ro-RO"/>
        </w:rPr>
        <w:t xml:space="preserve"> în domeniul ID din </w:t>
      </w:r>
      <w:r w:rsidR="00E119F3" w:rsidRPr="0079275B">
        <w:rPr>
          <w:noProof/>
          <w:color w:val="000000"/>
          <w:lang w:val="ro-RO"/>
        </w:rPr>
        <w:t>țară</w:t>
      </w:r>
      <w:r w:rsidRPr="0079275B">
        <w:rPr>
          <w:noProof/>
          <w:color w:val="000000"/>
          <w:lang w:val="ro-RO"/>
        </w:rPr>
        <w:t xml:space="preserve"> sau străinătate. </w:t>
      </w:r>
    </w:p>
    <w:p w14:paraId="29B8B69D" w14:textId="22C8ECA4" w:rsidR="00D1241D" w:rsidRPr="0079275B" w:rsidRDefault="00D1241D" w:rsidP="00D1241D">
      <w:pPr>
        <w:pStyle w:val="NormalWeb"/>
        <w:tabs>
          <w:tab w:val="left" w:pos="709"/>
        </w:tabs>
        <w:spacing w:before="0" w:beforeAutospacing="0" w:after="0" w:afterAutospacing="0"/>
        <w:jc w:val="both"/>
        <w:rPr>
          <w:noProof/>
          <w:color w:val="000000"/>
          <w:lang w:val="ro-RO"/>
        </w:rPr>
      </w:pPr>
      <w:r w:rsidRPr="0079275B">
        <w:rPr>
          <w:b/>
          <w:noProof/>
          <w:color w:val="000000"/>
          <w:lang w:val="ro-RO"/>
        </w:rPr>
        <w:lastRenderedPageBreak/>
        <w:tab/>
      </w:r>
      <w:r w:rsidRPr="0079275B">
        <w:rPr>
          <w:noProof/>
          <w:color w:val="000000"/>
          <w:lang w:val="ro-RO"/>
        </w:rPr>
        <w:t xml:space="preserve">Programul de pregătire </w:t>
      </w:r>
      <w:r w:rsidR="00E119F3" w:rsidRPr="0079275B">
        <w:rPr>
          <w:noProof/>
          <w:color w:val="000000"/>
          <w:lang w:val="ro-RO"/>
        </w:rPr>
        <w:t>și</w:t>
      </w:r>
      <w:r w:rsidRPr="0079275B">
        <w:rPr>
          <w:noProof/>
          <w:color w:val="000000"/>
          <w:lang w:val="ro-RO"/>
        </w:rPr>
        <w:t xml:space="preserve">/sau </w:t>
      </w:r>
      <w:r w:rsidR="00E119F3" w:rsidRPr="0079275B">
        <w:rPr>
          <w:noProof/>
          <w:color w:val="000000"/>
          <w:lang w:val="ro-RO"/>
        </w:rPr>
        <w:t>perfecționare</w:t>
      </w:r>
      <w:r w:rsidRPr="0079275B">
        <w:rPr>
          <w:noProof/>
          <w:color w:val="000000"/>
          <w:lang w:val="ro-RO"/>
        </w:rPr>
        <w:t xml:space="preserve"> este stabilit la nivelul fiecărei facultăți organizatoare a programului de studii ID, la începutul fiecărui an universitar</w:t>
      </w:r>
      <w:r w:rsidR="00296D0A">
        <w:rPr>
          <w:noProof/>
          <w:color w:val="000000"/>
          <w:lang w:val="ro-RO"/>
        </w:rPr>
        <w:t>,</w:t>
      </w:r>
      <w:r w:rsidRPr="0079275B">
        <w:rPr>
          <w:noProof/>
          <w:color w:val="000000"/>
          <w:lang w:val="ro-RO"/>
        </w:rPr>
        <w:t xml:space="preserve"> fiind comunicat și DIDFC. </w:t>
      </w:r>
    </w:p>
    <w:p w14:paraId="4AEAE0AE" w14:textId="55DDE2D4" w:rsidR="00D1241D" w:rsidRPr="0079275B" w:rsidRDefault="00D1241D" w:rsidP="00D1241D">
      <w:pPr>
        <w:pStyle w:val="NormalWeb"/>
        <w:tabs>
          <w:tab w:val="left" w:pos="709"/>
        </w:tabs>
        <w:spacing w:before="0" w:beforeAutospacing="0" w:after="0" w:afterAutospacing="0"/>
        <w:jc w:val="both"/>
        <w:rPr>
          <w:bCs/>
          <w:noProof/>
          <w:color w:val="000000"/>
          <w:lang w:val="ro-RO"/>
        </w:rPr>
      </w:pPr>
      <w:r w:rsidRPr="0079275B">
        <w:rPr>
          <w:noProof/>
          <w:color w:val="000000"/>
          <w:lang w:val="ro-RO"/>
        </w:rPr>
        <w:tab/>
      </w:r>
      <w:r w:rsidRPr="0079275B">
        <w:rPr>
          <w:bCs/>
          <w:noProof/>
          <w:color w:val="000000"/>
          <w:lang w:val="ro-RO"/>
        </w:rPr>
        <w:t xml:space="preserve">Programul de pregătire </w:t>
      </w:r>
      <w:r w:rsidR="00942B41" w:rsidRPr="0079275B">
        <w:rPr>
          <w:bCs/>
          <w:noProof/>
          <w:color w:val="000000"/>
          <w:lang w:val="ro-RO"/>
        </w:rPr>
        <w:t>și</w:t>
      </w:r>
      <w:r w:rsidRPr="0079275B">
        <w:rPr>
          <w:bCs/>
          <w:noProof/>
          <w:color w:val="000000"/>
          <w:lang w:val="ro-RO"/>
        </w:rPr>
        <w:t xml:space="preserve">/sau </w:t>
      </w:r>
      <w:r w:rsidR="00942B41" w:rsidRPr="0079275B">
        <w:rPr>
          <w:bCs/>
          <w:noProof/>
          <w:color w:val="000000"/>
          <w:lang w:val="ro-RO"/>
        </w:rPr>
        <w:t>perfecționare</w:t>
      </w:r>
      <w:r w:rsidRPr="0079275B">
        <w:rPr>
          <w:bCs/>
          <w:noProof/>
          <w:color w:val="000000"/>
          <w:lang w:val="ro-RO"/>
        </w:rPr>
        <w:t xml:space="preserve"> în tehnologia ID la toate nivelurile se va realiza cel puțin o dată pe an. </w:t>
      </w:r>
    </w:p>
    <w:p w14:paraId="587C064E" w14:textId="6AB751D6" w:rsidR="00D1241D" w:rsidRPr="0079275B" w:rsidRDefault="00D1241D" w:rsidP="00D1241D">
      <w:pPr>
        <w:pStyle w:val="NormalWeb"/>
        <w:tabs>
          <w:tab w:val="left" w:pos="709"/>
        </w:tabs>
        <w:spacing w:before="0" w:beforeAutospacing="0" w:after="0" w:afterAutospacing="0"/>
        <w:jc w:val="both"/>
        <w:rPr>
          <w:noProof/>
          <w:color w:val="000000"/>
          <w:lang w:val="ro-RO"/>
        </w:rPr>
      </w:pPr>
      <w:r w:rsidRPr="0079275B">
        <w:rPr>
          <w:bCs/>
          <w:noProof/>
          <w:color w:val="000000"/>
          <w:lang w:val="ro-RO"/>
        </w:rPr>
        <w:tab/>
        <w:t xml:space="preserve">Pregătirea </w:t>
      </w:r>
      <w:r w:rsidR="00942B41" w:rsidRPr="0079275B">
        <w:rPr>
          <w:bCs/>
          <w:noProof/>
          <w:color w:val="000000"/>
          <w:lang w:val="ro-RO"/>
        </w:rPr>
        <w:t>și</w:t>
      </w:r>
      <w:r w:rsidRPr="0079275B">
        <w:rPr>
          <w:bCs/>
          <w:noProof/>
          <w:color w:val="000000"/>
          <w:lang w:val="ro-RO"/>
        </w:rPr>
        <w:t xml:space="preserve">/sau </w:t>
      </w:r>
      <w:r w:rsidR="00942B41" w:rsidRPr="0079275B">
        <w:rPr>
          <w:bCs/>
          <w:noProof/>
          <w:color w:val="000000"/>
          <w:lang w:val="ro-RO"/>
        </w:rPr>
        <w:t>perfecționarea</w:t>
      </w:r>
      <w:r w:rsidRPr="0079275B">
        <w:rPr>
          <w:bCs/>
          <w:noProof/>
          <w:color w:val="000000"/>
          <w:lang w:val="ro-RO"/>
        </w:rPr>
        <w:t xml:space="preserve"> la toate nivelurile</w:t>
      </w:r>
      <w:r w:rsidRPr="0079275B">
        <w:rPr>
          <w:bCs/>
          <w:noProof/>
          <w:lang w:val="ro-RO"/>
        </w:rPr>
        <w:t xml:space="preserve"> se poate realiza </w:t>
      </w:r>
      <w:r w:rsidR="00942B41" w:rsidRPr="0079275B">
        <w:rPr>
          <w:bCs/>
          <w:noProof/>
          <w:lang w:val="ro-RO"/>
        </w:rPr>
        <w:t>și</w:t>
      </w:r>
      <w:r w:rsidRPr="0079275B">
        <w:rPr>
          <w:bCs/>
          <w:noProof/>
          <w:lang w:val="ro-RO"/>
        </w:rPr>
        <w:t xml:space="preserve"> de multe ori pe an, în </w:t>
      </w:r>
      <w:r w:rsidR="00942B41" w:rsidRPr="0079275B">
        <w:rPr>
          <w:bCs/>
          <w:noProof/>
          <w:lang w:val="ro-RO"/>
        </w:rPr>
        <w:t>funcție</w:t>
      </w:r>
      <w:r w:rsidRPr="0079275B">
        <w:rPr>
          <w:bCs/>
          <w:noProof/>
          <w:lang w:val="ro-RO"/>
        </w:rPr>
        <w:t xml:space="preserve"> de </w:t>
      </w:r>
      <w:r w:rsidR="00942B41" w:rsidRPr="0079275B">
        <w:rPr>
          <w:bCs/>
          <w:noProof/>
          <w:lang w:val="ro-RO"/>
        </w:rPr>
        <w:t>situațiile</w:t>
      </w:r>
      <w:r w:rsidRPr="0079275B">
        <w:rPr>
          <w:bCs/>
          <w:noProof/>
          <w:lang w:val="ro-RO"/>
        </w:rPr>
        <w:t xml:space="preserve"> ivite, prin prisma </w:t>
      </w:r>
      <w:r w:rsidR="00942B41" w:rsidRPr="0079275B">
        <w:rPr>
          <w:bCs/>
          <w:noProof/>
          <w:lang w:val="ro-RO"/>
        </w:rPr>
        <w:t>îmbunătățirii</w:t>
      </w:r>
      <w:r w:rsidRPr="0079275B">
        <w:rPr>
          <w:bCs/>
          <w:noProof/>
          <w:lang w:val="ro-RO"/>
        </w:rPr>
        <w:t xml:space="preserve"> </w:t>
      </w:r>
      <w:r w:rsidR="00942B41" w:rsidRPr="0079275B">
        <w:rPr>
          <w:bCs/>
          <w:noProof/>
          <w:lang w:val="ro-RO"/>
        </w:rPr>
        <w:t>calității</w:t>
      </w:r>
      <w:r w:rsidRPr="0079275B">
        <w:rPr>
          <w:bCs/>
          <w:noProof/>
          <w:lang w:val="ro-RO"/>
        </w:rPr>
        <w:t xml:space="preserve"> în </w:t>
      </w:r>
      <w:r w:rsidR="00942B41" w:rsidRPr="0079275B">
        <w:rPr>
          <w:bCs/>
          <w:noProof/>
          <w:lang w:val="ro-RO"/>
        </w:rPr>
        <w:t>educație</w:t>
      </w:r>
      <w:r w:rsidRPr="0079275B">
        <w:rPr>
          <w:bCs/>
          <w:noProof/>
          <w:lang w:val="ro-RO"/>
        </w:rPr>
        <w:t xml:space="preserve"> sau a modificărilor aduse unor standarde specifice ID.</w:t>
      </w:r>
    </w:p>
    <w:p w14:paraId="0B6A30AB" w14:textId="24BE34F0" w:rsidR="00290CBD" w:rsidRPr="0079275B" w:rsidRDefault="000D303F" w:rsidP="00D1241D">
      <w:pPr>
        <w:tabs>
          <w:tab w:val="left" w:pos="540"/>
          <w:tab w:val="left" w:pos="709"/>
          <w:tab w:val="left" w:pos="900"/>
        </w:tabs>
        <w:autoSpaceDE w:val="0"/>
        <w:autoSpaceDN w:val="0"/>
        <w:adjustRightInd w:val="0"/>
        <w:jc w:val="both"/>
        <w:rPr>
          <w:noProof/>
        </w:rPr>
      </w:pPr>
      <w:r w:rsidRPr="0079275B">
        <w:rPr>
          <w:b/>
          <w:bCs/>
          <w:noProof/>
        </w:rPr>
        <w:tab/>
      </w:r>
      <w:r w:rsidR="00D1241D" w:rsidRPr="0079275B">
        <w:rPr>
          <w:bCs/>
          <w:noProof/>
        </w:rPr>
        <w:t xml:space="preserve">Dovada instruirilor se realizează prin orice mijloc de probă (scris sau pe suport electronic), care atestă participarea la diferite sesiuni de instruire în tehnologia ID, a întregului personal implicat în activitățile ID. </w:t>
      </w:r>
      <w:r w:rsidR="0051267D" w:rsidRPr="0079275B">
        <w:rPr>
          <w:noProof/>
        </w:rPr>
        <w:t xml:space="preserve"> </w:t>
      </w:r>
    </w:p>
    <w:p w14:paraId="7D16B49C" w14:textId="77777777" w:rsidR="00683BC7" w:rsidRPr="0079275B" w:rsidRDefault="00683BC7" w:rsidP="00D00936">
      <w:pPr>
        <w:tabs>
          <w:tab w:val="left" w:pos="540"/>
          <w:tab w:val="left" w:pos="709"/>
          <w:tab w:val="left" w:pos="900"/>
        </w:tabs>
        <w:autoSpaceDE w:val="0"/>
        <w:autoSpaceDN w:val="0"/>
        <w:adjustRightInd w:val="0"/>
        <w:jc w:val="both"/>
        <w:rPr>
          <w:rFonts w:ascii="Arial" w:hAnsi="Arial" w:cs="Arial"/>
          <w:noProof/>
        </w:rPr>
      </w:pPr>
    </w:p>
    <w:p w14:paraId="224A189D" w14:textId="132D07A8" w:rsidR="0005562D" w:rsidRPr="0079275B" w:rsidRDefault="00F36DCB" w:rsidP="00BD6AEC">
      <w:pPr>
        <w:pStyle w:val="Titlu1"/>
        <w:spacing w:before="0"/>
        <w:ind w:firstLine="680"/>
        <w:rPr>
          <w:rFonts w:ascii="Times New Roman" w:hAnsi="Times New Roman" w:cs="Times New Roman"/>
          <w:b/>
          <w:bCs/>
          <w:noProof/>
          <w:color w:val="auto"/>
          <w:sz w:val="28"/>
          <w:szCs w:val="28"/>
        </w:rPr>
      </w:pPr>
      <w:bookmarkStart w:id="10" w:name="_Toc214888380"/>
      <w:r w:rsidRPr="0079275B">
        <w:rPr>
          <w:rFonts w:ascii="Times New Roman" w:hAnsi="Times New Roman" w:cs="Times New Roman"/>
          <w:b/>
          <w:bCs/>
          <w:noProof/>
          <w:color w:val="auto"/>
          <w:sz w:val="28"/>
          <w:szCs w:val="28"/>
        </w:rPr>
        <w:t>6. RESPONSABILITĂŢI</w:t>
      </w:r>
      <w:bookmarkEnd w:id="10"/>
      <w:r w:rsidR="00FF5EBC" w:rsidRPr="0079275B">
        <w:rPr>
          <w:rFonts w:ascii="Times New Roman" w:hAnsi="Times New Roman" w:cs="Times New Roman"/>
          <w:b/>
          <w:bCs/>
          <w:noProof/>
          <w:color w:val="auto"/>
          <w:sz w:val="28"/>
          <w:szCs w:val="28"/>
        </w:rPr>
        <w:t xml:space="preserve"> </w:t>
      </w:r>
    </w:p>
    <w:p w14:paraId="427C96C2" w14:textId="77777777" w:rsidR="00F909C4" w:rsidRPr="0079275B" w:rsidRDefault="00F909C4" w:rsidP="008A0B99">
      <w:pPr>
        <w:tabs>
          <w:tab w:val="left" w:pos="709"/>
        </w:tabs>
        <w:jc w:val="both"/>
        <w:rPr>
          <w:b/>
          <w:bCs/>
          <w:noProof/>
          <w:sz w:val="28"/>
          <w:szCs w:val="28"/>
        </w:rPr>
      </w:pPr>
    </w:p>
    <w:p w14:paraId="30B9CF1C" w14:textId="6A8E1FC0" w:rsidR="001A21B3" w:rsidRPr="0079275B" w:rsidRDefault="00C35A2B" w:rsidP="001A21B3">
      <w:pPr>
        <w:tabs>
          <w:tab w:val="left" w:pos="709"/>
        </w:tabs>
        <w:jc w:val="both"/>
        <w:rPr>
          <w:noProof/>
        </w:rPr>
      </w:pPr>
      <w:r w:rsidRPr="0079275B">
        <w:rPr>
          <w:b/>
          <w:bCs/>
          <w:noProof/>
        </w:rPr>
        <w:tab/>
      </w:r>
      <w:r w:rsidR="001A21B3" w:rsidRPr="0079275B">
        <w:rPr>
          <w:b/>
          <w:bCs/>
          <w:noProof/>
        </w:rPr>
        <w:t>6.1.</w:t>
      </w:r>
      <w:r w:rsidR="001A21B3" w:rsidRPr="0079275B">
        <w:rPr>
          <w:noProof/>
        </w:rPr>
        <w:t xml:space="preserve"> </w:t>
      </w:r>
      <w:r w:rsidR="000E1BE3" w:rsidRPr="0079275B">
        <w:rPr>
          <w:noProof/>
        </w:rPr>
        <w:t>Senatul</w:t>
      </w:r>
      <w:r w:rsidR="001A21B3" w:rsidRPr="0079275B">
        <w:rPr>
          <w:noProof/>
        </w:rPr>
        <w:t xml:space="preserve"> aprobă prezenta procedură.</w:t>
      </w:r>
    </w:p>
    <w:p w14:paraId="634B3B43" w14:textId="634BE113" w:rsidR="001A21B3" w:rsidRPr="0079275B" w:rsidRDefault="001A21B3" w:rsidP="001A21B3">
      <w:pPr>
        <w:tabs>
          <w:tab w:val="left" w:pos="709"/>
        </w:tabs>
        <w:jc w:val="both"/>
        <w:rPr>
          <w:noProof/>
        </w:rPr>
      </w:pPr>
      <w:r w:rsidRPr="0079275B">
        <w:rPr>
          <w:noProof/>
        </w:rPr>
        <w:tab/>
      </w:r>
      <w:r w:rsidRPr="0079275B">
        <w:rPr>
          <w:b/>
          <w:bCs/>
          <w:noProof/>
        </w:rPr>
        <w:t>6.2.</w:t>
      </w:r>
      <w:r w:rsidRPr="0079275B">
        <w:rPr>
          <w:noProof/>
        </w:rPr>
        <w:t xml:space="preserve"> Prorectorul răspunde de aplicarea prezentei proceduri </w:t>
      </w:r>
      <w:r w:rsidR="00031B1C" w:rsidRPr="0079275B">
        <w:rPr>
          <w:noProof/>
        </w:rPr>
        <w:t>și</w:t>
      </w:r>
      <w:r w:rsidRPr="0079275B">
        <w:rPr>
          <w:noProof/>
        </w:rPr>
        <w:t xml:space="preserve"> de conformitatea ei cu standardele de </w:t>
      </w:r>
      <w:r w:rsidR="00031B1C" w:rsidRPr="0079275B">
        <w:rPr>
          <w:noProof/>
        </w:rPr>
        <w:t>referință</w:t>
      </w:r>
      <w:r w:rsidRPr="0079275B">
        <w:rPr>
          <w:noProof/>
        </w:rPr>
        <w:t xml:space="preserve">. Pe baza raportărilor informează, în scris, Rectorul asupra </w:t>
      </w:r>
      <w:r w:rsidR="004C4C64" w:rsidRPr="0079275B">
        <w:rPr>
          <w:noProof/>
        </w:rPr>
        <w:t>acțiunilor</w:t>
      </w:r>
      <w:r w:rsidRPr="0079275B">
        <w:rPr>
          <w:noProof/>
        </w:rPr>
        <w:t xml:space="preserve"> corective care trebuie întreprinse, cu </w:t>
      </w:r>
      <w:r w:rsidR="004C4C64" w:rsidRPr="0079275B">
        <w:rPr>
          <w:noProof/>
        </w:rPr>
        <w:t>menționarea</w:t>
      </w:r>
      <w:r w:rsidRPr="0079275B">
        <w:rPr>
          <w:noProof/>
        </w:rPr>
        <w:t xml:space="preserve"> responsabililor </w:t>
      </w:r>
      <w:r w:rsidR="004C4C64" w:rsidRPr="0079275B">
        <w:rPr>
          <w:noProof/>
        </w:rPr>
        <w:t>implicați</w:t>
      </w:r>
      <w:r w:rsidRPr="0079275B">
        <w:rPr>
          <w:noProof/>
        </w:rPr>
        <w:t>.</w:t>
      </w:r>
    </w:p>
    <w:p w14:paraId="582D6E3A" w14:textId="45246650" w:rsidR="001A21B3" w:rsidRPr="0079275B" w:rsidRDefault="001A21B3" w:rsidP="001A21B3">
      <w:pPr>
        <w:tabs>
          <w:tab w:val="left" w:pos="709"/>
        </w:tabs>
        <w:jc w:val="both"/>
        <w:rPr>
          <w:noProof/>
        </w:rPr>
      </w:pPr>
      <w:r w:rsidRPr="0079275B">
        <w:rPr>
          <w:noProof/>
        </w:rPr>
        <w:tab/>
      </w:r>
      <w:r w:rsidRPr="0079275B">
        <w:rPr>
          <w:b/>
          <w:bCs/>
          <w:noProof/>
        </w:rPr>
        <w:t>6.3.</w:t>
      </w:r>
      <w:r w:rsidRPr="0079275B">
        <w:rPr>
          <w:noProof/>
        </w:rPr>
        <w:t xml:space="preserve"> DIDFC conduce </w:t>
      </w:r>
      <w:r w:rsidR="004C4C64" w:rsidRPr="0079275B">
        <w:rPr>
          <w:noProof/>
        </w:rPr>
        <w:t>desfășurarea</w:t>
      </w:r>
      <w:r w:rsidRPr="0079275B">
        <w:rPr>
          <w:noProof/>
        </w:rPr>
        <w:t xml:space="preserve"> acestei </w:t>
      </w:r>
      <w:r w:rsidR="00031B1C" w:rsidRPr="0079275B">
        <w:rPr>
          <w:noProof/>
        </w:rPr>
        <w:t>activități</w:t>
      </w:r>
      <w:r w:rsidRPr="0079275B">
        <w:rPr>
          <w:noProof/>
        </w:rPr>
        <w:t xml:space="preserve">, organizând instruirile fie în cadrul departamentului, fie la </w:t>
      </w:r>
      <w:r w:rsidR="00031B1C" w:rsidRPr="0079275B">
        <w:rPr>
          <w:noProof/>
        </w:rPr>
        <w:t>facultăți</w:t>
      </w:r>
      <w:r w:rsidRPr="0079275B">
        <w:rPr>
          <w:noProof/>
        </w:rPr>
        <w:t>.</w:t>
      </w:r>
    </w:p>
    <w:p w14:paraId="5653DFD1" w14:textId="0A033C15" w:rsidR="00BD6AEC" w:rsidRPr="0079275B" w:rsidRDefault="001A21B3" w:rsidP="001A21B3">
      <w:pPr>
        <w:tabs>
          <w:tab w:val="left" w:pos="709"/>
        </w:tabs>
        <w:jc w:val="both"/>
        <w:rPr>
          <w:noProof/>
        </w:rPr>
      </w:pPr>
      <w:r w:rsidRPr="0079275B">
        <w:rPr>
          <w:noProof/>
        </w:rPr>
        <w:tab/>
      </w:r>
      <w:r w:rsidRPr="0079275B">
        <w:rPr>
          <w:b/>
          <w:bCs/>
          <w:noProof/>
        </w:rPr>
        <w:t>6.4</w:t>
      </w:r>
      <w:r w:rsidRPr="0079275B">
        <w:rPr>
          <w:noProof/>
        </w:rPr>
        <w:t xml:space="preserve">. Decanii </w:t>
      </w:r>
      <w:r w:rsidR="00031B1C" w:rsidRPr="0079275B">
        <w:rPr>
          <w:noProof/>
        </w:rPr>
        <w:t>facultăților</w:t>
      </w:r>
      <w:r w:rsidRPr="0079275B">
        <w:rPr>
          <w:noProof/>
        </w:rPr>
        <w:t xml:space="preserve"> organizatoare de ID au </w:t>
      </w:r>
      <w:r w:rsidR="00031B1C" w:rsidRPr="0079275B">
        <w:rPr>
          <w:noProof/>
        </w:rPr>
        <w:t>obligația</w:t>
      </w:r>
      <w:r w:rsidRPr="0079275B">
        <w:rPr>
          <w:noProof/>
        </w:rPr>
        <w:t xml:space="preserve"> de a sprijini activitatea de instruire a cadrelor didactice și a cadrelor didactice auxiliare implicate în această formă de </w:t>
      </w:r>
      <w:r w:rsidR="00031B1C" w:rsidRPr="0079275B">
        <w:rPr>
          <w:noProof/>
        </w:rPr>
        <w:t>învățământ</w:t>
      </w:r>
      <w:r w:rsidRPr="0079275B">
        <w:rPr>
          <w:noProof/>
        </w:rPr>
        <w:t xml:space="preserve"> prin toate mijloacele necesare </w:t>
      </w:r>
      <w:r w:rsidR="00031B1C" w:rsidRPr="0079275B">
        <w:rPr>
          <w:noProof/>
        </w:rPr>
        <w:t>și</w:t>
      </w:r>
      <w:r w:rsidRPr="0079275B">
        <w:rPr>
          <w:noProof/>
        </w:rPr>
        <w:t xml:space="preserve"> posibile.</w:t>
      </w:r>
    </w:p>
    <w:p w14:paraId="361D5B9B" w14:textId="77777777" w:rsidR="001A21B3" w:rsidRPr="0079275B" w:rsidRDefault="001A21B3" w:rsidP="001A21B3">
      <w:pPr>
        <w:tabs>
          <w:tab w:val="left" w:pos="709"/>
        </w:tabs>
        <w:jc w:val="both"/>
        <w:rPr>
          <w:rFonts w:ascii="Arial" w:hAnsi="Arial" w:cs="Arial"/>
          <w:noProof/>
          <w:color w:val="000000"/>
        </w:rPr>
      </w:pPr>
    </w:p>
    <w:p w14:paraId="6CD80D24" w14:textId="2F943E58" w:rsidR="0000690B" w:rsidRPr="0079275B" w:rsidRDefault="0000690B" w:rsidP="00BD6AEC">
      <w:pPr>
        <w:pStyle w:val="Titlu1"/>
        <w:spacing w:before="0"/>
        <w:ind w:firstLine="680"/>
        <w:rPr>
          <w:rFonts w:ascii="Times New Roman" w:hAnsi="Times New Roman" w:cs="Times New Roman"/>
          <w:b/>
          <w:noProof/>
          <w:color w:val="auto"/>
          <w:sz w:val="28"/>
          <w:szCs w:val="28"/>
        </w:rPr>
      </w:pPr>
      <w:bookmarkStart w:id="11" w:name="_Toc214888381"/>
      <w:r w:rsidRPr="0079275B">
        <w:rPr>
          <w:rFonts w:ascii="Times New Roman" w:hAnsi="Times New Roman" w:cs="Times New Roman"/>
          <w:b/>
          <w:noProof/>
          <w:color w:val="auto"/>
          <w:sz w:val="28"/>
          <w:szCs w:val="28"/>
        </w:rPr>
        <w:t>7. INFORMAȚII DOCUMENTATE</w:t>
      </w:r>
      <w:bookmarkEnd w:id="11"/>
      <w:r w:rsidR="00FF5EBC" w:rsidRPr="0079275B">
        <w:rPr>
          <w:rFonts w:ascii="Times New Roman" w:hAnsi="Times New Roman" w:cs="Times New Roman"/>
          <w:b/>
          <w:noProof/>
          <w:color w:val="auto"/>
          <w:sz w:val="28"/>
          <w:szCs w:val="28"/>
        </w:rPr>
        <w:t xml:space="preserve"> </w:t>
      </w:r>
    </w:p>
    <w:p w14:paraId="3EE373DD" w14:textId="77777777" w:rsidR="0000690B" w:rsidRPr="0079275B" w:rsidRDefault="0000690B" w:rsidP="0000690B">
      <w:pPr>
        <w:jc w:val="both"/>
        <w:rPr>
          <w:b/>
          <w:noProof/>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79275B" w14:paraId="21D17BE8" w14:textId="77777777" w:rsidTr="00D37BAE">
        <w:trPr>
          <w:trHeight w:val="713"/>
          <w:jc w:val="center"/>
        </w:trPr>
        <w:tc>
          <w:tcPr>
            <w:tcW w:w="1165" w:type="dxa"/>
            <w:shd w:val="clear" w:color="auto" w:fill="D9D9D9" w:themeFill="background1" w:themeFillShade="D9"/>
            <w:vAlign w:val="center"/>
          </w:tcPr>
          <w:p w14:paraId="283E8403" w14:textId="30FF2B21"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Cod formular</w:t>
            </w:r>
          </w:p>
        </w:tc>
        <w:tc>
          <w:tcPr>
            <w:tcW w:w="2250" w:type="dxa"/>
            <w:shd w:val="clear" w:color="auto" w:fill="D9D9D9" w:themeFill="background1" w:themeFillShade="D9"/>
            <w:vAlign w:val="center"/>
          </w:tcPr>
          <w:p w14:paraId="015B3DDC" w14:textId="013F8256"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Denumirea documentului</w:t>
            </w:r>
          </w:p>
        </w:tc>
        <w:tc>
          <w:tcPr>
            <w:tcW w:w="1445" w:type="dxa"/>
            <w:shd w:val="clear" w:color="auto" w:fill="D9D9D9" w:themeFill="background1" w:themeFillShade="D9"/>
            <w:vAlign w:val="center"/>
          </w:tcPr>
          <w:p w14:paraId="2460E170" w14:textId="19221074"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Elaborare</w:t>
            </w:r>
          </w:p>
        </w:tc>
        <w:tc>
          <w:tcPr>
            <w:tcW w:w="1530" w:type="dxa"/>
            <w:shd w:val="clear" w:color="auto" w:fill="D9D9D9" w:themeFill="background1" w:themeFillShade="D9"/>
            <w:vAlign w:val="center"/>
          </w:tcPr>
          <w:p w14:paraId="4ADDF87F" w14:textId="77777777" w:rsidR="00D37BAE" w:rsidRPr="0079275B" w:rsidRDefault="00D37BAE" w:rsidP="00D37BAE">
            <w:pPr>
              <w:tabs>
                <w:tab w:val="left" w:pos="709"/>
              </w:tabs>
              <w:contextualSpacing/>
              <w:jc w:val="center"/>
              <w:rPr>
                <w:rFonts w:eastAsia="Calibri"/>
                <w:b/>
                <w:bCs/>
                <w:noProof/>
                <w:sz w:val="18"/>
                <w:szCs w:val="18"/>
              </w:rPr>
            </w:pPr>
          </w:p>
          <w:p w14:paraId="40930F7B" w14:textId="77777777"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Aprobare</w:t>
            </w:r>
          </w:p>
          <w:p w14:paraId="49AAD106" w14:textId="77777777" w:rsidR="00D37BAE" w:rsidRPr="0079275B" w:rsidRDefault="00D37BAE" w:rsidP="00D37BAE">
            <w:pPr>
              <w:tabs>
                <w:tab w:val="left" w:pos="709"/>
              </w:tabs>
              <w:contextualSpacing/>
              <w:jc w:val="center"/>
              <w:rPr>
                <w:rFonts w:eastAsia="Calibri"/>
                <w:b/>
                <w:bCs/>
                <w:noProof/>
                <w:sz w:val="18"/>
                <w:szCs w:val="18"/>
              </w:rPr>
            </w:pPr>
          </w:p>
        </w:tc>
        <w:tc>
          <w:tcPr>
            <w:tcW w:w="1080" w:type="dxa"/>
            <w:shd w:val="clear" w:color="auto" w:fill="D9D9D9" w:themeFill="background1" w:themeFillShade="D9"/>
            <w:vAlign w:val="center"/>
          </w:tcPr>
          <w:p w14:paraId="103F1AC9" w14:textId="77777777" w:rsidR="00D37BAE" w:rsidRPr="0079275B" w:rsidRDefault="00D37BAE" w:rsidP="00D37BAE">
            <w:pPr>
              <w:tabs>
                <w:tab w:val="left" w:pos="709"/>
              </w:tabs>
              <w:contextualSpacing/>
              <w:jc w:val="center"/>
              <w:rPr>
                <w:rFonts w:eastAsia="Calibri"/>
                <w:b/>
                <w:bCs/>
                <w:noProof/>
                <w:sz w:val="16"/>
                <w:szCs w:val="16"/>
              </w:rPr>
            </w:pPr>
            <w:r w:rsidRPr="0079275B">
              <w:rPr>
                <w:rFonts w:eastAsia="Calibri"/>
                <w:b/>
                <w:bCs/>
                <w:noProof/>
                <w:sz w:val="16"/>
                <w:szCs w:val="16"/>
              </w:rPr>
              <w:t>Nr. exemplare/</w:t>
            </w:r>
          </w:p>
          <w:p w14:paraId="3921A05B" w14:textId="5FF357AD" w:rsidR="00D37BAE" w:rsidRPr="0079275B" w:rsidRDefault="00D37BAE" w:rsidP="00D37BAE">
            <w:pPr>
              <w:tabs>
                <w:tab w:val="left" w:pos="709"/>
              </w:tabs>
              <w:contextualSpacing/>
              <w:jc w:val="center"/>
              <w:rPr>
                <w:rFonts w:eastAsia="Calibri"/>
                <w:b/>
                <w:bCs/>
                <w:noProof/>
                <w:sz w:val="16"/>
                <w:szCs w:val="16"/>
              </w:rPr>
            </w:pPr>
            <w:r w:rsidRPr="0079275B">
              <w:rPr>
                <w:rFonts w:eastAsia="Calibri"/>
                <w:b/>
                <w:bCs/>
                <w:noProof/>
                <w:sz w:val="16"/>
                <w:szCs w:val="16"/>
              </w:rPr>
              <w:t>Format</w:t>
            </w:r>
          </w:p>
        </w:tc>
        <w:tc>
          <w:tcPr>
            <w:tcW w:w="1440" w:type="dxa"/>
            <w:shd w:val="clear" w:color="auto" w:fill="D9D9D9" w:themeFill="background1" w:themeFillShade="D9"/>
            <w:vAlign w:val="center"/>
          </w:tcPr>
          <w:p w14:paraId="2191FB9A" w14:textId="77777777"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 xml:space="preserve">Păstrare/ </w:t>
            </w:r>
          </w:p>
          <w:p w14:paraId="786DFDFC" w14:textId="77777777"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 xml:space="preserve">Perioada de </w:t>
            </w:r>
          </w:p>
          <w:p w14:paraId="6CBF926E" w14:textId="2EB5B1D8"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păstrare</w:t>
            </w:r>
          </w:p>
        </w:tc>
        <w:tc>
          <w:tcPr>
            <w:tcW w:w="1530" w:type="dxa"/>
            <w:shd w:val="clear" w:color="auto" w:fill="D9D9D9" w:themeFill="background1" w:themeFillShade="D9"/>
            <w:vAlign w:val="center"/>
          </w:tcPr>
          <w:p w14:paraId="10F9F010" w14:textId="77777777"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Arhivare/</w:t>
            </w:r>
          </w:p>
          <w:p w14:paraId="5F7B5307" w14:textId="77777777"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 xml:space="preserve">Perioada de </w:t>
            </w:r>
          </w:p>
          <w:p w14:paraId="29E06D65" w14:textId="192D1CBF"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arhivare</w:t>
            </w:r>
          </w:p>
        </w:tc>
      </w:tr>
      <w:tr w:rsidR="00D37BAE" w:rsidRPr="0079275B" w14:paraId="7C89021E" w14:textId="77777777" w:rsidTr="00D37BAE">
        <w:trPr>
          <w:trHeight w:val="173"/>
          <w:jc w:val="center"/>
        </w:trPr>
        <w:tc>
          <w:tcPr>
            <w:tcW w:w="1165" w:type="dxa"/>
            <w:shd w:val="clear" w:color="auto" w:fill="F2F2F2" w:themeFill="background1" w:themeFillShade="F2"/>
            <w:vAlign w:val="center"/>
          </w:tcPr>
          <w:p w14:paraId="1EE8ECC5" w14:textId="72B47FC2" w:rsidR="00D37BAE" w:rsidRPr="0079275B" w:rsidRDefault="00D37BAE" w:rsidP="00D37BAE">
            <w:pPr>
              <w:tabs>
                <w:tab w:val="left" w:pos="709"/>
              </w:tabs>
              <w:contextualSpacing/>
              <w:jc w:val="center"/>
              <w:rPr>
                <w:rFonts w:eastAsia="Calibri"/>
                <w:b/>
                <w:bCs/>
                <w:noProof/>
                <w:sz w:val="18"/>
                <w:szCs w:val="18"/>
              </w:rPr>
            </w:pPr>
            <w:r w:rsidRPr="0079275B">
              <w:rPr>
                <w:rFonts w:eastAsia="Calibri"/>
                <w:b/>
                <w:bCs/>
                <w:noProof/>
                <w:sz w:val="18"/>
                <w:szCs w:val="18"/>
              </w:rPr>
              <w:t>1</w:t>
            </w:r>
          </w:p>
        </w:tc>
        <w:tc>
          <w:tcPr>
            <w:tcW w:w="2250" w:type="dxa"/>
            <w:shd w:val="clear" w:color="auto" w:fill="F2F2F2" w:themeFill="background1" w:themeFillShade="F2"/>
            <w:vAlign w:val="center"/>
          </w:tcPr>
          <w:p w14:paraId="68D00287" w14:textId="11963469" w:rsidR="00D37BAE" w:rsidRPr="0079275B" w:rsidRDefault="00D37BAE" w:rsidP="00D37BAE">
            <w:pPr>
              <w:tabs>
                <w:tab w:val="left" w:pos="709"/>
              </w:tabs>
              <w:contextualSpacing/>
              <w:jc w:val="center"/>
              <w:rPr>
                <w:rFonts w:eastAsia="Calibri"/>
                <w:b/>
                <w:bCs/>
                <w:noProof/>
                <w:sz w:val="18"/>
                <w:szCs w:val="18"/>
              </w:rPr>
            </w:pPr>
            <w:r w:rsidRPr="0079275B">
              <w:rPr>
                <w:b/>
                <w:bCs/>
                <w:noProof/>
                <w:sz w:val="18"/>
                <w:szCs w:val="18"/>
              </w:rPr>
              <w:t>2</w:t>
            </w:r>
          </w:p>
        </w:tc>
        <w:tc>
          <w:tcPr>
            <w:tcW w:w="1445" w:type="dxa"/>
            <w:shd w:val="clear" w:color="auto" w:fill="F2F2F2" w:themeFill="background1" w:themeFillShade="F2"/>
            <w:vAlign w:val="center"/>
          </w:tcPr>
          <w:p w14:paraId="0EFDE165" w14:textId="4A65483B" w:rsidR="00D37BAE" w:rsidRPr="0079275B" w:rsidRDefault="00D37BAE" w:rsidP="00D37BAE">
            <w:pPr>
              <w:tabs>
                <w:tab w:val="left" w:pos="709"/>
              </w:tabs>
              <w:contextualSpacing/>
              <w:jc w:val="center"/>
              <w:rPr>
                <w:rFonts w:eastAsia="Calibri"/>
                <w:b/>
                <w:bCs/>
                <w:noProof/>
                <w:sz w:val="18"/>
                <w:szCs w:val="18"/>
              </w:rPr>
            </w:pPr>
            <w:r w:rsidRPr="0079275B">
              <w:rPr>
                <w:b/>
                <w:bCs/>
                <w:noProof/>
                <w:sz w:val="18"/>
                <w:szCs w:val="18"/>
              </w:rPr>
              <w:t>3</w:t>
            </w:r>
          </w:p>
        </w:tc>
        <w:tc>
          <w:tcPr>
            <w:tcW w:w="1530" w:type="dxa"/>
            <w:shd w:val="clear" w:color="auto" w:fill="F2F2F2" w:themeFill="background1" w:themeFillShade="F2"/>
            <w:vAlign w:val="center"/>
          </w:tcPr>
          <w:p w14:paraId="3CBC85D5" w14:textId="2A90E018" w:rsidR="00D37BAE" w:rsidRPr="0079275B" w:rsidRDefault="00D37BAE" w:rsidP="00D37BAE">
            <w:pPr>
              <w:tabs>
                <w:tab w:val="left" w:pos="709"/>
              </w:tabs>
              <w:contextualSpacing/>
              <w:jc w:val="center"/>
              <w:rPr>
                <w:rFonts w:eastAsia="Calibri"/>
                <w:b/>
                <w:bCs/>
                <w:noProof/>
                <w:sz w:val="18"/>
                <w:szCs w:val="18"/>
              </w:rPr>
            </w:pPr>
            <w:r w:rsidRPr="0079275B">
              <w:rPr>
                <w:b/>
                <w:bCs/>
                <w:noProof/>
                <w:sz w:val="18"/>
                <w:szCs w:val="18"/>
              </w:rPr>
              <w:t>4</w:t>
            </w:r>
          </w:p>
        </w:tc>
        <w:tc>
          <w:tcPr>
            <w:tcW w:w="1080" w:type="dxa"/>
            <w:shd w:val="clear" w:color="auto" w:fill="F2F2F2" w:themeFill="background1" w:themeFillShade="F2"/>
            <w:vAlign w:val="center"/>
          </w:tcPr>
          <w:p w14:paraId="27670151" w14:textId="12F1B856" w:rsidR="00D37BAE" w:rsidRPr="0079275B" w:rsidRDefault="00D37BAE" w:rsidP="00D37BAE">
            <w:pPr>
              <w:tabs>
                <w:tab w:val="left" w:pos="709"/>
              </w:tabs>
              <w:contextualSpacing/>
              <w:jc w:val="center"/>
              <w:rPr>
                <w:rFonts w:eastAsia="Calibri"/>
                <w:b/>
                <w:bCs/>
                <w:noProof/>
                <w:color w:val="000000" w:themeColor="text1"/>
                <w:sz w:val="16"/>
                <w:szCs w:val="16"/>
              </w:rPr>
            </w:pPr>
            <w:r w:rsidRPr="0079275B">
              <w:rPr>
                <w:rFonts w:eastAsia="Calibri"/>
                <w:b/>
                <w:bCs/>
                <w:noProof/>
                <w:sz w:val="18"/>
                <w:szCs w:val="18"/>
              </w:rPr>
              <w:t>5</w:t>
            </w:r>
          </w:p>
        </w:tc>
        <w:tc>
          <w:tcPr>
            <w:tcW w:w="1440" w:type="dxa"/>
            <w:shd w:val="clear" w:color="auto" w:fill="F2F2F2" w:themeFill="background1" w:themeFillShade="F2"/>
            <w:vAlign w:val="center"/>
          </w:tcPr>
          <w:p w14:paraId="35AA3819" w14:textId="5E3976E2" w:rsidR="00D37BAE" w:rsidRPr="0079275B" w:rsidRDefault="00D37BAE" w:rsidP="00D37BAE">
            <w:pPr>
              <w:tabs>
                <w:tab w:val="left" w:pos="709"/>
              </w:tabs>
              <w:contextualSpacing/>
              <w:jc w:val="center"/>
              <w:rPr>
                <w:rFonts w:eastAsia="Calibri"/>
                <w:b/>
                <w:bCs/>
                <w:noProof/>
                <w:sz w:val="18"/>
                <w:szCs w:val="18"/>
              </w:rPr>
            </w:pPr>
            <w:r w:rsidRPr="0079275B">
              <w:rPr>
                <w:b/>
                <w:bCs/>
                <w:noProof/>
                <w:sz w:val="18"/>
                <w:szCs w:val="18"/>
              </w:rPr>
              <w:t>6</w:t>
            </w:r>
          </w:p>
        </w:tc>
        <w:tc>
          <w:tcPr>
            <w:tcW w:w="1530" w:type="dxa"/>
            <w:shd w:val="clear" w:color="auto" w:fill="F2F2F2" w:themeFill="background1" w:themeFillShade="F2"/>
            <w:vAlign w:val="center"/>
          </w:tcPr>
          <w:p w14:paraId="5E36EF59" w14:textId="5D92AC6B" w:rsidR="00D37BAE" w:rsidRPr="0079275B" w:rsidRDefault="00D37BAE" w:rsidP="00D37BAE">
            <w:pPr>
              <w:tabs>
                <w:tab w:val="left" w:pos="709"/>
              </w:tabs>
              <w:contextualSpacing/>
              <w:jc w:val="center"/>
              <w:rPr>
                <w:rFonts w:eastAsia="Calibri"/>
                <w:b/>
                <w:bCs/>
                <w:noProof/>
                <w:sz w:val="18"/>
                <w:szCs w:val="18"/>
              </w:rPr>
            </w:pPr>
            <w:r w:rsidRPr="0079275B">
              <w:rPr>
                <w:b/>
                <w:bCs/>
                <w:noProof/>
                <w:sz w:val="18"/>
                <w:szCs w:val="18"/>
              </w:rPr>
              <w:t>7</w:t>
            </w:r>
          </w:p>
        </w:tc>
      </w:tr>
      <w:tr w:rsidR="008E5DC5" w:rsidRPr="0079275B" w14:paraId="647850DC" w14:textId="77777777" w:rsidTr="00D42383">
        <w:trPr>
          <w:jc w:val="center"/>
        </w:trPr>
        <w:tc>
          <w:tcPr>
            <w:tcW w:w="1165" w:type="dxa"/>
            <w:vAlign w:val="center"/>
          </w:tcPr>
          <w:p w14:paraId="7C8B404E" w14:textId="356662E2" w:rsidR="008E5DC5" w:rsidRPr="0079275B" w:rsidRDefault="008E5DC5" w:rsidP="008E5DC5">
            <w:pPr>
              <w:tabs>
                <w:tab w:val="left" w:pos="709"/>
              </w:tabs>
              <w:contextualSpacing/>
              <w:jc w:val="center"/>
              <w:rPr>
                <w:rFonts w:eastAsia="Calibri"/>
                <w:noProof/>
                <w:sz w:val="18"/>
                <w:szCs w:val="18"/>
              </w:rPr>
            </w:pPr>
            <w:r w:rsidRPr="0079275B">
              <w:rPr>
                <w:rFonts w:eastAsia="Calibri"/>
                <w:noProof/>
                <w:color w:val="000000"/>
                <w:sz w:val="18"/>
                <w:szCs w:val="18"/>
              </w:rPr>
              <w:t>F183.2010</w:t>
            </w:r>
          </w:p>
        </w:tc>
        <w:tc>
          <w:tcPr>
            <w:tcW w:w="2250" w:type="dxa"/>
            <w:vAlign w:val="center"/>
          </w:tcPr>
          <w:p w14:paraId="052EE60D" w14:textId="611493F4" w:rsidR="008E5DC5" w:rsidRPr="0079275B" w:rsidRDefault="008E5DC5" w:rsidP="008E5DC5">
            <w:pPr>
              <w:tabs>
                <w:tab w:val="left" w:pos="1560"/>
              </w:tabs>
              <w:jc w:val="center"/>
              <w:rPr>
                <w:bCs/>
                <w:noProof/>
                <w:sz w:val="18"/>
                <w:szCs w:val="18"/>
              </w:rPr>
            </w:pPr>
            <w:r w:rsidRPr="0079275B">
              <w:rPr>
                <w:noProof/>
                <w:color w:val="000000"/>
                <w:sz w:val="18"/>
                <w:szCs w:val="18"/>
              </w:rPr>
              <w:t>Fi</w:t>
            </w:r>
            <w:r w:rsidR="00F62B17">
              <w:rPr>
                <w:noProof/>
                <w:color w:val="000000"/>
                <w:sz w:val="18"/>
                <w:szCs w:val="18"/>
              </w:rPr>
              <w:t>ș</w:t>
            </w:r>
            <w:r w:rsidRPr="0079275B">
              <w:rPr>
                <w:noProof/>
                <w:color w:val="000000"/>
                <w:sz w:val="18"/>
                <w:szCs w:val="18"/>
              </w:rPr>
              <w:t>a de instruire în tehnologia ID</w:t>
            </w:r>
          </w:p>
        </w:tc>
        <w:tc>
          <w:tcPr>
            <w:tcW w:w="1445" w:type="dxa"/>
            <w:vAlign w:val="center"/>
          </w:tcPr>
          <w:p w14:paraId="733C41FB" w14:textId="25FDB327" w:rsidR="008E5DC5" w:rsidRPr="0079275B" w:rsidRDefault="008E5DC5" w:rsidP="008E5DC5">
            <w:pPr>
              <w:jc w:val="center"/>
              <w:rPr>
                <w:noProof/>
                <w:sz w:val="18"/>
                <w:szCs w:val="18"/>
              </w:rPr>
            </w:pPr>
            <w:r w:rsidRPr="0079275B">
              <w:rPr>
                <w:noProof/>
                <w:color w:val="000000"/>
                <w:sz w:val="18"/>
                <w:szCs w:val="18"/>
              </w:rPr>
              <w:t>Coordonator program de studii ID</w:t>
            </w:r>
          </w:p>
        </w:tc>
        <w:tc>
          <w:tcPr>
            <w:tcW w:w="1530" w:type="dxa"/>
            <w:vAlign w:val="center"/>
          </w:tcPr>
          <w:p w14:paraId="764C4BF2" w14:textId="6297162F" w:rsidR="008E5DC5" w:rsidRPr="0079275B" w:rsidRDefault="008E5DC5" w:rsidP="008E5DC5">
            <w:pPr>
              <w:jc w:val="center"/>
              <w:rPr>
                <w:noProof/>
                <w:sz w:val="18"/>
                <w:szCs w:val="18"/>
              </w:rPr>
            </w:pPr>
            <w:r w:rsidRPr="0079275B">
              <w:rPr>
                <w:noProof/>
                <w:color w:val="000000"/>
                <w:sz w:val="18"/>
                <w:szCs w:val="18"/>
              </w:rPr>
              <w:t>-</w:t>
            </w:r>
          </w:p>
        </w:tc>
        <w:tc>
          <w:tcPr>
            <w:tcW w:w="1080" w:type="dxa"/>
            <w:vAlign w:val="center"/>
          </w:tcPr>
          <w:p w14:paraId="680A7DA5" w14:textId="23DC584A" w:rsidR="008E5DC5" w:rsidRPr="0079275B" w:rsidRDefault="008E5DC5" w:rsidP="008E5DC5">
            <w:pPr>
              <w:tabs>
                <w:tab w:val="left" w:pos="709"/>
              </w:tabs>
              <w:contextualSpacing/>
              <w:jc w:val="center"/>
              <w:rPr>
                <w:rFonts w:eastAsia="Calibri"/>
                <w:noProof/>
                <w:sz w:val="18"/>
                <w:szCs w:val="18"/>
              </w:rPr>
            </w:pPr>
            <w:r w:rsidRPr="0079275B">
              <w:rPr>
                <w:rFonts w:eastAsia="Calibri"/>
                <w:noProof/>
                <w:sz w:val="16"/>
                <w:szCs w:val="16"/>
              </w:rPr>
              <w:t xml:space="preserve">1/tipărit </w:t>
            </w:r>
            <w:r w:rsidR="00567B55" w:rsidRPr="0079275B">
              <w:rPr>
                <w:rFonts w:eastAsia="Calibri"/>
                <w:noProof/>
                <w:sz w:val="16"/>
                <w:szCs w:val="16"/>
              </w:rPr>
              <w:t xml:space="preserve">și </w:t>
            </w:r>
            <w:r w:rsidRPr="0079275B">
              <w:rPr>
                <w:rFonts w:eastAsia="Calibri"/>
                <w:noProof/>
                <w:sz w:val="16"/>
                <w:szCs w:val="16"/>
              </w:rPr>
              <w:t>electronic</w:t>
            </w:r>
          </w:p>
        </w:tc>
        <w:tc>
          <w:tcPr>
            <w:tcW w:w="1440" w:type="dxa"/>
            <w:vAlign w:val="center"/>
          </w:tcPr>
          <w:p w14:paraId="7248CEA6" w14:textId="77777777" w:rsidR="008E5DC5" w:rsidRPr="0079275B" w:rsidRDefault="00567B55" w:rsidP="008E5DC5">
            <w:pPr>
              <w:jc w:val="center"/>
              <w:rPr>
                <w:noProof/>
                <w:sz w:val="18"/>
                <w:szCs w:val="18"/>
              </w:rPr>
            </w:pPr>
            <w:r w:rsidRPr="0079275B">
              <w:rPr>
                <w:noProof/>
                <w:sz w:val="18"/>
                <w:szCs w:val="18"/>
              </w:rPr>
              <w:t>Facultate</w:t>
            </w:r>
          </w:p>
          <w:p w14:paraId="4B220D85" w14:textId="77777777" w:rsidR="00567B55" w:rsidRPr="0079275B" w:rsidRDefault="00567B55" w:rsidP="008E5DC5">
            <w:pPr>
              <w:jc w:val="center"/>
              <w:rPr>
                <w:noProof/>
                <w:sz w:val="18"/>
                <w:szCs w:val="18"/>
              </w:rPr>
            </w:pPr>
            <w:r w:rsidRPr="0079275B">
              <w:rPr>
                <w:noProof/>
                <w:sz w:val="18"/>
                <w:szCs w:val="18"/>
              </w:rPr>
              <w:t>DIDFC</w:t>
            </w:r>
          </w:p>
          <w:p w14:paraId="40363327" w14:textId="50075C93" w:rsidR="00567B55" w:rsidRPr="0079275B" w:rsidRDefault="00567B55" w:rsidP="008E5DC5">
            <w:pPr>
              <w:jc w:val="center"/>
              <w:rPr>
                <w:noProof/>
                <w:sz w:val="18"/>
                <w:szCs w:val="18"/>
              </w:rPr>
            </w:pPr>
            <w:r w:rsidRPr="0079275B">
              <w:rPr>
                <w:noProof/>
                <w:sz w:val="18"/>
                <w:szCs w:val="18"/>
              </w:rPr>
              <w:t>5 ani</w:t>
            </w:r>
          </w:p>
        </w:tc>
        <w:tc>
          <w:tcPr>
            <w:tcW w:w="1530" w:type="dxa"/>
            <w:vAlign w:val="center"/>
          </w:tcPr>
          <w:p w14:paraId="4C4C2E40" w14:textId="77777777" w:rsidR="008E5DC5" w:rsidRPr="0079275B" w:rsidRDefault="008E5DC5" w:rsidP="008E5DC5">
            <w:pPr>
              <w:jc w:val="center"/>
              <w:rPr>
                <w:noProof/>
                <w:sz w:val="18"/>
                <w:szCs w:val="18"/>
              </w:rPr>
            </w:pPr>
            <w:r w:rsidRPr="0079275B">
              <w:rPr>
                <w:noProof/>
                <w:sz w:val="18"/>
                <w:szCs w:val="18"/>
              </w:rPr>
              <w:t>Arhiva UVT/</w:t>
            </w:r>
          </w:p>
          <w:p w14:paraId="686ACE46" w14:textId="2ABDBA9D" w:rsidR="008E5DC5" w:rsidRPr="0079275B" w:rsidRDefault="008E5DC5" w:rsidP="008E5DC5">
            <w:pPr>
              <w:jc w:val="center"/>
              <w:rPr>
                <w:noProof/>
                <w:sz w:val="18"/>
                <w:szCs w:val="18"/>
              </w:rPr>
            </w:pPr>
            <w:r w:rsidRPr="0079275B">
              <w:rPr>
                <w:noProof/>
                <w:sz w:val="18"/>
                <w:szCs w:val="18"/>
              </w:rPr>
              <w:t xml:space="preserve">Conform Nomenclator arhivistic </w:t>
            </w:r>
          </w:p>
        </w:tc>
      </w:tr>
    </w:tbl>
    <w:p w14:paraId="6A7774D1" w14:textId="77777777" w:rsidR="00D44062" w:rsidRPr="0079275B" w:rsidRDefault="00D44062" w:rsidP="0000690B">
      <w:pPr>
        <w:tabs>
          <w:tab w:val="left" w:pos="1560"/>
        </w:tabs>
        <w:jc w:val="both"/>
        <w:rPr>
          <w:b/>
          <w:noProof/>
          <w:sz w:val="28"/>
          <w:szCs w:val="28"/>
        </w:rPr>
      </w:pPr>
    </w:p>
    <w:p w14:paraId="64FA5859" w14:textId="691F20CF" w:rsidR="0000690B" w:rsidRPr="0079275B" w:rsidRDefault="0000690B" w:rsidP="00BD6AEC">
      <w:pPr>
        <w:pStyle w:val="Titlu1"/>
        <w:spacing w:before="0"/>
        <w:ind w:firstLine="450"/>
        <w:rPr>
          <w:rFonts w:ascii="Times New Roman" w:hAnsi="Times New Roman" w:cs="Times New Roman"/>
          <w:b/>
          <w:noProof/>
          <w:color w:val="auto"/>
          <w:sz w:val="28"/>
          <w:szCs w:val="28"/>
        </w:rPr>
      </w:pPr>
      <w:bookmarkStart w:id="12" w:name="_Toc214888382"/>
      <w:r w:rsidRPr="0079275B">
        <w:rPr>
          <w:rFonts w:ascii="Times New Roman" w:hAnsi="Times New Roman" w:cs="Times New Roman"/>
          <w:b/>
          <w:noProof/>
          <w:color w:val="auto"/>
          <w:sz w:val="28"/>
          <w:szCs w:val="28"/>
        </w:rPr>
        <w:t>8. ANEXE</w:t>
      </w:r>
      <w:bookmarkEnd w:id="12"/>
      <w:r w:rsidR="00FF5EBC" w:rsidRPr="0079275B">
        <w:rPr>
          <w:rFonts w:ascii="Times New Roman" w:hAnsi="Times New Roman" w:cs="Times New Roman"/>
          <w:b/>
          <w:noProof/>
          <w:color w:val="auto"/>
          <w:sz w:val="28"/>
          <w:szCs w:val="28"/>
        </w:rPr>
        <w:t xml:space="preserve"> </w:t>
      </w:r>
    </w:p>
    <w:p w14:paraId="0E66BA5B" w14:textId="6BE914B6" w:rsidR="00725B82" w:rsidRPr="0079275B" w:rsidRDefault="00725B82" w:rsidP="000E1BE3">
      <w:pPr>
        <w:tabs>
          <w:tab w:val="left" w:pos="709"/>
        </w:tabs>
        <w:jc w:val="both"/>
        <w:rPr>
          <w:strike/>
          <w:noProof/>
          <w:color w:val="000000" w:themeColor="text1"/>
          <w:spacing w:val="-10"/>
        </w:rPr>
      </w:pPr>
    </w:p>
    <w:p w14:paraId="778B6D5D" w14:textId="17766744" w:rsidR="001724FD" w:rsidRPr="0079275B" w:rsidRDefault="00BD6AEC" w:rsidP="001724FD">
      <w:pPr>
        <w:tabs>
          <w:tab w:val="left" w:pos="709"/>
        </w:tabs>
        <w:ind w:left="450" w:hanging="450"/>
        <w:jc w:val="both"/>
        <w:rPr>
          <w:noProof/>
          <w:color w:val="000000" w:themeColor="text1"/>
        </w:rPr>
      </w:pPr>
      <w:r w:rsidRPr="0079275B">
        <w:rPr>
          <w:noProof/>
          <w:color w:val="000000" w:themeColor="text1"/>
        </w:rPr>
        <w:tab/>
      </w:r>
      <w:r w:rsidR="00321432" w:rsidRPr="0079275B">
        <w:rPr>
          <w:noProof/>
          <w:color w:val="000000" w:themeColor="text1"/>
        </w:rPr>
        <w:t xml:space="preserve">Anexa </w:t>
      </w:r>
      <w:r w:rsidR="000E1BE3" w:rsidRPr="0079275B">
        <w:rPr>
          <w:noProof/>
          <w:color w:val="000000" w:themeColor="text1"/>
        </w:rPr>
        <w:t>1</w:t>
      </w:r>
      <w:r w:rsidR="00321432" w:rsidRPr="0079275B">
        <w:rPr>
          <w:noProof/>
          <w:color w:val="000000" w:themeColor="text1"/>
        </w:rPr>
        <w:t xml:space="preserve"> </w:t>
      </w:r>
      <w:r w:rsidR="00A739A2" w:rsidRPr="0079275B">
        <w:rPr>
          <w:noProof/>
          <w:color w:val="000000" w:themeColor="text1"/>
        </w:rPr>
        <w:tab/>
      </w:r>
      <w:r w:rsidR="00DF0B2B">
        <w:rPr>
          <w:noProof/>
          <w:color w:val="000000" w:themeColor="text1"/>
        </w:rPr>
        <w:t xml:space="preserve">- </w:t>
      </w:r>
      <w:r w:rsidR="001724FD" w:rsidRPr="0079275B">
        <w:rPr>
          <w:noProof/>
          <w:color w:val="000000"/>
        </w:rPr>
        <w:t>Fi</w:t>
      </w:r>
      <w:r w:rsidR="00A17FB4">
        <w:rPr>
          <w:noProof/>
          <w:color w:val="000000"/>
        </w:rPr>
        <w:t>ș</w:t>
      </w:r>
      <w:r w:rsidR="001724FD" w:rsidRPr="0079275B">
        <w:rPr>
          <w:noProof/>
          <w:color w:val="000000"/>
        </w:rPr>
        <w:t>a de instruire în tehnologia ID (F 183.2010.Ed.</w:t>
      </w:r>
      <w:r w:rsidR="00125550" w:rsidRPr="0079275B">
        <w:rPr>
          <w:noProof/>
          <w:color w:val="000000"/>
        </w:rPr>
        <w:t>4</w:t>
      </w:r>
      <w:r w:rsidR="001724FD" w:rsidRPr="0079275B">
        <w:rPr>
          <w:noProof/>
          <w:color w:val="000000"/>
        </w:rPr>
        <w:t>)</w:t>
      </w:r>
    </w:p>
    <w:p w14:paraId="27DB96DB" w14:textId="5F69274B" w:rsidR="00FC554C" w:rsidRPr="0079275B" w:rsidRDefault="00BD6AEC" w:rsidP="001724FD">
      <w:pPr>
        <w:tabs>
          <w:tab w:val="left" w:pos="709"/>
        </w:tabs>
        <w:ind w:left="450" w:hanging="450"/>
        <w:jc w:val="both"/>
        <w:rPr>
          <w:noProof/>
          <w:color w:val="000000" w:themeColor="text1"/>
        </w:rPr>
      </w:pPr>
      <w:r w:rsidRPr="0079275B">
        <w:rPr>
          <w:noProof/>
          <w:color w:val="000000" w:themeColor="text1"/>
        </w:rPr>
        <w:tab/>
      </w:r>
      <w:r w:rsidR="00FC554C" w:rsidRPr="0079275B">
        <w:rPr>
          <w:noProof/>
          <w:color w:val="000000" w:themeColor="text1"/>
        </w:rPr>
        <w:t xml:space="preserve">Anexa </w:t>
      </w:r>
      <w:r w:rsidR="000E1BE3" w:rsidRPr="0079275B">
        <w:rPr>
          <w:noProof/>
          <w:color w:val="000000" w:themeColor="text1"/>
        </w:rPr>
        <w:t>2</w:t>
      </w:r>
      <w:r w:rsidR="00FC554C" w:rsidRPr="0079275B">
        <w:rPr>
          <w:noProof/>
          <w:color w:val="000000" w:themeColor="text1"/>
        </w:rPr>
        <w:t xml:space="preserve"> </w:t>
      </w:r>
      <w:r w:rsidR="00052563" w:rsidRPr="0079275B">
        <w:rPr>
          <w:noProof/>
          <w:color w:val="000000" w:themeColor="text1"/>
        </w:rPr>
        <w:t xml:space="preserve"> </w:t>
      </w:r>
      <w:r w:rsidR="00DF0B2B">
        <w:rPr>
          <w:noProof/>
          <w:color w:val="000000" w:themeColor="text1"/>
        </w:rPr>
        <w:t xml:space="preserve">- </w:t>
      </w:r>
      <w:r w:rsidR="00FC554C" w:rsidRPr="0079275B">
        <w:rPr>
          <w:noProof/>
          <w:color w:val="000000" w:themeColor="text1"/>
        </w:rPr>
        <w:t>Diagrama de proces</w:t>
      </w:r>
    </w:p>
    <w:p w14:paraId="5A69CC6A" w14:textId="77777777" w:rsidR="00F44FC7" w:rsidRPr="0079275B" w:rsidRDefault="00F44FC7" w:rsidP="007116A5">
      <w:pPr>
        <w:rPr>
          <w:noProof/>
        </w:rPr>
        <w:sectPr w:rsidR="00F44FC7" w:rsidRPr="0079275B" w:rsidSect="00BD6AEC">
          <w:headerReference w:type="default" r:id="rId18"/>
          <w:footerReference w:type="default" r:id="rId19"/>
          <w:footerReference w:type="first" r:id="rId20"/>
          <w:pgSz w:w="11906" w:h="16838" w:code="9"/>
          <w:pgMar w:top="663" w:right="1133" w:bottom="540" w:left="1440" w:header="720" w:footer="1039" w:gutter="0"/>
          <w:cols w:space="720"/>
          <w:titlePg/>
          <w:docGrid w:linePitch="360"/>
        </w:sectPr>
      </w:pPr>
    </w:p>
    <w:p w14:paraId="2FC6262D" w14:textId="77777777" w:rsidR="00266B18" w:rsidRPr="0079275B" w:rsidRDefault="00266B18" w:rsidP="00BA7A07">
      <w:pPr>
        <w:pStyle w:val="Titlu"/>
        <w:outlineLvl w:val="0"/>
        <w:rPr>
          <w:rFonts w:ascii="Times New Roman" w:hAnsi="Times New Roman"/>
          <w:noProof/>
          <w:color w:val="000000" w:themeColor="text1"/>
          <w:sz w:val="28"/>
          <w:szCs w:val="28"/>
        </w:rPr>
      </w:pPr>
      <w:r w:rsidRPr="0079275B">
        <w:rPr>
          <w:noProof/>
        </w:rPr>
        <w:lastRenderedPageBreak/>
        <w:tab/>
      </w:r>
      <w:bookmarkStart w:id="13" w:name="_Toc214888383"/>
      <w:r w:rsidRPr="0079275B">
        <w:rPr>
          <w:rFonts w:ascii="Times New Roman" w:hAnsi="Times New Roman"/>
          <w:noProof/>
          <w:color w:val="000000" w:themeColor="text1"/>
          <w:sz w:val="28"/>
          <w:szCs w:val="28"/>
        </w:rPr>
        <w:t>FORMULAR EVIDENŢĂ MODIFICĂRI</w:t>
      </w:r>
      <w:bookmarkEnd w:id="13"/>
    </w:p>
    <w:p w14:paraId="5FB354BA" w14:textId="77777777" w:rsidR="00266B18" w:rsidRPr="0079275B" w:rsidRDefault="00266B18" w:rsidP="00266B18">
      <w:pPr>
        <w:pStyle w:val="Titlu"/>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0F7173" w:rsidRPr="0079275B" w14:paraId="4A889EF2" w14:textId="77777777" w:rsidTr="00ED7CEA">
        <w:trPr>
          <w:jc w:val="center"/>
        </w:trPr>
        <w:tc>
          <w:tcPr>
            <w:tcW w:w="720" w:type="dxa"/>
            <w:shd w:val="clear" w:color="auto" w:fill="D9D9D9" w:themeFill="background1" w:themeFillShade="D9"/>
            <w:vAlign w:val="center"/>
          </w:tcPr>
          <w:p w14:paraId="7DC64F3D" w14:textId="77777777" w:rsidR="000F7173" w:rsidRPr="0079275B" w:rsidRDefault="000F7173">
            <w:pPr>
              <w:tabs>
                <w:tab w:val="left" w:pos="709"/>
              </w:tabs>
              <w:autoSpaceDE w:val="0"/>
              <w:adjustRightInd w:val="0"/>
              <w:jc w:val="center"/>
              <w:rPr>
                <w:b/>
                <w:noProof/>
                <w:sz w:val="18"/>
                <w:szCs w:val="18"/>
              </w:rPr>
            </w:pPr>
            <w:r w:rsidRPr="0079275B">
              <w:rPr>
                <w:b/>
                <w:noProof/>
                <w:sz w:val="18"/>
                <w:szCs w:val="18"/>
              </w:rPr>
              <w:t>Nr.</w:t>
            </w:r>
          </w:p>
          <w:p w14:paraId="3BDAD80A" w14:textId="77777777" w:rsidR="000F7173" w:rsidRPr="0079275B" w:rsidRDefault="000F7173">
            <w:pPr>
              <w:tabs>
                <w:tab w:val="left" w:pos="709"/>
              </w:tabs>
              <w:autoSpaceDE w:val="0"/>
              <w:adjustRightInd w:val="0"/>
              <w:jc w:val="center"/>
              <w:rPr>
                <w:b/>
                <w:noProof/>
                <w:sz w:val="18"/>
                <w:szCs w:val="18"/>
              </w:rPr>
            </w:pPr>
            <w:r w:rsidRPr="0079275B">
              <w:rPr>
                <w:b/>
                <w:noProof/>
                <w:sz w:val="18"/>
                <w:szCs w:val="18"/>
              </w:rPr>
              <w:t>crt.</w:t>
            </w:r>
          </w:p>
        </w:tc>
        <w:tc>
          <w:tcPr>
            <w:tcW w:w="768" w:type="dxa"/>
            <w:shd w:val="clear" w:color="auto" w:fill="D9D9D9" w:themeFill="background1" w:themeFillShade="D9"/>
            <w:vAlign w:val="center"/>
          </w:tcPr>
          <w:p w14:paraId="559EBB4B" w14:textId="7B377CF4" w:rsidR="000F7173" w:rsidRPr="0079275B" w:rsidRDefault="00703EC6">
            <w:pPr>
              <w:tabs>
                <w:tab w:val="left" w:pos="709"/>
              </w:tabs>
              <w:autoSpaceDE w:val="0"/>
              <w:adjustRightInd w:val="0"/>
              <w:jc w:val="center"/>
              <w:rPr>
                <w:b/>
                <w:noProof/>
                <w:sz w:val="18"/>
                <w:szCs w:val="18"/>
              </w:rPr>
            </w:pPr>
            <w:r w:rsidRPr="0079275B">
              <w:rPr>
                <w:b/>
                <w:noProof/>
                <w:sz w:val="18"/>
                <w:szCs w:val="18"/>
              </w:rPr>
              <w:t>Ediția</w:t>
            </w:r>
          </w:p>
        </w:tc>
        <w:tc>
          <w:tcPr>
            <w:tcW w:w="1032" w:type="dxa"/>
            <w:shd w:val="clear" w:color="auto" w:fill="D9D9D9" w:themeFill="background1" w:themeFillShade="D9"/>
            <w:vAlign w:val="center"/>
          </w:tcPr>
          <w:p w14:paraId="458406E9" w14:textId="77777777" w:rsidR="000F7173" w:rsidRPr="0079275B" w:rsidRDefault="000F7173">
            <w:pPr>
              <w:tabs>
                <w:tab w:val="left" w:pos="709"/>
              </w:tabs>
              <w:autoSpaceDE w:val="0"/>
              <w:adjustRightInd w:val="0"/>
              <w:jc w:val="center"/>
              <w:rPr>
                <w:b/>
                <w:noProof/>
                <w:sz w:val="18"/>
                <w:szCs w:val="18"/>
              </w:rPr>
            </w:pPr>
            <w:r w:rsidRPr="0079275B">
              <w:rPr>
                <w:b/>
                <w:noProof/>
                <w:sz w:val="18"/>
                <w:szCs w:val="18"/>
              </w:rPr>
              <w:t>Data</w:t>
            </w:r>
          </w:p>
          <w:p w14:paraId="7509EA3D" w14:textId="0DF61B76" w:rsidR="000F7173" w:rsidRPr="0079275B" w:rsidRDefault="00703EC6">
            <w:pPr>
              <w:tabs>
                <w:tab w:val="left" w:pos="709"/>
              </w:tabs>
              <w:autoSpaceDE w:val="0"/>
              <w:adjustRightInd w:val="0"/>
              <w:jc w:val="center"/>
              <w:rPr>
                <w:b/>
                <w:noProof/>
                <w:sz w:val="18"/>
                <w:szCs w:val="18"/>
              </w:rPr>
            </w:pPr>
            <w:r w:rsidRPr="0079275B">
              <w:rPr>
                <w:b/>
                <w:noProof/>
                <w:sz w:val="18"/>
                <w:szCs w:val="18"/>
              </w:rPr>
              <w:t>ediției</w:t>
            </w:r>
          </w:p>
        </w:tc>
        <w:tc>
          <w:tcPr>
            <w:tcW w:w="893" w:type="dxa"/>
            <w:shd w:val="clear" w:color="auto" w:fill="D9D9D9" w:themeFill="background1" w:themeFillShade="D9"/>
            <w:vAlign w:val="center"/>
          </w:tcPr>
          <w:p w14:paraId="186C1EF3" w14:textId="1FC889FB" w:rsidR="000F7173" w:rsidRPr="0079275B" w:rsidRDefault="000F7173">
            <w:pPr>
              <w:tabs>
                <w:tab w:val="left" w:pos="709"/>
              </w:tabs>
              <w:autoSpaceDE w:val="0"/>
              <w:adjustRightInd w:val="0"/>
              <w:jc w:val="center"/>
              <w:rPr>
                <w:b/>
                <w:noProof/>
                <w:sz w:val="18"/>
                <w:szCs w:val="18"/>
              </w:rPr>
            </w:pPr>
            <w:r w:rsidRPr="0079275B">
              <w:rPr>
                <w:b/>
                <w:noProof/>
                <w:sz w:val="18"/>
                <w:szCs w:val="18"/>
              </w:rPr>
              <w:t>Revizia</w:t>
            </w:r>
          </w:p>
          <w:p w14:paraId="06EBFC44" w14:textId="3D091071" w:rsidR="000F7173" w:rsidRPr="0079275B" w:rsidRDefault="000F7173">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B1FCB41" w14:textId="30949BA6" w:rsidR="000F7173" w:rsidRPr="0079275B" w:rsidRDefault="000F7173" w:rsidP="000F7173">
            <w:pPr>
              <w:tabs>
                <w:tab w:val="left" w:pos="709"/>
              </w:tabs>
              <w:autoSpaceDE w:val="0"/>
              <w:adjustRightInd w:val="0"/>
              <w:jc w:val="center"/>
              <w:rPr>
                <w:b/>
                <w:noProof/>
                <w:sz w:val="18"/>
                <w:szCs w:val="18"/>
              </w:rPr>
            </w:pPr>
            <w:r w:rsidRPr="0079275B">
              <w:rPr>
                <w:b/>
                <w:noProof/>
                <w:sz w:val="18"/>
                <w:szCs w:val="18"/>
              </w:rPr>
              <w:t>Simbol revizie</w:t>
            </w:r>
          </w:p>
        </w:tc>
        <w:tc>
          <w:tcPr>
            <w:tcW w:w="1204" w:type="dxa"/>
            <w:shd w:val="clear" w:color="auto" w:fill="D9D9D9" w:themeFill="background1" w:themeFillShade="D9"/>
            <w:vAlign w:val="center"/>
          </w:tcPr>
          <w:p w14:paraId="263961B8" w14:textId="78CB5243" w:rsidR="000F7173" w:rsidRPr="0079275B" w:rsidRDefault="000F7173">
            <w:pPr>
              <w:tabs>
                <w:tab w:val="left" w:pos="709"/>
              </w:tabs>
              <w:autoSpaceDE w:val="0"/>
              <w:adjustRightInd w:val="0"/>
              <w:jc w:val="center"/>
              <w:rPr>
                <w:b/>
                <w:noProof/>
                <w:sz w:val="18"/>
                <w:szCs w:val="18"/>
              </w:rPr>
            </w:pPr>
            <w:r w:rsidRPr="0079275B">
              <w:rPr>
                <w:b/>
                <w:noProof/>
                <w:sz w:val="18"/>
                <w:szCs w:val="18"/>
              </w:rPr>
              <w:t>Data reviziei</w:t>
            </w:r>
          </w:p>
        </w:tc>
        <w:tc>
          <w:tcPr>
            <w:tcW w:w="835" w:type="dxa"/>
            <w:shd w:val="clear" w:color="auto" w:fill="D9D9D9" w:themeFill="background1" w:themeFillShade="D9"/>
            <w:vAlign w:val="center"/>
          </w:tcPr>
          <w:p w14:paraId="02669F59" w14:textId="77777777" w:rsidR="000F7173" w:rsidRPr="0079275B" w:rsidRDefault="000F7173">
            <w:pPr>
              <w:ind w:left="-102" w:right="-156"/>
              <w:jc w:val="center"/>
              <w:rPr>
                <w:b/>
                <w:noProof/>
                <w:sz w:val="18"/>
                <w:szCs w:val="18"/>
              </w:rPr>
            </w:pPr>
            <w:r w:rsidRPr="0079275B">
              <w:rPr>
                <w:b/>
                <w:noProof/>
                <w:sz w:val="18"/>
                <w:szCs w:val="18"/>
              </w:rPr>
              <w:t>Pag.</w:t>
            </w:r>
          </w:p>
        </w:tc>
        <w:tc>
          <w:tcPr>
            <w:tcW w:w="2888" w:type="dxa"/>
            <w:shd w:val="clear" w:color="auto" w:fill="D9D9D9" w:themeFill="background1" w:themeFillShade="D9"/>
            <w:vAlign w:val="center"/>
          </w:tcPr>
          <w:p w14:paraId="35FBC218" w14:textId="77777777" w:rsidR="000F7173" w:rsidRPr="0079275B" w:rsidRDefault="000F7173">
            <w:pPr>
              <w:tabs>
                <w:tab w:val="left" w:pos="709"/>
              </w:tabs>
              <w:autoSpaceDE w:val="0"/>
              <w:adjustRightInd w:val="0"/>
              <w:jc w:val="center"/>
              <w:rPr>
                <w:b/>
                <w:noProof/>
                <w:sz w:val="18"/>
                <w:szCs w:val="18"/>
              </w:rPr>
            </w:pPr>
            <w:r w:rsidRPr="0079275B">
              <w:rPr>
                <w:b/>
                <w:noProof/>
                <w:sz w:val="18"/>
                <w:szCs w:val="18"/>
              </w:rPr>
              <w:t>Descriere modificare</w:t>
            </w:r>
          </w:p>
        </w:tc>
        <w:tc>
          <w:tcPr>
            <w:tcW w:w="1594" w:type="dxa"/>
            <w:shd w:val="clear" w:color="auto" w:fill="D9D9D9" w:themeFill="background1" w:themeFillShade="D9"/>
            <w:vAlign w:val="center"/>
          </w:tcPr>
          <w:p w14:paraId="1651E55F" w14:textId="77777777" w:rsidR="000F7173" w:rsidRPr="0079275B" w:rsidRDefault="000F7173">
            <w:pPr>
              <w:tabs>
                <w:tab w:val="left" w:pos="709"/>
              </w:tabs>
              <w:autoSpaceDE w:val="0"/>
              <w:adjustRightInd w:val="0"/>
              <w:jc w:val="center"/>
              <w:rPr>
                <w:b/>
                <w:noProof/>
                <w:sz w:val="18"/>
                <w:szCs w:val="18"/>
              </w:rPr>
            </w:pPr>
            <w:r w:rsidRPr="0079275B">
              <w:rPr>
                <w:b/>
                <w:noProof/>
                <w:sz w:val="18"/>
                <w:szCs w:val="18"/>
              </w:rPr>
              <w:t>Semnătura conducătorului</w:t>
            </w:r>
          </w:p>
          <w:p w14:paraId="5ED91F0A" w14:textId="36000D25" w:rsidR="000F7173" w:rsidRPr="0079275B" w:rsidRDefault="000F7173">
            <w:pPr>
              <w:tabs>
                <w:tab w:val="left" w:pos="709"/>
              </w:tabs>
              <w:autoSpaceDE w:val="0"/>
              <w:adjustRightInd w:val="0"/>
              <w:jc w:val="center"/>
              <w:rPr>
                <w:b/>
                <w:noProof/>
                <w:sz w:val="18"/>
                <w:szCs w:val="18"/>
              </w:rPr>
            </w:pPr>
            <w:r w:rsidRPr="0079275B">
              <w:rPr>
                <w:b/>
                <w:noProof/>
                <w:sz w:val="18"/>
                <w:szCs w:val="18"/>
              </w:rPr>
              <w:t>compartimentu</w:t>
            </w:r>
            <w:r w:rsidR="00F82ADB" w:rsidRPr="0079275B">
              <w:rPr>
                <w:b/>
                <w:noProof/>
                <w:sz w:val="18"/>
                <w:szCs w:val="18"/>
              </w:rPr>
              <w:t>lui</w:t>
            </w:r>
          </w:p>
        </w:tc>
      </w:tr>
      <w:tr w:rsidR="00823A79" w:rsidRPr="0079275B" w14:paraId="60B3677C" w14:textId="77777777" w:rsidTr="00823A79">
        <w:trPr>
          <w:jc w:val="center"/>
        </w:trPr>
        <w:tc>
          <w:tcPr>
            <w:tcW w:w="720" w:type="dxa"/>
            <w:shd w:val="clear" w:color="auto" w:fill="F2F2F2" w:themeFill="background1" w:themeFillShade="F2"/>
            <w:vAlign w:val="center"/>
          </w:tcPr>
          <w:p w14:paraId="184E0DD4" w14:textId="02D7FA49"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0</w:t>
            </w:r>
          </w:p>
        </w:tc>
        <w:tc>
          <w:tcPr>
            <w:tcW w:w="768" w:type="dxa"/>
            <w:shd w:val="clear" w:color="auto" w:fill="F2F2F2" w:themeFill="background1" w:themeFillShade="F2"/>
            <w:vAlign w:val="center"/>
          </w:tcPr>
          <w:p w14:paraId="05752B80" w14:textId="32A9873B"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1</w:t>
            </w:r>
          </w:p>
        </w:tc>
        <w:tc>
          <w:tcPr>
            <w:tcW w:w="1032" w:type="dxa"/>
            <w:shd w:val="clear" w:color="auto" w:fill="F2F2F2" w:themeFill="background1" w:themeFillShade="F2"/>
            <w:vAlign w:val="center"/>
          </w:tcPr>
          <w:p w14:paraId="7B128ACA" w14:textId="2CB5AB91"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2</w:t>
            </w:r>
          </w:p>
        </w:tc>
        <w:tc>
          <w:tcPr>
            <w:tcW w:w="893" w:type="dxa"/>
            <w:shd w:val="clear" w:color="auto" w:fill="F2F2F2" w:themeFill="background1" w:themeFillShade="F2"/>
            <w:vAlign w:val="center"/>
          </w:tcPr>
          <w:p w14:paraId="1163578E" w14:textId="5083AEF2"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3</w:t>
            </w:r>
          </w:p>
        </w:tc>
        <w:tc>
          <w:tcPr>
            <w:tcW w:w="817" w:type="dxa"/>
            <w:shd w:val="clear" w:color="auto" w:fill="F2F2F2" w:themeFill="background1" w:themeFillShade="F2"/>
            <w:vAlign w:val="center"/>
          </w:tcPr>
          <w:p w14:paraId="2B2292EB" w14:textId="66DB4883" w:rsidR="00823A79" w:rsidRPr="0079275B" w:rsidRDefault="00823A79" w:rsidP="00823A79">
            <w:pPr>
              <w:tabs>
                <w:tab w:val="left" w:pos="709"/>
              </w:tabs>
              <w:autoSpaceDE w:val="0"/>
              <w:adjustRightInd w:val="0"/>
              <w:jc w:val="center"/>
              <w:rPr>
                <w:b/>
                <w:noProof/>
                <w:sz w:val="18"/>
                <w:szCs w:val="18"/>
              </w:rPr>
            </w:pPr>
            <w:r w:rsidRPr="0079275B">
              <w:rPr>
                <w:b/>
                <w:noProof/>
                <w:sz w:val="20"/>
                <w:szCs w:val="20"/>
              </w:rPr>
              <w:t>4</w:t>
            </w:r>
          </w:p>
        </w:tc>
        <w:tc>
          <w:tcPr>
            <w:tcW w:w="1204" w:type="dxa"/>
            <w:shd w:val="clear" w:color="auto" w:fill="F2F2F2" w:themeFill="background1" w:themeFillShade="F2"/>
            <w:vAlign w:val="center"/>
          </w:tcPr>
          <w:p w14:paraId="686AFAEA" w14:textId="0579B830"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5</w:t>
            </w:r>
          </w:p>
        </w:tc>
        <w:tc>
          <w:tcPr>
            <w:tcW w:w="835" w:type="dxa"/>
            <w:shd w:val="clear" w:color="auto" w:fill="F2F2F2" w:themeFill="background1" w:themeFillShade="F2"/>
            <w:vAlign w:val="center"/>
          </w:tcPr>
          <w:p w14:paraId="6B28D007" w14:textId="299BC0D0" w:rsidR="00823A79" w:rsidRPr="0079275B" w:rsidRDefault="00823A79" w:rsidP="00823A79">
            <w:pPr>
              <w:ind w:left="-102" w:right="-156"/>
              <w:jc w:val="center"/>
              <w:rPr>
                <w:b/>
                <w:noProof/>
                <w:sz w:val="18"/>
                <w:szCs w:val="18"/>
              </w:rPr>
            </w:pPr>
            <w:r w:rsidRPr="0079275B">
              <w:rPr>
                <w:b/>
                <w:noProof/>
                <w:color w:val="000000" w:themeColor="text1"/>
                <w:sz w:val="20"/>
                <w:szCs w:val="20"/>
              </w:rPr>
              <w:t>6</w:t>
            </w:r>
          </w:p>
        </w:tc>
        <w:tc>
          <w:tcPr>
            <w:tcW w:w="2888" w:type="dxa"/>
            <w:shd w:val="clear" w:color="auto" w:fill="F2F2F2" w:themeFill="background1" w:themeFillShade="F2"/>
            <w:vAlign w:val="center"/>
          </w:tcPr>
          <w:p w14:paraId="17C18166" w14:textId="5740A7F4"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7</w:t>
            </w:r>
          </w:p>
        </w:tc>
        <w:tc>
          <w:tcPr>
            <w:tcW w:w="1594" w:type="dxa"/>
            <w:shd w:val="clear" w:color="auto" w:fill="F2F2F2" w:themeFill="background1" w:themeFillShade="F2"/>
            <w:vAlign w:val="center"/>
          </w:tcPr>
          <w:p w14:paraId="758DEC69" w14:textId="667824EA" w:rsidR="00823A79" w:rsidRPr="0079275B" w:rsidRDefault="00823A79" w:rsidP="00823A79">
            <w:pPr>
              <w:tabs>
                <w:tab w:val="left" w:pos="709"/>
              </w:tabs>
              <w:autoSpaceDE w:val="0"/>
              <w:adjustRightInd w:val="0"/>
              <w:jc w:val="center"/>
              <w:rPr>
                <w:b/>
                <w:noProof/>
                <w:sz w:val="18"/>
                <w:szCs w:val="18"/>
              </w:rPr>
            </w:pPr>
            <w:r w:rsidRPr="0079275B">
              <w:rPr>
                <w:b/>
                <w:noProof/>
                <w:color w:val="000000" w:themeColor="text1"/>
                <w:sz w:val="20"/>
                <w:szCs w:val="20"/>
              </w:rPr>
              <w:t>8</w:t>
            </w:r>
          </w:p>
        </w:tc>
      </w:tr>
      <w:tr w:rsidR="00823A79" w:rsidRPr="0079275B" w14:paraId="3BBF29D9" w14:textId="77777777" w:rsidTr="00BA7A07">
        <w:trPr>
          <w:trHeight w:val="58"/>
          <w:jc w:val="center"/>
        </w:trPr>
        <w:tc>
          <w:tcPr>
            <w:tcW w:w="720" w:type="dxa"/>
          </w:tcPr>
          <w:p w14:paraId="50630365" w14:textId="77777777" w:rsidR="00823A79" w:rsidRPr="0079275B" w:rsidRDefault="008F62A1"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1.</w:t>
            </w:r>
          </w:p>
          <w:p w14:paraId="15751CA4" w14:textId="77777777" w:rsidR="000454FE" w:rsidRPr="0079275B" w:rsidRDefault="000454FE"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2.</w:t>
            </w:r>
          </w:p>
          <w:p w14:paraId="7CE907A6" w14:textId="77777777" w:rsidR="002E4C42" w:rsidRPr="0079275B" w:rsidRDefault="002E4C42"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3.</w:t>
            </w:r>
          </w:p>
          <w:p w14:paraId="1733BF9A" w14:textId="77777777" w:rsidR="004C0D24" w:rsidRPr="0079275B" w:rsidRDefault="004C0D24"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4.</w:t>
            </w:r>
          </w:p>
          <w:p w14:paraId="7FD320E6" w14:textId="77777777" w:rsidR="00374D93" w:rsidRPr="0079275B" w:rsidRDefault="00374D93"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5.</w:t>
            </w:r>
          </w:p>
          <w:p w14:paraId="533A9031" w14:textId="10AC6353" w:rsidR="00156F3F" w:rsidRPr="0079275B" w:rsidRDefault="00AA5CB3" w:rsidP="00C37FB0">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6.</w:t>
            </w:r>
          </w:p>
          <w:p w14:paraId="2EF6DD73" w14:textId="77777777" w:rsidR="00017D66" w:rsidRPr="0079275B" w:rsidRDefault="00017D66" w:rsidP="00823A79">
            <w:pPr>
              <w:tabs>
                <w:tab w:val="left" w:pos="709"/>
              </w:tabs>
              <w:autoSpaceDE w:val="0"/>
              <w:adjustRightInd w:val="0"/>
              <w:spacing w:line="360" w:lineRule="auto"/>
              <w:jc w:val="center"/>
              <w:rPr>
                <w:noProof/>
                <w:color w:val="000000" w:themeColor="text1"/>
                <w:sz w:val="18"/>
                <w:szCs w:val="18"/>
              </w:rPr>
            </w:pPr>
            <w:r w:rsidRPr="0079275B">
              <w:rPr>
                <w:noProof/>
                <w:color w:val="000000" w:themeColor="text1"/>
                <w:sz w:val="18"/>
                <w:szCs w:val="18"/>
              </w:rPr>
              <w:t>7.</w:t>
            </w:r>
          </w:p>
          <w:p w14:paraId="7071A1F7" w14:textId="77777777" w:rsidR="001A2F4C" w:rsidRPr="0079275B" w:rsidRDefault="001A2F4C" w:rsidP="00823A79">
            <w:pPr>
              <w:tabs>
                <w:tab w:val="left" w:pos="709"/>
              </w:tabs>
              <w:autoSpaceDE w:val="0"/>
              <w:adjustRightInd w:val="0"/>
              <w:spacing w:line="360" w:lineRule="auto"/>
              <w:jc w:val="center"/>
              <w:rPr>
                <w:noProof/>
                <w:color w:val="000000" w:themeColor="text1"/>
                <w:sz w:val="18"/>
                <w:szCs w:val="18"/>
              </w:rPr>
            </w:pPr>
          </w:p>
          <w:p w14:paraId="5B91E0FA" w14:textId="77777777" w:rsidR="00654935" w:rsidRPr="0079275B" w:rsidRDefault="00654935" w:rsidP="00823A79">
            <w:pPr>
              <w:tabs>
                <w:tab w:val="left" w:pos="709"/>
              </w:tabs>
              <w:autoSpaceDE w:val="0"/>
              <w:adjustRightInd w:val="0"/>
              <w:spacing w:line="360" w:lineRule="auto"/>
              <w:jc w:val="center"/>
              <w:rPr>
                <w:noProof/>
                <w:color w:val="000000" w:themeColor="text1"/>
                <w:sz w:val="18"/>
                <w:szCs w:val="18"/>
              </w:rPr>
            </w:pPr>
          </w:p>
          <w:p w14:paraId="76467B5C" w14:textId="300028C2" w:rsidR="001A2F4C" w:rsidRPr="0079275B" w:rsidRDefault="001A2F4C" w:rsidP="00156F3F">
            <w:pPr>
              <w:tabs>
                <w:tab w:val="left" w:pos="709"/>
              </w:tabs>
              <w:autoSpaceDE w:val="0"/>
              <w:adjustRightInd w:val="0"/>
              <w:spacing w:line="360" w:lineRule="auto"/>
              <w:rPr>
                <w:noProof/>
                <w:color w:val="000000" w:themeColor="text1"/>
                <w:sz w:val="18"/>
                <w:szCs w:val="18"/>
              </w:rPr>
            </w:pPr>
          </w:p>
        </w:tc>
        <w:tc>
          <w:tcPr>
            <w:tcW w:w="768" w:type="dxa"/>
          </w:tcPr>
          <w:p w14:paraId="078B4B86" w14:textId="77777777" w:rsidR="00823A79" w:rsidRPr="0079275B" w:rsidRDefault="008F62A1" w:rsidP="00823A79">
            <w:pPr>
              <w:tabs>
                <w:tab w:val="left" w:pos="709"/>
              </w:tabs>
              <w:autoSpaceDE w:val="0"/>
              <w:adjustRightInd w:val="0"/>
              <w:spacing w:line="360" w:lineRule="auto"/>
              <w:jc w:val="center"/>
              <w:rPr>
                <w:b/>
                <w:bCs/>
                <w:noProof/>
                <w:sz w:val="18"/>
                <w:szCs w:val="18"/>
              </w:rPr>
            </w:pPr>
            <w:r w:rsidRPr="0079275B">
              <w:rPr>
                <w:b/>
                <w:bCs/>
                <w:noProof/>
                <w:sz w:val="18"/>
                <w:szCs w:val="18"/>
              </w:rPr>
              <w:t>1</w:t>
            </w:r>
          </w:p>
          <w:p w14:paraId="7F00B592" w14:textId="77777777" w:rsidR="000454FE" w:rsidRPr="0079275B" w:rsidRDefault="000454FE" w:rsidP="00823A79">
            <w:pPr>
              <w:tabs>
                <w:tab w:val="left" w:pos="709"/>
              </w:tabs>
              <w:autoSpaceDE w:val="0"/>
              <w:adjustRightInd w:val="0"/>
              <w:spacing w:line="360" w:lineRule="auto"/>
              <w:jc w:val="center"/>
              <w:rPr>
                <w:b/>
                <w:bCs/>
                <w:noProof/>
                <w:sz w:val="18"/>
                <w:szCs w:val="18"/>
              </w:rPr>
            </w:pPr>
            <w:r w:rsidRPr="0079275B">
              <w:rPr>
                <w:b/>
                <w:bCs/>
                <w:noProof/>
                <w:sz w:val="18"/>
                <w:szCs w:val="18"/>
              </w:rPr>
              <w:t>2</w:t>
            </w:r>
          </w:p>
          <w:p w14:paraId="6E6227D4" w14:textId="77777777" w:rsidR="002E4C42" w:rsidRPr="0079275B" w:rsidRDefault="002E4C42" w:rsidP="00823A79">
            <w:pPr>
              <w:tabs>
                <w:tab w:val="left" w:pos="709"/>
              </w:tabs>
              <w:autoSpaceDE w:val="0"/>
              <w:adjustRightInd w:val="0"/>
              <w:spacing w:line="360" w:lineRule="auto"/>
              <w:jc w:val="center"/>
              <w:rPr>
                <w:b/>
                <w:bCs/>
                <w:noProof/>
                <w:sz w:val="18"/>
                <w:szCs w:val="18"/>
              </w:rPr>
            </w:pPr>
            <w:r w:rsidRPr="0079275B">
              <w:rPr>
                <w:b/>
                <w:bCs/>
                <w:noProof/>
                <w:sz w:val="18"/>
                <w:szCs w:val="18"/>
              </w:rPr>
              <w:t>3</w:t>
            </w:r>
          </w:p>
          <w:p w14:paraId="79DEA120" w14:textId="77777777" w:rsidR="004C0D24" w:rsidRPr="0079275B" w:rsidRDefault="004C0D24" w:rsidP="00823A79">
            <w:pPr>
              <w:tabs>
                <w:tab w:val="left" w:pos="709"/>
              </w:tabs>
              <w:autoSpaceDE w:val="0"/>
              <w:adjustRightInd w:val="0"/>
              <w:spacing w:line="360" w:lineRule="auto"/>
              <w:jc w:val="center"/>
              <w:rPr>
                <w:b/>
                <w:bCs/>
                <w:noProof/>
                <w:sz w:val="18"/>
                <w:szCs w:val="18"/>
              </w:rPr>
            </w:pPr>
            <w:r w:rsidRPr="0079275B">
              <w:rPr>
                <w:b/>
                <w:bCs/>
                <w:noProof/>
                <w:sz w:val="18"/>
                <w:szCs w:val="18"/>
              </w:rPr>
              <w:t>4</w:t>
            </w:r>
          </w:p>
          <w:p w14:paraId="3E7BE4A9" w14:textId="77777777" w:rsidR="00374D93" w:rsidRPr="0079275B" w:rsidRDefault="00374D93" w:rsidP="00823A79">
            <w:pPr>
              <w:tabs>
                <w:tab w:val="left" w:pos="709"/>
              </w:tabs>
              <w:autoSpaceDE w:val="0"/>
              <w:adjustRightInd w:val="0"/>
              <w:spacing w:line="360" w:lineRule="auto"/>
              <w:jc w:val="center"/>
              <w:rPr>
                <w:b/>
                <w:bCs/>
                <w:noProof/>
                <w:sz w:val="18"/>
                <w:szCs w:val="18"/>
              </w:rPr>
            </w:pPr>
            <w:r w:rsidRPr="0079275B">
              <w:rPr>
                <w:b/>
                <w:bCs/>
                <w:noProof/>
                <w:sz w:val="18"/>
                <w:szCs w:val="18"/>
              </w:rPr>
              <w:t>5</w:t>
            </w:r>
          </w:p>
          <w:p w14:paraId="749C52CD" w14:textId="3338C8F3" w:rsidR="00156F3F" w:rsidRPr="0079275B" w:rsidRDefault="00AA5CB3" w:rsidP="00C37FB0">
            <w:pPr>
              <w:tabs>
                <w:tab w:val="left" w:pos="709"/>
              </w:tabs>
              <w:autoSpaceDE w:val="0"/>
              <w:adjustRightInd w:val="0"/>
              <w:spacing w:line="360" w:lineRule="auto"/>
              <w:jc w:val="center"/>
              <w:rPr>
                <w:b/>
                <w:bCs/>
                <w:noProof/>
                <w:sz w:val="18"/>
                <w:szCs w:val="18"/>
              </w:rPr>
            </w:pPr>
            <w:r w:rsidRPr="0079275B">
              <w:rPr>
                <w:b/>
                <w:bCs/>
                <w:noProof/>
                <w:sz w:val="18"/>
                <w:szCs w:val="18"/>
              </w:rPr>
              <w:t>6</w:t>
            </w:r>
          </w:p>
          <w:p w14:paraId="120244ED" w14:textId="77777777" w:rsidR="00017D66" w:rsidRPr="0079275B" w:rsidRDefault="00017D66" w:rsidP="00823A79">
            <w:pPr>
              <w:tabs>
                <w:tab w:val="left" w:pos="709"/>
              </w:tabs>
              <w:autoSpaceDE w:val="0"/>
              <w:adjustRightInd w:val="0"/>
              <w:spacing w:line="360" w:lineRule="auto"/>
              <w:jc w:val="center"/>
              <w:rPr>
                <w:b/>
                <w:bCs/>
                <w:noProof/>
                <w:sz w:val="18"/>
                <w:szCs w:val="18"/>
              </w:rPr>
            </w:pPr>
            <w:r w:rsidRPr="0079275B">
              <w:rPr>
                <w:b/>
                <w:bCs/>
                <w:noProof/>
                <w:sz w:val="18"/>
                <w:szCs w:val="18"/>
              </w:rPr>
              <w:t>7</w:t>
            </w:r>
          </w:p>
          <w:p w14:paraId="31E5BFE4" w14:textId="77777777" w:rsidR="001A2F4C" w:rsidRPr="0079275B" w:rsidRDefault="001A2F4C" w:rsidP="00823A79">
            <w:pPr>
              <w:tabs>
                <w:tab w:val="left" w:pos="709"/>
              </w:tabs>
              <w:autoSpaceDE w:val="0"/>
              <w:adjustRightInd w:val="0"/>
              <w:spacing w:line="360" w:lineRule="auto"/>
              <w:jc w:val="center"/>
              <w:rPr>
                <w:b/>
                <w:bCs/>
                <w:noProof/>
                <w:sz w:val="18"/>
                <w:szCs w:val="18"/>
              </w:rPr>
            </w:pPr>
          </w:p>
          <w:p w14:paraId="72D2F8B5" w14:textId="77777777" w:rsidR="00654935" w:rsidRPr="0079275B" w:rsidRDefault="00654935" w:rsidP="00823A79">
            <w:pPr>
              <w:tabs>
                <w:tab w:val="left" w:pos="709"/>
              </w:tabs>
              <w:autoSpaceDE w:val="0"/>
              <w:adjustRightInd w:val="0"/>
              <w:spacing w:line="360" w:lineRule="auto"/>
              <w:jc w:val="center"/>
              <w:rPr>
                <w:b/>
                <w:bCs/>
                <w:noProof/>
                <w:sz w:val="18"/>
                <w:szCs w:val="18"/>
              </w:rPr>
            </w:pPr>
          </w:p>
          <w:p w14:paraId="08F76346" w14:textId="03E245A9" w:rsidR="001A2F4C" w:rsidRPr="0079275B" w:rsidRDefault="001A2F4C" w:rsidP="00156F3F">
            <w:pPr>
              <w:tabs>
                <w:tab w:val="left" w:pos="709"/>
              </w:tabs>
              <w:autoSpaceDE w:val="0"/>
              <w:adjustRightInd w:val="0"/>
              <w:spacing w:line="360" w:lineRule="auto"/>
              <w:rPr>
                <w:b/>
                <w:bCs/>
                <w:noProof/>
                <w:sz w:val="18"/>
                <w:szCs w:val="18"/>
              </w:rPr>
            </w:pPr>
          </w:p>
        </w:tc>
        <w:tc>
          <w:tcPr>
            <w:tcW w:w="1032" w:type="dxa"/>
          </w:tcPr>
          <w:p w14:paraId="319F551A" w14:textId="59E00E3C" w:rsidR="00823A79" w:rsidRPr="0079275B" w:rsidRDefault="004B25F4" w:rsidP="00823A79">
            <w:pPr>
              <w:tabs>
                <w:tab w:val="left" w:pos="709"/>
              </w:tabs>
              <w:autoSpaceDE w:val="0"/>
              <w:adjustRightInd w:val="0"/>
              <w:spacing w:line="360" w:lineRule="auto"/>
              <w:jc w:val="center"/>
              <w:rPr>
                <w:noProof/>
                <w:sz w:val="18"/>
                <w:szCs w:val="18"/>
              </w:rPr>
            </w:pPr>
            <w:r w:rsidRPr="0079275B">
              <w:rPr>
                <w:noProof/>
                <w:sz w:val="18"/>
                <w:szCs w:val="18"/>
              </w:rPr>
              <w:t>30</w:t>
            </w:r>
            <w:r w:rsidR="00BC232A" w:rsidRPr="0079275B">
              <w:rPr>
                <w:noProof/>
                <w:sz w:val="18"/>
                <w:szCs w:val="18"/>
              </w:rPr>
              <w:t>.01.2009</w:t>
            </w:r>
          </w:p>
          <w:p w14:paraId="4FBD3AB3" w14:textId="77777777" w:rsidR="000454FE" w:rsidRPr="0079275B" w:rsidRDefault="002E4C42" w:rsidP="00823A79">
            <w:pPr>
              <w:tabs>
                <w:tab w:val="left" w:pos="709"/>
              </w:tabs>
              <w:autoSpaceDE w:val="0"/>
              <w:adjustRightInd w:val="0"/>
              <w:spacing w:line="360" w:lineRule="auto"/>
              <w:jc w:val="center"/>
              <w:rPr>
                <w:noProof/>
                <w:sz w:val="18"/>
                <w:szCs w:val="18"/>
              </w:rPr>
            </w:pPr>
            <w:r w:rsidRPr="0079275B">
              <w:rPr>
                <w:noProof/>
                <w:sz w:val="18"/>
                <w:szCs w:val="18"/>
              </w:rPr>
              <w:t>31.03.2010</w:t>
            </w:r>
          </w:p>
          <w:p w14:paraId="321045ED" w14:textId="77777777" w:rsidR="002E4C42" w:rsidRPr="0079275B" w:rsidRDefault="004C0D24" w:rsidP="00823A79">
            <w:pPr>
              <w:tabs>
                <w:tab w:val="left" w:pos="709"/>
              </w:tabs>
              <w:autoSpaceDE w:val="0"/>
              <w:adjustRightInd w:val="0"/>
              <w:spacing w:line="360" w:lineRule="auto"/>
              <w:jc w:val="center"/>
              <w:rPr>
                <w:noProof/>
                <w:sz w:val="18"/>
                <w:szCs w:val="18"/>
              </w:rPr>
            </w:pPr>
            <w:r w:rsidRPr="0079275B">
              <w:rPr>
                <w:noProof/>
                <w:sz w:val="18"/>
                <w:szCs w:val="18"/>
              </w:rPr>
              <w:t>01.12.2011</w:t>
            </w:r>
          </w:p>
          <w:p w14:paraId="4C3BEDB1" w14:textId="77777777" w:rsidR="004C0D24" w:rsidRPr="0079275B" w:rsidRDefault="00374D93" w:rsidP="00823A79">
            <w:pPr>
              <w:tabs>
                <w:tab w:val="left" w:pos="709"/>
              </w:tabs>
              <w:autoSpaceDE w:val="0"/>
              <w:adjustRightInd w:val="0"/>
              <w:spacing w:line="360" w:lineRule="auto"/>
              <w:jc w:val="center"/>
              <w:rPr>
                <w:noProof/>
                <w:sz w:val="18"/>
                <w:szCs w:val="18"/>
              </w:rPr>
            </w:pPr>
            <w:r w:rsidRPr="0079275B">
              <w:rPr>
                <w:noProof/>
                <w:sz w:val="18"/>
                <w:szCs w:val="18"/>
              </w:rPr>
              <w:t>24.06.2014</w:t>
            </w:r>
          </w:p>
          <w:p w14:paraId="524B49EC" w14:textId="77777777" w:rsidR="00365236" w:rsidRPr="0079275B" w:rsidRDefault="00365236" w:rsidP="00365236">
            <w:pPr>
              <w:tabs>
                <w:tab w:val="left" w:pos="709"/>
              </w:tabs>
              <w:autoSpaceDE w:val="0"/>
              <w:adjustRightInd w:val="0"/>
              <w:spacing w:line="360" w:lineRule="auto"/>
              <w:jc w:val="center"/>
              <w:rPr>
                <w:noProof/>
                <w:sz w:val="18"/>
                <w:szCs w:val="18"/>
              </w:rPr>
            </w:pPr>
            <w:r w:rsidRPr="0079275B">
              <w:rPr>
                <w:noProof/>
                <w:sz w:val="18"/>
                <w:szCs w:val="18"/>
              </w:rPr>
              <w:t>26.04.2018</w:t>
            </w:r>
          </w:p>
          <w:p w14:paraId="1B1DC9ED" w14:textId="74B98DE8" w:rsidR="00156F3F" w:rsidRPr="0079275B" w:rsidRDefault="00017D66" w:rsidP="00C37FB0">
            <w:pPr>
              <w:tabs>
                <w:tab w:val="left" w:pos="709"/>
              </w:tabs>
              <w:autoSpaceDE w:val="0"/>
              <w:adjustRightInd w:val="0"/>
              <w:spacing w:line="360" w:lineRule="auto"/>
              <w:jc w:val="center"/>
              <w:rPr>
                <w:noProof/>
                <w:sz w:val="18"/>
                <w:szCs w:val="18"/>
              </w:rPr>
            </w:pPr>
            <w:r w:rsidRPr="0079275B">
              <w:rPr>
                <w:noProof/>
                <w:sz w:val="18"/>
                <w:szCs w:val="18"/>
              </w:rPr>
              <w:t>21.03.2022</w:t>
            </w:r>
          </w:p>
          <w:p w14:paraId="15A828CF" w14:textId="654BF9B7" w:rsidR="001A2F4C" w:rsidRPr="0079275B" w:rsidRDefault="001A2F4C" w:rsidP="00823A79">
            <w:pPr>
              <w:tabs>
                <w:tab w:val="left" w:pos="709"/>
              </w:tabs>
              <w:autoSpaceDE w:val="0"/>
              <w:adjustRightInd w:val="0"/>
              <w:spacing w:line="360" w:lineRule="auto"/>
              <w:jc w:val="center"/>
              <w:rPr>
                <w:noProof/>
                <w:sz w:val="18"/>
                <w:szCs w:val="18"/>
              </w:rPr>
            </w:pPr>
            <w:r w:rsidRPr="0079275B">
              <w:rPr>
                <w:noProof/>
                <w:sz w:val="18"/>
                <w:szCs w:val="18"/>
              </w:rPr>
              <w:t>2</w:t>
            </w:r>
            <w:r w:rsidR="00125550" w:rsidRPr="0079275B">
              <w:rPr>
                <w:noProof/>
                <w:sz w:val="18"/>
                <w:szCs w:val="18"/>
              </w:rPr>
              <w:t>9.01.2026</w:t>
            </w:r>
          </w:p>
        </w:tc>
        <w:tc>
          <w:tcPr>
            <w:tcW w:w="893" w:type="dxa"/>
          </w:tcPr>
          <w:p w14:paraId="70FA22FF" w14:textId="77777777" w:rsidR="00823A79" w:rsidRPr="0079275B" w:rsidRDefault="00C575DD" w:rsidP="00823A79">
            <w:pPr>
              <w:tabs>
                <w:tab w:val="left" w:pos="709"/>
              </w:tabs>
              <w:autoSpaceDE w:val="0"/>
              <w:adjustRightInd w:val="0"/>
              <w:spacing w:line="360" w:lineRule="auto"/>
              <w:jc w:val="center"/>
              <w:rPr>
                <w:noProof/>
                <w:sz w:val="18"/>
                <w:szCs w:val="18"/>
              </w:rPr>
            </w:pPr>
            <w:r w:rsidRPr="0079275B">
              <w:rPr>
                <w:noProof/>
                <w:sz w:val="18"/>
                <w:szCs w:val="18"/>
              </w:rPr>
              <w:t>-</w:t>
            </w:r>
          </w:p>
          <w:p w14:paraId="2E3086C2" w14:textId="77777777" w:rsidR="002E4C42" w:rsidRPr="0079275B" w:rsidRDefault="002E4C42" w:rsidP="00823A79">
            <w:pPr>
              <w:tabs>
                <w:tab w:val="left" w:pos="709"/>
              </w:tabs>
              <w:autoSpaceDE w:val="0"/>
              <w:adjustRightInd w:val="0"/>
              <w:spacing w:line="360" w:lineRule="auto"/>
              <w:jc w:val="center"/>
              <w:rPr>
                <w:noProof/>
                <w:sz w:val="18"/>
                <w:szCs w:val="18"/>
              </w:rPr>
            </w:pPr>
            <w:r w:rsidRPr="0079275B">
              <w:rPr>
                <w:noProof/>
                <w:sz w:val="18"/>
                <w:szCs w:val="18"/>
              </w:rPr>
              <w:t>-</w:t>
            </w:r>
          </w:p>
          <w:p w14:paraId="4D4F43CB" w14:textId="77777777" w:rsidR="004C0D24" w:rsidRPr="0079275B" w:rsidRDefault="004C0D24" w:rsidP="00823A79">
            <w:pPr>
              <w:tabs>
                <w:tab w:val="left" w:pos="709"/>
              </w:tabs>
              <w:autoSpaceDE w:val="0"/>
              <w:adjustRightInd w:val="0"/>
              <w:spacing w:line="360" w:lineRule="auto"/>
              <w:jc w:val="center"/>
              <w:rPr>
                <w:noProof/>
                <w:sz w:val="18"/>
                <w:szCs w:val="18"/>
              </w:rPr>
            </w:pPr>
            <w:r w:rsidRPr="0079275B">
              <w:rPr>
                <w:noProof/>
                <w:sz w:val="18"/>
                <w:szCs w:val="18"/>
              </w:rPr>
              <w:t>-</w:t>
            </w:r>
          </w:p>
          <w:p w14:paraId="6A5DE9C8" w14:textId="77777777" w:rsidR="00374D93" w:rsidRPr="0079275B" w:rsidRDefault="00374D93" w:rsidP="00823A79">
            <w:pPr>
              <w:tabs>
                <w:tab w:val="left" w:pos="709"/>
              </w:tabs>
              <w:autoSpaceDE w:val="0"/>
              <w:adjustRightInd w:val="0"/>
              <w:spacing w:line="360" w:lineRule="auto"/>
              <w:jc w:val="center"/>
              <w:rPr>
                <w:noProof/>
                <w:sz w:val="18"/>
                <w:szCs w:val="18"/>
              </w:rPr>
            </w:pPr>
            <w:r w:rsidRPr="0079275B">
              <w:rPr>
                <w:noProof/>
                <w:sz w:val="18"/>
                <w:szCs w:val="18"/>
              </w:rPr>
              <w:t>-</w:t>
            </w:r>
          </w:p>
          <w:p w14:paraId="47A95FA8" w14:textId="77777777" w:rsidR="00656388" w:rsidRPr="0079275B" w:rsidRDefault="00656388" w:rsidP="00823A79">
            <w:pPr>
              <w:tabs>
                <w:tab w:val="left" w:pos="709"/>
              </w:tabs>
              <w:autoSpaceDE w:val="0"/>
              <w:adjustRightInd w:val="0"/>
              <w:spacing w:line="360" w:lineRule="auto"/>
              <w:jc w:val="center"/>
              <w:rPr>
                <w:noProof/>
                <w:sz w:val="18"/>
                <w:szCs w:val="18"/>
              </w:rPr>
            </w:pPr>
            <w:r w:rsidRPr="0079275B">
              <w:rPr>
                <w:noProof/>
                <w:sz w:val="18"/>
                <w:szCs w:val="18"/>
              </w:rPr>
              <w:t>-</w:t>
            </w:r>
          </w:p>
          <w:p w14:paraId="1790B93E" w14:textId="22822DA4" w:rsidR="00156F3F" w:rsidRPr="0079275B" w:rsidRDefault="00AA5CB3" w:rsidP="00C37FB0">
            <w:pPr>
              <w:tabs>
                <w:tab w:val="left" w:pos="709"/>
              </w:tabs>
              <w:autoSpaceDE w:val="0"/>
              <w:adjustRightInd w:val="0"/>
              <w:spacing w:line="360" w:lineRule="auto"/>
              <w:jc w:val="center"/>
              <w:rPr>
                <w:noProof/>
                <w:sz w:val="18"/>
                <w:szCs w:val="18"/>
              </w:rPr>
            </w:pPr>
            <w:r w:rsidRPr="0079275B">
              <w:rPr>
                <w:noProof/>
                <w:sz w:val="18"/>
                <w:szCs w:val="18"/>
              </w:rPr>
              <w:t>-</w:t>
            </w:r>
          </w:p>
          <w:p w14:paraId="65D75FB2" w14:textId="60F44F3D" w:rsidR="00017D66" w:rsidRPr="0079275B" w:rsidRDefault="00017D66" w:rsidP="00823A79">
            <w:pPr>
              <w:tabs>
                <w:tab w:val="left" w:pos="709"/>
              </w:tabs>
              <w:autoSpaceDE w:val="0"/>
              <w:adjustRightInd w:val="0"/>
              <w:spacing w:line="360" w:lineRule="auto"/>
              <w:jc w:val="center"/>
              <w:rPr>
                <w:noProof/>
                <w:sz w:val="18"/>
                <w:szCs w:val="18"/>
              </w:rPr>
            </w:pPr>
            <w:r w:rsidRPr="0079275B">
              <w:rPr>
                <w:noProof/>
                <w:sz w:val="18"/>
                <w:szCs w:val="18"/>
              </w:rPr>
              <w:t>-</w:t>
            </w:r>
          </w:p>
          <w:p w14:paraId="0C63850F" w14:textId="77777777" w:rsidR="00156F3F" w:rsidRPr="0079275B" w:rsidRDefault="00156F3F" w:rsidP="00823A79">
            <w:pPr>
              <w:tabs>
                <w:tab w:val="left" w:pos="709"/>
              </w:tabs>
              <w:autoSpaceDE w:val="0"/>
              <w:adjustRightInd w:val="0"/>
              <w:spacing w:line="360" w:lineRule="auto"/>
              <w:jc w:val="center"/>
              <w:rPr>
                <w:noProof/>
                <w:sz w:val="18"/>
                <w:szCs w:val="18"/>
              </w:rPr>
            </w:pPr>
          </w:p>
          <w:p w14:paraId="3408CD12" w14:textId="77777777" w:rsidR="00156F3F" w:rsidRPr="0079275B" w:rsidRDefault="00156F3F" w:rsidP="00823A79">
            <w:pPr>
              <w:tabs>
                <w:tab w:val="left" w:pos="709"/>
              </w:tabs>
              <w:autoSpaceDE w:val="0"/>
              <w:adjustRightInd w:val="0"/>
              <w:spacing w:line="360" w:lineRule="auto"/>
              <w:jc w:val="center"/>
              <w:rPr>
                <w:noProof/>
                <w:sz w:val="18"/>
                <w:szCs w:val="18"/>
              </w:rPr>
            </w:pPr>
          </w:p>
          <w:p w14:paraId="6F323F66" w14:textId="71509A11" w:rsidR="00156F3F" w:rsidRPr="0079275B" w:rsidRDefault="00156F3F" w:rsidP="00823A79">
            <w:pPr>
              <w:tabs>
                <w:tab w:val="left" w:pos="709"/>
              </w:tabs>
              <w:autoSpaceDE w:val="0"/>
              <w:adjustRightInd w:val="0"/>
              <w:spacing w:line="360" w:lineRule="auto"/>
              <w:jc w:val="center"/>
              <w:rPr>
                <w:noProof/>
                <w:sz w:val="18"/>
                <w:szCs w:val="18"/>
              </w:rPr>
            </w:pPr>
          </w:p>
        </w:tc>
        <w:tc>
          <w:tcPr>
            <w:tcW w:w="817" w:type="dxa"/>
          </w:tcPr>
          <w:p w14:paraId="27CC7ECE" w14:textId="77777777" w:rsidR="00823A79" w:rsidRPr="0079275B" w:rsidRDefault="00C575DD" w:rsidP="00823A79">
            <w:pPr>
              <w:tabs>
                <w:tab w:val="left" w:pos="709"/>
              </w:tabs>
              <w:autoSpaceDE w:val="0"/>
              <w:adjustRightInd w:val="0"/>
              <w:spacing w:line="360" w:lineRule="auto"/>
              <w:jc w:val="center"/>
              <w:rPr>
                <w:noProof/>
                <w:sz w:val="18"/>
                <w:szCs w:val="18"/>
              </w:rPr>
            </w:pPr>
            <w:r w:rsidRPr="0079275B">
              <w:rPr>
                <w:noProof/>
                <w:sz w:val="18"/>
                <w:szCs w:val="18"/>
              </w:rPr>
              <w:t>-</w:t>
            </w:r>
          </w:p>
          <w:p w14:paraId="50D9F748" w14:textId="77777777" w:rsidR="002E4C42" w:rsidRPr="0079275B" w:rsidRDefault="002E4C42" w:rsidP="00823A79">
            <w:pPr>
              <w:tabs>
                <w:tab w:val="left" w:pos="709"/>
              </w:tabs>
              <w:autoSpaceDE w:val="0"/>
              <w:adjustRightInd w:val="0"/>
              <w:spacing w:line="360" w:lineRule="auto"/>
              <w:jc w:val="center"/>
              <w:rPr>
                <w:noProof/>
                <w:sz w:val="18"/>
                <w:szCs w:val="18"/>
              </w:rPr>
            </w:pPr>
            <w:r w:rsidRPr="0079275B">
              <w:rPr>
                <w:noProof/>
                <w:sz w:val="18"/>
                <w:szCs w:val="18"/>
              </w:rPr>
              <w:t>-</w:t>
            </w:r>
          </w:p>
          <w:p w14:paraId="53673943" w14:textId="77777777" w:rsidR="004C0D24" w:rsidRPr="0079275B" w:rsidRDefault="004C0D24" w:rsidP="00823A79">
            <w:pPr>
              <w:tabs>
                <w:tab w:val="left" w:pos="709"/>
              </w:tabs>
              <w:autoSpaceDE w:val="0"/>
              <w:adjustRightInd w:val="0"/>
              <w:spacing w:line="360" w:lineRule="auto"/>
              <w:jc w:val="center"/>
              <w:rPr>
                <w:noProof/>
                <w:sz w:val="18"/>
                <w:szCs w:val="18"/>
              </w:rPr>
            </w:pPr>
            <w:r w:rsidRPr="0079275B">
              <w:rPr>
                <w:noProof/>
                <w:sz w:val="18"/>
                <w:szCs w:val="18"/>
              </w:rPr>
              <w:t>-</w:t>
            </w:r>
          </w:p>
          <w:p w14:paraId="5FFB7FA7" w14:textId="77777777" w:rsidR="00374D93" w:rsidRPr="0079275B" w:rsidRDefault="00374D93" w:rsidP="00823A79">
            <w:pPr>
              <w:tabs>
                <w:tab w:val="left" w:pos="709"/>
              </w:tabs>
              <w:autoSpaceDE w:val="0"/>
              <w:adjustRightInd w:val="0"/>
              <w:spacing w:line="360" w:lineRule="auto"/>
              <w:jc w:val="center"/>
              <w:rPr>
                <w:noProof/>
                <w:sz w:val="18"/>
                <w:szCs w:val="18"/>
              </w:rPr>
            </w:pPr>
            <w:r w:rsidRPr="0079275B">
              <w:rPr>
                <w:noProof/>
                <w:sz w:val="18"/>
                <w:szCs w:val="18"/>
              </w:rPr>
              <w:t>-</w:t>
            </w:r>
          </w:p>
          <w:p w14:paraId="6BBD1154" w14:textId="77777777" w:rsidR="00656388" w:rsidRPr="0079275B" w:rsidRDefault="00656388" w:rsidP="00823A79">
            <w:pPr>
              <w:tabs>
                <w:tab w:val="left" w:pos="709"/>
              </w:tabs>
              <w:autoSpaceDE w:val="0"/>
              <w:adjustRightInd w:val="0"/>
              <w:spacing w:line="360" w:lineRule="auto"/>
              <w:jc w:val="center"/>
              <w:rPr>
                <w:noProof/>
                <w:sz w:val="18"/>
                <w:szCs w:val="18"/>
              </w:rPr>
            </w:pPr>
            <w:r w:rsidRPr="0079275B">
              <w:rPr>
                <w:noProof/>
                <w:sz w:val="18"/>
                <w:szCs w:val="18"/>
              </w:rPr>
              <w:t>-</w:t>
            </w:r>
          </w:p>
          <w:p w14:paraId="1A5E05D9" w14:textId="45C66098" w:rsidR="00156F3F" w:rsidRPr="0079275B" w:rsidRDefault="00AA5CB3" w:rsidP="00C37FB0">
            <w:pPr>
              <w:tabs>
                <w:tab w:val="left" w:pos="709"/>
              </w:tabs>
              <w:autoSpaceDE w:val="0"/>
              <w:adjustRightInd w:val="0"/>
              <w:spacing w:line="360" w:lineRule="auto"/>
              <w:jc w:val="center"/>
              <w:rPr>
                <w:noProof/>
                <w:sz w:val="18"/>
                <w:szCs w:val="18"/>
              </w:rPr>
            </w:pPr>
            <w:r w:rsidRPr="0079275B">
              <w:rPr>
                <w:noProof/>
                <w:sz w:val="18"/>
                <w:szCs w:val="18"/>
              </w:rPr>
              <w:t>-</w:t>
            </w:r>
          </w:p>
          <w:p w14:paraId="1259A271" w14:textId="261F5073" w:rsidR="00017D66" w:rsidRPr="0079275B" w:rsidRDefault="00017D66" w:rsidP="00823A79">
            <w:pPr>
              <w:tabs>
                <w:tab w:val="left" w:pos="709"/>
              </w:tabs>
              <w:autoSpaceDE w:val="0"/>
              <w:adjustRightInd w:val="0"/>
              <w:spacing w:line="360" w:lineRule="auto"/>
              <w:jc w:val="center"/>
              <w:rPr>
                <w:noProof/>
                <w:sz w:val="18"/>
                <w:szCs w:val="18"/>
              </w:rPr>
            </w:pPr>
            <w:r w:rsidRPr="0079275B">
              <w:rPr>
                <w:noProof/>
                <w:sz w:val="18"/>
                <w:szCs w:val="18"/>
              </w:rPr>
              <w:t>-</w:t>
            </w:r>
          </w:p>
        </w:tc>
        <w:tc>
          <w:tcPr>
            <w:tcW w:w="1204" w:type="dxa"/>
          </w:tcPr>
          <w:p w14:paraId="003FF5ED" w14:textId="77777777" w:rsidR="00823A79" w:rsidRPr="0079275B" w:rsidRDefault="00C575DD" w:rsidP="00823A79">
            <w:pPr>
              <w:tabs>
                <w:tab w:val="left" w:pos="709"/>
              </w:tabs>
              <w:autoSpaceDE w:val="0"/>
              <w:adjustRightInd w:val="0"/>
              <w:spacing w:line="360" w:lineRule="auto"/>
              <w:jc w:val="center"/>
              <w:rPr>
                <w:noProof/>
                <w:sz w:val="18"/>
                <w:szCs w:val="18"/>
              </w:rPr>
            </w:pPr>
            <w:r w:rsidRPr="0079275B">
              <w:rPr>
                <w:noProof/>
                <w:sz w:val="18"/>
                <w:szCs w:val="18"/>
              </w:rPr>
              <w:t>-</w:t>
            </w:r>
          </w:p>
          <w:p w14:paraId="4C4AD37E" w14:textId="77777777" w:rsidR="002E4C42" w:rsidRPr="0079275B" w:rsidRDefault="002E4C42" w:rsidP="00823A79">
            <w:pPr>
              <w:tabs>
                <w:tab w:val="left" w:pos="709"/>
              </w:tabs>
              <w:autoSpaceDE w:val="0"/>
              <w:adjustRightInd w:val="0"/>
              <w:spacing w:line="360" w:lineRule="auto"/>
              <w:jc w:val="center"/>
              <w:rPr>
                <w:noProof/>
                <w:sz w:val="18"/>
                <w:szCs w:val="18"/>
              </w:rPr>
            </w:pPr>
            <w:r w:rsidRPr="0079275B">
              <w:rPr>
                <w:noProof/>
                <w:sz w:val="18"/>
                <w:szCs w:val="18"/>
              </w:rPr>
              <w:t>-</w:t>
            </w:r>
          </w:p>
          <w:p w14:paraId="55D2A184" w14:textId="77777777" w:rsidR="004C0D24" w:rsidRPr="0079275B" w:rsidRDefault="004C0D24" w:rsidP="00823A79">
            <w:pPr>
              <w:tabs>
                <w:tab w:val="left" w:pos="709"/>
              </w:tabs>
              <w:autoSpaceDE w:val="0"/>
              <w:adjustRightInd w:val="0"/>
              <w:spacing w:line="360" w:lineRule="auto"/>
              <w:jc w:val="center"/>
              <w:rPr>
                <w:noProof/>
                <w:sz w:val="18"/>
                <w:szCs w:val="18"/>
              </w:rPr>
            </w:pPr>
            <w:r w:rsidRPr="0079275B">
              <w:rPr>
                <w:noProof/>
                <w:sz w:val="18"/>
                <w:szCs w:val="18"/>
              </w:rPr>
              <w:t>-</w:t>
            </w:r>
          </w:p>
          <w:p w14:paraId="4D55FC39" w14:textId="77777777" w:rsidR="00374D93" w:rsidRPr="0079275B" w:rsidRDefault="00374D93" w:rsidP="00823A79">
            <w:pPr>
              <w:tabs>
                <w:tab w:val="left" w:pos="709"/>
              </w:tabs>
              <w:autoSpaceDE w:val="0"/>
              <w:adjustRightInd w:val="0"/>
              <w:spacing w:line="360" w:lineRule="auto"/>
              <w:jc w:val="center"/>
              <w:rPr>
                <w:noProof/>
                <w:sz w:val="18"/>
                <w:szCs w:val="18"/>
              </w:rPr>
            </w:pPr>
            <w:r w:rsidRPr="0079275B">
              <w:rPr>
                <w:noProof/>
                <w:sz w:val="18"/>
                <w:szCs w:val="18"/>
              </w:rPr>
              <w:t>-</w:t>
            </w:r>
          </w:p>
          <w:p w14:paraId="71326631" w14:textId="77777777" w:rsidR="00656388" w:rsidRPr="0079275B" w:rsidRDefault="00656388" w:rsidP="00823A79">
            <w:pPr>
              <w:tabs>
                <w:tab w:val="left" w:pos="709"/>
              </w:tabs>
              <w:autoSpaceDE w:val="0"/>
              <w:adjustRightInd w:val="0"/>
              <w:spacing w:line="360" w:lineRule="auto"/>
              <w:jc w:val="center"/>
              <w:rPr>
                <w:noProof/>
                <w:sz w:val="18"/>
                <w:szCs w:val="18"/>
              </w:rPr>
            </w:pPr>
            <w:r w:rsidRPr="0079275B">
              <w:rPr>
                <w:noProof/>
                <w:sz w:val="18"/>
                <w:szCs w:val="18"/>
              </w:rPr>
              <w:t>-</w:t>
            </w:r>
          </w:p>
          <w:p w14:paraId="0DC85A4A" w14:textId="4F0486E7" w:rsidR="00156F3F" w:rsidRPr="0079275B" w:rsidRDefault="00AA5CB3" w:rsidP="00C37FB0">
            <w:pPr>
              <w:tabs>
                <w:tab w:val="left" w:pos="709"/>
              </w:tabs>
              <w:autoSpaceDE w:val="0"/>
              <w:adjustRightInd w:val="0"/>
              <w:spacing w:line="360" w:lineRule="auto"/>
              <w:jc w:val="center"/>
              <w:rPr>
                <w:noProof/>
                <w:sz w:val="18"/>
                <w:szCs w:val="18"/>
              </w:rPr>
            </w:pPr>
            <w:r w:rsidRPr="0079275B">
              <w:rPr>
                <w:noProof/>
                <w:sz w:val="18"/>
                <w:szCs w:val="18"/>
              </w:rPr>
              <w:t>-</w:t>
            </w:r>
          </w:p>
          <w:p w14:paraId="75B720B7" w14:textId="241326E8" w:rsidR="00017D66" w:rsidRPr="0079275B" w:rsidRDefault="00017D66" w:rsidP="00823A79">
            <w:pPr>
              <w:tabs>
                <w:tab w:val="left" w:pos="709"/>
              </w:tabs>
              <w:autoSpaceDE w:val="0"/>
              <w:adjustRightInd w:val="0"/>
              <w:spacing w:line="360" w:lineRule="auto"/>
              <w:jc w:val="center"/>
              <w:rPr>
                <w:noProof/>
                <w:sz w:val="18"/>
                <w:szCs w:val="18"/>
              </w:rPr>
            </w:pPr>
            <w:r w:rsidRPr="0079275B">
              <w:rPr>
                <w:noProof/>
                <w:sz w:val="18"/>
                <w:szCs w:val="18"/>
              </w:rPr>
              <w:t>-</w:t>
            </w:r>
          </w:p>
        </w:tc>
        <w:tc>
          <w:tcPr>
            <w:tcW w:w="835" w:type="dxa"/>
          </w:tcPr>
          <w:p w14:paraId="4E755BB7" w14:textId="77777777" w:rsidR="00823A79" w:rsidRPr="0079275B" w:rsidRDefault="00C575DD" w:rsidP="00823A79">
            <w:pPr>
              <w:tabs>
                <w:tab w:val="left" w:pos="709"/>
              </w:tabs>
              <w:autoSpaceDE w:val="0"/>
              <w:adjustRightInd w:val="0"/>
              <w:spacing w:line="360" w:lineRule="auto"/>
              <w:jc w:val="center"/>
              <w:rPr>
                <w:noProof/>
                <w:sz w:val="18"/>
                <w:szCs w:val="18"/>
              </w:rPr>
            </w:pPr>
            <w:r w:rsidRPr="0079275B">
              <w:rPr>
                <w:noProof/>
                <w:sz w:val="18"/>
                <w:szCs w:val="18"/>
              </w:rPr>
              <w:t>-</w:t>
            </w:r>
          </w:p>
          <w:p w14:paraId="039EB134" w14:textId="77777777" w:rsidR="002E4C42" w:rsidRPr="0079275B" w:rsidRDefault="002E4C42" w:rsidP="00823A79">
            <w:pPr>
              <w:tabs>
                <w:tab w:val="left" w:pos="709"/>
              </w:tabs>
              <w:autoSpaceDE w:val="0"/>
              <w:adjustRightInd w:val="0"/>
              <w:spacing w:line="360" w:lineRule="auto"/>
              <w:jc w:val="center"/>
              <w:rPr>
                <w:noProof/>
                <w:sz w:val="18"/>
                <w:szCs w:val="18"/>
              </w:rPr>
            </w:pPr>
            <w:r w:rsidRPr="0079275B">
              <w:rPr>
                <w:noProof/>
                <w:sz w:val="18"/>
                <w:szCs w:val="18"/>
              </w:rPr>
              <w:t>-</w:t>
            </w:r>
          </w:p>
          <w:p w14:paraId="256B2BCE" w14:textId="77777777" w:rsidR="004C0D24" w:rsidRPr="0079275B" w:rsidRDefault="004C0D24" w:rsidP="00823A79">
            <w:pPr>
              <w:tabs>
                <w:tab w:val="left" w:pos="709"/>
              </w:tabs>
              <w:autoSpaceDE w:val="0"/>
              <w:adjustRightInd w:val="0"/>
              <w:spacing w:line="360" w:lineRule="auto"/>
              <w:jc w:val="center"/>
              <w:rPr>
                <w:noProof/>
                <w:sz w:val="18"/>
                <w:szCs w:val="18"/>
              </w:rPr>
            </w:pPr>
            <w:r w:rsidRPr="0079275B">
              <w:rPr>
                <w:noProof/>
                <w:sz w:val="18"/>
                <w:szCs w:val="18"/>
              </w:rPr>
              <w:t>-</w:t>
            </w:r>
          </w:p>
          <w:p w14:paraId="2E37D714" w14:textId="77777777" w:rsidR="00374D93" w:rsidRPr="0079275B" w:rsidRDefault="00374D93" w:rsidP="00823A79">
            <w:pPr>
              <w:tabs>
                <w:tab w:val="left" w:pos="709"/>
              </w:tabs>
              <w:autoSpaceDE w:val="0"/>
              <w:adjustRightInd w:val="0"/>
              <w:spacing w:line="360" w:lineRule="auto"/>
              <w:jc w:val="center"/>
              <w:rPr>
                <w:noProof/>
                <w:sz w:val="18"/>
                <w:szCs w:val="18"/>
              </w:rPr>
            </w:pPr>
            <w:r w:rsidRPr="0079275B">
              <w:rPr>
                <w:noProof/>
                <w:sz w:val="18"/>
                <w:szCs w:val="18"/>
              </w:rPr>
              <w:t>-</w:t>
            </w:r>
          </w:p>
          <w:p w14:paraId="24F0920D" w14:textId="77777777" w:rsidR="00656388" w:rsidRPr="0079275B" w:rsidRDefault="00656388" w:rsidP="00823A79">
            <w:pPr>
              <w:tabs>
                <w:tab w:val="left" w:pos="709"/>
              </w:tabs>
              <w:autoSpaceDE w:val="0"/>
              <w:adjustRightInd w:val="0"/>
              <w:spacing w:line="360" w:lineRule="auto"/>
              <w:jc w:val="center"/>
              <w:rPr>
                <w:noProof/>
                <w:sz w:val="18"/>
                <w:szCs w:val="18"/>
              </w:rPr>
            </w:pPr>
            <w:r w:rsidRPr="0079275B">
              <w:rPr>
                <w:noProof/>
                <w:sz w:val="18"/>
                <w:szCs w:val="18"/>
              </w:rPr>
              <w:t>-</w:t>
            </w:r>
          </w:p>
          <w:p w14:paraId="60AEE23C" w14:textId="72CA3154" w:rsidR="00156F3F" w:rsidRPr="0079275B" w:rsidRDefault="00AA5CB3" w:rsidP="00C37FB0">
            <w:pPr>
              <w:tabs>
                <w:tab w:val="left" w:pos="709"/>
              </w:tabs>
              <w:autoSpaceDE w:val="0"/>
              <w:adjustRightInd w:val="0"/>
              <w:spacing w:line="360" w:lineRule="auto"/>
              <w:jc w:val="center"/>
              <w:rPr>
                <w:noProof/>
                <w:sz w:val="18"/>
                <w:szCs w:val="18"/>
              </w:rPr>
            </w:pPr>
            <w:r w:rsidRPr="0079275B">
              <w:rPr>
                <w:noProof/>
                <w:sz w:val="18"/>
                <w:szCs w:val="18"/>
              </w:rPr>
              <w:t>-</w:t>
            </w:r>
          </w:p>
          <w:p w14:paraId="0D6F05A5" w14:textId="5A3C91B6" w:rsidR="00017D66" w:rsidRPr="0079275B" w:rsidRDefault="00017D66" w:rsidP="00823A79">
            <w:pPr>
              <w:tabs>
                <w:tab w:val="left" w:pos="709"/>
              </w:tabs>
              <w:autoSpaceDE w:val="0"/>
              <w:adjustRightInd w:val="0"/>
              <w:spacing w:line="360" w:lineRule="auto"/>
              <w:jc w:val="center"/>
              <w:rPr>
                <w:noProof/>
                <w:sz w:val="18"/>
                <w:szCs w:val="18"/>
              </w:rPr>
            </w:pPr>
            <w:r w:rsidRPr="0079275B">
              <w:rPr>
                <w:noProof/>
                <w:sz w:val="18"/>
                <w:szCs w:val="18"/>
              </w:rPr>
              <w:t>-</w:t>
            </w:r>
          </w:p>
        </w:tc>
        <w:tc>
          <w:tcPr>
            <w:tcW w:w="2888" w:type="dxa"/>
          </w:tcPr>
          <w:p w14:paraId="6D39DC70" w14:textId="08D10E49" w:rsidR="002E4C42" w:rsidRPr="0079275B" w:rsidRDefault="006B4932" w:rsidP="002E4C42">
            <w:pPr>
              <w:tabs>
                <w:tab w:val="left" w:pos="709"/>
              </w:tabs>
              <w:autoSpaceDE w:val="0"/>
              <w:adjustRightInd w:val="0"/>
              <w:spacing w:line="360" w:lineRule="auto"/>
              <w:jc w:val="center"/>
              <w:rPr>
                <w:noProof/>
                <w:sz w:val="18"/>
                <w:szCs w:val="18"/>
              </w:rPr>
            </w:pPr>
            <w:r w:rsidRPr="0079275B">
              <w:rPr>
                <w:noProof/>
                <w:sz w:val="18"/>
                <w:szCs w:val="18"/>
              </w:rPr>
              <w:t>Elaborare inițială (ediția 1)</w:t>
            </w:r>
          </w:p>
          <w:p w14:paraId="224C7BC5" w14:textId="46B98744" w:rsidR="002E4C42" w:rsidRPr="0079275B" w:rsidRDefault="002E4C42" w:rsidP="002E4C42">
            <w:pPr>
              <w:tabs>
                <w:tab w:val="left" w:pos="709"/>
              </w:tabs>
              <w:autoSpaceDE w:val="0"/>
              <w:adjustRightInd w:val="0"/>
              <w:spacing w:line="360" w:lineRule="auto"/>
              <w:jc w:val="center"/>
              <w:rPr>
                <w:noProof/>
                <w:sz w:val="18"/>
                <w:szCs w:val="18"/>
              </w:rPr>
            </w:pPr>
            <w:r w:rsidRPr="0079275B">
              <w:rPr>
                <w:noProof/>
                <w:sz w:val="18"/>
                <w:szCs w:val="18"/>
              </w:rPr>
              <w:t>Elaborare ediția 2</w:t>
            </w:r>
          </w:p>
          <w:p w14:paraId="651BC875" w14:textId="3285C164" w:rsidR="004C0D24" w:rsidRPr="0079275B" w:rsidRDefault="004C0D24" w:rsidP="004C0D24">
            <w:pPr>
              <w:tabs>
                <w:tab w:val="left" w:pos="709"/>
              </w:tabs>
              <w:autoSpaceDE w:val="0"/>
              <w:adjustRightInd w:val="0"/>
              <w:spacing w:line="360" w:lineRule="auto"/>
              <w:jc w:val="center"/>
              <w:rPr>
                <w:noProof/>
                <w:sz w:val="18"/>
                <w:szCs w:val="18"/>
              </w:rPr>
            </w:pPr>
            <w:r w:rsidRPr="0079275B">
              <w:rPr>
                <w:noProof/>
                <w:sz w:val="18"/>
                <w:szCs w:val="18"/>
              </w:rPr>
              <w:t>Elaborare ediția 3</w:t>
            </w:r>
          </w:p>
          <w:p w14:paraId="50B2A955" w14:textId="0D8B0A44" w:rsidR="00374D93" w:rsidRPr="0079275B" w:rsidRDefault="00374D93" w:rsidP="00374D93">
            <w:pPr>
              <w:tabs>
                <w:tab w:val="left" w:pos="709"/>
              </w:tabs>
              <w:autoSpaceDE w:val="0"/>
              <w:adjustRightInd w:val="0"/>
              <w:spacing w:line="360" w:lineRule="auto"/>
              <w:jc w:val="center"/>
              <w:rPr>
                <w:noProof/>
                <w:sz w:val="18"/>
                <w:szCs w:val="18"/>
              </w:rPr>
            </w:pPr>
            <w:r w:rsidRPr="0079275B">
              <w:rPr>
                <w:noProof/>
                <w:sz w:val="18"/>
                <w:szCs w:val="18"/>
              </w:rPr>
              <w:t>Elaborare ediția 4</w:t>
            </w:r>
          </w:p>
          <w:p w14:paraId="38EACB2B" w14:textId="788F6D22" w:rsidR="00656388" w:rsidRPr="0079275B" w:rsidRDefault="00656388" w:rsidP="00656388">
            <w:pPr>
              <w:tabs>
                <w:tab w:val="left" w:pos="709"/>
              </w:tabs>
              <w:autoSpaceDE w:val="0"/>
              <w:adjustRightInd w:val="0"/>
              <w:spacing w:line="360" w:lineRule="auto"/>
              <w:jc w:val="center"/>
              <w:rPr>
                <w:noProof/>
                <w:sz w:val="18"/>
                <w:szCs w:val="18"/>
              </w:rPr>
            </w:pPr>
            <w:r w:rsidRPr="0079275B">
              <w:rPr>
                <w:noProof/>
                <w:sz w:val="18"/>
                <w:szCs w:val="18"/>
              </w:rPr>
              <w:t>Elaborare ediția 5</w:t>
            </w:r>
          </w:p>
          <w:p w14:paraId="564CD32F" w14:textId="6D2EB2AF" w:rsidR="00156F3F" w:rsidRPr="0079275B" w:rsidRDefault="00AA5CB3" w:rsidP="00C37FB0">
            <w:pPr>
              <w:tabs>
                <w:tab w:val="left" w:pos="709"/>
              </w:tabs>
              <w:autoSpaceDE w:val="0"/>
              <w:adjustRightInd w:val="0"/>
              <w:spacing w:line="360" w:lineRule="auto"/>
              <w:jc w:val="center"/>
              <w:rPr>
                <w:noProof/>
                <w:sz w:val="18"/>
                <w:szCs w:val="18"/>
              </w:rPr>
            </w:pPr>
            <w:r w:rsidRPr="0079275B">
              <w:rPr>
                <w:noProof/>
                <w:sz w:val="18"/>
                <w:szCs w:val="18"/>
              </w:rPr>
              <w:t>Elaborare ediția 6</w:t>
            </w:r>
          </w:p>
          <w:p w14:paraId="60B9062A" w14:textId="3029FFF3" w:rsidR="001A2F4C" w:rsidRPr="0079275B" w:rsidRDefault="00017D66" w:rsidP="001A2F4C">
            <w:pPr>
              <w:tabs>
                <w:tab w:val="left" w:pos="709"/>
              </w:tabs>
              <w:autoSpaceDE w:val="0"/>
              <w:adjustRightInd w:val="0"/>
              <w:jc w:val="center"/>
              <w:rPr>
                <w:noProof/>
                <w:sz w:val="18"/>
                <w:szCs w:val="18"/>
              </w:rPr>
            </w:pPr>
            <w:r w:rsidRPr="0079275B">
              <w:rPr>
                <w:noProof/>
                <w:sz w:val="18"/>
                <w:szCs w:val="18"/>
              </w:rPr>
              <w:t xml:space="preserve">Elaborare ediția 7 </w:t>
            </w:r>
          </w:p>
          <w:p w14:paraId="12ABF32B" w14:textId="50F53E78" w:rsidR="00787993" w:rsidRPr="0079275B"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79275B">
              <w:rPr>
                <w:rFonts w:ascii="Times New Roman" w:hAnsi="Times New Roman" w:cs="Times New Roman"/>
                <w:noProof/>
                <w:sz w:val="18"/>
                <w:szCs w:val="18"/>
                <w:lang w:val="ro-RO"/>
              </w:rPr>
              <w:t>Actualizare documente de referință conform</w:t>
            </w:r>
            <w:r w:rsidR="00B311C7" w:rsidRPr="0079275B">
              <w:rPr>
                <w:rFonts w:ascii="Times New Roman" w:hAnsi="Times New Roman" w:cs="Times New Roman"/>
                <w:noProof/>
                <w:sz w:val="18"/>
                <w:szCs w:val="18"/>
                <w:lang w:val="ro-RO"/>
              </w:rPr>
              <w:t xml:space="preserve"> </w:t>
            </w:r>
            <w:r w:rsidRPr="0079275B">
              <w:rPr>
                <w:rFonts w:ascii="Times New Roman" w:hAnsi="Times New Roman" w:cs="Times New Roman"/>
                <w:noProof/>
                <w:sz w:val="18"/>
                <w:szCs w:val="18"/>
                <w:lang w:val="ro-RO"/>
              </w:rPr>
              <w:t>noilor prevederi legislative;</w:t>
            </w:r>
          </w:p>
          <w:p w14:paraId="703B792D" w14:textId="66212B86" w:rsidR="001A2F4C" w:rsidRPr="0079275B"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79275B">
              <w:rPr>
                <w:rFonts w:ascii="Times New Roman" w:hAnsi="Times New Roman" w:cs="Times New Roman"/>
                <w:noProof/>
                <w:sz w:val="18"/>
                <w:szCs w:val="18"/>
                <w:lang w:val="ro-RO"/>
              </w:rPr>
              <w:t>Schimbare cod procedură din PO 07.1</w:t>
            </w:r>
            <w:r w:rsidR="00FA36E4" w:rsidRPr="0079275B">
              <w:rPr>
                <w:rFonts w:ascii="Times New Roman" w:hAnsi="Times New Roman" w:cs="Times New Roman"/>
                <w:noProof/>
                <w:sz w:val="18"/>
                <w:szCs w:val="18"/>
                <w:lang w:val="ro-RO"/>
              </w:rPr>
              <w:t>3</w:t>
            </w:r>
            <w:r w:rsidRPr="0079275B">
              <w:rPr>
                <w:rFonts w:ascii="Times New Roman" w:hAnsi="Times New Roman" w:cs="Times New Roman"/>
                <w:noProof/>
                <w:sz w:val="18"/>
                <w:szCs w:val="18"/>
                <w:lang w:val="ro-RO"/>
              </w:rPr>
              <w:t xml:space="preserve"> în DIDFC-PO-0</w:t>
            </w:r>
            <w:r w:rsidR="00FA36E4" w:rsidRPr="0079275B">
              <w:rPr>
                <w:rFonts w:ascii="Times New Roman" w:hAnsi="Times New Roman" w:cs="Times New Roman"/>
                <w:noProof/>
                <w:sz w:val="18"/>
                <w:szCs w:val="18"/>
                <w:lang w:val="ro-RO"/>
              </w:rPr>
              <w:t>4</w:t>
            </w:r>
            <w:r w:rsidRPr="0079275B">
              <w:rPr>
                <w:rFonts w:ascii="Times New Roman" w:hAnsi="Times New Roman" w:cs="Times New Roman"/>
                <w:noProof/>
                <w:sz w:val="18"/>
                <w:szCs w:val="18"/>
                <w:lang w:val="ro-RO"/>
              </w:rPr>
              <w:t>, în acord cu PS 00 – Elaborarea procedurilor și instrucțiunilor de lucru, ed.1.</w:t>
            </w:r>
          </w:p>
          <w:p w14:paraId="22C3945C" w14:textId="77777777" w:rsidR="00017D66" w:rsidRPr="0079275B" w:rsidRDefault="00017D66" w:rsidP="00AA5CB3">
            <w:pPr>
              <w:tabs>
                <w:tab w:val="left" w:pos="709"/>
              </w:tabs>
              <w:autoSpaceDE w:val="0"/>
              <w:adjustRightInd w:val="0"/>
              <w:spacing w:line="360" w:lineRule="auto"/>
              <w:jc w:val="center"/>
              <w:rPr>
                <w:noProof/>
                <w:sz w:val="18"/>
                <w:szCs w:val="18"/>
              </w:rPr>
            </w:pPr>
          </w:p>
          <w:p w14:paraId="1B126690" w14:textId="77777777" w:rsidR="00AA5CB3" w:rsidRPr="0079275B" w:rsidRDefault="00AA5CB3" w:rsidP="00656388">
            <w:pPr>
              <w:tabs>
                <w:tab w:val="left" w:pos="709"/>
              </w:tabs>
              <w:autoSpaceDE w:val="0"/>
              <w:adjustRightInd w:val="0"/>
              <w:spacing w:line="360" w:lineRule="auto"/>
              <w:jc w:val="center"/>
              <w:rPr>
                <w:noProof/>
                <w:sz w:val="18"/>
                <w:szCs w:val="18"/>
              </w:rPr>
            </w:pPr>
          </w:p>
          <w:p w14:paraId="7CE3596E" w14:textId="77777777" w:rsidR="00656388" w:rsidRPr="0079275B" w:rsidRDefault="00656388" w:rsidP="00374D93">
            <w:pPr>
              <w:tabs>
                <w:tab w:val="left" w:pos="709"/>
              </w:tabs>
              <w:autoSpaceDE w:val="0"/>
              <w:adjustRightInd w:val="0"/>
              <w:spacing w:line="360" w:lineRule="auto"/>
              <w:jc w:val="center"/>
              <w:rPr>
                <w:noProof/>
                <w:sz w:val="18"/>
                <w:szCs w:val="18"/>
              </w:rPr>
            </w:pPr>
          </w:p>
          <w:p w14:paraId="27FA8450" w14:textId="77777777" w:rsidR="00374D93" w:rsidRPr="0079275B" w:rsidRDefault="00374D93" w:rsidP="004C0D24">
            <w:pPr>
              <w:tabs>
                <w:tab w:val="left" w:pos="709"/>
              </w:tabs>
              <w:autoSpaceDE w:val="0"/>
              <w:adjustRightInd w:val="0"/>
              <w:spacing w:line="360" w:lineRule="auto"/>
              <w:jc w:val="center"/>
              <w:rPr>
                <w:noProof/>
                <w:sz w:val="18"/>
                <w:szCs w:val="18"/>
              </w:rPr>
            </w:pPr>
          </w:p>
          <w:p w14:paraId="73D413C0" w14:textId="77777777" w:rsidR="00823A79" w:rsidRPr="0079275B" w:rsidRDefault="00823A79" w:rsidP="00823A79">
            <w:pPr>
              <w:tabs>
                <w:tab w:val="left" w:pos="709"/>
              </w:tabs>
              <w:autoSpaceDE w:val="0"/>
              <w:adjustRightInd w:val="0"/>
              <w:jc w:val="both"/>
              <w:rPr>
                <w:noProof/>
                <w:sz w:val="18"/>
                <w:szCs w:val="18"/>
              </w:rPr>
            </w:pPr>
          </w:p>
          <w:p w14:paraId="5CDB21C0" w14:textId="77777777" w:rsidR="00823A79" w:rsidRPr="0079275B" w:rsidRDefault="00823A79" w:rsidP="00823A79">
            <w:pPr>
              <w:tabs>
                <w:tab w:val="left" w:pos="709"/>
              </w:tabs>
              <w:autoSpaceDE w:val="0"/>
              <w:adjustRightInd w:val="0"/>
              <w:jc w:val="both"/>
              <w:rPr>
                <w:noProof/>
                <w:sz w:val="18"/>
                <w:szCs w:val="18"/>
              </w:rPr>
            </w:pPr>
          </w:p>
          <w:p w14:paraId="750F80FB" w14:textId="77777777" w:rsidR="00823A79" w:rsidRPr="0079275B" w:rsidRDefault="00823A79" w:rsidP="00823A79">
            <w:pPr>
              <w:tabs>
                <w:tab w:val="left" w:pos="709"/>
              </w:tabs>
              <w:autoSpaceDE w:val="0"/>
              <w:adjustRightInd w:val="0"/>
              <w:jc w:val="both"/>
              <w:rPr>
                <w:noProof/>
                <w:sz w:val="18"/>
                <w:szCs w:val="18"/>
              </w:rPr>
            </w:pPr>
          </w:p>
          <w:p w14:paraId="5AA34ED8" w14:textId="77777777" w:rsidR="00823A79" w:rsidRPr="0079275B" w:rsidRDefault="00823A79" w:rsidP="00823A79">
            <w:pPr>
              <w:tabs>
                <w:tab w:val="left" w:pos="709"/>
              </w:tabs>
              <w:autoSpaceDE w:val="0"/>
              <w:adjustRightInd w:val="0"/>
              <w:jc w:val="both"/>
              <w:rPr>
                <w:noProof/>
                <w:sz w:val="18"/>
                <w:szCs w:val="18"/>
              </w:rPr>
            </w:pPr>
          </w:p>
          <w:p w14:paraId="21E88D3B" w14:textId="77777777" w:rsidR="00823A79" w:rsidRPr="0079275B" w:rsidRDefault="00823A79" w:rsidP="00823A79">
            <w:pPr>
              <w:tabs>
                <w:tab w:val="left" w:pos="709"/>
              </w:tabs>
              <w:autoSpaceDE w:val="0"/>
              <w:adjustRightInd w:val="0"/>
              <w:jc w:val="both"/>
              <w:rPr>
                <w:noProof/>
                <w:sz w:val="18"/>
                <w:szCs w:val="18"/>
              </w:rPr>
            </w:pPr>
          </w:p>
          <w:p w14:paraId="2825C832" w14:textId="77777777" w:rsidR="00823A79" w:rsidRPr="0079275B" w:rsidRDefault="00823A79" w:rsidP="00823A79">
            <w:pPr>
              <w:tabs>
                <w:tab w:val="left" w:pos="709"/>
              </w:tabs>
              <w:autoSpaceDE w:val="0"/>
              <w:adjustRightInd w:val="0"/>
              <w:jc w:val="both"/>
              <w:rPr>
                <w:noProof/>
                <w:sz w:val="18"/>
                <w:szCs w:val="18"/>
              </w:rPr>
            </w:pPr>
          </w:p>
          <w:p w14:paraId="17630897" w14:textId="77777777" w:rsidR="00823A79" w:rsidRPr="0079275B" w:rsidRDefault="00823A79" w:rsidP="00823A79">
            <w:pPr>
              <w:tabs>
                <w:tab w:val="left" w:pos="709"/>
              </w:tabs>
              <w:autoSpaceDE w:val="0"/>
              <w:adjustRightInd w:val="0"/>
              <w:jc w:val="both"/>
              <w:rPr>
                <w:noProof/>
                <w:sz w:val="18"/>
                <w:szCs w:val="18"/>
              </w:rPr>
            </w:pPr>
          </w:p>
          <w:p w14:paraId="2B4EE9AB" w14:textId="77777777" w:rsidR="00823A79" w:rsidRPr="0079275B" w:rsidRDefault="00823A79" w:rsidP="00823A79">
            <w:pPr>
              <w:tabs>
                <w:tab w:val="left" w:pos="709"/>
              </w:tabs>
              <w:autoSpaceDE w:val="0"/>
              <w:adjustRightInd w:val="0"/>
              <w:jc w:val="both"/>
              <w:rPr>
                <w:noProof/>
                <w:sz w:val="18"/>
                <w:szCs w:val="18"/>
              </w:rPr>
            </w:pPr>
          </w:p>
          <w:p w14:paraId="448F3DE8" w14:textId="77777777" w:rsidR="00823A79" w:rsidRPr="0079275B" w:rsidRDefault="00823A79" w:rsidP="00823A79">
            <w:pPr>
              <w:tabs>
                <w:tab w:val="left" w:pos="709"/>
              </w:tabs>
              <w:autoSpaceDE w:val="0"/>
              <w:adjustRightInd w:val="0"/>
              <w:jc w:val="both"/>
              <w:rPr>
                <w:noProof/>
                <w:sz w:val="18"/>
                <w:szCs w:val="18"/>
              </w:rPr>
            </w:pPr>
          </w:p>
          <w:p w14:paraId="23F00655" w14:textId="77777777" w:rsidR="00823A79" w:rsidRPr="0079275B" w:rsidRDefault="00823A79" w:rsidP="00823A79">
            <w:pPr>
              <w:tabs>
                <w:tab w:val="left" w:pos="709"/>
              </w:tabs>
              <w:autoSpaceDE w:val="0"/>
              <w:adjustRightInd w:val="0"/>
              <w:jc w:val="both"/>
              <w:rPr>
                <w:noProof/>
                <w:sz w:val="18"/>
                <w:szCs w:val="18"/>
              </w:rPr>
            </w:pPr>
          </w:p>
          <w:p w14:paraId="2389B050" w14:textId="77777777" w:rsidR="00823A79" w:rsidRPr="0079275B" w:rsidRDefault="00823A79" w:rsidP="00823A79">
            <w:pPr>
              <w:tabs>
                <w:tab w:val="left" w:pos="709"/>
              </w:tabs>
              <w:autoSpaceDE w:val="0"/>
              <w:adjustRightInd w:val="0"/>
              <w:jc w:val="both"/>
              <w:rPr>
                <w:noProof/>
                <w:sz w:val="18"/>
                <w:szCs w:val="18"/>
              </w:rPr>
            </w:pPr>
          </w:p>
          <w:p w14:paraId="7F9A2DE2" w14:textId="77777777" w:rsidR="00823A79" w:rsidRPr="0079275B" w:rsidRDefault="00823A79" w:rsidP="00823A79">
            <w:pPr>
              <w:tabs>
                <w:tab w:val="left" w:pos="709"/>
              </w:tabs>
              <w:autoSpaceDE w:val="0"/>
              <w:adjustRightInd w:val="0"/>
              <w:jc w:val="both"/>
              <w:rPr>
                <w:noProof/>
                <w:sz w:val="18"/>
                <w:szCs w:val="18"/>
              </w:rPr>
            </w:pPr>
          </w:p>
          <w:p w14:paraId="039C1CA4" w14:textId="77777777" w:rsidR="00823A79" w:rsidRPr="0079275B" w:rsidRDefault="00823A79" w:rsidP="00823A79">
            <w:pPr>
              <w:tabs>
                <w:tab w:val="left" w:pos="709"/>
              </w:tabs>
              <w:autoSpaceDE w:val="0"/>
              <w:adjustRightInd w:val="0"/>
              <w:jc w:val="both"/>
              <w:rPr>
                <w:noProof/>
                <w:sz w:val="18"/>
                <w:szCs w:val="18"/>
              </w:rPr>
            </w:pPr>
          </w:p>
          <w:p w14:paraId="7C923889" w14:textId="77777777" w:rsidR="00823A79" w:rsidRPr="0079275B" w:rsidRDefault="00823A79" w:rsidP="00823A79">
            <w:pPr>
              <w:tabs>
                <w:tab w:val="left" w:pos="709"/>
              </w:tabs>
              <w:autoSpaceDE w:val="0"/>
              <w:adjustRightInd w:val="0"/>
              <w:jc w:val="both"/>
              <w:rPr>
                <w:noProof/>
                <w:sz w:val="18"/>
                <w:szCs w:val="18"/>
              </w:rPr>
            </w:pPr>
          </w:p>
          <w:p w14:paraId="7ACC8269" w14:textId="77777777" w:rsidR="00823A79" w:rsidRPr="0079275B" w:rsidRDefault="00823A79" w:rsidP="00823A79">
            <w:pPr>
              <w:tabs>
                <w:tab w:val="left" w:pos="709"/>
              </w:tabs>
              <w:autoSpaceDE w:val="0"/>
              <w:adjustRightInd w:val="0"/>
              <w:jc w:val="both"/>
              <w:rPr>
                <w:noProof/>
                <w:sz w:val="18"/>
                <w:szCs w:val="18"/>
              </w:rPr>
            </w:pPr>
          </w:p>
          <w:p w14:paraId="1B74B7E0" w14:textId="77777777" w:rsidR="00823A79" w:rsidRPr="0079275B" w:rsidRDefault="00823A79" w:rsidP="00823A79">
            <w:pPr>
              <w:tabs>
                <w:tab w:val="left" w:pos="709"/>
              </w:tabs>
              <w:autoSpaceDE w:val="0"/>
              <w:adjustRightInd w:val="0"/>
              <w:jc w:val="both"/>
              <w:rPr>
                <w:noProof/>
                <w:sz w:val="18"/>
                <w:szCs w:val="18"/>
              </w:rPr>
            </w:pPr>
          </w:p>
          <w:p w14:paraId="1C377B58" w14:textId="77777777" w:rsidR="00823A79" w:rsidRPr="0079275B" w:rsidRDefault="00823A79" w:rsidP="00823A79">
            <w:pPr>
              <w:tabs>
                <w:tab w:val="left" w:pos="709"/>
              </w:tabs>
              <w:autoSpaceDE w:val="0"/>
              <w:adjustRightInd w:val="0"/>
              <w:jc w:val="both"/>
              <w:rPr>
                <w:noProof/>
                <w:sz w:val="18"/>
                <w:szCs w:val="18"/>
              </w:rPr>
            </w:pPr>
          </w:p>
          <w:p w14:paraId="2EE641F5" w14:textId="77777777" w:rsidR="00823A79" w:rsidRPr="0079275B" w:rsidRDefault="00823A79" w:rsidP="00823A79">
            <w:pPr>
              <w:tabs>
                <w:tab w:val="left" w:pos="709"/>
              </w:tabs>
              <w:autoSpaceDE w:val="0"/>
              <w:adjustRightInd w:val="0"/>
              <w:jc w:val="both"/>
              <w:rPr>
                <w:noProof/>
                <w:sz w:val="18"/>
                <w:szCs w:val="18"/>
              </w:rPr>
            </w:pPr>
          </w:p>
          <w:p w14:paraId="23FECF8D" w14:textId="77777777" w:rsidR="00823A79" w:rsidRPr="0079275B" w:rsidRDefault="00823A79" w:rsidP="00823A79">
            <w:pPr>
              <w:tabs>
                <w:tab w:val="left" w:pos="709"/>
              </w:tabs>
              <w:autoSpaceDE w:val="0"/>
              <w:adjustRightInd w:val="0"/>
              <w:jc w:val="both"/>
              <w:rPr>
                <w:noProof/>
                <w:sz w:val="18"/>
                <w:szCs w:val="18"/>
              </w:rPr>
            </w:pPr>
          </w:p>
          <w:p w14:paraId="53EED499" w14:textId="77777777" w:rsidR="00823A79" w:rsidRPr="0079275B" w:rsidRDefault="00823A79" w:rsidP="00823A79">
            <w:pPr>
              <w:tabs>
                <w:tab w:val="left" w:pos="709"/>
              </w:tabs>
              <w:autoSpaceDE w:val="0"/>
              <w:adjustRightInd w:val="0"/>
              <w:jc w:val="both"/>
              <w:rPr>
                <w:noProof/>
                <w:sz w:val="18"/>
                <w:szCs w:val="18"/>
              </w:rPr>
            </w:pPr>
          </w:p>
          <w:p w14:paraId="2B16723A" w14:textId="77777777" w:rsidR="00823A79" w:rsidRPr="0079275B" w:rsidRDefault="00823A79" w:rsidP="00823A79">
            <w:pPr>
              <w:tabs>
                <w:tab w:val="left" w:pos="709"/>
              </w:tabs>
              <w:autoSpaceDE w:val="0"/>
              <w:adjustRightInd w:val="0"/>
              <w:jc w:val="both"/>
              <w:rPr>
                <w:noProof/>
                <w:sz w:val="18"/>
                <w:szCs w:val="18"/>
              </w:rPr>
            </w:pPr>
          </w:p>
          <w:p w14:paraId="1640433D" w14:textId="77777777" w:rsidR="00823A79" w:rsidRPr="0079275B" w:rsidRDefault="00823A79" w:rsidP="00823A79">
            <w:pPr>
              <w:tabs>
                <w:tab w:val="left" w:pos="709"/>
              </w:tabs>
              <w:autoSpaceDE w:val="0"/>
              <w:adjustRightInd w:val="0"/>
              <w:jc w:val="both"/>
              <w:rPr>
                <w:noProof/>
                <w:sz w:val="18"/>
                <w:szCs w:val="18"/>
              </w:rPr>
            </w:pPr>
          </w:p>
          <w:p w14:paraId="00FA2C14" w14:textId="77777777" w:rsidR="00BA7A07" w:rsidRPr="0079275B" w:rsidRDefault="00BA7A07" w:rsidP="00BA7A07">
            <w:pPr>
              <w:rPr>
                <w:noProof/>
                <w:sz w:val="18"/>
                <w:szCs w:val="18"/>
              </w:rPr>
            </w:pPr>
          </w:p>
          <w:p w14:paraId="0E376BF3" w14:textId="77777777" w:rsidR="00BA7A07" w:rsidRPr="0079275B" w:rsidRDefault="00BA7A07" w:rsidP="00BA7A07">
            <w:pPr>
              <w:rPr>
                <w:noProof/>
                <w:sz w:val="18"/>
                <w:szCs w:val="18"/>
              </w:rPr>
            </w:pPr>
          </w:p>
          <w:p w14:paraId="77383379" w14:textId="711E8B9A" w:rsidR="00BA7A07" w:rsidRPr="0079275B" w:rsidRDefault="00BA7A07" w:rsidP="00BA7A07">
            <w:pPr>
              <w:rPr>
                <w:noProof/>
                <w:sz w:val="18"/>
                <w:szCs w:val="18"/>
              </w:rPr>
            </w:pPr>
          </w:p>
        </w:tc>
        <w:tc>
          <w:tcPr>
            <w:tcW w:w="1594" w:type="dxa"/>
          </w:tcPr>
          <w:p w14:paraId="421BB36D" w14:textId="77777777" w:rsidR="00823A79" w:rsidRPr="0079275B" w:rsidRDefault="00823A79" w:rsidP="00823A79">
            <w:pPr>
              <w:tabs>
                <w:tab w:val="left" w:pos="709"/>
              </w:tabs>
              <w:autoSpaceDE w:val="0"/>
              <w:adjustRightInd w:val="0"/>
              <w:spacing w:line="360" w:lineRule="auto"/>
              <w:jc w:val="both"/>
              <w:rPr>
                <w:noProof/>
                <w:color w:val="000000" w:themeColor="text1"/>
                <w:sz w:val="18"/>
                <w:szCs w:val="18"/>
              </w:rPr>
            </w:pPr>
          </w:p>
        </w:tc>
      </w:tr>
    </w:tbl>
    <w:p w14:paraId="20FB0E49" w14:textId="04E81A36" w:rsidR="006633B1" w:rsidRPr="0079275B" w:rsidRDefault="006633B1" w:rsidP="00A404FB">
      <w:pPr>
        <w:tabs>
          <w:tab w:val="left" w:pos="3853"/>
        </w:tabs>
        <w:rPr>
          <w:noProof/>
        </w:rPr>
      </w:pPr>
    </w:p>
    <w:p w14:paraId="38140CC0" w14:textId="77777777" w:rsidR="00D37BAE" w:rsidRPr="0079275B" w:rsidRDefault="00266B18" w:rsidP="00266B18">
      <w:pPr>
        <w:tabs>
          <w:tab w:val="num" w:pos="500"/>
          <w:tab w:val="num" w:pos="2700"/>
        </w:tabs>
        <w:jc w:val="center"/>
        <w:rPr>
          <w:noProof/>
        </w:rPr>
      </w:pPr>
      <w:r w:rsidRPr="0079275B">
        <w:rPr>
          <w:noProof/>
        </w:rPr>
        <w:tab/>
      </w:r>
    </w:p>
    <w:p w14:paraId="6FDD1CDE" w14:textId="77777777" w:rsidR="00D37BAE" w:rsidRPr="0079275B" w:rsidRDefault="00D37BAE" w:rsidP="00266B18">
      <w:pPr>
        <w:tabs>
          <w:tab w:val="num" w:pos="500"/>
          <w:tab w:val="num" w:pos="2700"/>
        </w:tabs>
        <w:jc w:val="center"/>
        <w:rPr>
          <w:noProof/>
        </w:rPr>
      </w:pPr>
    </w:p>
    <w:p w14:paraId="53C3F06E" w14:textId="77777777" w:rsidR="004B6ADF" w:rsidRPr="0079275B" w:rsidRDefault="004B6ADF" w:rsidP="00266B18">
      <w:pPr>
        <w:tabs>
          <w:tab w:val="num" w:pos="500"/>
          <w:tab w:val="num" w:pos="2700"/>
        </w:tabs>
        <w:jc w:val="center"/>
        <w:rPr>
          <w:noProof/>
        </w:rPr>
      </w:pPr>
    </w:p>
    <w:p w14:paraId="501324AA" w14:textId="77777777" w:rsidR="00D37BAE" w:rsidRPr="0079275B" w:rsidRDefault="00D37BAE" w:rsidP="00266B18">
      <w:pPr>
        <w:tabs>
          <w:tab w:val="num" w:pos="500"/>
          <w:tab w:val="num" w:pos="2700"/>
        </w:tabs>
        <w:jc w:val="center"/>
        <w:rPr>
          <w:noProof/>
        </w:rPr>
      </w:pPr>
    </w:p>
    <w:p w14:paraId="67C0322C" w14:textId="051E501E" w:rsidR="00266B18" w:rsidRPr="0079275B" w:rsidRDefault="00266B18" w:rsidP="009134DF">
      <w:pPr>
        <w:pStyle w:val="Titlu1"/>
        <w:spacing w:before="0"/>
        <w:jc w:val="center"/>
        <w:rPr>
          <w:rFonts w:ascii="Times New Roman" w:hAnsi="Times New Roman" w:cs="Times New Roman"/>
          <w:b/>
          <w:noProof/>
          <w:color w:val="auto"/>
          <w:sz w:val="28"/>
          <w:szCs w:val="28"/>
        </w:rPr>
      </w:pPr>
      <w:bookmarkStart w:id="14" w:name="_Toc214888384"/>
      <w:r w:rsidRPr="0079275B">
        <w:rPr>
          <w:rFonts w:ascii="Times New Roman" w:hAnsi="Times New Roman" w:cs="Times New Roman"/>
          <w:b/>
          <w:noProof/>
          <w:color w:val="auto"/>
          <w:sz w:val="28"/>
          <w:szCs w:val="28"/>
        </w:rPr>
        <w:lastRenderedPageBreak/>
        <w:t>FORMULAR DE DIFUZARE</w:t>
      </w:r>
      <w:bookmarkEnd w:id="14"/>
    </w:p>
    <w:p w14:paraId="5351BBF7" w14:textId="77777777" w:rsidR="00266B18" w:rsidRPr="0079275B" w:rsidRDefault="00266B18" w:rsidP="00266B18">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79275B"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Data difuzării*</w:t>
            </w:r>
          </w:p>
          <w:p w14:paraId="6B6CB811"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Nume/prenume</w:t>
            </w:r>
            <w:r w:rsidRPr="0079275B">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79275B" w:rsidRDefault="00C128BE">
            <w:pPr>
              <w:jc w:val="center"/>
              <w:rPr>
                <w:b/>
                <w:noProof/>
                <w:color w:val="000000" w:themeColor="text1"/>
                <w:sz w:val="22"/>
                <w:szCs w:val="22"/>
                <w:vertAlign w:val="superscript"/>
              </w:rPr>
            </w:pPr>
            <w:r w:rsidRPr="0079275B">
              <w:rPr>
                <w:b/>
                <w:noProof/>
                <w:color w:val="000000" w:themeColor="text1"/>
                <w:sz w:val="22"/>
                <w:szCs w:val="22"/>
              </w:rPr>
              <w:t>Semnătura</w:t>
            </w:r>
            <w:r w:rsidRPr="0079275B">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Data</w:t>
            </w:r>
          </w:p>
          <w:p w14:paraId="7669A906" w14:textId="77777777" w:rsidR="00C128BE" w:rsidRPr="0079275B" w:rsidRDefault="00C128BE">
            <w:pPr>
              <w:jc w:val="center"/>
              <w:rPr>
                <w:b/>
                <w:noProof/>
                <w:color w:val="000000" w:themeColor="text1"/>
                <w:sz w:val="22"/>
                <w:szCs w:val="22"/>
              </w:rPr>
            </w:pPr>
            <w:r w:rsidRPr="0079275B">
              <w:rPr>
                <w:b/>
                <w:noProof/>
                <w:color w:val="000000" w:themeColor="text1"/>
                <w:sz w:val="22"/>
                <w:szCs w:val="22"/>
              </w:rPr>
              <w:t>retragerii</w:t>
            </w:r>
          </w:p>
        </w:tc>
      </w:tr>
      <w:tr w:rsidR="0099420E" w:rsidRPr="0079275B"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79275B" w:rsidRDefault="0099420E">
            <w:pPr>
              <w:jc w:val="center"/>
              <w:rPr>
                <w:b/>
                <w:noProof/>
                <w:color w:val="000000" w:themeColor="text1"/>
                <w:sz w:val="22"/>
                <w:szCs w:val="22"/>
              </w:rPr>
            </w:pPr>
            <w:r w:rsidRPr="0079275B">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79275B" w:rsidRDefault="0099420E">
            <w:pPr>
              <w:jc w:val="center"/>
              <w:rPr>
                <w:b/>
                <w:noProof/>
                <w:color w:val="000000" w:themeColor="text1"/>
                <w:sz w:val="22"/>
                <w:szCs w:val="22"/>
              </w:rPr>
            </w:pPr>
            <w:r w:rsidRPr="0079275B">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79275B" w:rsidRDefault="0099420E">
            <w:pPr>
              <w:jc w:val="center"/>
              <w:rPr>
                <w:b/>
                <w:noProof/>
                <w:color w:val="000000" w:themeColor="text1"/>
                <w:sz w:val="22"/>
                <w:szCs w:val="22"/>
              </w:rPr>
            </w:pPr>
            <w:r w:rsidRPr="0079275B">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79275B" w:rsidRDefault="0099420E">
            <w:pPr>
              <w:jc w:val="center"/>
              <w:rPr>
                <w:b/>
                <w:noProof/>
                <w:color w:val="000000" w:themeColor="text1"/>
                <w:sz w:val="22"/>
                <w:szCs w:val="22"/>
              </w:rPr>
            </w:pPr>
            <w:r w:rsidRPr="0079275B">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79275B" w:rsidRDefault="0099420E">
            <w:pPr>
              <w:jc w:val="center"/>
              <w:rPr>
                <w:b/>
                <w:noProof/>
                <w:color w:val="000000" w:themeColor="text1"/>
                <w:sz w:val="22"/>
                <w:szCs w:val="22"/>
              </w:rPr>
            </w:pPr>
            <w:r w:rsidRPr="0079275B">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79275B" w:rsidRDefault="0099420E">
            <w:pPr>
              <w:jc w:val="center"/>
              <w:rPr>
                <w:b/>
                <w:noProof/>
                <w:color w:val="000000" w:themeColor="text1"/>
                <w:sz w:val="22"/>
                <w:szCs w:val="22"/>
              </w:rPr>
            </w:pPr>
            <w:r w:rsidRPr="0079275B">
              <w:rPr>
                <w:b/>
                <w:noProof/>
                <w:color w:val="000000" w:themeColor="text1"/>
                <w:sz w:val="22"/>
                <w:szCs w:val="22"/>
              </w:rPr>
              <w:t>6</w:t>
            </w:r>
          </w:p>
        </w:tc>
      </w:tr>
      <w:tr w:rsidR="00BE0400" w:rsidRPr="0079275B" w14:paraId="751A6662" w14:textId="77777777" w:rsidTr="0078096C">
        <w:tc>
          <w:tcPr>
            <w:tcW w:w="625" w:type="dxa"/>
            <w:tcBorders>
              <w:top w:val="single" w:sz="4" w:space="0" w:color="auto"/>
              <w:left w:val="single" w:sz="4" w:space="0" w:color="auto"/>
              <w:bottom w:val="single" w:sz="4" w:space="0" w:color="auto"/>
              <w:right w:val="single" w:sz="4" w:space="0" w:color="auto"/>
            </w:tcBorders>
          </w:tcPr>
          <w:p w14:paraId="0E96FC7E" w14:textId="77777777" w:rsidR="00BE0400" w:rsidRPr="0079275B"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1611449" w14:textId="3E6FE1E3" w:rsidR="00BE0400" w:rsidRPr="0079275B" w:rsidRDefault="00BE0400" w:rsidP="00BE0400">
            <w:pPr>
              <w:autoSpaceDE w:val="0"/>
              <w:autoSpaceDN w:val="0"/>
              <w:adjustRightInd w:val="0"/>
              <w:rPr>
                <w:bCs/>
                <w:noProof/>
                <w:color w:val="000000" w:themeColor="text1"/>
                <w:sz w:val="18"/>
                <w:szCs w:val="18"/>
              </w:rPr>
            </w:pPr>
            <w:r w:rsidRPr="0079275B">
              <w:rPr>
                <w:noProof/>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BE0400" w:rsidRPr="0079275B"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BE0400" w:rsidRPr="0079275B" w:rsidRDefault="00BE0400" w:rsidP="00BE0400">
            <w:pPr>
              <w:rPr>
                <w:noProof/>
                <w:color w:val="000000" w:themeColor="text1"/>
                <w:sz w:val="22"/>
                <w:szCs w:val="22"/>
              </w:rPr>
            </w:pPr>
          </w:p>
        </w:tc>
      </w:tr>
      <w:tr w:rsidR="00BE0400" w:rsidRPr="0079275B" w14:paraId="2FA72571" w14:textId="77777777" w:rsidTr="0078096C">
        <w:tc>
          <w:tcPr>
            <w:tcW w:w="625" w:type="dxa"/>
            <w:tcBorders>
              <w:top w:val="single" w:sz="4" w:space="0" w:color="auto"/>
              <w:left w:val="single" w:sz="4" w:space="0" w:color="auto"/>
              <w:bottom w:val="single" w:sz="4" w:space="0" w:color="auto"/>
              <w:right w:val="single" w:sz="4" w:space="0" w:color="auto"/>
            </w:tcBorders>
          </w:tcPr>
          <w:p w14:paraId="10D6B69D" w14:textId="77777777" w:rsidR="00BE0400" w:rsidRPr="0079275B"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8286600" w14:textId="6D2A7AF7" w:rsidR="00BE0400" w:rsidRPr="0079275B" w:rsidRDefault="00BE0400" w:rsidP="00BE0400">
            <w:pPr>
              <w:rPr>
                <w:bCs/>
                <w:noProof/>
                <w:color w:val="000000" w:themeColor="text1"/>
                <w:sz w:val="18"/>
                <w:szCs w:val="18"/>
              </w:rPr>
            </w:pPr>
            <w:r w:rsidRPr="0079275B">
              <w:rPr>
                <w:noProof/>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BE0400" w:rsidRPr="0079275B"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BE0400" w:rsidRPr="0079275B" w:rsidRDefault="00BE0400" w:rsidP="00BE0400">
            <w:pPr>
              <w:rPr>
                <w:noProof/>
                <w:color w:val="000000" w:themeColor="text1"/>
                <w:sz w:val="22"/>
                <w:szCs w:val="22"/>
              </w:rPr>
            </w:pPr>
          </w:p>
        </w:tc>
      </w:tr>
      <w:tr w:rsidR="00BE0400" w:rsidRPr="0079275B" w14:paraId="31F72101" w14:textId="77777777" w:rsidTr="0078096C">
        <w:tc>
          <w:tcPr>
            <w:tcW w:w="625" w:type="dxa"/>
            <w:tcBorders>
              <w:top w:val="single" w:sz="4" w:space="0" w:color="auto"/>
              <w:left w:val="single" w:sz="4" w:space="0" w:color="auto"/>
              <w:bottom w:val="single" w:sz="4" w:space="0" w:color="auto"/>
              <w:right w:val="single" w:sz="4" w:space="0" w:color="auto"/>
            </w:tcBorders>
          </w:tcPr>
          <w:p w14:paraId="3A5438D7" w14:textId="77777777" w:rsidR="00BE0400" w:rsidRPr="0079275B"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C15734F" w14:textId="063F69B6" w:rsidR="00BE0400" w:rsidRPr="0079275B" w:rsidRDefault="00BE0400" w:rsidP="00BE0400">
            <w:pPr>
              <w:rPr>
                <w:bCs/>
                <w:noProof/>
                <w:color w:val="000000" w:themeColor="text1"/>
                <w:sz w:val="18"/>
                <w:szCs w:val="18"/>
              </w:rPr>
            </w:pPr>
            <w:r w:rsidRPr="0079275B">
              <w:rPr>
                <w:bCs/>
                <w:noProof/>
                <w:color w:val="000000" w:themeColor="text1"/>
                <w:sz w:val="18"/>
                <w:szCs w:val="18"/>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BE0400" w:rsidRPr="0079275B"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BE0400" w:rsidRPr="0079275B"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BE0400" w:rsidRPr="0079275B" w:rsidRDefault="00BE0400" w:rsidP="00BE0400">
            <w:pPr>
              <w:rPr>
                <w:noProof/>
                <w:color w:val="000000" w:themeColor="text1"/>
                <w:sz w:val="22"/>
                <w:szCs w:val="22"/>
              </w:rPr>
            </w:pPr>
          </w:p>
        </w:tc>
      </w:tr>
      <w:tr w:rsidR="00C128BE" w:rsidRPr="0079275B"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79275B" w:rsidRDefault="00C128BE">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79275B" w:rsidRDefault="00C128BE">
            <w:pPr>
              <w:rPr>
                <w:noProof/>
                <w:color w:val="000000" w:themeColor="text1"/>
                <w:sz w:val="22"/>
                <w:szCs w:val="22"/>
              </w:rPr>
            </w:pPr>
          </w:p>
        </w:tc>
      </w:tr>
      <w:tr w:rsidR="00C128BE" w:rsidRPr="0079275B"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79275B"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79275B" w:rsidRDefault="00C128BE">
            <w:pPr>
              <w:rPr>
                <w:noProof/>
                <w:color w:val="000000" w:themeColor="text1"/>
                <w:sz w:val="22"/>
                <w:szCs w:val="22"/>
              </w:rPr>
            </w:pPr>
          </w:p>
        </w:tc>
      </w:tr>
      <w:tr w:rsidR="00C128BE" w:rsidRPr="0079275B"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79275B"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79275B" w:rsidRDefault="00C128BE">
            <w:pPr>
              <w:rPr>
                <w:noProof/>
                <w:color w:val="000000" w:themeColor="text1"/>
                <w:sz w:val="22"/>
                <w:szCs w:val="22"/>
              </w:rPr>
            </w:pPr>
          </w:p>
        </w:tc>
      </w:tr>
      <w:tr w:rsidR="00C128BE" w:rsidRPr="0079275B"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79275B" w:rsidRDefault="00C128BE">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79275B" w:rsidRDefault="00C128BE">
            <w:pPr>
              <w:rPr>
                <w:noProof/>
                <w:color w:val="000000" w:themeColor="text1"/>
                <w:sz w:val="22"/>
                <w:szCs w:val="22"/>
              </w:rPr>
            </w:pPr>
          </w:p>
        </w:tc>
      </w:tr>
      <w:tr w:rsidR="00C128BE" w:rsidRPr="0079275B"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79275B"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79275B" w:rsidRDefault="00C128BE">
            <w:pPr>
              <w:rPr>
                <w:noProof/>
                <w:color w:val="000000" w:themeColor="text1"/>
                <w:sz w:val="22"/>
                <w:szCs w:val="22"/>
              </w:rPr>
            </w:pPr>
          </w:p>
        </w:tc>
      </w:tr>
      <w:tr w:rsidR="00C128BE" w:rsidRPr="0079275B"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79275B"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79275B" w:rsidRDefault="00C128BE">
            <w:pPr>
              <w:rPr>
                <w:noProof/>
                <w:color w:val="000000" w:themeColor="text1"/>
                <w:sz w:val="22"/>
                <w:szCs w:val="22"/>
              </w:rPr>
            </w:pPr>
          </w:p>
        </w:tc>
      </w:tr>
      <w:tr w:rsidR="00C128BE" w:rsidRPr="0079275B"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79275B"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79275B" w:rsidRDefault="00C128BE">
            <w:pPr>
              <w:rPr>
                <w:noProof/>
                <w:color w:val="000000" w:themeColor="text1"/>
                <w:sz w:val="22"/>
                <w:szCs w:val="22"/>
              </w:rPr>
            </w:pPr>
          </w:p>
        </w:tc>
      </w:tr>
      <w:tr w:rsidR="00C128BE" w:rsidRPr="0079275B"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79275B"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79275B" w:rsidRDefault="00C128BE">
            <w:pPr>
              <w:rPr>
                <w:noProof/>
                <w:color w:val="000000" w:themeColor="text1"/>
                <w:sz w:val="22"/>
                <w:szCs w:val="22"/>
              </w:rPr>
            </w:pPr>
          </w:p>
        </w:tc>
      </w:tr>
      <w:tr w:rsidR="00C128BE" w:rsidRPr="0079275B"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79275B"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79275B" w:rsidRDefault="00C128BE">
            <w:pPr>
              <w:rPr>
                <w:noProof/>
                <w:color w:val="000000" w:themeColor="text1"/>
                <w:sz w:val="22"/>
                <w:szCs w:val="22"/>
              </w:rPr>
            </w:pPr>
          </w:p>
        </w:tc>
      </w:tr>
      <w:tr w:rsidR="00C128BE" w:rsidRPr="0079275B"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79275B"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79275B" w:rsidRDefault="00C128BE">
            <w:pPr>
              <w:rPr>
                <w:noProof/>
                <w:color w:val="000000" w:themeColor="text1"/>
                <w:sz w:val="22"/>
                <w:szCs w:val="22"/>
              </w:rPr>
            </w:pPr>
          </w:p>
        </w:tc>
      </w:tr>
      <w:tr w:rsidR="00C128BE" w:rsidRPr="0079275B"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79275B" w:rsidRDefault="00C128BE">
            <w:pPr>
              <w:rPr>
                <w:noProof/>
                <w:color w:val="000000" w:themeColor="text1"/>
                <w:sz w:val="22"/>
                <w:szCs w:val="22"/>
              </w:rPr>
            </w:pPr>
          </w:p>
        </w:tc>
      </w:tr>
      <w:tr w:rsidR="00C128BE" w:rsidRPr="0079275B"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79275B" w:rsidRDefault="00C128BE">
            <w:pPr>
              <w:rPr>
                <w:noProof/>
                <w:color w:val="000000" w:themeColor="text1"/>
                <w:sz w:val="22"/>
                <w:szCs w:val="22"/>
              </w:rPr>
            </w:pPr>
          </w:p>
        </w:tc>
      </w:tr>
      <w:tr w:rsidR="00C128BE" w:rsidRPr="0079275B"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79275B" w:rsidRDefault="00C128BE">
            <w:pPr>
              <w:rPr>
                <w:noProof/>
                <w:color w:val="000000" w:themeColor="text1"/>
                <w:sz w:val="22"/>
                <w:szCs w:val="22"/>
              </w:rPr>
            </w:pPr>
          </w:p>
        </w:tc>
      </w:tr>
      <w:tr w:rsidR="00C128BE" w:rsidRPr="0079275B"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79275B" w:rsidRDefault="00C128BE">
            <w:pPr>
              <w:rPr>
                <w:noProof/>
                <w:color w:val="000000" w:themeColor="text1"/>
                <w:sz w:val="22"/>
                <w:szCs w:val="22"/>
              </w:rPr>
            </w:pPr>
          </w:p>
        </w:tc>
      </w:tr>
      <w:tr w:rsidR="00C128BE" w:rsidRPr="0079275B"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79275B" w:rsidRDefault="00C128BE">
            <w:pPr>
              <w:rPr>
                <w:noProof/>
                <w:color w:val="000000" w:themeColor="text1"/>
                <w:sz w:val="22"/>
                <w:szCs w:val="22"/>
              </w:rPr>
            </w:pPr>
          </w:p>
        </w:tc>
      </w:tr>
      <w:tr w:rsidR="00C128BE" w:rsidRPr="0079275B"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79275B" w:rsidRDefault="00C128BE">
            <w:pPr>
              <w:rPr>
                <w:noProof/>
                <w:color w:val="000000" w:themeColor="text1"/>
                <w:sz w:val="22"/>
                <w:szCs w:val="22"/>
              </w:rPr>
            </w:pPr>
          </w:p>
        </w:tc>
      </w:tr>
      <w:tr w:rsidR="00C128BE" w:rsidRPr="0079275B"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79275B" w:rsidRDefault="00C128BE">
            <w:pPr>
              <w:rPr>
                <w:noProof/>
                <w:color w:val="000000" w:themeColor="text1"/>
                <w:sz w:val="22"/>
                <w:szCs w:val="22"/>
              </w:rPr>
            </w:pPr>
          </w:p>
        </w:tc>
      </w:tr>
      <w:tr w:rsidR="00C128BE" w:rsidRPr="0079275B"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79275B" w:rsidRDefault="00C128BE">
            <w:pPr>
              <w:rPr>
                <w:noProof/>
                <w:color w:val="000000" w:themeColor="text1"/>
                <w:sz w:val="22"/>
                <w:szCs w:val="22"/>
              </w:rPr>
            </w:pPr>
          </w:p>
        </w:tc>
      </w:tr>
      <w:tr w:rsidR="00C128BE" w:rsidRPr="0079275B"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79275B" w:rsidRDefault="00C128BE">
            <w:pPr>
              <w:rPr>
                <w:noProof/>
                <w:color w:val="000000" w:themeColor="text1"/>
                <w:sz w:val="22"/>
                <w:szCs w:val="22"/>
              </w:rPr>
            </w:pPr>
          </w:p>
        </w:tc>
      </w:tr>
      <w:tr w:rsidR="00C128BE" w:rsidRPr="0079275B"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79275B"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79275B"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79275B"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79275B"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79275B" w:rsidRDefault="00C128BE">
            <w:pPr>
              <w:rPr>
                <w:noProof/>
                <w:color w:val="000000" w:themeColor="text1"/>
                <w:sz w:val="22"/>
                <w:szCs w:val="22"/>
              </w:rPr>
            </w:pPr>
          </w:p>
        </w:tc>
      </w:tr>
    </w:tbl>
    <w:p w14:paraId="1B0D152D" w14:textId="77777777" w:rsidR="00266B18" w:rsidRPr="0079275B" w:rsidRDefault="00266B18" w:rsidP="00266B18">
      <w:pPr>
        <w:tabs>
          <w:tab w:val="num" w:pos="500"/>
          <w:tab w:val="num" w:pos="2700"/>
        </w:tabs>
        <w:rPr>
          <w:b/>
          <w:noProof/>
          <w:sz w:val="22"/>
          <w:szCs w:val="22"/>
        </w:rPr>
      </w:pPr>
    </w:p>
    <w:p w14:paraId="5FF20EED" w14:textId="77777777" w:rsidR="00266B18" w:rsidRPr="0079275B" w:rsidRDefault="00266B18" w:rsidP="00266B18">
      <w:pPr>
        <w:rPr>
          <w:noProof/>
          <w:sz w:val="22"/>
          <w:szCs w:val="22"/>
        </w:rPr>
      </w:pPr>
    </w:p>
    <w:p w14:paraId="6433810C" w14:textId="77777777" w:rsidR="00266B18" w:rsidRPr="0079275B" w:rsidRDefault="00266B18" w:rsidP="00266B18">
      <w:pPr>
        <w:jc w:val="both"/>
        <w:rPr>
          <w:bCs/>
          <w:noProof/>
          <w:sz w:val="20"/>
          <w:szCs w:val="20"/>
        </w:rPr>
      </w:pPr>
      <w:r w:rsidRPr="0079275B">
        <w:rPr>
          <w:bCs/>
          <w:noProof/>
          <w:sz w:val="20"/>
          <w:szCs w:val="20"/>
        </w:rPr>
        <w:t>* Procedura  după aprobare se difuzează astfel:</w:t>
      </w:r>
    </w:p>
    <w:p w14:paraId="5B17294D" w14:textId="3C1EDEB4" w:rsidR="00C128BE" w:rsidRPr="0079275B" w:rsidRDefault="00C128BE" w:rsidP="00C128BE">
      <w:pPr>
        <w:numPr>
          <w:ilvl w:val="0"/>
          <w:numId w:val="2"/>
        </w:numPr>
        <w:ind w:left="540" w:hanging="180"/>
        <w:jc w:val="both"/>
        <w:rPr>
          <w:bCs/>
          <w:noProof/>
          <w:sz w:val="20"/>
          <w:szCs w:val="20"/>
        </w:rPr>
      </w:pPr>
      <w:r w:rsidRPr="0079275B">
        <w:rPr>
          <w:bCs/>
          <w:noProof/>
          <w:sz w:val="20"/>
          <w:szCs w:val="20"/>
        </w:rPr>
        <w:t>prin comunicare, în format electronic, conducătorilor compartimentelor din cadrul UVT implica</w:t>
      </w:r>
      <w:r w:rsidR="00761A7C" w:rsidRPr="0079275B">
        <w:rPr>
          <w:bCs/>
          <w:noProof/>
          <w:sz w:val="20"/>
          <w:szCs w:val="20"/>
        </w:rPr>
        <w:t>te</w:t>
      </w:r>
      <w:r w:rsidRPr="0079275B">
        <w:rPr>
          <w:bCs/>
          <w:noProof/>
          <w:sz w:val="20"/>
          <w:szCs w:val="20"/>
        </w:rPr>
        <w:t xml:space="preserve"> in activitatea descrisă de procedură</w:t>
      </w:r>
      <w:r w:rsidR="00636F77" w:rsidRPr="0079275B">
        <w:rPr>
          <w:bCs/>
          <w:noProof/>
          <w:sz w:val="20"/>
          <w:szCs w:val="20"/>
        </w:rPr>
        <w:t>;</w:t>
      </w:r>
    </w:p>
    <w:p w14:paraId="26EA993B" w14:textId="09DA1A1D" w:rsidR="00266B18" w:rsidRPr="0079275B" w:rsidRDefault="00266B18" w:rsidP="00266B18">
      <w:pPr>
        <w:numPr>
          <w:ilvl w:val="0"/>
          <w:numId w:val="2"/>
        </w:numPr>
        <w:ind w:left="540" w:hanging="180"/>
        <w:jc w:val="both"/>
        <w:rPr>
          <w:bCs/>
          <w:noProof/>
          <w:sz w:val="20"/>
          <w:szCs w:val="20"/>
        </w:rPr>
      </w:pPr>
      <w:r w:rsidRPr="0079275B">
        <w:rPr>
          <w:bCs/>
          <w:noProof/>
          <w:sz w:val="20"/>
          <w:szCs w:val="20"/>
        </w:rPr>
        <w:t>prin publicare, pe site-ul UVT/intranet</w:t>
      </w:r>
      <w:r w:rsidR="00636F77" w:rsidRPr="0079275B">
        <w:rPr>
          <w:bCs/>
          <w:noProof/>
          <w:sz w:val="20"/>
          <w:szCs w:val="20"/>
        </w:rPr>
        <w:t>.</w:t>
      </w:r>
    </w:p>
    <w:p w14:paraId="27A583D5" w14:textId="0DBCD2C6" w:rsidR="00266B18" w:rsidRPr="0079275B" w:rsidRDefault="00266B18" w:rsidP="00266B18">
      <w:pPr>
        <w:tabs>
          <w:tab w:val="left" w:pos="2160"/>
        </w:tabs>
        <w:rPr>
          <w:noProof/>
        </w:rPr>
      </w:pPr>
    </w:p>
    <w:p w14:paraId="6BA3744D" w14:textId="3595E6A6" w:rsidR="00266B18" w:rsidRPr="0079275B" w:rsidRDefault="00266B18" w:rsidP="00266B18">
      <w:pPr>
        <w:tabs>
          <w:tab w:val="left" w:pos="2160"/>
        </w:tabs>
        <w:rPr>
          <w:noProof/>
        </w:rPr>
        <w:sectPr w:rsidR="00266B18" w:rsidRPr="0079275B" w:rsidSect="00B221F1">
          <w:footerReference w:type="even" r:id="rId21"/>
          <w:footerReference w:type="default" r:id="rId22"/>
          <w:footerReference w:type="first" r:id="rId23"/>
          <w:pgSz w:w="11906" w:h="16838" w:code="9"/>
          <w:pgMar w:top="663" w:right="1440" w:bottom="540" w:left="1440" w:header="677" w:footer="677" w:gutter="0"/>
          <w:cols w:space="720"/>
          <w:titlePg/>
          <w:docGrid w:linePitch="360"/>
        </w:sectPr>
      </w:pPr>
      <w:r w:rsidRPr="0079275B">
        <w:rPr>
          <w:noProof/>
        </w:rPr>
        <w:tab/>
      </w:r>
    </w:p>
    <w:p w14:paraId="3181B597" w14:textId="79680CF3" w:rsidR="00636F77" w:rsidRPr="0079275B" w:rsidRDefault="006633B1" w:rsidP="009134DF">
      <w:pPr>
        <w:pStyle w:val="Titlu1"/>
        <w:spacing w:before="0"/>
        <w:jc w:val="center"/>
        <w:rPr>
          <w:rFonts w:ascii="Times New Roman" w:hAnsi="Times New Roman" w:cs="Times New Roman"/>
          <w:b/>
          <w:noProof/>
          <w:color w:val="auto"/>
          <w:sz w:val="28"/>
          <w:szCs w:val="28"/>
        </w:rPr>
      </w:pPr>
      <w:bookmarkStart w:id="15" w:name="_Toc214888385"/>
      <w:bookmarkStart w:id="16" w:name="_Hlk99464384"/>
      <w:r w:rsidRPr="0079275B">
        <w:rPr>
          <w:rFonts w:ascii="Times New Roman" w:hAnsi="Times New Roman" w:cs="Times New Roman"/>
          <w:b/>
          <w:noProof/>
          <w:color w:val="auto"/>
          <w:sz w:val="28"/>
          <w:szCs w:val="28"/>
        </w:rPr>
        <w:lastRenderedPageBreak/>
        <w:t xml:space="preserve">FORMULAR </w:t>
      </w:r>
      <w:r w:rsidR="004E1BC5" w:rsidRPr="0079275B">
        <w:rPr>
          <w:rFonts w:ascii="Times New Roman" w:hAnsi="Times New Roman" w:cs="Times New Roman"/>
          <w:b/>
          <w:noProof/>
          <w:color w:val="auto"/>
          <w:sz w:val="28"/>
          <w:szCs w:val="28"/>
        </w:rPr>
        <w:t xml:space="preserve"> </w:t>
      </w:r>
      <w:r w:rsidRPr="0079275B">
        <w:rPr>
          <w:rFonts w:ascii="Times New Roman" w:hAnsi="Times New Roman" w:cs="Times New Roman"/>
          <w:b/>
          <w:noProof/>
          <w:color w:val="auto"/>
          <w:sz w:val="28"/>
          <w:szCs w:val="28"/>
        </w:rPr>
        <w:t>ANALIZĂ</w:t>
      </w:r>
      <w:r w:rsidR="00233C01" w:rsidRPr="0079275B">
        <w:rPr>
          <w:rFonts w:ascii="Times New Roman" w:hAnsi="Times New Roman" w:cs="Times New Roman"/>
          <w:b/>
          <w:noProof/>
          <w:color w:val="auto"/>
          <w:sz w:val="28"/>
          <w:szCs w:val="28"/>
        </w:rPr>
        <w:t xml:space="preserve"> PROCEDURĂ</w:t>
      </w:r>
      <w:r w:rsidR="001C1D78" w:rsidRPr="0079275B">
        <w:rPr>
          <w:rFonts w:ascii="Times New Roman" w:hAnsi="Times New Roman" w:cs="Times New Roman"/>
          <w:b/>
          <w:noProof/>
          <w:color w:val="auto"/>
          <w:sz w:val="28"/>
          <w:szCs w:val="28"/>
        </w:rPr>
        <w:t>*</w:t>
      </w:r>
      <w:bookmarkEnd w:id="15"/>
    </w:p>
    <w:p w14:paraId="13769A09" w14:textId="77777777" w:rsidR="00EE7335" w:rsidRPr="0079275B" w:rsidRDefault="00EE7335" w:rsidP="0099420E">
      <w:pPr>
        <w:jc w:val="center"/>
        <w:rPr>
          <w:b/>
          <w:noProof/>
          <w:sz w:val="28"/>
          <w:szCs w:val="28"/>
        </w:rPr>
      </w:pPr>
    </w:p>
    <w:tbl>
      <w:tblPr>
        <w:tblStyle w:val="Tabelgril"/>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79275B" w14:paraId="0B3328BF" w14:textId="77777777" w:rsidTr="00BE0400">
        <w:trPr>
          <w:trHeight w:val="336"/>
        </w:trPr>
        <w:tc>
          <w:tcPr>
            <w:tcW w:w="4117" w:type="dxa"/>
            <w:vMerge w:val="restart"/>
            <w:shd w:val="clear" w:color="auto" w:fill="F2F2F2" w:themeFill="background1" w:themeFillShade="F2"/>
            <w:vAlign w:val="center"/>
          </w:tcPr>
          <w:p w14:paraId="1DAB7001" w14:textId="77777777" w:rsidR="006633B1" w:rsidRPr="0079275B" w:rsidRDefault="006633B1" w:rsidP="00C128BE">
            <w:pPr>
              <w:jc w:val="center"/>
              <w:rPr>
                <w:b/>
                <w:bCs/>
                <w:noProof/>
                <w:sz w:val="18"/>
                <w:szCs w:val="18"/>
              </w:rPr>
            </w:pPr>
            <w:r w:rsidRPr="0079275B">
              <w:rPr>
                <w:b/>
                <w:bCs/>
                <w:noProof/>
                <w:sz w:val="18"/>
                <w:szCs w:val="18"/>
              </w:rPr>
              <w:t>Compartiment</w:t>
            </w:r>
          </w:p>
        </w:tc>
        <w:tc>
          <w:tcPr>
            <w:tcW w:w="2700" w:type="dxa"/>
            <w:vMerge w:val="restart"/>
            <w:shd w:val="clear" w:color="auto" w:fill="F2F2F2" w:themeFill="background1" w:themeFillShade="F2"/>
            <w:vAlign w:val="center"/>
          </w:tcPr>
          <w:p w14:paraId="54F49D9E" w14:textId="77777777" w:rsidR="006633B1" w:rsidRPr="0079275B" w:rsidRDefault="006633B1" w:rsidP="00C128BE">
            <w:pPr>
              <w:jc w:val="center"/>
              <w:rPr>
                <w:b/>
                <w:bCs/>
                <w:noProof/>
                <w:sz w:val="18"/>
                <w:szCs w:val="18"/>
              </w:rPr>
            </w:pPr>
            <w:r w:rsidRPr="0079275B">
              <w:rPr>
                <w:b/>
                <w:bCs/>
                <w:noProof/>
                <w:sz w:val="18"/>
                <w:szCs w:val="18"/>
              </w:rPr>
              <w:t>Conducător compartiment</w:t>
            </w:r>
          </w:p>
          <w:p w14:paraId="474FACA3" w14:textId="1F750226" w:rsidR="006633B1" w:rsidRPr="0079275B" w:rsidRDefault="006633B1" w:rsidP="00C128BE">
            <w:pPr>
              <w:jc w:val="center"/>
              <w:rPr>
                <w:b/>
                <w:bCs/>
                <w:noProof/>
                <w:sz w:val="18"/>
                <w:szCs w:val="18"/>
              </w:rPr>
            </w:pPr>
            <w:r w:rsidRPr="0079275B">
              <w:rPr>
                <w:b/>
                <w:bCs/>
                <w:noProof/>
                <w:sz w:val="18"/>
                <w:szCs w:val="18"/>
              </w:rPr>
              <w:t xml:space="preserve">Nume </w:t>
            </w:r>
            <w:r w:rsidR="00703EC6" w:rsidRPr="0079275B">
              <w:rPr>
                <w:b/>
                <w:bCs/>
                <w:noProof/>
                <w:sz w:val="18"/>
                <w:szCs w:val="18"/>
              </w:rPr>
              <w:t>și</w:t>
            </w:r>
            <w:r w:rsidRPr="0079275B">
              <w:rPr>
                <w:b/>
                <w:bCs/>
                <w:noProof/>
                <w:sz w:val="18"/>
                <w:szCs w:val="18"/>
              </w:rPr>
              <w:t xml:space="preserve"> prenume</w:t>
            </w:r>
          </w:p>
        </w:tc>
        <w:tc>
          <w:tcPr>
            <w:tcW w:w="2160" w:type="dxa"/>
            <w:vMerge w:val="restart"/>
            <w:shd w:val="clear" w:color="auto" w:fill="F2F2F2" w:themeFill="background1" w:themeFillShade="F2"/>
            <w:vAlign w:val="center"/>
          </w:tcPr>
          <w:p w14:paraId="569EB4D1" w14:textId="77777777" w:rsidR="006633B1" w:rsidRPr="0079275B" w:rsidRDefault="006633B1" w:rsidP="00C128BE">
            <w:pPr>
              <w:jc w:val="center"/>
              <w:rPr>
                <w:b/>
                <w:bCs/>
                <w:noProof/>
                <w:sz w:val="18"/>
                <w:szCs w:val="18"/>
              </w:rPr>
            </w:pPr>
            <w:r w:rsidRPr="0079275B">
              <w:rPr>
                <w:b/>
                <w:bCs/>
                <w:noProof/>
                <w:sz w:val="18"/>
                <w:szCs w:val="18"/>
              </w:rPr>
              <w:t>Înlocuitor  de drept</w:t>
            </w:r>
          </w:p>
          <w:p w14:paraId="03AC71A5" w14:textId="45ECAA2D" w:rsidR="006633B1" w:rsidRPr="0079275B" w:rsidRDefault="006633B1" w:rsidP="00703EC6">
            <w:pPr>
              <w:jc w:val="center"/>
              <w:rPr>
                <w:b/>
                <w:bCs/>
                <w:noProof/>
                <w:sz w:val="18"/>
                <w:szCs w:val="18"/>
              </w:rPr>
            </w:pPr>
            <w:r w:rsidRPr="0079275B">
              <w:rPr>
                <w:b/>
                <w:bCs/>
                <w:noProof/>
                <w:sz w:val="18"/>
                <w:szCs w:val="18"/>
              </w:rPr>
              <w:t xml:space="preserve">Nume </w:t>
            </w:r>
            <w:r w:rsidR="00703EC6" w:rsidRPr="0079275B">
              <w:rPr>
                <w:b/>
                <w:bCs/>
                <w:noProof/>
                <w:sz w:val="18"/>
                <w:szCs w:val="18"/>
              </w:rPr>
              <w:t>și</w:t>
            </w:r>
            <w:r w:rsidRPr="0079275B">
              <w:rPr>
                <w:b/>
                <w:bCs/>
                <w:noProof/>
                <w:sz w:val="18"/>
                <w:szCs w:val="18"/>
              </w:rPr>
              <w:t xml:space="preserve"> prenume</w:t>
            </w:r>
          </w:p>
        </w:tc>
        <w:tc>
          <w:tcPr>
            <w:tcW w:w="2790" w:type="dxa"/>
            <w:gridSpan w:val="2"/>
            <w:shd w:val="clear" w:color="auto" w:fill="F2F2F2" w:themeFill="background1" w:themeFillShade="F2"/>
            <w:vAlign w:val="center"/>
          </w:tcPr>
          <w:p w14:paraId="0990745A" w14:textId="77777777" w:rsidR="006633B1" w:rsidRPr="0079275B" w:rsidRDefault="006633B1" w:rsidP="00C128BE">
            <w:pPr>
              <w:jc w:val="center"/>
              <w:rPr>
                <w:b/>
                <w:bCs/>
                <w:noProof/>
                <w:sz w:val="18"/>
                <w:szCs w:val="18"/>
              </w:rPr>
            </w:pPr>
            <w:r w:rsidRPr="0079275B">
              <w:rPr>
                <w:b/>
                <w:bCs/>
                <w:noProof/>
                <w:sz w:val="18"/>
                <w:szCs w:val="18"/>
              </w:rPr>
              <w:t>Aviz favorabil</w:t>
            </w:r>
          </w:p>
        </w:tc>
        <w:tc>
          <w:tcPr>
            <w:tcW w:w="3983" w:type="dxa"/>
            <w:gridSpan w:val="3"/>
            <w:shd w:val="clear" w:color="auto" w:fill="F2F2F2" w:themeFill="background1" w:themeFillShade="F2"/>
            <w:vAlign w:val="center"/>
          </w:tcPr>
          <w:p w14:paraId="05CC5706" w14:textId="77777777" w:rsidR="006633B1" w:rsidRPr="0079275B" w:rsidRDefault="006633B1" w:rsidP="00C128BE">
            <w:pPr>
              <w:jc w:val="center"/>
              <w:rPr>
                <w:b/>
                <w:bCs/>
                <w:noProof/>
                <w:sz w:val="18"/>
                <w:szCs w:val="18"/>
              </w:rPr>
            </w:pPr>
            <w:r w:rsidRPr="0079275B">
              <w:rPr>
                <w:b/>
                <w:bCs/>
                <w:noProof/>
                <w:sz w:val="18"/>
                <w:szCs w:val="18"/>
              </w:rPr>
              <w:t>Aviz nefavorabil</w:t>
            </w:r>
          </w:p>
        </w:tc>
      </w:tr>
      <w:tr w:rsidR="00A71D6C" w:rsidRPr="0079275B" w14:paraId="1EDAFF7F" w14:textId="77777777" w:rsidTr="00BE0400">
        <w:trPr>
          <w:trHeight w:val="152"/>
        </w:trPr>
        <w:tc>
          <w:tcPr>
            <w:tcW w:w="4117" w:type="dxa"/>
            <w:vMerge/>
            <w:shd w:val="clear" w:color="auto" w:fill="F2F2F2" w:themeFill="background1" w:themeFillShade="F2"/>
            <w:vAlign w:val="center"/>
          </w:tcPr>
          <w:p w14:paraId="44AED744" w14:textId="77777777" w:rsidR="006633B1" w:rsidRPr="0079275B" w:rsidRDefault="006633B1" w:rsidP="00C128BE">
            <w:pPr>
              <w:jc w:val="center"/>
              <w:rPr>
                <w:b/>
                <w:bCs/>
                <w:noProof/>
                <w:sz w:val="18"/>
                <w:szCs w:val="18"/>
              </w:rPr>
            </w:pPr>
          </w:p>
        </w:tc>
        <w:tc>
          <w:tcPr>
            <w:tcW w:w="2700" w:type="dxa"/>
            <w:vMerge/>
            <w:shd w:val="clear" w:color="auto" w:fill="F2F2F2" w:themeFill="background1" w:themeFillShade="F2"/>
            <w:vAlign w:val="center"/>
          </w:tcPr>
          <w:p w14:paraId="0285282B" w14:textId="77777777" w:rsidR="006633B1" w:rsidRPr="0079275B" w:rsidRDefault="006633B1" w:rsidP="00C128BE">
            <w:pPr>
              <w:jc w:val="center"/>
              <w:rPr>
                <w:b/>
                <w:bCs/>
                <w:noProof/>
                <w:sz w:val="18"/>
                <w:szCs w:val="18"/>
              </w:rPr>
            </w:pPr>
          </w:p>
        </w:tc>
        <w:tc>
          <w:tcPr>
            <w:tcW w:w="2160" w:type="dxa"/>
            <w:vMerge/>
            <w:shd w:val="clear" w:color="auto" w:fill="F2F2F2" w:themeFill="background1" w:themeFillShade="F2"/>
            <w:vAlign w:val="center"/>
          </w:tcPr>
          <w:p w14:paraId="4962B2A4" w14:textId="77777777" w:rsidR="006633B1" w:rsidRPr="0079275B" w:rsidRDefault="006633B1" w:rsidP="00C128BE">
            <w:pPr>
              <w:jc w:val="center"/>
              <w:rPr>
                <w:b/>
                <w:bCs/>
                <w:noProof/>
                <w:sz w:val="18"/>
                <w:szCs w:val="18"/>
              </w:rPr>
            </w:pPr>
          </w:p>
        </w:tc>
        <w:tc>
          <w:tcPr>
            <w:tcW w:w="1440" w:type="dxa"/>
            <w:shd w:val="clear" w:color="auto" w:fill="F2F2F2" w:themeFill="background1" w:themeFillShade="F2"/>
            <w:vAlign w:val="center"/>
          </w:tcPr>
          <w:p w14:paraId="6A6C202F" w14:textId="77777777" w:rsidR="006633B1" w:rsidRPr="0079275B" w:rsidRDefault="006633B1" w:rsidP="00C128BE">
            <w:pPr>
              <w:jc w:val="center"/>
              <w:rPr>
                <w:b/>
                <w:bCs/>
                <w:noProof/>
                <w:sz w:val="18"/>
                <w:szCs w:val="18"/>
              </w:rPr>
            </w:pPr>
            <w:r w:rsidRPr="0079275B">
              <w:rPr>
                <w:b/>
                <w:bCs/>
                <w:noProof/>
                <w:sz w:val="18"/>
                <w:szCs w:val="18"/>
              </w:rPr>
              <w:t>Semnătura</w:t>
            </w:r>
          </w:p>
        </w:tc>
        <w:tc>
          <w:tcPr>
            <w:tcW w:w="1350" w:type="dxa"/>
            <w:shd w:val="clear" w:color="auto" w:fill="F2F2F2" w:themeFill="background1" w:themeFillShade="F2"/>
            <w:vAlign w:val="center"/>
          </w:tcPr>
          <w:p w14:paraId="511B9D6A" w14:textId="77777777" w:rsidR="006633B1" w:rsidRPr="0079275B" w:rsidRDefault="006633B1" w:rsidP="00C128BE">
            <w:pPr>
              <w:jc w:val="center"/>
              <w:rPr>
                <w:b/>
                <w:bCs/>
                <w:noProof/>
                <w:sz w:val="18"/>
                <w:szCs w:val="18"/>
              </w:rPr>
            </w:pPr>
            <w:r w:rsidRPr="0079275B">
              <w:rPr>
                <w:b/>
                <w:bCs/>
                <w:noProof/>
                <w:sz w:val="18"/>
                <w:szCs w:val="18"/>
              </w:rPr>
              <w:t>Data</w:t>
            </w:r>
          </w:p>
        </w:tc>
        <w:tc>
          <w:tcPr>
            <w:tcW w:w="1528" w:type="dxa"/>
            <w:shd w:val="clear" w:color="auto" w:fill="F2F2F2" w:themeFill="background1" w:themeFillShade="F2"/>
            <w:vAlign w:val="center"/>
          </w:tcPr>
          <w:p w14:paraId="2B72CC64" w14:textId="537D2F08" w:rsidR="006633B1" w:rsidRPr="0079275B" w:rsidRDefault="00703EC6" w:rsidP="00C128BE">
            <w:pPr>
              <w:jc w:val="center"/>
              <w:rPr>
                <w:b/>
                <w:bCs/>
                <w:noProof/>
                <w:sz w:val="18"/>
                <w:szCs w:val="18"/>
              </w:rPr>
            </w:pPr>
            <w:r w:rsidRPr="0079275B">
              <w:rPr>
                <w:b/>
                <w:bCs/>
                <w:noProof/>
                <w:sz w:val="18"/>
                <w:szCs w:val="18"/>
              </w:rPr>
              <w:t>Observații</w:t>
            </w:r>
          </w:p>
        </w:tc>
        <w:tc>
          <w:tcPr>
            <w:tcW w:w="1293" w:type="dxa"/>
            <w:shd w:val="clear" w:color="auto" w:fill="F2F2F2" w:themeFill="background1" w:themeFillShade="F2"/>
            <w:vAlign w:val="center"/>
          </w:tcPr>
          <w:p w14:paraId="26E6167A" w14:textId="234948A8" w:rsidR="00703EC6" w:rsidRPr="0079275B" w:rsidRDefault="006633B1" w:rsidP="00703EC6">
            <w:pPr>
              <w:jc w:val="center"/>
              <w:rPr>
                <w:b/>
                <w:bCs/>
                <w:noProof/>
                <w:sz w:val="18"/>
                <w:szCs w:val="18"/>
              </w:rPr>
            </w:pPr>
            <w:r w:rsidRPr="0079275B">
              <w:rPr>
                <w:b/>
                <w:bCs/>
                <w:noProof/>
                <w:sz w:val="18"/>
                <w:szCs w:val="18"/>
              </w:rPr>
              <w:t>Semnătura</w:t>
            </w:r>
          </w:p>
        </w:tc>
        <w:tc>
          <w:tcPr>
            <w:tcW w:w="1162" w:type="dxa"/>
            <w:shd w:val="clear" w:color="auto" w:fill="F2F2F2" w:themeFill="background1" w:themeFillShade="F2"/>
            <w:vAlign w:val="center"/>
          </w:tcPr>
          <w:p w14:paraId="63F91179" w14:textId="77777777" w:rsidR="006633B1" w:rsidRPr="0079275B" w:rsidRDefault="006633B1" w:rsidP="00C128BE">
            <w:pPr>
              <w:jc w:val="center"/>
              <w:rPr>
                <w:b/>
                <w:bCs/>
                <w:noProof/>
                <w:sz w:val="18"/>
                <w:szCs w:val="18"/>
              </w:rPr>
            </w:pPr>
            <w:r w:rsidRPr="0079275B">
              <w:rPr>
                <w:b/>
                <w:bCs/>
                <w:noProof/>
                <w:sz w:val="18"/>
                <w:szCs w:val="18"/>
              </w:rPr>
              <w:t>Data</w:t>
            </w:r>
          </w:p>
          <w:p w14:paraId="65202FEA" w14:textId="77777777" w:rsidR="006633B1" w:rsidRPr="0079275B" w:rsidRDefault="006633B1" w:rsidP="00C128BE">
            <w:pPr>
              <w:jc w:val="center"/>
              <w:rPr>
                <w:b/>
                <w:bCs/>
                <w:noProof/>
                <w:sz w:val="18"/>
                <w:szCs w:val="18"/>
              </w:rPr>
            </w:pPr>
          </w:p>
        </w:tc>
      </w:tr>
      <w:tr w:rsidR="00A71D6C" w:rsidRPr="0079275B" w14:paraId="15369803" w14:textId="77777777" w:rsidTr="00BE0400">
        <w:trPr>
          <w:trHeight w:val="152"/>
        </w:trPr>
        <w:tc>
          <w:tcPr>
            <w:tcW w:w="4117" w:type="dxa"/>
            <w:shd w:val="clear" w:color="auto" w:fill="F2F2F2" w:themeFill="background1" w:themeFillShade="F2"/>
            <w:vAlign w:val="center"/>
          </w:tcPr>
          <w:p w14:paraId="3E11568C" w14:textId="6A726E73" w:rsidR="00BA42EA" w:rsidRPr="0079275B" w:rsidRDefault="00BA42EA" w:rsidP="00C128BE">
            <w:pPr>
              <w:jc w:val="center"/>
              <w:rPr>
                <w:b/>
                <w:bCs/>
                <w:noProof/>
                <w:sz w:val="18"/>
                <w:szCs w:val="18"/>
              </w:rPr>
            </w:pPr>
            <w:r w:rsidRPr="0079275B">
              <w:rPr>
                <w:b/>
                <w:bCs/>
                <w:noProof/>
                <w:sz w:val="18"/>
                <w:szCs w:val="18"/>
              </w:rPr>
              <w:t>1</w:t>
            </w:r>
          </w:p>
        </w:tc>
        <w:tc>
          <w:tcPr>
            <w:tcW w:w="2700" w:type="dxa"/>
            <w:shd w:val="clear" w:color="auto" w:fill="F2F2F2" w:themeFill="background1" w:themeFillShade="F2"/>
            <w:vAlign w:val="center"/>
          </w:tcPr>
          <w:p w14:paraId="3A320A02" w14:textId="430416EE" w:rsidR="00BA42EA" w:rsidRPr="0079275B" w:rsidRDefault="00BA42EA" w:rsidP="00C128BE">
            <w:pPr>
              <w:jc w:val="center"/>
              <w:rPr>
                <w:b/>
                <w:bCs/>
                <w:noProof/>
                <w:sz w:val="18"/>
                <w:szCs w:val="18"/>
              </w:rPr>
            </w:pPr>
            <w:r w:rsidRPr="0079275B">
              <w:rPr>
                <w:b/>
                <w:bCs/>
                <w:noProof/>
                <w:sz w:val="18"/>
                <w:szCs w:val="18"/>
              </w:rPr>
              <w:t>2</w:t>
            </w:r>
          </w:p>
        </w:tc>
        <w:tc>
          <w:tcPr>
            <w:tcW w:w="2160" w:type="dxa"/>
            <w:shd w:val="clear" w:color="auto" w:fill="F2F2F2" w:themeFill="background1" w:themeFillShade="F2"/>
            <w:vAlign w:val="center"/>
          </w:tcPr>
          <w:p w14:paraId="2CB6BDB4" w14:textId="0EF08A8C" w:rsidR="00BA42EA" w:rsidRPr="0079275B" w:rsidRDefault="00BA42EA" w:rsidP="00C128BE">
            <w:pPr>
              <w:jc w:val="center"/>
              <w:rPr>
                <w:b/>
                <w:bCs/>
                <w:noProof/>
                <w:sz w:val="18"/>
                <w:szCs w:val="18"/>
              </w:rPr>
            </w:pPr>
            <w:r w:rsidRPr="0079275B">
              <w:rPr>
                <w:b/>
                <w:bCs/>
                <w:noProof/>
                <w:sz w:val="18"/>
                <w:szCs w:val="18"/>
              </w:rPr>
              <w:t>3</w:t>
            </w:r>
          </w:p>
        </w:tc>
        <w:tc>
          <w:tcPr>
            <w:tcW w:w="1440" w:type="dxa"/>
            <w:shd w:val="clear" w:color="auto" w:fill="F2F2F2" w:themeFill="background1" w:themeFillShade="F2"/>
            <w:vAlign w:val="center"/>
          </w:tcPr>
          <w:p w14:paraId="79986719" w14:textId="3CFFC76B" w:rsidR="00BA42EA" w:rsidRPr="0079275B" w:rsidRDefault="00BA42EA" w:rsidP="00C128BE">
            <w:pPr>
              <w:jc w:val="center"/>
              <w:rPr>
                <w:b/>
                <w:bCs/>
                <w:noProof/>
                <w:sz w:val="18"/>
                <w:szCs w:val="18"/>
              </w:rPr>
            </w:pPr>
            <w:r w:rsidRPr="0079275B">
              <w:rPr>
                <w:b/>
                <w:bCs/>
                <w:noProof/>
                <w:sz w:val="18"/>
                <w:szCs w:val="18"/>
              </w:rPr>
              <w:t>4</w:t>
            </w:r>
          </w:p>
        </w:tc>
        <w:tc>
          <w:tcPr>
            <w:tcW w:w="1350" w:type="dxa"/>
            <w:shd w:val="clear" w:color="auto" w:fill="F2F2F2" w:themeFill="background1" w:themeFillShade="F2"/>
            <w:vAlign w:val="center"/>
          </w:tcPr>
          <w:p w14:paraId="66B81993" w14:textId="3B92344E" w:rsidR="00BA42EA" w:rsidRPr="0079275B" w:rsidRDefault="00BA42EA" w:rsidP="00C128BE">
            <w:pPr>
              <w:jc w:val="center"/>
              <w:rPr>
                <w:b/>
                <w:bCs/>
                <w:noProof/>
                <w:sz w:val="18"/>
                <w:szCs w:val="18"/>
              </w:rPr>
            </w:pPr>
            <w:r w:rsidRPr="0079275B">
              <w:rPr>
                <w:b/>
                <w:bCs/>
                <w:noProof/>
                <w:sz w:val="18"/>
                <w:szCs w:val="18"/>
              </w:rPr>
              <w:t>5</w:t>
            </w:r>
          </w:p>
        </w:tc>
        <w:tc>
          <w:tcPr>
            <w:tcW w:w="1528" w:type="dxa"/>
            <w:shd w:val="clear" w:color="auto" w:fill="F2F2F2" w:themeFill="background1" w:themeFillShade="F2"/>
            <w:vAlign w:val="center"/>
          </w:tcPr>
          <w:p w14:paraId="3FBA0108" w14:textId="72ED6568" w:rsidR="00BA42EA" w:rsidRPr="0079275B" w:rsidRDefault="00BA42EA" w:rsidP="00C128BE">
            <w:pPr>
              <w:jc w:val="center"/>
              <w:rPr>
                <w:b/>
                <w:bCs/>
                <w:noProof/>
                <w:sz w:val="18"/>
                <w:szCs w:val="18"/>
              </w:rPr>
            </w:pPr>
            <w:r w:rsidRPr="0079275B">
              <w:rPr>
                <w:b/>
                <w:bCs/>
                <w:noProof/>
                <w:sz w:val="18"/>
                <w:szCs w:val="18"/>
              </w:rPr>
              <w:t>6</w:t>
            </w:r>
          </w:p>
        </w:tc>
        <w:tc>
          <w:tcPr>
            <w:tcW w:w="1293" w:type="dxa"/>
            <w:shd w:val="clear" w:color="auto" w:fill="F2F2F2" w:themeFill="background1" w:themeFillShade="F2"/>
            <w:vAlign w:val="center"/>
          </w:tcPr>
          <w:p w14:paraId="5DC66792" w14:textId="18583527" w:rsidR="00BA42EA" w:rsidRPr="0079275B" w:rsidRDefault="00BA42EA" w:rsidP="00C128BE">
            <w:pPr>
              <w:jc w:val="center"/>
              <w:rPr>
                <w:b/>
                <w:bCs/>
                <w:noProof/>
                <w:sz w:val="18"/>
                <w:szCs w:val="18"/>
              </w:rPr>
            </w:pPr>
            <w:r w:rsidRPr="0079275B">
              <w:rPr>
                <w:b/>
                <w:bCs/>
                <w:noProof/>
                <w:sz w:val="18"/>
                <w:szCs w:val="18"/>
              </w:rPr>
              <w:t>7</w:t>
            </w:r>
          </w:p>
        </w:tc>
        <w:tc>
          <w:tcPr>
            <w:tcW w:w="1162" w:type="dxa"/>
            <w:shd w:val="clear" w:color="auto" w:fill="F2F2F2" w:themeFill="background1" w:themeFillShade="F2"/>
            <w:vAlign w:val="center"/>
          </w:tcPr>
          <w:p w14:paraId="1F8039D0" w14:textId="4ABAEEEE" w:rsidR="00BA42EA" w:rsidRPr="0079275B" w:rsidRDefault="0099420E" w:rsidP="00C128BE">
            <w:pPr>
              <w:jc w:val="center"/>
              <w:rPr>
                <w:b/>
                <w:bCs/>
                <w:noProof/>
                <w:sz w:val="18"/>
                <w:szCs w:val="18"/>
              </w:rPr>
            </w:pPr>
            <w:r w:rsidRPr="0079275B">
              <w:rPr>
                <w:b/>
                <w:bCs/>
                <w:noProof/>
                <w:sz w:val="18"/>
                <w:szCs w:val="18"/>
              </w:rPr>
              <w:t>8</w:t>
            </w:r>
          </w:p>
        </w:tc>
      </w:tr>
      <w:tr w:rsidR="000E2664" w:rsidRPr="0079275B" w14:paraId="76C171D5" w14:textId="77777777" w:rsidTr="00E46BA8">
        <w:tc>
          <w:tcPr>
            <w:tcW w:w="4117" w:type="dxa"/>
            <w:vAlign w:val="center"/>
          </w:tcPr>
          <w:p w14:paraId="52887CA8" w14:textId="2CF8165E" w:rsidR="000E2664" w:rsidRPr="0079275B" w:rsidRDefault="00BE0400" w:rsidP="000E2664">
            <w:pPr>
              <w:rPr>
                <w:noProof/>
                <w:sz w:val="18"/>
                <w:szCs w:val="18"/>
              </w:rPr>
            </w:pPr>
            <w:r w:rsidRPr="0079275B">
              <w:rPr>
                <w:noProof/>
                <w:sz w:val="18"/>
                <w:szCs w:val="18"/>
              </w:rPr>
              <w:t>Facultatea de Științe Economice</w:t>
            </w:r>
          </w:p>
        </w:tc>
        <w:tc>
          <w:tcPr>
            <w:tcW w:w="2700" w:type="dxa"/>
          </w:tcPr>
          <w:p w14:paraId="59232AD9" w14:textId="77777777" w:rsidR="000E2664" w:rsidRPr="0079275B" w:rsidRDefault="000E2664" w:rsidP="000E2664">
            <w:pPr>
              <w:rPr>
                <w:noProof/>
                <w:sz w:val="22"/>
                <w:szCs w:val="22"/>
              </w:rPr>
            </w:pPr>
          </w:p>
        </w:tc>
        <w:tc>
          <w:tcPr>
            <w:tcW w:w="2160" w:type="dxa"/>
          </w:tcPr>
          <w:p w14:paraId="352F9D4D" w14:textId="77777777" w:rsidR="000E2664" w:rsidRPr="0079275B" w:rsidRDefault="000E2664" w:rsidP="000E2664">
            <w:pPr>
              <w:rPr>
                <w:noProof/>
                <w:sz w:val="22"/>
                <w:szCs w:val="22"/>
              </w:rPr>
            </w:pPr>
          </w:p>
        </w:tc>
        <w:tc>
          <w:tcPr>
            <w:tcW w:w="1440" w:type="dxa"/>
          </w:tcPr>
          <w:p w14:paraId="7EB25DF9" w14:textId="77777777" w:rsidR="000E2664" w:rsidRPr="0079275B" w:rsidRDefault="000E2664" w:rsidP="000E2664">
            <w:pPr>
              <w:rPr>
                <w:noProof/>
                <w:sz w:val="22"/>
                <w:szCs w:val="22"/>
              </w:rPr>
            </w:pPr>
          </w:p>
        </w:tc>
        <w:tc>
          <w:tcPr>
            <w:tcW w:w="1350" w:type="dxa"/>
          </w:tcPr>
          <w:p w14:paraId="1BCC12D8" w14:textId="77777777" w:rsidR="000E2664" w:rsidRPr="0079275B" w:rsidRDefault="000E2664" w:rsidP="000E2664">
            <w:pPr>
              <w:rPr>
                <w:noProof/>
                <w:sz w:val="22"/>
                <w:szCs w:val="22"/>
              </w:rPr>
            </w:pPr>
          </w:p>
        </w:tc>
        <w:tc>
          <w:tcPr>
            <w:tcW w:w="1528" w:type="dxa"/>
          </w:tcPr>
          <w:p w14:paraId="7EFBA5D5" w14:textId="77777777" w:rsidR="000E2664" w:rsidRPr="0079275B" w:rsidRDefault="000E2664" w:rsidP="000E2664">
            <w:pPr>
              <w:rPr>
                <w:noProof/>
                <w:sz w:val="22"/>
                <w:szCs w:val="22"/>
              </w:rPr>
            </w:pPr>
          </w:p>
        </w:tc>
        <w:tc>
          <w:tcPr>
            <w:tcW w:w="1293" w:type="dxa"/>
          </w:tcPr>
          <w:p w14:paraId="1715D385" w14:textId="77777777" w:rsidR="000E2664" w:rsidRPr="0079275B" w:rsidRDefault="000E2664" w:rsidP="000E2664">
            <w:pPr>
              <w:rPr>
                <w:noProof/>
                <w:sz w:val="22"/>
                <w:szCs w:val="22"/>
              </w:rPr>
            </w:pPr>
          </w:p>
        </w:tc>
        <w:tc>
          <w:tcPr>
            <w:tcW w:w="1162" w:type="dxa"/>
          </w:tcPr>
          <w:p w14:paraId="3B60419A" w14:textId="77777777" w:rsidR="000E2664" w:rsidRPr="0079275B" w:rsidRDefault="000E2664" w:rsidP="000E2664">
            <w:pPr>
              <w:rPr>
                <w:noProof/>
                <w:sz w:val="22"/>
                <w:szCs w:val="22"/>
              </w:rPr>
            </w:pPr>
          </w:p>
        </w:tc>
      </w:tr>
      <w:tr w:rsidR="000E2664" w:rsidRPr="0079275B" w14:paraId="4D0B267E" w14:textId="77777777" w:rsidTr="00E46BA8">
        <w:tc>
          <w:tcPr>
            <w:tcW w:w="4117" w:type="dxa"/>
            <w:vAlign w:val="center"/>
          </w:tcPr>
          <w:p w14:paraId="7638DDC1" w14:textId="27961021" w:rsidR="000E2664" w:rsidRPr="0079275B" w:rsidRDefault="000E2664" w:rsidP="000E2664">
            <w:pPr>
              <w:rPr>
                <w:noProof/>
                <w:sz w:val="18"/>
                <w:szCs w:val="18"/>
              </w:rPr>
            </w:pPr>
            <w:r w:rsidRPr="0079275B">
              <w:rPr>
                <w:noProof/>
                <w:sz w:val="18"/>
                <w:szCs w:val="18"/>
              </w:rPr>
              <w:t>F</w:t>
            </w:r>
            <w:r w:rsidR="00BE0400" w:rsidRPr="0079275B">
              <w:rPr>
                <w:noProof/>
                <w:sz w:val="18"/>
                <w:szCs w:val="18"/>
              </w:rPr>
              <w:t>acultatea de Drept și Științe Administrative</w:t>
            </w:r>
          </w:p>
        </w:tc>
        <w:tc>
          <w:tcPr>
            <w:tcW w:w="2700" w:type="dxa"/>
          </w:tcPr>
          <w:p w14:paraId="7EA02C2C" w14:textId="77777777" w:rsidR="000E2664" w:rsidRPr="0079275B" w:rsidRDefault="000E2664" w:rsidP="000E2664">
            <w:pPr>
              <w:rPr>
                <w:noProof/>
                <w:sz w:val="22"/>
                <w:szCs w:val="22"/>
              </w:rPr>
            </w:pPr>
          </w:p>
        </w:tc>
        <w:tc>
          <w:tcPr>
            <w:tcW w:w="2160" w:type="dxa"/>
          </w:tcPr>
          <w:p w14:paraId="61CB85F3" w14:textId="77777777" w:rsidR="000E2664" w:rsidRPr="0079275B" w:rsidRDefault="000E2664" w:rsidP="000E2664">
            <w:pPr>
              <w:rPr>
                <w:noProof/>
                <w:sz w:val="22"/>
                <w:szCs w:val="22"/>
              </w:rPr>
            </w:pPr>
          </w:p>
        </w:tc>
        <w:tc>
          <w:tcPr>
            <w:tcW w:w="1440" w:type="dxa"/>
          </w:tcPr>
          <w:p w14:paraId="57DE9FC1" w14:textId="77777777" w:rsidR="000E2664" w:rsidRPr="0079275B" w:rsidRDefault="000E2664" w:rsidP="000E2664">
            <w:pPr>
              <w:rPr>
                <w:noProof/>
                <w:sz w:val="22"/>
                <w:szCs w:val="22"/>
              </w:rPr>
            </w:pPr>
          </w:p>
        </w:tc>
        <w:tc>
          <w:tcPr>
            <w:tcW w:w="1350" w:type="dxa"/>
          </w:tcPr>
          <w:p w14:paraId="12A39F36" w14:textId="77777777" w:rsidR="000E2664" w:rsidRPr="0079275B" w:rsidRDefault="000E2664" w:rsidP="000E2664">
            <w:pPr>
              <w:rPr>
                <w:noProof/>
                <w:sz w:val="22"/>
                <w:szCs w:val="22"/>
              </w:rPr>
            </w:pPr>
          </w:p>
        </w:tc>
        <w:tc>
          <w:tcPr>
            <w:tcW w:w="1528" w:type="dxa"/>
          </w:tcPr>
          <w:p w14:paraId="2A1F83E8" w14:textId="77777777" w:rsidR="000E2664" w:rsidRPr="0079275B" w:rsidRDefault="000E2664" w:rsidP="000E2664">
            <w:pPr>
              <w:rPr>
                <w:noProof/>
                <w:sz w:val="22"/>
                <w:szCs w:val="22"/>
              </w:rPr>
            </w:pPr>
          </w:p>
        </w:tc>
        <w:tc>
          <w:tcPr>
            <w:tcW w:w="1293" w:type="dxa"/>
          </w:tcPr>
          <w:p w14:paraId="161411FB" w14:textId="77777777" w:rsidR="000E2664" w:rsidRPr="0079275B" w:rsidRDefault="000E2664" w:rsidP="000E2664">
            <w:pPr>
              <w:rPr>
                <w:noProof/>
                <w:sz w:val="22"/>
                <w:szCs w:val="22"/>
              </w:rPr>
            </w:pPr>
          </w:p>
        </w:tc>
        <w:tc>
          <w:tcPr>
            <w:tcW w:w="1162" w:type="dxa"/>
          </w:tcPr>
          <w:p w14:paraId="1B029497" w14:textId="77777777" w:rsidR="000E2664" w:rsidRPr="0079275B" w:rsidRDefault="000E2664" w:rsidP="000E2664">
            <w:pPr>
              <w:rPr>
                <w:noProof/>
                <w:sz w:val="22"/>
                <w:szCs w:val="22"/>
              </w:rPr>
            </w:pPr>
          </w:p>
        </w:tc>
      </w:tr>
      <w:tr w:rsidR="000E2664" w:rsidRPr="0079275B" w14:paraId="14AB83E8" w14:textId="77777777" w:rsidTr="00E46BA8">
        <w:tc>
          <w:tcPr>
            <w:tcW w:w="4117" w:type="dxa"/>
            <w:vAlign w:val="center"/>
          </w:tcPr>
          <w:p w14:paraId="3FD08E1C" w14:textId="1CAAB3C5" w:rsidR="000E2664" w:rsidRPr="0079275B" w:rsidRDefault="000E2664" w:rsidP="000E2664">
            <w:pPr>
              <w:rPr>
                <w:rFonts w:ascii="Arial" w:hAnsi="Arial" w:cs="Arial"/>
                <w:noProof/>
              </w:rPr>
            </w:pPr>
          </w:p>
        </w:tc>
        <w:tc>
          <w:tcPr>
            <w:tcW w:w="2700" w:type="dxa"/>
          </w:tcPr>
          <w:p w14:paraId="3EE895F3" w14:textId="77777777" w:rsidR="000E2664" w:rsidRPr="0079275B" w:rsidRDefault="000E2664" w:rsidP="000E2664">
            <w:pPr>
              <w:rPr>
                <w:noProof/>
                <w:sz w:val="22"/>
                <w:szCs w:val="22"/>
              </w:rPr>
            </w:pPr>
          </w:p>
        </w:tc>
        <w:tc>
          <w:tcPr>
            <w:tcW w:w="2160" w:type="dxa"/>
          </w:tcPr>
          <w:p w14:paraId="7BCD5394" w14:textId="77777777" w:rsidR="000E2664" w:rsidRPr="0079275B" w:rsidRDefault="000E2664" w:rsidP="000E2664">
            <w:pPr>
              <w:rPr>
                <w:noProof/>
                <w:sz w:val="22"/>
                <w:szCs w:val="22"/>
              </w:rPr>
            </w:pPr>
          </w:p>
        </w:tc>
        <w:tc>
          <w:tcPr>
            <w:tcW w:w="1440" w:type="dxa"/>
          </w:tcPr>
          <w:p w14:paraId="0F0C5FD6" w14:textId="77777777" w:rsidR="000E2664" w:rsidRPr="0079275B" w:rsidRDefault="000E2664" w:rsidP="000E2664">
            <w:pPr>
              <w:rPr>
                <w:noProof/>
                <w:sz w:val="22"/>
                <w:szCs w:val="22"/>
              </w:rPr>
            </w:pPr>
          </w:p>
        </w:tc>
        <w:tc>
          <w:tcPr>
            <w:tcW w:w="1350" w:type="dxa"/>
          </w:tcPr>
          <w:p w14:paraId="68C54D03" w14:textId="77777777" w:rsidR="000E2664" w:rsidRPr="0079275B" w:rsidRDefault="000E2664" w:rsidP="000E2664">
            <w:pPr>
              <w:rPr>
                <w:noProof/>
                <w:sz w:val="22"/>
                <w:szCs w:val="22"/>
              </w:rPr>
            </w:pPr>
          </w:p>
        </w:tc>
        <w:tc>
          <w:tcPr>
            <w:tcW w:w="1528" w:type="dxa"/>
          </w:tcPr>
          <w:p w14:paraId="742855BC" w14:textId="77777777" w:rsidR="000E2664" w:rsidRPr="0079275B" w:rsidRDefault="000E2664" w:rsidP="000E2664">
            <w:pPr>
              <w:rPr>
                <w:noProof/>
                <w:sz w:val="22"/>
                <w:szCs w:val="22"/>
              </w:rPr>
            </w:pPr>
          </w:p>
        </w:tc>
        <w:tc>
          <w:tcPr>
            <w:tcW w:w="1293" w:type="dxa"/>
          </w:tcPr>
          <w:p w14:paraId="4A6E11D8" w14:textId="77777777" w:rsidR="000E2664" w:rsidRPr="0079275B" w:rsidRDefault="000E2664" w:rsidP="000E2664">
            <w:pPr>
              <w:rPr>
                <w:noProof/>
                <w:sz w:val="22"/>
                <w:szCs w:val="22"/>
              </w:rPr>
            </w:pPr>
          </w:p>
        </w:tc>
        <w:tc>
          <w:tcPr>
            <w:tcW w:w="1162" w:type="dxa"/>
          </w:tcPr>
          <w:p w14:paraId="7BAF71BE" w14:textId="77777777" w:rsidR="000E2664" w:rsidRPr="0079275B" w:rsidRDefault="000E2664" w:rsidP="000E2664">
            <w:pPr>
              <w:rPr>
                <w:noProof/>
                <w:sz w:val="22"/>
                <w:szCs w:val="22"/>
              </w:rPr>
            </w:pPr>
          </w:p>
        </w:tc>
      </w:tr>
      <w:tr w:rsidR="000E2664" w:rsidRPr="0079275B" w14:paraId="1FF18C43" w14:textId="77777777" w:rsidTr="00071C33">
        <w:tc>
          <w:tcPr>
            <w:tcW w:w="4117" w:type="dxa"/>
          </w:tcPr>
          <w:p w14:paraId="12F014C1" w14:textId="204A6C99" w:rsidR="000E2664" w:rsidRPr="0079275B" w:rsidRDefault="000E2664" w:rsidP="000E2664">
            <w:pPr>
              <w:rPr>
                <w:rFonts w:ascii="Arial" w:hAnsi="Arial" w:cs="Arial"/>
                <w:noProof/>
              </w:rPr>
            </w:pPr>
          </w:p>
        </w:tc>
        <w:tc>
          <w:tcPr>
            <w:tcW w:w="2700" w:type="dxa"/>
          </w:tcPr>
          <w:p w14:paraId="1F58EFCE" w14:textId="77777777" w:rsidR="000E2664" w:rsidRPr="0079275B" w:rsidRDefault="000E2664" w:rsidP="000E2664">
            <w:pPr>
              <w:rPr>
                <w:noProof/>
                <w:sz w:val="22"/>
                <w:szCs w:val="22"/>
              </w:rPr>
            </w:pPr>
          </w:p>
        </w:tc>
        <w:tc>
          <w:tcPr>
            <w:tcW w:w="2160" w:type="dxa"/>
          </w:tcPr>
          <w:p w14:paraId="31F47473" w14:textId="77777777" w:rsidR="000E2664" w:rsidRPr="0079275B" w:rsidRDefault="000E2664" w:rsidP="000E2664">
            <w:pPr>
              <w:rPr>
                <w:noProof/>
                <w:sz w:val="22"/>
                <w:szCs w:val="22"/>
              </w:rPr>
            </w:pPr>
          </w:p>
        </w:tc>
        <w:tc>
          <w:tcPr>
            <w:tcW w:w="1440" w:type="dxa"/>
          </w:tcPr>
          <w:p w14:paraId="0A24259D" w14:textId="77777777" w:rsidR="000E2664" w:rsidRPr="0079275B" w:rsidRDefault="000E2664" w:rsidP="000E2664">
            <w:pPr>
              <w:rPr>
                <w:noProof/>
                <w:sz w:val="22"/>
                <w:szCs w:val="22"/>
              </w:rPr>
            </w:pPr>
          </w:p>
        </w:tc>
        <w:tc>
          <w:tcPr>
            <w:tcW w:w="1350" w:type="dxa"/>
          </w:tcPr>
          <w:p w14:paraId="27C3B69A" w14:textId="77777777" w:rsidR="000E2664" w:rsidRPr="0079275B" w:rsidRDefault="000E2664" w:rsidP="000E2664">
            <w:pPr>
              <w:rPr>
                <w:noProof/>
                <w:sz w:val="22"/>
                <w:szCs w:val="22"/>
              </w:rPr>
            </w:pPr>
          </w:p>
        </w:tc>
        <w:tc>
          <w:tcPr>
            <w:tcW w:w="1528" w:type="dxa"/>
          </w:tcPr>
          <w:p w14:paraId="1A40FF20" w14:textId="77777777" w:rsidR="000E2664" w:rsidRPr="0079275B" w:rsidRDefault="000E2664" w:rsidP="000E2664">
            <w:pPr>
              <w:rPr>
                <w:noProof/>
                <w:sz w:val="22"/>
                <w:szCs w:val="22"/>
              </w:rPr>
            </w:pPr>
          </w:p>
        </w:tc>
        <w:tc>
          <w:tcPr>
            <w:tcW w:w="1293" w:type="dxa"/>
          </w:tcPr>
          <w:p w14:paraId="4A88258C" w14:textId="77777777" w:rsidR="000E2664" w:rsidRPr="0079275B" w:rsidRDefault="000E2664" w:rsidP="000E2664">
            <w:pPr>
              <w:rPr>
                <w:noProof/>
                <w:sz w:val="22"/>
                <w:szCs w:val="22"/>
              </w:rPr>
            </w:pPr>
          </w:p>
        </w:tc>
        <w:tc>
          <w:tcPr>
            <w:tcW w:w="1162" w:type="dxa"/>
          </w:tcPr>
          <w:p w14:paraId="64154B2B" w14:textId="77777777" w:rsidR="000E2664" w:rsidRPr="0079275B" w:rsidRDefault="000E2664" w:rsidP="000E2664">
            <w:pPr>
              <w:rPr>
                <w:noProof/>
                <w:sz w:val="22"/>
                <w:szCs w:val="22"/>
              </w:rPr>
            </w:pPr>
          </w:p>
        </w:tc>
      </w:tr>
      <w:tr w:rsidR="000E2664" w:rsidRPr="0079275B" w14:paraId="1F722BB5" w14:textId="77777777" w:rsidTr="00071C33">
        <w:tc>
          <w:tcPr>
            <w:tcW w:w="4117" w:type="dxa"/>
          </w:tcPr>
          <w:p w14:paraId="109E9F70" w14:textId="6234F209" w:rsidR="000E2664" w:rsidRPr="0079275B" w:rsidRDefault="000E2664" w:rsidP="000E2664">
            <w:pPr>
              <w:rPr>
                <w:rFonts w:ascii="Arial" w:hAnsi="Arial" w:cs="Arial"/>
                <w:noProof/>
              </w:rPr>
            </w:pPr>
          </w:p>
        </w:tc>
        <w:tc>
          <w:tcPr>
            <w:tcW w:w="2700" w:type="dxa"/>
          </w:tcPr>
          <w:p w14:paraId="30574EE6" w14:textId="77777777" w:rsidR="000E2664" w:rsidRPr="0079275B" w:rsidRDefault="000E2664" w:rsidP="000E2664">
            <w:pPr>
              <w:rPr>
                <w:noProof/>
                <w:sz w:val="22"/>
                <w:szCs w:val="22"/>
              </w:rPr>
            </w:pPr>
          </w:p>
        </w:tc>
        <w:tc>
          <w:tcPr>
            <w:tcW w:w="2160" w:type="dxa"/>
          </w:tcPr>
          <w:p w14:paraId="207AA4C6" w14:textId="77777777" w:rsidR="000E2664" w:rsidRPr="0079275B" w:rsidRDefault="000E2664" w:rsidP="000E2664">
            <w:pPr>
              <w:rPr>
                <w:noProof/>
                <w:sz w:val="22"/>
                <w:szCs w:val="22"/>
              </w:rPr>
            </w:pPr>
          </w:p>
        </w:tc>
        <w:tc>
          <w:tcPr>
            <w:tcW w:w="1440" w:type="dxa"/>
          </w:tcPr>
          <w:p w14:paraId="1C1003E4" w14:textId="77777777" w:rsidR="000E2664" w:rsidRPr="0079275B" w:rsidRDefault="000E2664" w:rsidP="000E2664">
            <w:pPr>
              <w:rPr>
                <w:noProof/>
                <w:sz w:val="22"/>
                <w:szCs w:val="22"/>
              </w:rPr>
            </w:pPr>
          </w:p>
        </w:tc>
        <w:tc>
          <w:tcPr>
            <w:tcW w:w="1350" w:type="dxa"/>
          </w:tcPr>
          <w:p w14:paraId="2D721201" w14:textId="77777777" w:rsidR="000E2664" w:rsidRPr="0079275B" w:rsidRDefault="000E2664" w:rsidP="000E2664">
            <w:pPr>
              <w:rPr>
                <w:noProof/>
                <w:sz w:val="22"/>
                <w:szCs w:val="22"/>
              </w:rPr>
            </w:pPr>
          </w:p>
        </w:tc>
        <w:tc>
          <w:tcPr>
            <w:tcW w:w="1528" w:type="dxa"/>
          </w:tcPr>
          <w:p w14:paraId="0C29717B" w14:textId="77777777" w:rsidR="000E2664" w:rsidRPr="0079275B" w:rsidRDefault="000E2664" w:rsidP="000E2664">
            <w:pPr>
              <w:rPr>
                <w:noProof/>
                <w:sz w:val="22"/>
                <w:szCs w:val="22"/>
              </w:rPr>
            </w:pPr>
          </w:p>
        </w:tc>
        <w:tc>
          <w:tcPr>
            <w:tcW w:w="1293" w:type="dxa"/>
          </w:tcPr>
          <w:p w14:paraId="2CF3293E" w14:textId="77777777" w:rsidR="000E2664" w:rsidRPr="0079275B" w:rsidRDefault="000E2664" w:rsidP="000E2664">
            <w:pPr>
              <w:rPr>
                <w:noProof/>
                <w:sz w:val="22"/>
                <w:szCs w:val="22"/>
              </w:rPr>
            </w:pPr>
          </w:p>
        </w:tc>
        <w:tc>
          <w:tcPr>
            <w:tcW w:w="1162" w:type="dxa"/>
          </w:tcPr>
          <w:p w14:paraId="0781F3C9" w14:textId="77777777" w:rsidR="000E2664" w:rsidRPr="0079275B" w:rsidRDefault="000E2664" w:rsidP="000E2664">
            <w:pPr>
              <w:rPr>
                <w:noProof/>
                <w:sz w:val="22"/>
                <w:szCs w:val="22"/>
              </w:rPr>
            </w:pPr>
          </w:p>
        </w:tc>
      </w:tr>
      <w:tr w:rsidR="000E2664" w:rsidRPr="0079275B" w14:paraId="18B68A32" w14:textId="77777777" w:rsidTr="00071C33">
        <w:tc>
          <w:tcPr>
            <w:tcW w:w="4117" w:type="dxa"/>
            <w:vAlign w:val="center"/>
          </w:tcPr>
          <w:p w14:paraId="7A036F61" w14:textId="243635E9" w:rsidR="000E2664" w:rsidRPr="0079275B" w:rsidRDefault="000E2664" w:rsidP="000E2664">
            <w:pPr>
              <w:rPr>
                <w:rFonts w:ascii="Arial" w:hAnsi="Arial" w:cs="Arial"/>
                <w:noProof/>
              </w:rPr>
            </w:pPr>
          </w:p>
        </w:tc>
        <w:tc>
          <w:tcPr>
            <w:tcW w:w="2700" w:type="dxa"/>
          </w:tcPr>
          <w:p w14:paraId="70D4D804" w14:textId="77777777" w:rsidR="000E2664" w:rsidRPr="0079275B" w:rsidRDefault="000E2664" w:rsidP="000E2664">
            <w:pPr>
              <w:rPr>
                <w:noProof/>
                <w:sz w:val="22"/>
                <w:szCs w:val="22"/>
              </w:rPr>
            </w:pPr>
          </w:p>
        </w:tc>
        <w:tc>
          <w:tcPr>
            <w:tcW w:w="2160" w:type="dxa"/>
          </w:tcPr>
          <w:p w14:paraId="3070145B" w14:textId="77777777" w:rsidR="000E2664" w:rsidRPr="0079275B" w:rsidRDefault="000E2664" w:rsidP="000E2664">
            <w:pPr>
              <w:rPr>
                <w:noProof/>
                <w:sz w:val="22"/>
                <w:szCs w:val="22"/>
              </w:rPr>
            </w:pPr>
          </w:p>
        </w:tc>
        <w:tc>
          <w:tcPr>
            <w:tcW w:w="1440" w:type="dxa"/>
          </w:tcPr>
          <w:p w14:paraId="56C9A71F" w14:textId="77777777" w:rsidR="000E2664" w:rsidRPr="0079275B" w:rsidRDefault="000E2664" w:rsidP="000E2664">
            <w:pPr>
              <w:rPr>
                <w:noProof/>
                <w:sz w:val="22"/>
                <w:szCs w:val="22"/>
              </w:rPr>
            </w:pPr>
          </w:p>
        </w:tc>
        <w:tc>
          <w:tcPr>
            <w:tcW w:w="1350" w:type="dxa"/>
          </w:tcPr>
          <w:p w14:paraId="111D35B8" w14:textId="77777777" w:rsidR="000E2664" w:rsidRPr="0079275B" w:rsidRDefault="000E2664" w:rsidP="000E2664">
            <w:pPr>
              <w:rPr>
                <w:noProof/>
                <w:sz w:val="22"/>
                <w:szCs w:val="22"/>
              </w:rPr>
            </w:pPr>
          </w:p>
        </w:tc>
        <w:tc>
          <w:tcPr>
            <w:tcW w:w="1528" w:type="dxa"/>
          </w:tcPr>
          <w:p w14:paraId="28A28513" w14:textId="77777777" w:rsidR="000E2664" w:rsidRPr="0079275B" w:rsidRDefault="000E2664" w:rsidP="000E2664">
            <w:pPr>
              <w:rPr>
                <w:noProof/>
                <w:sz w:val="22"/>
                <w:szCs w:val="22"/>
              </w:rPr>
            </w:pPr>
          </w:p>
        </w:tc>
        <w:tc>
          <w:tcPr>
            <w:tcW w:w="1293" w:type="dxa"/>
          </w:tcPr>
          <w:p w14:paraId="7DD7EA56" w14:textId="77777777" w:rsidR="000E2664" w:rsidRPr="0079275B" w:rsidRDefault="000E2664" w:rsidP="000E2664">
            <w:pPr>
              <w:rPr>
                <w:noProof/>
                <w:sz w:val="22"/>
                <w:szCs w:val="22"/>
              </w:rPr>
            </w:pPr>
          </w:p>
        </w:tc>
        <w:tc>
          <w:tcPr>
            <w:tcW w:w="1162" w:type="dxa"/>
          </w:tcPr>
          <w:p w14:paraId="5F45ED89" w14:textId="77777777" w:rsidR="000E2664" w:rsidRPr="0079275B" w:rsidRDefault="000E2664" w:rsidP="000E2664">
            <w:pPr>
              <w:rPr>
                <w:noProof/>
                <w:sz w:val="22"/>
                <w:szCs w:val="22"/>
              </w:rPr>
            </w:pPr>
          </w:p>
        </w:tc>
      </w:tr>
      <w:tr w:rsidR="000E2664" w:rsidRPr="0079275B" w14:paraId="36EFCD1A" w14:textId="77777777" w:rsidTr="00071C33">
        <w:tc>
          <w:tcPr>
            <w:tcW w:w="4117" w:type="dxa"/>
          </w:tcPr>
          <w:p w14:paraId="2DE06972" w14:textId="4EBF0209" w:rsidR="000E2664" w:rsidRPr="0079275B" w:rsidRDefault="000E2664" w:rsidP="000E2664">
            <w:pPr>
              <w:rPr>
                <w:rFonts w:ascii="Arial" w:hAnsi="Arial" w:cs="Arial"/>
                <w:noProof/>
              </w:rPr>
            </w:pPr>
          </w:p>
        </w:tc>
        <w:tc>
          <w:tcPr>
            <w:tcW w:w="2700" w:type="dxa"/>
          </w:tcPr>
          <w:p w14:paraId="153A069E" w14:textId="77777777" w:rsidR="000E2664" w:rsidRPr="0079275B" w:rsidRDefault="000E2664" w:rsidP="000E2664">
            <w:pPr>
              <w:rPr>
                <w:noProof/>
                <w:sz w:val="22"/>
                <w:szCs w:val="22"/>
              </w:rPr>
            </w:pPr>
          </w:p>
        </w:tc>
        <w:tc>
          <w:tcPr>
            <w:tcW w:w="2160" w:type="dxa"/>
          </w:tcPr>
          <w:p w14:paraId="6E1CAAD2" w14:textId="77777777" w:rsidR="000E2664" w:rsidRPr="0079275B" w:rsidRDefault="000E2664" w:rsidP="000E2664">
            <w:pPr>
              <w:rPr>
                <w:noProof/>
                <w:sz w:val="22"/>
                <w:szCs w:val="22"/>
              </w:rPr>
            </w:pPr>
          </w:p>
        </w:tc>
        <w:tc>
          <w:tcPr>
            <w:tcW w:w="1440" w:type="dxa"/>
          </w:tcPr>
          <w:p w14:paraId="5CD228CF" w14:textId="77777777" w:rsidR="000E2664" w:rsidRPr="0079275B" w:rsidRDefault="000E2664" w:rsidP="000E2664">
            <w:pPr>
              <w:rPr>
                <w:noProof/>
                <w:sz w:val="22"/>
                <w:szCs w:val="22"/>
              </w:rPr>
            </w:pPr>
          </w:p>
        </w:tc>
        <w:tc>
          <w:tcPr>
            <w:tcW w:w="1350" w:type="dxa"/>
          </w:tcPr>
          <w:p w14:paraId="0574640C" w14:textId="77777777" w:rsidR="000E2664" w:rsidRPr="0079275B" w:rsidRDefault="000E2664" w:rsidP="000E2664">
            <w:pPr>
              <w:rPr>
                <w:noProof/>
                <w:sz w:val="22"/>
                <w:szCs w:val="22"/>
              </w:rPr>
            </w:pPr>
          </w:p>
        </w:tc>
        <w:tc>
          <w:tcPr>
            <w:tcW w:w="1528" w:type="dxa"/>
          </w:tcPr>
          <w:p w14:paraId="5D2EC17A" w14:textId="77777777" w:rsidR="000E2664" w:rsidRPr="0079275B" w:rsidRDefault="000E2664" w:rsidP="000E2664">
            <w:pPr>
              <w:rPr>
                <w:noProof/>
                <w:sz w:val="22"/>
                <w:szCs w:val="22"/>
              </w:rPr>
            </w:pPr>
          </w:p>
        </w:tc>
        <w:tc>
          <w:tcPr>
            <w:tcW w:w="1293" w:type="dxa"/>
          </w:tcPr>
          <w:p w14:paraId="65C14A19" w14:textId="77777777" w:rsidR="000E2664" w:rsidRPr="0079275B" w:rsidRDefault="000E2664" w:rsidP="000E2664">
            <w:pPr>
              <w:rPr>
                <w:noProof/>
                <w:sz w:val="22"/>
                <w:szCs w:val="22"/>
              </w:rPr>
            </w:pPr>
          </w:p>
        </w:tc>
        <w:tc>
          <w:tcPr>
            <w:tcW w:w="1162" w:type="dxa"/>
          </w:tcPr>
          <w:p w14:paraId="434486AF" w14:textId="77777777" w:rsidR="000E2664" w:rsidRPr="0079275B" w:rsidRDefault="000E2664" w:rsidP="000E2664">
            <w:pPr>
              <w:rPr>
                <w:noProof/>
                <w:sz w:val="22"/>
                <w:szCs w:val="22"/>
              </w:rPr>
            </w:pPr>
          </w:p>
        </w:tc>
      </w:tr>
      <w:tr w:rsidR="000E2664" w:rsidRPr="0079275B" w14:paraId="2F054F99" w14:textId="77777777" w:rsidTr="00071C33">
        <w:tc>
          <w:tcPr>
            <w:tcW w:w="4117" w:type="dxa"/>
          </w:tcPr>
          <w:p w14:paraId="289C3D02" w14:textId="10BDFDAC" w:rsidR="000E2664" w:rsidRPr="0079275B" w:rsidRDefault="000E2664" w:rsidP="000E2664">
            <w:pPr>
              <w:rPr>
                <w:rFonts w:ascii="Arial" w:hAnsi="Arial" w:cs="Arial"/>
                <w:noProof/>
              </w:rPr>
            </w:pPr>
          </w:p>
        </w:tc>
        <w:tc>
          <w:tcPr>
            <w:tcW w:w="2700" w:type="dxa"/>
          </w:tcPr>
          <w:p w14:paraId="0CDD320C" w14:textId="77777777" w:rsidR="000E2664" w:rsidRPr="0079275B" w:rsidRDefault="000E2664" w:rsidP="000E2664">
            <w:pPr>
              <w:rPr>
                <w:noProof/>
                <w:sz w:val="22"/>
                <w:szCs w:val="22"/>
              </w:rPr>
            </w:pPr>
          </w:p>
        </w:tc>
        <w:tc>
          <w:tcPr>
            <w:tcW w:w="2160" w:type="dxa"/>
          </w:tcPr>
          <w:p w14:paraId="1CD5B24E" w14:textId="77777777" w:rsidR="000E2664" w:rsidRPr="0079275B" w:rsidRDefault="000E2664" w:rsidP="000E2664">
            <w:pPr>
              <w:rPr>
                <w:noProof/>
                <w:sz w:val="22"/>
                <w:szCs w:val="22"/>
              </w:rPr>
            </w:pPr>
          </w:p>
        </w:tc>
        <w:tc>
          <w:tcPr>
            <w:tcW w:w="1440" w:type="dxa"/>
          </w:tcPr>
          <w:p w14:paraId="4D2619CD" w14:textId="77777777" w:rsidR="000E2664" w:rsidRPr="0079275B" w:rsidRDefault="000E2664" w:rsidP="000E2664">
            <w:pPr>
              <w:rPr>
                <w:noProof/>
                <w:sz w:val="22"/>
                <w:szCs w:val="22"/>
              </w:rPr>
            </w:pPr>
          </w:p>
        </w:tc>
        <w:tc>
          <w:tcPr>
            <w:tcW w:w="1350" w:type="dxa"/>
          </w:tcPr>
          <w:p w14:paraId="49B8A18B" w14:textId="77777777" w:rsidR="000E2664" w:rsidRPr="0079275B" w:rsidRDefault="000E2664" w:rsidP="000E2664">
            <w:pPr>
              <w:rPr>
                <w:noProof/>
                <w:sz w:val="22"/>
                <w:szCs w:val="22"/>
              </w:rPr>
            </w:pPr>
          </w:p>
        </w:tc>
        <w:tc>
          <w:tcPr>
            <w:tcW w:w="1528" w:type="dxa"/>
          </w:tcPr>
          <w:p w14:paraId="4B1A23B1" w14:textId="77777777" w:rsidR="000E2664" w:rsidRPr="0079275B" w:rsidRDefault="000E2664" w:rsidP="000E2664">
            <w:pPr>
              <w:rPr>
                <w:noProof/>
                <w:sz w:val="22"/>
                <w:szCs w:val="22"/>
              </w:rPr>
            </w:pPr>
          </w:p>
        </w:tc>
        <w:tc>
          <w:tcPr>
            <w:tcW w:w="1293" w:type="dxa"/>
          </w:tcPr>
          <w:p w14:paraId="44D8211B" w14:textId="77777777" w:rsidR="000E2664" w:rsidRPr="0079275B" w:rsidRDefault="000E2664" w:rsidP="000E2664">
            <w:pPr>
              <w:rPr>
                <w:noProof/>
                <w:sz w:val="22"/>
                <w:szCs w:val="22"/>
              </w:rPr>
            </w:pPr>
          </w:p>
        </w:tc>
        <w:tc>
          <w:tcPr>
            <w:tcW w:w="1162" w:type="dxa"/>
          </w:tcPr>
          <w:p w14:paraId="327AE08D" w14:textId="77777777" w:rsidR="000E2664" w:rsidRPr="0079275B" w:rsidRDefault="000E2664" w:rsidP="000E2664">
            <w:pPr>
              <w:rPr>
                <w:noProof/>
                <w:sz w:val="22"/>
                <w:szCs w:val="22"/>
              </w:rPr>
            </w:pPr>
          </w:p>
        </w:tc>
      </w:tr>
      <w:tr w:rsidR="000E2664" w:rsidRPr="0079275B" w14:paraId="292016C1" w14:textId="77777777" w:rsidTr="00071C33">
        <w:tc>
          <w:tcPr>
            <w:tcW w:w="4117" w:type="dxa"/>
          </w:tcPr>
          <w:p w14:paraId="79CB7A45" w14:textId="63B96043" w:rsidR="000E2664" w:rsidRPr="0079275B" w:rsidRDefault="000E2664" w:rsidP="000E2664">
            <w:pPr>
              <w:rPr>
                <w:rFonts w:ascii="Arial" w:hAnsi="Arial" w:cs="Arial"/>
                <w:noProof/>
              </w:rPr>
            </w:pPr>
          </w:p>
        </w:tc>
        <w:tc>
          <w:tcPr>
            <w:tcW w:w="2700" w:type="dxa"/>
          </w:tcPr>
          <w:p w14:paraId="0E1E932B" w14:textId="77777777" w:rsidR="000E2664" w:rsidRPr="0079275B" w:rsidRDefault="000E2664" w:rsidP="000E2664">
            <w:pPr>
              <w:rPr>
                <w:noProof/>
                <w:sz w:val="22"/>
                <w:szCs w:val="22"/>
              </w:rPr>
            </w:pPr>
          </w:p>
        </w:tc>
        <w:tc>
          <w:tcPr>
            <w:tcW w:w="2160" w:type="dxa"/>
          </w:tcPr>
          <w:p w14:paraId="460093E4" w14:textId="77777777" w:rsidR="000E2664" w:rsidRPr="0079275B" w:rsidRDefault="000E2664" w:rsidP="000E2664">
            <w:pPr>
              <w:rPr>
                <w:noProof/>
                <w:sz w:val="22"/>
                <w:szCs w:val="22"/>
              </w:rPr>
            </w:pPr>
          </w:p>
        </w:tc>
        <w:tc>
          <w:tcPr>
            <w:tcW w:w="1440" w:type="dxa"/>
          </w:tcPr>
          <w:p w14:paraId="1F365F4E" w14:textId="77777777" w:rsidR="000E2664" w:rsidRPr="0079275B" w:rsidRDefault="000E2664" w:rsidP="000E2664">
            <w:pPr>
              <w:rPr>
                <w:noProof/>
                <w:sz w:val="22"/>
                <w:szCs w:val="22"/>
              </w:rPr>
            </w:pPr>
          </w:p>
        </w:tc>
        <w:tc>
          <w:tcPr>
            <w:tcW w:w="1350" w:type="dxa"/>
          </w:tcPr>
          <w:p w14:paraId="03F30623" w14:textId="77777777" w:rsidR="000E2664" w:rsidRPr="0079275B" w:rsidRDefault="000E2664" w:rsidP="000E2664">
            <w:pPr>
              <w:rPr>
                <w:noProof/>
                <w:sz w:val="22"/>
                <w:szCs w:val="22"/>
              </w:rPr>
            </w:pPr>
          </w:p>
        </w:tc>
        <w:tc>
          <w:tcPr>
            <w:tcW w:w="1528" w:type="dxa"/>
          </w:tcPr>
          <w:p w14:paraId="1D3F152E" w14:textId="77777777" w:rsidR="000E2664" w:rsidRPr="0079275B" w:rsidRDefault="000E2664" w:rsidP="000E2664">
            <w:pPr>
              <w:rPr>
                <w:noProof/>
                <w:sz w:val="22"/>
                <w:szCs w:val="22"/>
              </w:rPr>
            </w:pPr>
          </w:p>
        </w:tc>
        <w:tc>
          <w:tcPr>
            <w:tcW w:w="1293" w:type="dxa"/>
          </w:tcPr>
          <w:p w14:paraId="181C3C7C" w14:textId="77777777" w:rsidR="000E2664" w:rsidRPr="0079275B" w:rsidRDefault="000E2664" w:rsidP="000E2664">
            <w:pPr>
              <w:rPr>
                <w:noProof/>
                <w:sz w:val="22"/>
                <w:szCs w:val="22"/>
              </w:rPr>
            </w:pPr>
          </w:p>
        </w:tc>
        <w:tc>
          <w:tcPr>
            <w:tcW w:w="1162" w:type="dxa"/>
          </w:tcPr>
          <w:p w14:paraId="0E49326C" w14:textId="77777777" w:rsidR="000E2664" w:rsidRPr="0079275B" w:rsidRDefault="000E2664" w:rsidP="000E2664">
            <w:pPr>
              <w:rPr>
                <w:noProof/>
                <w:sz w:val="22"/>
                <w:szCs w:val="22"/>
              </w:rPr>
            </w:pPr>
          </w:p>
        </w:tc>
      </w:tr>
      <w:tr w:rsidR="000E2664" w:rsidRPr="0079275B" w14:paraId="29AFA140" w14:textId="77777777" w:rsidTr="00071C33">
        <w:tc>
          <w:tcPr>
            <w:tcW w:w="4117" w:type="dxa"/>
          </w:tcPr>
          <w:p w14:paraId="4F15A275" w14:textId="59AECDB2" w:rsidR="000E2664" w:rsidRPr="0079275B" w:rsidRDefault="000E2664" w:rsidP="000E2664">
            <w:pPr>
              <w:rPr>
                <w:rFonts w:ascii="Arial" w:hAnsi="Arial" w:cs="Arial"/>
                <w:noProof/>
              </w:rPr>
            </w:pPr>
          </w:p>
        </w:tc>
        <w:tc>
          <w:tcPr>
            <w:tcW w:w="2700" w:type="dxa"/>
          </w:tcPr>
          <w:p w14:paraId="0C065320" w14:textId="77777777" w:rsidR="000E2664" w:rsidRPr="0079275B" w:rsidRDefault="000E2664" w:rsidP="000E2664">
            <w:pPr>
              <w:rPr>
                <w:noProof/>
                <w:sz w:val="22"/>
                <w:szCs w:val="22"/>
              </w:rPr>
            </w:pPr>
          </w:p>
        </w:tc>
        <w:tc>
          <w:tcPr>
            <w:tcW w:w="2160" w:type="dxa"/>
          </w:tcPr>
          <w:p w14:paraId="69AFA653" w14:textId="77777777" w:rsidR="000E2664" w:rsidRPr="0079275B" w:rsidRDefault="000E2664" w:rsidP="000E2664">
            <w:pPr>
              <w:rPr>
                <w:noProof/>
                <w:sz w:val="22"/>
                <w:szCs w:val="22"/>
              </w:rPr>
            </w:pPr>
          </w:p>
        </w:tc>
        <w:tc>
          <w:tcPr>
            <w:tcW w:w="1440" w:type="dxa"/>
          </w:tcPr>
          <w:p w14:paraId="128CA4BB" w14:textId="77777777" w:rsidR="000E2664" w:rsidRPr="0079275B" w:rsidRDefault="000E2664" w:rsidP="000E2664">
            <w:pPr>
              <w:rPr>
                <w:noProof/>
                <w:sz w:val="22"/>
                <w:szCs w:val="22"/>
              </w:rPr>
            </w:pPr>
          </w:p>
        </w:tc>
        <w:tc>
          <w:tcPr>
            <w:tcW w:w="1350" w:type="dxa"/>
          </w:tcPr>
          <w:p w14:paraId="389866F6" w14:textId="77777777" w:rsidR="000E2664" w:rsidRPr="0079275B" w:rsidRDefault="000E2664" w:rsidP="000E2664">
            <w:pPr>
              <w:rPr>
                <w:noProof/>
                <w:sz w:val="22"/>
                <w:szCs w:val="22"/>
              </w:rPr>
            </w:pPr>
          </w:p>
        </w:tc>
        <w:tc>
          <w:tcPr>
            <w:tcW w:w="1528" w:type="dxa"/>
          </w:tcPr>
          <w:p w14:paraId="49B2BAB7" w14:textId="77777777" w:rsidR="000E2664" w:rsidRPr="0079275B" w:rsidRDefault="000E2664" w:rsidP="000E2664">
            <w:pPr>
              <w:rPr>
                <w:noProof/>
                <w:sz w:val="22"/>
                <w:szCs w:val="22"/>
              </w:rPr>
            </w:pPr>
          </w:p>
        </w:tc>
        <w:tc>
          <w:tcPr>
            <w:tcW w:w="1293" w:type="dxa"/>
          </w:tcPr>
          <w:p w14:paraId="68B1E607" w14:textId="77777777" w:rsidR="000E2664" w:rsidRPr="0079275B" w:rsidRDefault="000E2664" w:rsidP="000E2664">
            <w:pPr>
              <w:rPr>
                <w:noProof/>
                <w:sz w:val="22"/>
                <w:szCs w:val="22"/>
              </w:rPr>
            </w:pPr>
          </w:p>
        </w:tc>
        <w:tc>
          <w:tcPr>
            <w:tcW w:w="1162" w:type="dxa"/>
          </w:tcPr>
          <w:p w14:paraId="0BD29BCC" w14:textId="77777777" w:rsidR="000E2664" w:rsidRPr="0079275B" w:rsidRDefault="000E2664" w:rsidP="000E2664">
            <w:pPr>
              <w:rPr>
                <w:noProof/>
                <w:sz w:val="22"/>
                <w:szCs w:val="22"/>
              </w:rPr>
            </w:pPr>
          </w:p>
        </w:tc>
      </w:tr>
      <w:tr w:rsidR="000E2664" w:rsidRPr="0079275B" w14:paraId="2E1EEE44" w14:textId="77777777" w:rsidTr="00071C33">
        <w:tc>
          <w:tcPr>
            <w:tcW w:w="4117" w:type="dxa"/>
          </w:tcPr>
          <w:p w14:paraId="51C9DA4F" w14:textId="2215F9F6" w:rsidR="000E2664" w:rsidRPr="0079275B" w:rsidRDefault="000E2664" w:rsidP="000E2664">
            <w:pPr>
              <w:rPr>
                <w:rFonts w:ascii="Arial" w:hAnsi="Arial" w:cs="Arial"/>
                <w:noProof/>
              </w:rPr>
            </w:pPr>
          </w:p>
        </w:tc>
        <w:tc>
          <w:tcPr>
            <w:tcW w:w="2700" w:type="dxa"/>
          </w:tcPr>
          <w:p w14:paraId="47C8DC2B" w14:textId="77777777" w:rsidR="000E2664" w:rsidRPr="0079275B" w:rsidRDefault="000E2664" w:rsidP="000E2664">
            <w:pPr>
              <w:rPr>
                <w:noProof/>
                <w:sz w:val="22"/>
                <w:szCs w:val="22"/>
              </w:rPr>
            </w:pPr>
          </w:p>
        </w:tc>
        <w:tc>
          <w:tcPr>
            <w:tcW w:w="2160" w:type="dxa"/>
          </w:tcPr>
          <w:p w14:paraId="7FB344CB" w14:textId="77777777" w:rsidR="000E2664" w:rsidRPr="0079275B" w:rsidRDefault="000E2664" w:rsidP="000E2664">
            <w:pPr>
              <w:rPr>
                <w:noProof/>
                <w:sz w:val="22"/>
                <w:szCs w:val="22"/>
              </w:rPr>
            </w:pPr>
          </w:p>
        </w:tc>
        <w:tc>
          <w:tcPr>
            <w:tcW w:w="1440" w:type="dxa"/>
          </w:tcPr>
          <w:p w14:paraId="1B632486" w14:textId="77777777" w:rsidR="000E2664" w:rsidRPr="0079275B" w:rsidRDefault="000E2664" w:rsidP="000E2664">
            <w:pPr>
              <w:rPr>
                <w:noProof/>
                <w:sz w:val="22"/>
                <w:szCs w:val="22"/>
              </w:rPr>
            </w:pPr>
          </w:p>
        </w:tc>
        <w:tc>
          <w:tcPr>
            <w:tcW w:w="1350" w:type="dxa"/>
          </w:tcPr>
          <w:p w14:paraId="457CD70F" w14:textId="77777777" w:rsidR="000E2664" w:rsidRPr="0079275B" w:rsidRDefault="000E2664" w:rsidP="000E2664">
            <w:pPr>
              <w:rPr>
                <w:noProof/>
                <w:sz w:val="22"/>
                <w:szCs w:val="22"/>
              </w:rPr>
            </w:pPr>
          </w:p>
        </w:tc>
        <w:tc>
          <w:tcPr>
            <w:tcW w:w="1528" w:type="dxa"/>
          </w:tcPr>
          <w:p w14:paraId="615344FF" w14:textId="77777777" w:rsidR="000E2664" w:rsidRPr="0079275B" w:rsidRDefault="000E2664" w:rsidP="000E2664">
            <w:pPr>
              <w:rPr>
                <w:noProof/>
                <w:sz w:val="22"/>
                <w:szCs w:val="22"/>
              </w:rPr>
            </w:pPr>
          </w:p>
        </w:tc>
        <w:tc>
          <w:tcPr>
            <w:tcW w:w="1293" w:type="dxa"/>
          </w:tcPr>
          <w:p w14:paraId="528ACFB7" w14:textId="77777777" w:rsidR="000E2664" w:rsidRPr="0079275B" w:rsidRDefault="000E2664" w:rsidP="000E2664">
            <w:pPr>
              <w:rPr>
                <w:noProof/>
                <w:sz w:val="22"/>
                <w:szCs w:val="22"/>
              </w:rPr>
            </w:pPr>
          </w:p>
        </w:tc>
        <w:tc>
          <w:tcPr>
            <w:tcW w:w="1162" w:type="dxa"/>
          </w:tcPr>
          <w:p w14:paraId="324F7A98" w14:textId="77777777" w:rsidR="000E2664" w:rsidRPr="0079275B" w:rsidRDefault="000E2664" w:rsidP="000E2664">
            <w:pPr>
              <w:rPr>
                <w:noProof/>
                <w:sz w:val="22"/>
                <w:szCs w:val="22"/>
              </w:rPr>
            </w:pPr>
          </w:p>
        </w:tc>
      </w:tr>
      <w:tr w:rsidR="000E2664" w:rsidRPr="0079275B" w14:paraId="73F8CFA2" w14:textId="77777777" w:rsidTr="00071C33">
        <w:tc>
          <w:tcPr>
            <w:tcW w:w="4117" w:type="dxa"/>
          </w:tcPr>
          <w:p w14:paraId="73A76065" w14:textId="4023131B" w:rsidR="000E2664" w:rsidRPr="0079275B" w:rsidRDefault="000E2664" w:rsidP="000E2664">
            <w:pPr>
              <w:rPr>
                <w:rFonts w:ascii="Arial" w:hAnsi="Arial" w:cs="Arial"/>
                <w:noProof/>
              </w:rPr>
            </w:pPr>
          </w:p>
        </w:tc>
        <w:tc>
          <w:tcPr>
            <w:tcW w:w="2700" w:type="dxa"/>
          </w:tcPr>
          <w:p w14:paraId="7729FDA5" w14:textId="77777777" w:rsidR="000E2664" w:rsidRPr="0079275B" w:rsidRDefault="000E2664" w:rsidP="000E2664">
            <w:pPr>
              <w:rPr>
                <w:noProof/>
                <w:sz w:val="22"/>
                <w:szCs w:val="22"/>
              </w:rPr>
            </w:pPr>
          </w:p>
        </w:tc>
        <w:tc>
          <w:tcPr>
            <w:tcW w:w="2160" w:type="dxa"/>
          </w:tcPr>
          <w:p w14:paraId="20F4A5FE" w14:textId="77777777" w:rsidR="000E2664" w:rsidRPr="0079275B" w:rsidRDefault="000E2664" w:rsidP="000E2664">
            <w:pPr>
              <w:rPr>
                <w:noProof/>
                <w:sz w:val="22"/>
                <w:szCs w:val="22"/>
              </w:rPr>
            </w:pPr>
          </w:p>
        </w:tc>
        <w:tc>
          <w:tcPr>
            <w:tcW w:w="1440" w:type="dxa"/>
          </w:tcPr>
          <w:p w14:paraId="6490CF46" w14:textId="77777777" w:rsidR="000E2664" w:rsidRPr="0079275B" w:rsidRDefault="000E2664" w:rsidP="000E2664">
            <w:pPr>
              <w:rPr>
                <w:noProof/>
                <w:sz w:val="22"/>
                <w:szCs w:val="22"/>
              </w:rPr>
            </w:pPr>
          </w:p>
        </w:tc>
        <w:tc>
          <w:tcPr>
            <w:tcW w:w="1350" w:type="dxa"/>
          </w:tcPr>
          <w:p w14:paraId="226C8DA5" w14:textId="77777777" w:rsidR="000E2664" w:rsidRPr="0079275B" w:rsidRDefault="000E2664" w:rsidP="000E2664">
            <w:pPr>
              <w:rPr>
                <w:noProof/>
                <w:sz w:val="22"/>
                <w:szCs w:val="22"/>
              </w:rPr>
            </w:pPr>
          </w:p>
        </w:tc>
        <w:tc>
          <w:tcPr>
            <w:tcW w:w="1528" w:type="dxa"/>
          </w:tcPr>
          <w:p w14:paraId="3982A4EB" w14:textId="77777777" w:rsidR="000E2664" w:rsidRPr="0079275B" w:rsidRDefault="000E2664" w:rsidP="000E2664">
            <w:pPr>
              <w:rPr>
                <w:noProof/>
                <w:sz w:val="22"/>
                <w:szCs w:val="22"/>
              </w:rPr>
            </w:pPr>
          </w:p>
        </w:tc>
        <w:tc>
          <w:tcPr>
            <w:tcW w:w="1293" w:type="dxa"/>
          </w:tcPr>
          <w:p w14:paraId="63FDAB21" w14:textId="77777777" w:rsidR="000E2664" w:rsidRPr="0079275B" w:rsidRDefault="000E2664" w:rsidP="000E2664">
            <w:pPr>
              <w:rPr>
                <w:noProof/>
                <w:sz w:val="22"/>
                <w:szCs w:val="22"/>
              </w:rPr>
            </w:pPr>
          </w:p>
        </w:tc>
        <w:tc>
          <w:tcPr>
            <w:tcW w:w="1162" w:type="dxa"/>
          </w:tcPr>
          <w:p w14:paraId="159AF013" w14:textId="77777777" w:rsidR="000E2664" w:rsidRPr="0079275B" w:rsidRDefault="000E2664" w:rsidP="000E2664">
            <w:pPr>
              <w:rPr>
                <w:noProof/>
                <w:sz w:val="22"/>
                <w:szCs w:val="22"/>
              </w:rPr>
            </w:pPr>
          </w:p>
        </w:tc>
      </w:tr>
      <w:tr w:rsidR="000E2664" w:rsidRPr="0079275B" w14:paraId="409391FB" w14:textId="77777777" w:rsidTr="00071C33">
        <w:tc>
          <w:tcPr>
            <w:tcW w:w="4117" w:type="dxa"/>
          </w:tcPr>
          <w:p w14:paraId="54118DCC" w14:textId="1CA0CA41" w:rsidR="000E2664" w:rsidRPr="0079275B" w:rsidRDefault="000E2664" w:rsidP="000E2664">
            <w:pPr>
              <w:rPr>
                <w:bCs/>
                <w:iCs/>
                <w:noProof/>
                <w:color w:val="000000" w:themeColor="text1"/>
                <w:sz w:val="18"/>
                <w:szCs w:val="18"/>
              </w:rPr>
            </w:pPr>
          </w:p>
        </w:tc>
        <w:tc>
          <w:tcPr>
            <w:tcW w:w="2700" w:type="dxa"/>
          </w:tcPr>
          <w:p w14:paraId="4079B3A2" w14:textId="77777777" w:rsidR="000E2664" w:rsidRPr="0079275B" w:rsidRDefault="000E2664" w:rsidP="000E2664">
            <w:pPr>
              <w:rPr>
                <w:noProof/>
                <w:sz w:val="22"/>
                <w:szCs w:val="22"/>
              </w:rPr>
            </w:pPr>
          </w:p>
        </w:tc>
        <w:tc>
          <w:tcPr>
            <w:tcW w:w="2160" w:type="dxa"/>
          </w:tcPr>
          <w:p w14:paraId="17ED369B" w14:textId="77777777" w:rsidR="000E2664" w:rsidRPr="0079275B" w:rsidRDefault="000E2664" w:rsidP="000E2664">
            <w:pPr>
              <w:rPr>
                <w:noProof/>
                <w:sz w:val="22"/>
                <w:szCs w:val="22"/>
              </w:rPr>
            </w:pPr>
          </w:p>
        </w:tc>
        <w:tc>
          <w:tcPr>
            <w:tcW w:w="1440" w:type="dxa"/>
          </w:tcPr>
          <w:p w14:paraId="0254893E" w14:textId="77777777" w:rsidR="000E2664" w:rsidRPr="0079275B" w:rsidRDefault="000E2664" w:rsidP="000E2664">
            <w:pPr>
              <w:rPr>
                <w:noProof/>
                <w:sz w:val="22"/>
                <w:szCs w:val="22"/>
              </w:rPr>
            </w:pPr>
          </w:p>
        </w:tc>
        <w:tc>
          <w:tcPr>
            <w:tcW w:w="1350" w:type="dxa"/>
          </w:tcPr>
          <w:p w14:paraId="0021B418" w14:textId="77777777" w:rsidR="000E2664" w:rsidRPr="0079275B" w:rsidRDefault="000E2664" w:rsidP="000E2664">
            <w:pPr>
              <w:rPr>
                <w:noProof/>
                <w:sz w:val="22"/>
                <w:szCs w:val="22"/>
              </w:rPr>
            </w:pPr>
          </w:p>
        </w:tc>
        <w:tc>
          <w:tcPr>
            <w:tcW w:w="1528" w:type="dxa"/>
          </w:tcPr>
          <w:p w14:paraId="2806A269" w14:textId="77777777" w:rsidR="000E2664" w:rsidRPr="0079275B" w:rsidRDefault="000E2664" w:rsidP="000E2664">
            <w:pPr>
              <w:rPr>
                <w:noProof/>
                <w:sz w:val="22"/>
                <w:szCs w:val="22"/>
              </w:rPr>
            </w:pPr>
          </w:p>
        </w:tc>
        <w:tc>
          <w:tcPr>
            <w:tcW w:w="1293" w:type="dxa"/>
          </w:tcPr>
          <w:p w14:paraId="21916EA2" w14:textId="77777777" w:rsidR="000E2664" w:rsidRPr="0079275B" w:rsidRDefault="000E2664" w:rsidP="000E2664">
            <w:pPr>
              <w:rPr>
                <w:noProof/>
                <w:sz w:val="22"/>
                <w:szCs w:val="22"/>
              </w:rPr>
            </w:pPr>
          </w:p>
        </w:tc>
        <w:tc>
          <w:tcPr>
            <w:tcW w:w="1162" w:type="dxa"/>
          </w:tcPr>
          <w:p w14:paraId="634DF3EC" w14:textId="77777777" w:rsidR="000E2664" w:rsidRPr="0079275B" w:rsidRDefault="000E2664" w:rsidP="000E2664">
            <w:pPr>
              <w:rPr>
                <w:noProof/>
                <w:sz w:val="22"/>
                <w:szCs w:val="22"/>
              </w:rPr>
            </w:pPr>
          </w:p>
        </w:tc>
      </w:tr>
      <w:tr w:rsidR="000E2664" w:rsidRPr="0079275B" w14:paraId="28404BDA" w14:textId="77777777" w:rsidTr="00071C33">
        <w:tc>
          <w:tcPr>
            <w:tcW w:w="4117" w:type="dxa"/>
          </w:tcPr>
          <w:p w14:paraId="3F888A89" w14:textId="5F7BD21D" w:rsidR="000E2664" w:rsidRPr="0079275B" w:rsidRDefault="000E2664" w:rsidP="000E2664">
            <w:pPr>
              <w:rPr>
                <w:bCs/>
                <w:iCs/>
                <w:noProof/>
                <w:color w:val="000000" w:themeColor="text1"/>
                <w:sz w:val="18"/>
                <w:szCs w:val="18"/>
              </w:rPr>
            </w:pPr>
          </w:p>
        </w:tc>
        <w:tc>
          <w:tcPr>
            <w:tcW w:w="2700" w:type="dxa"/>
          </w:tcPr>
          <w:p w14:paraId="7437906B" w14:textId="77777777" w:rsidR="000E2664" w:rsidRPr="0079275B" w:rsidRDefault="000E2664" w:rsidP="000E2664">
            <w:pPr>
              <w:rPr>
                <w:noProof/>
                <w:sz w:val="22"/>
                <w:szCs w:val="22"/>
              </w:rPr>
            </w:pPr>
          </w:p>
        </w:tc>
        <w:tc>
          <w:tcPr>
            <w:tcW w:w="2160" w:type="dxa"/>
          </w:tcPr>
          <w:p w14:paraId="12AC533B" w14:textId="77777777" w:rsidR="000E2664" w:rsidRPr="0079275B" w:rsidRDefault="000E2664" w:rsidP="000E2664">
            <w:pPr>
              <w:rPr>
                <w:noProof/>
                <w:sz w:val="22"/>
                <w:szCs w:val="22"/>
              </w:rPr>
            </w:pPr>
          </w:p>
        </w:tc>
        <w:tc>
          <w:tcPr>
            <w:tcW w:w="1440" w:type="dxa"/>
          </w:tcPr>
          <w:p w14:paraId="7801C9BC" w14:textId="77777777" w:rsidR="000E2664" w:rsidRPr="0079275B" w:rsidRDefault="000E2664" w:rsidP="000E2664">
            <w:pPr>
              <w:rPr>
                <w:noProof/>
                <w:sz w:val="22"/>
                <w:szCs w:val="22"/>
              </w:rPr>
            </w:pPr>
          </w:p>
        </w:tc>
        <w:tc>
          <w:tcPr>
            <w:tcW w:w="1350" w:type="dxa"/>
          </w:tcPr>
          <w:p w14:paraId="77A52030" w14:textId="77777777" w:rsidR="000E2664" w:rsidRPr="0079275B" w:rsidRDefault="000E2664" w:rsidP="000E2664">
            <w:pPr>
              <w:rPr>
                <w:noProof/>
                <w:sz w:val="22"/>
                <w:szCs w:val="22"/>
              </w:rPr>
            </w:pPr>
          </w:p>
        </w:tc>
        <w:tc>
          <w:tcPr>
            <w:tcW w:w="1528" w:type="dxa"/>
          </w:tcPr>
          <w:p w14:paraId="14D0CB0D" w14:textId="77777777" w:rsidR="000E2664" w:rsidRPr="0079275B" w:rsidRDefault="000E2664" w:rsidP="000E2664">
            <w:pPr>
              <w:rPr>
                <w:noProof/>
                <w:sz w:val="22"/>
                <w:szCs w:val="22"/>
              </w:rPr>
            </w:pPr>
          </w:p>
        </w:tc>
        <w:tc>
          <w:tcPr>
            <w:tcW w:w="1293" w:type="dxa"/>
          </w:tcPr>
          <w:p w14:paraId="290A5DB5" w14:textId="77777777" w:rsidR="000E2664" w:rsidRPr="0079275B" w:rsidRDefault="000E2664" w:rsidP="000E2664">
            <w:pPr>
              <w:rPr>
                <w:noProof/>
                <w:sz w:val="22"/>
                <w:szCs w:val="22"/>
              </w:rPr>
            </w:pPr>
          </w:p>
        </w:tc>
        <w:tc>
          <w:tcPr>
            <w:tcW w:w="1162" w:type="dxa"/>
          </w:tcPr>
          <w:p w14:paraId="0DB9B423" w14:textId="77777777" w:rsidR="000E2664" w:rsidRPr="0079275B" w:rsidRDefault="000E2664" w:rsidP="000E2664">
            <w:pPr>
              <w:rPr>
                <w:noProof/>
                <w:sz w:val="22"/>
                <w:szCs w:val="22"/>
              </w:rPr>
            </w:pPr>
          </w:p>
        </w:tc>
      </w:tr>
      <w:tr w:rsidR="000E2664" w:rsidRPr="0079275B" w14:paraId="50C271BC" w14:textId="77777777" w:rsidTr="00071C33">
        <w:tc>
          <w:tcPr>
            <w:tcW w:w="4117" w:type="dxa"/>
          </w:tcPr>
          <w:p w14:paraId="4BAD2FBC" w14:textId="2C388CB6" w:rsidR="000E2664" w:rsidRPr="0079275B" w:rsidRDefault="000E2664" w:rsidP="000E2664">
            <w:pPr>
              <w:rPr>
                <w:noProof/>
                <w:color w:val="000000" w:themeColor="text1"/>
                <w:sz w:val="18"/>
                <w:szCs w:val="18"/>
              </w:rPr>
            </w:pPr>
          </w:p>
        </w:tc>
        <w:tc>
          <w:tcPr>
            <w:tcW w:w="2700" w:type="dxa"/>
          </w:tcPr>
          <w:p w14:paraId="4E0D19BC" w14:textId="77777777" w:rsidR="000E2664" w:rsidRPr="0079275B" w:rsidRDefault="000E2664" w:rsidP="000E2664">
            <w:pPr>
              <w:rPr>
                <w:noProof/>
                <w:sz w:val="22"/>
                <w:szCs w:val="22"/>
              </w:rPr>
            </w:pPr>
          </w:p>
        </w:tc>
        <w:tc>
          <w:tcPr>
            <w:tcW w:w="2160" w:type="dxa"/>
          </w:tcPr>
          <w:p w14:paraId="67A1245A" w14:textId="77777777" w:rsidR="000E2664" w:rsidRPr="0079275B" w:rsidRDefault="000E2664" w:rsidP="000E2664">
            <w:pPr>
              <w:rPr>
                <w:noProof/>
                <w:sz w:val="22"/>
                <w:szCs w:val="22"/>
              </w:rPr>
            </w:pPr>
          </w:p>
        </w:tc>
        <w:tc>
          <w:tcPr>
            <w:tcW w:w="1440" w:type="dxa"/>
          </w:tcPr>
          <w:p w14:paraId="2BFC6F7B" w14:textId="77777777" w:rsidR="000E2664" w:rsidRPr="0079275B" w:rsidRDefault="000E2664" w:rsidP="000E2664">
            <w:pPr>
              <w:rPr>
                <w:noProof/>
                <w:sz w:val="22"/>
                <w:szCs w:val="22"/>
              </w:rPr>
            </w:pPr>
          </w:p>
        </w:tc>
        <w:tc>
          <w:tcPr>
            <w:tcW w:w="1350" w:type="dxa"/>
          </w:tcPr>
          <w:p w14:paraId="0E4D92E9" w14:textId="77777777" w:rsidR="000E2664" w:rsidRPr="0079275B" w:rsidRDefault="000E2664" w:rsidP="000E2664">
            <w:pPr>
              <w:rPr>
                <w:noProof/>
                <w:sz w:val="22"/>
                <w:szCs w:val="22"/>
              </w:rPr>
            </w:pPr>
          </w:p>
        </w:tc>
        <w:tc>
          <w:tcPr>
            <w:tcW w:w="1528" w:type="dxa"/>
          </w:tcPr>
          <w:p w14:paraId="5109A439" w14:textId="77777777" w:rsidR="000E2664" w:rsidRPr="0079275B" w:rsidRDefault="000E2664" w:rsidP="000E2664">
            <w:pPr>
              <w:rPr>
                <w:noProof/>
                <w:sz w:val="22"/>
                <w:szCs w:val="22"/>
              </w:rPr>
            </w:pPr>
          </w:p>
        </w:tc>
        <w:tc>
          <w:tcPr>
            <w:tcW w:w="1293" w:type="dxa"/>
          </w:tcPr>
          <w:p w14:paraId="79EE05A8" w14:textId="77777777" w:rsidR="000E2664" w:rsidRPr="0079275B" w:rsidRDefault="000E2664" w:rsidP="000E2664">
            <w:pPr>
              <w:rPr>
                <w:noProof/>
                <w:sz w:val="22"/>
                <w:szCs w:val="22"/>
              </w:rPr>
            </w:pPr>
          </w:p>
        </w:tc>
        <w:tc>
          <w:tcPr>
            <w:tcW w:w="1162" w:type="dxa"/>
          </w:tcPr>
          <w:p w14:paraId="3B5BEDE6" w14:textId="77777777" w:rsidR="000E2664" w:rsidRPr="0079275B" w:rsidRDefault="000E2664" w:rsidP="000E2664">
            <w:pPr>
              <w:rPr>
                <w:noProof/>
                <w:sz w:val="22"/>
                <w:szCs w:val="22"/>
              </w:rPr>
            </w:pPr>
          </w:p>
        </w:tc>
      </w:tr>
      <w:tr w:rsidR="000E2664" w:rsidRPr="0079275B" w14:paraId="0A6133AC" w14:textId="77777777" w:rsidTr="00071C33">
        <w:tc>
          <w:tcPr>
            <w:tcW w:w="4117" w:type="dxa"/>
          </w:tcPr>
          <w:p w14:paraId="306539C6" w14:textId="107AE45B" w:rsidR="000E2664" w:rsidRPr="0079275B" w:rsidRDefault="000E2664" w:rsidP="000E2664">
            <w:pPr>
              <w:rPr>
                <w:noProof/>
                <w:color w:val="000000" w:themeColor="text1"/>
                <w:sz w:val="18"/>
                <w:szCs w:val="18"/>
              </w:rPr>
            </w:pPr>
          </w:p>
        </w:tc>
        <w:tc>
          <w:tcPr>
            <w:tcW w:w="2700" w:type="dxa"/>
          </w:tcPr>
          <w:p w14:paraId="36663C7E" w14:textId="77777777" w:rsidR="000E2664" w:rsidRPr="0079275B" w:rsidRDefault="000E2664" w:rsidP="000E2664">
            <w:pPr>
              <w:rPr>
                <w:noProof/>
                <w:sz w:val="22"/>
                <w:szCs w:val="22"/>
              </w:rPr>
            </w:pPr>
          </w:p>
        </w:tc>
        <w:tc>
          <w:tcPr>
            <w:tcW w:w="2160" w:type="dxa"/>
          </w:tcPr>
          <w:p w14:paraId="0B2B8644" w14:textId="77777777" w:rsidR="000E2664" w:rsidRPr="0079275B" w:rsidRDefault="000E2664" w:rsidP="000E2664">
            <w:pPr>
              <w:rPr>
                <w:noProof/>
                <w:sz w:val="22"/>
                <w:szCs w:val="22"/>
              </w:rPr>
            </w:pPr>
          </w:p>
        </w:tc>
        <w:tc>
          <w:tcPr>
            <w:tcW w:w="1440" w:type="dxa"/>
          </w:tcPr>
          <w:p w14:paraId="1FCAA60A" w14:textId="77777777" w:rsidR="000E2664" w:rsidRPr="0079275B" w:rsidRDefault="000E2664" w:rsidP="000E2664">
            <w:pPr>
              <w:rPr>
                <w:noProof/>
                <w:sz w:val="22"/>
                <w:szCs w:val="22"/>
              </w:rPr>
            </w:pPr>
          </w:p>
        </w:tc>
        <w:tc>
          <w:tcPr>
            <w:tcW w:w="1350" w:type="dxa"/>
          </w:tcPr>
          <w:p w14:paraId="3C507E1D" w14:textId="77777777" w:rsidR="000E2664" w:rsidRPr="0079275B" w:rsidRDefault="000E2664" w:rsidP="000E2664">
            <w:pPr>
              <w:rPr>
                <w:noProof/>
                <w:sz w:val="22"/>
                <w:szCs w:val="22"/>
              </w:rPr>
            </w:pPr>
          </w:p>
        </w:tc>
        <w:tc>
          <w:tcPr>
            <w:tcW w:w="1528" w:type="dxa"/>
          </w:tcPr>
          <w:p w14:paraId="7702E604" w14:textId="77777777" w:rsidR="000E2664" w:rsidRPr="0079275B" w:rsidRDefault="000E2664" w:rsidP="000E2664">
            <w:pPr>
              <w:rPr>
                <w:noProof/>
                <w:sz w:val="22"/>
                <w:szCs w:val="22"/>
              </w:rPr>
            </w:pPr>
          </w:p>
        </w:tc>
        <w:tc>
          <w:tcPr>
            <w:tcW w:w="1293" w:type="dxa"/>
          </w:tcPr>
          <w:p w14:paraId="453F0C3B" w14:textId="77777777" w:rsidR="000E2664" w:rsidRPr="0079275B" w:rsidRDefault="000E2664" w:rsidP="000E2664">
            <w:pPr>
              <w:rPr>
                <w:noProof/>
                <w:sz w:val="22"/>
                <w:szCs w:val="22"/>
              </w:rPr>
            </w:pPr>
          </w:p>
        </w:tc>
        <w:tc>
          <w:tcPr>
            <w:tcW w:w="1162" w:type="dxa"/>
          </w:tcPr>
          <w:p w14:paraId="1EC5191D" w14:textId="77777777" w:rsidR="000E2664" w:rsidRPr="0079275B" w:rsidRDefault="000E2664" w:rsidP="000E2664">
            <w:pPr>
              <w:rPr>
                <w:noProof/>
                <w:sz w:val="22"/>
                <w:szCs w:val="22"/>
              </w:rPr>
            </w:pPr>
          </w:p>
        </w:tc>
      </w:tr>
      <w:tr w:rsidR="000E2664" w:rsidRPr="0079275B" w14:paraId="21ABE62B" w14:textId="77777777" w:rsidTr="001C1D78">
        <w:tc>
          <w:tcPr>
            <w:tcW w:w="15750" w:type="dxa"/>
            <w:gridSpan w:val="8"/>
            <w:tcBorders>
              <w:left w:val="nil"/>
              <w:bottom w:val="nil"/>
              <w:right w:val="nil"/>
            </w:tcBorders>
          </w:tcPr>
          <w:p w14:paraId="115915F4" w14:textId="7B47926D" w:rsidR="000E2664" w:rsidRPr="0079275B" w:rsidRDefault="000E2664" w:rsidP="000E2664">
            <w:pPr>
              <w:rPr>
                <w:noProof/>
                <w:color w:val="000000" w:themeColor="text1"/>
                <w:sz w:val="22"/>
                <w:szCs w:val="22"/>
              </w:rPr>
            </w:pPr>
            <w:r w:rsidRPr="0079275B">
              <w:rPr>
                <w:noProof/>
                <w:color w:val="000000" w:themeColor="text1"/>
                <w:sz w:val="22"/>
                <w:szCs w:val="22"/>
              </w:rPr>
              <w:t>*Analiza procedurii poate fi realizată și conform formularului online transmis fiecărui compartiment implicat în aplicarea procedurii.</w:t>
            </w:r>
          </w:p>
        </w:tc>
      </w:tr>
      <w:bookmarkEnd w:id="16"/>
    </w:tbl>
    <w:p w14:paraId="03B87166" w14:textId="77777777" w:rsidR="006633B1" w:rsidRPr="0079275B" w:rsidRDefault="006633B1" w:rsidP="007116A5">
      <w:pPr>
        <w:rPr>
          <w:noProof/>
        </w:rPr>
        <w:sectPr w:rsidR="006633B1" w:rsidRPr="0079275B" w:rsidSect="001C1D78">
          <w:headerReference w:type="default" r:id="rId24"/>
          <w:footerReference w:type="default" r:id="rId25"/>
          <w:headerReference w:type="first" r:id="rId26"/>
          <w:footerReference w:type="first" r:id="rId27"/>
          <w:pgSz w:w="16840" w:h="11907" w:orient="landscape" w:code="9"/>
          <w:pgMar w:top="58" w:right="1411" w:bottom="1411" w:left="1411" w:header="677" w:footer="677" w:gutter="0"/>
          <w:cols w:space="720"/>
          <w:noEndnote/>
          <w:titlePg/>
          <w:docGrid w:linePitch="326"/>
        </w:sectPr>
      </w:pPr>
    </w:p>
    <w:p w14:paraId="4CF94E26" w14:textId="0831C4B4" w:rsidR="00FC73C2" w:rsidRPr="0079275B" w:rsidRDefault="00FC73C2" w:rsidP="00FC73C2">
      <w:pPr>
        <w:jc w:val="right"/>
        <w:rPr>
          <w:i/>
          <w:iCs/>
          <w:noProof/>
          <w:color w:val="333333"/>
          <w:sz w:val="22"/>
          <w:szCs w:val="22"/>
        </w:rPr>
      </w:pPr>
      <w:bookmarkStart w:id="17" w:name="_Hlk99464577"/>
      <w:bookmarkEnd w:id="17"/>
      <w:r w:rsidRPr="0079275B">
        <w:rPr>
          <w:noProof/>
          <w:color w:val="333333"/>
          <w:sz w:val="22"/>
          <w:szCs w:val="22"/>
        </w:rPr>
        <w:lastRenderedPageBreak/>
        <w:t xml:space="preserve">                                                </w:t>
      </w:r>
      <w:r w:rsidRPr="0079275B">
        <w:rPr>
          <w:b/>
          <w:bCs/>
          <w:noProof/>
        </w:rPr>
        <w:t xml:space="preserve">Anexa </w:t>
      </w:r>
      <w:r w:rsidR="00125550" w:rsidRPr="0079275B">
        <w:rPr>
          <w:b/>
          <w:bCs/>
          <w:noProof/>
        </w:rPr>
        <w:t>1</w:t>
      </w:r>
      <w:r w:rsidRPr="0079275B">
        <w:rPr>
          <w:noProof/>
          <w:color w:val="333333"/>
          <w:sz w:val="22"/>
          <w:szCs w:val="22"/>
        </w:rPr>
        <w:t xml:space="preserve"> </w:t>
      </w:r>
    </w:p>
    <w:p w14:paraId="1337F248" w14:textId="24C250C1" w:rsidR="00FC73C2" w:rsidRPr="0079275B" w:rsidRDefault="00FC73C2" w:rsidP="00FC73C2">
      <w:pPr>
        <w:jc w:val="right"/>
        <w:rPr>
          <w:noProof/>
          <w:color w:val="000000"/>
        </w:rPr>
      </w:pPr>
      <w:r w:rsidRPr="0079275B">
        <w:rPr>
          <w:noProof/>
        </w:rPr>
        <mc:AlternateContent>
          <mc:Choice Requires="wps">
            <w:drawing>
              <wp:anchor distT="45720" distB="45720" distL="114300" distR="114300" simplePos="0" relativeHeight="251662336" behindDoc="0" locked="0" layoutInCell="1" allowOverlap="1" wp14:anchorId="3355B295" wp14:editId="79B0C66E">
                <wp:simplePos x="0" y="0"/>
                <wp:positionH relativeFrom="page">
                  <wp:posOffset>761365</wp:posOffset>
                </wp:positionH>
                <wp:positionV relativeFrom="paragraph">
                  <wp:posOffset>353060</wp:posOffset>
                </wp:positionV>
                <wp:extent cx="6012180" cy="6758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758940"/>
                        </a:xfrm>
                        <a:prstGeom prst="rect">
                          <a:avLst/>
                        </a:prstGeom>
                        <a:solidFill>
                          <a:srgbClr val="FFFFFF"/>
                        </a:solidFill>
                        <a:ln w="9525">
                          <a:solidFill>
                            <a:schemeClr val="bg1"/>
                          </a:solidFill>
                          <a:miter lim="800000"/>
                          <a:headEnd/>
                          <a:tailEnd/>
                        </a:ln>
                      </wps:spPr>
                      <wps:txbx>
                        <w:txbxContent>
                          <w:p w14:paraId="239D3CA1" w14:textId="27EC3202" w:rsidR="00FC73C2" w:rsidRDefault="00FC73C2" w:rsidP="00FC73C2">
                            <w:pPr>
                              <w:rPr>
                                <w:rFonts w:ascii="Arial" w:hAnsi="Arial" w:cs="Arial"/>
                                <w:b/>
                                <w:sz w:val="28"/>
                                <w:szCs w:val="28"/>
                              </w:rPr>
                            </w:pPr>
                            <w:r>
                              <w:rPr>
                                <w:noProof/>
                              </w:rPr>
                              <w:drawing>
                                <wp:inline distT="0" distB="0" distL="0" distR="0" wp14:anchorId="58DF1ACF" wp14:editId="02146247">
                                  <wp:extent cx="965638" cy="746760"/>
                                  <wp:effectExtent l="0" t="0" r="6350" b="0"/>
                                  <wp:docPr id="1500859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6874" cy="747716"/>
                                          </a:xfrm>
                                          <a:prstGeom prst="rect">
                                            <a:avLst/>
                                          </a:prstGeom>
                                          <a:noFill/>
                                          <a:ln>
                                            <a:noFill/>
                                          </a:ln>
                                        </pic:spPr>
                                      </pic:pic>
                                    </a:graphicData>
                                  </a:graphic>
                                </wp:inline>
                              </w:drawing>
                            </w:r>
                            <w:r>
                              <w:rPr>
                                <w:rFonts w:ascii="Arial" w:hAnsi="Arial" w:cs="Arial"/>
                                <w:b/>
                                <w:sz w:val="28"/>
                                <w:szCs w:val="28"/>
                              </w:rPr>
                              <w:t xml:space="preserve">      </w:t>
                            </w:r>
                            <w:r w:rsidRPr="00FC73C2">
                              <w:rPr>
                                <w:rFonts w:ascii="Arial" w:hAnsi="Arial" w:cs="Arial"/>
                                <w:b/>
                                <w:noProof/>
                                <w:sz w:val="28"/>
                                <w:szCs w:val="28"/>
                              </w:rPr>
                              <w:drawing>
                                <wp:inline distT="0" distB="0" distL="0" distR="0" wp14:anchorId="28172C3A" wp14:editId="59D2B3E1">
                                  <wp:extent cx="3352548" cy="554182"/>
                                  <wp:effectExtent l="0" t="0" r="635" b="0"/>
                                  <wp:docPr id="1370199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645" cy="558165"/>
                                          </a:xfrm>
                                          <a:prstGeom prst="rect">
                                            <a:avLst/>
                                          </a:prstGeom>
                                          <a:noFill/>
                                          <a:ln>
                                            <a:noFill/>
                                          </a:ln>
                                        </pic:spPr>
                                      </pic:pic>
                                    </a:graphicData>
                                  </a:graphic>
                                </wp:inline>
                              </w:drawing>
                            </w:r>
                          </w:p>
                          <w:p w14:paraId="622BB7A4" w14:textId="77777777" w:rsidR="00FC73C2" w:rsidRDefault="00FC73C2" w:rsidP="00FC73C2">
                            <w:pPr>
                              <w:rPr>
                                <w:rFonts w:ascii="Arial" w:hAnsi="Arial" w:cs="Arial"/>
                                <w:b/>
                                <w:sz w:val="28"/>
                                <w:szCs w:val="28"/>
                              </w:rPr>
                            </w:pPr>
                          </w:p>
                          <w:p w14:paraId="4230EF89" w14:textId="77777777" w:rsidR="00FC73C2" w:rsidRDefault="00FC73C2" w:rsidP="00FC73C2">
                            <w:pPr>
                              <w:jc w:val="center"/>
                              <w:rPr>
                                <w:rFonts w:ascii="Arial" w:hAnsi="Arial" w:cs="Arial"/>
                                <w:b/>
                                <w:sz w:val="28"/>
                                <w:szCs w:val="28"/>
                              </w:rPr>
                            </w:pPr>
                          </w:p>
                          <w:p w14:paraId="6A623641" w14:textId="77777777" w:rsidR="00FC73C2" w:rsidRPr="003832BE" w:rsidRDefault="00FC73C2" w:rsidP="00FC73C2">
                            <w:pPr>
                              <w:jc w:val="center"/>
                              <w:rPr>
                                <w:b/>
                                <w:sz w:val="22"/>
                                <w:szCs w:val="22"/>
                              </w:rPr>
                            </w:pPr>
                            <w:r w:rsidRPr="003832BE">
                              <w:rPr>
                                <w:b/>
                                <w:sz w:val="22"/>
                                <w:szCs w:val="22"/>
                              </w:rPr>
                              <w:t>FIȘA DE INSTRUIRE ÎN TEHNOLOGIA ID</w:t>
                            </w:r>
                          </w:p>
                          <w:p w14:paraId="54C8537F" w14:textId="77777777" w:rsidR="00FC73C2" w:rsidRPr="008802F1" w:rsidRDefault="00FC73C2" w:rsidP="00FC73C2">
                            <w:pPr>
                              <w:jc w:val="center"/>
                              <w:rPr>
                                <w:b/>
                                <w:sz w:val="20"/>
                                <w:szCs w:val="20"/>
                              </w:rPr>
                            </w:pPr>
                          </w:p>
                          <w:p w14:paraId="243820F4" w14:textId="77777777" w:rsidR="00FC73C2" w:rsidRPr="008802F1" w:rsidRDefault="00FC73C2" w:rsidP="00FC73C2">
                            <w:pPr>
                              <w:jc w:val="center"/>
                              <w:rPr>
                                <w:bCs/>
                                <w:sz w:val="20"/>
                                <w:szCs w:val="20"/>
                              </w:rPr>
                            </w:pPr>
                          </w:p>
                          <w:p w14:paraId="1855071C" w14:textId="77777777" w:rsidR="00FC73C2" w:rsidRPr="008802F1" w:rsidRDefault="00FC73C2" w:rsidP="00FC73C2">
                            <w:pPr>
                              <w:ind w:firstLine="567"/>
                              <w:jc w:val="both"/>
                              <w:rPr>
                                <w:bCs/>
                                <w:sz w:val="20"/>
                                <w:szCs w:val="20"/>
                              </w:rPr>
                            </w:pPr>
                            <w:r w:rsidRPr="008802F1">
                              <w:rPr>
                                <w:bCs/>
                                <w:sz w:val="20"/>
                                <w:szCs w:val="20"/>
                              </w:rPr>
                              <w:t xml:space="preserve">Având în vedere standardele ARACIS în domeniul ID, precum </w:t>
                            </w:r>
                            <w:r w:rsidRPr="00567B55">
                              <w:rPr>
                                <w:bCs/>
                                <w:i/>
                                <w:iCs/>
                                <w:sz w:val="20"/>
                                <w:szCs w:val="20"/>
                              </w:rPr>
                              <w:t>și Procedura operațională DIDFC-PO-04- Procedura privind perfecționarea întregului personal implicat în programele ID</w:t>
                            </w:r>
                            <w:r w:rsidRPr="00567B55">
                              <w:rPr>
                                <w:bCs/>
                                <w:sz w:val="20"/>
                                <w:szCs w:val="20"/>
                              </w:rPr>
                              <w:t>,</w:t>
                            </w:r>
                            <w:r w:rsidRPr="008802F1">
                              <w:rPr>
                                <w:bCs/>
                                <w:sz w:val="20"/>
                                <w:szCs w:val="20"/>
                              </w:rPr>
                              <w:t xml:space="preserve"> pentru a face dovada instruirii periodice anuale, sau a oricărei instruiri ce se impune privind standardele și tehnologia ID, a fost elaborat prezentul formular ce atestă instruirea pe categorii a personalului implicat în programele ID și evaluarea celor instruiți.</w:t>
                            </w:r>
                          </w:p>
                          <w:p w14:paraId="10FE882E" w14:textId="77777777" w:rsidR="00FC73C2" w:rsidRPr="008802F1" w:rsidRDefault="00FC73C2" w:rsidP="00FC73C2">
                            <w:pPr>
                              <w:jc w:val="center"/>
                              <w:rPr>
                                <w:bCs/>
                                <w:sz w:val="20"/>
                                <w:szCs w:val="20"/>
                              </w:rPr>
                            </w:pPr>
                          </w:p>
                          <w:p w14:paraId="0FBAF95F" w14:textId="77777777" w:rsidR="00FC73C2" w:rsidRPr="008802F1" w:rsidRDefault="00FC73C2" w:rsidP="00FC73C2">
                            <w:pPr>
                              <w:rPr>
                                <w:sz w:val="20"/>
                                <w:szCs w:val="20"/>
                              </w:rPr>
                            </w:pPr>
                            <w:r w:rsidRPr="008802F1">
                              <w:rPr>
                                <w:sz w:val="20"/>
                                <w:szCs w:val="20"/>
                              </w:rPr>
                              <w:t>Data instruirii.........................</w:t>
                            </w:r>
                          </w:p>
                          <w:p w14:paraId="12FD6EE2" w14:textId="77777777" w:rsidR="00FC73C2" w:rsidRPr="008802F1" w:rsidRDefault="00FC73C2" w:rsidP="00FC73C2">
                            <w:pPr>
                              <w:jc w:val="center"/>
                              <w:rPr>
                                <w:sz w:val="20"/>
                                <w:szCs w:val="20"/>
                              </w:rPr>
                            </w:pPr>
                          </w:p>
                          <w:p w14:paraId="1F937E83" w14:textId="77777777" w:rsidR="00FC73C2" w:rsidRPr="008802F1" w:rsidRDefault="00FC73C2" w:rsidP="00FC73C2">
                            <w:pPr>
                              <w:rPr>
                                <w:sz w:val="20"/>
                                <w:szCs w:val="20"/>
                              </w:rPr>
                            </w:pPr>
                            <w:r w:rsidRPr="008802F1">
                              <w:rPr>
                                <w:sz w:val="20"/>
                                <w:szCs w:val="20"/>
                              </w:rPr>
                              <w:t>Tematica instruirii.......................................................................................................................</w:t>
                            </w:r>
                            <w:r>
                              <w:rPr>
                                <w:sz w:val="20"/>
                                <w:szCs w:val="20"/>
                              </w:rPr>
                              <w:t>..................................</w:t>
                            </w:r>
                          </w:p>
                          <w:p w14:paraId="78693A15" w14:textId="77777777" w:rsidR="00FC73C2" w:rsidRPr="008802F1" w:rsidRDefault="00FC73C2" w:rsidP="00FC73C2">
                            <w:pPr>
                              <w:jc w:val="center"/>
                              <w:rPr>
                                <w:sz w:val="20"/>
                                <w:szCs w:val="20"/>
                              </w:rPr>
                            </w:pPr>
                          </w:p>
                          <w:p w14:paraId="77E6374E" w14:textId="77777777" w:rsidR="00FC73C2" w:rsidRPr="008802F1" w:rsidRDefault="00FC73C2" w:rsidP="00FC73C2">
                            <w:pPr>
                              <w:rPr>
                                <w:sz w:val="20"/>
                                <w:szCs w:val="20"/>
                              </w:rPr>
                            </w:pPr>
                            <w:r w:rsidRPr="008802F1">
                              <w:rPr>
                                <w:sz w:val="20"/>
                                <w:szCs w:val="20"/>
                              </w:rPr>
                              <w:t>Număr ore de instruire...............</w:t>
                            </w:r>
                          </w:p>
                          <w:p w14:paraId="55E498F4" w14:textId="77777777" w:rsidR="00FC73C2" w:rsidRPr="008802F1" w:rsidRDefault="00FC73C2" w:rsidP="00FC73C2">
                            <w:pPr>
                              <w:jc w:val="center"/>
                              <w:rPr>
                                <w:bCs/>
                                <w:sz w:val="20"/>
                                <w:szCs w:val="20"/>
                              </w:rPr>
                            </w:pPr>
                          </w:p>
                          <w:p w14:paraId="3DCCBEF4" w14:textId="77777777" w:rsidR="00FC73C2" w:rsidRPr="008802F1" w:rsidRDefault="00FC73C2" w:rsidP="00FC73C2">
                            <w:pPr>
                              <w:rPr>
                                <w:bCs/>
                                <w:sz w:val="20"/>
                                <w:szCs w:val="20"/>
                              </w:rPr>
                            </w:pPr>
                            <w:r w:rsidRPr="008802F1">
                              <w:rPr>
                                <w:bCs/>
                                <w:sz w:val="20"/>
                                <w:szCs w:val="20"/>
                              </w:rPr>
                              <w:t>Responsabil instruire/Evaluator.................................................................................................</w:t>
                            </w:r>
                            <w:r>
                              <w:rPr>
                                <w:bCs/>
                                <w:sz w:val="20"/>
                                <w:szCs w:val="20"/>
                              </w:rPr>
                              <w:t>...................................</w:t>
                            </w:r>
                          </w:p>
                          <w:p w14:paraId="72C66935" w14:textId="77777777" w:rsidR="00FC73C2" w:rsidRPr="008802F1" w:rsidRDefault="00FC73C2" w:rsidP="00FC73C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512"/>
                              <w:gridCol w:w="1625"/>
                              <w:gridCol w:w="1315"/>
                              <w:gridCol w:w="1276"/>
                              <w:gridCol w:w="1609"/>
                            </w:tblGrid>
                            <w:tr w:rsidR="00FC73C2" w:rsidRPr="00546523" w14:paraId="48E8D99A" w14:textId="77777777" w:rsidTr="0000409B">
                              <w:tc>
                                <w:tcPr>
                                  <w:tcW w:w="932" w:type="dxa"/>
                                  <w:vAlign w:val="center"/>
                                </w:tcPr>
                                <w:p w14:paraId="40BF1CE6" w14:textId="77777777" w:rsidR="00FC73C2" w:rsidRPr="00546523" w:rsidRDefault="00FC73C2" w:rsidP="008802F1">
                                  <w:pPr>
                                    <w:jc w:val="center"/>
                                    <w:rPr>
                                      <w:b/>
                                      <w:sz w:val="18"/>
                                      <w:szCs w:val="18"/>
                                    </w:rPr>
                                  </w:pPr>
                                  <w:r w:rsidRPr="00546523">
                                    <w:rPr>
                                      <w:b/>
                                      <w:sz w:val="18"/>
                                      <w:szCs w:val="18"/>
                                    </w:rPr>
                                    <w:t>Nr. crt.</w:t>
                                  </w:r>
                                </w:p>
                              </w:tc>
                              <w:tc>
                                <w:tcPr>
                                  <w:tcW w:w="2924" w:type="dxa"/>
                                  <w:vAlign w:val="center"/>
                                </w:tcPr>
                                <w:p w14:paraId="7EC48D20" w14:textId="77777777" w:rsidR="00FC73C2" w:rsidRPr="00546523" w:rsidRDefault="00FC73C2" w:rsidP="008802F1">
                                  <w:pPr>
                                    <w:jc w:val="center"/>
                                    <w:rPr>
                                      <w:b/>
                                      <w:sz w:val="18"/>
                                      <w:szCs w:val="18"/>
                                    </w:rPr>
                                  </w:pPr>
                                  <w:r w:rsidRPr="00546523">
                                    <w:rPr>
                                      <w:b/>
                                      <w:sz w:val="18"/>
                                      <w:szCs w:val="18"/>
                                    </w:rPr>
                                    <w:t>Numele și prenumele persoanei instruite</w:t>
                                  </w:r>
                                </w:p>
                              </w:tc>
                              <w:tc>
                                <w:tcPr>
                                  <w:tcW w:w="1781" w:type="dxa"/>
                                  <w:vAlign w:val="center"/>
                                </w:tcPr>
                                <w:p w14:paraId="55670234" w14:textId="77777777" w:rsidR="00FC73C2" w:rsidRPr="00546523" w:rsidRDefault="00FC73C2" w:rsidP="008802F1">
                                  <w:pPr>
                                    <w:jc w:val="center"/>
                                    <w:rPr>
                                      <w:b/>
                                      <w:sz w:val="18"/>
                                      <w:szCs w:val="18"/>
                                    </w:rPr>
                                  </w:pPr>
                                  <w:r w:rsidRPr="00546523">
                                    <w:rPr>
                                      <w:b/>
                                      <w:sz w:val="18"/>
                                      <w:szCs w:val="18"/>
                                    </w:rPr>
                                    <w:t>Semnătura persoanei instruite</w:t>
                                  </w:r>
                                </w:p>
                              </w:tc>
                              <w:tc>
                                <w:tcPr>
                                  <w:tcW w:w="1351" w:type="dxa"/>
                                  <w:vAlign w:val="center"/>
                                </w:tcPr>
                                <w:p w14:paraId="6BCC6F36" w14:textId="77777777" w:rsidR="00FC73C2" w:rsidRPr="00546523" w:rsidRDefault="00FC73C2" w:rsidP="008802F1">
                                  <w:pPr>
                                    <w:jc w:val="center"/>
                                    <w:rPr>
                                      <w:b/>
                                      <w:sz w:val="18"/>
                                      <w:szCs w:val="18"/>
                                    </w:rPr>
                                  </w:pPr>
                                  <w:r w:rsidRPr="00546523">
                                    <w:rPr>
                                      <w:b/>
                                      <w:sz w:val="18"/>
                                      <w:szCs w:val="18"/>
                                    </w:rPr>
                                    <w:t>Apartenența persoanei instruite</w:t>
                                  </w:r>
                                </w:p>
                              </w:tc>
                              <w:tc>
                                <w:tcPr>
                                  <w:tcW w:w="1351" w:type="dxa"/>
                                  <w:vAlign w:val="center"/>
                                </w:tcPr>
                                <w:p w14:paraId="1CD36128" w14:textId="77777777" w:rsidR="00FC73C2" w:rsidRPr="00546523" w:rsidRDefault="00FC73C2" w:rsidP="008802F1">
                                  <w:pPr>
                                    <w:jc w:val="center"/>
                                    <w:rPr>
                                      <w:b/>
                                      <w:sz w:val="18"/>
                                      <w:szCs w:val="18"/>
                                    </w:rPr>
                                  </w:pPr>
                                  <w:r w:rsidRPr="00546523">
                                    <w:rPr>
                                      <w:b/>
                                      <w:sz w:val="18"/>
                                      <w:szCs w:val="18"/>
                                    </w:rPr>
                                    <w:t>Evaluarea instruirii</w:t>
                                  </w:r>
                                </w:p>
                              </w:tc>
                              <w:tc>
                                <w:tcPr>
                                  <w:tcW w:w="1710" w:type="dxa"/>
                                  <w:vAlign w:val="center"/>
                                </w:tcPr>
                                <w:p w14:paraId="7442FCCA" w14:textId="77777777" w:rsidR="00FC73C2" w:rsidRPr="00546523" w:rsidRDefault="00FC73C2" w:rsidP="008802F1">
                                  <w:pPr>
                                    <w:jc w:val="center"/>
                                    <w:rPr>
                                      <w:b/>
                                      <w:sz w:val="18"/>
                                      <w:szCs w:val="18"/>
                                    </w:rPr>
                                  </w:pPr>
                                  <w:r w:rsidRPr="00546523">
                                    <w:rPr>
                                      <w:b/>
                                      <w:sz w:val="18"/>
                                      <w:szCs w:val="18"/>
                                    </w:rPr>
                                    <w:t>Semnătura evaluatorului</w:t>
                                  </w:r>
                                </w:p>
                              </w:tc>
                            </w:tr>
                            <w:tr w:rsidR="00FC73C2" w:rsidRPr="00546523" w14:paraId="30C3CA9A" w14:textId="77777777" w:rsidTr="0000409B">
                              <w:tc>
                                <w:tcPr>
                                  <w:tcW w:w="5637" w:type="dxa"/>
                                  <w:gridSpan w:val="3"/>
                                </w:tcPr>
                                <w:p w14:paraId="27F0CB7A" w14:textId="77777777" w:rsidR="00FC73C2" w:rsidRPr="00546523" w:rsidRDefault="00FC73C2" w:rsidP="0083769C">
                                  <w:pPr>
                                    <w:rPr>
                                      <w:b/>
                                      <w:sz w:val="18"/>
                                      <w:szCs w:val="18"/>
                                    </w:rPr>
                                  </w:pPr>
                                  <w:r w:rsidRPr="00546523">
                                    <w:rPr>
                                      <w:b/>
                                      <w:sz w:val="18"/>
                                      <w:szCs w:val="18"/>
                                    </w:rPr>
                                    <w:t>I. Coordonator/-i program de studiu</w:t>
                                  </w:r>
                                </w:p>
                              </w:tc>
                              <w:tc>
                                <w:tcPr>
                                  <w:tcW w:w="1351" w:type="dxa"/>
                                  <w:vAlign w:val="center"/>
                                </w:tcPr>
                                <w:p w14:paraId="5BBADBB0" w14:textId="77777777" w:rsidR="00FC73C2" w:rsidRPr="00546523" w:rsidRDefault="00FC73C2" w:rsidP="008802F1">
                                  <w:pPr>
                                    <w:jc w:val="center"/>
                                    <w:rPr>
                                      <w:b/>
                                      <w:sz w:val="18"/>
                                      <w:szCs w:val="18"/>
                                    </w:rPr>
                                  </w:pPr>
                                </w:p>
                              </w:tc>
                              <w:tc>
                                <w:tcPr>
                                  <w:tcW w:w="1351" w:type="dxa"/>
                                </w:tcPr>
                                <w:p w14:paraId="2A8ADD02" w14:textId="77777777" w:rsidR="00FC73C2" w:rsidRPr="00546523" w:rsidRDefault="00FC73C2" w:rsidP="008802F1">
                                  <w:pPr>
                                    <w:jc w:val="center"/>
                                    <w:rPr>
                                      <w:b/>
                                      <w:sz w:val="18"/>
                                      <w:szCs w:val="18"/>
                                    </w:rPr>
                                  </w:pPr>
                                </w:p>
                              </w:tc>
                              <w:tc>
                                <w:tcPr>
                                  <w:tcW w:w="1710" w:type="dxa"/>
                                </w:tcPr>
                                <w:p w14:paraId="2C4D690C" w14:textId="77777777" w:rsidR="00FC73C2" w:rsidRPr="00546523" w:rsidRDefault="00FC73C2" w:rsidP="008802F1">
                                  <w:pPr>
                                    <w:jc w:val="center"/>
                                    <w:rPr>
                                      <w:b/>
                                      <w:sz w:val="18"/>
                                      <w:szCs w:val="18"/>
                                    </w:rPr>
                                  </w:pPr>
                                </w:p>
                              </w:tc>
                            </w:tr>
                            <w:tr w:rsidR="00FC73C2" w:rsidRPr="00546523" w14:paraId="31B72E35" w14:textId="77777777" w:rsidTr="0000409B">
                              <w:tc>
                                <w:tcPr>
                                  <w:tcW w:w="932" w:type="dxa"/>
                                </w:tcPr>
                                <w:p w14:paraId="6240363B" w14:textId="77777777" w:rsidR="00FC73C2" w:rsidRPr="00546523" w:rsidRDefault="00FC73C2" w:rsidP="008802F1">
                                  <w:pPr>
                                    <w:jc w:val="center"/>
                                    <w:rPr>
                                      <w:sz w:val="18"/>
                                      <w:szCs w:val="18"/>
                                    </w:rPr>
                                  </w:pPr>
                                  <w:r w:rsidRPr="00546523">
                                    <w:rPr>
                                      <w:sz w:val="18"/>
                                      <w:szCs w:val="18"/>
                                    </w:rPr>
                                    <w:t>1.</w:t>
                                  </w:r>
                                </w:p>
                              </w:tc>
                              <w:tc>
                                <w:tcPr>
                                  <w:tcW w:w="2924" w:type="dxa"/>
                                </w:tcPr>
                                <w:p w14:paraId="546D6FCA" w14:textId="77777777" w:rsidR="00FC73C2" w:rsidRPr="00546523" w:rsidRDefault="00FC73C2" w:rsidP="008802F1">
                                  <w:pPr>
                                    <w:jc w:val="center"/>
                                    <w:rPr>
                                      <w:sz w:val="18"/>
                                      <w:szCs w:val="18"/>
                                    </w:rPr>
                                  </w:pPr>
                                </w:p>
                              </w:tc>
                              <w:tc>
                                <w:tcPr>
                                  <w:tcW w:w="1781" w:type="dxa"/>
                                </w:tcPr>
                                <w:p w14:paraId="056689FA" w14:textId="77777777" w:rsidR="00FC73C2" w:rsidRPr="00546523" w:rsidRDefault="00FC73C2" w:rsidP="008802F1">
                                  <w:pPr>
                                    <w:jc w:val="center"/>
                                    <w:rPr>
                                      <w:sz w:val="18"/>
                                      <w:szCs w:val="18"/>
                                    </w:rPr>
                                  </w:pPr>
                                </w:p>
                              </w:tc>
                              <w:tc>
                                <w:tcPr>
                                  <w:tcW w:w="1351" w:type="dxa"/>
                                  <w:vAlign w:val="center"/>
                                </w:tcPr>
                                <w:p w14:paraId="49C7FD62" w14:textId="77777777" w:rsidR="00FC73C2" w:rsidRPr="00546523" w:rsidRDefault="00FC73C2" w:rsidP="008802F1">
                                  <w:pPr>
                                    <w:jc w:val="center"/>
                                    <w:rPr>
                                      <w:sz w:val="18"/>
                                      <w:szCs w:val="18"/>
                                    </w:rPr>
                                  </w:pPr>
                                </w:p>
                              </w:tc>
                              <w:tc>
                                <w:tcPr>
                                  <w:tcW w:w="1351" w:type="dxa"/>
                                </w:tcPr>
                                <w:p w14:paraId="18506FF8" w14:textId="77777777" w:rsidR="00FC73C2" w:rsidRPr="00546523" w:rsidRDefault="00FC73C2" w:rsidP="008802F1">
                                  <w:pPr>
                                    <w:jc w:val="center"/>
                                    <w:rPr>
                                      <w:sz w:val="18"/>
                                      <w:szCs w:val="18"/>
                                    </w:rPr>
                                  </w:pPr>
                                </w:p>
                              </w:tc>
                              <w:tc>
                                <w:tcPr>
                                  <w:tcW w:w="1710" w:type="dxa"/>
                                </w:tcPr>
                                <w:p w14:paraId="60E44EFD" w14:textId="77777777" w:rsidR="00FC73C2" w:rsidRPr="00546523" w:rsidRDefault="00FC73C2" w:rsidP="008802F1">
                                  <w:pPr>
                                    <w:jc w:val="center"/>
                                    <w:rPr>
                                      <w:sz w:val="18"/>
                                      <w:szCs w:val="18"/>
                                    </w:rPr>
                                  </w:pPr>
                                </w:p>
                              </w:tc>
                            </w:tr>
                            <w:tr w:rsidR="00FC73C2" w:rsidRPr="00546523" w14:paraId="1A9EF22A" w14:textId="77777777" w:rsidTr="0000409B">
                              <w:tc>
                                <w:tcPr>
                                  <w:tcW w:w="932" w:type="dxa"/>
                                </w:tcPr>
                                <w:p w14:paraId="5B74691D" w14:textId="77777777" w:rsidR="00FC73C2" w:rsidRPr="00546523" w:rsidRDefault="00FC73C2" w:rsidP="008802F1">
                                  <w:pPr>
                                    <w:jc w:val="center"/>
                                    <w:rPr>
                                      <w:sz w:val="18"/>
                                      <w:szCs w:val="18"/>
                                    </w:rPr>
                                  </w:pPr>
                                  <w:r w:rsidRPr="00546523">
                                    <w:rPr>
                                      <w:sz w:val="18"/>
                                      <w:szCs w:val="18"/>
                                    </w:rPr>
                                    <w:t>n.</w:t>
                                  </w:r>
                                </w:p>
                              </w:tc>
                              <w:tc>
                                <w:tcPr>
                                  <w:tcW w:w="2924" w:type="dxa"/>
                                </w:tcPr>
                                <w:p w14:paraId="1BF170C7" w14:textId="77777777" w:rsidR="00FC73C2" w:rsidRPr="00546523" w:rsidRDefault="00FC73C2" w:rsidP="008802F1">
                                  <w:pPr>
                                    <w:jc w:val="center"/>
                                    <w:rPr>
                                      <w:sz w:val="18"/>
                                      <w:szCs w:val="18"/>
                                    </w:rPr>
                                  </w:pPr>
                                </w:p>
                              </w:tc>
                              <w:tc>
                                <w:tcPr>
                                  <w:tcW w:w="1781" w:type="dxa"/>
                                </w:tcPr>
                                <w:p w14:paraId="188043B5" w14:textId="77777777" w:rsidR="00FC73C2" w:rsidRPr="00546523" w:rsidRDefault="00FC73C2" w:rsidP="008802F1">
                                  <w:pPr>
                                    <w:jc w:val="center"/>
                                    <w:rPr>
                                      <w:sz w:val="18"/>
                                      <w:szCs w:val="18"/>
                                    </w:rPr>
                                  </w:pPr>
                                </w:p>
                              </w:tc>
                              <w:tc>
                                <w:tcPr>
                                  <w:tcW w:w="1351" w:type="dxa"/>
                                  <w:vAlign w:val="center"/>
                                </w:tcPr>
                                <w:p w14:paraId="0BB24030" w14:textId="77777777" w:rsidR="00FC73C2" w:rsidRPr="00546523" w:rsidRDefault="00FC73C2" w:rsidP="008802F1">
                                  <w:pPr>
                                    <w:jc w:val="center"/>
                                    <w:rPr>
                                      <w:sz w:val="18"/>
                                      <w:szCs w:val="18"/>
                                    </w:rPr>
                                  </w:pPr>
                                </w:p>
                              </w:tc>
                              <w:tc>
                                <w:tcPr>
                                  <w:tcW w:w="1351" w:type="dxa"/>
                                </w:tcPr>
                                <w:p w14:paraId="50552536" w14:textId="77777777" w:rsidR="00FC73C2" w:rsidRPr="00546523" w:rsidRDefault="00FC73C2" w:rsidP="008802F1">
                                  <w:pPr>
                                    <w:jc w:val="center"/>
                                    <w:rPr>
                                      <w:sz w:val="18"/>
                                      <w:szCs w:val="18"/>
                                    </w:rPr>
                                  </w:pPr>
                                </w:p>
                              </w:tc>
                              <w:tc>
                                <w:tcPr>
                                  <w:tcW w:w="1710" w:type="dxa"/>
                                </w:tcPr>
                                <w:p w14:paraId="6D817629" w14:textId="77777777" w:rsidR="00FC73C2" w:rsidRPr="00546523" w:rsidRDefault="00FC73C2" w:rsidP="008802F1">
                                  <w:pPr>
                                    <w:jc w:val="center"/>
                                    <w:rPr>
                                      <w:sz w:val="18"/>
                                      <w:szCs w:val="18"/>
                                    </w:rPr>
                                  </w:pPr>
                                </w:p>
                              </w:tc>
                            </w:tr>
                            <w:tr w:rsidR="00FC73C2" w:rsidRPr="00546523" w14:paraId="592FF5A9" w14:textId="77777777" w:rsidTr="0000409B">
                              <w:tc>
                                <w:tcPr>
                                  <w:tcW w:w="5637" w:type="dxa"/>
                                  <w:gridSpan w:val="3"/>
                                </w:tcPr>
                                <w:p w14:paraId="5EBD050E" w14:textId="77777777" w:rsidR="00FC73C2" w:rsidRPr="00546523" w:rsidRDefault="00FC73C2" w:rsidP="0083769C">
                                  <w:pPr>
                                    <w:rPr>
                                      <w:b/>
                                      <w:sz w:val="18"/>
                                      <w:szCs w:val="18"/>
                                    </w:rPr>
                                  </w:pPr>
                                  <w:r w:rsidRPr="00546523">
                                    <w:rPr>
                                      <w:b/>
                                      <w:sz w:val="18"/>
                                      <w:szCs w:val="18"/>
                                    </w:rPr>
                                    <w:t>II. Personalul didactic (coordonatori de disciplină şi tutori)</w:t>
                                  </w:r>
                                </w:p>
                              </w:tc>
                              <w:tc>
                                <w:tcPr>
                                  <w:tcW w:w="1351" w:type="dxa"/>
                                  <w:vAlign w:val="center"/>
                                </w:tcPr>
                                <w:p w14:paraId="1477D516" w14:textId="77777777" w:rsidR="00FC73C2" w:rsidRPr="00546523" w:rsidRDefault="00FC73C2" w:rsidP="008802F1">
                                  <w:pPr>
                                    <w:jc w:val="center"/>
                                    <w:rPr>
                                      <w:b/>
                                      <w:sz w:val="18"/>
                                      <w:szCs w:val="18"/>
                                    </w:rPr>
                                  </w:pPr>
                                </w:p>
                              </w:tc>
                              <w:tc>
                                <w:tcPr>
                                  <w:tcW w:w="1351" w:type="dxa"/>
                                </w:tcPr>
                                <w:p w14:paraId="54366F27" w14:textId="77777777" w:rsidR="00FC73C2" w:rsidRPr="00546523" w:rsidRDefault="00FC73C2" w:rsidP="008802F1">
                                  <w:pPr>
                                    <w:jc w:val="center"/>
                                    <w:rPr>
                                      <w:b/>
                                      <w:sz w:val="18"/>
                                      <w:szCs w:val="18"/>
                                    </w:rPr>
                                  </w:pPr>
                                </w:p>
                              </w:tc>
                              <w:tc>
                                <w:tcPr>
                                  <w:tcW w:w="1710" w:type="dxa"/>
                                </w:tcPr>
                                <w:p w14:paraId="475313EB" w14:textId="77777777" w:rsidR="00FC73C2" w:rsidRPr="00546523" w:rsidRDefault="00FC73C2" w:rsidP="008802F1">
                                  <w:pPr>
                                    <w:jc w:val="center"/>
                                    <w:rPr>
                                      <w:b/>
                                      <w:sz w:val="18"/>
                                      <w:szCs w:val="18"/>
                                    </w:rPr>
                                  </w:pPr>
                                </w:p>
                              </w:tc>
                            </w:tr>
                            <w:tr w:rsidR="00FC73C2" w:rsidRPr="00546523" w14:paraId="41633C86" w14:textId="77777777" w:rsidTr="0000409B">
                              <w:tc>
                                <w:tcPr>
                                  <w:tcW w:w="932" w:type="dxa"/>
                                </w:tcPr>
                                <w:p w14:paraId="1FF045B0" w14:textId="77777777" w:rsidR="00FC73C2" w:rsidRPr="00546523" w:rsidRDefault="00FC73C2" w:rsidP="008802F1">
                                  <w:pPr>
                                    <w:ind w:hanging="28"/>
                                    <w:jc w:val="center"/>
                                    <w:rPr>
                                      <w:sz w:val="18"/>
                                      <w:szCs w:val="18"/>
                                    </w:rPr>
                                  </w:pPr>
                                  <w:r w:rsidRPr="00546523">
                                    <w:rPr>
                                      <w:sz w:val="18"/>
                                      <w:szCs w:val="18"/>
                                    </w:rPr>
                                    <w:t>1.</w:t>
                                  </w:r>
                                </w:p>
                              </w:tc>
                              <w:tc>
                                <w:tcPr>
                                  <w:tcW w:w="2924" w:type="dxa"/>
                                </w:tcPr>
                                <w:p w14:paraId="5FAE3CFD" w14:textId="77777777" w:rsidR="00FC73C2" w:rsidRPr="00546523" w:rsidRDefault="00FC73C2" w:rsidP="008802F1">
                                  <w:pPr>
                                    <w:jc w:val="center"/>
                                    <w:rPr>
                                      <w:sz w:val="18"/>
                                      <w:szCs w:val="18"/>
                                    </w:rPr>
                                  </w:pPr>
                                </w:p>
                              </w:tc>
                              <w:tc>
                                <w:tcPr>
                                  <w:tcW w:w="1781" w:type="dxa"/>
                                </w:tcPr>
                                <w:p w14:paraId="3A669DC3" w14:textId="77777777" w:rsidR="00FC73C2" w:rsidRPr="00546523" w:rsidRDefault="00FC73C2" w:rsidP="008802F1">
                                  <w:pPr>
                                    <w:jc w:val="center"/>
                                    <w:rPr>
                                      <w:sz w:val="18"/>
                                      <w:szCs w:val="18"/>
                                    </w:rPr>
                                  </w:pPr>
                                </w:p>
                              </w:tc>
                              <w:tc>
                                <w:tcPr>
                                  <w:tcW w:w="1351" w:type="dxa"/>
                                  <w:vAlign w:val="center"/>
                                </w:tcPr>
                                <w:p w14:paraId="0DBF123E" w14:textId="77777777" w:rsidR="00FC73C2" w:rsidRPr="00546523" w:rsidRDefault="00FC73C2" w:rsidP="008802F1">
                                  <w:pPr>
                                    <w:jc w:val="center"/>
                                    <w:rPr>
                                      <w:sz w:val="18"/>
                                      <w:szCs w:val="18"/>
                                    </w:rPr>
                                  </w:pPr>
                                </w:p>
                              </w:tc>
                              <w:tc>
                                <w:tcPr>
                                  <w:tcW w:w="1351" w:type="dxa"/>
                                </w:tcPr>
                                <w:p w14:paraId="762B842D" w14:textId="77777777" w:rsidR="00FC73C2" w:rsidRPr="00546523" w:rsidRDefault="00FC73C2" w:rsidP="008802F1">
                                  <w:pPr>
                                    <w:jc w:val="center"/>
                                    <w:rPr>
                                      <w:sz w:val="18"/>
                                      <w:szCs w:val="18"/>
                                    </w:rPr>
                                  </w:pPr>
                                </w:p>
                              </w:tc>
                              <w:tc>
                                <w:tcPr>
                                  <w:tcW w:w="1710" w:type="dxa"/>
                                </w:tcPr>
                                <w:p w14:paraId="7E7AA044" w14:textId="77777777" w:rsidR="00FC73C2" w:rsidRPr="00546523" w:rsidRDefault="00FC73C2" w:rsidP="008802F1">
                                  <w:pPr>
                                    <w:jc w:val="center"/>
                                    <w:rPr>
                                      <w:sz w:val="18"/>
                                      <w:szCs w:val="18"/>
                                    </w:rPr>
                                  </w:pPr>
                                </w:p>
                              </w:tc>
                            </w:tr>
                            <w:tr w:rsidR="00FC73C2" w:rsidRPr="00546523" w14:paraId="337A6D82" w14:textId="77777777" w:rsidTr="0000409B">
                              <w:tc>
                                <w:tcPr>
                                  <w:tcW w:w="932" w:type="dxa"/>
                                </w:tcPr>
                                <w:p w14:paraId="1715C935" w14:textId="77777777" w:rsidR="00FC73C2" w:rsidRPr="00546523" w:rsidRDefault="00FC73C2" w:rsidP="008802F1">
                                  <w:pPr>
                                    <w:ind w:hanging="28"/>
                                    <w:jc w:val="center"/>
                                    <w:rPr>
                                      <w:sz w:val="18"/>
                                      <w:szCs w:val="18"/>
                                    </w:rPr>
                                  </w:pPr>
                                  <w:r w:rsidRPr="00546523">
                                    <w:rPr>
                                      <w:sz w:val="18"/>
                                      <w:szCs w:val="18"/>
                                    </w:rPr>
                                    <w:t>2.</w:t>
                                  </w:r>
                                </w:p>
                              </w:tc>
                              <w:tc>
                                <w:tcPr>
                                  <w:tcW w:w="2924" w:type="dxa"/>
                                </w:tcPr>
                                <w:p w14:paraId="39D4B8A4" w14:textId="77777777" w:rsidR="00FC73C2" w:rsidRPr="00546523" w:rsidRDefault="00FC73C2" w:rsidP="008802F1">
                                  <w:pPr>
                                    <w:jc w:val="center"/>
                                    <w:rPr>
                                      <w:sz w:val="18"/>
                                      <w:szCs w:val="18"/>
                                    </w:rPr>
                                  </w:pPr>
                                </w:p>
                              </w:tc>
                              <w:tc>
                                <w:tcPr>
                                  <w:tcW w:w="1781" w:type="dxa"/>
                                </w:tcPr>
                                <w:p w14:paraId="30BC42DF" w14:textId="77777777" w:rsidR="00FC73C2" w:rsidRPr="00546523" w:rsidRDefault="00FC73C2" w:rsidP="008802F1">
                                  <w:pPr>
                                    <w:jc w:val="center"/>
                                    <w:rPr>
                                      <w:sz w:val="18"/>
                                      <w:szCs w:val="18"/>
                                    </w:rPr>
                                  </w:pPr>
                                </w:p>
                              </w:tc>
                              <w:tc>
                                <w:tcPr>
                                  <w:tcW w:w="1351" w:type="dxa"/>
                                  <w:vAlign w:val="center"/>
                                </w:tcPr>
                                <w:p w14:paraId="415E2FF1" w14:textId="77777777" w:rsidR="00FC73C2" w:rsidRPr="00546523" w:rsidRDefault="00FC73C2" w:rsidP="008802F1">
                                  <w:pPr>
                                    <w:jc w:val="center"/>
                                    <w:rPr>
                                      <w:sz w:val="18"/>
                                      <w:szCs w:val="18"/>
                                    </w:rPr>
                                  </w:pPr>
                                </w:p>
                              </w:tc>
                              <w:tc>
                                <w:tcPr>
                                  <w:tcW w:w="1351" w:type="dxa"/>
                                </w:tcPr>
                                <w:p w14:paraId="5561FC9A" w14:textId="77777777" w:rsidR="00FC73C2" w:rsidRPr="00546523" w:rsidRDefault="00FC73C2" w:rsidP="008802F1">
                                  <w:pPr>
                                    <w:jc w:val="center"/>
                                    <w:rPr>
                                      <w:sz w:val="18"/>
                                      <w:szCs w:val="18"/>
                                    </w:rPr>
                                  </w:pPr>
                                </w:p>
                              </w:tc>
                              <w:tc>
                                <w:tcPr>
                                  <w:tcW w:w="1710" w:type="dxa"/>
                                </w:tcPr>
                                <w:p w14:paraId="2B2487CC" w14:textId="77777777" w:rsidR="00FC73C2" w:rsidRPr="00546523" w:rsidRDefault="00FC73C2" w:rsidP="008802F1">
                                  <w:pPr>
                                    <w:jc w:val="center"/>
                                    <w:rPr>
                                      <w:sz w:val="18"/>
                                      <w:szCs w:val="18"/>
                                    </w:rPr>
                                  </w:pPr>
                                </w:p>
                              </w:tc>
                            </w:tr>
                            <w:tr w:rsidR="00FC73C2" w:rsidRPr="00546523" w14:paraId="571AA765" w14:textId="77777777" w:rsidTr="0000409B">
                              <w:tc>
                                <w:tcPr>
                                  <w:tcW w:w="932" w:type="dxa"/>
                                </w:tcPr>
                                <w:p w14:paraId="7AC7EA3E" w14:textId="77777777" w:rsidR="00FC73C2" w:rsidRPr="00546523" w:rsidRDefault="00FC73C2" w:rsidP="008802F1">
                                  <w:pPr>
                                    <w:ind w:hanging="28"/>
                                    <w:jc w:val="center"/>
                                    <w:rPr>
                                      <w:sz w:val="18"/>
                                      <w:szCs w:val="18"/>
                                    </w:rPr>
                                  </w:pPr>
                                  <w:r w:rsidRPr="00546523">
                                    <w:rPr>
                                      <w:sz w:val="18"/>
                                      <w:szCs w:val="18"/>
                                    </w:rPr>
                                    <w:t>n.</w:t>
                                  </w:r>
                                </w:p>
                              </w:tc>
                              <w:tc>
                                <w:tcPr>
                                  <w:tcW w:w="2924" w:type="dxa"/>
                                </w:tcPr>
                                <w:p w14:paraId="62723A71" w14:textId="77777777" w:rsidR="00FC73C2" w:rsidRPr="00546523" w:rsidRDefault="00FC73C2" w:rsidP="008802F1">
                                  <w:pPr>
                                    <w:jc w:val="center"/>
                                    <w:rPr>
                                      <w:sz w:val="18"/>
                                      <w:szCs w:val="18"/>
                                    </w:rPr>
                                  </w:pPr>
                                </w:p>
                              </w:tc>
                              <w:tc>
                                <w:tcPr>
                                  <w:tcW w:w="1781" w:type="dxa"/>
                                </w:tcPr>
                                <w:p w14:paraId="5338ECDF" w14:textId="77777777" w:rsidR="00FC73C2" w:rsidRPr="00546523" w:rsidRDefault="00FC73C2" w:rsidP="008802F1">
                                  <w:pPr>
                                    <w:jc w:val="center"/>
                                    <w:rPr>
                                      <w:sz w:val="18"/>
                                      <w:szCs w:val="18"/>
                                    </w:rPr>
                                  </w:pPr>
                                </w:p>
                              </w:tc>
                              <w:tc>
                                <w:tcPr>
                                  <w:tcW w:w="1351" w:type="dxa"/>
                                  <w:vAlign w:val="center"/>
                                </w:tcPr>
                                <w:p w14:paraId="49E40F76" w14:textId="77777777" w:rsidR="00FC73C2" w:rsidRPr="00546523" w:rsidRDefault="00FC73C2" w:rsidP="008802F1">
                                  <w:pPr>
                                    <w:jc w:val="center"/>
                                    <w:rPr>
                                      <w:sz w:val="18"/>
                                      <w:szCs w:val="18"/>
                                    </w:rPr>
                                  </w:pPr>
                                </w:p>
                              </w:tc>
                              <w:tc>
                                <w:tcPr>
                                  <w:tcW w:w="1351" w:type="dxa"/>
                                </w:tcPr>
                                <w:p w14:paraId="4D3203A6" w14:textId="77777777" w:rsidR="00FC73C2" w:rsidRPr="00546523" w:rsidRDefault="00FC73C2" w:rsidP="008802F1">
                                  <w:pPr>
                                    <w:jc w:val="center"/>
                                    <w:rPr>
                                      <w:sz w:val="18"/>
                                      <w:szCs w:val="18"/>
                                    </w:rPr>
                                  </w:pPr>
                                </w:p>
                              </w:tc>
                              <w:tc>
                                <w:tcPr>
                                  <w:tcW w:w="1710" w:type="dxa"/>
                                </w:tcPr>
                                <w:p w14:paraId="12C2D2B8" w14:textId="77777777" w:rsidR="00FC73C2" w:rsidRPr="00546523" w:rsidRDefault="00FC73C2" w:rsidP="008802F1">
                                  <w:pPr>
                                    <w:jc w:val="center"/>
                                    <w:rPr>
                                      <w:sz w:val="18"/>
                                      <w:szCs w:val="18"/>
                                    </w:rPr>
                                  </w:pPr>
                                </w:p>
                              </w:tc>
                            </w:tr>
                            <w:tr w:rsidR="00FC73C2" w:rsidRPr="00546523" w14:paraId="07B4481B" w14:textId="77777777" w:rsidTr="0000409B">
                              <w:tc>
                                <w:tcPr>
                                  <w:tcW w:w="5637" w:type="dxa"/>
                                  <w:gridSpan w:val="3"/>
                                </w:tcPr>
                                <w:p w14:paraId="3494C3A1" w14:textId="77777777" w:rsidR="00FC73C2" w:rsidRPr="00546523" w:rsidRDefault="00FC73C2" w:rsidP="00546523">
                                  <w:pPr>
                                    <w:jc w:val="both"/>
                                    <w:rPr>
                                      <w:b/>
                                      <w:sz w:val="18"/>
                                      <w:szCs w:val="18"/>
                                    </w:rPr>
                                  </w:pPr>
                                  <w:r w:rsidRPr="00546523">
                                    <w:rPr>
                                      <w:b/>
                                      <w:sz w:val="18"/>
                                      <w:szCs w:val="18"/>
                                    </w:rPr>
                                    <w:t>III. Personalul didactic auxiliar</w:t>
                                  </w:r>
                                </w:p>
                              </w:tc>
                              <w:tc>
                                <w:tcPr>
                                  <w:tcW w:w="1351" w:type="dxa"/>
                                  <w:vAlign w:val="center"/>
                                </w:tcPr>
                                <w:p w14:paraId="4A21CD95" w14:textId="77777777" w:rsidR="00FC73C2" w:rsidRPr="00546523" w:rsidRDefault="00FC73C2" w:rsidP="008802F1">
                                  <w:pPr>
                                    <w:jc w:val="center"/>
                                    <w:rPr>
                                      <w:b/>
                                      <w:sz w:val="18"/>
                                      <w:szCs w:val="18"/>
                                    </w:rPr>
                                  </w:pPr>
                                </w:p>
                              </w:tc>
                              <w:tc>
                                <w:tcPr>
                                  <w:tcW w:w="1351" w:type="dxa"/>
                                </w:tcPr>
                                <w:p w14:paraId="0DD89BA8" w14:textId="77777777" w:rsidR="00FC73C2" w:rsidRPr="00546523" w:rsidRDefault="00FC73C2" w:rsidP="008802F1">
                                  <w:pPr>
                                    <w:jc w:val="center"/>
                                    <w:rPr>
                                      <w:b/>
                                      <w:sz w:val="18"/>
                                      <w:szCs w:val="18"/>
                                    </w:rPr>
                                  </w:pPr>
                                </w:p>
                              </w:tc>
                              <w:tc>
                                <w:tcPr>
                                  <w:tcW w:w="1710" w:type="dxa"/>
                                </w:tcPr>
                                <w:p w14:paraId="49D83D4B" w14:textId="77777777" w:rsidR="00FC73C2" w:rsidRPr="00546523" w:rsidRDefault="00FC73C2" w:rsidP="008802F1">
                                  <w:pPr>
                                    <w:jc w:val="center"/>
                                    <w:rPr>
                                      <w:b/>
                                      <w:sz w:val="18"/>
                                      <w:szCs w:val="18"/>
                                    </w:rPr>
                                  </w:pPr>
                                </w:p>
                              </w:tc>
                            </w:tr>
                            <w:tr w:rsidR="00FC73C2" w:rsidRPr="00546523" w14:paraId="0C0D7FFC" w14:textId="77777777" w:rsidTr="0000409B">
                              <w:tc>
                                <w:tcPr>
                                  <w:tcW w:w="932" w:type="dxa"/>
                                </w:tcPr>
                                <w:p w14:paraId="2A3EEFD4" w14:textId="77777777" w:rsidR="00FC73C2" w:rsidRPr="00546523" w:rsidRDefault="00FC73C2" w:rsidP="008802F1">
                                  <w:pPr>
                                    <w:jc w:val="center"/>
                                    <w:rPr>
                                      <w:sz w:val="18"/>
                                      <w:szCs w:val="18"/>
                                    </w:rPr>
                                  </w:pPr>
                                  <w:r w:rsidRPr="00546523">
                                    <w:rPr>
                                      <w:sz w:val="18"/>
                                      <w:szCs w:val="18"/>
                                    </w:rPr>
                                    <w:t>1.</w:t>
                                  </w:r>
                                </w:p>
                              </w:tc>
                              <w:tc>
                                <w:tcPr>
                                  <w:tcW w:w="2924" w:type="dxa"/>
                                </w:tcPr>
                                <w:p w14:paraId="4B835E73" w14:textId="77777777" w:rsidR="00FC73C2" w:rsidRPr="00546523" w:rsidRDefault="00FC73C2" w:rsidP="008802F1">
                                  <w:pPr>
                                    <w:jc w:val="center"/>
                                    <w:rPr>
                                      <w:sz w:val="18"/>
                                      <w:szCs w:val="18"/>
                                    </w:rPr>
                                  </w:pPr>
                                </w:p>
                              </w:tc>
                              <w:tc>
                                <w:tcPr>
                                  <w:tcW w:w="1781" w:type="dxa"/>
                                </w:tcPr>
                                <w:p w14:paraId="09CB31BB" w14:textId="77777777" w:rsidR="00FC73C2" w:rsidRPr="00546523" w:rsidRDefault="00FC73C2" w:rsidP="008802F1">
                                  <w:pPr>
                                    <w:jc w:val="center"/>
                                    <w:rPr>
                                      <w:sz w:val="18"/>
                                      <w:szCs w:val="18"/>
                                    </w:rPr>
                                  </w:pPr>
                                </w:p>
                              </w:tc>
                              <w:tc>
                                <w:tcPr>
                                  <w:tcW w:w="1351" w:type="dxa"/>
                                  <w:vAlign w:val="center"/>
                                </w:tcPr>
                                <w:p w14:paraId="533F7F24" w14:textId="77777777" w:rsidR="00FC73C2" w:rsidRPr="00546523" w:rsidRDefault="00FC73C2" w:rsidP="008802F1">
                                  <w:pPr>
                                    <w:jc w:val="center"/>
                                    <w:rPr>
                                      <w:sz w:val="18"/>
                                      <w:szCs w:val="18"/>
                                    </w:rPr>
                                  </w:pPr>
                                </w:p>
                              </w:tc>
                              <w:tc>
                                <w:tcPr>
                                  <w:tcW w:w="1351" w:type="dxa"/>
                                </w:tcPr>
                                <w:p w14:paraId="45FD685C" w14:textId="77777777" w:rsidR="00FC73C2" w:rsidRPr="00546523" w:rsidRDefault="00FC73C2" w:rsidP="008802F1">
                                  <w:pPr>
                                    <w:jc w:val="center"/>
                                    <w:rPr>
                                      <w:sz w:val="18"/>
                                      <w:szCs w:val="18"/>
                                    </w:rPr>
                                  </w:pPr>
                                </w:p>
                              </w:tc>
                              <w:tc>
                                <w:tcPr>
                                  <w:tcW w:w="1710" w:type="dxa"/>
                                </w:tcPr>
                                <w:p w14:paraId="25997AEC" w14:textId="77777777" w:rsidR="00FC73C2" w:rsidRPr="00546523" w:rsidRDefault="00FC73C2" w:rsidP="008802F1">
                                  <w:pPr>
                                    <w:jc w:val="center"/>
                                    <w:rPr>
                                      <w:sz w:val="18"/>
                                      <w:szCs w:val="18"/>
                                    </w:rPr>
                                  </w:pPr>
                                </w:p>
                              </w:tc>
                            </w:tr>
                            <w:tr w:rsidR="00FC73C2" w:rsidRPr="00546523" w14:paraId="57CB34AD" w14:textId="77777777" w:rsidTr="0000409B">
                              <w:tc>
                                <w:tcPr>
                                  <w:tcW w:w="932" w:type="dxa"/>
                                </w:tcPr>
                                <w:p w14:paraId="7CF3AEA0" w14:textId="77777777" w:rsidR="00FC73C2" w:rsidRPr="00546523" w:rsidRDefault="00FC73C2" w:rsidP="008802F1">
                                  <w:pPr>
                                    <w:jc w:val="center"/>
                                    <w:rPr>
                                      <w:sz w:val="18"/>
                                      <w:szCs w:val="18"/>
                                    </w:rPr>
                                  </w:pPr>
                                  <w:r w:rsidRPr="00546523">
                                    <w:rPr>
                                      <w:sz w:val="18"/>
                                      <w:szCs w:val="18"/>
                                    </w:rPr>
                                    <w:t>2.</w:t>
                                  </w:r>
                                </w:p>
                              </w:tc>
                              <w:tc>
                                <w:tcPr>
                                  <w:tcW w:w="2924" w:type="dxa"/>
                                </w:tcPr>
                                <w:p w14:paraId="2B7F264A" w14:textId="77777777" w:rsidR="00FC73C2" w:rsidRPr="00546523" w:rsidRDefault="00FC73C2" w:rsidP="008802F1">
                                  <w:pPr>
                                    <w:jc w:val="center"/>
                                    <w:rPr>
                                      <w:sz w:val="18"/>
                                      <w:szCs w:val="18"/>
                                    </w:rPr>
                                  </w:pPr>
                                </w:p>
                              </w:tc>
                              <w:tc>
                                <w:tcPr>
                                  <w:tcW w:w="1781" w:type="dxa"/>
                                </w:tcPr>
                                <w:p w14:paraId="47ECA998" w14:textId="77777777" w:rsidR="00FC73C2" w:rsidRPr="00546523" w:rsidRDefault="00FC73C2" w:rsidP="008802F1">
                                  <w:pPr>
                                    <w:jc w:val="center"/>
                                    <w:rPr>
                                      <w:sz w:val="18"/>
                                      <w:szCs w:val="18"/>
                                    </w:rPr>
                                  </w:pPr>
                                </w:p>
                              </w:tc>
                              <w:tc>
                                <w:tcPr>
                                  <w:tcW w:w="1351" w:type="dxa"/>
                                  <w:vAlign w:val="center"/>
                                </w:tcPr>
                                <w:p w14:paraId="5D32F559" w14:textId="77777777" w:rsidR="00FC73C2" w:rsidRPr="00546523" w:rsidRDefault="00FC73C2" w:rsidP="008802F1">
                                  <w:pPr>
                                    <w:jc w:val="center"/>
                                    <w:rPr>
                                      <w:sz w:val="18"/>
                                      <w:szCs w:val="18"/>
                                    </w:rPr>
                                  </w:pPr>
                                </w:p>
                              </w:tc>
                              <w:tc>
                                <w:tcPr>
                                  <w:tcW w:w="1351" w:type="dxa"/>
                                </w:tcPr>
                                <w:p w14:paraId="06FB3BF7" w14:textId="77777777" w:rsidR="00FC73C2" w:rsidRPr="00546523" w:rsidRDefault="00FC73C2" w:rsidP="008802F1">
                                  <w:pPr>
                                    <w:jc w:val="center"/>
                                    <w:rPr>
                                      <w:sz w:val="18"/>
                                      <w:szCs w:val="18"/>
                                    </w:rPr>
                                  </w:pPr>
                                </w:p>
                              </w:tc>
                              <w:tc>
                                <w:tcPr>
                                  <w:tcW w:w="1710" w:type="dxa"/>
                                </w:tcPr>
                                <w:p w14:paraId="6F382408" w14:textId="77777777" w:rsidR="00FC73C2" w:rsidRPr="00546523" w:rsidRDefault="00FC73C2" w:rsidP="008802F1">
                                  <w:pPr>
                                    <w:jc w:val="center"/>
                                    <w:rPr>
                                      <w:sz w:val="18"/>
                                      <w:szCs w:val="18"/>
                                    </w:rPr>
                                  </w:pPr>
                                </w:p>
                              </w:tc>
                            </w:tr>
                            <w:tr w:rsidR="00FC73C2" w:rsidRPr="00546523" w14:paraId="2FDF8BFA" w14:textId="77777777" w:rsidTr="0000409B">
                              <w:tc>
                                <w:tcPr>
                                  <w:tcW w:w="932" w:type="dxa"/>
                                </w:tcPr>
                                <w:p w14:paraId="29B0AEBC" w14:textId="77777777" w:rsidR="00FC73C2" w:rsidRPr="00546523" w:rsidRDefault="00FC73C2" w:rsidP="008802F1">
                                  <w:pPr>
                                    <w:jc w:val="center"/>
                                    <w:rPr>
                                      <w:sz w:val="18"/>
                                      <w:szCs w:val="18"/>
                                    </w:rPr>
                                  </w:pPr>
                                  <w:r w:rsidRPr="00546523">
                                    <w:rPr>
                                      <w:sz w:val="18"/>
                                      <w:szCs w:val="18"/>
                                    </w:rPr>
                                    <w:t>n.</w:t>
                                  </w:r>
                                </w:p>
                              </w:tc>
                              <w:tc>
                                <w:tcPr>
                                  <w:tcW w:w="2924" w:type="dxa"/>
                                </w:tcPr>
                                <w:p w14:paraId="7A2C2C9F" w14:textId="77777777" w:rsidR="00FC73C2" w:rsidRPr="00546523" w:rsidRDefault="00FC73C2" w:rsidP="008802F1">
                                  <w:pPr>
                                    <w:jc w:val="center"/>
                                    <w:rPr>
                                      <w:sz w:val="18"/>
                                      <w:szCs w:val="18"/>
                                    </w:rPr>
                                  </w:pPr>
                                </w:p>
                              </w:tc>
                              <w:tc>
                                <w:tcPr>
                                  <w:tcW w:w="1781" w:type="dxa"/>
                                </w:tcPr>
                                <w:p w14:paraId="0BB8D729" w14:textId="77777777" w:rsidR="00FC73C2" w:rsidRPr="00546523" w:rsidRDefault="00FC73C2" w:rsidP="008802F1">
                                  <w:pPr>
                                    <w:jc w:val="center"/>
                                    <w:rPr>
                                      <w:sz w:val="18"/>
                                      <w:szCs w:val="18"/>
                                    </w:rPr>
                                  </w:pPr>
                                </w:p>
                              </w:tc>
                              <w:tc>
                                <w:tcPr>
                                  <w:tcW w:w="1351" w:type="dxa"/>
                                  <w:vAlign w:val="center"/>
                                </w:tcPr>
                                <w:p w14:paraId="4D22FC10" w14:textId="77777777" w:rsidR="00FC73C2" w:rsidRPr="00546523" w:rsidRDefault="00FC73C2" w:rsidP="008802F1">
                                  <w:pPr>
                                    <w:jc w:val="center"/>
                                    <w:rPr>
                                      <w:sz w:val="18"/>
                                      <w:szCs w:val="18"/>
                                    </w:rPr>
                                  </w:pPr>
                                </w:p>
                              </w:tc>
                              <w:tc>
                                <w:tcPr>
                                  <w:tcW w:w="1351" w:type="dxa"/>
                                </w:tcPr>
                                <w:p w14:paraId="522CC62E" w14:textId="77777777" w:rsidR="00FC73C2" w:rsidRPr="00546523" w:rsidRDefault="00FC73C2" w:rsidP="008802F1">
                                  <w:pPr>
                                    <w:jc w:val="center"/>
                                    <w:rPr>
                                      <w:sz w:val="18"/>
                                      <w:szCs w:val="18"/>
                                    </w:rPr>
                                  </w:pPr>
                                </w:p>
                              </w:tc>
                              <w:tc>
                                <w:tcPr>
                                  <w:tcW w:w="1710" w:type="dxa"/>
                                </w:tcPr>
                                <w:p w14:paraId="1ABBC0C8" w14:textId="77777777" w:rsidR="00FC73C2" w:rsidRPr="00546523" w:rsidRDefault="00FC73C2" w:rsidP="008802F1">
                                  <w:pPr>
                                    <w:jc w:val="center"/>
                                    <w:rPr>
                                      <w:sz w:val="18"/>
                                      <w:szCs w:val="18"/>
                                    </w:rPr>
                                  </w:pPr>
                                </w:p>
                              </w:tc>
                            </w:tr>
                            <w:tr w:rsidR="00FC73C2" w:rsidRPr="00546523" w14:paraId="157D1BB9" w14:textId="77777777" w:rsidTr="0000409B">
                              <w:tc>
                                <w:tcPr>
                                  <w:tcW w:w="5637" w:type="dxa"/>
                                  <w:gridSpan w:val="3"/>
                                </w:tcPr>
                                <w:p w14:paraId="2E09CF10" w14:textId="77777777" w:rsidR="00FC73C2" w:rsidRPr="00546523" w:rsidRDefault="00FC73C2" w:rsidP="00546523">
                                  <w:pPr>
                                    <w:rPr>
                                      <w:b/>
                                      <w:sz w:val="18"/>
                                      <w:szCs w:val="18"/>
                                    </w:rPr>
                                  </w:pPr>
                                  <w:r w:rsidRPr="00546523">
                                    <w:rPr>
                                      <w:b/>
                                      <w:sz w:val="18"/>
                                      <w:szCs w:val="18"/>
                                    </w:rPr>
                                    <w:t>IV. Inginerii de sistem și tehnicienii informaticieni</w:t>
                                  </w:r>
                                </w:p>
                              </w:tc>
                              <w:tc>
                                <w:tcPr>
                                  <w:tcW w:w="1351" w:type="dxa"/>
                                  <w:vAlign w:val="center"/>
                                </w:tcPr>
                                <w:p w14:paraId="4959591A" w14:textId="77777777" w:rsidR="00FC73C2" w:rsidRPr="00546523" w:rsidRDefault="00FC73C2" w:rsidP="008802F1">
                                  <w:pPr>
                                    <w:jc w:val="center"/>
                                    <w:rPr>
                                      <w:b/>
                                      <w:sz w:val="18"/>
                                      <w:szCs w:val="18"/>
                                    </w:rPr>
                                  </w:pPr>
                                </w:p>
                              </w:tc>
                              <w:tc>
                                <w:tcPr>
                                  <w:tcW w:w="1351" w:type="dxa"/>
                                </w:tcPr>
                                <w:p w14:paraId="03BC0E72" w14:textId="77777777" w:rsidR="00FC73C2" w:rsidRPr="00546523" w:rsidRDefault="00FC73C2" w:rsidP="008802F1">
                                  <w:pPr>
                                    <w:jc w:val="center"/>
                                    <w:rPr>
                                      <w:b/>
                                      <w:sz w:val="18"/>
                                      <w:szCs w:val="18"/>
                                    </w:rPr>
                                  </w:pPr>
                                </w:p>
                              </w:tc>
                              <w:tc>
                                <w:tcPr>
                                  <w:tcW w:w="1710" w:type="dxa"/>
                                </w:tcPr>
                                <w:p w14:paraId="6082D047" w14:textId="77777777" w:rsidR="00FC73C2" w:rsidRPr="00546523" w:rsidRDefault="00FC73C2" w:rsidP="008802F1">
                                  <w:pPr>
                                    <w:jc w:val="center"/>
                                    <w:rPr>
                                      <w:b/>
                                      <w:sz w:val="18"/>
                                      <w:szCs w:val="18"/>
                                    </w:rPr>
                                  </w:pPr>
                                </w:p>
                              </w:tc>
                            </w:tr>
                            <w:tr w:rsidR="00FC73C2" w:rsidRPr="00546523" w14:paraId="1D8B1E9C" w14:textId="77777777" w:rsidTr="0000409B">
                              <w:tc>
                                <w:tcPr>
                                  <w:tcW w:w="932" w:type="dxa"/>
                                </w:tcPr>
                                <w:p w14:paraId="7B9D3935" w14:textId="77777777" w:rsidR="00FC73C2" w:rsidRPr="00546523" w:rsidRDefault="00FC73C2" w:rsidP="008802F1">
                                  <w:pPr>
                                    <w:jc w:val="center"/>
                                    <w:rPr>
                                      <w:sz w:val="18"/>
                                      <w:szCs w:val="18"/>
                                    </w:rPr>
                                  </w:pPr>
                                  <w:r w:rsidRPr="00546523">
                                    <w:rPr>
                                      <w:sz w:val="18"/>
                                      <w:szCs w:val="18"/>
                                    </w:rPr>
                                    <w:t>1.</w:t>
                                  </w:r>
                                </w:p>
                              </w:tc>
                              <w:tc>
                                <w:tcPr>
                                  <w:tcW w:w="2924" w:type="dxa"/>
                                </w:tcPr>
                                <w:p w14:paraId="59A89E83" w14:textId="77777777" w:rsidR="00FC73C2" w:rsidRPr="00546523" w:rsidRDefault="00FC73C2" w:rsidP="008802F1">
                                  <w:pPr>
                                    <w:jc w:val="center"/>
                                    <w:rPr>
                                      <w:sz w:val="18"/>
                                      <w:szCs w:val="18"/>
                                    </w:rPr>
                                  </w:pPr>
                                </w:p>
                              </w:tc>
                              <w:tc>
                                <w:tcPr>
                                  <w:tcW w:w="1781" w:type="dxa"/>
                                </w:tcPr>
                                <w:p w14:paraId="34D5F5F6" w14:textId="77777777" w:rsidR="00FC73C2" w:rsidRPr="00546523" w:rsidRDefault="00FC73C2" w:rsidP="008802F1">
                                  <w:pPr>
                                    <w:jc w:val="center"/>
                                    <w:rPr>
                                      <w:sz w:val="18"/>
                                      <w:szCs w:val="18"/>
                                    </w:rPr>
                                  </w:pPr>
                                </w:p>
                              </w:tc>
                              <w:tc>
                                <w:tcPr>
                                  <w:tcW w:w="1351" w:type="dxa"/>
                                  <w:vAlign w:val="center"/>
                                </w:tcPr>
                                <w:p w14:paraId="0F49A733" w14:textId="77777777" w:rsidR="00FC73C2" w:rsidRPr="00546523" w:rsidRDefault="00FC73C2" w:rsidP="008802F1">
                                  <w:pPr>
                                    <w:jc w:val="center"/>
                                    <w:rPr>
                                      <w:sz w:val="18"/>
                                      <w:szCs w:val="18"/>
                                    </w:rPr>
                                  </w:pPr>
                                </w:p>
                              </w:tc>
                              <w:tc>
                                <w:tcPr>
                                  <w:tcW w:w="1351" w:type="dxa"/>
                                </w:tcPr>
                                <w:p w14:paraId="17A01849" w14:textId="77777777" w:rsidR="00FC73C2" w:rsidRPr="00546523" w:rsidRDefault="00FC73C2" w:rsidP="008802F1">
                                  <w:pPr>
                                    <w:jc w:val="center"/>
                                    <w:rPr>
                                      <w:sz w:val="18"/>
                                      <w:szCs w:val="18"/>
                                    </w:rPr>
                                  </w:pPr>
                                </w:p>
                              </w:tc>
                              <w:tc>
                                <w:tcPr>
                                  <w:tcW w:w="1710" w:type="dxa"/>
                                </w:tcPr>
                                <w:p w14:paraId="73D06A4E" w14:textId="77777777" w:rsidR="00FC73C2" w:rsidRPr="00546523" w:rsidRDefault="00FC73C2" w:rsidP="008802F1">
                                  <w:pPr>
                                    <w:jc w:val="center"/>
                                    <w:rPr>
                                      <w:sz w:val="18"/>
                                      <w:szCs w:val="18"/>
                                    </w:rPr>
                                  </w:pPr>
                                </w:p>
                              </w:tc>
                            </w:tr>
                            <w:tr w:rsidR="00FC73C2" w:rsidRPr="00546523" w14:paraId="16BEFB57" w14:textId="77777777" w:rsidTr="0000409B">
                              <w:tc>
                                <w:tcPr>
                                  <w:tcW w:w="932" w:type="dxa"/>
                                </w:tcPr>
                                <w:p w14:paraId="7D220C47" w14:textId="77777777" w:rsidR="00FC73C2" w:rsidRPr="00546523" w:rsidRDefault="00FC73C2" w:rsidP="008802F1">
                                  <w:pPr>
                                    <w:jc w:val="center"/>
                                    <w:rPr>
                                      <w:sz w:val="18"/>
                                      <w:szCs w:val="18"/>
                                    </w:rPr>
                                  </w:pPr>
                                  <w:r w:rsidRPr="00546523">
                                    <w:rPr>
                                      <w:sz w:val="18"/>
                                      <w:szCs w:val="18"/>
                                    </w:rPr>
                                    <w:t>2.</w:t>
                                  </w:r>
                                </w:p>
                              </w:tc>
                              <w:tc>
                                <w:tcPr>
                                  <w:tcW w:w="2924" w:type="dxa"/>
                                </w:tcPr>
                                <w:p w14:paraId="1E3DF62F" w14:textId="77777777" w:rsidR="00FC73C2" w:rsidRPr="00546523" w:rsidRDefault="00FC73C2" w:rsidP="008802F1">
                                  <w:pPr>
                                    <w:jc w:val="center"/>
                                    <w:rPr>
                                      <w:sz w:val="18"/>
                                      <w:szCs w:val="18"/>
                                    </w:rPr>
                                  </w:pPr>
                                </w:p>
                              </w:tc>
                              <w:tc>
                                <w:tcPr>
                                  <w:tcW w:w="1781" w:type="dxa"/>
                                </w:tcPr>
                                <w:p w14:paraId="4A1A1C40" w14:textId="77777777" w:rsidR="00FC73C2" w:rsidRPr="00546523" w:rsidRDefault="00FC73C2" w:rsidP="008802F1">
                                  <w:pPr>
                                    <w:jc w:val="center"/>
                                    <w:rPr>
                                      <w:sz w:val="18"/>
                                      <w:szCs w:val="18"/>
                                    </w:rPr>
                                  </w:pPr>
                                </w:p>
                              </w:tc>
                              <w:tc>
                                <w:tcPr>
                                  <w:tcW w:w="1351" w:type="dxa"/>
                                  <w:vAlign w:val="center"/>
                                </w:tcPr>
                                <w:p w14:paraId="66BA9F69" w14:textId="77777777" w:rsidR="00FC73C2" w:rsidRPr="00546523" w:rsidRDefault="00FC73C2" w:rsidP="008802F1">
                                  <w:pPr>
                                    <w:jc w:val="center"/>
                                    <w:rPr>
                                      <w:sz w:val="18"/>
                                      <w:szCs w:val="18"/>
                                    </w:rPr>
                                  </w:pPr>
                                </w:p>
                              </w:tc>
                              <w:tc>
                                <w:tcPr>
                                  <w:tcW w:w="1351" w:type="dxa"/>
                                </w:tcPr>
                                <w:p w14:paraId="20826905" w14:textId="77777777" w:rsidR="00FC73C2" w:rsidRPr="00546523" w:rsidRDefault="00FC73C2" w:rsidP="008802F1">
                                  <w:pPr>
                                    <w:jc w:val="center"/>
                                    <w:rPr>
                                      <w:sz w:val="18"/>
                                      <w:szCs w:val="18"/>
                                    </w:rPr>
                                  </w:pPr>
                                </w:p>
                              </w:tc>
                              <w:tc>
                                <w:tcPr>
                                  <w:tcW w:w="1710" w:type="dxa"/>
                                </w:tcPr>
                                <w:p w14:paraId="4603B18B" w14:textId="77777777" w:rsidR="00FC73C2" w:rsidRPr="00546523" w:rsidRDefault="00FC73C2" w:rsidP="008802F1">
                                  <w:pPr>
                                    <w:jc w:val="center"/>
                                    <w:rPr>
                                      <w:sz w:val="18"/>
                                      <w:szCs w:val="18"/>
                                    </w:rPr>
                                  </w:pPr>
                                </w:p>
                              </w:tc>
                            </w:tr>
                            <w:tr w:rsidR="00FC73C2" w:rsidRPr="00546523" w14:paraId="182A5577" w14:textId="77777777" w:rsidTr="0000409B">
                              <w:tc>
                                <w:tcPr>
                                  <w:tcW w:w="932" w:type="dxa"/>
                                </w:tcPr>
                                <w:p w14:paraId="37BCE3EA" w14:textId="77777777" w:rsidR="00FC73C2" w:rsidRPr="00546523" w:rsidRDefault="00FC73C2" w:rsidP="008802F1">
                                  <w:pPr>
                                    <w:jc w:val="center"/>
                                    <w:rPr>
                                      <w:sz w:val="18"/>
                                      <w:szCs w:val="18"/>
                                    </w:rPr>
                                  </w:pPr>
                                  <w:r w:rsidRPr="00546523">
                                    <w:rPr>
                                      <w:sz w:val="18"/>
                                      <w:szCs w:val="18"/>
                                    </w:rPr>
                                    <w:t>n.</w:t>
                                  </w:r>
                                </w:p>
                              </w:tc>
                              <w:tc>
                                <w:tcPr>
                                  <w:tcW w:w="2924" w:type="dxa"/>
                                </w:tcPr>
                                <w:p w14:paraId="64806165" w14:textId="77777777" w:rsidR="00FC73C2" w:rsidRPr="00546523" w:rsidRDefault="00FC73C2" w:rsidP="008802F1">
                                  <w:pPr>
                                    <w:jc w:val="center"/>
                                    <w:rPr>
                                      <w:sz w:val="18"/>
                                      <w:szCs w:val="18"/>
                                    </w:rPr>
                                  </w:pPr>
                                </w:p>
                              </w:tc>
                              <w:tc>
                                <w:tcPr>
                                  <w:tcW w:w="1781" w:type="dxa"/>
                                </w:tcPr>
                                <w:p w14:paraId="2C255448" w14:textId="77777777" w:rsidR="00FC73C2" w:rsidRPr="00546523" w:rsidRDefault="00FC73C2" w:rsidP="008802F1">
                                  <w:pPr>
                                    <w:jc w:val="center"/>
                                    <w:rPr>
                                      <w:sz w:val="18"/>
                                      <w:szCs w:val="18"/>
                                    </w:rPr>
                                  </w:pPr>
                                </w:p>
                              </w:tc>
                              <w:tc>
                                <w:tcPr>
                                  <w:tcW w:w="1351" w:type="dxa"/>
                                  <w:vAlign w:val="center"/>
                                </w:tcPr>
                                <w:p w14:paraId="2F1F19E9" w14:textId="77777777" w:rsidR="00FC73C2" w:rsidRPr="00546523" w:rsidRDefault="00FC73C2" w:rsidP="008802F1">
                                  <w:pPr>
                                    <w:jc w:val="center"/>
                                    <w:rPr>
                                      <w:sz w:val="18"/>
                                      <w:szCs w:val="18"/>
                                    </w:rPr>
                                  </w:pPr>
                                </w:p>
                              </w:tc>
                              <w:tc>
                                <w:tcPr>
                                  <w:tcW w:w="1351" w:type="dxa"/>
                                </w:tcPr>
                                <w:p w14:paraId="5731CB9F" w14:textId="77777777" w:rsidR="00FC73C2" w:rsidRPr="00546523" w:rsidRDefault="00FC73C2" w:rsidP="008802F1">
                                  <w:pPr>
                                    <w:jc w:val="center"/>
                                    <w:rPr>
                                      <w:sz w:val="18"/>
                                      <w:szCs w:val="18"/>
                                    </w:rPr>
                                  </w:pPr>
                                </w:p>
                              </w:tc>
                              <w:tc>
                                <w:tcPr>
                                  <w:tcW w:w="1710" w:type="dxa"/>
                                </w:tcPr>
                                <w:p w14:paraId="2C5D73A5" w14:textId="77777777" w:rsidR="00FC73C2" w:rsidRPr="00546523" w:rsidRDefault="00FC73C2" w:rsidP="008802F1">
                                  <w:pPr>
                                    <w:jc w:val="center"/>
                                    <w:rPr>
                                      <w:sz w:val="18"/>
                                      <w:szCs w:val="18"/>
                                    </w:rPr>
                                  </w:pPr>
                                </w:p>
                              </w:tc>
                            </w:tr>
                          </w:tbl>
                          <w:p w14:paraId="2B1D6583" w14:textId="77777777" w:rsidR="00FC73C2" w:rsidRPr="00546523" w:rsidRDefault="00FC73C2" w:rsidP="00FC73C2">
                            <w:pPr>
                              <w:jc w:val="center"/>
                              <w:rPr>
                                <w:sz w:val="18"/>
                                <w:szCs w:val="18"/>
                              </w:rPr>
                            </w:pPr>
                          </w:p>
                          <w:p w14:paraId="21CC1DAC" w14:textId="77777777" w:rsidR="00FC73C2" w:rsidRDefault="00FC73C2" w:rsidP="00FC73C2">
                            <w:pPr>
                              <w:jc w:val="center"/>
                            </w:pPr>
                          </w:p>
                          <w:p w14:paraId="2E9B031D" w14:textId="77777777" w:rsidR="00FC73C2" w:rsidRDefault="00FC73C2" w:rsidP="00FC73C2">
                            <w:pPr>
                              <w:jc w:val="center"/>
                            </w:pPr>
                          </w:p>
                          <w:p w14:paraId="0BD328C9" w14:textId="77777777" w:rsidR="00FC73C2" w:rsidRPr="00F876FC" w:rsidRDefault="00FC73C2" w:rsidP="00FC73C2">
                            <w:pPr>
                              <w:pStyle w:val="Subsol"/>
                              <w:jc w:val="center"/>
                              <w:rPr>
                                <w:sz w:val="18"/>
                                <w:szCs w:val="18"/>
                              </w:rPr>
                            </w:pPr>
                          </w:p>
                          <w:p w14:paraId="3ED051CE" w14:textId="77777777" w:rsidR="00FC73C2" w:rsidRDefault="00FC73C2" w:rsidP="00FC73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B295" id="_x0000_t202" coordsize="21600,21600" o:spt="202" path="m,l,21600r21600,l21600,xe">
                <v:stroke joinstyle="miter"/>
                <v:path gradientshapeok="t" o:connecttype="rect"/>
              </v:shapetype>
              <v:shape id="Text Box 2" o:spid="_x0000_s1029" type="#_x0000_t202" style="position:absolute;left:0;text-align:left;margin-left:59.95pt;margin-top:27.8pt;width:473.4pt;height:532.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" strokecolor="white [3212]">
                <v:textbox>
                  <w:txbxContent>
                    <w:p w14:paraId="239D3CA1" w14:textId="27EC3202" w:rsidR="00FC73C2" w:rsidRDefault="00FC73C2" w:rsidP="00FC73C2">
                      <w:pPr>
                        <w:rPr>
                          <w:rFonts w:ascii="Arial" w:hAnsi="Arial" w:cs="Arial"/>
                          <w:b/>
                          <w:sz w:val="28"/>
                          <w:szCs w:val="28"/>
                        </w:rPr>
                      </w:pPr>
                      <w:r>
                        <w:rPr>
                          <w:noProof/>
                        </w:rPr>
                        <w:drawing>
                          <wp:inline distT="0" distB="0" distL="0" distR="0" wp14:anchorId="58DF1ACF" wp14:editId="02146247">
                            <wp:extent cx="965638" cy="746760"/>
                            <wp:effectExtent l="0" t="0" r="6350" b="0"/>
                            <wp:docPr id="1500859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6874" cy="747716"/>
                                    </a:xfrm>
                                    <a:prstGeom prst="rect">
                                      <a:avLst/>
                                    </a:prstGeom>
                                    <a:noFill/>
                                    <a:ln>
                                      <a:noFill/>
                                    </a:ln>
                                  </pic:spPr>
                                </pic:pic>
                              </a:graphicData>
                            </a:graphic>
                          </wp:inline>
                        </w:drawing>
                      </w:r>
                      <w:r>
                        <w:rPr>
                          <w:rFonts w:ascii="Arial" w:hAnsi="Arial" w:cs="Arial"/>
                          <w:b/>
                          <w:sz w:val="28"/>
                          <w:szCs w:val="28"/>
                        </w:rPr>
                        <w:t xml:space="preserve">      </w:t>
                      </w:r>
                      <w:r w:rsidRPr="00FC73C2">
                        <w:rPr>
                          <w:rFonts w:ascii="Arial" w:hAnsi="Arial" w:cs="Arial"/>
                          <w:b/>
                          <w:noProof/>
                          <w:sz w:val="28"/>
                          <w:szCs w:val="28"/>
                        </w:rPr>
                        <w:drawing>
                          <wp:inline distT="0" distB="0" distL="0" distR="0" wp14:anchorId="28172C3A" wp14:editId="59D2B3E1">
                            <wp:extent cx="3352548" cy="554182"/>
                            <wp:effectExtent l="0" t="0" r="635" b="0"/>
                            <wp:docPr id="1370199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645" cy="558165"/>
                                    </a:xfrm>
                                    <a:prstGeom prst="rect">
                                      <a:avLst/>
                                    </a:prstGeom>
                                    <a:noFill/>
                                    <a:ln>
                                      <a:noFill/>
                                    </a:ln>
                                  </pic:spPr>
                                </pic:pic>
                              </a:graphicData>
                            </a:graphic>
                          </wp:inline>
                        </w:drawing>
                      </w:r>
                    </w:p>
                    <w:p w14:paraId="622BB7A4" w14:textId="77777777" w:rsidR="00FC73C2" w:rsidRDefault="00FC73C2" w:rsidP="00FC73C2">
                      <w:pPr>
                        <w:rPr>
                          <w:rFonts w:ascii="Arial" w:hAnsi="Arial" w:cs="Arial"/>
                          <w:b/>
                          <w:sz w:val="28"/>
                          <w:szCs w:val="28"/>
                        </w:rPr>
                      </w:pPr>
                    </w:p>
                    <w:p w14:paraId="4230EF89" w14:textId="77777777" w:rsidR="00FC73C2" w:rsidRDefault="00FC73C2" w:rsidP="00FC73C2">
                      <w:pPr>
                        <w:jc w:val="center"/>
                        <w:rPr>
                          <w:rFonts w:ascii="Arial" w:hAnsi="Arial" w:cs="Arial"/>
                          <w:b/>
                          <w:sz w:val="28"/>
                          <w:szCs w:val="28"/>
                        </w:rPr>
                      </w:pPr>
                    </w:p>
                    <w:p w14:paraId="6A623641" w14:textId="77777777" w:rsidR="00FC73C2" w:rsidRPr="003832BE" w:rsidRDefault="00FC73C2" w:rsidP="00FC73C2">
                      <w:pPr>
                        <w:jc w:val="center"/>
                        <w:rPr>
                          <w:b/>
                          <w:sz w:val="22"/>
                          <w:szCs w:val="22"/>
                        </w:rPr>
                      </w:pPr>
                      <w:r w:rsidRPr="003832BE">
                        <w:rPr>
                          <w:b/>
                          <w:sz w:val="22"/>
                          <w:szCs w:val="22"/>
                        </w:rPr>
                        <w:t>FIȘA DE INSTRUIRE ÎN TEHNOLOGIA ID</w:t>
                      </w:r>
                    </w:p>
                    <w:p w14:paraId="54C8537F" w14:textId="77777777" w:rsidR="00FC73C2" w:rsidRPr="008802F1" w:rsidRDefault="00FC73C2" w:rsidP="00FC73C2">
                      <w:pPr>
                        <w:jc w:val="center"/>
                        <w:rPr>
                          <w:b/>
                          <w:sz w:val="20"/>
                          <w:szCs w:val="20"/>
                        </w:rPr>
                      </w:pPr>
                    </w:p>
                    <w:p w14:paraId="243820F4" w14:textId="77777777" w:rsidR="00FC73C2" w:rsidRPr="008802F1" w:rsidRDefault="00FC73C2" w:rsidP="00FC73C2">
                      <w:pPr>
                        <w:jc w:val="center"/>
                        <w:rPr>
                          <w:bCs/>
                          <w:sz w:val="20"/>
                          <w:szCs w:val="20"/>
                        </w:rPr>
                      </w:pPr>
                    </w:p>
                    <w:p w14:paraId="1855071C" w14:textId="77777777" w:rsidR="00FC73C2" w:rsidRPr="008802F1" w:rsidRDefault="00FC73C2" w:rsidP="00FC73C2">
                      <w:pPr>
                        <w:ind w:firstLine="567"/>
                        <w:jc w:val="both"/>
                        <w:rPr>
                          <w:bCs/>
                          <w:sz w:val="20"/>
                          <w:szCs w:val="20"/>
                        </w:rPr>
                      </w:pPr>
                      <w:r w:rsidRPr="008802F1">
                        <w:rPr>
                          <w:bCs/>
                          <w:sz w:val="20"/>
                          <w:szCs w:val="20"/>
                        </w:rPr>
                        <w:t xml:space="preserve">Având în vedere standardele ARACIS în domeniul ID, precum </w:t>
                      </w:r>
                      <w:r w:rsidRPr="00567B55">
                        <w:rPr>
                          <w:bCs/>
                          <w:i/>
                          <w:iCs/>
                          <w:sz w:val="20"/>
                          <w:szCs w:val="20"/>
                        </w:rPr>
                        <w:t>și Procedura operațională DIDFC-PO-04- Procedura privind perfecționarea întregului personal implicat în programele ID</w:t>
                      </w:r>
                      <w:r w:rsidRPr="00567B55">
                        <w:rPr>
                          <w:bCs/>
                          <w:sz w:val="20"/>
                          <w:szCs w:val="20"/>
                        </w:rPr>
                        <w:t>,</w:t>
                      </w:r>
                      <w:r w:rsidRPr="008802F1">
                        <w:rPr>
                          <w:bCs/>
                          <w:sz w:val="20"/>
                          <w:szCs w:val="20"/>
                        </w:rPr>
                        <w:t xml:space="preserve"> pentru a face dovada instruirii periodice anuale, sau a oricărei instruiri ce se impune privind standardele și tehnologia ID, a fost elaborat prezentul formular ce atestă instruirea pe categorii a personalului implicat în programele ID și evaluarea celor instruiți.</w:t>
                      </w:r>
                    </w:p>
                    <w:p w14:paraId="10FE882E" w14:textId="77777777" w:rsidR="00FC73C2" w:rsidRPr="008802F1" w:rsidRDefault="00FC73C2" w:rsidP="00FC73C2">
                      <w:pPr>
                        <w:jc w:val="center"/>
                        <w:rPr>
                          <w:bCs/>
                          <w:sz w:val="20"/>
                          <w:szCs w:val="20"/>
                        </w:rPr>
                      </w:pPr>
                    </w:p>
                    <w:p w14:paraId="0FBAF95F" w14:textId="77777777" w:rsidR="00FC73C2" w:rsidRPr="008802F1" w:rsidRDefault="00FC73C2" w:rsidP="00FC73C2">
                      <w:pPr>
                        <w:rPr>
                          <w:sz w:val="20"/>
                          <w:szCs w:val="20"/>
                        </w:rPr>
                      </w:pPr>
                      <w:r w:rsidRPr="008802F1">
                        <w:rPr>
                          <w:sz w:val="20"/>
                          <w:szCs w:val="20"/>
                        </w:rPr>
                        <w:t>Data instruirii.........................</w:t>
                      </w:r>
                    </w:p>
                    <w:p w14:paraId="12FD6EE2" w14:textId="77777777" w:rsidR="00FC73C2" w:rsidRPr="008802F1" w:rsidRDefault="00FC73C2" w:rsidP="00FC73C2">
                      <w:pPr>
                        <w:jc w:val="center"/>
                        <w:rPr>
                          <w:sz w:val="20"/>
                          <w:szCs w:val="20"/>
                        </w:rPr>
                      </w:pPr>
                    </w:p>
                    <w:p w14:paraId="1F937E83" w14:textId="77777777" w:rsidR="00FC73C2" w:rsidRPr="008802F1" w:rsidRDefault="00FC73C2" w:rsidP="00FC73C2">
                      <w:pPr>
                        <w:rPr>
                          <w:sz w:val="20"/>
                          <w:szCs w:val="20"/>
                        </w:rPr>
                      </w:pPr>
                      <w:r w:rsidRPr="008802F1">
                        <w:rPr>
                          <w:sz w:val="20"/>
                          <w:szCs w:val="20"/>
                        </w:rPr>
                        <w:t>Tematica instruirii.......................................................................................................................</w:t>
                      </w:r>
                      <w:r>
                        <w:rPr>
                          <w:sz w:val="20"/>
                          <w:szCs w:val="20"/>
                        </w:rPr>
                        <w:t>..................................</w:t>
                      </w:r>
                    </w:p>
                    <w:p w14:paraId="78693A15" w14:textId="77777777" w:rsidR="00FC73C2" w:rsidRPr="008802F1" w:rsidRDefault="00FC73C2" w:rsidP="00FC73C2">
                      <w:pPr>
                        <w:jc w:val="center"/>
                        <w:rPr>
                          <w:sz w:val="20"/>
                          <w:szCs w:val="20"/>
                        </w:rPr>
                      </w:pPr>
                    </w:p>
                    <w:p w14:paraId="77E6374E" w14:textId="77777777" w:rsidR="00FC73C2" w:rsidRPr="008802F1" w:rsidRDefault="00FC73C2" w:rsidP="00FC73C2">
                      <w:pPr>
                        <w:rPr>
                          <w:sz w:val="20"/>
                          <w:szCs w:val="20"/>
                        </w:rPr>
                      </w:pPr>
                      <w:r w:rsidRPr="008802F1">
                        <w:rPr>
                          <w:sz w:val="20"/>
                          <w:szCs w:val="20"/>
                        </w:rPr>
                        <w:t>Număr ore de instruire...............</w:t>
                      </w:r>
                    </w:p>
                    <w:p w14:paraId="55E498F4" w14:textId="77777777" w:rsidR="00FC73C2" w:rsidRPr="008802F1" w:rsidRDefault="00FC73C2" w:rsidP="00FC73C2">
                      <w:pPr>
                        <w:jc w:val="center"/>
                        <w:rPr>
                          <w:bCs/>
                          <w:sz w:val="20"/>
                          <w:szCs w:val="20"/>
                        </w:rPr>
                      </w:pPr>
                    </w:p>
                    <w:p w14:paraId="3DCCBEF4" w14:textId="77777777" w:rsidR="00FC73C2" w:rsidRPr="008802F1" w:rsidRDefault="00FC73C2" w:rsidP="00FC73C2">
                      <w:pPr>
                        <w:rPr>
                          <w:bCs/>
                          <w:sz w:val="20"/>
                          <w:szCs w:val="20"/>
                        </w:rPr>
                      </w:pPr>
                      <w:r w:rsidRPr="008802F1">
                        <w:rPr>
                          <w:bCs/>
                          <w:sz w:val="20"/>
                          <w:szCs w:val="20"/>
                        </w:rPr>
                        <w:t>Responsabil instruire/Evaluator.................................................................................................</w:t>
                      </w:r>
                      <w:r>
                        <w:rPr>
                          <w:bCs/>
                          <w:sz w:val="20"/>
                          <w:szCs w:val="20"/>
                        </w:rPr>
                        <w:t>...................................</w:t>
                      </w:r>
                    </w:p>
                    <w:p w14:paraId="72C66935" w14:textId="77777777" w:rsidR="00FC73C2" w:rsidRPr="008802F1" w:rsidRDefault="00FC73C2" w:rsidP="00FC73C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512"/>
                        <w:gridCol w:w="1625"/>
                        <w:gridCol w:w="1315"/>
                        <w:gridCol w:w="1276"/>
                        <w:gridCol w:w="1609"/>
                      </w:tblGrid>
                      <w:tr w:rsidR="00FC73C2" w:rsidRPr="00546523" w14:paraId="48E8D99A" w14:textId="77777777" w:rsidTr="0000409B">
                        <w:tc>
                          <w:tcPr>
                            <w:tcW w:w="932" w:type="dxa"/>
                            <w:vAlign w:val="center"/>
                          </w:tcPr>
                          <w:p w14:paraId="40BF1CE6" w14:textId="77777777" w:rsidR="00FC73C2" w:rsidRPr="00546523" w:rsidRDefault="00FC73C2" w:rsidP="008802F1">
                            <w:pPr>
                              <w:jc w:val="center"/>
                              <w:rPr>
                                <w:b/>
                                <w:sz w:val="18"/>
                                <w:szCs w:val="18"/>
                              </w:rPr>
                            </w:pPr>
                            <w:r w:rsidRPr="00546523">
                              <w:rPr>
                                <w:b/>
                                <w:sz w:val="18"/>
                                <w:szCs w:val="18"/>
                              </w:rPr>
                              <w:t>Nr. crt.</w:t>
                            </w:r>
                          </w:p>
                        </w:tc>
                        <w:tc>
                          <w:tcPr>
                            <w:tcW w:w="2924" w:type="dxa"/>
                            <w:vAlign w:val="center"/>
                          </w:tcPr>
                          <w:p w14:paraId="7EC48D20" w14:textId="77777777" w:rsidR="00FC73C2" w:rsidRPr="00546523" w:rsidRDefault="00FC73C2" w:rsidP="008802F1">
                            <w:pPr>
                              <w:jc w:val="center"/>
                              <w:rPr>
                                <w:b/>
                                <w:sz w:val="18"/>
                                <w:szCs w:val="18"/>
                              </w:rPr>
                            </w:pPr>
                            <w:r w:rsidRPr="00546523">
                              <w:rPr>
                                <w:b/>
                                <w:sz w:val="18"/>
                                <w:szCs w:val="18"/>
                              </w:rPr>
                              <w:t>Numele și prenumele persoanei instruite</w:t>
                            </w:r>
                          </w:p>
                        </w:tc>
                        <w:tc>
                          <w:tcPr>
                            <w:tcW w:w="1781" w:type="dxa"/>
                            <w:vAlign w:val="center"/>
                          </w:tcPr>
                          <w:p w14:paraId="55670234" w14:textId="77777777" w:rsidR="00FC73C2" w:rsidRPr="00546523" w:rsidRDefault="00FC73C2" w:rsidP="008802F1">
                            <w:pPr>
                              <w:jc w:val="center"/>
                              <w:rPr>
                                <w:b/>
                                <w:sz w:val="18"/>
                                <w:szCs w:val="18"/>
                              </w:rPr>
                            </w:pPr>
                            <w:r w:rsidRPr="00546523">
                              <w:rPr>
                                <w:b/>
                                <w:sz w:val="18"/>
                                <w:szCs w:val="18"/>
                              </w:rPr>
                              <w:t>Semnătura persoanei instruite</w:t>
                            </w:r>
                          </w:p>
                        </w:tc>
                        <w:tc>
                          <w:tcPr>
                            <w:tcW w:w="1351" w:type="dxa"/>
                            <w:vAlign w:val="center"/>
                          </w:tcPr>
                          <w:p w14:paraId="6BCC6F36" w14:textId="77777777" w:rsidR="00FC73C2" w:rsidRPr="00546523" w:rsidRDefault="00FC73C2" w:rsidP="008802F1">
                            <w:pPr>
                              <w:jc w:val="center"/>
                              <w:rPr>
                                <w:b/>
                                <w:sz w:val="18"/>
                                <w:szCs w:val="18"/>
                              </w:rPr>
                            </w:pPr>
                            <w:r w:rsidRPr="00546523">
                              <w:rPr>
                                <w:b/>
                                <w:sz w:val="18"/>
                                <w:szCs w:val="18"/>
                              </w:rPr>
                              <w:t>Apartenența persoanei instruite</w:t>
                            </w:r>
                          </w:p>
                        </w:tc>
                        <w:tc>
                          <w:tcPr>
                            <w:tcW w:w="1351" w:type="dxa"/>
                            <w:vAlign w:val="center"/>
                          </w:tcPr>
                          <w:p w14:paraId="1CD36128" w14:textId="77777777" w:rsidR="00FC73C2" w:rsidRPr="00546523" w:rsidRDefault="00FC73C2" w:rsidP="008802F1">
                            <w:pPr>
                              <w:jc w:val="center"/>
                              <w:rPr>
                                <w:b/>
                                <w:sz w:val="18"/>
                                <w:szCs w:val="18"/>
                              </w:rPr>
                            </w:pPr>
                            <w:r w:rsidRPr="00546523">
                              <w:rPr>
                                <w:b/>
                                <w:sz w:val="18"/>
                                <w:szCs w:val="18"/>
                              </w:rPr>
                              <w:t>Evaluarea instruirii</w:t>
                            </w:r>
                          </w:p>
                        </w:tc>
                        <w:tc>
                          <w:tcPr>
                            <w:tcW w:w="1710" w:type="dxa"/>
                            <w:vAlign w:val="center"/>
                          </w:tcPr>
                          <w:p w14:paraId="7442FCCA" w14:textId="77777777" w:rsidR="00FC73C2" w:rsidRPr="00546523" w:rsidRDefault="00FC73C2" w:rsidP="008802F1">
                            <w:pPr>
                              <w:jc w:val="center"/>
                              <w:rPr>
                                <w:b/>
                                <w:sz w:val="18"/>
                                <w:szCs w:val="18"/>
                              </w:rPr>
                            </w:pPr>
                            <w:r w:rsidRPr="00546523">
                              <w:rPr>
                                <w:b/>
                                <w:sz w:val="18"/>
                                <w:szCs w:val="18"/>
                              </w:rPr>
                              <w:t>Semnătura evaluatorului</w:t>
                            </w:r>
                          </w:p>
                        </w:tc>
                      </w:tr>
                      <w:tr w:rsidR="00FC73C2" w:rsidRPr="00546523" w14:paraId="30C3CA9A" w14:textId="77777777" w:rsidTr="0000409B">
                        <w:tc>
                          <w:tcPr>
                            <w:tcW w:w="5637" w:type="dxa"/>
                            <w:gridSpan w:val="3"/>
                          </w:tcPr>
                          <w:p w14:paraId="27F0CB7A" w14:textId="77777777" w:rsidR="00FC73C2" w:rsidRPr="00546523" w:rsidRDefault="00FC73C2" w:rsidP="0083769C">
                            <w:pPr>
                              <w:rPr>
                                <w:b/>
                                <w:sz w:val="18"/>
                                <w:szCs w:val="18"/>
                              </w:rPr>
                            </w:pPr>
                            <w:r w:rsidRPr="00546523">
                              <w:rPr>
                                <w:b/>
                                <w:sz w:val="18"/>
                                <w:szCs w:val="18"/>
                              </w:rPr>
                              <w:t>I. Coordonator/-i program de studiu</w:t>
                            </w:r>
                          </w:p>
                        </w:tc>
                        <w:tc>
                          <w:tcPr>
                            <w:tcW w:w="1351" w:type="dxa"/>
                            <w:vAlign w:val="center"/>
                          </w:tcPr>
                          <w:p w14:paraId="5BBADBB0" w14:textId="77777777" w:rsidR="00FC73C2" w:rsidRPr="00546523" w:rsidRDefault="00FC73C2" w:rsidP="008802F1">
                            <w:pPr>
                              <w:jc w:val="center"/>
                              <w:rPr>
                                <w:b/>
                                <w:sz w:val="18"/>
                                <w:szCs w:val="18"/>
                              </w:rPr>
                            </w:pPr>
                          </w:p>
                        </w:tc>
                        <w:tc>
                          <w:tcPr>
                            <w:tcW w:w="1351" w:type="dxa"/>
                          </w:tcPr>
                          <w:p w14:paraId="2A8ADD02" w14:textId="77777777" w:rsidR="00FC73C2" w:rsidRPr="00546523" w:rsidRDefault="00FC73C2" w:rsidP="008802F1">
                            <w:pPr>
                              <w:jc w:val="center"/>
                              <w:rPr>
                                <w:b/>
                                <w:sz w:val="18"/>
                                <w:szCs w:val="18"/>
                              </w:rPr>
                            </w:pPr>
                          </w:p>
                        </w:tc>
                        <w:tc>
                          <w:tcPr>
                            <w:tcW w:w="1710" w:type="dxa"/>
                          </w:tcPr>
                          <w:p w14:paraId="2C4D690C" w14:textId="77777777" w:rsidR="00FC73C2" w:rsidRPr="00546523" w:rsidRDefault="00FC73C2" w:rsidP="008802F1">
                            <w:pPr>
                              <w:jc w:val="center"/>
                              <w:rPr>
                                <w:b/>
                                <w:sz w:val="18"/>
                                <w:szCs w:val="18"/>
                              </w:rPr>
                            </w:pPr>
                          </w:p>
                        </w:tc>
                      </w:tr>
                      <w:tr w:rsidR="00FC73C2" w:rsidRPr="00546523" w14:paraId="31B72E35" w14:textId="77777777" w:rsidTr="0000409B">
                        <w:tc>
                          <w:tcPr>
                            <w:tcW w:w="932" w:type="dxa"/>
                          </w:tcPr>
                          <w:p w14:paraId="6240363B" w14:textId="77777777" w:rsidR="00FC73C2" w:rsidRPr="00546523" w:rsidRDefault="00FC73C2" w:rsidP="008802F1">
                            <w:pPr>
                              <w:jc w:val="center"/>
                              <w:rPr>
                                <w:sz w:val="18"/>
                                <w:szCs w:val="18"/>
                              </w:rPr>
                            </w:pPr>
                            <w:r w:rsidRPr="00546523">
                              <w:rPr>
                                <w:sz w:val="18"/>
                                <w:szCs w:val="18"/>
                              </w:rPr>
                              <w:t>1.</w:t>
                            </w:r>
                          </w:p>
                        </w:tc>
                        <w:tc>
                          <w:tcPr>
                            <w:tcW w:w="2924" w:type="dxa"/>
                          </w:tcPr>
                          <w:p w14:paraId="546D6FCA" w14:textId="77777777" w:rsidR="00FC73C2" w:rsidRPr="00546523" w:rsidRDefault="00FC73C2" w:rsidP="008802F1">
                            <w:pPr>
                              <w:jc w:val="center"/>
                              <w:rPr>
                                <w:sz w:val="18"/>
                                <w:szCs w:val="18"/>
                              </w:rPr>
                            </w:pPr>
                          </w:p>
                        </w:tc>
                        <w:tc>
                          <w:tcPr>
                            <w:tcW w:w="1781" w:type="dxa"/>
                          </w:tcPr>
                          <w:p w14:paraId="056689FA" w14:textId="77777777" w:rsidR="00FC73C2" w:rsidRPr="00546523" w:rsidRDefault="00FC73C2" w:rsidP="008802F1">
                            <w:pPr>
                              <w:jc w:val="center"/>
                              <w:rPr>
                                <w:sz w:val="18"/>
                                <w:szCs w:val="18"/>
                              </w:rPr>
                            </w:pPr>
                          </w:p>
                        </w:tc>
                        <w:tc>
                          <w:tcPr>
                            <w:tcW w:w="1351" w:type="dxa"/>
                            <w:vAlign w:val="center"/>
                          </w:tcPr>
                          <w:p w14:paraId="49C7FD62" w14:textId="77777777" w:rsidR="00FC73C2" w:rsidRPr="00546523" w:rsidRDefault="00FC73C2" w:rsidP="008802F1">
                            <w:pPr>
                              <w:jc w:val="center"/>
                              <w:rPr>
                                <w:sz w:val="18"/>
                                <w:szCs w:val="18"/>
                              </w:rPr>
                            </w:pPr>
                          </w:p>
                        </w:tc>
                        <w:tc>
                          <w:tcPr>
                            <w:tcW w:w="1351" w:type="dxa"/>
                          </w:tcPr>
                          <w:p w14:paraId="18506FF8" w14:textId="77777777" w:rsidR="00FC73C2" w:rsidRPr="00546523" w:rsidRDefault="00FC73C2" w:rsidP="008802F1">
                            <w:pPr>
                              <w:jc w:val="center"/>
                              <w:rPr>
                                <w:sz w:val="18"/>
                                <w:szCs w:val="18"/>
                              </w:rPr>
                            </w:pPr>
                          </w:p>
                        </w:tc>
                        <w:tc>
                          <w:tcPr>
                            <w:tcW w:w="1710" w:type="dxa"/>
                          </w:tcPr>
                          <w:p w14:paraId="60E44EFD" w14:textId="77777777" w:rsidR="00FC73C2" w:rsidRPr="00546523" w:rsidRDefault="00FC73C2" w:rsidP="008802F1">
                            <w:pPr>
                              <w:jc w:val="center"/>
                              <w:rPr>
                                <w:sz w:val="18"/>
                                <w:szCs w:val="18"/>
                              </w:rPr>
                            </w:pPr>
                          </w:p>
                        </w:tc>
                      </w:tr>
                      <w:tr w:rsidR="00FC73C2" w:rsidRPr="00546523" w14:paraId="1A9EF22A" w14:textId="77777777" w:rsidTr="0000409B">
                        <w:tc>
                          <w:tcPr>
                            <w:tcW w:w="932" w:type="dxa"/>
                          </w:tcPr>
                          <w:p w14:paraId="5B74691D" w14:textId="77777777" w:rsidR="00FC73C2" w:rsidRPr="00546523" w:rsidRDefault="00FC73C2" w:rsidP="008802F1">
                            <w:pPr>
                              <w:jc w:val="center"/>
                              <w:rPr>
                                <w:sz w:val="18"/>
                                <w:szCs w:val="18"/>
                              </w:rPr>
                            </w:pPr>
                            <w:r w:rsidRPr="00546523">
                              <w:rPr>
                                <w:sz w:val="18"/>
                                <w:szCs w:val="18"/>
                              </w:rPr>
                              <w:t>n.</w:t>
                            </w:r>
                          </w:p>
                        </w:tc>
                        <w:tc>
                          <w:tcPr>
                            <w:tcW w:w="2924" w:type="dxa"/>
                          </w:tcPr>
                          <w:p w14:paraId="1BF170C7" w14:textId="77777777" w:rsidR="00FC73C2" w:rsidRPr="00546523" w:rsidRDefault="00FC73C2" w:rsidP="008802F1">
                            <w:pPr>
                              <w:jc w:val="center"/>
                              <w:rPr>
                                <w:sz w:val="18"/>
                                <w:szCs w:val="18"/>
                              </w:rPr>
                            </w:pPr>
                          </w:p>
                        </w:tc>
                        <w:tc>
                          <w:tcPr>
                            <w:tcW w:w="1781" w:type="dxa"/>
                          </w:tcPr>
                          <w:p w14:paraId="188043B5" w14:textId="77777777" w:rsidR="00FC73C2" w:rsidRPr="00546523" w:rsidRDefault="00FC73C2" w:rsidP="008802F1">
                            <w:pPr>
                              <w:jc w:val="center"/>
                              <w:rPr>
                                <w:sz w:val="18"/>
                                <w:szCs w:val="18"/>
                              </w:rPr>
                            </w:pPr>
                          </w:p>
                        </w:tc>
                        <w:tc>
                          <w:tcPr>
                            <w:tcW w:w="1351" w:type="dxa"/>
                            <w:vAlign w:val="center"/>
                          </w:tcPr>
                          <w:p w14:paraId="0BB24030" w14:textId="77777777" w:rsidR="00FC73C2" w:rsidRPr="00546523" w:rsidRDefault="00FC73C2" w:rsidP="008802F1">
                            <w:pPr>
                              <w:jc w:val="center"/>
                              <w:rPr>
                                <w:sz w:val="18"/>
                                <w:szCs w:val="18"/>
                              </w:rPr>
                            </w:pPr>
                          </w:p>
                        </w:tc>
                        <w:tc>
                          <w:tcPr>
                            <w:tcW w:w="1351" w:type="dxa"/>
                          </w:tcPr>
                          <w:p w14:paraId="50552536" w14:textId="77777777" w:rsidR="00FC73C2" w:rsidRPr="00546523" w:rsidRDefault="00FC73C2" w:rsidP="008802F1">
                            <w:pPr>
                              <w:jc w:val="center"/>
                              <w:rPr>
                                <w:sz w:val="18"/>
                                <w:szCs w:val="18"/>
                              </w:rPr>
                            </w:pPr>
                          </w:p>
                        </w:tc>
                        <w:tc>
                          <w:tcPr>
                            <w:tcW w:w="1710" w:type="dxa"/>
                          </w:tcPr>
                          <w:p w14:paraId="6D817629" w14:textId="77777777" w:rsidR="00FC73C2" w:rsidRPr="00546523" w:rsidRDefault="00FC73C2" w:rsidP="008802F1">
                            <w:pPr>
                              <w:jc w:val="center"/>
                              <w:rPr>
                                <w:sz w:val="18"/>
                                <w:szCs w:val="18"/>
                              </w:rPr>
                            </w:pPr>
                          </w:p>
                        </w:tc>
                      </w:tr>
                      <w:tr w:rsidR="00FC73C2" w:rsidRPr="00546523" w14:paraId="592FF5A9" w14:textId="77777777" w:rsidTr="0000409B">
                        <w:tc>
                          <w:tcPr>
                            <w:tcW w:w="5637" w:type="dxa"/>
                            <w:gridSpan w:val="3"/>
                          </w:tcPr>
                          <w:p w14:paraId="5EBD050E" w14:textId="77777777" w:rsidR="00FC73C2" w:rsidRPr="00546523" w:rsidRDefault="00FC73C2" w:rsidP="0083769C">
                            <w:pPr>
                              <w:rPr>
                                <w:b/>
                                <w:sz w:val="18"/>
                                <w:szCs w:val="18"/>
                              </w:rPr>
                            </w:pPr>
                            <w:r w:rsidRPr="00546523">
                              <w:rPr>
                                <w:b/>
                                <w:sz w:val="18"/>
                                <w:szCs w:val="18"/>
                              </w:rPr>
                              <w:t>II. Personalul didactic (coordonatori de disciplină şi tutori)</w:t>
                            </w:r>
                          </w:p>
                        </w:tc>
                        <w:tc>
                          <w:tcPr>
                            <w:tcW w:w="1351" w:type="dxa"/>
                            <w:vAlign w:val="center"/>
                          </w:tcPr>
                          <w:p w14:paraId="1477D516" w14:textId="77777777" w:rsidR="00FC73C2" w:rsidRPr="00546523" w:rsidRDefault="00FC73C2" w:rsidP="008802F1">
                            <w:pPr>
                              <w:jc w:val="center"/>
                              <w:rPr>
                                <w:b/>
                                <w:sz w:val="18"/>
                                <w:szCs w:val="18"/>
                              </w:rPr>
                            </w:pPr>
                          </w:p>
                        </w:tc>
                        <w:tc>
                          <w:tcPr>
                            <w:tcW w:w="1351" w:type="dxa"/>
                          </w:tcPr>
                          <w:p w14:paraId="54366F27" w14:textId="77777777" w:rsidR="00FC73C2" w:rsidRPr="00546523" w:rsidRDefault="00FC73C2" w:rsidP="008802F1">
                            <w:pPr>
                              <w:jc w:val="center"/>
                              <w:rPr>
                                <w:b/>
                                <w:sz w:val="18"/>
                                <w:szCs w:val="18"/>
                              </w:rPr>
                            </w:pPr>
                          </w:p>
                        </w:tc>
                        <w:tc>
                          <w:tcPr>
                            <w:tcW w:w="1710" w:type="dxa"/>
                          </w:tcPr>
                          <w:p w14:paraId="475313EB" w14:textId="77777777" w:rsidR="00FC73C2" w:rsidRPr="00546523" w:rsidRDefault="00FC73C2" w:rsidP="008802F1">
                            <w:pPr>
                              <w:jc w:val="center"/>
                              <w:rPr>
                                <w:b/>
                                <w:sz w:val="18"/>
                                <w:szCs w:val="18"/>
                              </w:rPr>
                            </w:pPr>
                          </w:p>
                        </w:tc>
                      </w:tr>
                      <w:tr w:rsidR="00FC73C2" w:rsidRPr="00546523" w14:paraId="41633C86" w14:textId="77777777" w:rsidTr="0000409B">
                        <w:tc>
                          <w:tcPr>
                            <w:tcW w:w="932" w:type="dxa"/>
                          </w:tcPr>
                          <w:p w14:paraId="1FF045B0" w14:textId="77777777" w:rsidR="00FC73C2" w:rsidRPr="00546523" w:rsidRDefault="00FC73C2" w:rsidP="008802F1">
                            <w:pPr>
                              <w:ind w:hanging="28"/>
                              <w:jc w:val="center"/>
                              <w:rPr>
                                <w:sz w:val="18"/>
                                <w:szCs w:val="18"/>
                              </w:rPr>
                            </w:pPr>
                            <w:r w:rsidRPr="00546523">
                              <w:rPr>
                                <w:sz w:val="18"/>
                                <w:szCs w:val="18"/>
                              </w:rPr>
                              <w:t>1.</w:t>
                            </w:r>
                          </w:p>
                        </w:tc>
                        <w:tc>
                          <w:tcPr>
                            <w:tcW w:w="2924" w:type="dxa"/>
                          </w:tcPr>
                          <w:p w14:paraId="5FAE3CFD" w14:textId="77777777" w:rsidR="00FC73C2" w:rsidRPr="00546523" w:rsidRDefault="00FC73C2" w:rsidP="008802F1">
                            <w:pPr>
                              <w:jc w:val="center"/>
                              <w:rPr>
                                <w:sz w:val="18"/>
                                <w:szCs w:val="18"/>
                              </w:rPr>
                            </w:pPr>
                          </w:p>
                        </w:tc>
                        <w:tc>
                          <w:tcPr>
                            <w:tcW w:w="1781" w:type="dxa"/>
                          </w:tcPr>
                          <w:p w14:paraId="3A669DC3" w14:textId="77777777" w:rsidR="00FC73C2" w:rsidRPr="00546523" w:rsidRDefault="00FC73C2" w:rsidP="008802F1">
                            <w:pPr>
                              <w:jc w:val="center"/>
                              <w:rPr>
                                <w:sz w:val="18"/>
                                <w:szCs w:val="18"/>
                              </w:rPr>
                            </w:pPr>
                          </w:p>
                        </w:tc>
                        <w:tc>
                          <w:tcPr>
                            <w:tcW w:w="1351" w:type="dxa"/>
                            <w:vAlign w:val="center"/>
                          </w:tcPr>
                          <w:p w14:paraId="0DBF123E" w14:textId="77777777" w:rsidR="00FC73C2" w:rsidRPr="00546523" w:rsidRDefault="00FC73C2" w:rsidP="008802F1">
                            <w:pPr>
                              <w:jc w:val="center"/>
                              <w:rPr>
                                <w:sz w:val="18"/>
                                <w:szCs w:val="18"/>
                              </w:rPr>
                            </w:pPr>
                          </w:p>
                        </w:tc>
                        <w:tc>
                          <w:tcPr>
                            <w:tcW w:w="1351" w:type="dxa"/>
                          </w:tcPr>
                          <w:p w14:paraId="762B842D" w14:textId="77777777" w:rsidR="00FC73C2" w:rsidRPr="00546523" w:rsidRDefault="00FC73C2" w:rsidP="008802F1">
                            <w:pPr>
                              <w:jc w:val="center"/>
                              <w:rPr>
                                <w:sz w:val="18"/>
                                <w:szCs w:val="18"/>
                              </w:rPr>
                            </w:pPr>
                          </w:p>
                        </w:tc>
                        <w:tc>
                          <w:tcPr>
                            <w:tcW w:w="1710" w:type="dxa"/>
                          </w:tcPr>
                          <w:p w14:paraId="7E7AA044" w14:textId="77777777" w:rsidR="00FC73C2" w:rsidRPr="00546523" w:rsidRDefault="00FC73C2" w:rsidP="008802F1">
                            <w:pPr>
                              <w:jc w:val="center"/>
                              <w:rPr>
                                <w:sz w:val="18"/>
                                <w:szCs w:val="18"/>
                              </w:rPr>
                            </w:pPr>
                          </w:p>
                        </w:tc>
                      </w:tr>
                      <w:tr w:rsidR="00FC73C2" w:rsidRPr="00546523" w14:paraId="337A6D82" w14:textId="77777777" w:rsidTr="0000409B">
                        <w:tc>
                          <w:tcPr>
                            <w:tcW w:w="932" w:type="dxa"/>
                          </w:tcPr>
                          <w:p w14:paraId="1715C935" w14:textId="77777777" w:rsidR="00FC73C2" w:rsidRPr="00546523" w:rsidRDefault="00FC73C2" w:rsidP="008802F1">
                            <w:pPr>
                              <w:ind w:hanging="28"/>
                              <w:jc w:val="center"/>
                              <w:rPr>
                                <w:sz w:val="18"/>
                                <w:szCs w:val="18"/>
                              </w:rPr>
                            </w:pPr>
                            <w:r w:rsidRPr="00546523">
                              <w:rPr>
                                <w:sz w:val="18"/>
                                <w:szCs w:val="18"/>
                              </w:rPr>
                              <w:t>2.</w:t>
                            </w:r>
                          </w:p>
                        </w:tc>
                        <w:tc>
                          <w:tcPr>
                            <w:tcW w:w="2924" w:type="dxa"/>
                          </w:tcPr>
                          <w:p w14:paraId="39D4B8A4" w14:textId="77777777" w:rsidR="00FC73C2" w:rsidRPr="00546523" w:rsidRDefault="00FC73C2" w:rsidP="008802F1">
                            <w:pPr>
                              <w:jc w:val="center"/>
                              <w:rPr>
                                <w:sz w:val="18"/>
                                <w:szCs w:val="18"/>
                              </w:rPr>
                            </w:pPr>
                          </w:p>
                        </w:tc>
                        <w:tc>
                          <w:tcPr>
                            <w:tcW w:w="1781" w:type="dxa"/>
                          </w:tcPr>
                          <w:p w14:paraId="30BC42DF" w14:textId="77777777" w:rsidR="00FC73C2" w:rsidRPr="00546523" w:rsidRDefault="00FC73C2" w:rsidP="008802F1">
                            <w:pPr>
                              <w:jc w:val="center"/>
                              <w:rPr>
                                <w:sz w:val="18"/>
                                <w:szCs w:val="18"/>
                              </w:rPr>
                            </w:pPr>
                          </w:p>
                        </w:tc>
                        <w:tc>
                          <w:tcPr>
                            <w:tcW w:w="1351" w:type="dxa"/>
                            <w:vAlign w:val="center"/>
                          </w:tcPr>
                          <w:p w14:paraId="415E2FF1" w14:textId="77777777" w:rsidR="00FC73C2" w:rsidRPr="00546523" w:rsidRDefault="00FC73C2" w:rsidP="008802F1">
                            <w:pPr>
                              <w:jc w:val="center"/>
                              <w:rPr>
                                <w:sz w:val="18"/>
                                <w:szCs w:val="18"/>
                              </w:rPr>
                            </w:pPr>
                          </w:p>
                        </w:tc>
                        <w:tc>
                          <w:tcPr>
                            <w:tcW w:w="1351" w:type="dxa"/>
                          </w:tcPr>
                          <w:p w14:paraId="5561FC9A" w14:textId="77777777" w:rsidR="00FC73C2" w:rsidRPr="00546523" w:rsidRDefault="00FC73C2" w:rsidP="008802F1">
                            <w:pPr>
                              <w:jc w:val="center"/>
                              <w:rPr>
                                <w:sz w:val="18"/>
                                <w:szCs w:val="18"/>
                              </w:rPr>
                            </w:pPr>
                          </w:p>
                        </w:tc>
                        <w:tc>
                          <w:tcPr>
                            <w:tcW w:w="1710" w:type="dxa"/>
                          </w:tcPr>
                          <w:p w14:paraId="2B2487CC" w14:textId="77777777" w:rsidR="00FC73C2" w:rsidRPr="00546523" w:rsidRDefault="00FC73C2" w:rsidP="008802F1">
                            <w:pPr>
                              <w:jc w:val="center"/>
                              <w:rPr>
                                <w:sz w:val="18"/>
                                <w:szCs w:val="18"/>
                              </w:rPr>
                            </w:pPr>
                          </w:p>
                        </w:tc>
                      </w:tr>
                      <w:tr w:rsidR="00FC73C2" w:rsidRPr="00546523" w14:paraId="571AA765" w14:textId="77777777" w:rsidTr="0000409B">
                        <w:tc>
                          <w:tcPr>
                            <w:tcW w:w="932" w:type="dxa"/>
                          </w:tcPr>
                          <w:p w14:paraId="7AC7EA3E" w14:textId="77777777" w:rsidR="00FC73C2" w:rsidRPr="00546523" w:rsidRDefault="00FC73C2" w:rsidP="008802F1">
                            <w:pPr>
                              <w:ind w:hanging="28"/>
                              <w:jc w:val="center"/>
                              <w:rPr>
                                <w:sz w:val="18"/>
                                <w:szCs w:val="18"/>
                              </w:rPr>
                            </w:pPr>
                            <w:r w:rsidRPr="00546523">
                              <w:rPr>
                                <w:sz w:val="18"/>
                                <w:szCs w:val="18"/>
                              </w:rPr>
                              <w:t>n.</w:t>
                            </w:r>
                          </w:p>
                        </w:tc>
                        <w:tc>
                          <w:tcPr>
                            <w:tcW w:w="2924" w:type="dxa"/>
                          </w:tcPr>
                          <w:p w14:paraId="62723A71" w14:textId="77777777" w:rsidR="00FC73C2" w:rsidRPr="00546523" w:rsidRDefault="00FC73C2" w:rsidP="008802F1">
                            <w:pPr>
                              <w:jc w:val="center"/>
                              <w:rPr>
                                <w:sz w:val="18"/>
                                <w:szCs w:val="18"/>
                              </w:rPr>
                            </w:pPr>
                          </w:p>
                        </w:tc>
                        <w:tc>
                          <w:tcPr>
                            <w:tcW w:w="1781" w:type="dxa"/>
                          </w:tcPr>
                          <w:p w14:paraId="5338ECDF" w14:textId="77777777" w:rsidR="00FC73C2" w:rsidRPr="00546523" w:rsidRDefault="00FC73C2" w:rsidP="008802F1">
                            <w:pPr>
                              <w:jc w:val="center"/>
                              <w:rPr>
                                <w:sz w:val="18"/>
                                <w:szCs w:val="18"/>
                              </w:rPr>
                            </w:pPr>
                          </w:p>
                        </w:tc>
                        <w:tc>
                          <w:tcPr>
                            <w:tcW w:w="1351" w:type="dxa"/>
                            <w:vAlign w:val="center"/>
                          </w:tcPr>
                          <w:p w14:paraId="49E40F76" w14:textId="77777777" w:rsidR="00FC73C2" w:rsidRPr="00546523" w:rsidRDefault="00FC73C2" w:rsidP="008802F1">
                            <w:pPr>
                              <w:jc w:val="center"/>
                              <w:rPr>
                                <w:sz w:val="18"/>
                                <w:szCs w:val="18"/>
                              </w:rPr>
                            </w:pPr>
                          </w:p>
                        </w:tc>
                        <w:tc>
                          <w:tcPr>
                            <w:tcW w:w="1351" w:type="dxa"/>
                          </w:tcPr>
                          <w:p w14:paraId="4D3203A6" w14:textId="77777777" w:rsidR="00FC73C2" w:rsidRPr="00546523" w:rsidRDefault="00FC73C2" w:rsidP="008802F1">
                            <w:pPr>
                              <w:jc w:val="center"/>
                              <w:rPr>
                                <w:sz w:val="18"/>
                                <w:szCs w:val="18"/>
                              </w:rPr>
                            </w:pPr>
                          </w:p>
                        </w:tc>
                        <w:tc>
                          <w:tcPr>
                            <w:tcW w:w="1710" w:type="dxa"/>
                          </w:tcPr>
                          <w:p w14:paraId="12C2D2B8" w14:textId="77777777" w:rsidR="00FC73C2" w:rsidRPr="00546523" w:rsidRDefault="00FC73C2" w:rsidP="008802F1">
                            <w:pPr>
                              <w:jc w:val="center"/>
                              <w:rPr>
                                <w:sz w:val="18"/>
                                <w:szCs w:val="18"/>
                              </w:rPr>
                            </w:pPr>
                          </w:p>
                        </w:tc>
                      </w:tr>
                      <w:tr w:rsidR="00FC73C2" w:rsidRPr="00546523" w14:paraId="07B4481B" w14:textId="77777777" w:rsidTr="0000409B">
                        <w:tc>
                          <w:tcPr>
                            <w:tcW w:w="5637" w:type="dxa"/>
                            <w:gridSpan w:val="3"/>
                          </w:tcPr>
                          <w:p w14:paraId="3494C3A1" w14:textId="77777777" w:rsidR="00FC73C2" w:rsidRPr="00546523" w:rsidRDefault="00FC73C2" w:rsidP="00546523">
                            <w:pPr>
                              <w:jc w:val="both"/>
                              <w:rPr>
                                <w:b/>
                                <w:sz w:val="18"/>
                                <w:szCs w:val="18"/>
                              </w:rPr>
                            </w:pPr>
                            <w:r w:rsidRPr="00546523">
                              <w:rPr>
                                <w:b/>
                                <w:sz w:val="18"/>
                                <w:szCs w:val="18"/>
                              </w:rPr>
                              <w:t>III. Personalul didactic auxiliar</w:t>
                            </w:r>
                          </w:p>
                        </w:tc>
                        <w:tc>
                          <w:tcPr>
                            <w:tcW w:w="1351" w:type="dxa"/>
                            <w:vAlign w:val="center"/>
                          </w:tcPr>
                          <w:p w14:paraId="4A21CD95" w14:textId="77777777" w:rsidR="00FC73C2" w:rsidRPr="00546523" w:rsidRDefault="00FC73C2" w:rsidP="008802F1">
                            <w:pPr>
                              <w:jc w:val="center"/>
                              <w:rPr>
                                <w:b/>
                                <w:sz w:val="18"/>
                                <w:szCs w:val="18"/>
                              </w:rPr>
                            </w:pPr>
                          </w:p>
                        </w:tc>
                        <w:tc>
                          <w:tcPr>
                            <w:tcW w:w="1351" w:type="dxa"/>
                          </w:tcPr>
                          <w:p w14:paraId="0DD89BA8" w14:textId="77777777" w:rsidR="00FC73C2" w:rsidRPr="00546523" w:rsidRDefault="00FC73C2" w:rsidP="008802F1">
                            <w:pPr>
                              <w:jc w:val="center"/>
                              <w:rPr>
                                <w:b/>
                                <w:sz w:val="18"/>
                                <w:szCs w:val="18"/>
                              </w:rPr>
                            </w:pPr>
                          </w:p>
                        </w:tc>
                        <w:tc>
                          <w:tcPr>
                            <w:tcW w:w="1710" w:type="dxa"/>
                          </w:tcPr>
                          <w:p w14:paraId="49D83D4B" w14:textId="77777777" w:rsidR="00FC73C2" w:rsidRPr="00546523" w:rsidRDefault="00FC73C2" w:rsidP="008802F1">
                            <w:pPr>
                              <w:jc w:val="center"/>
                              <w:rPr>
                                <w:b/>
                                <w:sz w:val="18"/>
                                <w:szCs w:val="18"/>
                              </w:rPr>
                            </w:pPr>
                          </w:p>
                        </w:tc>
                      </w:tr>
                      <w:tr w:rsidR="00FC73C2" w:rsidRPr="00546523" w14:paraId="0C0D7FFC" w14:textId="77777777" w:rsidTr="0000409B">
                        <w:tc>
                          <w:tcPr>
                            <w:tcW w:w="932" w:type="dxa"/>
                          </w:tcPr>
                          <w:p w14:paraId="2A3EEFD4" w14:textId="77777777" w:rsidR="00FC73C2" w:rsidRPr="00546523" w:rsidRDefault="00FC73C2" w:rsidP="008802F1">
                            <w:pPr>
                              <w:jc w:val="center"/>
                              <w:rPr>
                                <w:sz w:val="18"/>
                                <w:szCs w:val="18"/>
                              </w:rPr>
                            </w:pPr>
                            <w:r w:rsidRPr="00546523">
                              <w:rPr>
                                <w:sz w:val="18"/>
                                <w:szCs w:val="18"/>
                              </w:rPr>
                              <w:t>1.</w:t>
                            </w:r>
                          </w:p>
                        </w:tc>
                        <w:tc>
                          <w:tcPr>
                            <w:tcW w:w="2924" w:type="dxa"/>
                          </w:tcPr>
                          <w:p w14:paraId="4B835E73" w14:textId="77777777" w:rsidR="00FC73C2" w:rsidRPr="00546523" w:rsidRDefault="00FC73C2" w:rsidP="008802F1">
                            <w:pPr>
                              <w:jc w:val="center"/>
                              <w:rPr>
                                <w:sz w:val="18"/>
                                <w:szCs w:val="18"/>
                              </w:rPr>
                            </w:pPr>
                          </w:p>
                        </w:tc>
                        <w:tc>
                          <w:tcPr>
                            <w:tcW w:w="1781" w:type="dxa"/>
                          </w:tcPr>
                          <w:p w14:paraId="09CB31BB" w14:textId="77777777" w:rsidR="00FC73C2" w:rsidRPr="00546523" w:rsidRDefault="00FC73C2" w:rsidP="008802F1">
                            <w:pPr>
                              <w:jc w:val="center"/>
                              <w:rPr>
                                <w:sz w:val="18"/>
                                <w:szCs w:val="18"/>
                              </w:rPr>
                            </w:pPr>
                          </w:p>
                        </w:tc>
                        <w:tc>
                          <w:tcPr>
                            <w:tcW w:w="1351" w:type="dxa"/>
                            <w:vAlign w:val="center"/>
                          </w:tcPr>
                          <w:p w14:paraId="533F7F24" w14:textId="77777777" w:rsidR="00FC73C2" w:rsidRPr="00546523" w:rsidRDefault="00FC73C2" w:rsidP="008802F1">
                            <w:pPr>
                              <w:jc w:val="center"/>
                              <w:rPr>
                                <w:sz w:val="18"/>
                                <w:szCs w:val="18"/>
                              </w:rPr>
                            </w:pPr>
                          </w:p>
                        </w:tc>
                        <w:tc>
                          <w:tcPr>
                            <w:tcW w:w="1351" w:type="dxa"/>
                          </w:tcPr>
                          <w:p w14:paraId="45FD685C" w14:textId="77777777" w:rsidR="00FC73C2" w:rsidRPr="00546523" w:rsidRDefault="00FC73C2" w:rsidP="008802F1">
                            <w:pPr>
                              <w:jc w:val="center"/>
                              <w:rPr>
                                <w:sz w:val="18"/>
                                <w:szCs w:val="18"/>
                              </w:rPr>
                            </w:pPr>
                          </w:p>
                        </w:tc>
                        <w:tc>
                          <w:tcPr>
                            <w:tcW w:w="1710" w:type="dxa"/>
                          </w:tcPr>
                          <w:p w14:paraId="25997AEC" w14:textId="77777777" w:rsidR="00FC73C2" w:rsidRPr="00546523" w:rsidRDefault="00FC73C2" w:rsidP="008802F1">
                            <w:pPr>
                              <w:jc w:val="center"/>
                              <w:rPr>
                                <w:sz w:val="18"/>
                                <w:szCs w:val="18"/>
                              </w:rPr>
                            </w:pPr>
                          </w:p>
                        </w:tc>
                      </w:tr>
                      <w:tr w:rsidR="00FC73C2" w:rsidRPr="00546523" w14:paraId="57CB34AD" w14:textId="77777777" w:rsidTr="0000409B">
                        <w:tc>
                          <w:tcPr>
                            <w:tcW w:w="932" w:type="dxa"/>
                          </w:tcPr>
                          <w:p w14:paraId="7CF3AEA0" w14:textId="77777777" w:rsidR="00FC73C2" w:rsidRPr="00546523" w:rsidRDefault="00FC73C2" w:rsidP="008802F1">
                            <w:pPr>
                              <w:jc w:val="center"/>
                              <w:rPr>
                                <w:sz w:val="18"/>
                                <w:szCs w:val="18"/>
                              </w:rPr>
                            </w:pPr>
                            <w:r w:rsidRPr="00546523">
                              <w:rPr>
                                <w:sz w:val="18"/>
                                <w:szCs w:val="18"/>
                              </w:rPr>
                              <w:t>2.</w:t>
                            </w:r>
                          </w:p>
                        </w:tc>
                        <w:tc>
                          <w:tcPr>
                            <w:tcW w:w="2924" w:type="dxa"/>
                          </w:tcPr>
                          <w:p w14:paraId="2B7F264A" w14:textId="77777777" w:rsidR="00FC73C2" w:rsidRPr="00546523" w:rsidRDefault="00FC73C2" w:rsidP="008802F1">
                            <w:pPr>
                              <w:jc w:val="center"/>
                              <w:rPr>
                                <w:sz w:val="18"/>
                                <w:szCs w:val="18"/>
                              </w:rPr>
                            </w:pPr>
                          </w:p>
                        </w:tc>
                        <w:tc>
                          <w:tcPr>
                            <w:tcW w:w="1781" w:type="dxa"/>
                          </w:tcPr>
                          <w:p w14:paraId="47ECA998" w14:textId="77777777" w:rsidR="00FC73C2" w:rsidRPr="00546523" w:rsidRDefault="00FC73C2" w:rsidP="008802F1">
                            <w:pPr>
                              <w:jc w:val="center"/>
                              <w:rPr>
                                <w:sz w:val="18"/>
                                <w:szCs w:val="18"/>
                              </w:rPr>
                            </w:pPr>
                          </w:p>
                        </w:tc>
                        <w:tc>
                          <w:tcPr>
                            <w:tcW w:w="1351" w:type="dxa"/>
                            <w:vAlign w:val="center"/>
                          </w:tcPr>
                          <w:p w14:paraId="5D32F559" w14:textId="77777777" w:rsidR="00FC73C2" w:rsidRPr="00546523" w:rsidRDefault="00FC73C2" w:rsidP="008802F1">
                            <w:pPr>
                              <w:jc w:val="center"/>
                              <w:rPr>
                                <w:sz w:val="18"/>
                                <w:szCs w:val="18"/>
                              </w:rPr>
                            </w:pPr>
                          </w:p>
                        </w:tc>
                        <w:tc>
                          <w:tcPr>
                            <w:tcW w:w="1351" w:type="dxa"/>
                          </w:tcPr>
                          <w:p w14:paraId="06FB3BF7" w14:textId="77777777" w:rsidR="00FC73C2" w:rsidRPr="00546523" w:rsidRDefault="00FC73C2" w:rsidP="008802F1">
                            <w:pPr>
                              <w:jc w:val="center"/>
                              <w:rPr>
                                <w:sz w:val="18"/>
                                <w:szCs w:val="18"/>
                              </w:rPr>
                            </w:pPr>
                          </w:p>
                        </w:tc>
                        <w:tc>
                          <w:tcPr>
                            <w:tcW w:w="1710" w:type="dxa"/>
                          </w:tcPr>
                          <w:p w14:paraId="6F382408" w14:textId="77777777" w:rsidR="00FC73C2" w:rsidRPr="00546523" w:rsidRDefault="00FC73C2" w:rsidP="008802F1">
                            <w:pPr>
                              <w:jc w:val="center"/>
                              <w:rPr>
                                <w:sz w:val="18"/>
                                <w:szCs w:val="18"/>
                              </w:rPr>
                            </w:pPr>
                          </w:p>
                        </w:tc>
                      </w:tr>
                      <w:tr w:rsidR="00FC73C2" w:rsidRPr="00546523" w14:paraId="2FDF8BFA" w14:textId="77777777" w:rsidTr="0000409B">
                        <w:tc>
                          <w:tcPr>
                            <w:tcW w:w="932" w:type="dxa"/>
                          </w:tcPr>
                          <w:p w14:paraId="29B0AEBC" w14:textId="77777777" w:rsidR="00FC73C2" w:rsidRPr="00546523" w:rsidRDefault="00FC73C2" w:rsidP="008802F1">
                            <w:pPr>
                              <w:jc w:val="center"/>
                              <w:rPr>
                                <w:sz w:val="18"/>
                                <w:szCs w:val="18"/>
                              </w:rPr>
                            </w:pPr>
                            <w:r w:rsidRPr="00546523">
                              <w:rPr>
                                <w:sz w:val="18"/>
                                <w:szCs w:val="18"/>
                              </w:rPr>
                              <w:t>n.</w:t>
                            </w:r>
                          </w:p>
                        </w:tc>
                        <w:tc>
                          <w:tcPr>
                            <w:tcW w:w="2924" w:type="dxa"/>
                          </w:tcPr>
                          <w:p w14:paraId="7A2C2C9F" w14:textId="77777777" w:rsidR="00FC73C2" w:rsidRPr="00546523" w:rsidRDefault="00FC73C2" w:rsidP="008802F1">
                            <w:pPr>
                              <w:jc w:val="center"/>
                              <w:rPr>
                                <w:sz w:val="18"/>
                                <w:szCs w:val="18"/>
                              </w:rPr>
                            </w:pPr>
                          </w:p>
                        </w:tc>
                        <w:tc>
                          <w:tcPr>
                            <w:tcW w:w="1781" w:type="dxa"/>
                          </w:tcPr>
                          <w:p w14:paraId="0BB8D729" w14:textId="77777777" w:rsidR="00FC73C2" w:rsidRPr="00546523" w:rsidRDefault="00FC73C2" w:rsidP="008802F1">
                            <w:pPr>
                              <w:jc w:val="center"/>
                              <w:rPr>
                                <w:sz w:val="18"/>
                                <w:szCs w:val="18"/>
                              </w:rPr>
                            </w:pPr>
                          </w:p>
                        </w:tc>
                        <w:tc>
                          <w:tcPr>
                            <w:tcW w:w="1351" w:type="dxa"/>
                            <w:vAlign w:val="center"/>
                          </w:tcPr>
                          <w:p w14:paraId="4D22FC10" w14:textId="77777777" w:rsidR="00FC73C2" w:rsidRPr="00546523" w:rsidRDefault="00FC73C2" w:rsidP="008802F1">
                            <w:pPr>
                              <w:jc w:val="center"/>
                              <w:rPr>
                                <w:sz w:val="18"/>
                                <w:szCs w:val="18"/>
                              </w:rPr>
                            </w:pPr>
                          </w:p>
                        </w:tc>
                        <w:tc>
                          <w:tcPr>
                            <w:tcW w:w="1351" w:type="dxa"/>
                          </w:tcPr>
                          <w:p w14:paraId="522CC62E" w14:textId="77777777" w:rsidR="00FC73C2" w:rsidRPr="00546523" w:rsidRDefault="00FC73C2" w:rsidP="008802F1">
                            <w:pPr>
                              <w:jc w:val="center"/>
                              <w:rPr>
                                <w:sz w:val="18"/>
                                <w:szCs w:val="18"/>
                              </w:rPr>
                            </w:pPr>
                          </w:p>
                        </w:tc>
                        <w:tc>
                          <w:tcPr>
                            <w:tcW w:w="1710" w:type="dxa"/>
                          </w:tcPr>
                          <w:p w14:paraId="1ABBC0C8" w14:textId="77777777" w:rsidR="00FC73C2" w:rsidRPr="00546523" w:rsidRDefault="00FC73C2" w:rsidP="008802F1">
                            <w:pPr>
                              <w:jc w:val="center"/>
                              <w:rPr>
                                <w:sz w:val="18"/>
                                <w:szCs w:val="18"/>
                              </w:rPr>
                            </w:pPr>
                          </w:p>
                        </w:tc>
                      </w:tr>
                      <w:tr w:rsidR="00FC73C2" w:rsidRPr="00546523" w14:paraId="157D1BB9" w14:textId="77777777" w:rsidTr="0000409B">
                        <w:tc>
                          <w:tcPr>
                            <w:tcW w:w="5637" w:type="dxa"/>
                            <w:gridSpan w:val="3"/>
                          </w:tcPr>
                          <w:p w14:paraId="2E09CF10" w14:textId="77777777" w:rsidR="00FC73C2" w:rsidRPr="00546523" w:rsidRDefault="00FC73C2" w:rsidP="00546523">
                            <w:pPr>
                              <w:rPr>
                                <w:b/>
                                <w:sz w:val="18"/>
                                <w:szCs w:val="18"/>
                              </w:rPr>
                            </w:pPr>
                            <w:r w:rsidRPr="00546523">
                              <w:rPr>
                                <w:b/>
                                <w:sz w:val="18"/>
                                <w:szCs w:val="18"/>
                              </w:rPr>
                              <w:t>IV. Inginerii de sistem și tehnicienii informaticieni</w:t>
                            </w:r>
                          </w:p>
                        </w:tc>
                        <w:tc>
                          <w:tcPr>
                            <w:tcW w:w="1351" w:type="dxa"/>
                            <w:vAlign w:val="center"/>
                          </w:tcPr>
                          <w:p w14:paraId="4959591A" w14:textId="77777777" w:rsidR="00FC73C2" w:rsidRPr="00546523" w:rsidRDefault="00FC73C2" w:rsidP="008802F1">
                            <w:pPr>
                              <w:jc w:val="center"/>
                              <w:rPr>
                                <w:b/>
                                <w:sz w:val="18"/>
                                <w:szCs w:val="18"/>
                              </w:rPr>
                            </w:pPr>
                          </w:p>
                        </w:tc>
                        <w:tc>
                          <w:tcPr>
                            <w:tcW w:w="1351" w:type="dxa"/>
                          </w:tcPr>
                          <w:p w14:paraId="03BC0E72" w14:textId="77777777" w:rsidR="00FC73C2" w:rsidRPr="00546523" w:rsidRDefault="00FC73C2" w:rsidP="008802F1">
                            <w:pPr>
                              <w:jc w:val="center"/>
                              <w:rPr>
                                <w:b/>
                                <w:sz w:val="18"/>
                                <w:szCs w:val="18"/>
                              </w:rPr>
                            </w:pPr>
                          </w:p>
                        </w:tc>
                        <w:tc>
                          <w:tcPr>
                            <w:tcW w:w="1710" w:type="dxa"/>
                          </w:tcPr>
                          <w:p w14:paraId="6082D047" w14:textId="77777777" w:rsidR="00FC73C2" w:rsidRPr="00546523" w:rsidRDefault="00FC73C2" w:rsidP="008802F1">
                            <w:pPr>
                              <w:jc w:val="center"/>
                              <w:rPr>
                                <w:b/>
                                <w:sz w:val="18"/>
                                <w:szCs w:val="18"/>
                              </w:rPr>
                            </w:pPr>
                          </w:p>
                        </w:tc>
                      </w:tr>
                      <w:tr w:rsidR="00FC73C2" w:rsidRPr="00546523" w14:paraId="1D8B1E9C" w14:textId="77777777" w:rsidTr="0000409B">
                        <w:tc>
                          <w:tcPr>
                            <w:tcW w:w="932" w:type="dxa"/>
                          </w:tcPr>
                          <w:p w14:paraId="7B9D3935" w14:textId="77777777" w:rsidR="00FC73C2" w:rsidRPr="00546523" w:rsidRDefault="00FC73C2" w:rsidP="008802F1">
                            <w:pPr>
                              <w:jc w:val="center"/>
                              <w:rPr>
                                <w:sz w:val="18"/>
                                <w:szCs w:val="18"/>
                              </w:rPr>
                            </w:pPr>
                            <w:r w:rsidRPr="00546523">
                              <w:rPr>
                                <w:sz w:val="18"/>
                                <w:szCs w:val="18"/>
                              </w:rPr>
                              <w:t>1.</w:t>
                            </w:r>
                          </w:p>
                        </w:tc>
                        <w:tc>
                          <w:tcPr>
                            <w:tcW w:w="2924" w:type="dxa"/>
                          </w:tcPr>
                          <w:p w14:paraId="59A89E83" w14:textId="77777777" w:rsidR="00FC73C2" w:rsidRPr="00546523" w:rsidRDefault="00FC73C2" w:rsidP="008802F1">
                            <w:pPr>
                              <w:jc w:val="center"/>
                              <w:rPr>
                                <w:sz w:val="18"/>
                                <w:szCs w:val="18"/>
                              </w:rPr>
                            </w:pPr>
                          </w:p>
                        </w:tc>
                        <w:tc>
                          <w:tcPr>
                            <w:tcW w:w="1781" w:type="dxa"/>
                          </w:tcPr>
                          <w:p w14:paraId="34D5F5F6" w14:textId="77777777" w:rsidR="00FC73C2" w:rsidRPr="00546523" w:rsidRDefault="00FC73C2" w:rsidP="008802F1">
                            <w:pPr>
                              <w:jc w:val="center"/>
                              <w:rPr>
                                <w:sz w:val="18"/>
                                <w:szCs w:val="18"/>
                              </w:rPr>
                            </w:pPr>
                          </w:p>
                        </w:tc>
                        <w:tc>
                          <w:tcPr>
                            <w:tcW w:w="1351" w:type="dxa"/>
                            <w:vAlign w:val="center"/>
                          </w:tcPr>
                          <w:p w14:paraId="0F49A733" w14:textId="77777777" w:rsidR="00FC73C2" w:rsidRPr="00546523" w:rsidRDefault="00FC73C2" w:rsidP="008802F1">
                            <w:pPr>
                              <w:jc w:val="center"/>
                              <w:rPr>
                                <w:sz w:val="18"/>
                                <w:szCs w:val="18"/>
                              </w:rPr>
                            </w:pPr>
                          </w:p>
                        </w:tc>
                        <w:tc>
                          <w:tcPr>
                            <w:tcW w:w="1351" w:type="dxa"/>
                          </w:tcPr>
                          <w:p w14:paraId="17A01849" w14:textId="77777777" w:rsidR="00FC73C2" w:rsidRPr="00546523" w:rsidRDefault="00FC73C2" w:rsidP="008802F1">
                            <w:pPr>
                              <w:jc w:val="center"/>
                              <w:rPr>
                                <w:sz w:val="18"/>
                                <w:szCs w:val="18"/>
                              </w:rPr>
                            </w:pPr>
                          </w:p>
                        </w:tc>
                        <w:tc>
                          <w:tcPr>
                            <w:tcW w:w="1710" w:type="dxa"/>
                          </w:tcPr>
                          <w:p w14:paraId="73D06A4E" w14:textId="77777777" w:rsidR="00FC73C2" w:rsidRPr="00546523" w:rsidRDefault="00FC73C2" w:rsidP="008802F1">
                            <w:pPr>
                              <w:jc w:val="center"/>
                              <w:rPr>
                                <w:sz w:val="18"/>
                                <w:szCs w:val="18"/>
                              </w:rPr>
                            </w:pPr>
                          </w:p>
                        </w:tc>
                      </w:tr>
                      <w:tr w:rsidR="00FC73C2" w:rsidRPr="00546523" w14:paraId="16BEFB57" w14:textId="77777777" w:rsidTr="0000409B">
                        <w:tc>
                          <w:tcPr>
                            <w:tcW w:w="932" w:type="dxa"/>
                          </w:tcPr>
                          <w:p w14:paraId="7D220C47" w14:textId="77777777" w:rsidR="00FC73C2" w:rsidRPr="00546523" w:rsidRDefault="00FC73C2" w:rsidP="008802F1">
                            <w:pPr>
                              <w:jc w:val="center"/>
                              <w:rPr>
                                <w:sz w:val="18"/>
                                <w:szCs w:val="18"/>
                              </w:rPr>
                            </w:pPr>
                            <w:r w:rsidRPr="00546523">
                              <w:rPr>
                                <w:sz w:val="18"/>
                                <w:szCs w:val="18"/>
                              </w:rPr>
                              <w:t>2.</w:t>
                            </w:r>
                          </w:p>
                        </w:tc>
                        <w:tc>
                          <w:tcPr>
                            <w:tcW w:w="2924" w:type="dxa"/>
                          </w:tcPr>
                          <w:p w14:paraId="1E3DF62F" w14:textId="77777777" w:rsidR="00FC73C2" w:rsidRPr="00546523" w:rsidRDefault="00FC73C2" w:rsidP="008802F1">
                            <w:pPr>
                              <w:jc w:val="center"/>
                              <w:rPr>
                                <w:sz w:val="18"/>
                                <w:szCs w:val="18"/>
                              </w:rPr>
                            </w:pPr>
                          </w:p>
                        </w:tc>
                        <w:tc>
                          <w:tcPr>
                            <w:tcW w:w="1781" w:type="dxa"/>
                          </w:tcPr>
                          <w:p w14:paraId="4A1A1C40" w14:textId="77777777" w:rsidR="00FC73C2" w:rsidRPr="00546523" w:rsidRDefault="00FC73C2" w:rsidP="008802F1">
                            <w:pPr>
                              <w:jc w:val="center"/>
                              <w:rPr>
                                <w:sz w:val="18"/>
                                <w:szCs w:val="18"/>
                              </w:rPr>
                            </w:pPr>
                          </w:p>
                        </w:tc>
                        <w:tc>
                          <w:tcPr>
                            <w:tcW w:w="1351" w:type="dxa"/>
                            <w:vAlign w:val="center"/>
                          </w:tcPr>
                          <w:p w14:paraId="66BA9F69" w14:textId="77777777" w:rsidR="00FC73C2" w:rsidRPr="00546523" w:rsidRDefault="00FC73C2" w:rsidP="008802F1">
                            <w:pPr>
                              <w:jc w:val="center"/>
                              <w:rPr>
                                <w:sz w:val="18"/>
                                <w:szCs w:val="18"/>
                              </w:rPr>
                            </w:pPr>
                          </w:p>
                        </w:tc>
                        <w:tc>
                          <w:tcPr>
                            <w:tcW w:w="1351" w:type="dxa"/>
                          </w:tcPr>
                          <w:p w14:paraId="20826905" w14:textId="77777777" w:rsidR="00FC73C2" w:rsidRPr="00546523" w:rsidRDefault="00FC73C2" w:rsidP="008802F1">
                            <w:pPr>
                              <w:jc w:val="center"/>
                              <w:rPr>
                                <w:sz w:val="18"/>
                                <w:szCs w:val="18"/>
                              </w:rPr>
                            </w:pPr>
                          </w:p>
                        </w:tc>
                        <w:tc>
                          <w:tcPr>
                            <w:tcW w:w="1710" w:type="dxa"/>
                          </w:tcPr>
                          <w:p w14:paraId="4603B18B" w14:textId="77777777" w:rsidR="00FC73C2" w:rsidRPr="00546523" w:rsidRDefault="00FC73C2" w:rsidP="008802F1">
                            <w:pPr>
                              <w:jc w:val="center"/>
                              <w:rPr>
                                <w:sz w:val="18"/>
                                <w:szCs w:val="18"/>
                              </w:rPr>
                            </w:pPr>
                          </w:p>
                        </w:tc>
                      </w:tr>
                      <w:tr w:rsidR="00FC73C2" w:rsidRPr="00546523" w14:paraId="182A5577" w14:textId="77777777" w:rsidTr="0000409B">
                        <w:tc>
                          <w:tcPr>
                            <w:tcW w:w="932" w:type="dxa"/>
                          </w:tcPr>
                          <w:p w14:paraId="37BCE3EA" w14:textId="77777777" w:rsidR="00FC73C2" w:rsidRPr="00546523" w:rsidRDefault="00FC73C2" w:rsidP="008802F1">
                            <w:pPr>
                              <w:jc w:val="center"/>
                              <w:rPr>
                                <w:sz w:val="18"/>
                                <w:szCs w:val="18"/>
                              </w:rPr>
                            </w:pPr>
                            <w:r w:rsidRPr="00546523">
                              <w:rPr>
                                <w:sz w:val="18"/>
                                <w:szCs w:val="18"/>
                              </w:rPr>
                              <w:t>n.</w:t>
                            </w:r>
                          </w:p>
                        </w:tc>
                        <w:tc>
                          <w:tcPr>
                            <w:tcW w:w="2924" w:type="dxa"/>
                          </w:tcPr>
                          <w:p w14:paraId="64806165" w14:textId="77777777" w:rsidR="00FC73C2" w:rsidRPr="00546523" w:rsidRDefault="00FC73C2" w:rsidP="008802F1">
                            <w:pPr>
                              <w:jc w:val="center"/>
                              <w:rPr>
                                <w:sz w:val="18"/>
                                <w:szCs w:val="18"/>
                              </w:rPr>
                            </w:pPr>
                          </w:p>
                        </w:tc>
                        <w:tc>
                          <w:tcPr>
                            <w:tcW w:w="1781" w:type="dxa"/>
                          </w:tcPr>
                          <w:p w14:paraId="2C255448" w14:textId="77777777" w:rsidR="00FC73C2" w:rsidRPr="00546523" w:rsidRDefault="00FC73C2" w:rsidP="008802F1">
                            <w:pPr>
                              <w:jc w:val="center"/>
                              <w:rPr>
                                <w:sz w:val="18"/>
                                <w:szCs w:val="18"/>
                              </w:rPr>
                            </w:pPr>
                          </w:p>
                        </w:tc>
                        <w:tc>
                          <w:tcPr>
                            <w:tcW w:w="1351" w:type="dxa"/>
                            <w:vAlign w:val="center"/>
                          </w:tcPr>
                          <w:p w14:paraId="2F1F19E9" w14:textId="77777777" w:rsidR="00FC73C2" w:rsidRPr="00546523" w:rsidRDefault="00FC73C2" w:rsidP="008802F1">
                            <w:pPr>
                              <w:jc w:val="center"/>
                              <w:rPr>
                                <w:sz w:val="18"/>
                                <w:szCs w:val="18"/>
                              </w:rPr>
                            </w:pPr>
                          </w:p>
                        </w:tc>
                        <w:tc>
                          <w:tcPr>
                            <w:tcW w:w="1351" w:type="dxa"/>
                          </w:tcPr>
                          <w:p w14:paraId="5731CB9F" w14:textId="77777777" w:rsidR="00FC73C2" w:rsidRPr="00546523" w:rsidRDefault="00FC73C2" w:rsidP="008802F1">
                            <w:pPr>
                              <w:jc w:val="center"/>
                              <w:rPr>
                                <w:sz w:val="18"/>
                                <w:szCs w:val="18"/>
                              </w:rPr>
                            </w:pPr>
                          </w:p>
                        </w:tc>
                        <w:tc>
                          <w:tcPr>
                            <w:tcW w:w="1710" w:type="dxa"/>
                          </w:tcPr>
                          <w:p w14:paraId="2C5D73A5" w14:textId="77777777" w:rsidR="00FC73C2" w:rsidRPr="00546523" w:rsidRDefault="00FC73C2" w:rsidP="008802F1">
                            <w:pPr>
                              <w:jc w:val="center"/>
                              <w:rPr>
                                <w:sz w:val="18"/>
                                <w:szCs w:val="18"/>
                              </w:rPr>
                            </w:pPr>
                          </w:p>
                        </w:tc>
                      </w:tr>
                    </w:tbl>
                    <w:p w14:paraId="2B1D6583" w14:textId="77777777" w:rsidR="00FC73C2" w:rsidRPr="00546523" w:rsidRDefault="00FC73C2" w:rsidP="00FC73C2">
                      <w:pPr>
                        <w:jc w:val="center"/>
                        <w:rPr>
                          <w:sz w:val="18"/>
                          <w:szCs w:val="18"/>
                        </w:rPr>
                      </w:pPr>
                    </w:p>
                    <w:p w14:paraId="21CC1DAC" w14:textId="77777777" w:rsidR="00FC73C2" w:rsidRDefault="00FC73C2" w:rsidP="00FC73C2">
                      <w:pPr>
                        <w:jc w:val="center"/>
                      </w:pPr>
                    </w:p>
                    <w:p w14:paraId="2E9B031D" w14:textId="77777777" w:rsidR="00FC73C2" w:rsidRDefault="00FC73C2" w:rsidP="00FC73C2">
                      <w:pPr>
                        <w:jc w:val="center"/>
                      </w:pPr>
                    </w:p>
                    <w:p w14:paraId="0BD328C9" w14:textId="77777777" w:rsidR="00FC73C2" w:rsidRPr="00F876FC" w:rsidRDefault="00FC73C2" w:rsidP="00FC73C2">
                      <w:pPr>
                        <w:pStyle w:val="Subsol"/>
                        <w:jc w:val="center"/>
                        <w:rPr>
                          <w:sz w:val="18"/>
                          <w:szCs w:val="18"/>
                        </w:rPr>
                      </w:pPr>
                    </w:p>
                    <w:p w14:paraId="3ED051CE" w14:textId="77777777" w:rsidR="00FC73C2" w:rsidRDefault="00FC73C2" w:rsidP="00FC73C2">
                      <w:pPr>
                        <w:jc w:val="center"/>
                      </w:pPr>
                    </w:p>
                  </w:txbxContent>
                </v:textbox>
                <w10:wrap type="square" anchorx="page"/>
              </v:shape>
            </w:pict>
          </mc:Fallback>
        </mc:AlternateContent>
      </w:r>
      <w:r w:rsidRPr="0079275B">
        <w:rPr>
          <w:noProof/>
          <w:color w:val="000000"/>
        </w:rPr>
        <w:t xml:space="preserve"> (F 183.2010.Ed.4)</w:t>
      </w:r>
    </w:p>
    <w:p w14:paraId="4F432FF0" w14:textId="77777777" w:rsidR="00B20936" w:rsidRPr="0079275B" w:rsidRDefault="00B20936" w:rsidP="00823A79">
      <w:pPr>
        <w:rPr>
          <w:noProof/>
        </w:rPr>
        <w:sectPr w:rsidR="00B20936" w:rsidRPr="0079275B" w:rsidSect="00EE7335">
          <w:headerReference w:type="even" r:id="rId30"/>
          <w:headerReference w:type="default" r:id="rId31"/>
          <w:footerReference w:type="even" r:id="rId32"/>
          <w:footerReference w:type="default" r:id="rId33"/>
          <w:headerReference w:type="first" r:id="rId34"/>
          <w:footerReference w:type="first" r:id="rId35"/>
          <w:pgSz w:w="11907" w:h="16840" w:code="9"/>
          <w:pgMar w:top="567" w:right="851" w:bottom="851" w:left="1418" w:header="680" w:footer="680" w:gutter="0"/>
          <w:cols w:space="720"/>
          <w:noEndnote/>
          <w:titlePg/>
          <w:docGrid w:linePitch="326"/>
        </w:sectPr>
      </w:pPr>
    </w:p>
    <w:p w14:paraId="3BC8535D" w14:textId="4C209B18" w:rsidR="00EB03EF" w:rsidRPr="0079275B" w:rsidRDefault="00EB03EF" w:rsidP="00EB03EF">
      <w:pPr>
        <w:tabs>
          <w:tab w:val="left" w:pos="709"/>
        </w:tabs>
        <w:jc w:val="right"/>
        <w:rPr>
          <w:b/>
          <w:bCs/>
          <w:noProof/>
        </w:rPr>
      </w:pPr>
      <w:r w:rsidRPr="0079275B">
        <w:rPr>
          <w:b/>
          <w:bCs/>
          <w:noProof/>
        </w:rPr>
        <w:lastRenderedPageBreak/>
        <w:t xml:space="preserve">Anexa </w:t>
      </w:r>
      <w:r w:rsidR="0079275B">
        <w:rPr>
          <w:b/>
          <w:bCs/>
          <w:noProof/>
        </w:rPr>
        <w:t>2</w:t>
      </w:r>
    </w:p>
    <w:p w14:paraId="0F32EC35" w14:textId="77777777" w:rsidR="00EB03EF" w:rsidRPr="0079275B" w:rsidRDefault="00EB03EF" w:rsidP="00EB03EF">
      <w:pPr>
        <w:tabs>
          <w:tab w:val="left" w:pos="709"/>
        </w:tabs>
        <w:jc w:val="right"/>
        <w:rPr>
          <w:b/>
          <w:bCs/>
          <w:noProof/>
        </w:rPr>
      </w:pPr>
    </w:p>
    <w:p w14:paraId="2F9C636E" w14:textId="77777777" w:rsidR="00EB03EF" w:rsidRPr="0079275B" w:rsidRDefault="00EB03EF" w:rsidP="00EB03EF">
      <w:pPr>
        <w:tabs>
          <w:tab w:val="left" w:pos="709"/>
        </w:tabs>
        <w:jc w:val="center"/>
        <w:rPr>
          <w:b/>
          <w:bCs/>
          <w:noProof/>
        </w:rPr>
      </w:pPr>
      <w:r w:rsidRPr="0079275B">
        <w:rPr>
          <w:b/>
          <w:bCs/>
          <w:noProof/>
        </w:rPr>
        <w:t>DIAGRAMĂ DE PROCES</w:t>
      </w:r>
    </w:p>
    <w:p w14:paraId="1D9F32F4" w14:textId="3D3CFAA0" w:rsidR="00EB03EF" w:rsidRPr="0079275B" w:rsidRDefault="00EB03EF" w:rsidP="00EB03EF">
      <w:pPr>
        <w:tabs>
          <w:tab w:val="left" w:pos="709"/>
        </w:tabs>
        <w:jc w:val="both"/>
        <w:rPr>
          <w:b/>
          <w:noProof/>
        </w:rPr>
      </w:pPr>
    </w:p>
    <w:p w14:paraId="606BC813" w14:textId="065FC794" w:rsidR="00595FCB" w:rsidRPr="0079275B" w:rsidRDefault="0079275B" w:rsidP="00362980">
      <w:pPr>
        <w:tabs>
          <w:tab w:val="left" w:pos="709"/>
        </w:tabs>
        <w:jc w:val="center"/>
        <w:rPr>
          <w:b/>
          <w:noProof/>
        </w:rPr>
      </w:pPr>
      <w:r w:rsidRPr="0079275B">
        <w:rPr>
          <w:b/>
          <w:noProof/>
        </w:rPr>
        <mc:AlternateContent>
          <mc:Choice Requires="wps">
            <w:drawing>
              <wp:anchor distT="0" distB="0" distL="114300" distR="114300" simplePos="0" relativeHeight="251700224" behindDoc="0" locked="0" layoutInCell="1" allowOverlap="1" wp14:anchorId="717A8792" wp14:editId="53D209CD">
                <wp:simplePos x="0" y="0"/>
                <wp:positionH relativeFrom="column">
                  <wp:posOffset>3044190</wp:posOffset>
                </wp:positionH>
                <wp:positionV relativeFrom="paragraph">
                  <wp:posOffset>1577340</wp:posOffset>
                </wp:positionV>
                <wp:extent cx="0" cy="228600"/>
                <wp:effectExtent l="76200" t="0" r="57150" b="57150"/>
                <wp:wrapNone/>
                <wp:docPr id="937860371"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251AB" id="_x0000_t32" coordsize="21600,21600" o:spt="32" o:oned="t" path="m,l21600,21600e" filled="f">
                <v:path arrowok="t" fillok="f" o:connecttype="none"/>
                <o:lock v:ext="edit" shapetype="t"/>
              </v:shapetype>
              <v:shape id="Straight Arrow Connector 8" o:spid="_x0000_s1026" type="#_x0000_t32" style="position:absolute;margin-left:239.7pt;margin-top:124.2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" strokecolor="#4472c4 [3204]" strokeweight=".5pt">
                <v:stroke endarrow="block" joinstyle="miter"/>
              </v:shape>
            </w:pict>
          </mc:Fallback>
        </mc:AlternateContent>
      </w:r>
      <w:r w:rsidRPr="0079275B">
        <w:rPr>
          <w:b/>
          <w:noProof/>
        </w:rPr>
        <mc:AlternateContent>
          <mc:Choice Requires="wps">
            <w:drawing>
              <wp:anchor distT="0" distB="0" distL="114300" distR="114300" simplePos="0" relativeHeight="251701248" behindDoc="0" locked="0" layoutInCell="1" allowOverlap="1" wp14:anchorId="1319A4C5" wp14:editId="722C1F97">
                <wp:simplePos x="0" y="0"/>
                <wp:positionH relativeFrom="column">
                  <wp:posOffset>3055620</wp:posOffset>
                </wp:positionH>
                <wp:positionV relativeFrom="paragraph">
                  <wp:posOffset>2270760</wp:posOffset>
                </wp:positionV>
                <wp:extent cx="0" cy="179070"/>
                <wp:effectExtent l="76200" t="0" r="57150" b="49530"/>
                <wp:wrapNone/>
                <wp:docPr id="1566871597" name="Straight Arrow Connector 9"/>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6E071" id="Straight Arrow Connector 9" o:spid="_x0000_s1026" type="#_x0000_t32" style="position:absolute;margin-left:240.6pt;margin-top:178.8pt;width:0;height:1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" strokecolor="#4472c4 [3204]" strokeweight=".5pt">
                <v:stroke endarrow="block" joinstyle="miter"/>
              </v:shape>
            </w:pict>
          </mc:Fallback>
        </mc:AlternateContent>
      </w:r>
      <w:r w:rsidR="00606121" w:rsidRPr="0079275B">
        <w:rPr>
          <w:noProof/>
        </w:rPr>
        <mc:AlternateContent>
          <mc:Choice Requires="wps">
            <w:drawing>
              <wp:anchor distT="0" distB="0" distL="114300" distR="114300" simplePos="0" relativeHeight="251704320" behindDoc="0" locked="0" layoutInCell="1" allowOverlap="1" wp14:anchorId="35870ED2" wp14:editId="52B08E96">
                <wp:simplePos x="0" y="0"/>
                <wp:positionH relativeFrom="column">
                  <wp:posOffset>4502150</wp:posOffset>
                </wp:positionH>
                <wp:positionV relativeFrom="paragraph">
                  <wp:posOffset>3434715</wp:posOffset>
                </wp:positionV>
                <wp:extent cx="1684020" cy="327660"/>
                <wp:effectExtent l="0" t="0" r="11430" b="15240"/>
                <wp:wrapNone/>
                <wp:docPr id="236642479" name="Flowchart: Document 1"/>
                <wp:cNvGraphicFramePr/>
                <a:graphic xmlns:a="http://schemas.openxmlformats.org/drawingml/2006/main">
                  <a:graphicData uri="http://schemas.microsoft.com/office/word/2010/wordprocessingShape">
                    <wps:wsp>
                      <wps:cNvSpPr/>
                      <wps:spPr>
                        <a:xfrm>
                          <a:off x="0" y="0"/>
                          <a:ext cx="1684020" cy="327660"/>
                        </a:xfrm>
                        <a:prstGeom prst="flowChartDocumen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8805276" w14:textId="18DA5CBA" w:rsidR="00655219" w:rsidRPr="00655219" w:rsidRDefault="00655219" w:rsidP="00655219">
                            <w:pPr>
                              <w:jc w:val="center"/>
                              <w:rPr>
                                <w:rFonts w:ascii="Arial Narrow" w:hAnsi="Arial Narrow"/>
                                <w:sz w:val="18"/>
                                <w:szCs w:val="18"/>
                              </w:rPr>
                            </w:pPr>
                            <w:r>
                              <w:rPr>
                                <w:rFonts w:ascii="Arial Narrow" w:hAnsi="Arial Narrow"/>
                                <w:sz w:val="18"/>
                                <w:szCs w:val="18"/>
                              </w:rPr>
                              <w:t>Fișă instruire tehnologi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70E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0" type="#_x0000_t114" style="position:absolute;left:0;text-align:left;margin-left:354.5pt;margin-top:270.45pt;width:132.6pt;height:2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" fillcolor="white [3201]" strokecolor="#0070c0" strokeweight="1pt">
                <v:textbox>
                  <w:txbxContent>
                    <w:p w14:paraId="68805276" w14:textId="18DA5CBA" w:rsidR="00655219" w:rsidRPr="00655219" w:rsidRDefault="00655219" w:rsidP="00655219">
                      <w:pPr>
                        <w:jc w:val="center"/>
                        <w:rPr>
                          <w:rFonts w:ascii="Arial Narrow" w:hAnsi="Arial Narrow"/>
                          <w:sz w:val="18"/>
                          <w:szCs w:val="18"/>
                        </w:rPr>
                      </w:pPr>
                      <w:r>
                        <w:rPr>
                          <w:rFonts w:ascii="Arial Narrow" w:hAnsi="Arial Narrow"/>
                          <w:sz w:val="18"/>
                          <w:szCs w:val="18"/>
                        </w:rPr>
                        <w:t>Fișă instruire tehnologia ID</w:t>
                      </w:r>
                    </w:p>
                  </w:txbxContent>
                </v:textbox>
              </v:shape>
            </w:pict>
          </mc:Fallback>
        </mc:AlternateContent>
      </w:r>
      <w:r w:rsidR="00606121" w:rsidRPr="0079275B">
        <w:rPr>
          <w:noProof/>
        </w:rPr>
        <mc:AlternateContent>
          <mc:Choice Requires="wps">
            <w:drawing>
              <wp:anchor distT="0" distB="0" distL="114300" distR="114300" simplePos="0" relativeHeight="251705344" behindDoc="0" locked="0" layoutInCell="1" allowOverlap="1" wp14:anchorId="141E35AE" wp14:editId="764594D6">
                <wp:simplePos x="0" y="0"/>
                <wp:positionH relativeFrom="column">
                  <wp:posOffset>4156479</wp:posOffset>
                </wp:positionH>
                <wp:positionV relativeFrom="paragraph">
                  <wp:posOffset>3586711</wp:posOffset>
                </wp:positionV>
                <wp:extent cx="346364" cy="6927"/>
                <wp:effectExtent l="0" t="76200" r="15875" b="88900"/>
                <wp:wrapNone/>
                <wp:docPr id="1509476309" name="Straight Arrow Connector 27"/>
                <wp:cNvGraphicFramePr/>
                <a:graphic xmlns:a="http://schemas.openxmlformats.org/drawingml/2006/main">
                  <a:graphicData uri="http://schemas.microsoft.com/office/word/2010/wordprocessingShape">
                    <wps:wsp>
                      <wps:cNvCnPr/>
                      <wps:spPr>
                        <a:xfrm flipV="1">
                          <a:off x="0" y="0"/>
                          <a:ext cx="34636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0EE704F" id="Straight Arrow Connector 27" o:spid="_x0000_s1026" type="#_x0000_t32" style="position:absolute;margin-left:327.3pt;margin-top:282.4pt;width:27.25pt;height:.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" strokecolor="#4472c4 [3204]" strokeweight=".5pt">
                <v:stroke endarrow="block" joinstyle="miter"/>
              </v:shape>
            </w:pict>
          </mc:Fallback>
        </mc:AlternateContent>
      </w:r>
      <w:r w:rsidR="00362980" w:rsidRPr="0079275B">
        <w:rPr>
          <w:b/>
          <w:noProof/>
        </w:rPr>
        <mc:AlternateContent>
          <mc:Choice Requires="wps">
            <w:drawing>
              <wp:anchor distT="0" distB="0" distL="114300" distR="114300" simplePos="0" relativeHeight="251674624" behindDoc="0" locked="0" layoutInCell="1" allowOverlap="1" wp14:anchorId="23EC310D" wp14:editId="0BE42299">
                <wp:simplePos x="0" y="0"/>
                <wp:positionH relativeFrom="margin">
                  <wp:align>center</wp:align>
                </wp:positionH>
                <wp:positionV relativeFrom="paragraph">
                  <wp:posOffset>18877</wp:posOffset>
                </wp:positionV>
                <wp:extent cx="2050473" cy="698269"/>
                <wp:effectExtent l="0" t="0" r="26035" b="26035"/>
                <wp:wrapNone/>
                <wp:docPr id="713896210" name="Flowchart: Multi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0473" cy="698269"/>
                        </a:xfrm>
                        <a:prstGeom prst="flowChartMultidocumen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CE4E53D" w14:textId="77777777" w:rsidR="00EB03EF" w:rsidRPr="00AC2DF3" w:rsidRDefault="00EB03EF" w:rsidP="00EB03EF">
                            <w:pPr>
                              <w:jc w:val="center"/>
                              <w:rPr>
                                <w:rFonts w:ascii="Arial Narrow" w:hAnsi="Arial Narrow"/>
                                <w:b/>
                                <w:bCs/>
                                <w:sz w:val="18"/>
                                <w:szCs w:val="18"/>
                              </w:rPr>
                            </w:pPr>
                            <w:r w:rsidRPr="00AC2DF3">
                              <w:rPr>
                                <w:rFonts w:ascii="Arial Narrow" w:hAnsi="Arial Narrow"/>
                                <w:b/>
                                <w:bCs/>
                                <w:sz w:val="18"/>
                                <w:szCs w:val="18"/>
                              </w:rPr>
                              <w:t>Intrări</w:t>
                            </w:r>
                          </w:p>
                          <w:p w14:paraId="643B196B" w14:textId="1CE30783" w:rsidR="00EB03EF" w:rsidRPr="00AC2DF3" w:rsidRDefault="00EB03EF" w:rsidP="00EB03EF">
                            <w:pPr>
                              <w:jc w:val="center"/>
                              <w:rPr>
                                <w:rFonts w:ascii="Arial Narrow" w:hAnsi="Arial Narrow"/>
                                <w:sz w:val="18"/>
                                <w:szCs w:val="18"/>
                              </w:rPr>
                            </w:pPr>
                            <w:r w:rsidRPr="00AC2DF3">
                              <w:rPr>
                                <w:rFonts w:ascii="Arial Narrow" w:hAnsi="Arial Narrow"/>
                                <w:sz w:val="18"/>
                                <w:szCs w:val="18"/>
                              </w:rPr>
                              <w:t xml:space="preserve">Acte normative, </w:t>
                            </w:r>
                            <w:r>
                              <w:rPr>
                                <w:rFonts w:ascii="Arial Narrow" w:hAnsi="Arial Narrow"/>
                                <w:sz w:val="18"/>
                                <w:szCs w:val="18"/>
                              </w:rPr>
                              <w:t>Standarde ARACIS</w:t>
                            </w:r>
                            <w:r w:rsidR="00362980">
                              <w:rPr>
                                <w:rFonts w:ascii="Arial Narrow" w:hAnsi="Arial Narrow"/>
                                <w:sz w:val="18"/>
                                <w:szCs w:val="18"/>
                              </w:rPr>
                              <w:t>, proceduri interne</w:t>
                            </w: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EC310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31" type="#_x0000_t115" style="position:absolute;left:0;text-align:left;margin-left:0;margin-top:1.5pt;width:161.45pt;height: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" fillcolor="white [3201]" strokecolor="#4472c4 [3204]" strokeweight="1pt">
                <v:path arrowok="t"/>
                <v:textbox inset=",0,0,7.2pt">
                  <w:txbxContent>
                    <w:p w14:paraId="2CE4E53D" w14:textId="77777777" w:rsidR="00EB03EF" w:rsidRPr="00AC2DF3" w:rsidRDefault="00EB03EF" w:rsidP="00EB03EF">
                      <w:pPr>
                        <w:jc w:val="center"/>
                        <w:rPr>
                          <w:rFonts w:ascii="Arial Narrow" w:hAnsi="Arial Narrow"/>
                          <w:b/>
                          <w:bCs/>
                          <w:sz w:val="18"/>
                          <w:szCs w:val="18"/>
                        </w:rPr>
                      </w:pPr>
                      <w:r w:rsidRPr="00AC2DF3">
                        <w:rPr>
                          <w:rFonts w:ascii="Arial Narrow" w:hAnsi="Arial Narrow"/>
                          <w:b/>
                          <w:bCs/>
                          <w:sz w:val="18"/>
                          <w:szCs w:val="18"/>
                        </w:rPr>
                        <w:t>Intrări</w:t>
                      </w:r>
                    </w:p>
                    <w:p w14:paraId="643B196B" w14:textId="1CE30783" w:rsidR="00EB03EF" w:rsidRPr="00AC2DF3" w:rsidRDefault="00EB03EF" w:rsidP="00EB03EF">
                      <w:pPr>
                        <w:jc w:val="center"/>
                        <w:rPr>
                          <w:rFonts w:ascii="Arial Narrow" w:hAnsi="Arial Narrow"/>
                          <w:sz w:val="18"/>
                          <w:szCs w:val="18"/>
                        </w:rPr>
                      </w:pPr>
                      <w:r w:rsidRPr="00AC2DF3">
                        <w:rPr>
                          <w:rFonts w:ascii="Arial Narrow" w:hAnsi="Arial Narrow"/>
                          <w:sz w:val="18"/>
                          <w:szCs w:val="18"/>
                        </w:rPr>
                        <w:t xml:space="preserve">Acte normative, </w:t>
                      </w:r>
                      <w:r>
                        <w:rPr>
                          <w:rFonts w:ascii="Arial Narrow" w:hAnsi="Arial Narrow"/>
                          <w:sz w:val="18"/>
                          <w:szCs w:val="18"/>
                        </w:rPr>
                        <w:t>Standarde ARACIS</w:t>
                      </w:r>
                      <w:r w:rsidR="00362980">
                        <w:rPr>
                          <w:rFonts w:ascii="Arial Narrow" w:hAnsi="Arial Narrow"/>
                          <w:sz w:val="18"/>
                          <w:szCs w:val="18"/>
                        </w:rPr>
                        <w:t>, proceduri interne</w:t>
                      </w:r>
                    </w:p>
                  </w:txbxContent>
                </v:textbox>
                <w10:wrap anchorx="margin"/>
              </v:shape>
            </w:pict>
          </mc:Fallback>
        </mc:AlternateContent>
      </w:r>
      <w:r w:rsidR="00362980" w:rsidRPr="0079275B">
        <w:rPr>
          <w:b/>
          <w:noProof/>
        </w:rPr>
        <mc:AlternateContent>
          <mc:Choice Requires="wps">
            <w:drawing>
              <wp:anchor distT="0" distB="0" distL="114300" distR="114300" simplePos="0" relativeHeight="251702272" behindDoc="0" locked="0" layoutInCell="1" allowOverlap="1" wp14:anchorId="6A4B2B15" wp14:editId="23782B6B">
                <wp:simplePos x="0" y="0"/>
                <wp:positionH relativeFrom="column">
                  <wp:posOffset>3075825</wp:posOffset>
                </wp:positionH>
                <wp:positionV relativeFrom="paragraph">
                  <wp:posOffset>3108614</wp:posOffset>
                </wp:positionV>
                <wp:extent cx="0" cy="249497"/>
                <wp:effectExtent l="76200" t="0" r="57150" b="55880"/>
                <wp:wrapNone/>
                <wp:docPr id="1177870151" name="Straight Arrow Connector 10"/>
                <wp:cNvGraphicFramePr/>
                <a:graphic xmlns:a="http://schemas.openxmlformats.org/drawingml/2006/main">
                  <a:graphicData uri="http://schemas.microsoft.com/office/word/2010/wordprocessingShape">
                    <wps:wsp>
                      <wps:cNvCnPr/>
                      <wps:spPr>
                        <a:xfrm>
                          <a:off x="0" y="0"/>
                          <a:ext cx="0" cy="24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FEA4" id="Straight Arrow Connector 10" o:spid="_x0000_s1026" type="#_x0000_t32" style="position:absolute;margin-left:242.2pt;margin-top:244.75pt;width:0;height:19.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2tgEAAMoDAAAOAAAAZHJzL2Uyb0RvYy54bWysU9uO0zAQfUfiHyy/06TVCti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" strokecolor="#4472c4 [3204]" strokeweight=".5pt">
                <v:stroke endarrow="block" joinstyle="miter"/>
              </v:shape>
            </w:pict>
          </mc:Fallback>
        </mc:AlternateContent>
      </w:r>
      <w:r w:rsidR="00362980" w:rsidRPr="0079275B">
        <w:rPr>
          <w:b/>
          <w:noProof/>
        </w:rPr>
        <mc:AlternateContent>
          <mc:Choice Requires="wps">
            <w:drawing>
              <wp:anchor distT="0" distB="0" distL="114300" distR="114300" simplePos="0" relativeHeight="251699200" behindDoc="0" locked="0" layoutInCell="1" allowOverlap="1" wp14:anchorId="620F33B3" wp14:editId="02E08838">
                <wp:simplePos x="0" y="0"/>
                <wp:positionH relativeFrom="column">
                  <wp:posOffset>3013479</wp:posOffset>
                </wp:positionH>
                <wp:positionV relativeFrom="paragraph">
                  <wp:posOffset>663402</wp:posOffset>
                </wp:positionV>
                <wp:extent cx="0" cy="200891"/>
                <wp:effectExtent l="76200" t="0" r="57150" b="66040"/>
                <wp:wrapNone/>
                <wp:docPr id="1678870925" name="Straight Arrow Connector 7"/>
                <wp:cNvGraphicFramePr/>
                <a:graphic xmlns:a="http://schemas.openxmlformats.org/drawingml/2006/main">
                  <a:graphicData uri="http://schemas.microsoft.com/office/word/2010/wordprocessingShape">
                    <wps:wsp>
                      <wps:cNvCnPr/>
                      <wps:spPr>
                        <a:xfrm>
                          <a:off x="0" y="0"/>
                          <a:ext cx="0" cy="200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A30893D" id="Straight Arrow Connector 7" o:spid="_x0000_s1026" type="#_x0000_t32" style="position:absolute;margin-left:237.3pt;margin-top:52.25pt;width:0;height:15.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" strokecolor="#4472c4 [3204]" strokeweight=".5pt">
                <v:stroke endarrow="block" joinstyle="miter"/>
              </v:shape>
            </w:pict>
          </mc:Fallback>
        </mc:AlternateContent>
      </w:r>
      <w:r w:rsidR="00362980" w:rsidRPr="0079275B">
        <w:rPr>
          <w:b/>
          <w:noProof/>
        </w:rPr>
        <mc:AlternateContent>
          <mc:Choice Requires="wps">
            <w:drawing>
              <wp:anchor distT="0" distB="0" distL="114300" distR="114300" simplePos="0" relativeHeight="251678720" behindDoc="0" locked="0" layoutInCell="1" allowOverlap="1" wp14:anchorId="19037600" wp14:editId="6BD764F0">
                <wp:simplePos x="0" y="0"/>
                <wp:positionH relativeFrom="margin">
                  <wp:align>center</wp:align>
                </wp:positionH>
                <wp:positionV relativeFrom="paragraph">
                  <wp:posOffset>3363595</wp:posOffset>
                </wp:positionV>
                <wp:extent cx="2201545" cy="464820"/>
                <wp:effectExtent l="0" t="0" r="27305" b="11430"/>
                <wp:wrapNone/>
                <wp:docPr id="20237695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5BE36511" w14:textId="6242A767" w:rsidR="00EB03EF" w:rsidRPr="00DC6536" w:rsidRDefault="00DC6536" w:rsidP="00EB03EF">
                            <w:pPr>
                              <w:jc w:val="center"/>
                              <w:rPr>
                                <w:sz w:val="18"/>
                                <w:szCs w:val="18"/>
                              </w:rPr>
                            </w:pPr>
                            <w:r w:rsidRPr="00DC6536">
                              <w:rPr>
                                <w:rFonts w:ascii="Arial Narrow" w:hAnsi="Arial Narrow"/>
                                <w:sz w:val="18"/>
                                <w:szCs w:val="18"/>
                              </w:rPr>
                              <w:t>Înregistrare dovadă participare</w:t>
                            </w:r>
                            <w:r w:rsidRPr="00DC6536">
                              <w:rPr>
                                <w:rFonts w:ascii="Arial Narrow" w:hAnsi="Arial Narrow"/>
                                <w:sz w:val="18"/>
                                <w:szCs w:val="18"/>
                              </w:rPr>
                              <w:br/>
                              <w:t>(documente scrise / suport 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7600" id="Text Box 21" o:spid="_x0000_s1032" type="#_x0000_t202" style="position:absolute;left:0;text-align:left;margin-left:0;margin-top:264.85pt;width:173.35pt;height:36.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" filled="f" strokecolor="#0070c0" strokeweight="1pt">
                <v:path arrowok="t"/>
                <v:textbox>
                  <w:txbxContent>
                    <w:p w14:paraId="5BE36511" w14:textId="6242A767" w:rsidR="00EB03EF" w:rsidRPr="00DC6536" w:rsidRDefault="00DC6536" w:rsidP="00EB03EF">
                      <w:pPr>
                        <w:jc w:val="center"/>
                        <w:rPr>
                          <w:sz w:val="18"/>
                          <w:szCs w:val="18"/>
                        </w:rPr>
                      </w:pPr>
                      <w:r w:rsidRPr="00DC6536">
                        <w:rPr>
                          <w:rFonts w:ascii="Arial Narrow" w:hAnsi="Arial Narrow"/>
                          <w:sz w:val="18"/>
                          <w:szCs w:val="18"/>
                        </w:rPr>
                        <w:t>Înregistrare dovadă participare</w:t>
                      </w:r>
                      <w:r w:rsidRPr="00DC6536">
                        <w:rPr>
                          <w:rFonts w:ascii="Arial Narrow" w:hAnsi="Arial Narrow"/>
                          <w:sz w:val="18"/>
                          <w:szCs w:val="18"/>
                        </w:rPr>
                        <w:br/>
                        <w:t>(documente scrise / suport electronic)</w:t>
                      </w:r>
                    </w:p>
                  </w:txbxContent>
                </v:textbox>
                <w10:wrap anchorx="margin"/>
              </v:shape>
            </w:pict>
          </mc:Fallback>
        </mc:AlternateContent>
      </w:r>
      <w:r w:rsidR="00D847D7" w:rsidRPr="0079275B">
        <w:rPr>
          <w:b/>
          <w:noProof/>
        </w:rPr>
        <mc:AlternateContent>
          <mc:Choice Requires="wps">
            <w:drawing>
              <wp:anchor distT="0" distB="0" distL="114300" distR="114300" simplePos="0" relativeHeight="251677696" behindDoc="0" locked="0" layoutInCell="1" allowOverlap="1" wp14:anchorId="0D3AC5F6" wp14:editId="78273AD1">
                <wp:simplePos x="0" y="0"/>
                <wp:positionH relativeFrom="margin">
                  <wp:align>center</wp:align>
                </wp:positionH>
                <wp:positionV relativeFrom="paragraph">
                  <wp:posOffset>2435976</wp:posOffset>
                </wp:positionV>
                <wp:extent cx="2201545" cy="671945"/>
                <wp:effectExtent l="0" t="0" r="27305" b="13970"/>
                <wp:wrapNone/>
                <wp:docPr id="624723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671945"/>
                        </a:xfrm>
                        <a:prstGeom prst="rect">
                          <a:avLst/>
                        </a:prstGeom>
                        <a:noFill/>
                        <a:ln w="12700">
                          <a:solidFill>
                            <a:srgbClr val="0070C0"/>
                          </a:solidFill>
                        </a:ln>
                      </wps:spPr>
                      <wps:txbx>
                        <w:txbxContent>
                          <w:p w14:paraId="400A34C7" w14:textId="2ECBE475" w:rsidR="00EB03EF" w:rsidRPr="0079275B" w:rsidRDefault="00216C81" w:rsidP="00EB03EF">
                            <w:pPr>
                              <w:jc w:val="center"/>
                              <w:rPr>
                                <w:rFonts w:ascii="Arial Narrow" w:hAnsi="Arial Narrow"/>
                                <w:sz w:val="18"/>
                                <w:szCs w:val="18"/>
                              </w:rPr>
                            </w:pPr>
                            <w:r w:rsidRPr="0079275B">
                              <w:rPr>
                                <w:rFonts w:ascii="Arial Narrow" w:hAnsi="Arial Narrow"/>
                                <w:sz w:val="18"/>
                                <w:szCs w:val="18"/>
                              </w:rPr>
                              <w:t>Participare personal implicat în ID</w:t>
                            </w:r>
                            <w:r w:rsidR="00F743C4" w:rsidRPr="0079275B">
                              <w:rPr>
                                <w:rFonts w:ascii="Arial Narrow" w:hAnsi="Arial Narrow"/>
                                <w:sz w:val="18"/>
                                <w:szCs w:val="18"/>
                              </w:rPr>
                              <w:t>:</w:t>
                            </w:r>
                          </w:p>
                          <w:p w14:paraId="55958F7C" w14:textId="77777777" w:rsidR="00F743C4" w:rsidRPr="0079275B" w:rsidRDefault="00F743C4" w:rsidP="00F743C4">
                            <w:pPr>
                              <w:jc w:val="center"/>
                              <w:rPr>
                                <w:rFonts w:ascii="Arial Narrow" w:hAnsi="Arial Narrow"/>
                                <w:sz w:val="18"/>
                                <w:szCs w:val="18"/>
                              </w:rPr>
                            </w:pPr>
                            <w:r w:rsidRPr="0079275B">
                              <w:rPr>
                                <w:rFonts w:ascii="Arial Narrow" w:hAnsi="Arial Narrow"/>
                                <w:sz w:val="18"/>
                                <w:szCs w:val="18"/>
                              </w:rPr>
                              <w:t>- Conducere DIDFC</w:t>
                            </w:r>
                            <w:r w:rsidRPr="0079275B">
                              <w:rPr>
                                <w:rFonts w:ascii="Arial Narrow" w:hAnsi="Arial Narrow"/>
                                <w:sz w:val="18"/>
                                <w:szCs w:val="18"/>
                              </w:rPr>
                              <w:br/>
                              <w:t xml:space="preserve"> - Coordonatori disciplină / Tutori</w:t>
                            </w:r>
                            <w:r w:rsidRPr="0079275B">
                              <w:rPr>
                                <w:rFonts w:ascii="Arial Narrow" w:hAnsi="Arial Narrow"/>
                                <w:sz w:val="18"/>
                                <w:szCs w:val="18"/>
                              </w:rPr>
                              <w:br/>
                              <w:t>- Personal didactic auxiliar / IT</w:t>
                            </w:r>
                          </w:p>
                          <w:p w14:paraId="54A1931D" w14:textId="77777777" w:rsidR="00F743C4" w:rsidRPr="0079275B" w:rsidRDefault="00F743C4" w:rsidP="00EB03E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C5F6" id="_x0000_s1033" type="#_x0000_t202" style="position:absolute;left:0;text-align:left;margin-left:0;margin-top:191.8pt;width:173.35pt;height:52.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" filled="f" strokecolor="#0070c0" strokeweight="1pt">
                <v:path arrowok="t"/>
                <v:textbox>
                  <w:txbxContent>
                    <w:p w14:paraId="400A34C7" w14:textId="2ECBE475" w:rsidR="00EB03EF" w:rsidRPr="0079275B" w:rsidRDefault="00216C81" w:rsidP="00EB03EF">
                      <w:pPr>
                        <w:jc w:val="center"/>
                        <w:rPr>
                          <w:rFonts w:ascii="Arial Narrow" w:hAnsi="Arial Narrow"/>
                          <w:sz w:val="18"/>
                          <w:szCs w:val="18"/>
                        </w:rPr>
                      </w:pPr>
                      <w:r w:rsidRPr="0079275B">
                        <w:rPr>
                          <w:rFonts w:ascii="Arial Narrow" w:hAnsi="Arial Narrow"/>
                          <w:sz w:val="18"/>
                          <w:szCs w:val="18"/>
                        </w:rPr>
                        <w:t>Participare personal implicat în ID</w:t>
                      </w:r>
                      <w:r w:rsidR="00F743C4" w:rsidRPr="0079275B">
                        <w:rPr>
                          <w:rFonts w:ascii="Arial Narrow" w:hAnsi="Arial Narrow"/>
                          <w:sz w:val="18"/>
                          <w:szCs w:val="18"/>
                        </w:rPr>
                        <w:t>:</w:t>
                      </w:r>
                    </w:p>
                    <w:p w14:paraId="55958F7C" w14:textId="77777777" w:rsidR="00F743C4" w:rsidRPr="0079275B" w:rsidRDefault="00F743C4" w:rsidP="00F743C4">
                      <w:pPr>
                        <w:jc w:val="center"/>
                        <w:rPr>
                          <w:rFonts w:ascii="Arial Narrow" w:hAnsi="Arial Narrow"/>
                          <w:sz w:val="18"/>
                          <w:szCs w:val="18"/>
                        </w:rPr>
                      </w:pPr>
                      <w:r w:rsidRPr="0079275B">
                        <w:rPr>
                          <w:rFonts w:ascii="Arial Narrow" w:hAnsi="Arial Narrow"/>
                          <w:sz w:val="18"/>
                          <w:szCs w:val="18"/>
                        </w:rPr>
                        <w:t>- Conducere DIDFC</w:t>
                      </w:r>
                      <w:r w:rsidRPr="0079275B">
                        <w:rPr>
                          <w:rFonts w:ascii="Arial Narrow" w:hAnsi="Arial Narrow"/>
                          <w:sz w:val="18"/>
                          <w:szCs w:val="18"/>
                        </w:rPr>
                        <w:br/>
                        <w:t xml:space="preserve"> - Coordonatori disciplină / Tutori</w:t>
                      </w:r>
                      <w:r w:rsidRPr="0079275B">
                        <w:rPr>
                          <w:rFonts w:ascii="Arial Narrow" w:hAnsi="Arial Narrow"/>
                          <w:sz w:val="18"/>
                          <w:szCs w:val="18"/>
                        </w:rPr>
                        <w:br/>
                        <w:t>- Personal didactic auxiliar / IT</w:t>
                      </w:r>
                    </w:p>
                    <w:p w14:paraId="54A1931D" w14:textId="77777777" w:rsidR="00F743C4" w:rsidRPr="0079275B" w:rsidRDefault="00F743C4" w:rsidP="00EB03EF">
                      <w:pPr>
                        <w:jc w:val="center"/>
                        <w:rPr>
                          <w:rFonts w:ascii="Arial Narrow" w:hAnsi="Arial Narrow"/>
                          <w:sz w:val="18"/>
                          <w:szCs w:val="18"/>
                        </w:rPr>
                      </w:pPr>
                    </w:p>
                  </w:txbxContent>
                </v:textbox>
                <w10:wrap anchorx="margin"/>
              </v:shape>
            </w:pict>
          </mc:Fallback>
        </mc:AlternateContent>
      </w:r>
      <w:r w:rsidR="00F743C4" w:rsidRPr="0079275B">
        <w:rPr>
          <w:b/>
          <w:noProof/>
        </w:rPr>
        <mc:AlternateContent>
          <mc:Choice Requires="wps">
            <w:drawing>
              <wp:anchor distT="0" distB="0" distL="114300" distR="114300" simplePos="0" relativeHeight="251698176" behindDoc="0" locked="0" layoutInCell="1" allowOverlap="1" wp14:anchorId="435637B8" wp14:editId="3FE5004D">
                <wp:simplePos x="0" y="0"/>
                <wp:positionH relativeFrom="margin">
                  <wp:align>center</wp:align>
                </wp:positionH>
                <wp:positionV relativeFrom="paragraph">
                  <wp:posOffset>1807383</wp:posOffset>
                </wp:positionV>
                <wp:extent cx="2201545" cy="464820"/>
                <wp:effectExtent l="0" t="0" r="27305" b="11430"/>
                <wp:wrapNone/>
                <wp:docPr id="458113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51FA85DD" w14:textId="7AE87EE2" w:rsidR="00D42602" w:rsidRPr="0079275B" w:rsidRDefault="00D42602" w:rsidP="00F743C4">
                            <w:pPr>
                              <w:pBdr>
                                <w:bottom w:val="single" w:sz="4" w:space="1" w:color="auto"/>
                              </w:pBdr>
                              <w:jc w:val="center"/>
                              <w:rPr>
                                <w:rFonts w:ascii="Arial Narrow" w:hAnsi="Arial Narrow"/>
                                <w:b/>
                                <w:bCs/>
                                <w:sz w:val="18"/>
                                <w:szCs w:val="20"/>
                              </w:rPr>
                            </w:pPr>
                            <w:r w:rsidRPr="0079275B">
                              <w:rPr>
                                <w:rFonts w:ascii="Arial Narrow" w:hAnsi="Arial Narrow"/>
                                <w:b/>
                                <w:bCs/>
                                <w:sz w:val="18"/>
                              </w:rPr>
                              <w:t>DIDFC</w:t>
                            </w:r>
                          </w:p>
                          <w:p w14:paraId="22380BF4" w14:textId="3BCEF057" w:rsidR="00F743C4" w:rsidRPr="0079275B" w:rsidRDefault="00D847D7" w:rsidP="00F743C4">
                            <w:pPr>
                              <w:jc w:val="center"/>
                              <w:rPr>
                                <w:rFonts w:ascii="Arial Narrow" w:hAnsi="Arial Narrow"/>
                                <w:sz w:val="18"/>
                                <w:szCs w:val="18"/>
                              </w:rPr>
                            </w:pPr>
                            <w:r w:rsidRPr="0079275B">
                              <w:rPr>
                                <w:rFonts w:ascii="Arial Narrow" w:hAnsi="Arial Narrow"/>
                                <w:sz w:val="18"/>
                                <w:szCs w:val="18"/>
                              </w:rPr>
                              <w:t>Organizare și desfășurare instru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37B8" id="_x0000_s1034" type="#_x0000_t202" style="position:absolute;left:0;text-align:left;margin-left:0;margin-top:142.3pt;width:173.35pt;height:36.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" filled="f" strokecolor="#0070c0" strokeweight="1pt">
                <v:path arrowok="t"/>
                <v:textbox>
                  <w:txbxContent>
                    <w:p w14:paraId="51FA85DD" w14:textId="7AE87EE2" w:rsidR="00D42602" w:rsidRPr="0079275B" w:rsidRDefault="00D42602" w:rsidP="00F743C4">
                      <w:pPr>
                        <w:pBdr>
                          <w:bottom w:val="single" w:sz="4" w:space="1" w:color="auto"/>
                        </w:pBdr>
                        <w:jc w:val="center"/>
                        <w:rPr>
                          <w:rFonts w:ascii="Arial Narrow" w:hAnsi="Arial Narrow"/>
                          <w:b/>
                          <w:bCs/>
                          <w:sz w:val="18"/>
                          <w:szCs w:val="20"/>
                        </w:rPr>
                      </w:pPr>
                      <w:r w:rsidRPr="0079275B">
                        <w:rPr>
                          <w:rFonts w:ascii="Arial Narrow" w:hAnsi="Arial Narrow"/>
                          <w:b/>
                          <w:bCs/>
                          <w:sz w:val="18"/>
                        </w:rPr>
                        <w:t>DIDFC</w:t>
                      </w:r>
                    </w:p>
                    <w:p w14:paraId="22380BF4" w14:textId="3BCEF057" w:rsidR="00F743C4" w:rsidRPr="0079275B" w:rsidRDefault="00D847D7" w:rsidP="00F743C4">
                      <w:pPr>
                        <w:jc w:val="center"/>
                        <w:rPr>
                          <w:rFonts w:ascii="Arial Narrow" w:hAnsi="Arial Narrow"/>
                          <w:sz w:val="18"/>
                          <w:szCs w:val="18"/>
                        </w:rPr>
                      </w:pPr>
                      <w:r w:rsidRPr="0079275B">
                        <w:rPr>
                          <w:rFonts w:ascii="Arial Narrow" w:hAnsi="Arial Narrow"/>
                          <w:sz w:val="18"/>
                          <w:szCs w:val="18"/>
                        </w:rPr>
                        <w:t>Organizare și desfășurare instruiri</w:t>
                      </w:r>
                    </w:p>
                  </w:txbxContent>
                </v:textbox>
                <w10:wrap anchorx="margin"/>
              </v:shape>
            </w:pict>
          </mc:Fallback>
        </mc:AlternateContent>
      </w:r>
      <w:r w:rsidR="009649EF" w:rsidRPr="0079275B">
        <w:rPr>
          <w:b/>
          <w:noProof/>
        </w:rPr>
        <mc:AlternateContent>
          <mc:Choice Requires="wps">
            <w:drawing>
              <wp:anchor distT="0" distB="0" distL="114300" distR="114300" simplePos="0" relativeHeight="251673600" behindDoc="0" locked="0" layoutInCell="1" allowOverlap="1" wp14:anchorId="499829CC" wp14:editId="437C01BD">
                <wp:simplePos x="0" y="0"/>
                <wp:positionH relativeFrom="margin">
                  <wp:align>center</wp:align>
                </wp:positionH>
                <wp:positionV relativeFrom="paragraph">
                  <wp:posOffset>878031</wp:posOffset>
                </wp:positionV>
                <wp:extent cx="2201545" cy="692728"/>
                <wp:effectExtent l="0" t="0" r="27305" b="12700"/>
                <wp:wrapNone/>
                <wp:docPr id="16066714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692728"/>
                        </a:xfrm>
                        <a:prstGeom prst="rect">
                          <a:avLst/>
                        </a:prstGeom>
                        <a:noFill/>
                        <a:ln w="12700">
                          <a:solidFill>
                            <a:srgbClr val="0070C0"/>
                          </a:solidFill>
                        </a:ln>
                      </wps:spPr>
                      <wps:txbx>
                        <w:txbxContent>
                          <w:p w14:paraId="685231C3" w14:textId="7E84C7D5" w:rsidR="009649EF" w:rsidRPr="0079275B" w:rsidRDefault="009649EF" w:rsidP="00EB03EF">
                            <w:pPr>
                              <w:pBdr>
                                <w:bottom w:val="single" w:sz="4" w:space="1" w:color="auto"/>
                              </w:pBdr>
                              <w:jc w:val="center"/>
                              <w:rPr>
                                <w:rFonts w:ascii="Arial Narrow" w:hAnsi="Arial Narrow"/>
                                <w:b/>
                                <w:bCs/>
                                <w:sz w:val="20"/>
                                <w:szCs w:val="20"/>
                              </w:rPr>
                            </w:pPr>
                            <w:r w:rsidRPr="0079275B">
                              <w:rPr>
                                <w:rFonts w:ascii="Arial Narrow" w:hAnsi="Arial Narrow"/>
                                <w:b/>
                                <w:bCs/>
                                <w:sz w:val="20"/>
                                <w:szCs w:val="20"/>
                              </w:rPr>
                              <w:t>Facultate organizatoare ID</w:t>
                            </w:r>
                          </w:p>
                          <w:p w14:paraId="72319232" w14:textId="57C6D014" w:rsidR="00EB03EF" w:rsidRPr="0079275B" w:rsidRDefault="00B95ABF" w:rsidP="009649EF">
                            <w:pPr>
                              <w:jc w:val="center"/>
                              <w:rPr>
                                <w:rFonts w:ascii="Arial Narrow" w:hAnsi="Arial Narrow"/>
                                <w:sz w:val="18"/>
                                <w:szCs w:val="18"/>
                              </w:rPr>
                            </w:pPr>
                            <w:r w:rsidRPr="0079275B">
                              <w:rPr>
                                <w:rFonts w:ascii="Arial Narrow" w:hAnsi="Arial Narrow"/>
                                <w:sz w:val="18"/>
                                <w:szCs w:val="18"/>
                              </w:rPr>
                              <w:t xml:space="preserve">- </w:t>
                            </w:r>
                            <w:r w:rsidR="009649EF" w:rsidRPr="0079275B">
                              <w:rPr>
                                <w:rFonts w:ascii="Arial Narrow" w:hAnsi="Arial Narrow"/>
                                <w:sz w:val="18"/>
                                <w:szCs w:val="18"/>
                              </w:rPr>
                              <w:t>Stabilire program de pregătire/perfecționare</w:t>
                            </w:r>
                          </w:p>
                          <w:p w14:paraId="70006B93" w14:textId="713678D6" w:rsidR="009649EF" w:rsidRPr="0079275B" w:rsidRDefault="00B95ABF" w:rsidP="0079275B">
                            <w:pPr>
                              <w:jc w:val="center"/>
                              <w:rPr>
                                <w:rFonts w:ascii="Arial Narrow" w:hAnsi="Arial Narrow"/>
                                <w:sz w:val="18"/>
                                <w:szCs w:val="18"/>
                              </w:rPr>
                            </w:pPr>
                            <w:r w:rsidRPr="0079275B">
                              <w:rPr>
                                <w:rFonts w:ascii="Arial Narrow" w:hAnsi="Arial Narrow"/>
                                <w:sz w:val="18"/>
                                <w:szCs w:val="18"/>
                              </w:rPr>
                              <w:t>- Comunicare program către DID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29CC" id="_x0000_s1035" type="#_x0000_t202" style="position:absolute;left:0;text-align:left;margin-left:0;margin-top:69.15pt;width:173.35pt;height:54.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" filled="f" strokecolor="#0070c0" strokeweight="1pt">
                <v:path arrowok="t"/>
                <v:textbox>
                  <w:txbxContent>
                    <w:p w14:paraId="685231C3" w14:textId="7E84C7D5" w:rsidR="009649EF" w:rsidRPr="0079275B" w:rsidRDefault="009649EF" w:rsidP="00EB03EF">
                      <w:pPr>
                        <w:pBdr>
                          <w:bottom w:val="single" w:sz="4" w:space="1" w:color="auto"/>
                        </w:pBdr>
                        <w:jc w:val="center"/>
                        <w:rPr>
                          <w:rFonts w:ascii="Arial Narrow" w:hAnsi="Arial Narrow"/>
                          <w:b/>
                          <w:bCs/>
                          <w:sz w:val="20"/>
                          <w:szCs w:val="20"/>
                        </w:rPr>
                      </w:pPr>
                      <w:r w:rsidRPr="0079275B">
                        <w:rPr>
                          <w:rFonts w:ascii="Arial Narrow" w:hAnsi="Arial Narrow"/>
                          <w:b/>
                          <w:bCs/>
                          <w:sz w:val="20"/>
                          <w:szCs w:val="20"/>
                        </w:rPr>
                        <w:t>Facultate organizatoare ID</w:t>
                      </w:r>
                    </w:p>
                    <w:p w14:paraId="72319232" w14:textId="57C6D014" w:rsidR="00EB03EF" w:rsidRPr="0079275B" w:rsidRDefault="00B95ABF" w:rsidP="009649EF">
                      <w:pPr>
                        <w:jc w:val="center"/>
                        <w:rPr>
                          <w:rFonts w:ascii="Arial Narrow" w:hAnsi="Arial Narrow"/>
                          <w:sz w:val="18"/>
                          <w:szCs w:val="18"/>
                        </w:rPr>
                      </w:pPr>
                      <w:r w:rsidRPr="0079275B">
                        <w:rPr>
                          <w:rFonts w:ascii="Arial Narrow" w:hAnsi="Arial Narrow"/>
                          <w:sz w:val="18"/>
                          <w:szCs w:val="18"/>
                        </w:rPr>
                        <w:t xml:space="preserve">- </w:t>
                      </w:r>
                      <w:r w:rsidR="009649EF" w:rsidRPr="0079275B">
                        <w:rPr>
                          <w:rFonts w:ascii="Arial Narrow" w:hAnsi="Arial Narrow"/>
                          <w:sz w:val="18"/>
                          <w:szCs w:val="18"/>
                        </w:rPr>
                        <w:t>Stabilire program de pregătire/perfecționare</w:t>
                      </w:r>
                    </w:p>
                    <w:p w14:paraId="70006B93" w14:textId="713678D6" w:rsidR="009649EF" w:rsidRPr="0079275B" w:rsidRDefault="00B95ABF" w:rsidP="0079275B">
                      <w:pPr>
                        <w:jc w:val="center"/>
                        <w:rPr>
                          <w:rFonts w:ascii="Arial Narrow" w:hAnsi="Arial Narrow"/>
                          <w:sz w:val="18"/>
                          <w:szCs w:val="18"/>
                        </w:rPr>
                      </w:pPr>
                      <w:r w:rsidRPr="0079275B">
                        <w:rPr>
                          <w:rFonts w:ascii="Arial Narrow" w:hAnsi="Arial Narrow"/>
                          <w:sz w:val="18"/>
                          <w:szCs w:val="18"/>
                        </w:rPr>
                        <w:t>- Comunicare program către DIDFC</w:t>
                      </w:r>
                    </w:p>
                  </w:txbxContent>
                </v:textbox>
                <w10:wrap anchorx="margin"/>
              </v:shape>
            </w:pict>
          </mc:Fallback>
        </mc:AlternateContent>
      </w:r>
    </w:p>
    <w:sectPr w:rsidR="00595FCB" w:rsidRPr="0079275B" w:rsidSect="00EE7335">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368D" w14:textId="77777777" w:rsidR="007A0BFB" w:rsidRPr="000D303F" w:rsidRDefault="007A0BFB" w:rsidP="007116A5">
      <w:r w:rsidRPr="000D303F">
        <w:separator/>
      </w:r>
    </w:p>
  </w:endnote>
  <w:endnote w:type="continuationSeparator" w:id="0">
    <w:p w14:paraId="5212D9EF" w14:textId="77777777" w:rsidR="007A0BFB" w:rsidRPr="000D303F" w:rsidRDefault="007A0BFB" w:rsidP="007116A5">
      <w:r w:rsidRPr="000D303F">
        <w:continuationSeparator/>
      </w:r>
    </w:p>
  </w:endnote>
  <w:endnote w:type="continuationNotice" w:id="1">
    <w:p w14:paraId="7802E390" w14:textId="77777777" w:rsidR="007A0BFB" w:rsidRPr="000D303F" w:rsidRDefault="007A0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Pr="000D303F" w:rsidRDefault="00A95316" w:rsidP="000519A9">
    <w:pPr>
      <w:pStyle w:val="Subsol"/>
      <w:rPr>
        <w:rFonts w:ascii="Arial" w:hAnsi="Arial" w:cs="Arial"/>
        <w:iCs/>
        <w:sz w:val="16"/>
        <w:szCs w:val="16"/>
      </w:rPr>
    </w:pPr>
  </w:p>
  <w:p w14:paraId="1C3EF2FA" w14:textId="06420B9A" w:rsidR="00934C62" w:rsidRPr="000D303F" w:rsidRDefault="000519A9" w:rsidP="000519A9">
    <w:pPr>
      <w:pStyle w:val="Subsol"/>
      <w:rPr>
        <w:sz w:val="18"/>
        <w:szCs w:val="18"/>
      </w:rPr>
    </w:pPr>
    <w:r w:rsidRPr="000D303F">
      <w:rPr>
        <w:iCs/>
        <w:sz w:val="18"/>
        <w:szCs w:val="18"/>
      </w:rPr>
      <w:t>F 00</w:t>
    </w:r>
    <w:r w:rsidR="00A404FB" w:rsidRPr="000D303F">
      <w:rPr>
        <w:iCs/>
        <w:sz w:val="18"/>
        <w:szCs w:val="18"/>
      </w:rPr>
      <w:t>3</w:t>
    </w:r>
    <w:r w:rsidRPr="000D303F">
      <w:rPr>
        <w:iCs/>
        <w:sz w:val="18"/>
        <w:szCs w:val="18"/>
      </w:rPr>
      <w:t>.2010.Ed.</w:t>
    </w:r>
    <w:r w:rsidR="00073B13" w:rsidRPr="000D303F">
      <w:rPr>
        <w:iCs/>
        <w:sz w:val="18"/>
        <w:szCs w:val="18"/>
      </w:rPr>
      <w:t>3</w:t>
    </w:r>
    <w:r w:rsidRPr="000D303F">
      <w:rPr>
        <w:iCs/>
        <w:sz w:val="18"/>
        <w:szCs w:val="18"/>
      </w:rPr>
      <w:t xml:space="preserve">                                                                                                                                        </w:t>
    </w:r>
    <w:r w:rsidRPr="000D303F">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02EB9028" w:rsidR="00266B18" w:rsidRPr="000D303F" w:rsidRDefault="00266B18" w:rsidP="00B86747">
    <w:pPr>
      <w:pStyle w:val="Subsol"/>
      <w:rPr>
        <w:sz w:val="18"/>
        <w:szCs w:val="18"/>
      </w:rPr>
    </w:pPr>
    <w:r w:rsidRPr="000D303F">
      <w:rPr>
        <w:iCs/>
        <w:sz w:val="18"/>
        <w:szCs w:val="18"/>
      </w:rPr>
      <w:t>F 00</w:t>
    </w:r>
    <w:r w:rsidR="00A404FB" w:rsidRPr="000D303F">
      <w:rPr>
        <w:iCs/>
        <w:sz w:val="18"/>
        <w:szCs w:val="18"/>
      </w:rPr>
      <w:t>2</w:t>
    </w:r>
    <w:r w:rsidRPr="000D303F">
      <w:rPr>
        <w:iCs/>
        <w:sz w:val="18"/>
        <w:szCs w:val="18"/>
      </w:rPr>
      <w:t>.2010.Ed.</w:t>
    </w:r>
    <w:r w:rsidR="00A317A1" w:rsidRPr="000D303F">
      <w:rPr>
        <w:iCs/>
        <w:sz w:val="18"/>
        <w:szCs w:val="18"/>
      </w:rPr>
      <w:t>3</w:t>
    </w:r>
    <w:r w:rsidRPr="000D303F">
      <w:rPr>
        <w:iCs/>
        <w:sz w:val="18"/>
        <w:szCs w:val="18"/>
      </w:rPr>
      <w:t xml:space="preserve">                                                                                                                                        </w:t>
    </w:r>
    <w:r w:rsidRPr="000D303F">
      <w:rPr>
        <w:sz w:val="18"/>
        <w:szCs w:val="18"/>
      </w:rPr>
      <w:t>Document de uz intern</w:t>
    </w:r>
  </w:p>
  <w:p w14:paraId="2B58606F" w14:textId="77777777" w:rsidR="00266B18" w:rsidRPr="000D303F" w:rsidRDefault="00266B18">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0D303F" w:rsidRDefault="00FC598B">
    <w:pPr>
      <w:pStyle w:val="Subsol"/>
      <w:rPr>
        <w:szCs w:val="16"/>
      </w:rPr>
    </w:pPr>
    <w:r w:rsidRPr="000D303F">
      <w:rPr>
        <w:rFonts w:ascii="Arial" w:hAnsi="Arial" w:cs="Arial"/>
        <w:iCs/>
        <w:sz w:val="16"/>
        <w:szCs w:val="16"/>
      </w:rPr>
      <w:t>F 601.2018.Ed.1</w:t>
    </w:r>
    <w:r w:rsidRPr="000D303F">
      <w:rPr>
        <w:rFonts w:ascii="Arial" w:hAnsi="Arial" w:cs="Arial"/>
        <w:iCs/>
        <w:sz w:val="16"/>
        <w:szCs w:val="16"/>
      </w:rPr>
      <w:tab/>
      <w:t xml:space="preserve">                                                                                                                                                                                                                                                     </w:t>
    </w:r>
    <w:r w:rsidRPr="000D303F">
      <w:rPr>
        <w:rFonts w:ascii="Arial" w:hAnsi="Arial" w:cs="Arial"/>
        <w:sz w:val="16"/>
      </w:rPr>
      <w:t>Document de uz intern</w:t>
    </w:r>
  </w:p>
  <w:p w14:paraId="2A7B2055" w14:textId="77777777" w:rsidR="001068FA" w:rsidRPr="000D303F" w:rsidRDefault="001068FA">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0FF13D0D" w:rsidR="001068FA" w:rsidRPr="000D303F" w:rsidRDefault="006633B1">
    <w:pPr>
      <w:pStyle w:val="Subsol"/>
      <w:rPr>
        <w:sz w:val="18"/>
        <w:szCs w:val="18"/>
      </w:rPr>
    </w:pPr>
    <w:r w:rsidRPr="000D303F">
      <w:rPr>
        <w:iCs/>
        <w:sz w:val="18"/>
        <w:szCs w:val="18"/>
      </w:rPr>
      <w:t xml:space="preserve">F </w:t>
    </w:r>
    <w:r w:rsidR="00492A38" w:rsidRPr="000D303F">
      <w:rPr>
        <w:iCs/>
        <w:sz w:val="18"/>
        <w:szCs w:val="18"/>
      </w:rPr>
      <w:t>601</w:t>
    </w:r>
    <w:r w:rsidRPr="000D303F">
      <w:rPr>
        <w:iCs/>
        <w:sz w:val="18"/>
        <w:szCs w:val="18"/>
      </w:rPr>
      <w:t>.20</w:t>
    </w:r>
    <w:r w:rsidR="00492A38" w:rsidRPr="000D303F">
      <w:rPr>
        <w:iCs/>
        <w:sz w:val="18"/>
        <w:szCs w:val="18"/>
      </w:rPr>
      <w:t>18</w:t>
    </w:r>
    <w:r w:rsidRPr="000D303F">
      <w:rPr>
        <w:iCs/>
        <w:sz w:val="18"/>
        <w:szCs w:val="18"/>
      </w:rPr>
      <w:t>.Ed.</w:t>
    </w:r>
    <w:r w:rsidR="00A317A1" w:rsidRPr="000D303F">
      <w:rPr>
        <w:iCs/>
        <w:sz w:val="18"/>
        <w:szCs w:val="18"/>
      </w:rPr>
      <w:t>2</w:t>
    </w:r>
    <w:r w:rsidRPr="000D303F">
      <w:rPr>
        <w:iCs/>
        <w:sz w:val="18"/>
        <w:szCs w:val="18"/>
      </w:rPr>
      <w:t xml:space="preserve">  </w:t>
    </w:r>
    <w:r w:rsidR="00FC598B" w:rsidRPr="000D303F">
      <w:rPr>
        <w:iCs/>
        <w:sz w:val="18"/>
        <w:szCs w:val="18"/>
      </w:rPr>
      <w:t xml:space="preserve">                                                                                                                                                                                                                                                   </w:t>
    </w:r>
    <w:r w:rsidR="00FC598B" w:rsidRPr="000D303F">
      <w:rPr>
        <w:sz w:val="18"/>
        <w:szCs w:val="18"/>
      </w:rPr>
      <w:t>Document de uz inte</w:t>
    </w:r>
    <w:r w:rsidR="00342221" w:rsidRPr="000D303F">
      <w:rPr>
        <w:sz w:val="18"/>
        <w:szCs w:val="18"/>
      </w:rPr>
      <w:t>r</w:t>
    </w:r>
    <w:r w:rsidR="00655185" w:rsidRPr="000D303F">
      <w:rPr>
        <w:iCs/>
        <w:sz w:val="18"/>
        <w:szCs w:val="18"/>
      </w:rPr>
      <w:t>n</w:t>
    </w:r>
    <w:r w:rsidR="00FC598B" w:rsidRPr="000D303F">
      <w:rPr>
        <w:iCs/>
        <w:sz w:val="18"/>
        <w:szCs w:val="18"/>
      </w:rPr>
      <w:tab/>
    </w:r>
    <w:r w:rsidR="00FC598B" w:rsidRPr="000D303F">
      <w:rPr>
        <w:iCs/>
        <w:sz w:val="18"/>
        <w:szCs w:val="18"/>
      </w:rPr>
      <w:tab/>
    </w:r>
    <w:r w:rsidR="00FC598B" w:rsidRPr="000D303F">
      <w:rPr>
        <w:iCs/>
        <w:sz w:val="18"/>
        <w:szCs w:val="18"/>
      </w:rPr>
      <w:tab/>
      <w:t xml:space="preserve">                                                                                                            </w:t>
    </w:r>
  </w:p>
  <w:p w14:paraId="1A52DE59" w14:textId="77777777" w:rsidR="001068FA" w:rsidRPr="000D303F" w:rsidRDefault="00FC598B">
    <w:pPr>
      <w:pStyle w:val="Subsol"/>
      <w:tabs>
        <w:tab w:val="left" w:pos="684"/>
        <w:tab w:val="left" w:pos="1251"/>
      </w:tabs>
    </w:pPr>
    <w:r w:rsidRPr="000D303F">
      <w:tab/>
    </w:r>
    <w:r w:rsidRPr="000D303F">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0D303F" w:rsidRDefault="00DF75FD" w:rsidP="00DF75FD">
    <w:pPr>
      <w:pStyle w:val="Subsol"/>
    </w:pPr>
    <w:r w:rsidRPr="000D303F">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0D303F" w:rsidRDefault="00A64236">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0D303F" w:rsidRDefault="0057085E">
    <w:pPr>
      <w:pStyle w:val="Subsol"/>
      <w:rPr>
        <w:szCs w:val="16"/>
      </w:rPr>
    </w:pPr>
    <w:r w:rsidRPr="000D303F">
      <w:rPr>
        <w:rFonts w:ascii="Arial" w:hAnsi="Arial" w:cs="Arial"/>
        <w:iCs/>
        <w:sz w:val="16"/>
        <w:szCs w:val="16"/>
      </w:rPr>
      <w:tab/>
    </w:r>
    <w:r w:rsidRPr="000D303F">
      <w:rPr>
        <w:rFonts w:ascii="Arial" w:hAnsi="Arial" w:cs="Arial"/>
        <w:iCs/>
        <w:sz w:val="16"/>
        <w:szCs w:val="16"/>
      </w:rPr>
      <w:tab/>
    </w:r>
    <w:r w:rsidRPr="000D303F">
      <w:rPr>
        <w:rFonts w:ascii="Arial" w:hAnsi="Arial" w:cs="Arial"/>
        <w:iCs/>
        <w:sz w:val="16"/>
        <w:szCs w:val="16"/>
      </w:rPr>
      <w:tab/>
    </w:r>
    <w:r w:rsidRPr="000D303F">
      <w:rPr>
        <w:rFonts w:ascii="Arial" w:hAnsi="Arial" w:cs="Arial"/>
        <w:iCs/>
        <w:sz w:val="16"/>
        <w:szCs w:val="16"/>
      </w:rPr>
      <w:tab/>
    </w:r>
    <w:r w:rsidRPr="000D303F">
      <w:rPr>
        <w:rFonts w:ascii="Arial" w:hAnsi="Arial" w:cs="Arial"/>
        <w:iCs/>
        <w:sz w:val="16"/>
        <w:szCs w:val="16"/>
      </w:rPr>
      <w:tab/>
    </w:r>
    <w:r w:rsidRPr="000D303F">
      <w:rPr>
        <w:rFonts w:ascii="Arial" w:hAnsi="Arial" w:cs="Arial"/>
        <w:iCs/>
        <w:sz w:val="16"/>
        <w:szCs w:val="16"/>
      </w:rPr>
      <w:tab/>
    </w:r>
    <w:r w:rsidRPr="000D303F">
      <w:rPr>
        <w:rFonts w:ascii="Arial" w:hAnsi="Arial" w:cs="Arial"/>
        <w:iCs/>
        <w:sz w:val="16"/>
        <w:szCs w:val="16"/>
      </w:rPr>
      <w:tab/>
      <w:t xml:space="preserve">                                                                                                            </w:t>
    </w:r>
  </w:p>
  <w:p w14:paraId="0B7A5F0E" w14:textId="77777777" w:rsidR="0057085E" w:rsidRPr="000D303F" w:rsidRDefault="0057085E">
    <w:pPr>
      <w:pStyle w:val="Subsol"/>
      <w:tabs>
        <w:tab w:val="left" w:pos="684"/>
        <w:tab w:val="left" w:pos="1251"/>
      </w:tabs>
    </w:pPr>
    <w:r w:rsidRPr="000D303F">
      <w:tab/>
    </w:r>
    <w:r w:rsidRPr="000D303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0D303F" w:rsidRDefault="0037178C" w:rsidP="0037178C">
    <w:pPr>
      <w:pStyle w:val="Indentcorptext"/>
      <w:tabs>
        <w:tab w:val="center" w:pos="4819"/>
        <w:tab w:val="left" w:pos="5976"/>
      </w:tabs>
      <w:ind w:left="0"/>
      <w:jc w:val="center"/>
      <w:rPr>
        <w:rFonts w:ascii="Times New Roman" w:hAnsi="Times New Roman"/>
        <w:iCs/>
        <w:sz w:val="18"/>
        <w:szCs w:val="18"/>
        <w:u w:val="single"/>
        <w:lang w:val="ro-RO"/>
      </w:rPr>
    </w:pPr>
    <w:r w:rsidRPr="000D303F">
      <w:rPr>
        <w:rFonts w:ascii="Times New Roman" w:hAnsi="Times New Roman"/>
        <w:b/>
        <w:bCs/>
        <w:iCs/>
        <w:sz w:val="18"/>
        <w:szCs w:val="18"/>
        <w:lang w:val="ro-RO"/>
      </w:rPr>
      <w:t xml:space="preserve">- </w:t>
    </w:r>
    <w:r w:rsidRPr="000D303F">
      <w:rPr>
        <w:rFonts w:ascii="Times New Roman" w:hAnsi="Times New Roman"/>
        <w:bCs/>
        <w:iCs/>
        <w:sz w:val="18"/>
        <w:szCs w:val="18"/>
        <w:lang w:val="ro-RO"/>
      </w:rPr>
      <w:t>Document controlat</w:t>
    </w:r>
    <w:r w:rsidRPr="000D303F">
      <w:rPr>
        <w:rFonts w:ascii="Times New Roman" w:hAnsi="Times New Roman"/>
        <w:b/>
        <w:bCs/>
        <w:iCs/>
        <w:sz w:val="18"/>
        <w:szCs w:val="18"/>
        <w:lang w:val="ro-RO"/>
      </w:rPr>
      <w:t xml:space="preserve"> -</w:t>
    </w:r>
  </w:p>
  <w:p w14:paraId="11361995" w14:textId="5729E9AA" w:rsidR="007116A5" w:rsidRPr="000D303F" w:rsidRDefault="0037178C" w:rsidP="00111849">
    <w:pPr>
      <w:pStyle w:val="Subsol"/>
      <w:rPr>
        <w:szCs w:val="16"/>
      </w:rPr>
    </w:pPr>
    <w:r w:rsidRPr="000D303F">
      <w:rPr>
        <w:iCs/>
        <w:sz w:val="18"/>
        <w:szCs w:val="18"/>
      </w:rPr>
      <w:t xml:space="preserve">F </w:t>
    </w:r>
    <w:r w:rsidR="00B773BE" w:rsidRPr="000D303F">
      <w:rPr>
        <w:iCs/>
        <w:sz w:val="18"/>
        <w:szCs w:val="18"/>
      </w:rPr>
      <w:t>001</w:t>
    </w:r>
    <w:r w:rsidRPr="000D303F">
      <w:rPr>
        <w:iCs/>
        <w:sz w:val="18"/>
        <w:szCs w:val="18"/>
      </w:rPr>
      <w:t>.20</w:t>
    </w:r>
    <w:r w:rsidR="00B773BE" w:rsidRPr="000D303F">
      <w:rPr>
        <w:iCs/>
        <w:sz w:val="18"/>
        <w:szCs w:val="18"/>
      </w:rPr>
      <w:t>10</w:t>
    </w:r>
    <w:r w:rsidRPr="000D303F">
      <w:rPr>
        <w:iCs/>
        <w:sz w:val="18"/>
        <w:szCs w:val="18"/>
      </w:rPr>
      <w:t>.Ed.</w:t>
    </w:r>
    <w:r w:rsidR="00104957" w:rsidRPr="000D303F">
      <w:rPr>
        <w:iCs/>
        <w:sz w:val="18"/>
        <w:szCs w:val="18"/>
      </w:rPr>
      <w:t>3</w:t>
    </w:r>
    <w:r w:rsidRPr="000D303F">
      <w:rPr>
        <w:iCs/>
        <w:sz w:val="18"/>
        <w:szCs w:val="18"/>
      </w:rPr>
      <w:t xml:space="preserve">                                                                                                                                          </w:t>
    </w:r>
    <w:r w:rsidRPr="000D303F">
      <w:rPr>
        <w:sz w:val="18"/>
        <w:szCs w:val="18"/>
      </w:rPr>
      <w:t xml:space="preserve"> Document de uz intern</w:t>
    </w:r>
    <w:r w:rsidR="007116A5" w:rsidRPr="000D303F">
      <w:rPr>
        <w:rFonts w:ascii="Arial" w:hAnsi="Arial" w:cs="Arial"/>
        <w:iCs/>
        <w:sz w:val="16"/>
        <w:szCs w:val="16"/>
      </w:rPr>
      <w:tab/>
    </w:r>
    <w:r w:rsidR="007116A5" w:rsidRPr="000D303F">
      <w:rPr>
        <w:rFonts w:ascii="Arial" w:hAnsi="Arial" w:cs="Arial"/>
        <w:iCs/>
        <w:sz w:val="16"/>
        <w:szCs w:val="16"/>
      </w:rPr>
      <w:tab/>
      <w:t xml:space="preserve">        </w:t>
    </w:r>
  </w:p>
  <w:p w14:paraId="024E2459" w14:textId="77777777" w:rsidR="007116A5" w:rsidRPr="000D303F" w:rsidRDefault="007116A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0D303F" w:rsidRDefault="00B86747" w:rsidP="00B86747">
    <w:pPr>
      <w:pStyle w:val="Subsol"/>
    </w:pPr>
    <w:r w:rsidRPr="000D303F">
      <w:rPr>
        <w:rFonts w:ascii="Arial" w:hAnsi="Arial" w:cs="Arial"/>
        <w:iCs/>
        <w:sz w:val="16"/>
        <w:szCs w:val="16"/>
      </w:rPr>
      <w:t>F 00</w:t>
    </w:r>
    <w:r w:rsidR="00266B18" w:rsidRPr="000D303F">
      <w:rPr>
        <w:rFonts w:ascii="Arial" w:hAnsi="Arial" w:cs="Arial"/>
        <w:iCs/>
        <w:sz w:val="16"/>
        <w:szCs w:val="16"/>
      </w:rPr>
      <w:t>4</w:t>
    </w:r>
    <w:r w:rsidRPr="000D303F">
      <w:rPr>
        <w:rFonts w:ascii="Arial" w:hAnsi="Arial" w:cs="Arial"/>
        <w:iCs/>
        <w:sz w:val="16"/>
        <w:szCs w:val="16"/>
      </w:rPr>
      <w:t xml:space="preserve">.2010.Ed.2                                                                                                                                          </w:t>
    </w:r>
    <w:r w:rsidRPr="000D303F">
      <w:rPr>
        <w:rFonts w:ascii="Arial" w:hAnsi="Arial" w:cs="Arial"/>
        <w:sz w:val="16"/>
      </w:rPr>
      <w:t xml:space="preserve"> Document de uz intern</w:t>
    </w:r>
  </w:p>
  <w:p w14:paraId="1495489E" w14:textId="77777777" w:rsidR="00B86747" w:rsidRPr="000D303F" w:rsidRDefault="00B8674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0D303F" w:rsidRDefault="00B86747" w:rsidP="00111849">
    <w:pPr>
      <w:pStyle w:val="Subsol"/>
      <w:rPr>
        <w:szCs w:val="16"/>
      </w:rPr>
    </w:pPr>
    <w:r w:rsidRPr="000D303F">
      <w:rPr>
        <w:rFonts w:ascii="Arial" w:hAnsi="Arial" w:cs="Arial"/>
        <w:iCs/>
        <w:sz w:val="16"/>
        <w:szCs w:val="16"/>
      </w:rPr>
      <w:t>F 00</w:t>
    </w:r>
    <w:r w:rsidR="00F44FC7" w:rsidRPr="000D303F">
      <w:rPr>
        <w:rFonts w:ascii="Arial" w:hAnsi="Arial" w:cs="Arial"/>
        <w:iCs/>
        <w:sz w:val="16"/>
        <w:szCs w:val="16"/>
      </w:rPr>
      <w:t>4</w:t>
    </w:r>
    <w:r w:rsidRPr="000D303F">
      <w:rPr>
        <w:rFonts w:ascii="Arial" w:hAnsi="Arial" w:cs="Arial"/>
        <w:iCs/>
        <w:sz w:val="16"/>
        <w:szCs w:val="16"/>
      </w:rPr>
      <w:t xml:space="preserve">.2010.Ed.2                                                                                                                                          </w:t>
    </w:r>
    <w:r w:rsidRPr="000D303F">
      <w:rPr>
        <w:rFonts w:ascii="Arial" w:hAnsi="Arial" w:cs="Arial"/>
        <w:sz w:val="16"/>
      </w:rPr>
      <w:t xml:space="preserve"> Document de uz intern</w:t>
    </w:r>
    <w:r w:rsidRPr="000D303F">
      <w:rPr>
        <w:rFonts w:ascii="Arial" w:hAnsi="Arial" w:cs="Arial"/>
        <w:iCs/>
        <w:sz w:val="16"/>
        <w:szCs w:val="16"/>
      </w:rPr>
      <w:tab/>
    </w:r>
    <w:r w:rsidRPr="000D303F">
      <w:rPr>
        <w:rFonts w:ascii="Arial" w:hAnsi="Arial" w:cs="Arial"/>
        <w:iCs/>
        <w:sz w:val="16"/>
        <w:szCs w:val="16"/>
      </w:rPr>
      <w:tab/>
      <w:t xml:space="preserve">        </w:t>
    </w:r>
  </w:p>
  <w:p w14:paraId="06C08D42" w14:textId="77777777" w:rsidR="00B86747" w:rsidRPr="000D303F" w:rsidRDefault="00B86747">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73A91FE4" w:rsidR="00E5567C" w:rsidRPr="000D303F" w:rsidRDefault="00622363" w:rsidP="00622363">
    <w:pPr>
      <w:pStyle w:val="Subsol"/>
      <w:rPr>
        <w:sz w:val="18"/>
        <w:szCs w:val="18"/>
      </w:rPr>
    </w:pPr>
    <w:r w:rsidRPr="000D303F">
      <w:rPr>
        <w:iCs/>
        <w:sz w:val="18"/>
        <w:szCs w:val="18"/>
      </w:rPr>
      <w:t>F 003.2010.Ed.</w:t>
    </w:r>
    <w:r w:rsidR="00A317A1" w:rsidRPr="000D303F">
      <w:rPr>
        <w:iCs/>
        <w:sz w:val="18"/>
        <w:szCs w:val="18"/>
      </w:rPr>
      <w:t>3</w:t>
    </w:r>
    <w:r w:rsidRPr="000D303F">
      <w:rPr>
        <w:iCs/>
        <w:sz w:val="18"/>
        <w:szCs w:val="18"/>
      </w:rPr>
      <w:t xml:space="preserve">                                                                                                                                          </w:t>
    </w:r>
    <w:r w:rsidRPr="000D303F">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471" w14:textId="77777777" w:rsidR="00B56A1F" w:rsidRPr="000D303F" w:rsidRDefault="00B56A1F" w:rsidP="00111849">
    <w:pPr>
      <w:pStyle w:val="Subsol"/>
      <w:rPr>
        <w:rFonts w:ascii="Arial" w:hAnsi="Arial" w:cs="Arial"/>
        <w:iCs/>
        <w:sz w:val="16"/>
        <w:szCs w:val="16"/>
      </w:rPr>
    </w:pPr>
  </w:p>
  <w:p w14:paraId="1527ED46" w14:textId="75BC6909" w:rsidR="00F44FC7" w:rsidRPr="000D303F" w:rsidRDefault="00655185" w:rsidP="00111849">
    <w:pPr>
      <w:pStyle w:val="Subsol"/>
      <w:rPr>
        <w:sz w:val="18"/>
        <w:szCs w:val="18"/>
      </w:rPr>
    </w:pPr>
    <w:r w:rsidRPr="000D303F">
      <w:rPr>
        <w:iCs/>
        <w:sz w:val="18"/>
        <w:szCs w:val="18"/>
      </w:rPr>
      <w:t>F 003.2010.Ed.</w:t>
    </w:r>
    <w:r w:rsidR="00A317A1" w:rsidRPr="000D303F">
      <w:rPr>
        <w:iCs/>
        <w:sz w:val="18"/>
        <w:szCs w:val="18"/>
      </w:rPr>
      <w:t>3</w:t>
    </w:r>
    <w:r w:rsidRPr="000D303F">
      <w:rPr>
        <w:iCs/>
        <w:sz w:val="18"/>
        <w:szCs w:val="18"/>
      </w:rPr>
      <w:t xml:space="preserve">                                                                                                                                       </w:t>
    </w:r>
    <w:r w:rsidRPr="000D303F">
      <w:rPr>
        <w:sz w:val="18"/>
        <w:szCs w:val="18"/>
      </w:rPr>
      <w:t xml:space="preserve"> Document de uz intern</w:t>
    </w:r>
    <w:r w:rsidR="00F44FC7" w:rsidRPr="000D303F">
      <w:rPr>
        <w:i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5419DE7E" w:rsidR="00622363" w:rsidRPr="000D303F" w:rsidRDefault="00622363" w:rsidP="00B86747">
    <w:pPr>
      <w:pStyle w:val="Subsol"/>
      <w:rPr>
        <w:sz w:val="18"/>
        <w:szCs w:val="18"/>
      </w:rPr>
    </w:pPr>
    <w:r w:rsidRPr="000D303F">
      <w:rPr>
        <w:iCs/>
        <w:sz w:val="18"/>
        <w:szCs w:val="18"/>
      </w:rPr>
      <w:t>F 003.2010.Ed.</w:t>
    </w:r>
    <w:r w:rsidR="00A317A1" w:rsidRPr="000D303F">
      <w:rPr>
        <w:iCs/>
        <w:sz w:val="18"/>
        <w:szCs w:val="18"/>
      </w:rPr>
      <w:t>3</w:t>
    </w:r>
    <w:r w:rsidRPr="000D303F">
      <w:rPr>
        <w:iCs/>
        <w:sz w:val="18"/>
        <w:szCs w:val="18"/>
      </w:rPr>
      <w:t xml:space="preserve">                                                                                                                                       </w:t>
    </w:r>
    <w:r w:rsidRPr="000D303F">
      <w:rPr>
        <w:sz w:val="18"/>
        <w:szCs w:val="18"/>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2B371A55" w:rsidR="00A404FB" w:rsidRPr="000D303F" w:rsidRDefault="00A404FB" w:rsidP="000519A9">
    <w:pPr>
      <w:pStyle w:val="Subsol"/>
      <w:rPr>
        <w:sz w:val="18"/>
        <w:szCs w:val="18"/>
      </w:rPr>
    </w:pPr>
    <w:r w:rsidRPr="000D303F">
      <w:rPr>
        <w:iCs/>
        <w:sz w:val="18"/>
        <w:szCs w:val="18"/>
      </w:rPr>
      <w:t>F 004.2010.Ed.</w:t>
    </w:r>
    <w:r w:rsidR="00A14F22" w:rsidRPr="000D303F">
      <w:rPr>
        <w:iCs/>
        <w:sz w:val="18"/>
        <w:szCs w:val="18"/>
      </w:rPr>
      <w:t>3</w:t>
    </w:r>
    <w:r w:rsidRPr="000D303F">
      <w:rPr>
        <w:iCs/>
        <w:sz w:val="18"/>
        <w:szCs w:val="18"/>
      </w:rPr>
      <w:t xml:space="preserve">                                                                                                                                       </w:t>
    </w:r>
    <w:r w:rsidRPr="000D303F">
      <w:rPr>
        <w:sz w:val="18"/>
        <w:szCs w:val="18"/>
      </w:rPr>
      <w:t xml:space="preserve"> 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Pr="000D303F" w:rsidRDefault="00BD07B3" w:rsidP="00111849">
    <w:pPr>
      <w:pStyle w:val="Subsol"/>
      <w:rPr>
        <w:rFonts w:ascii="Arial" w:hAnsi="Arial" w:cs="Arial"/>
        <w:iCs/>
        <w:sz w:val="16"/>
        <w:szCs w:val="16"/>
      </w:rPr>
    </w:pPr>
  </w:p>
  <w:p w14:paraId="1F88259F" w14:textId="77777777" w:rsidR="00BD07B3" w:rsidRPr="000D303F" w:rsidRDefault="00BD07B3" w:rsidP="00111849">
    <w:pPr>
      <w:pStyle w:val="Subsol"/>
      <w:rPr>
        <w:rFonts w:ascii="Arial" w:hAnsi="Arial" w:cs="Arial"/>
        <w:iCs/>
        <w:sz w:val="16"/>
        <w:szCs w:val="16"/>
      </w:rPr>
    </w:pPr>
  </w:p>
  <w:p w14:paraId="45181130" w14:textId="0B8C59EB" w:rsidR="00BD07B3" w:rsidRPr="000D303F" w:rsidRDefault="00BD07B3" w:rsidP="00111849">
    <w:pPr>
      <w:pStyle w:val="Subsol"/>
      <w:rPr>
        <w:sz w:val="18"/>
        <w:szCs w:val="18"/>
      </w:rPr>
    </w:pPr>
    <w:r w:rsidRPr="000D303F">
      <w:rPr>
        <w:iCs/>
        <w:sz w:val="18"/>
        <w:szCs w:val="18"/>
      </w:rPr>
      <w:t>F 004.2010.Ed.</w:t>
    </w:r>
    <w:r w:rsidR="00A317A1" w:rsidRPr="000D303F">
      <w:rPr>
        <w:iCs/>
        <w:sz w:val="18"/>
        <w:szCs w:val="18"/>
      </w:rPr>
      <w:t>3</w:t>
    </w:r>
    <w:r w:rsidRPr="000D303F">
      <w:rPr>
        <w:iCs/>
        <w:sz w:val="18"/>
        <w:szCs w:val="18"/>
      </w:rPr>
      <w:t xml:space="preserve">                                                                                                                                        </w:t>
    </w:r>
    <w:r w:rsidRPr="000D303F">
      <w:rPr>
        <w:sz w:val="18"/>
        <w:szCs w:val="18"/>
      </w:rPr>
      <w:t>Document de uz intern</w:t>
    </w:r>
    <w:r w:rsidRPr="000D303F">
      <w:rPr>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EF4B" w14:textId="77777777" w:rsidR="007A0BFB" w:rsidRPr="000D303F" w:rsidRDefault="007A0BFB" w:rsidP="007116A5">
      <w:r w:rsidRPr="000D303F">
        <w:separator/>
      </w:r>
    </w:p>
  </w:footnote>
  <w:footnote w:type="continuationSeparator" w:id="0">
    <w:p w14:paraId="6C5FACB5" w14:textId="77777777" w:rsidR="007A0BFB" w:rsidRPr="000D303F" w:rsidRDefault="007A0BFB" w:rsidP="007116A5">
      <w:r w:rsidRPr="000D303F">
        <w:continuationSeparator/>
      </w:r>
    </w:p>
  </w:footnote>
  <w:footnote w:type="continuationNotice" w:id="1">
    <w:p w14:paraId="788A6DFE" w14:textId="77777777" w:rsidR="007A0BFB" w:rsidRPr="000D303F" w:rsidRDefault="007A0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rsidRPr="000D303F" w14:paraId="65085D48" w14:textId="77777777" w:rsidTr="266FFD40">
      <w:trPr>
        <w:trHeight w:val="300"/>
      </w:trPr>
      <w:tc>
        <w:tcPr>
          <w:tcW w:w="3090" w:type="dxa"/>
        </w:tcPr>
        <w:p w14:paraId="4627A171" w14:textId="69295894" w:rsidR="266FFD40" w:rsidRPr="000D303F" w:rsidRDefault="266FFD40" w:rsidP="266FFD40">
          <w:pPr>
            <w:pStyle w:val="Antet"/>
            <w:ind w:left="-115"/>
          </w:pPr>
        </w:p>
      </w:tc>
      <w:tc>
        <w:tcPr>
          <w:tcW w:w="3090" w:type="dxa"/>
        </w:tcPr>
        <w:p w14:paraId="3A038189" w14:textId="6385669E" w:rsidR="266FFD40" w:rsidRPr="000D303F" w:rsidRDefault="266FFD40" w:rsidP="266FFD40">
          <w:pPr>
            <w:pStyle w:val="Antet"/>
            <w:jc w:val="center"/>
          </w:pPr>
        </w:p>
      </w:tc>
      <w:tc>
        <w:tcPr>
          <w:tcW w:w="3090" w:type="dxa"/>
        </w:tcPr>
        <w:p w14:paraId="5F51A0F7" w14:textId="72F5D0D5" w:rsidR="266FFD40" w:rsidRPr="000D303F" w:rsidRDefault="266FFD40" w:rsidP="266FFD40">
          <w:pPr>
            <w:pStyle w:val="Antet"/>
            <w:ind w:right="-115"/>
            <w:jc w:val="right"/>
          </w:pPr>
        </w:p>
      </w:tc>
    </w:tr>
  </w:tbl>
  <w:p w14:paraId="3F0395C6" w14:textId="31D5F121" w:rsidR="266FFD40" w:rsidRPr="000D303F" w:rsidRDefault="266FFD40" w:rsidP="266FFD40">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9C52B8" w:rsidRPr="000D303F" w14:paraId="5AA6712E"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0ED4DDD2" w14:textId="77777777" w:rsidR="009C52B8" w:rsidRPr="000D303F" w:rsidRDefault="009C52B8" w:rsidP="009C52B8">
          <w:pPr>
            <w:pStyle w:val="Antet"/>
          </w:pPr>
          <w:r w:rsidRPr="000D303F">
            <w:rPr>
              <w:noProof/>
            </w:rPr>
            <w:drawing>
              <wp:inline distT="0" distB="0" distL="0" distR="0" wp14:anchorId="34539EDA" wp14:editId="0701EDCF">
                <wp:extent cx="888663" cy="883920"/>
                <wp:effectExtent l="0" t="0" r="6985" b="0"/>
                <wp:docPr id="1494676504" name="Picture 149467650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174E6E06" w14:textId="77777777" w:rsidR="009C52B8" w:rsidRPr="000D303F" w:rsidRDefault="009C52B8" w:rsidP="009C52B8">
          <w:pPr>
            <w:pStyle w:val="Antet"/>
            <w:jc w:val="center"/>
            <w:rPr>
              <w:b/>
              <w:bCs/>
            </w:rPr>
          </w:pPr>
          <w:r w:rsidRPr="000D303F">
            <w:rPr>
              <w:b/>
              <w:bCs/>
            </w:rPr>
            <w:t>PROCEDURĂ OPERAȚIONALĂ</w:t>
          </w:r>
        </w:p>
      </w:tc>
      <w:tc>
        <w:tcPr>
          <w:tcW w:w="2835" w:type="dxa"/>
          <w:gridSpan w:val="2"/>
          <w:tcBorders>
            <w:top w:val="single" w:sz="12" w:space="0" w:color="auto"/>
            <w:left w:val="single" w:sz="12" w:space="0" w:color="auto"/>
            <w:right w:val="single" w:sz="12" w:space="0" w:color="auto"/>
          </w:tcBorders>
        </w:tcPr>
        <w:p w14:paraId="36DFA084" w14:textId="77777777" w:rsidR="009C52B8" w:rsidRPr="000D303F" w:rsidRDefault="009C52B8" w:rsidP="009C52B8">
          <w:pPr>
            <w:pStyle w:val="Antet"/>
            <w:jc w:val="center"/>
            <w:rPr>
              <w:b/>
              <w:sz w:val="20"/>
              <w:szCs w:val="20"/>
            </w:rPr>
          </w:pPr>
          <w:r w:rsidRPr="000D303F">
            <w:rPr>
              <w:b/>
              <w:sz w:val="20"/>
              <w:szCs w:val="20"/>
            </w:rPr>
            <w:t>Cod document</w:t>
          </w:r>
        </w:p>
        <w:p w14:paraId="3C1DB49B" w14:textId="0FEEA021" w:rsidR="009C52B8" w:rsidRPr="000D303F" w:rsidRDefault="009C52B8" w:rsidP="009C52B8">
          <w:pPr>
            <w:pStyle w:val="Antet"/>
            <w:jc w:val="center"/>
            <w:rPr>
              <w:b/>
              <w:bCs/>
              <w:sz w:val="20"/>
              <w:szCs w:val="20"/>
            </w:rPr>
          </w:pPr>
          <w:r w:rsidRPr="004E6395">
            <w:rPr>
              <w:b/>
              <w:bCs/>
              <w:sz w:val="20"/>
              <w:szCs w:val="20"/>
            </w:rPr>
            <w:t>DIDFC-PO-0</w:t>
          </w:r>
          <w:r w:rsidR="00FE64B5" w:rsidRPr="004E6395">
            <w:rPr>
              <w:b/>
              <w:bCs/>
              <w:sz w:val="20"/>
              <w:szCs w:val="20"/>
            </w:rPr>
            <w:t>4</w:t>
          </w:r>
        </w:p>
      </w:tc>
    </w:tr>
    <w:tr w:rsidR="009C52B8" w:rsidRPr="000D303F" w14:paraId="0C62C9E4" w14:textId="77777777" w:rsidTr="00CE000F">
      <w:trPr>
        <w:cantSplit/>
        <w:trHeight w:val="225"/>
      </w:trPr>
      <w:tc>
        <w:tcPr>
          <w:tcW w:w="1560" w:type="dxa"/>
          <w:vMerge/>
          <w:tcBorders>
            <w:left w:val="single" w:sz="12" w:space="0" w:color="auto"/>
            <w:right w:val="single" w:sz="12" w:space="0" w:color="auto"/>
          </w:tcBorders>
        </w:tcPr>
        <w:p w14:paraId="3E50C781" w14:textId="77777777" w:rsidR="009C52B8" w:rsidRPr="000D303F" w:rsidRDefault="009C52B8" w:rsidP="009C52B8">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C0278E1" w14:textId="585E5840" w:rsidR="009C52B8" w:rsidRPr="000D303F" w:rsidRDefault="00FE64B5" w:rsidP="00BC5B0C">
          <w:pPr>
            <w:autoSpaceDE w:val="0"/>
            <w:autoSpaceDN w:val="0"/>
            <w:adjustRightInd w:val="0"/>
            <w:jc w:val="center"/>
            <w:rPr>
              <w:rFonts w:eastAsia="Times New Roman"/>
              <w:b/>
            </w:rPr>
          </w:pPr>
          <w:r w:rsidRPr="000D303F">
            <w:rPr>
              <w:b/>
              <w:bCs/>
              <w:color w:val="000000"/>
            </w:rPr>
            <w:t>Perfecționarea întregului personal implicat în programele ID</w:t>
          </w:r>
        </w:p>
      </w:tc>
      <w:tc>
        <w:tcPr>
          <w:tcW w:w="1560" w:type="dxa"/>
          <w:tcBorders>
            <w:top w:val="single" w:sz="12" w:space="0" w:color="auto"/>
            <w:left w:val="single" w:sz="12" w:space="0" w:color="auto"/>
            <w:bottom w:val="single" w:sz="4" w:space="0" w:color="auto"/>
            <w:right w:val="single" w:sz="4" w:space="0" w:color="auto"/>
          </w:tcBorders>
        </w:tcPr>
        <w:p w14:paraId="45E4217C" w14:textId="77777777" w:rsidR="009C52B8" w:rsidRPr="000D303F" w:rsidRDefault="009C52B8" w:rsidP="009C52B8">
          <w:pPr>
            <w:pStyle w:val="Antet"/>
            <w:rPr>
              <w:sz w:val="20"/>
              <w:szCs w:val="20"/>
            </w:rPr>
          </w:pPr>
          <w:r w:rsidRPr="000D303F">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321207488"/>
            <w:docPartObj>
              <w:docPartGallery w:val="Page Numbers (Bottom of Page)"/>
              <w:docPartUnique/>
            </w:docPartObj>
          </w:sdtPr>
          <w:sdtEndPr>
            <w:rPr>
              <w:b/>
              <w:bCs/>
            </w:rPr>
          </w:sdtEndPr>
          <w:sdtContent>
            <w:sdt>
              <w:sdtPr>
                <w:rPr>
                  <w:sz w:val="20"/>
                  <w:szCs w:val="20"/>
                </w:rPr>
                <w:id w:val="-935133426"/>
                <w:docPartObj>
                  <w:docPartGallery w:val="Page Numbers (Bottom of Page)"/>
                  <w:docPartUnique/>
                </w:docPartObj>
              </w:sdtPr>
              <w:sdtEndPr>
                <w:rPr>
                  <w:b/>
                  <w:bCs/>
                </w:rPr>
              </w:sdtEndPr>
              <w:sdtContent>
                <w:p w14:paraId="5BE57267" w14:textId="77777777" w:rsidR="009C52B8" w:rsidRPr="000D303F" w:rsidRDefault="009C52B8" w:rsidP="009C52B8">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9C52B8" w:rsidRPr="000D303F" w14:paraId="51DF4EED" w14:textId="77777777" w:rsidTr="00CE000F">
      <w:trPr>
        <w:cantSplit/>
        <w:trHeight w:val="225"/>
      </w:trPr>
      <w:tc>
        <w:tcPr>
          <w:tcW w:w="1560" w:type="dxa"/>
          <w:vMerge/>
          <w:tcBorders>
            <w:left w:val="single" w:sz="12" w:space="0" w:color="auto"/>
            <w:right w:val="single" w:sz="12" w:space="0" w:color="auto"/>
          </w:tcBorders>
        </w:tcPr>
        <w:p w14:paraId="44E7D598" w14:textId="77777777" w:rsidR="009C52B8" w:rsidRPr="000D303F" w:rsidRDefault="009C52B8" w:rsidP="009C52B8">
          <w:pPr>
            <w:rPr>
              <w:rFonts w:ascii="Arial" w:hAnsi="Arial" w:cs="Arial"/>
            </w:rPr>
          </w:pPr>
        </w:p>
      </w:tc>
      <w:tc>
        <w:tcPr>
          <w:tcW w:w="5229" w:type="dxa"/>
          <w:vMerge/>
          <w:tcBorders>
            <w:left w:val="single" w:sz="12" w:space="0" w:color="auto"/>
            <w:right w:val="single" w:sz="12" w:space="0" w:color="auto"/>
          </w:tcBorders>
        </w:tcPr>
        <w:p w14:paraId="0CF9F0AE" w14:textId="77777777" w:rsidR="009C52B8" w:rsidRPr="000D303F" w:rsidRDefault="009C52B8" w:rsidP="009C52B8">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B92E91F" w14:textId="77777777" w:rsidR="009C52B8" w:rsidRPr="000D303F" w:rsidRDefault="009C52B8" w:rsidP="009C52B8">
          <w:pPr>
            <w:pStyle w:val="Antet"/>
            <w:rPr>
              <w:sz w:val="20"/>
              <w:szCs w:val="20"/>
            </w:rPr>
          </w:pPr>
          <w:r w:rsidRPr="000D303F">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E064704" w14:textId="36CEB767" w:rsidR="009C52B8" w:rsidRPr="000D303F" w:rsidRDefault="004E6395" w:rsidP="009C52B8">
          <w:pPr>
            <w:pStyle w:val="Antet"/>
            <w:rPr>
              <w:sz w:val="20"/>
              <w:szCs w:val="20"/>
            </w:rPr>
          </w:pPr>
          <w:r>
            <w:rPr>
              <w:sz w:val="20"/>
              <w:szCs w:val="20"/>
            </w:rPr>
            <w:t>29.01.2026</w:t>
          </w:r>
        </w:p>
      </w:tc>
    </w:tr>
    <w:tr w:rsidR="009C52B8" w:rsidRPr="000D303F" w14:paraId="4C109C93"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7EE3B847" w14:textId="77777777" w:rsidR="009C52B8" w:rsidRPr="000D303F" w:rsidRDefault="009C52B8" w:rsidP="009C52B8">
          <w:pPr>
            <w:rPr>
              <w:rFonts w:ascii="Arial" w:hAnsi="Arial" w:cs="Arial"/>
            </w:rPr>
          </w:pPr>
        </w:p>
      </w:tc>
      <w:tc>
        <w:tcPr>
          <w:tcW w:w="5229" w:type="dxa"/>
          <w:vMerge/>
          <w:tcBorders>
            <w:left w:val="single" w:sz="12" w:space="0" w:color="auto"/>
            <w:bottom w:val="single" w:sz="12" w:space="0" w:color="auto"/>
            <w:right w:val="single" w:sz="12" w:space="0" w:color="auto"/>
          </w:tcBorders>
        </w:tcPr>
        <w:p w14:paraId="0121885D" w14:textId="77777777" w:rsidR="009C52B8" w:rsidRPr="000D303F" w:rsidRDefault="009C52B8" w:rsidP="009C52B8">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E7901F7" w14:textId="77777777" w:rsidR="009C52B8" w:rsidRPr="000D303F" w:rsidRDefault="009C52B8" w:rsidP="009C52B8">
          <w:pPr>
            <w:pStyle w:val="Antet"/>
            <w:rPr>
              <w:sz w:val="20"/>
              <w:szCs w:val="20"/>
            </w:rPr>
          </w:pPr>
          <w:r w:rsidRPr="000D303F">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34D6B0E" w14:textId="08E48497" w:rsidR="009C52B8" w:rsidRPr="000D303F" w:rsidRDefault="00C11A43" w:rsidP="009C52B8">
          <w:pPr>
            <w:pStyle w:val="Antet"/>
            <w:rPr>
              <w:sz w:val="20"/>
              <w:szCs w:val="20"/>
            </w:rPr>
          </w:pPr>
          <w:r w:rsidRPr="000D303F">
            <w:rPr>
              <w:b/>
              <w:sz w:val="20"/>
              <w:szCs w:val="20"/>
              <w:u w:val="single"/>
            </w:rPr>
            <w:t>7</w:t>
          </w:r>
          <w:r w:rsidR="009C52B8" w:rsidRPr="000D303F">
            <w:rPr>
              <w:sz w:val="20"/>
              <w:szCs w:val="20"/>
            </w:rPr>
            <w:t xml:space="preserve"> / </w:t>
          </w:r>
          <w:r w:rsidR="009C52B8" w:rsidRPr="000D303F">
            <w:rPr>
              <w:b/>
              <w:bCs/>
              <w:sz w:val="20"/>
              <w:szCs w:val="20"/>
              <w:u w:val="single"/>
            </w:rPr>
            <w:t>0</w:t>
          </w:r>
          <w:r w:rsidR="009C52B8" w:rsidRPr="000D303F">
            <w:rPr>
              <w:b/>
              <w:bCs/>
              <w:sz w:val="20"/>
              <w:szCs w:val="20"/>
            </w:rPr>
            <w:t xml:space="preserve"> </w:t>
          </w:r>
          <w:r w:rsidR="009C52B8" w:rsidRPr="000D303F">
            <w:rPr>
              <w:sz w:val="20"/>
              <w:szCs w:val="20"/>
            </w:rPr>
            <w:t xml:space="preserve">1 2 3 </w:t>
          </w:r>
        </w:p>
      </w:tc>
    </w:tr>
  </w:tbl>
  <w:p w14:paraId="0563ED20" w14:textId="77777777" w:rsidR="0057085E" w:rsidRPr="000D303F" w:rsidRDefault="0057085E" w:rsidP="008149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EE7335" w:rsidRPr="000D303F" w14:paraId="448ACECB"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31490349" w:rsidR="00EE7335" w:rsidRPr="000D303F" w:rsidRDefault="00703EC6" w:rsidP="00EE7335">
          <w:pPr>
            <w:pStyle w:val="Antet"/>
          </w:pPr>
          <w:r w:rsidRPr="000D303F">
            <w:rPr>
              <w:noProof/>
            </w:rPr>
            <w:drawing>
              <wp:inline distT="0" distB="0" distL="0" distR="0" wp14:anchorId="590FDE0F" wp14:editId="50C6DDC9">
                <wp:extent cx="888663" cy="883920"/>
                <wp:effectExtent l="0" t="0" r="6985" b="0"/>
                <wp:docPr id="1013733806" name="Picture 101373380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C1661F9" w14:textId="54149F52" w:rsidR="00EE7335" w:rsidRPr="000D303F" w:rsidRDefault="00EE7335" w:rsidP="00EE7335">
          <w:pPr>
            <w:pStyle w:val="Antet"/>
            <w:jc w:val="center"/>
            <w:rPr>
              <w:b/>
              <w:bCs/>
            </w:rPr>
          </w:pPr>
          <w:r w:rsidRPr="000D303F">
            <w:rPr>
              <w:b/>
              <w:bCs/>
            </w:rPr>
            <w:t>PROCEDURĂ</w:t>
          </w:r>
          <w:r w:rsidR="007101D4" w:rsidRPr="000D303F">
            <w:rPr>
              <w:b/>
              <w:bCs/>
            </w:rPr>
            <w:t xml:space="preserve"> </w:t>
          </w:r>
          <w:r w:rsidRPr="000D303F">
            <w:rPr>
              <w:b/>
              <w:bCs/>
            </w:rPr>
            <w:t>OPERAȚIONALĂ</w:t>
          </w:r>
        </w:p>
      </w:tc>
      <w:tc>
        <w:tcPr>
          <w:tcW w:w="2694" w:type="dxa"/>
          <w:gridSpan w:val="2"/>
          <w:tcBorders>
            <w:top w:val="single" w:sz="12" w:space="0" w:color="auto"/>
            <w:left w:val="single" w:sz="12" w:space="0" w:color="auto"/>
            <w:right w:val="single" w:sz="12" w:space="0" w:color="auto"/>
          </w:tcBorders>
        </w:tcPr>
        <w:p w14:paraId="31B98F62" w14:textId="77777777" w:rsidR="00EE7335" w:rsidRPr="000D303F" w:rsidRDefault="00EE7335" w:rsidP="00EE7335">
          <w:pPr>
            <w:pStyle w:val="Antet"/>
            <w:jc w:val="center"/>
            <w:rPr>
              <w:b/>
              <w:sz w:val="20"/>
              <w:szCs w:val="20"/>
            </w:rPr>
          </w:pPr>
          <w:r w:rsidRPr="000D303F">
            <w:rPr>
              <w:b/>
              <w:sz w:val="20"/>
              <w:szCs w:val="20"/>
            </w:rPr>
            <w:t>Cod document</w:t>
          </w:r>
        </w:p>
        <w:p w14:paraId="36BE7B3E" w14:textId="759771FC" w:rsidR="00EE7335" w:rsidRPr="000D303F" w:rsidRDefault="007101D4" w:rsidP="00EE7335">
          <w:pPr>
            <w:pStyle w:val="Antet"/>
            <w:jc w:val="center"/>
            <w:rPr>
              <w:b/>
              <w:bCs/>
              <w:sz w:val="20"/>
              <w:szCs w:val="20"/>
            </w:rPr>
          </w:pPr>
          <w:r w:rsidRPr="004E6395">
            <w:rPr>
              <w:b/>
              <w:bCs/>
              <w:sz w:val="20"/>
              <w:szCs w:val="20"/>
            </w:rPr>
            <w:t>DIDFC-PO-0</w:t>
          </w:r>
          <w:r w:rsidR="00DD01D6" w:rsidRPr="004E6395">
            <w:rPr>
              <w:b/>
              <w:bCs/>
              <w:sz w:val="20"/>
              <w:szCs w:val="20"/>
            </w:rPr>
            <w:t>4</w:t>
          </w:r>
        </w:p>
      </w:tc>
    </w:tr>
    <w:tr w:rsidR="00EE7335" w:rsidRPr="000D303F" w14:paraId="4AF1FCCF" w14:textId="77777777" w:rsidTr="00BD6AEC">
      <w:trPr>
        <w:cantSplit/>
        <w:trHeight w:val="225"/>
      </w:trPr>
      <w:tc>
        <w:tcPr>
          <w:tcW w:w="1560" w:type="dxa"/>
          <w:vMerge/>
          <w:tcBorders>
            <w:left w:val="single" w:sz="12" w:space="0" w:color="auto"/>
            <w:right w:val="single" w:sz="12" w:space="0" w:color="auto"/>
          </w:tcBorders>
        </w:tcPr>
        <w:p w14:paraId="1C2C1059" w14:textId="77777777" w:rsidR="00EE7335" w:rsidRPr="000D303F" w:rsidRDefault="00EE7335" w:rsidP="00EE7335">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17BEE90" w14:textId="1C88A53B" w:rsidR="00EE7335" w:rsidRPr="000D303F" w:rsidRDefault="00FE64B5" w:rsidP="004228B4">
          <w:pPr>
            <w:autoSpaceDE w:val="0"/>
            <w:autoSpaceDN w:val="0"/>
            <w:adjustRightInd w:val="0"/>
            <w:jc w:val="center"/>
            <w:rPr>
              <w:rFonts w:eastAsia="Times New Roman"/>
              <w:b/>
              <w:bCs/>
            </w:rPr>
          </w:pPr>
          <w:r w:rsidRPr="000D303F">
            <w:rPr>
              <w:b/>
              <w:bCs/>
              <w:color w:val="000000"/>
            </w:rPr>
            <w:t>Perfecționarea întregului personal implicat în programele ID</w:t>
          </w:r>
        </w:p>
      </w:tc>
      <w:tc>
        <w:tcPr>
          <w:tcW w:w="1560" w:type="dxa"/>
          <w:tcBorders>
            <w:top w:val="single" w:sz="12" w:space="0" w:color="auto"/>
            <w:left w:val="single" w:sz="12" w:space="0" w:color="auto"/>
            <w:bottom w:val="single" w:sz="4" w:space="0" w:color="auto"/>
            <w:right w:val="single" w:sz="4" w:space="0" w:color="auto"/>
          </w:tcBorders>
        </w:tcPr>
        <w:p w14:paraId="6A7BE80C" w14:textId="77777777" w:rsidR="00EE7335" w:rsidRPr="000D303F" w:rsidRDefault="00EE7335" w:rsidP="00EE7335">
          <w:pPr>
            <w:pStyle w:val="Antet"/>
            <w:rPr>
              <w:sz w:val="20"/>
              <w:szCs w:val="20"/>
            </w:rPr>
          </w:pPr>
          <w:r w:rsidRPr="000D303F">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2E81F71E" w14:textId="77777777" w:rsidR="00EE7335" w:rsidRPr="000D303F" w:rsidRDefault="00EE7335" w:rsidP="00EE7335">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F44FC7" w:rsidRPr="000D303F" w14:paraId="6331191B" w14:textId="77777777" w:rsidTr="00BD6AEC">
      <w:trPr>
        <w:cantSplit/>
        <w:trHeight w:val="225"/>
      </w:trPr>
      <w:tc>
        <w:tcPr>
          <w:tcW w:w="1560" w:type="dxa"/>
          <w:vMerge/>
          <w:tcBorders>
            <w:left w:val="single" w:sz="12" w:space="0" w:color="auto"/>
            <w:right w:val="single" w:sz="12" w:space="0" w:color="auto"/>
          </w:tcBorders>
        </w:tcPr>
        <w:p w14:paraId="407C72E8" w14:textId="77777777" w:rsidR="00F44FC7" w:rsidRPr="000D303F" w:rsidRDefault="00F44FC7" w:rsidP="00F44FC7">
          <w:pPr>
            <w:rPr>
              <w:rFonts w:ascii="Arial" w:hAnsi="Arial" w:cs="Arial"/>
            </w:rPr>
          </w:pPr>
        </w:p>
      </w:tc>
      <w:tc>
        <w:tcPr>
          <w:tcW w:w="5229" w:type="dxa"/>
          <w:vMerge/>
          <w:tcBorders>
            <w:left w:val="single" w:sz="12" w:space="0" w:color="auto"/>
            <w:right w:val="single" w:sz="12" w:space="0" w:color="auto"/>
          </w:tcBorders>
        </w:tcPr>
        <w:p w14:paraId="015102BB" w14:textId="77777777" w:rsidR="00F44FC7" w:rsidRPr="000D303F" w:rsidRDefault="00F44FC7" w:rsidP="00F44FC7">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1BE2683F" w14:textId="77777777" w:rsidR="00F44FC7" w:rsidRPr="000D303F" w:rsidRDefault="00F44FC7" w:rsidP="00F44FC7">
          <w:pPr>
            <w:pStyle w:val="Antet"/>
            <w:rPr>
              <w:sz w:val="20"/>
              <w:szCs w:val="20"/>
            </w:rPr>
          </w:pPr>
          <w:r w:rsidRPr="000D303F">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7C60816" w14:textId="2D09FFB8" w:rsidR="00F44FC7" w:rsidRPr="000D303F" w:rsidRDefault="004E6395" w:rsidP="00F44FC7">
          <w:pPr>
            <w:pStyle w:val="Antet"/>
            <w:rPr>
              <w:sz w:val="20"/>
              <w:szCs w:val="20"/>
            </w:rPr>
          </w:pPr>
          <w:r>
            <w:rPr>
              <w:sz w:val="20"/>
              <w:szCs w:val="20"/>
            </w:rPr>
            <w:t>29.01.2026</w:t>
          </w:r>
        </w:p>
      </w:tc>
    </w:tr>
    <w:tr w:rsidR="00F44FC7" w:rsidRPr="000D303F" w14:paraId="2EC882D3"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0D303F" w:rsidRDefault="00F44FC7" w:rsidP="00F44FC7">
          <w:pPr>
            <w:rPr>
              <w:rFonts w:ascii="Arial" w:hAnsi="Arial" w:cs="Arial"/>
            </w:rPr>
          </w:pPr>
        </w:p>
      </w:tc>
      <w:tc>
        <w:tcPr>
          <w:tcW w:w="5229" w:type="dxa"/>
          <w:vMerge/>
          <w:tcBorders>
            <w:left w:val="single" w:sz="12" w:space="0" w:color="auto"/>
            <w:bottom w:val="single" w:sz="12" w:space="0" w:color="auto"/>
            <w:right w:val="single" w:sz="12" w:space="0" w:color="auto"/>
          </w:tcBorders>
        </w:tcPr>
        <w:p w14:paraId="3DDD7AB9" w14:textId="77777777" w:rsidR="00F44FC7" w:rsidRPr="000D303F" w:rsidRDefault="00F44FC7" w:rsidP="00F44FC7">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4B9DA67" w14:textId="29957B43" w:rsidR="00F44FC7" w:rsidRPr="000D303F" w:rsidRDefault="00703EC6" w:rsidP="00F44FC7">
          <w:pPr>
            <w:pStyle w:val="Antet"/>
            <w:rPr>
              <w:sz w:val="20"/>
              <w:szCs w:val="20"/>
            </w:rPr>
          </w:pPr>
          <w:r w:rsidRPr="000D303F">
            <w:rPr>
              <w:sz w:val="20"/>
              <w:szCs w:val="20"/>
            </w:rPr>
            <w:t>Ediție</w:t>
          </w:r>
          <w:r w:rsidR="00F44FC7" w:rsidRPr="000D303F">
            <w:rPr>
              <w:sz w:val="20"/>
              <w:szCs w:val="20"/>
            </w:rPr>
            <w:t>/Revizie</w:t>
          </w:r>
        </w:p>
      </w:tc>
      <w:tc>
        <w:tcPr>
          <w:tcW w:w="1134" w:type="dxa"/>
          <w:tcBorders>
            <w:top w:val="single" w:sz="4" w:space="0" w:color="auto"/>
            <w:left w:val="single" w:sz="4" w:space="0" w:color="auto"/>
            <w:bottom w:val="single" w:sz="12" w:space="0" w:color="auto"/>
            <w:right w:val="single" w:sz="12" w:space="0" w:color="auto"/>
          </w:tcBorders>
          <w:vAlign w:val="center"/>
        </w:tcPr>
        <w:p w14:paraId="18FCA166" w14:textId="2E3D2AD2" w:rsidR="00F44FC7" w:rsidRPr="000D303F" w:rsidRDefault="00F017D4" w:rsidP="00F44FC7">
          <w:pPr>
            <w:pStyle w:val="Antet"/>
            <w:rPr>
              <w:sz w:val="20"/>
              <w:szCs w:val="20"/>
            </w:rPr>
          </w:pPr>
          <w:r w:rsidRPr="000D303F">
            <w:rPr>
              <w:b/>
              <w:sz w:val="20"/>
              <w:szCs w:val="20"/>
              <w:u w:val="single"/>
            </w:rPr>
            <w:t>7</w:t>
          </w:r>
          <w:r w:rsidR="00F44FC7" w:rsidRPr="000D303F">
            <w:rPr>
              <w:sz w:val="20"/>
              <w:szCs w:val="20"/>
            </w:rPr>
            <w:t xml:space="preserve"> / </w:t>
          </w:r>
          <w:r w:rsidR="00F44FC7" w:rsidRPr="000D303F">
            <w:rPr>
              <w:b/>
              <w:bCs/>
              <w:sz w:val="20"/>
              <w:szCs w:val="20"/>
              <w:u w:val="single"/>
            </w:rPr>
            <w:t>0</w:t>
          </w:r>
          <w:r w:rsidR="00F44FC7" w:rsidRPr="000D303F">
            <w:rPr>
              <w:b/>
              <w:bCs/>
              <w:sz w:val="20"/>
              <w:szCs w:val="20"/>
            </w:rPr>
            <w:t xml:space="preserve"> </w:t>
          </w:r>
          <w:r w:rsidR="00F44FC7" w:rsidRPr="000D303F">
            <w:rPr>
              <w:sz w:val="20"/>
              <w:szCs w:val="20"/>
            </w:rPr>
            <w:t xml:space="preserve">1 2 3 </w:t>
          </w:r>
        </w:p>
      </w:tc>
    </w:tr>
  </w:tbl>
  <w:p w14:paraId="5E457D48" w14:textId="77777777" w:rsidR="00F44FC7" w:rsidRPr="000D303F" w:rsidRDefault="00F44FC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5D0F6B" w:rsidRPr="000D303F" w14:paraId="0893CD98"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56546E6F" w14:textId="77777777" w:rsidR="005D0F6B" w:rsidRPr="000D303F" w:rsidRDefault="005D0F6B" w:rsidP="005D0F6B">
          <w:pPr>
            <w:pStyle w:val="Antet"/>
          </w:pPr>
          <w:r w:rsidRPr="000D303F">
            <w:rPr>
              <w:noProof/>
            </w:rPr>
            <w:drawing>
              <wp:inline distT="0" distB="0" distL="0" distR="0" wp14:anchorId="1AA0FF5C" wp14:editId="2D7135EE">
                <wp:extent cx="888663" cy="883920"/>
                <wp:effectExtent l="0" t="0" r="6985" b="0"/>
                <wp:docPr id="1442794292" name="Picture 144279429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001D8D11" w14:textId="77777777" w:rsidR="005D0F6B" w:rsidRPr="000D303F" w:rsidRDefault="005D0F6B" w:rsidP="005D0F6B">
          <w:pPr>
            <w:pStyle w:val="Antet"/>
            <w:jc w:val="center"/>
            <w:rPr>
              <w:b/>
              <w:bCs/>
            </w:rPr>
          </w:pPr>
          <w:r w:rsidRPr="000D303F">
            <w:rPr>
              <w:b/>
              <w:bCs/>
            </w:rPr>
            <w:t>PROCEDURĂ OPERAȚIONALĂ</w:t>
          </w:r>
        </w:p>
      </w:tc>
      <w:tc>
        <w:tcPr>
          <w:tcW w:w="2694" w:type="dxa"/>
          <w:gridSpan w:val="2"/>
          <w:tcBorders>
            <w:top w:val="single" w:sz="12" w:space="0" w:color="auto"/>
            <w:left w:val="single" w:sz="12" w:space="0" w:color="auto"/>
            <w:right w:val="single" w:sz="12" w:space="0" w:color="auto"/>
          </w:tcBorders>
        </w:tcPr>
        <w:p w14:paraId="08B97881" w14:textId="77777777" w:rsidR="005D0F6B" w:rsidRPr="000D303F" w:rsidRDefault="005D0F6B" w:rsidP="005D0F6B">
          <w:pPr>
            <w:pStyle w:val="Antet"/>
            <w:jc w:val="center"/>
            <w:rPr>
              <w:b/>
              <w:sz w:val="20"/>
              <w:szCs w:val="20"/>
            </w:rPr>
          </w:pPr>
          <w:r w:rsidRPr="000D303F">
            <w:rPr>
              <w:b/>
              <w:sz w:val="20"/>
              <w:szCs w:val="20"/>
            </w:rPr>
            <w:t>Cod document</w:t>
          </w:r>
        </w:p>
        <w:p w14:paraId="4E50B099" w14:textId="494BCDAB" w:rsidR="005D0F6B" w:rsidRPr="000D303F" w:rsidRDefault="005D0F6B" w:rsidP="005D0F6B">
          <w:pPr>
            <w:pStyle w:val="Antet"/>
            <w:jc w:val="center"/>
            <w:rPr>
              <w:b/>
              <w:bCs/>
              <w:sz w:val="20"/>
              <w:szCs w:val="20"/>
            </w:rPr>
          </w:pPr>
          <w:r w:rsidRPr="004E6395">
            <w:rPr>
              <w:b/>
              <w:bCs/>
              <w:sz w:val="20"/>
              <w:szCs w:val="20"/>
            </w:rPr>
            <w:t>DIDFC-PO-0</w:t>
          </w:r>
          <w:r w:rsidR="00FE64B5" w:rsidRPr="004E6395">
            <w:rPr>
              <w:b/>
              <w:bCs/>
              <w:sz w:val="20"/>
              <w:szCs w:val="20"/>
            </w:rPr>
            <w:t>4</w:t>
          </w:r>
        </w:p>
      </w:tc>
    </w:tr>
    <w:tr w:rsidR="005D0F6B" w:rsidRPr="000D303F" w14:paraId="4AEC573E" w14:textId="77777777" w:rsidTr="00BD6AEC">
      <w:trPr>
        <w:cantSplit/>
        <w:trHeight w:val="225"/>
      </w:trPr>
      <w:tc>
        <w:tcPr>
          <w:tcW w:w="1560" w:type="dxa"/>
          <w:vMerge/>
          <w:tcBorders>
            <w:left w:val="single" w:sz="12" w:space="0" w:color="auto"/>
            <w:right w:val="single" w:sz="12" w:space="0" w:color="auto"/>
          </w:tcBorders>
        </w:tcPr>
        <w:p w14:paraId="2942F99E" w14:textId="77777777" w:rsidR="005D0F6B" w:rsidRPr="000D303F"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096EDB1F" w14:textId="3E4DC725" w:rsidR="005D0F6B" w:rsidRPr="000D303F" w:rsidRDefault="00FE64B5" w:rsidP="004228B4">
          <w:pPr>
            <w:autoSpaceDE w:val="0"/>
            <w:autoSpaceDN w:val="0"/>
            <w:adjustRightInd w:val="0"/>
            <w:jc w:val="center"/>
            <w:rPr>
              <w:rFonts w:eastAsia="Times New Roman"/>
              <w:b/>
            </w:rPr>
          </w:pPr>
          <w:r w:rsidRPr="000D303F">
            <w:rPr>
              <w:b/>
              <w:bCs/>
              <w:color w:val="000000"/>
            </w:rPr>
            <w:t>Perfecționarea întregului personal implicat în programele ID</w:t>
          </w:r>
        </w:p>
      </w:tc>
      <w:tc>
        <w:tcPr>
          <w:tcW w:w="1560" w:type="dxa"/>
          <w:tcBorders>
            <w:top w:val="single" w:sz="12" w:space="0" w:color="auto"/>
            <w:left w:val="single" w:sz="12" w:space="0" w:color="auto"/>
            <w:bottom w:val="single" w:sz="4" w:space="0" w:color="auto"/>
            <w:right w:val="single" w:sz="4" w:space="0" w:color="auto"/>
          </w:tcBorders>
        </w:tcPr>
        <w:p w14:paraId="7CD8FAFE" w14:textId="77777777" w:rsidR="005D0F6B" w:rsidRPr="000D303F" w:rsidRDefault="005D0F6B" w:rsidP="005D0F6B">
          <w:pPr>
            <w:pStyle w:val="Antet"/>
            <w:rPr>
              <w:sz w:val="20"/>
              <w:szCs w:val="20"/>
            </w:rPr>
          </w:pPr>
          <w:r w:rsidRPr="000D303F">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414209127"/>
            <w:docPartObj>
              <w:docPartGallery w:val="Page Numbers (Bottom of Page)"/>
              <w:docPartUnique/>
            </w:docPartObj>
          </w:sdtPr>
          <w:sdtEndPr>
            <w:rPr>
              <w:b/>
              <w:bCs/>
            </w:rPr>
          </w:sdtEndPr>
          <w:sdtContent>
            <w:sdt>
              <w:sdtPr>
                <w:rPr>
                  <w:sz w:val="20"/>
                  <w:szCs w:val="20"/>
                </w:rPr>
                <w:id w:val="1402102297"/>
                <w:docPartObj>
                  <w:docPartGallery w:val="Page Numbers (Bottom of Page)"/>
                  <w:docPartUnique/>
                </w:docPartObj>
              </w:sdtPr>
              <w:sdtEndPr>
                <w:rPr>
                  <w:b/>
                  <w:bCs/>
                </w:rPr>
              </w:sdtEndPr>
              <w:sdtContent>
                <w:p w14:paraId="2B21CE19" w14:textId="77777777" w:rsidR="005D0F6B" w:rsidRPr="000D303F" w:rsidRDefault="005D0F6B" w:rsidP="005D0F6B">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5D0F6B" w:rsidRPr="000D303F" w14:paraId="4DE15F21" w14:textId="77777777" w:rsidTr="00BD6AEC">
      <w:trPr>
        <w:cantSplit/>
        <w:trHeight w:val="225"/>
      </w:trPr>
      <w:tc>
        <w:tcPr>
          <w:tcW w:w="1560" w:type="dxa"/>
          <w:vMerge/>
          <w:tcBorders>
            <w:left w:val="single" w:sz="12" w:space="0" w:color="auto"/>
            <w:right w:val="single" w:sz="12" w:space="0" w:color="auto"/>
          </w:tcBorders>
        </w:tcPr>
        <w:p w14:paraId="67DBCE45" w14:textId="77777777" w:rsidR="005D0F6B" w:rsidRPr="000D303F" w:rsidRDefault="005D0F6B" w:rsidP="005D0F6B">
          <w:pPr>
            <w:rPr>
              <w:rFonts w:ascii="Arial" w:hAnsi="Arial" w:cs="Arial"/>
            </w:rPr>
          </w:pPr>
        </w:p>
      </w:tc>
      <w:tc>
        <w:tcPr>
          <w:tcW w:w="5229" w:type="dxa"/>
          <w:vMerge/>
          <w:tcBorders>
            <w:left w:val="single" w:sz="12" w:space="0" w:color="auto"/>
            <w:right w:val="single" w:sz="12" w:space="0" w:color="auto"/>
          </w:tcBorders>
        </w:tcPr>
        <w:p w14:paraId="76852AB8" w14:textId="77777777" w:rsidR="005D0F6B" w:rsidRPr="000D303F"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DC4C622" w14:textId="77777777" w:rsidR="005D0F6B" w:rsidRPr="000D303F" w:rsidRDefault="005D0F6B" w:rsidP="005D0F6B">
          <w:pPr>
            <w:pStyle w:val="Antet"/>
            <w:rPr>
              <w:sz w:val="20"/>
              <w:szCs w:val="20"/>
            </w:rPr>
          </w:pPr>
          <w:r w:rsidRPr="000D303F">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30F1F8C5" w14:textId="4951CCB9" w:rsidR="005D0F6B" w:rsidRPr="000D303F" w:rsidRDefault="004E6395" w:rsidP="005D0F6B">
          <w:pPr>
            <w:pStyle w:val="Antet"/>
            <w:rPr>
              <w:sz w:val="20"/>
              <w:szCs w:val="20"/>
            </w:rPr>
          </w:pPr>
          <w:r>
            <w:rPr>
              <w:sz w:val="20"/>
              <w:szCs w:val="20"/>
            </w:rPr>
            <w:t>29.01.2026</w:t>
          </w:r>
        </w:p>
      </w:tc>
    </w:tr>
    <w:tr w:rsidR="005D0F6B" w:rsidRPr="000D303F" w14:paraId="7A0B3299"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5A0B4C5A" w14:textId="77777777" w:rsidR="005D0F6B" w:rsidRPr="000D303F"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7E7D10F4" w14:textId="77777777" w:rsidR="005D0F6B" w:rsidRPr="000D303F"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1F004EF0" w14:textId="77777777" w:rsidR="005D0F6B" w:rsidRPr="000D303F" w:rsidRDefault="005D0F6B" w:rsidP="005D0F6B">
          <w:pPr>
            <w:pStyle w:val="Antet"/>
            <w:rPr>
              <w:sz w:val="20"/>
              <w:szCs w:val="20"/>
            </w:rPr>
          </w:pPr>
          <w:r w:rsidRPr="000D303F">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69E10F0C" w14:textId="1963BCB0" w:rsidR="005D0F6B" w:rsidRPr="000D303F" w:rsidRDefault="00F017D4" w:rsidP="005D0F6B">
          <w:pPr>
            <w:pStyle w:val="Antet"/>
            <w:rPr>
              <w:sz w:val="20"/>
              <w:szCs w:val="20"/>
            </w:rPr>
          </w:pPr>
          <w:r w:rsidRPr="000D303F">
            <w:rPr>
              <w:b/>
              <w:sz w:val="20"/>
              <w:szCs w:val="20"/>
              <w:u w:val="single"/>
            </w:rPr>
            <w:t>7</w:t>
          </w:r>
          <w:r w:rsidR="005D0F6B" w:rsidRPr="000D303F">
            <w:rPr>
              <w:sz w:val="20"/>
              <w:szCs w:val="20"/>
            </w:rPr>
            <w:t xml:space="preserve"> / </w:t>
          </w:r>
          <w:r w:rsidR="005D0F6B" w:rsidRPr="000D303F">
            <w:rPr>
              <w:b/>
              <w:bCs/>
              <w:sz w:val="20"/>
              <w:szCs w:val="20"/>
              <w:u w:val="single"/>
            </w:rPr>
            <w:t>0</w:t>
          </w:r>
          <w:r w:rsidR="005D0F6B" w:rsidRPr="000D303F">
            <w:rPr>
              <w:b/>
              <w:bCs/>
              <w:sz w:val="20"/>
              <w:szCs w:val="20"/>
            </w:rPr>
            <w:t xml:space="preserve"> </w:t>
          </w:r>
          <w:r w:rsidR="005D0F6B" w:rsidRPr="000D303F">
            <w:rPr>
              <w:sz w:val="20"/>
              <w:szCs w:val="20"/>
            </w:rPr>
            <w:t xml:space="preserve">1 2 3 </w:t>
          </w:r>
        </w:p>
      </w:tc>
    </w:tr>
  </w:tbl>
  <w:p w14:paraId="1E74EB04" w14:textId="77777777" w:rsidR="00934C62" w:rsidRPr="000D303F" w:rsidRDefault="00934C6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rsidRPr="000D303F" w14:paraId="578F51CF" w14:textId="77777777" w:rsidTr="266FFD40">
      <w:trPr>
        <w:trHeight w:val="300"/>
      </w:trPr>
      <w:tc>
        <w:tcPr>
          <w:tcW w:w="3360" w:type="dxa"/>
        </w:tcPr>
        <w:p w14:paraId="75F77C23" w14:textId="39475837" w:rsidR="266FFD40" w:rsidRPr="000D303F" w:rsidRDefault="266FFD40" w:rsidP="266FFD40">
          <w:pPr>
            <w:pStyle w:val="Antet"/>
            <w:ind w:left="-115"/>
          </w:pPr>
        </w:p>
      </w:tc>
      <w:tc>
        <w:tcPr>
          <w:tcW w:w="3360" w:type="dxa"/>
        </w:tcPr>
        <w:p w14:paraId="0ABCD1DB" w14:textId="2E001DF4" w:rsidR="266FFD40" w:rsidRPr="000D303F" w:rsidRDefault="266FFD40" w:rsidP="266FFD40">
          <w:pPr>
            <w:pStyle w:val="Antet"/>
            <w:jc w:val="center"/>
          </w:pPr>
        </w:p>
      </w:tc>
      <w:tc>
        <w:tcPr>
          <w:tcW w:w="3360" w:type="dxa"/>
        </w:tcPr>
        <w:p w14:paraId="3FC17E5E" w14:textId="300AFB62" w:rsidR="266FFD40" w:rsidRPr="000D303F" w:rsidRDefault="266FFD40" w:rsidP="266FFD40">
          <w:pPr>
            <w:pStyle w:val="Antet"/>
            <w:ind w:right="-115"/>
            <w:jc w:val="right"/>
          </w:pPr>
        </w:p>
      </w:tc>
    </w:tr>
  </w:tbl>
  <w:p w14:paraId="74545E2E" w14:textId="3944F43D" w:rsidR="266FFD40" w:rsidRPr="000D303F" w:rsidRDefault="266FFD40" w:rsidP="266FFD4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5D0F6B" w:rsidRPr="000D303F" w14:paraId="569DC7AF"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1DCBE96" w14:textId="77777777" w:rsidR="005D0F6B" w:rsidRPr="000D303F" w:rsidRDefault="005D0F6B" w:rsidP="005D0F6B">
          <w:pPr>
            <w:pStyle w:val="Antet"/>
          </w:pPr>
          <w:r w:rsidRPr="000D303F">
            <w:rPr>
              <w:noProof/>
            </w:rPr>
            <w:drawing>
              <wp:inline distT="0" distB="0" distL="0" distR="0" wp14:anchorId="25684BBD" wp14:editId="2D2E59D1">
                <wp:extent cx="888663" cy="883920"/>
                <wp:effectExtent l="0" t="0" r="6985" b="0"/>
                <wp:docPr id="1751227374" name="Picture 175122737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C886066" w14:textId="77777777" w:rsidR="005D0F6B" w:rsidRPr="000D303F" w:rsidRDefault="005D0F6B" w:rsidP="005D0F6B">
          <w:pPr>
            <w:pStyle w:val="Antet"/>
            <w:jc w:val="center"/>
            <w:rPr>
              <w:b/>
              <w:bCs/>
            </w:rPr>
          </w:pPr>
          <w:r w:rsidRPr="000D303F">
            <w:rPr>
              <w:b/>
              <w:bCs/>
            </w:rPr>
            <w:t>PROCEDURĂ OPERAȚIONALĂ</w:t>
          </w:r>
        </w:p>
      </w:tc>
      <w:tc>
        <w:tcPr>
          <w:tcW w:w="2835" w:type="dxa"/>
          <w:gridSpan w:val="2"/>
          <w:tcBorders>
            <w:top w:val="single" w:sz="12" w:space="0" w:color="auto"/>
            <w:left w:val="single" w:sz="12" w:space="0" w:color="auto"/>
            <w:right w:val="single" w:sz="12" w:space="0" w:color="auto"/>
          </w:tcBorders>
        </w:tcPr>
        <w:p w14:paraId="26E71614" w14:textId="77777777" w:rsidR="005D0F6B" w:rsidRPr="000D303F" w:rsidRDefault="005D0F6B" w:rsidP="005D0F6B">
          <w:pPr>
            <w:pStyle w:val="Antet"/>
            <w:jc w:val="center"/>
            <w:rPr>
              <w:b/>
              <w:sz w:val="20"/>
              <w:szCs w:val="20"/>
            </w:rPr>
          </w:pPr>
          <w:r w:rsidRPr="000D303F">
            <w:rPr>
              <w:b/>
              <w:sz w:val="20"/>
              <w:szCs w:val="20"/>
            </w:rPr>
            <w:t>Cod document</w:t>
          </w:r>
        </w:p>
        <w:p w14:paraId="0A46BBC2" w14:textId="128D401E" w:rsidR="005D0F6B" w:rsidRPr="000D303F" w:rsidRDefault="005D0F6B" w:rsidP="005D0F6B">
          <w:pPr>
            <w:pStyle w:val="Antet"/>
            <w:jc w:val="center"/>
            <w:rPr>
              <w:b/>
              <w:bCs/>
              <w:sz w:val="20"/>
              <w:szCs w:val="20"/>
            </w:rPr>
          </w:pPr>
          <w:r w:rsidRPr="004E6395">
            <w:rPr>
              <w:b/>
              <w:bCs/>
              <w:sz w:val="20"/>
              <w:szCs w:val="20"/>
            </w:rPr>
            <w:t>DIDFC-PO-0</w:t>
          </w:r>
          <w:r w:rsidR="00FE64B5" w:rsidRPr="004E6395">
            <w:rPr>
              <w:b/>
              <w:bCs/>
              <w:sz w:val="20"/>
              <w:szCs w:val="20"/>
            </w:rPr>
            <w:t>4</w:t>
          </w:r>
        </w:p>
      </w:tc>
    </w:tr>
    <w:tr w:rsidR="005D0F6B" w:rsidRPr="000D303F" w14:paraId="723B6B65" w14:textId="77777777" w:rsidTr="00CE000F">
      <w:trPr>
        <w:cantSplit/>
        <w:trHeight w:val="225"/>
      </w:trPr>
      <w:tc>
        <w:tcPr>
          <w:tcW w:w="1560" w:type="dxa"/>
          <w:vMerge/>
          <w:tcBorders>
            <w:left w:val="single" w:sz="12" w:space="0" w:color="auto"/>
            <w:right w:val="single" w:sz="12" w:space="0" w:color="auto"/>
          </w:tcBorders>
        </w:tcPr>
        <w:p w14:paraId="7E0265FA" w14:textId="77777777" w:rsidR="005D0F6B" w:rsidRPr="000D303F"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D0F2D1E" w14:textId="0E9641BA" w:rsidR="005D0F6B" w:rsidRPr="000D303F" w:rsidRDefault="00FE64B5" w:rsidP="004228B4">
          <w:pPr>
            <w:autoSpaceDE w:val="0"/>
            <w:autoSpaceDN w:val="0"/>
            <w:adjustRightInd w:val="0"/>
            <w:jc w:val="center"/>
            <w:rPr>
              <w:rFonts w:eastAsia="Times New Roman"/>
              <w:b/>
            </w:rPr>
          </w:pPr>
          <w:r w:rsidRPr="000D303F">
            <w:rPr>
              <w:b/>
              <w:bCs/>
              <w:color w:val="000000"/>
            </w:rPr>
            <w:t>Perfecționarea întregului personal implicat în programele ID</w:t>
          </w:r>
        </w:p>
      </w:tc>
      <w:tc>
        <w:tcPr>
          <w:tcW w:w="1560" w:type="dxa"/>
          <w:tcBorders>
            <w:top w:val="single" w:sz="12" w:space="0" w:color="auto"/>
            <w:left w:val="single" w:sz="12" w:space="0" w:color="auto"/>
            <w:bottom w:val="single" w:sz="4" w:space="0" w:color="auto"/>
            <w:right w:val="single" w:sz="4" w:space="0" w:color="auto"/>
          </w:tcBorders>
        </w:tcPr>
        <w:p w14:paraId="0A42B723" w14:textId="77777777" w:rsidR="005D0F6B" w:rsidRPr="000D303F" w:rsidRDefault="005D0F6B" w:rsidP="005D0F6B">
          <w:pPr>
            <w:pStyle w:val="Antet"/>
            <w:rPr>
              <w:sz w:val="20"/>
              <w:szCs w:val="20"/>
            </w:rPr>
          </w:pPr>
          <w:r w:rsidRPr="000D303F">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294342987"/>
            <w:docPartObj>
              <w:docPartGallery w:val="Page Numbers (Bottom of Page)"/>
              <w:docPartUnique/>
            </w:docPartObj>
          </w:sdtPr>
          <w:sdtEndPr>
            <w:rPr>
              <w:b/>
              <w:bCs/>
            </w:rPr>
          </w:sdtEndPr>
          <w:sdtContent>
            <w:sdt>
              <w:sdtPr>
                <w:rPr>
                  <w:sz w:val="20"/>
                  <w:szCs w:val="20"/>
                </w:rPr>
                <w:id w:val="-107585828"/>
                <w:docPartObj>
                  <w:docPartGallery w:val="Page Numbers (Bottom of Page)"/>
                  <w:docPartUnique/>
                </w:docPartObj>
              </w:sdtPr>
              <w:sdtEndPr>
                <w:rPr>
                  <w:b/>
                  <w:bCs/>
                </w:rPr>
              </w:sdtEndPr>
              <w:sdtContent>
                <w:p w14:paraId="3C786805" w14:textId="77777777" w:rsidR="005D0F6B" w:rsidRPr="000D303F" w:rsidRDefault="005D0F6B" w:rsidP="005D0F6B">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5D0F6B" w:rsidRPr="000D303F" w14:paraId="74712CCD" w14:textId="77777777" w:rsidTr="00CE000F">
      <w:trPr>
        <w:cantSplit/>
        <w:trHeight w:val="225"/>
      </w:trPr>
      <w:tc>
        <w:tcPr>
          <w:tcW w:w="1560" w:type="dxa"/>
          <w:vMerge/>
          <w:tcBorders>
            <w:left w:val="single" w:sz="12" w:space="0" w:color="auto"/>
            <w:right w:val="single" w:sz="12" w:space="0" w:color="auto"/>
          </w:tcBorders>
        </w:tcPr>
        <w:p w14:paraId="6C93EAE3" w14:textId="77777777" w:rsidR="005D0F6B" w:rsidRPr="000D303F" w:rsidRDefault="005D0F6B" w:rsidP="005D0F6B">
          <w:pPr>
            <w:rPr>
              <w:rFonts w:ascii="Arial" w:hAnsi="Arial" w:cs="Arial"/>
            </w:rPr>
          </w:pPr>
        </w:p>
      </w:tc>
      <w:tc>
        <w:tcPr>
          <w:tcW w:w="5229" w:type="dxa"/>
          <w:vMerge/>
          <w:tcBorders>
            <w:left w:val="single" w:sz="12" w:space="0" w:color="auto"/>
            <w:right w:val="single" w:sz="12" w:space="0" w:color="auto"/>
          </w:tcBorders>
        </w:tcPr>
        <w:p w14:paraId="01A70792" w14:textId="77777777" w:rsidR="005D0F6B" w:rsidRPr="000D303F"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7FDA1E50" w14:textId="77777777" w:rsidR="005D0F6B" w:rsidRPr="000D303F" w:rsidRDefault="005D0F6B" w:rsidP="005D0F6B">
          <w:pPr>
            <w:pStyle w:val="Antet"/>
            <w:rPr>
              <w:sz w:val="20"/>
              <w:szCs w:val="20"/>
            </w:rPr>
          </w:pPr>
          <w:r w:rsidRPr="000D303F">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DC9DEB1" w14:textId="23D5EE2A" w:rsidR="005D0F6B" w:rsidRPr="000D303F" w:rsidRDefault="004E6395" w:rsidP="005D0F6B">
          <w:pPr>
            <w:pStyle w:val="Antet"/>
            <w:rPr>
              <w:sz w:val="20"/>
              <w:szCs w:val="20"/>
            </w:rPr>
          </w:pPr>
          <w:r>
            <w:rPr>
              <w:sz w:val="20"/>
              <w:szCs w:val="20"/>
            </w:rPr>
            <w:t>29.01.2026</w:t>
          </w:r>
        </w:p>
      </w:tc>
    </w:tr>
    <w:tr w:rsidR="005D0F6B" w:rsidRPr="000D303F" w14:paraId="730517A0"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34D0A218" w14:textId="77777777" w:rsidR="005D0F6B" w:rsidRPr="000D303F"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42E742AB" w14:textId="77777777" w:rsidR="005D0F6B" w:rsidRPr="000D303F"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3CF56CB1" w14:textId="77777777" w:rsidR="005D0F6B" w:rsidRPr="000D303F" w:rsidRDefault="005D0F6B" w:rsidP="005D0F6B">
          <w:pPr>
            <w:pStyle w:val="Antet"/>
            <w:rPr>
              <w:sz w:val="20"/>
              <w:szCs w:val="20"/>
            </w:rPr>
          </w:pPr>
          <w:r w:rsidRPr="000D303F">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E57A296" w14:textId="4A23CF64" w:rsidR="005D0F6B" w:rsidRPr="000D303F" w:rsidRDefault="00F017D4" w:rsidP="005D0F6B">
          <w:pPr>
            <w:pStyle w:val="Antet"/>
            <w:rPr>
              <w:sz w:val="20"/>
              <w:szCs w:val="20"/>
            </w:rPr>
          </w:pPr>
          <w:r w:rsidRPr="000D303F">
            <w:rPr>
              <w:b/>
              <w:sz w:val="20"/>
              <w:szCs w:val="20"/>
              <w:u w:val="single"/>
            </w:rPr>
            <w:t>7</w:t>
          </w:r>
          <w:r w:rsidR="005D0F6B" w:rsidRPr="000D303F">
            <w:rPr>
              <w:sz w:val="20"/>
              <w:szCs w:val="20"/>
            </w:rPr>
            <w:t xml:space="preserve"> / </w:t>
          </w:r>
          <w:r w:rsidR="005D0F6B" w:rsidRPr="000D303F">
            <w:rPr>
              <w:b/>
              <w:bCs/>
              <w:sz w:val="20"/>
              <w:szCs w:val="20"/>
              <w:u w:val="single"/>
            </w:rPr>
            <w:t>0</w:t>
          </w:r>
          <w:r w:rsidR="005D0F6B" w:rsidRPr="000D303F">
            <w:rPr>
              <w:b/>
              <w:bCs/>
              <w:sz w:val="20"/>
              <w:szCs w:val="20"/>
            </w:rPr>
            <w:t xml:space="preserve"> </w:t>
          </w:r>
          <w:r w:rsidR="005D0F6B" w:rsidRPr="000D303F">
            <w:rPr>
              <w:sz w:val="20"/>
              <w:szCs w:val="20"/>
            </w:rPr>
            <w:t xml:space="preserve">1 2 3 </w:t>
          </w:r>
        </w:p>
      </w:tc>
    </w:tr>
  </w:tbl>
  <w:p w14:paraId="1C1BDA5F" w14:textId="77777777" w:rsidR="0000690B" w:rsidRPr="000D303F" w:rsidRDefault="0000690B" w:rsidP="00E4603B">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0D303F"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1068FA" w:rsidRPr="000D303F" w:rsidRDefault="00FC598B">
          <w:pPr>
            <w:pStyle w:val="Antet"/>
            <w:spacing w:before="120" w:after="120"/>
            <w:jc w:val="center"/>
          </w:pPr>
          <w:r w:rsidRPr="000D303F">
            <w:rPr>
              <w:noProof/>
              <w:sz w:val="20"/>
              <w:szCs w:val="20"/>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1068FA" w:rsidRPr="000D303F" w:rsidRDefault="00FC598B">
          <w:pPr>
            <w:pStyle w:val="Antet"/>
            <w:jc w:val="center"/>
            <w:rPr>
              <w:rFonts w:ascii="Arial" w:hAnsi="Arial" w:cs="Arial"/>
              <w:b/>
              <w:bCs/>
            </w:rPr>
          </w:pPr>
          <w:r w:rsidRPr="000D303F">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4C8FC09D" w14:textId="77777777" w:rsidR="001068FA" w:rsidRPr="000D303F" w:rsidRDefault="00FC598B">
          <w:pPr>
            <w:pStyle w:val="Antet"/>
            <w:jc w:val="center"/>
            <w:rPr>
              <w:rFonts w:ascii="Arial" w:hAnsi="Arial" w:cs="Arial"/>
              <w:b/>
              <w:sz w:val="20"/>
              <w:szCs w:val="20"/>
            </w:rPr>
          </w:pPr>
          <w:r w:rsidRPr="000D303F">
            <w:rPr>
              <w:rFonts w:ascii="Arial" w:hAnsi="Arial" w:cs="Arial"/>
              <w:b/>
              <w:sz w:val="20"/>
              <w:szCs w:val="20"/>
            </w:rPr>
            <w:t>Cod document</w:t>
          </w:r>
        </w:p>
        <w:p w14:paraId="41DD11F7" w14:textId="77777777" w:rsidR="001068FA" w:rsidRPr="000D303F" w:rsidRDefault="00FC598B">
          <w:pPr>
            <w:pStyle w:val="Antet"/>
            <w:jc w:val="center"/>
            <w:rPr>
              <w:rFonts w:ascii="Arial" w:hAnsi="Arial" w:cs="Arial"/>
              <w:b/>
              <w:sz w:val="20"/>
              <w:szCs w:val="20"/>
            </w:rPr>
          </w:pPr>
          <w:r w:rsidRPr="000D303F">
            <w:rPr>
              <w:rFonts w:ascii="Arial" w:hAnsi="Arial" w:cs="Arial"/>
              <w:b/>
              <w:sz w:val="20"/>
              <w:szCs w:val="20"/>
            </w:rPr>
            <w:t>PO 06.15</w:t>
          </w:r>
        </w:p>
      </w:tc>
    </w:tr>
    <w:tr w:rsidR="001068FA" w:rsidRPr="000D303F" w14:paraId="1AA64947" w14:textId="77777777">
      <w:trPr>
        <w:cantSplit/>
        <w:trHeight w:val="225"/>
      </w:trPr>
      <w:tc>
        <w:tcPr>
          <w:tcW w:w="1560" w:type="dxa"/>
          <w:vMerge/>
          <w:tcBorders>
            <w:left w:val="single" w:sz="12" w:space="0" w:color="auto"/>
            <w:right w:val="single" w:sz="12" w:space="0" w:color="auto"/>
          </w:tcBorders>
        </w:tcPr>
        <w:p w14:paraId="7C1C6C81" w14:textId="77777777" w:rsidR="001068FA" w:rsidRPr="000D303F"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1068FA" w:rsidRPr="000D303F" w:rsidRDefault="00FC598B">
          <w:pPr>
            <w:pStyle w:val="Antet"/>
            <w:jc w:val="center"/>
            <w:rPr>
              <w:rFonts w:ascii="Arial" w:hAnsi="Arial" w:cs="Arial"/>
              <w:b/>
              <w:bCs/>
              <w:sz w:val="20"/>
              <w:szCs w:val="20"/>
            </w:rPr>
          </w:pPr>
          <w:r w:rsidRPr="000D303F">
            <w:rPr>
              <w:rFonts w:ascii="Arial" w:eastAsia="Times New Roman" w:hAnsi="Arial" w:cs="Arial"/>
              <w:b/>
              <w:bCs/>
              <w:sz w:val="20"/>
              <w:szCs w:val="20"/>
            </w:rPr>
            <w:t>ANGAJAREA PE PERIOADĂ DETERMINATĂ A PERSONALULUI DIDACTIC ŞI DE CERCETARE  ASOCIAT</w:t>
          </w:r>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1068FA" w:rsidRPr="000D303F" w:rsidRDefault="00FC598B">
          <w:pPr>
            <w:pStyle w:val="Antet"/>
            <w:rPr>
              <w:rFonts w:ascii="Arial" w:hAnsi="Arial" w:cs="Arial"/>
              <w:sz w:val="20"/>
              <w:szCs w:val="20"/>
            </w:rPr>
          </w:pPr>
          <w:r w:rsidRPr="000D303F">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1068FA" w:rsidRPr="000D303F" w:rsidRDefault="00FC598B">
          <w:pPr>
            <w:pStyle w:val="Antet"/>
            <w:ind w:right="864"/>
            <w:rPr>
              <w:rFonts w:ascii="Arial" w:hAnsi="Arial" w:cs="Arial"/>
              <w:sz w:val="20"/>
              <w:szCs w:val="20"/>
            </w:rPr>
          </w:pPr>
          <w:r w:rsidRPr="000D303F">
            <w:rPr>
              <w:rStyle w:val="Numrdepagin"/>
              <w:rFonts w:ascii="Arial" w:hAnsi="Arial" w:cs="Arial"/>
              <w:sz w:val="20"/>
              <w:szCs w:val="20"/>
            </w:rPr>
            <w:t>2/2</w:t>
          </w:r>
        </w:p>
      </w:tc>
    </w:tr>
    <w:tr w:rsidR="001068FA" w:rsidRPr="000D303F" w14:paraId="40AD5467" w14:textId="77777777">
      <w:trPr>
        <w:cantSplit/>
        <w:trHeight w:val="225"/>
      </w:trPr>
      <w:tc>
        <w:tcPr>
          <w:tcW w:w="1560" w:type="dxa"/>
          <w:vMerge/>
          <w:tcBorders>
            <w:left w:val="single" w:sz="12" w:space="0" w:color="auto"/>
            <w:right w:val="single" w:sz="12" w:space="0" w:color="auto"/>
          </w:tcBorders>
        </w:tcPr>
        <w:p w14:paraId="7855E448" w14:textId="77777777" w:rsidR="001068FA" w:rsidRPr="000D303F" w:rsidRDefault="001068FA">
          <w:pPr>
            <w:rPr>
              <w:rFonts w:ascii="Arial" w:hAnsi="Arial" w:cs="Arial"/>
            </w:rPr>
          </w:pPr>
        </w:p>
      </w:tc>
      <w:tc>
        <w:tcPr>
          <w:tcW w:w="8970" w:type="dxa"/>
          <w:vMerge/>
          <w:tcBorders>
            <w:left w:val="single" w:sz="12" w:space="0" w:color="auto"/>
            <w:right w:val="single" w:sz="12" w:space="0" w:color="auto"/>
          </w:tcBorders>
        </w:tcPr>
        <w:p w14:paraId="1223A6E7" w14:textId="77777777" w:rsidR="001068FA" w:rsidRPr="000D303F"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1068FA" w:rsidRPr="000D303F" w:rsidRDefault="00FC598B">
          <w:pPr>
            <w:pStyle w:val="Antet"/>
            <w:rPr>
              <w:rFonts w:ascii="Arial" w:hAnsi="Arial" w:cs="Arial"/>
              <w:sz w:val="20"/>
              <w:szCs w:val="20"/>
            </w:rPr>
          </w:pPr>
          <w:r w:rsidRPr="000D303F">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1068FA" w:rsidRPr="000D303F" w:rsidRDefault="00FC598B">
          <w:pPr>
            <w:pStyle w:val="Antet"/>
            <w:rPr>
              <w:rFonts w:ascii="Arial" w:hAnsi="Arial" w:cs="Arial"/>
              <w:sz w:val="20"/>
              <w:szCs w:val="20"/>
            </w:rPr>
          </w:pPr>
          <w:r w:rsidRPr="000D303F">
            <w:rPr>
              <w:rFonts w:ascii="Arial" w:hAnsi="Arial" w:cs="Arial"/>
              <w:sz w:val="20"/>
              <w:szCs w:val="20"/>
            </w:rPr>
            <w:t>11.03.2019</w:t>
          </w:r>
        </w:p>
      </w:tc>
    </w:tr>
    <w:tr w:rsidR="001068FA" w:rsidRPr="000D303F"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1068FA" w:rsidRPr="000D303F"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1068FA" w:rsidRPr="000D303F"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1068FA" w:rsidRPr="000D303F" w:rsidRDefault="00FC598B">
          <w:pPr>
            <w:pStyle w:val="Antet"/>
            <w:rPr>
              <w:rFonts w:ascii="Arial" w:hAnsi="Arial" w:cs="Arial"/>
              <w:sz w:val="20"/>
              <w:szCs w:val="20"/>
            </w:rPr>
          </w:pPr>
          <w:r w:rsidRPr="000D303F">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1068FA" w:rsidRPr="000D303F" w:rsidRDefault="00FC598B">
          <w:pPr>
            <w:pStyle w:val="Antet"/>
            <w:rPr>
              <w:rFonts w:ascii="Arial" w:hAnsi="Arial" w:cs="Arial"/>
              <w:sz w:val="20"/>
              <w:szCs w:val="20"/>
            </w:rPr>
          </w:pPr>
          <w:r w:rsidRPr="000D303F">
            <w:rPr>
              <w:rFonts w:ascii="Arial" w:hAnsi="Arial" w:cs="Arial"/>
              <w:b/>
              <w:sz w:val="20"/>
              <w:szCs w:val="20"/>
              <w:u w:val="single"/>
            </w:rPr>
            <w:t>1</w:t>
          </w:r>
          <w:r w:rsidRPr="000D303F">
            <w:rPr>
              <w:rFonts w:ascii="Arial" w:hAnsi="Arial" w:cs="Arial"/>
              <w:sz w:val="20"/>
              <w:szCs w:val="20"/>
            </w:rPr>
            <w:t xml:space="preserve">/  </w:t>
          </w:r>
          <w:r w:rsidRPr="000D303F">
            <w:rPr>
              <w:rFonts w:ascii="Arial" w:hAnsi="Arial" w:cs="Arial"/>
              <w:sz w:val="20"/>
              <w:szCs w:val="20"/>
              <w:u w:val="single"/>
            </w:rPr>
            <w:t>0</w:t>
          </w:r>
          <w:r w:rsidRPr="000D303F">
            <w:rPr>
              <w:rFonts w:ascii="Arial" w:hAnsi="Arial" w:cs="Arial"/>
              <w:sz w:val="20"/>
              <w:szCs w:val="20"/>
            </w:rPr>
            <w:t xml:space="preserve"> 1 2 3 4 5</w:t>
          </w:r>
        </w:p>
      </w:tc>
    </w:tr>
  </w:tbl>
  <w:p w14:paraId="17217E80" w14:textId="77777777" w:rsidR="001068FA" w:rsidRPr="000D303F" w:rsidRDefault="001068FA">
    <w:pPr>
      <w:pStyle w:val="Ante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9C52B8" w:rsidRPr="000D303F" w14:paraId="06BA94DB" w14:textId="77777777" w:rsidTr="009134D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1197A9F" w14:textId="77777777" w:rsidR="009C52B8" w:rsidRPr="000D303F" w:rsidRDefault="009C52B8" w:rsidP="009C52B8">
          <w:pPr>
            <w:pStyle w:val="Antet"/>
          </w:pPr>
          <w:r w:rsidRPr="000D303F">
            <w:rPr>
              <w:noProof/>
            </w:rPr>
            <w:drawing>
              <wp:inline distT="0" distB="0" distL="0" distR="0" wp14:anchorId="0E158A54" wp14:editId="6B686B8A">
                <wp:extent cx="888663" cy="883920"/>
                <wp:effectExtent l="0" t="0" r="6985" b="0"/>
                <wp:docPr id="371011126" name="Picture 37101112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3981E048" w14:textId="77777777" w:rsidR="009C52B8" w:rsidRPr="000D303F" w:rsidRDefault="009C52B8" w:rsidP="009C52B8">
          <w:pPr>
            <w:pStyle w:val="Antet"/>
            <w:jc w:val="center"/>
            <w:rPr>
              <w:b/>
              <w:bCs/>
            </w:rPr>
          </w:pPr>
          <w:r w:rsidRPr="000D303F">
            <w:rPr>
              <w:b/>
              <w:bCs/>
            </w:rPr>
            <w:t>PROCEDURĂ OPERAȚIONALĂ</w:t>
          </w:r>
        </w:p>
      </w:tc>
      <w:tc>
        <w:tcPr>
          <w:tcW w:w="3118" w:type="dxa"/>
          <w:gridSpan w:val="2"/>
          <w:tcBorders>
            <w:top w:val="single" w:sz="12" w:space="0" w:color="auto"/>
            <w:left w:val="single" w:sz="12" w:space="0" w:color="auto"/>
            <w:right w:val="single" w:sz="12" w:space="0" w:color="auto"/>
          </w:tcBorders>
        </w:tcPr>
        <w:p w14:paraId="4685FEAD" w14:textId="77777777" w:rsidR="009C52B8" w:rsidRPr="000D303F" w:rsidRDefault="009C52B8" w:rsidP="009C52B8">
          <w:pPr>
            <w:pStyle w:val="Antet"/>
            <w:jc w:val="center"/>
            <w:rPr>
              <w:b/>
              <w:sz w:val="20"/>
              <w:szCs w:val="20"/>
            </w:rPr>
          </w:pPr>
          <w:r w:rsidRPr="000D303F">
            <w:rPr>
              <w:b/>
              <w:sz w:val="20"/>
              <w:szCs w:val="20"/>
            </w:rPr>
            <w:t>Cod document</w:t>
          </w:r>
        </w:p>
        <w:p w14:paraId="1D88087E" w14:textId="2A8B563C" w:rsidR="009C52B8" w:rsidRPr="000D303F" w:rsidRDefault="009C52B8" w:rsidP="009C52B8">
          <w:pPr>
            <w:pStyle w:val="Antet"/>
            <w:jc w:val="center"/>
            <w:rPr>
              <w:b/>
              <w:bCs/>
              <w:sz w:val="20"/>
              <w:szCs w:val="20"/>
            </w:rPr>
          </w:pPr>
          <w:r w:rsidRPr="004E6395">
            <w:rPr>
              <w:b/>
              <w:bCs/>
              <w:sz w:val="20"/>
              <w:szCs w:val="20"/>
            </w:rPr>
            <w:t>DIDFC-PO-0</w:t>
          </w:r>
          <w:r w:rsidR="00FE64B5" w:rsidRPr="004E6395">
            <w:rPr>
              <w:b/>
              <w:bCs/>
              <w:sz w:val="20"/>
              <w:szCs w:val="20"/>
            </w:rPr>
            <w:t>4</w:t>
          </w:r>
        </w:p>
      </w:tc>
    </w:tr>
    <w:tr w:rsidR="009C52B8" w:rsidRPr="000D303F" w14:paraId="03513CF0" w14:textId="77777777" w:rsidTr="009134DF">
      <w:trPr>
        <w:cantSplit/>
        <w:trHeight w:val="225"/>
        <w:jc w:val="center"/>
      </w:trPr>
      <w:tc>
        <w:tcPr>
          <w:tcW w:w="1560" w:type="dxa"/>
          <w:vMerge/>
          <w:tcBorders>
            <w:left w:val="single" w:sz="12" w:space="0" w:color="auto"/>
            <w:right w:val="single" w:sz="12" w:space="0" w:color="auto"/>
          </w:tcBorders>
        </w:tcPr>
        <w:p w14:paraId="3EED492F" w14:textId="77777777" w:rsidR="009C52B8" w:rsidRPr="000D303F" w:rsidRDefault="009C52B8" w:rsidP="009C52B8">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301D6FAF" w14:textId="13DDE917" w:rsidR="009C52B8" w:rsidRPr="000D303F" w:rsidRDefault="00FE64B5" w:rsidP="00BC5B0C">
          <w:pPr>
            <w:autoSpaceDE w:val="0"/>
            <w:autoSpaceDN w:val="0"/>
            <w:adjustRightInd w:val="0"/>
            <w:jc w:val="center"/>
            <w:rPr>
              <w:rFonts w:eastAsia="Times New Roman"/>
              <w:b/>
            </w:rPr>
          </w:pPr>
          <w:r w:rsidRPr="000D303F">
            <w:rPr>
              <w:b/>
              <w:bCs/>
              <w:color w:val="000000"/>
            </w:rPr>
            <w:t>Perfecționarea întregului personal implicat în programele ID</w:t>
          </w:r>
        </w:p>
      </w:tc>
      <w:tc>
        <w:tcPr>
          <w:tcW w:w="1559" w:type="dxa"/>
          <w:tcBorders>
            <w:top w:val="single" w:sz="12" w:space="0" w:color="auto"/>
            <w:left w:val="single" w:sz="12" w:space="0" w:color="auto"/>
            <w:bottom w:val="single" w:sz="4" w:space="0" w:color="auto"/>
            <w:right w:val="single" w:sz="4" w:space="0" w:color="auto"/>
          </w:tcBorders>
        </w:tcPr>
        <w:p w14:paraId="74525DB8" w14:textId="77777777" w:rsidR="009C52B8" w:rsidRPr="000D303F" w:rsidRDefault="009C52B8" w:rsidP="009C52B8">
          <w:pPr>
            <w:pStyle w:val="Antet"/>
            <w:rPr>
              <w:sz w:val="20"/>
              <w:szCs w:val="20"/>
            </w:rPr>
          </w:pPr>
          <w:r w:rsidRPr="000D303F">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897812094"/>
            <w:docPartObj>
              <w:docPartGallery w:val="Page Numbers (Bottom of Page)"/>
              <w:docPartUnique/>
            </w:docPartObj>
          </w:sdtPr>
          <w:sdtEndPr>
            <w:rPr>
              <w:b/>
              <w:bCs/>
            </w:rPr>
          </w:sdtEndPr>
          <w:sdtContent>
            <w:sdt>
              <w:sdtPr>
                <w:rPr>
                  <w:sz w:val="20"/>
                  <w:szCs w:val="20"/>
                </w:rPr>
                <w:id w:val="2109697556"/>
                <w:docPartObj>
                  <w:docPartGallery w:val="Page Numbers (Bottom of Page)"/>
                  <w:docPartUnique/>
                </w:docPartObj>
              </w:sdtPr>
              <w:sdtEndPr>
                <w:rPr>
                  <w:b/>
                  <w:bCs/>
                </w:rPr>
              </w:sdtEndPr>
              <w:sdtContent>
                <w:p w14:paraId="16E2512F" w14:textId="77777777" w:rsidR="009C52B8" w:rsidRPr="000D303F" w:rsidRDefault="009C52B8" w:rsidP="009C52B8">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9C52B8" w:rsidRPr="000D303F" w14:paraId="4D707144" w14:textId="77777777" w:rsidTr="009134DF">
      <w:trPr>
        <w:cantSplit/>
        <w:trHeight w:val="225"/>
        <w:jc w:val="center"/>
      </w:trPr>
      <w:tc>
        <w:tcPr>
          <w:tcW w:w="1560" w:type="dxa"/>
          <w:vMerge/>
          <w:tcBorders>
            <w:left w:val="single" w:sz="12" w:space="0" w:color="auto"/>
            <w:right w:val="single" w:sz="12" w:space="0" w:color="auto"/>
          </w:tcBorders>
        </w:tcPr>
        <w:p w14:paraId="5E9B73E4" w14:textId="77777777" w:rsidR="009C52B8" w:rsidRPr="000D303F" w:rsidRDefault="009C52B8" w:rsidP="009C52B8">
          <w:pPr>
            <w:rPr>
              <w:rFonts w:ascii="Arial" w:hAnsi="Arial" w:cs="Arial"/>
            </w:rPr>
          </w:pPr>
        </w:p>
      </w:tc>
      <w:tc>
        <w:tcPr>
          <w:tcW w:w="8662" w:type="dxa"/>
          <w:vMerge/>
          <w:tcBorders>
            <w:left w:val="single" w:sz="12" w:space="0" w:color="auto"/>
            <w:right w:val="single" w:sz="12" w:space="0" w:color="auto"/>
          </w:tcBorders>
        </w:tcPr>
        <w:p w14:paraId="0CB9CE38" w14:textId="77777777" w:rsidR="009C52B8" w:rsidRPr="000D303F" w:rsidRDefault="009C52B8" w:rsidP="009C52B8">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4F290366" w14:textId="77777777" w:rsidR="009C52B8" w:rsidRPr="000D303F" w:rsidRDefault="009C52B8" w:rsidP="009C52B8">
          <w:pPr>
            <w:pStyle w:val="Antet"/>
            <w:rPr>
              <w:sz w:val="20"/>
              <w:szCs w:val="20"/>
            </w:rPr>
          </w:pPr>
          <w:r w:rsidRPr="000D303F">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73743DB6" w14:textId="1481CF79" w:rsidR="009C52B8" w:rsidRPr="000D303F" w:rsidRDefault="004E6395" w:rsidP="009C52B8">
          <w:pPr>
            <w:pStyle w:val="Antet"/>
            <w:rPr>
              <w:sz w:val="20"/>
              <w:szCs w:val="20"/>
            </w:rPr>
          </w:pPr>
          <w:r>
            <w:rPr>
              <w:sz w:val="20"/>
              <w:szCs w:val="20"/>
            </w:rPr>
            <w:t>29.01.2026</w:t>
          </w:r>
        </w:p>
      </w:tc>
    </w:tr>
    <w:tr w:rsidR="009C52B8" w:rsidRPr="000D303F" w14:paraId="7CF2EA5A" w14:textId="77777777" w:rsidTr="009134DF">
      <w:trPr>
        <w:cantSplit/>
        <w:trHeight w:val="165"/>
        <w:jc w:val="center"/>
      </w:trPr>
      <w:tc>
        <w:tcPr>
          <w:tcW w:w="1560" w:type="dxa"/>
          <w:vMerge/>
          <w:tcBorders>
            <w:left w:val="single" w:sz="12" w:space="0" w:color="auto"/>
            <w:bottom w:val="single" w:sz="12" w:space="0" w:color="auto"/>
            <w:right w:val="single" w:sz="12" w:space="0" w:color="auto"/>
          </w:tcBorders>
        </w:tcPr>
        <w:p w14:paraId="6DB62B2C" w14:textId="77777777" w:rsidR="009C52B8" w:rsidRPr="000D303F" w:rsidRDefault="009C52B8" w:rsidP="009C52B8">
          <w:pPr>
            <w:rPr>
              <w:rFonts w:ascii="Arial" w:hAnsi="Arial" w:cs="Arial"/>
            </w:rPr>
          </w:pPr>
        </w:p>
      </w:tc>
      <w:tc>
        <w:tcPr>
          <w:tcW w:w="8662" w:type="dxa"/>
          <w:vMerge/>
          <w:tcBorders>
            <w:left w:val="single" w:sz="12" w:space="0" w:color="auto"/>
            <w:bottom w:val="single" w:sz="12" w:space="0" w:color="auto"/>
            <w:right w:val="single" w:sz="12" w:space="0" w:color="auto"/>
          </w:tcBorders>
        </w:tcPr>
        <w:p w14:paraId="00A31F4A" w14:textId="77777777" w:rsidR="009C52B8" w:rsidRPr="000D303F" w:rsidRDefault="009C52B8" w:rsidP="009C52B8">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0CF4075E" w14:textId="77777777" w:rsidR="009C52B8" w:rsidRPr="000D303F" w:rsidRDefault="009C52B8" w:rsidP="009C52B8">
          <w:pPr>
            <w:pStyle w:val="Antet"/>
            <w:rPr>
              <w:sz w:val="20"/>
              <w:szCs w:val="20"/>
            </w:rPr>
          </w:pPr>
          <w:r w:rsidRPr="000D303F">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08CB5E72" w14:textId="67FB76F4" w:rsidR="009C52B8" w:rsidRPr="000D303F" w:rsidRDefault="00C11A43" w:rsidP="009C52B8">
          <w:pPr>
            <w:pStyle w:val="Antet"/>
            <w:rPr>
              <w:sz w:val="20"/>
              <w:szCs w:val="20"/>
            </w:rPr>
          </w:pPr>
          <w:r w:rsidRPr="000D303F">
            <w:rPr>
              <w:b/>
              <w:sz w:val="20"/>
              <w:szCs w:val="20"/>
              <w:u w:val="single"/>
            </w:rPr>
            <w:t>7</w:t>
          </w:r>
          <w:r w:rsidR="009C52B8" w:rsidRPr="000D303F">
            <w:rPr>
              <w:sz w:val="20"/>
              <w:szCs w:val="20"/>
            </w:rPr>
            <w:t xml:space="preserve"> / </w:t>
          </w:r>
          <w:r w:rsidR="009C52B8" w:rsidRPr="000D303F">
            <w:rPr>
              <w:b/>
              <w:bCs/>
              <w:sz w:val="20"/>
              <w:szCs w:val="20"/>
              <w:u w:val="single"/>
            </w:rPr>
            <w:t>0</w:t>
          </w:r>
          <w:r w:rsidR="009C52B8" w:rsidRPr="000D303F">
            <w:rPr>
              <w:b/>
              <w:bCs/>
              <w:sz w:val="20"/>
              <w:szCs w:val="20"/>
            </w:rPr>
            <w:t xml:space="preserve"> </w:t>
          </w:r>
          <w:r w:rsidR="009C52B8" w:rsidRPr="000D303F">
            <w:rPr>
              <w:sz w:val="20"/>
              <w:szCs w:val="20"/>
            </w:rPr>
            <w:t xml:space="preserve">1 2 3 </w:t>
          </w:r>
        </w:p>
      </w:tc>
    </w:tr>
  </w:tbl>
  <w:p w14:paraId="17FCC6C2" w14:textId="77777777" w:rsidR="001068FA" w:rsidRPr="000D303F" w:rsidRDefault="001068FA">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D72CE4" w:rsidRPr="000D303F" w14:paraId="4B5E3AC1"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077F516" w14:textId="77777777" w:rsidR="00D72CE4" w:rsidRPr="000D303F" w:rsidRDefault="00D72CE4" w:rsidP="00D72CE4">
          <w:pPr>
            <w:pStyle w:val="Antet"/>
          </w:pPr>
          <w:r w:rsidRPr="000D303F">
            <w:rPr>
              <w:noProof/>
              <w:sz w:val="20"/>
              <w:szCs w:val="20"/>
            </w:rPr>
            <w:drawing>
              <wp:inline distT="0" distB="0" distL="0" distR="0" wp14:anchorId="552EB605" wp14:editId="7C09BBFF">
                <wp:extent cx="885825" cy="762000"/>
                <wp:effectExtent l="19050" t="0" r="9525" b="0"/>
                <wp:docPr id="1279025610" name="Picture 12790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5021107" w14:textId="77777777" w:rsidR="00D72CE4" w:rsidRPr="000D303F" w:rsidRDefault="00D72CE4" w:rsidP="00D72CE4">
          <w:pPr>
            <w:pStyle w:val="Antet"/>
            <w:jc w:val="center"/>
            <w:rPr>
              <w:b/>
              <w:bCs/>
            </w:rPr>
          </w:pPr>
          <w:r w:rsidRPr="000D303F">
            <w:rPr>
              <w:b/>
              <w:bCs/>
            </w:rPr>
            <w:t>PROCEDURĂ DE SISTEM</w:t>
          </w:r>
        </w:p>
      </w:tc>
      <w:tc>
        <w:tcPr>
          <w:tcW w:w="2985" w:type="dxa"/>
          <w:gridSpan w:val="2"/>
          <w:tcBorders>
            <w:top w:val="single" w:sz="12" w:space="0" w:color="auto"/>
            <w:left w:val="single" w:sz="12" w:space="0" w:color="auto"/>
            <w:right w:val="single" w:sz="12" w:space="0" w:color="auto"/>
          </w:tcBorders>
        </w:tcPr>
        <w:p w14:paraId="2B5410B0" w14:textId="77777777" w:rsidR="00D72CE4" w:rsidRPr="000D303F" w:rsidRDefault="00D72CE4" w:rsidP="00D72CE4">
          <w:pPr>
            <w:pStyle w:val="Antet"/>
            <w:jc w:val="center"/>
            <w:rPr>
              <w:b/>
              <w:sz w:val="20"/>
              <w:szCs w:val="20"/>
            </w:rPr>
          </w:pPr>
          <w:r w:rsidRPr="000D303F">
            <w:rPr>
              <w:b/>
              <w:sz w:val="20"/>
              <w:szCs w:val="20"/>
            </w:rPr>
            <w:t>Cod document</w:t>
          </w:r>
        </w:p>
        <w:p w14:paraId="5310ECEE" w14:textId="77777777" w:rsidR="00D72CE4" w:rsidRPr="000D303F" w:rsidRDefault="00D72CE4" w:rsidP="00D72CE4">
          <w:pPr>
            <w:pStyle w:val="Antet"/>
            <w:jc w:val="center"/>
            <w:rPr>
              <w:b/>
              <w:bCs/>
              <w:sz w:val="20"/>
              <w:szCs w:val="20"/>
            </w:rPr>
          </w:pPr>
          <w:r w:rsidRPr="000D303F">
            <w:rPr>
              <w:b/>
              <w:bCs/>
              <w:sz w:val="20"/>
              <w:szCs w:val="20"/>
            </w:rPr>
            <w:t>PS 00</w:t>
          </w:r>
        </w:p>
      </w:tc>
    </w:tr>
    <w:tr w:rsidR="00D72CE4" w:rsidRPr="000D303F" w14:paraId="1CE31B1B" w14:textId="77777777">
      <w:trPr>
        <w:cantSplit/>
        <w:trHeight w:val="225"/>
      </w:trPr>
      <w:tc>
        <w:tcPr>
          <w:tcW w:w="1560" w:type="dxa"/>
          <w:vMerge/>
          <w:tcBorders>
            <w:left w:val="single" w:sz="12" w:space="0" w:color="auto"/>
            <w:right w:val="single" w:sz="12" w:space="0" w:color="auto"/>
          </w:tcBorders>
        </w:tcPr>
        <w:p w14:paraId="7900E536" w14:textId="77777777" w:rsidR="00D72CE4" w:rsidRPr="000D303F" w:rsidRDefault="00D72CE4" w:rsidP="00D72CE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266466C" w14:textId="165EE387" w:rsidR="00D72CE4" w:rsidRPr="000D303F" w:rsidRDefault="00D72CE4" w:rsidP="001F715E">
          <w:pPr>
            <w:autoSpaceDE w:val="0"/>
            <w:autoSpaceDN w:val="0"/>
            <w:adjustRightInd w:val="0"/>
            <w:jc w:val="center"/>
            <w:rPr>
              <w:rFonts w:eastAsia="Times New Roman"/>
              <w:b/>
            </w:rPr>
          </w:pPr>
          <w:r w:rsidRPr="000D303F">
            <w:rPr>
              <w:rFonts w:eastAsia="Times New Roman"/>
              <w:b/>
            </w:rPr>
            <w:t>Elaborarea procedurilor și instrucțiunilor</w:t>
          </w:r>
          <w:r w:rsidR="001F715E" w:rsidRPr="000D303F">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18A8762D" w14:textId="77777777" w:rsidR="00D72CE4" w:rsidRPr="000D303F" w:rsidRDefault="00D72CE4" w:rsidP="00D72CE4">
          <w:pPr>
            <w:pStyle w:val="Antet"/>
            <w:rPr>
              <w:sz w:val="20"/>
              <w:szCs w:val="20"/>
            </w:rPr>
          </w:pPr>
          <w:r w:rsidRPr="000D303F">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00276468"/>
            <w:docPartObj>
              <w:docPartGallery w:val="Page Numbers (Bottom of Page)"/>
              <w:docPartUnique/>
            </w:docPartObj>
          </w:sdtPr>
          <w:sdtEndPr>
            <w:rPr>
              <w:b/>
              <w:bCs/>
            </w:rPr>
          </w:sdtEndPr>
          <w:sdtContent>
            <w:sdt>
              <w:sdtPr>
                <w:rPr>
                  <w:sz w:val="20"/>
                  <w:szCs w:val="20"/>
                </w:rPr>
                <w:id w:val="197987112"/>
                <w:docPartObj>
                  <w:docPartGallery w:val="Page Numbers (Bottom of Page)"/>
                  <w:docPartUnique/>
                </w:docPartObj>
              </w:sdtPr>
              <w:sdtEndPr>
                <w:rPr>
                  <w:b/>
                  <w:bCs/>
                </w:rPr>
              </w:sdtEndPr>
              <w:sdtContent>
                <w:p w14:paraId="11CA6721" w14:textId="77777777" w:rsidR="00D72CE4" w:rsidRPr="000D303F" w:rsidRDefault="00D72CE4" w:rsidP="00D72CE4">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D72CE4" w:rsidRPr="000D303F" w14:paraId="6C4A73A0" w14:textId="77777777">
      <w:trPr>
        <w:cantSplit/>
        <w:trHeight w:val="225"/>
      </w:trPr>
      <w:tc>
        <w:tcPr>
          <w:tcW w:w="1560" w:type="dxa"/>
          <w:vMerge/>
          <w:tcBorders>
            <w:left w:val="single" w:sz="12" w:space="0" w:color="auto"/>
            <w:right w:val="single" w:sz="12" w:space="0" w:color="auto"/>
          </w:tcBorders>
        </w:tcPr>
        <w:p w14:paraId="4F93A48A" w14:textId="77777777" w:rsidR="00D72CE4" w:rsidRPr="000D303F" w:rsidRDefault="00D72CE4" w:rsidP="00D72CE4">
          <w:pPr>
            <w:rPr>
              <w:rFonts w:ascii="Arial" w:hAnsi="Arial" w:cs="Arial"/>
            </w:rPr>
          </w:pPr>
        </w:p>
      </w:tc>
      <w:tc>
        <w:tcPr>
          <w:tcW w:w="4905" w:type="dxa"/>
          <w:vMerge/>
          <w:tcBorders>
            <w:left w:val="single" w:sz="12" w:space="0" w:color="auto"/>
            <w:right w:val="single" w:sz="12" w:space="0" w:color="auto"/>
          </w:tcBorders>
        </w:tcPr>
        <w:p w14:paraId="6E1C11C7" w14:textId="77777777" w:rsidR="00D72CE4" w:rsidRPr="000D303F" w:rsidRDefault="00D72CE4" w:rsidP="00D72CE4">
          <w:pPr>
            <w:pStyle w:val="Antet"/>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5E302B8" w14:textId="77777777" w:rsidR="00D72CE4" w:rsidRPr="000D303F" w:rsidRDefault="00D72CE4" w:rsidP="00D72CE4">
          <w:pPr>
            <w:pStyle w:val="Antet"/>
            <w:rPr>
              <w:sz w:val="20"/>
              <w:szCs w:val="20"/>
            </w:rPr>
          </w:pPr>
          <w:r w:rsidRPr="000D303F">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0EC1766" w14:textId="15D70DA5" w:rsidR="00D72CE4" w:rsidRPr="000D303F" w:rsidRDefault="00864E91" w:rsidP="00D72CE4">
          <w:pPr>
            <w:pStyle w:val="Antet"/>
            <w:rPr>
              <w:sz w:val="20"/>
              <w:szCs w:val="20"/>
            </w:rPr>
          </w:pPr>
          <w:r w:rsidRPr="000D303F">
            <w:rPr>
              <w:sz w:val="20"/>
              <w:szCs w:val="20"/>
            </w:rPr>
            <w:t>10.03.2023</w:t>
          </w:r>
        </w:p>
      </w:tc>
    </w:tr>
    <w:tr w:rsidR="00D72CE4" w:rsidRPr="000D303F" w14:paraId="3C4599EC" w14:textId="77777777">
      <w:trPr>
        <w:cantSplit/>
        <w:trHeight w:val="165"/>
      </w:trPr>
      <w:tc>
        <w:tcPr>
          <w:tcW w:w="1560" w:type="dxa"/>
          <w:vMerge/>
          <w:tcBorders>
            <w:left w:val="single" w:sz="12" w:space="0" w:color="auto"/>
            <w:bottom w:val="single" w:sz="12" w:space="0" w:color="auto"/>
            <w:right w:val="single" w:sz="12" w:space="0" w:color="auto"/>
          </w:tcBorders>
        </w:tcPr>
        <w:p w14:paraId="7F42BD94" w14:textId="77777777" w:rsidR="00D72CE4" w:rsidRPr="000D303F" w:rsidRDefault="00D72CE4" w:rsidP="00D72CE4">
          <w:pPr>
            <w:rPr>
              <w:rFonts w:ascii="Arial" w:hAnsi="Arial" w:cs="Arial"/>
            </w:rPr>
          </w:pPr>
        </w:p>
      </w:tc>
      <w:tc>
        <w:tcPr>
          <w:tcW w:w="4905" w:type="dxa"/>
          <w:vMerge/>
          <w:tcBorders>
            <w:left w:val="single" w:sz="12" w:space="0" w:color="auto"/>
            <w:bottom w:val="single" w:sz="12" w:space="0" w:color="auto"/>
            <w:right w:val="single" w:sz="12" w:space="0" w:color="auto"/>
          </w:tcBorders>
        </w:tcPr>
        <w:p w14:paraId="3E6FCBBB" w14:textId="77777777" w:rsidR="00D72CE4" w:rsidRPr="000D303F" w:rsidRDefault="00D72CE4" w:rsidP="00D72CE4">
          <w:pPr>
            <w:pStyle w:val="Antet"/>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1E78D3D" w14:textId="77777777" w:rsidR="00D72CE4" w:rsidRPr="000D303F" w:rsidRDefault="00D72CE4" w:rsidP="00D72CE4">
          <w:pPr>
            <w:pStyle w:val="Antet"/>
            <w:rPr>
              <w:sz w:val="20"/>
              <w:szCs w:val="20"/>
            </w:rPr>
          </w:pPr>
          <w:r w:rsidRPr="000D303F">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B2241DE" w14:textId="77777777" w:rsidR="00D72CE4" w:rsidRPr="000D303F" w:rsidRDefault="00D72CE4" w:rsidP="00D72CE4">
          <w:pPr>
            <w:pStyle w:val="Antet"/>
            <w:rPr>
              <w:sz w:val="20"/>
              <w:szCs w:val="20"/>
            </w:rPr>
          </w:pPr>
          <w:r w:rsidRPr="000D303F">
            <w:rPr>
              <w:b/>
              <w:sz w:val="20"/>
              <w:szCs w:val="20"/>
              <w:u w:val="single"/>
            </w:rPr>
            <w:t>1</w:t>
          </w:r>
          <w:r w:rsidRPr="000D303F">
            <w:rPr>
              <w:sz w:val="20"/>
              <w:szCs w:val="20"/>
            </w:rPr>
            <w:t xml:space="preserve"> / </w:t>
          </w:r>
          <w:r w:rsidRPr="000D303F">
            <w:rPr>
              <w:sz w:val="20"/>
              <w:szCs w:val="20"/>
              <w:u w:val="single"/>
            </w:rPr>
            <w:t>0</w:t>
          </w:r>
          <w:r w:rsidRPr="000D303F">
            <w:rPr>
              <w:sz w:val="20"/>
              <w:szCs w:val="20"/>
            </w:rPr>
            <w:t xml:space="preserve"> 1 2 3 </w:t>
          </w:r>
        </w:p>
      </w:tc>
    </w:tr>
  </w:tbl>
  <w:p w14:paraId="5549ACB9" w14:textId="77777777" w:rsidR="00D72CE4" w:rsidRPr="000D303F" w:rsidRDefault="00D72CE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0D303F" w14:paraId="45BE9AB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8A8345" w14:textId="77777777" w:rsidR="00537185" w:rsidRPr="000D303F" w:rsidRDefault="00537185" w:rsidP="00537185">
          <w:pPr>
            <w:pStyle w:val="Antet"/>
          </w:pPr>
          <w:r w:rsidRPr="000D303F">
            <w:rPr>
              <w:noProof/>
              <w:sz w:val="20"/>
              <w:szCs w:val="20"/>
            </w:rPr>
            <w:drawing>
              <wp:inline distT="0" distB="0" distL="0" distR="0" wp14:anchorId="4CA2BB9B" wp14:editId="1A04167B">
                <wp:extent cx="885825" cy="762000"/>
                <wp:effectExtent l="19050" t="0" r="9525" b="0"/>
                <wp:docPr id="1682815733" name="Picture 16828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DDAAD3A" w14:textId="77777777" w:rsidR="00537185" w:rsidRPr="000D303F" w:rsidRDefault="00537185" w:rsidP="00537185">
          <w:pPr>
            <w:pStyle w:val="Antet"/>
            <w:jc w:val="center"/>
            <w:rPr>
              <w:b/>
              <w:bCs/>
            </w:rPr>
          </w:pPr>
          <w:r w:rsidRPr="000D303F">
            <w:rPr>
              <w:b/>
              <w:bCs/>
            </w:rPr>
            <w:t>PROCEDURĂ DE SISTEM</w:t>
          </w:r>
        </w:p>
      </w:tc>
      <w:tc>
        <w:tcPr>
          <w:tcW w:w="2985" w:type="dxa"/>
          <w:gridSpan w:val="2"/>
          <w:tcBorders>
            <w:top w:val="single" w:sz="12" w:space="0" w:color="auto"/>
            <w:left w:val="single" w:sz="12" w:space="0" w:color="auto"/>
            <w:right w:val="single" w:sz="12" w:space="0" w:color="auto"/>
          </w:tcBorders>
        </w:tcPr>
        <w:p w14:paraId="49348EFE" w14:textId="77777777" w:rsidR="00537185" w:rsidRPr="000D303F" w:rsidRDefault="00537185" w:rsidP="00537185">
          <w:pPr>
            <w:pStyle w:val="Antet"/>
            <w:jc w:val="center"/>
            <w:rPr>
              <w:b/>
              <w:sz w:val="20"/>
              <w:szCs w:val="20"/>
            </w:rPr>
          </w:pPr>
          <w:r w:rsidRPr="000D303F">
            <w:rPr>
              <w:b/>
              <w:sz w:val="20"/>
              <w:szCs w:val="20"/>
            </w:rPr>
            <w:t>Cod document</w:t>
          </w:r>
        </w:p>
        <w:p w14:paraId="005E891C" w14:textId="77777777" w:rsidR="00537185" w:rsidRPr="000D303F" w:rsidRDefault="00537185" w:rsidP="00537185">
          <w:pPr>
            <w:pStyle w:val="Antet"/>
            <w:jc w:val="center"/>
            <w:rPr>
              <w:b/>
              <w:bCs/>
              <w:sz w:val="20"/>
              <w:szCs w:val="20"/>
            </w:rPr>
          </w:pPr>
          <w:r w:rsidRPr="000D303F">
            <w:rPr>
              <w:b/>
              <w:bCs/>
              <w:sz w:val="20"/>
              <w:szCs w:val="20"/>
            </w:rPr>
            <w:t>PS 00</w:t>
          </w:r>
        </w:p>
      </w:tc>
    </w:tr>
    <w:tr w:rsidR="00537185" w:rsidRPr="000D303F" w14:paraId="532C548B" w14:textId="77777777">
      <w:trPr>
        <w:cantSplit/>
        <w:trHeight w:val="225"/>
      </w:trPr>
      <w:tc>
        <w:tcPr>
          <w:tcW w:w="1560" w:type="dxa"/>
          <w:vMerge/>
          <w:tcBorders>
            <w:left w:val="single" w:sz="12" w:space="0" w:color="auto"/>
            <w:right w:val="single" w:sz="12" w:space="0" w:color="auto"/>
          </w:tcBorders>
        </w:tcPr>
        <w:p w14:paraId="3C412F86" w14:textId="77777777" w:rsidR="00537185" w:rsidRPr="000D303F"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BC90AE3" w14:textId="3F1693D5" w:rsidR="00537185" w:rsidRPr="000D303F" w:rsidRDefault="00537185" w:rsidP="00E56A44">
          <w:pPr>
            <w:autoSpaceDE w:val="0"/>
            <w:autoSpaceDN w:val="0"/>
            <w:adjustRightInd w:val="0"/>
            <w:jc w:val="center"/>
            <w:rPr>
              <w:rFonts w:eastAsia="Times New Roman"/>
              <w:b/>
            </w:rPr>
          </w:pPr>
          <w:r w:rsidRPr="000D303F">
            <w:rPr>
              <w:rFonts w:eastAsia="Times New Roman"/>
              <w:b/>
            </w:rPr>
            <w:t>Elaborarea procedurilor și instrucțiunilor</w:t>
          </w:r>
          <w:r w:rsidR="00E56A44" w:rsidRPr="000D303F">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5AB36CD2" w14:textId="77777777" w:rsidR="00537185" w:rsidRPr="000D303F" w:rsidRDefault="00537185" w:rsidP="00537185">
          <w:pPr>
            <w:pStyle w:val="Antet"/>
            <w:rPr>
              <w:sz w:val="20"/>
              <w:szCs w:val="20"/>
            </w:rPr>
          </w:pPr>
          <w:r w:rsidRPr="000D303F">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rPr>
          </w:sdtEndPr>
          <w:sdtContent>
            <w:sdt>
              <w:sdtPr>
                <w:rPr>
                  <w:sz w:val="20"/>
                  <w:szCs w:val="20"/>
                </w:rPr>
                <w:id w:val="2122102650"/>
                <w:docPartObj>
                  <w:docPartGallery w:val="Page Numbers (Bottom of Page)"/>
                  <w:docPartUnique/>
                </w:docPartObj>
              </w:sdtPr>
              <w:sdtEndPr>
                <w:rPr>
                  <w:b/>
                  <w:bCs/>
                </w:rPr>
              </w:sdtEndPr>
              <w:sdtContent>
                <w:p w14:paraId="3062A3A2" w14:textId="77777777" w:rsidR="00537185" w:rsidRPr="000D303F" w:rsidRDefault="00537185" w:rsidP="00537185">
                  <w:pPr>
                    <w:pStyle w:val="Subsol"/>
                    <w:rPr>
                      <w:b/>
                      <w:bCs/>
                      <w:sz w:val="20"/>
                      <w:szCs w:val="20"/>
                    </w:rPr>
                  </w:pPr>
                  <w:r w:rsidRPr="000D303F">
                    <w:rPr>
                      <w:sz w:val="20"/>
                      <w:szCs w:val="20"/>
                    </w:rPr>
                    <w:fldChar w:fldCharType="begin"/>
                  </w:r>
                  <w:r w:rsidRPr="000D303F">
                    <w:rPr>
                      <w:sz w:val="20"/>
                      <w:szCs w:val="20"/>
                    </w:rPr>
                    <w:instrText xml:space="preserve"> PAGE   \* MERGEFORMAT </w:instrText>
                  </w:r>
                  <w:r w:rsidRPr="000D303F">
                    <w:rPr>
                      <w:sz w:val="20"/>
                      <w:szCs w:val="20"/>
                    </w:rPr>
                    <w:fldChar w:fldCharType="separate"/>
                  </w:r>
                  <w:r w:rsidRPr="000D303F">
                    <w:rPr>
                      <w:sz w:val="20"/>
                      <w:szCs w:val="20"/>
                    </w:rPr>
                    <w:t>2</w:t>
                  </w:r>
                  <w:r w:rsidRPr="000D303F">
                    <w:rPr>
                      <w:sz w:val="20"/>
                      <w:szCs w:val="20"/>
                    </w:rPr>
                    <w:fldChar w:fldCharType="end"/>
                  </w:r>
                  <w:r w:rsidRPr="000D303F">
                    <w:rPr>
                      <w:sz w:val="20"/>
                      <w:szCs w:val="20"/>
                    </w:rPr>
                    <w:t>/</w:t>
                  </w:r>
                  <w:r w:rsidRPr="000D303F">
                    <w:rPr>
                      <w:sz w:val="20"/>
                      <w:szCs w:val="20"/>
                    </w:rPr>
                    <w:fldChar w:fldCharType="begin"/>
                  </w:r>
                  <w:r w:rsidRPr="000D303F">
                    <w:rPr>
                      <w:sz w:val="20"/>
                      <w:szCs w:val="20"/>
                    </w:rPr>
                    <w:instrText xml:space="preserve"> NUMPAGES   \* MERGEFORMAT </w:instrText>
                  </w:r>
                  <w:r w:rsidRPr="000D303F">
                    <w:rPr>
                      <w:sz w:val="20"/>
                      <w:szCs w:val="20"/>
                    </w:rPr>
                    <w:fldChar w:fldCharType="separate"/>
                  </w:r>
                  <w:r w:rsidRPr="000D303F">
                    <w:rPr>
                      <w:sz w:val="20"/>
                      <w:szCs w:val="20"/>
                    </w:rPr>
                    <w:t>15</w:t>
                  </w:r>
                  <w:r w:rsidRPr="000D303F">
                    <w:rPr>
                      <w:sz w:val="20"/>
                      <w:szCs w:val="20"/>
                    </w:rPr>
                    <w:fldChar w:fldCharType="end"/>
                  </w:r>
                </w:p>
              </w:sdtContent>
            </w:sdt>
          </w:sdtContent>
        </w:sdt>
      </w:tc>
    </w:tr>
    <w:tr w:rsidR="00537185" w:rsidRPr="000D303F" w14:paraId="185625CD" w14:textId="77777777">
      <w:trPr>
        <w:cantSplit/>
        <w:trHeight w:val="225"/>
      </w:trPr>
      <w:tc>
        <w:tcPr>
          <w:tcW w:w="1560" w:type="dxa"/>
          <w:vMerge/>
          <w:tcBorders>
            <w:left w:val="single" w:sz="12" w:space="0" w:color="auto"/>
            <w:right w:val="single" w:sz="12" w:space="0" w:color="auto"/>
          </w:tcBorders>
        </w:tcPr>
        <w:p w14:paraId="66B43867" w14:textId="77777777" w:rsidR="00537185" w:rsidRPr="000D303F" w:rsidRDefault="00537185" w:rsidP="00537185">
          <w:pPr>
            <w:rPr>
              <w:rFonts w:ascii="Arial" w:hAnsi="Arial" w:cs="Arial"/>
            </w:rPr>
          </w:pPr>
        </w:p>
      </w:tc>
      <w:tc>
        <w:tcPr>
          <w:tcW w:w="4905" w:type="dxa"/>
          <w:vMerge/>
          <w:tcBorders>
            <w:left w:val="single" w:sz="12" w:space="0" w:color="auto"/>
            <w:right w:val="single" w:sz="12" w:space="0" w:color="auto"/>
          </w:tcBorders>
        </w:tcPr>
        <w:p w14:paraId="2AE4B471" w14:textId="77777777" w:rsidR="00537185" w:rsidRPr="000D303F" w:rsidRDefault="00537185" w:rsidP="00537185">
          <w:pPr>
            <w:pStyle w:val="Antet"/>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EB118B" w14:textId="77777777" w:rsidR="00537185" w:rsidRPr="000D303F" w:rsidRDefault="00537185" w:rsidP="00537185">
          <w:pPr>
            <w:pStyle w:val="Antet"/>
            <w:rPr>
              <w:sz w:val="20"/>
              <w:szCs w:val="20"/>
            </w:rPr>
          </w:pPr>
          <w:r w:rsidRPr="000D303F">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F0CC7B5" w14:textId="6FAE8952" w:rsidR="00537185" w:rsidRPr="000D303F" w:rsidRDefault="00864E91" w:rsidP="00537185">
          <w:pPr>
            <w:pStyle w:val="Antet"/>
            <w:rPr>
              <w:sz w:val="20"/>
              <w:szCs w:val="20"/>
            </w:rPr>
          </w:pPr>
          <w:r w:rsidRPr="000D303F">
            <w:rPr>
              <w:sz w:val="20"/>
              <w:szCs w:val="20"/>
            </w:rPr>
            <w:t>10.03.2023</w:t>
          </w:r>
        </w:p>
      </w:tc>
    </w:tr>
    <w:tr w:rsidR="00537185" w:rsidRPr="000D303F" w14:paraId="3ABBAB2D" w14:textId="77777777">
      <w:trPr>
        <w:cantSplit/>
        <w:trHeight w:val="165"/>
      </w:trPr>
      <w:tc>
        <w:tcPr>
          <w:tcW w:w="1560" w:type="dxa"/>
          <w:vMerge/>
          <w:tcBorders>
            <w:left w:val="single" w:sz="12" w:space="0" w:color="auto"/>
            <w:bottom w:val="single" w:sz="12" w:space="0" w:color="auto"/>
            <w:right w:val="single" w:sz="12" w:space="0" w:color="auto"/>
          </w:tcBorders>
        </w:tcPr>
        <w:p w14:paraId="3BF4E20B" w14:textId="77777777" w:rsidR="00537185" w:rsidRPr="000D303F"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C909F28" w14:textId="77777777" w:rsidR="00537185" w:rsidRPr="000D303F" w:rsidRDefault="00537185" w:rsidP="00537185">
          <w:pPr>
            <w:pStyle w:val="Antet"/>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3368F3C" w14:textId="77777777" w:rsidR="00537185" w:rsidRPr="000D303F" w:rsidRDefault="00537185" w:rsidP="00537185">
          <w:pPr>
            <w:pStyle w:val="Antet"/>
            <w:rPr>
              <w:sz w:val="20"/>
              <w:szCs w:val="20"/>
            </w:rPr>
          </w:pPr>
          <w:r w:rsidRPr="000D303F">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F21B223" w14:textId="77777777" w:rsidR="00537185" w:rsidRPr="000D303F" w:rsidRDefault="00537185" w:rsidP="00537185">
          <w:pPr>
            <w:pStyle w:val="Antet"/>
            <w:rPr>
              <w:sz w:val="20"/>
              <w:szCs w:val="20"/>
            </w:rPr>
          </w:pPr>
          <w:r w:rsidRPr="000D303F">
            <w:rPr>
              <w:b/>
              <w:sz w:val="20"/>
              <w:szCs w:val="20"/>
              <w:u w:val="single"/>
            </w:rPr>
            <w:t>1</w:t>
          </w:r>
          <w:r w:rsidRPr="000D303F">
            <w:rPr>
              <w:sz w:val="20"/>
              <w:szCs w:val="20"/>
            </w:rPr>
            <w:t xml:space="preserve"> / </w:t>
          </w:r>
          <w:r w:rsidRPr="000D303F">
            <w:rPr>
              <w:sz w:val="20"/>
              <w:szCs w:val="20"/>
              <w:u w:val="single"/>
            </w:rPr>
            <w:t>0</w:t>
          </w:r>
          <w:r w:rsidRPr="000D303F">
            <w:rPr>
              <w:sz w:val="20"/>
              <w:szCs w:val="20"/>
            </w:rPr>
            <w:t xml:space="preserve"> 1 2 3 </w:t>
          </w:r>
        </w:p>
      </w:tc>
    </w:tr>
  </w:tbl>
  <w:p w14:paraId="53953132" w14:textId="77777777" w:rsidR="00537185" w:rsidRPr="000D303F" w:rsidRDefault="00537185">
    <w:pPr>
      <w:pStyle w:val="Ante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4E"/>
    <w:multiLevelType w:val="hybridMultilevel"/>
    <w:tmpl w:val="86B0A564"/>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28B"/>
    <w:multiLevelType w:val="hybridMultilevel"/>
    <w:tmpl w:val="B47E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5E65"/>
    <w:multiLevelType w:val="hybridMultilevel"/>
    <w:tmpl w:val="17FEB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179E"/>
    <w:multiLevelType w:val="hybridMultilevel"/>
    <w:tmpl w:val="902EAEA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A426C"/>
    <w:multiLevelType w:val="hybridMultilevel"/>
    <w:tmpl w:val="F822C57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70AA7"/>
    <w:multiLevelType w:val="hybridMultilevel"/>
    <w:tmpl w:val="D7D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460"/>
    <w:multiLevelType w:val="hybridMultilevel"/>
    <w:tmpl w:val="5BC2A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20D"/>
    <w:multiLevelType w:val="hybridMultilevel"/>
    <w:tmpl w:val="2FE4A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06DB"/>
    <w:multiLevelType w:val="hybridMultilevel"/>
    <w:tmpl w:val="4E8E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688E"/>
    <w:multiLevelType w:val="hybridMultilevel"/>
    <w:tmpl w:val="DFF0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77D1"/>
    <w:multiLevelType w:val="hybridMultilevel"/>
    <w:tmpl w:val="C34E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47099"/>
    <w:multiLevelType w:val="hybridMultilevel"/>
    <w:tmpl w:val="74BA73A4"/>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B91"/>
    <w:multiLevelType w:val="hybridMultilevel"/>
    <w:tmpl w:val="7A9EA6E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44B066ED"/>
    <w:multiLevelType w:val="hybridMultilevel"/>
    <w:tmpl w:val="56F442EA"/>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7264D75"/>
    <w:multiLevelType w:val="hybridMultilevel"/>
    <w:tmpl w:val="C39CCBAA"/>
    <w:lvl w:ilvl="0" w:tplc="E160A49C">
      <w:start w:val="1"/>
      <w:numFmt w:val="lowerLetter"/>
      <w:lvlText w:val="%1."/>
      <w:lvlJc w:val="left"/>
      <w:pPr>
        <w:tabs>
          <w:tab w:val="num" w:pos="960"/>
        </w:tabs>
        <w:ind w:left="960" w:hanging="360"/>
      </w:pPr>
      <w:rPr>
        <w:rFonts w:hint="default"/>
        <w:b w:val="0"/>
        <w:bCs/>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614BE5"/>
    <w:multiLevelType w:val="hybridMultilevel"/>
    <w:tmpl w:val="86FC1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4FEE"/>
    <w:multiLevelType w:val="hybridMultilevel"/>
    <w:tmpl w:val="63C04CA0"/>
    <w:lvl w:ilvl="0" w:tplc="1ED2C1DA">
      <w:start w:val="1"/>
      <w:numFmt w:val="lowerLetter"/>
      <w:lvlText w:val="%1."/>
      <w:lvlJc w:val="left"/>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553F2"/>
    <w:multiLevelType w:val="hybridMultilevel"/>
    <w:tmpl w:val="FF0C1896"/>
    <w:lvl w:ilvl="0" w:tplc="04090005">
      <w:start w:val="1"/>
      <w:numFmt w:val="bullet"/>
      <w:lvlText w:val=""/>
      <w:lvlJc w:val="left"/>
      <w:pPr>
        <w:ind w:left="720" w:hanging="360"/>
      </w:pPr>
      <w:rPr>
        <w:rFonts w:ascii="Wingdings" w:hAnsi="Wingdings" w:hint="default"/>
      </w:rPr>
    </w:lvl>
    <w:lvl w:ilvl="1" w:tplc="90A6AEE8">
      <w:numFmt w:val="bullet"/>
      <w:lvlText w:val=""/>
      <w:lvlJc w:val="left"/>
      <w:pPr>
        <w:ind w:left="1440" w:hanging="36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3129"/>
    <w:multiLevelType w:val="hybridMultilevel"/>
    <w:tmpl w:val="7858310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27CD1"/>
    <w:multiLevelType w:val="hybridMultilevel"/>
    <w:tmpl w:val="1D42B5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F7617"/>
    <w:multiLevelType w:val="multilevel"/>
    <w:tmpl w:val="5D6EAC6A"/>
    <w:lvl w:ilvl="0">
      <w:start w:val="4"/>
      <w:numFmt w:val="decimal"/>
      <w:lvlText w:val="%1"/>
      <w:lvlJc w:val="left"/>
      <w:pPr>
        <w:ind w:left="360" w:hanging="360"/>
      </w:pPr>
      <w:rPr>
        <w:rFonts w:hint="default"/>
        <w:b/>
      </w:rPr>
    </w:lvl>
    <w:lvl w:ilvl="1">
      <w:start w:val="2"/>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3" w15:restartNumberingAfterBreak="0">
    <w:nsid w:val="64E74EC7"/>
    <w:multiLevelType w:val="hybridMultilevel"/>
    <w:tmpl w:val="B85E746E"/>
    <w:lvl w:ilvl="0" w:tplc="04090005">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4"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D2257B"/>
    <w:multiLevelType w:val="multilevel"/>
    <w:tmpl w:val="6D0CFBEC"/>
    <w:lvl w:ilvl="0">
      <w:start w:val="3"/>
      <w:numFmt w:val="decimal"/>
      <w:lvlText w:val="%1."/>
      <w:lvlJc w:val="left"/>
      <w:pPr>
        <w:ind w:left="1040" w:hanging="360"/>
      </w:pPr>
      <w:rPr>
        <w:rFonts w:hint="default"/>
      </w:rPr>
    </w:lvl>
    <w:lvl w:ilvl="1">
      <w:start w:val="1"/>
      <w:numFmt w:val="decimal"/>
      <w:lvlText w:val="%1.%2."/>
      <w:lvlJc w:val="left"/>
      <w:pPr>
        <w:ind w:left="644" w:hanging="360"/>
      </w:pPr>
      <w:rPr>
        <w:rFonts w:ascii="Times New Roman" w:hAnsi="Times New Roman" w:cs="Times New Roman" w:hint="default"/>
        <w:b/>
        <w:bCs/>
        <w:sz w:val="24"/>
        <w:szCs w:val="24"/>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26" w15:restartNumberingAfterBreak="0">
    <w:nsid w:val="6D31416D"/>
    <w:multiLevelType w:val="hybridMultilevel"/>
    <w:tmpl w:val="440620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14215596">
    <w:abstractNumId w:val="24"/>
  </w:num>
  <w:num w:numId="2" w16cid:durableId="1541241947">
    <w:abstractNumId w:val="8"/>
  </w:num>
  <w:num w:numId="3" w16cid:durableId="482042131">
    <w:abstractNumId w:val="25"/>
  </w:num>
  <w:num w:numId="4" w16cid:durableId="1497767741">
    <w:abstractNumId w:val="11"/>
  </w:num>
  <w:num w:numId="5" w16cid:durableId="1925607353">
    <w:abstractNumId w:val="23"/>
  </w:num>
  <w:num w:numId="6" w16cid:durableId="1414889145">
    <w:abstractNumId w:val="18"/>
  </w:num>
  <w:num w:numId="7" w16cid:durableId="1311516746">
    <w:abstractNumId w:val="20"/>
  </w:num>
  <w:num w:numId="8" w16cid:durableId="1640185941">
    <w:abstractNumId w:val="12"/>
  </w:num>
  <w:num w:numId="9" w16cid:durableId="1608081594">
    <w:abstractNumId w:val="0"/>
  </w:num>
  <w:num w:numId="10" w16cid:durableId="1840347318">
    <w:abstractNumId w:val="15"/>
  </w:num>
  <w:num w:numId="11" w16cid:durableId="1442264805">
    <w:abstractNumId w:val="13"/>
  </w:num>
  <w:num w:numId="12" w16cid:durableId="1538735507">
    <w:abstractNumId w:val="26"/>
  </w:num>
  <w:num w:numId="13" w16cid:durableId="1100832939">
    <w:abstractNumId w:val="17"/>
  </w:num>
  <w:num w:numId="14" w16cid:durableId="313876777">
    <w:abstractNumId w:val="10"/>
  </w:num>
  <w:num w:numId="15" w16cid:durableId="761222727">
    <w:abstractNumId w:val="4"/>
  </w:num>
  <w:num w:numId="16" w16cid:durableId="283853946">
    <w:abstractNumId w:val="19"/>
  </w:num>
  <w:num w:numId="17" w16cid:durableId="401878088">
    <w:abstractNumId w:val="3"/>
  </w:num>
  <w:num w:numId="18" w16cid:durableId="1308364765">
    <w:abstractNumId w:val="14"/>
  </w:num>
  <w:num w:numId="19" w16cid:durableId="109738448">
    <w:abstractNumId w:val="2"/>
  </w:num>
  <w:num w:numId="20" w16cid:durableId="2133161105">
    <w:abstractNumId w:val="22"/>
  </w:num>
  <w:num w:numId="21" w16cid:durableId="1273513121">
    <w:abstractNumId w:val="6"/>
  </w:num>
  <w:num w:numId="22" w16cid:durableId="1677610213">
    <w:abstractNumId w:val="9"/>
  </w:num>
  <w:num w:numId="23" w16cid:durableId="1000621954">
    <w:abstractNumId w:val="1"/>
  </w:num>
  <w:num w:numId="24" w16cid:durableId="1796672796">
    <w:abstractNumId w:val="16"/>
  </w:num>
  <w:num w:numId="25" w16cid:durableId="120267538">
    <w:abstractNumId w:val="7"/>
  </w:num>
  <w:num w:numId="26" w16cid:durableId="1365592359">
    <w:abstractNumId w:val="5"/>
  </w:num>
  <w:num w:numId="27" w16cid:durableId="11011020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4CDD"/>
    <w:rsid w:val="00014EAA"/>
    <w:rsid w:val="00015A7C"/>
    <w:rsid w:val="00015BFB"/>
    <w:rsid w:val="00017D66"/>
    <w:rsid w:val="00020F78"/>
    <w:rsid w:val="000228EB"/>
    <w:rsid w:val="000233A3"/>
    <w:rsid w:val="000239E3"/>
    <w:rsid w:val="00023E2D"/>
    <w:rsid w:val="0002519F"/>
    <w:rsid w:val="000255D5"/>
    <w:rsid w:val="00026126"/>
    <w:rsid w:val="00030D80"/>
    <w:rsid w:val="00031B1C"/>
    <w:rsid w:val="00031C6D"/>
    <w:rsid w:val="000333BD"/>
    <w:rsid w:val="00033704"/>
    <w:rsid w:val="0003468B"/>
    <w:rsid w:val="000364F0"/>
    <w:rsid w:val="00037862"/>
    <w:rsid w:val="000379FA"/>
    <w:rsid w:val="00037AC5"/>
    <w:rsid w:val="000400D5"/>
    <w:rsid w:val="000407CE"/>
    <w:rsid w:val="00040ED3"/>
    <w:rsid w:val="00041508"/>
    <w:rsid w:val="0004220A"/>
    <w:rsid w:val="000434F2"/>
    <w:rsid w:val="000454FE"/>
    <w:rsid w:val="000455D5"/>
    <w:rsid w:val="000456B1"/>
    <w:rsid w:val="0004582F"/>
    <w:rsid w:val="0004634B"/>
    <w:rsid w:val="0004643A"/>
    <w:rsid w:val="00047E1D"/>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46D"/>
    <w:rsid w:val="00057627"/>
    <w:rsid w:val="00057E05"/>
    <w:rsid w:val="0006062E"/>
    <w:rsid w:val="0006129C"/>
    <w:rsid w:val="00063172"/>
    <w:rsid w:val="00063AA3"/>
    <w:rsid w:val="00063D5C"/>
    <w:rsid w:val="00065B38"/>
    <w:rsid w:val="00065E02"/>
    <w:rsid w:val="00066A66"/>
    <w:rsid w:val="00067727"/>
    <w:rsid w:val="00070B97"/>
    <w:rsid w:val="00071C33"/>
    <w:rsid w:val="00073B13"/>
    <w:rsid w:val="000754E7"/>
    <w:rsid w:val="00075B1F"/>
    <w:rsid w:val="00075CD9"/>
    <w:rsid w:val="0007671C"/>
    <w:rsid w:val="00077189"/>
    <w:rsid w:val="000812CD"/>
    <w:rsid w:val="00082961"/>
    <w:rsid w:val="00082C3A"/>
    <w:rsid w:val="00082FE0"/>
    <w:rsid w:val="00083653"/>
    <w:rsid w:val="000840F3"/>
    <w:rsid w:val="000850AE"/>
    <w:rsid w:val="000850CC"/>
    <w:rsid w:val="0008537B"/>
    <w:rsid w:val="00086602"/>
    <w:rsid w:val="00090DEA"/>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2816"/>
    <w:rsid w:val="000A481F"/>
    <w:rsid w:val="000A4AE0"/>
    <w:rsid w:val="000A5175"/>
    <w:rsid w:val="000A65CF"/>
    <w:rsid w:val="000A68F0"/>
    <w:rsid w:val="000A726E"/>
    <w:rsid w:val="000A7419"/>
    <w:rsid w:val="000B09AE"/>
    <w:rsid w:val="000B0E86"/>
    <w:rsid w:val="000B169E"/>
    <w:rsid w:val="000B192D"/>
    <w:rsid w:val="000B1A91"/>
    <w:rsid w:val="000B1AC0"/>
    <w:rsid w:val="000B1B57"/>
    <w:rsid w:val="000B3813"/>
    <w:rsid w:val="000B56FA"/>
    <w:rsid w:val="000B7077"/>
    <w:rsid w:val="000B75D6"/>
    <w:rsid w:val="000C0153"/>
    <w:rsid w:val="000C099D"/>
    <w:rsid w:val="000C11D8"/>
    <w:rsid w:val="000C12C1"/>
    <w:rsid w:val="000C369A"/>
    <w:rsid w:val="000C3C46"/>
    <w:rsid w:val="000C3CA1"/>
    <w:rsid w:val="000C5251"/>
    <w:rsid w:val="000C64DE"/>
    <w:rsid w:val="000C6CAB"/>
    <w:rsid w:val="000C7912"/>
    <w:rsid w:val="000D0345"/>
    <w:rsid w:val="000D05A3"/>
    <w:rsid w:val="000D082E"/>
    <w:rsid w:val="000D16E5"/>
    <w:rsid w:val="000D210A"/>
    <w:rsid w:val="000D2277"/>
    <w:rsid w:val="000D303F"/>
    <w:rsid w:val="000D34AC"/>
    <w:rsid w:val="000D5719"/>
    <w:rsid w:val="000D70DD"/>
    <w:rsid w:val="000E02CA"/>
    <w:rsid w:val="000E052F"/>
    <w:rsid w:val="000E18CB"/>
    <w:rsid w:val="000E1BE3"/>
    <w:rsid w:val="000E21BA"/>
    <w:rsid w:val="000E2664"/>
    <w:rsid w:val="000E2C62"/>
    <w:rsid w:val="000E3C7F"/>
    <w:rsid w:val="000E43AD"/>
    <w:rsid w:val="000E45EF"/>
    <w:rsid w:val="000E4B0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957"/>
    <w:rsid w:val="00104E5D"/>
    <w:rsid w:val="00106111"/>
    <w:rsid w:val="00106732"/>
    <w:rsid w:val="001068FA"/>
    <w:rsid w:val="001107DA"/>
    <w:rsid w:val="00110E95"/>
    <w:rsid w:val="00111849"/>
    <w:rsid w:val="0011187A"/>
    <w:rsid w:val="0011202C"/>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550"/>
    <w:rsid w:val="00125B25"/>
    <w:rsid w:val="00127A28"/>
    <w:rsid w:val="0013078B"/>
    <w:rsid w:val="001308D3"/>
    <w:rsid w:val="001319B8"/>
    <w:rsid w:val="001322BF"/>
    <w:rsid w:val="0013280A"/>
    <w:rsid w:val="00133674"/>
    <w:rsid w:val="0013397B"/>
    <w:rsid w:val="00133FA4"/>
    <w:rsid w:val="001360F1"/>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5485"/>
    <w:rsid w:val="00156606"/>
    <w:rsid w:val="00156F3F"/>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24FD"/>
    <w:rsid w:val="001740E8"/>
    <w:rsid w:val="00174604"/>
    <w:rsid w:val="001749DB"/>
    <w:rsid w:val="00175B2C"/>
    <w:rsid w:val="001770CC"/>
    <w:rsid w:val="00177690"/>
    <w:rsid w:val="00181B0B"/>
    <w:rsid w:val="00182393"/>
    <w:rsid w:val="00183442"/>
    <w:rsid w:val="00183F1D"/>
    <w:rsid w:val="00184CE0"/>
    <w:rsid w:val="001852A1"/>
    <w:rsid w:val="0018592C"/>
    <w:rsid w:val="001868D5"/>
    <w:rsid w:val="00186ECB"/>
    <w:rsid w:val="00186EF6"/>
    <w:rsid w:val="00187AEA"/>
    <w:rsid w:val="001903AE"/>
    <w:rsid w:val="00191475"/>
    <w:rsid w:val="0019238D"/>
    <w:rsid w:val="00194BDF"/>
    <w:rsid w:val="001A118A"/>
    <w:rsid w:val="001A21B3"/>
    <w:rsid w:val="001A2D21"/>
    <w:rsid w:val="001A2D26"/>
    <w:rsid w:val="001A2DE4"/>
    <w:rsid w:val="001A2F4C"/>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8BA"/>
    <w:rsid w:val="001C39D1"/>
    <w:rsid w:val="001C41C6"/>
    <w:rsid w:val="001C4544"/>
    <w:rsid w:val="001C48E6"/>
    <w:rsid w:val="001C4CC0"/>
    <w:rsid w:val="001C59BB"/>
    <w:rsid w:val="001C638F"/>
    <w:rsid w:val="001D11FE"/>
    <w:rsid w:val="001D140F"/>
    <w:rsid w:val="001D15F1"/>
    <w:rsid w:val="001D1C92"/>
    <w:rsid w:val="001D501E"/>
    <w:rsid w:val="001D51EC"/>
    <w:rsid w:val="001D7064"/>
    <w:rsid w:val="001E023C"/>
    <w:rsid w:val="001E03D4"/>
    <w:rsid w:val="001E05A4"/>
    <w:rsid w:val="001E0AE9"/>
    <w:rsid w:val="001E2F6D"/>
    <w:rsid w:val="001E3599"/>
    <w:rsid w:val="001E37F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27AF"/>
    <w:rsid w:val="002127BF"/>
    <w:rsid w:val="002136DE"/>
    <w:rsid w:val="00214CC7"/>
    <w:rsid w:val="00214E33"/>
    <w:rsid w:val="00215917"/>
    <w:rsid w:val="0021604B"/>
    <w:rsid w:val="00216C81"/>
    <w:rsid w:val="00220072"/>
    <w:rsid w:val="00220195"/>
    <w:rsid w:val="002204E7"/>
    <w:rsid w:val="00221ED1"/>
    <w:rsid w:val="002255D7"/>
    <w:rsid w:val="00226317"/>
    <w:rsid w:val="002273F7"/>
    <w:rsid w:val="00227695"/>
    <w:rsid w:val="00227AA1"/>
    <w:rsid w:val="00230FE1"/>
    <w:rsid w:val="00233C01"/>
    <w:rsid w:val="00233F46"/>
    <w:rsid w:val="00234B5F"/>
    <w:rsid w:val="00235045"/>
    <w:rsid w:val="00235368"/>
    <w:rsid w:val="002359E5"/>
    <w:rsid w:val="00240536"/>
    <w:rsid w:val="002408DE"/>
    <w:rsid w:val="00244391"/>
    <w:rsid w:val="00244AA7"/>
    <w:rsid w:val="00244D15"/>
    <w:rsid w:val="0024528A"/>
    <w:rsid w:val="00246205"/>
    <w:rsid w:val="002464C5"/>
    <w:rsid w:val="00250B34"/>
    <w:rsid w:val="0025193A"/>
    <w:rsid w:val="00251B2A"/>
    <w:rsid w:val="0025316E"/>
    <w:rsid w:val="002533FE"/>
    <w:rsid w:val="00255103"/>
    <w:rsid w:val="00255228"/>
    <w:rsid w:val="0025594C"/>
    <w:rsid w:val="00256849"/>
    <w:rsid w:val="0026165E"/>
    <w:rsid w:val="00261E8D"/>
    <w:rsid w:val="0026586A"/>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75FD8"/>
    <w:rsid w:val="002807F2"/>
    <w:rsid w:val="00281523"/>
    <w:rsid w:val="00281A91"/>
    <w:rsid w:val="00281E31"/>
    <w:rsid w:val="0028242B"/>
    <w:rsid w:val="002834D3"/>
    <w:rsid w:val="0028535E"/>
    <w:rsid w:val="0028567E"/>
    <w:rsid w:val="0028567F"/>
    <w:rsid w:val="00285F3D"/>
    <w:rsid w:val="0028641C"/>
    <w:rsid w:val="00287BF8"/>
    <w:rsid w:val="00290CBD"/>
    <w:rsid w:val="002926A8"/>
    <w:rsid w:val="00292BAA"/>
    <w:rsid w:val="002934AA"/>
    <w:rsid w:val="00294E78"/>
    <w:rsid w:val="00294EBD"/>
    <w:rsid w:val="00296D0A"/>
    <w:rsid w:val="00297064"/>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2FB7"/>
    <w:rsid w:val="002B3B04"/>
    <w:rsid w:val="002B48D2"/>
    <w:rsid w:val="002B57A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050"/>
    <w:rsid w:val="002E0475"/>
    <w:rsid w:val="002E0DF0"/>
    <w:rsid w:val="002E3F1A"/>
    <w:rsid w:val="002E4A11"/>
    <w:rsid w:val="002E4C42"/>
    <w:rsid w:val="002E5189"/>
    <w:rsid w:val="002E6586"/>
    <w:rsid w:val="002E6951"/>
    <w:rsid w:val="002E6D78"/>
    <w:rsid w:val="002E71B0"/>
    <w:rsid w:val="002E74D9"/>
    <w:rsid w:val="002F0C6C"/>
    <w:rsid w:val="002F1225"/>
    <w:rsid w:val="002F1FF7"/>
    <w:rsid w:val="002F206D"/>
    <w:rsid w:val="002F2EB3"/>
    <w:rsid w:val="002F35A4"/>
    <w:rsid w:val="002F3C97"/>
    <w:rsid w:val="002F3ED0"/>
    <w:rsid w:val="002F42EF"/>
    <w:rsid w:val="002F4C7D"/>
    <w:rsid w:val="002F5400"/>
    <w:rsid w:val="002F5819"/>
    <w:rsid w:val="002F5FBE"/>
    <w:rsid w:val="00300272"/>
    <w:rsid w:val="003003A3"/>
    <w:rsid w:val="003007F4"/>
    <w:rsid w:val="00302F6F"/>
    <w:rsid w:val="003056B8"/>
    <w:rsid w:val="003059FC"/>
    <w:rsid w:val="00305B6F"/>
    <w:rsid w:val="00305F80"/>
    <w:rsid w:val="003060BC"/>
    <w:rsid w:val="00306BF0"/>
    <w:rsid w:val="00310D13"/>
    <w:rsid w:val="00310FC9"/>
    <w:rsid w:val="003118CA"/>
    <w:rsid w:val="00311FC6"/>
    <w:rsid w:val="0031255A"/>
    <w:rsid w:val="00312782"/>
    <w:rsid w:val="00313CF3"/>
    <w:rsid w:val="00313F74"/>
    <w:rsid w:val="00316E76"/>
    <w:rsid w:val="003174BD"/>
    <w:rsid w:val="003174C9"/>
    <w:rsid w:val="00317698"/>
    <w:rsid w:val="00317A13"/>
    <w:rsid w:val="00320023"/>
    <w:rsid w:val="0032007C"/>
    <w:rsid w:val="00320195"/>
    <w:rsid w:val="00321432"/>
    <w:rsid w:val="00321AB0"/>
    <w:rsid w:val="00325622"/>
    <w:rsid w:val="00325D2F"/>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73"/>
    <w:rsid w:val="0034192E"/>
    <w:rsid w:val="00342221"/>
    <w:rsid w:val="00342EAF"/>
    <w:rsid w:val="00343692"/>
    <w:rsid w:val="00344578"/>
    <w:rsid w:val="00345D3A"/>
    <w:rsid w:val="00346713"/>
    <w:rsid w:val="00346B70"/>
    <w:rsid w:val="00347B7D"/>
    <w:rsid w:val="003507E4"/>
    <w:rsid w:val="00350C12"/>
    <w:rsid w:val="00350E0F"/>
    <w:rsid w:val="0035249A"/>
    <w:rsid w:val="00352720"/>
    <w:rsid w:val="003548C6"/>
    <w:rsid w:val="00355397"/>
    <w:rsid w:val="003562CE"/>
    <w:rsid w:val="003575E4"/>
    <w:rsid w:val="0035762C"/>
    <w:rsid w:val="00360498"/>
    <w:rsid w:val="003607E3"/>
    <w:rsid w:val="00361A6F"/>
    <w:rsid w:val="00361AB8"/>
    <w:rsid w:val="0036209F"/>
    <w:rsid w:val="00362980"/>
    <w:rsid w:val="003646B8"/>
    <w:rsid w:val="0036480B"/>
    <w:rsid w:val="00364AFD"/>
    <w:rsid w:val="00365236"/>
    <w:rsid w:val="00365CC5"/>
    <w:rsid w:val="003663B4"/>
    <w:rsid w:val="00371235"/>
    <w:rsid w:val="0037178C"/>
    <w:rsid w:val="00371BE3"/>
    <w:rsid w:val="00372C8A"/>
    <w:rsid w:val="00373762"/>
    <w:rsid w:val="00374433"/>
    <w:rsid w:val="00374D93"/>
    <w:rsid w:val="003752AE"/>
    <w:rsid w:val="00375545"/>
    <w:rsid w:val="003773C2"/>
    <w:rsid w:val="00380C34"/>
    <w:rsid w:val="00380CCB"/>
    <w:rsid w:val="0038106D"/>
    <w:rsid w:val="003832BE"/>
    <w:rsid w:val="00383757"/>
    <w:rsid w:val="0038418A"/>
    <w:rsid w:val="00384199"/>
    <w:rsid w:val="00384EDF"/>
    <w:rsid w:val="00384F83"/>
    <w:rsid w:val="00385B81"/>
    <w:rsid w:val="00387B95"/>
    <w:rsid w:val="00387BE9"/>
    <w:rsid w:val="00387E34"/>
    <w:rsid w:val="003910CF"/>
    <w:rsid w:val="00393458"/>
    <w:rsid w:val="00393D43"/>
    <w:rsid w:val="00395FAF"/>
    <w:rsid w:val="00396BD9"/>
    <w:rsid w:val="00396CF2"/>
    <w:rsid w:val="003A2E26"/>
    <w:rsid w:val="003A32BB"/>
    <w:rsid w:val="003A5F1B"/>
    <w:rsid w:val="003A7203"/>
    <w:rsid w:val="003A7313"/>
    <w:rsid w:val="003A7325"/>
    <w:rsid w:val="003B01E2"/>
    <w:rsid w:val="003B0428"/>
    <w:rsid w:val="003B0751"/>
    <w:rsid w:val="003B0790"/>
    <w:rsid w:val="003B13FE"/>
    <w:rsid w:val="003B173A"/>
    <w:rsid w:val="003B1982"/>
    <w:rsid w:val="003B1F78"/>
    <w:rsid w:val="003B3C87"/>
    <w:rsid w:val="003B4B5F"/>
    <w:rsid w:val="003B5CAB"/>
    <w:rsid w:val="003C008D"/>
    <w:rsid w:val="003C0EBE"/>
    <w:rsid w:val="003C1B9E"/>
    <w:rsid w:val="003C2E0A"/>
    <w:rsid w:val="003C3587"/>
    <w:rsid w:val="003C49AF"/>
    <w:rsid w:val="003C521B"/>
    <w:rsid w:val="003C644E"/>
    <w:rsid w:val="003C6E10"/>
    <w:rsid w:val="003D1F99"/>
    <w:rsid w:val="003D20A5"/>
    <w:rsid w:val="003D3000"/>
    <w:rsid w:val="003D50A5"/>
    <w:rsid w:val="003D5CA8"/>
    <w:rsid w:val="003D7CFF"/>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7DD"/>
    <w:rsid w:val="003F6A17"/>
    <w:rsid w:val="003F74CE"/>
    <w:rsid w:val="0040066D"/>
    <w:rsid w:val="004037E4"/>
    <w:rsid w:val="004037FE"/>
    <w:rsid w:val="00403C81"/>
    <w:rsid w:val="00404BC3"/>
    <w:rsid w:val="00407FB2"/>
    <w:rsid w:val="00410280"/>
    <w:rsid w:val="00410712"/>
    <w:rsid w:val="004130A4"/>
    <w:rsid w:val="00414FB4"/>
    <w:rsid w:val="00415C13"/>
    <w:rsid w:val="00415EEF"/>
    <w:rsid w:val="00416392"/>
    <w:rsid w:val="00416AC5"/>
    <w:rsid w:val="004200C4"/>
    <w:rsid w:val="00420762"/>
    <w:rsid w:val="004207B3"/>
    <w:rsid w:val="00420914"/>
    <w:rsid w:val="00420E14"/>
    <w:rsid w:val="004222E6"/>
    <w:rsid w:val="004228B4"/>
    <w:rsid w:val="00424001"/>
    <w:rsid w:val="00424CC3"/>
    <w:rsid w:val="004257CD"/>
    <w:rsid w:val="00426D00"/>
    <w:rsid w:val="004273E9"/>
    <w:rsid w:val="00430BEC"/>
    <w:rsid w:val="00430F93"/>
    <w:rsid w:val="0043155B"/>
    <w:rsid w:val="00432F6C"/>
    <w:rsid w:val="00433149"/>
    <w:rsid w:val="00433A94"/>
    <w:rsid w:val="00435FE1"/>
    <w:rsid w:val="00436173"/>
    <w:rsid w:val="004361E4"/>
    <w:rsid w:val="00436321"/>
    <w:rsid w:val="00436A9E"/>
    <w:rsid w:val="0044031D"/>
    <w:rsid w:val="00440F09"/>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190A"/>
    <w:rsid w:val="00461B47"/>
    <w:rsid w:val="00461BF1"/>
    <w:rsid w:val="00463A56"/>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145B"/>
    <w:rsid w:val="004A2704"/>
    <w:rsid w:val="004A453D"/>
    <w:rsid w:val="004A5968"/>
    <w:rsid w:val="004A5C49"/>
    <w:rsid w:val="004A6045"/>
    <w:rsid w:val="004A61D3"/>
    <w:rsid w:val="004A7F5A"/>
    <w:rsid w:val="004B06E2"/>
    <w:rsid w:val="004B07B3"/>
    <w:rsid w:val="004B16B5"/>
    <w:rsid w:val="004B2065"/>
    <w:rsid w:val="004B211D"/>
    <w:rsid w:val="004B232D"/>
    <w:rsid w:val="004B25F4"/>
    <w:rsid w:val="004B285B"/>
    <w:rsid w:val="004B3699"/>
    <w:rsid w:val="004B4368"/>
    <w:rsid w:val="004B4889"/>
    <w:rsid w:val="004B5429"/>
    <w:rsid w:val="004B5532"/>
    <w:rsid w:val="004B61AA"/>
    <w:rsid w:val="004B6ADF"/>
    <w:rsid w:val="004B7548"/>
    <w:rsid w:val="004C023C"/>
    <w:rsid w:val="004C0D24"/>
    <w:rsid w:val="004C13EC"/>
    <w:rsid w:val="004C1413"/>
    <w:rsid w:val="004C1ECD"/>
    <w:rsid w:val="004C3870"/>
    <w:rsid w:val="004C3BD7"/>
    <w:rsid w:val="004C4C64"/>
    <w:rsid w:val="004C5361"/>
    <w:rsid w:val="004C73A9"/>
    <w:rsid w:val="004C7D92"/>
    <w:rsid w:val="004D1CE3"/>
    <w:rsid w:val="004D30ED"/>
    <w:rsid w:val="004D3116"/>
    <w:rsid w:val="004D3A9D"/>
    <w:rsid w:val="004D439F"/>
    <w:rsid w:val="004D5F91"/>
    <w:rsid w:val="004D5F9D"/>
    <w:rsid w:val="004D6BE2"/>
    <w:rsid w:val="004D6C50"/>
    <w:rsid w:val="004D6D88"/>
    <w:rsid w:val="004E05EC"/>
    <w:rsid w:val="004E1BC5"/>
    <w:rsid w:val="004E2B95"/>
    <w:rsid w:val="004E4247"/>
    <w:rsid w:val="004E4CF5"/>
    <w:rsid w:val="004E50AA"/>
    <w:rsid w:val="004E51E3"/>
    <w:rsid w:val="004E5812"/>
    <w:rsid w:val="004E609E"/>
    <w:rsid w:val="004E6395"/>
    <w:rsid w:val="004E63BE"/>
    <w:rsid w:val="004E7B31"/>
    <w:rsid w:val="004F060C"/>
    <w:rsid w:val="004F1316"/>
    <w:rsid w:val="004F16D4"/>
    <w:rsid w:val="004F2A94"/>
    <w:rsid w:val="004F343F"/>
    <w:rsid w:val="004F37BF"/>
    <w:rsid w:val="004F3BE8"/>
    <w:rsid w:val="004F5148"/>
    <w:rsid w:val="004F5259"/>
    <w:rsid w:val="004F52B3"/>
    <w:rsid w:val="004F5374"/>
    <w:rsid w:val="004F7648"/>
    <w:rsid w:val="0050006B"/>
    <w:rsid w:val="00500386"/>
    <w:rsid w:val="0050148D"/>
    <w:rsid w:val="00501CCA"/>
    <w:rsid w:val="00501F7C"/>
    <w:rsid w:val="00502107"/>
    <w:rsid w:val="00503CA6"/>
    <w:rsid w:val="00503DD3"/>
    <w:rsid w:val="0050431D"/>
    <w:rsid w:val="005046E2"/>
    <w:rsid w:val="00504E6C"/>
    <w:rsid w:val="00504EE3"/>
    <w:rsid w:val="00506686"/>
    <w:rsid w:val="00506897"/>
    <w:rsid w:val="005105E0"/>
    <w:rsid w:val="00510FDE"/>
    <w:rsid w:val="0051255D"/>
    <w:rsid w:val="0051267D"/>
    <w:rsid w:val="00512B4B"/>
    <w:rsid w:val="00512FA6"/>
    <w:rsid w:val="0051480B"/>
    <w:rsid w:val="0051514D"/>
    <w:rsid w:val="00515E4C"/>
    <w:rsid w:val="0051649E"/>
    <w:rsid w:val="00520AEF"/>
    <w:rsid w:val="00521B77"/>
    <w:rsid w:val="00521EDD"/>
    <w:rsid w:val="0052478D"/>
    <w:rsid w:val="005263E1"/>
    <w:rsid w:val="00531B3A"/>
    <w:rsid w:val="00531FD9"/>
    <w:rsid w:val="005325BB"/>
    <w:rsid w:val="005329FA"/>
    <w:rsid w:val="00532C1A"/>
    <w:rsid w:val="00532F5F"/>
    <w:rsid w:val="00534316"/>
    <w:rsid w:val="005346EA"/>
    <w:rsid w:val="00534CE3"/>
    <w:rsid w:val="00536385"/>
    <w:rsid w:val="00537185"/>
    <w:rsid w:val="00541637"/>
    <w:rsid w:val="00541A6D"/>
    <w:rsid w:val="005421AD"/>
    <w:rsid w:val="005428D8"/>
    <w:rsid w:val="00543928"/>
    <w:rsid w:val="00543BA0"/>
    <w:rsid w:val="0054457B"/>
    <w:rsid w:val="00544703"/>
    <w:rsid w:val="0054573E"/>
    <w:rsid w:val="00545C81"/>
    <w:rsid w:val="00546114"/>
    <w:rsid w:val="00546523"/>
    <w:rsid w:val="005468E7"/>
    <w:rsid w:val="0054755A"/>
    <w:rsid w:val="005476C6"/>
    <w:rsid w:val="00547ABD"/>
    <w:rsid w:val="005502AF"/>
    <w:rsid w:val="0055046C"/>
    <w:rsid w:val="00550A74"/>
    <w:rsid w:val="005511FD"/>
    <w:rsid w:val="00551E68"/>
    <w:rsid w:val="00552298"/>
    <w:rsid w:val="0055315B"/>
    <w:rsid w:val="0055447F"/>
    <w:rsid w:val="00554D02"/>
    <w:rsid w:val="005555B5"/>
    <w:rsid w:val="00556759"/>
    <w:rsid w:val="00556BA4"/>
    <w:rsid w:val="00556D82"/>
    <w:rsid w:val="0055726D"/>
    <w:rsid w:val="005573A4"/>
    <w:rsid w:val="005575E5"/>
    <w:rsid w:val="0056028C"/>
    <w:rsid w:val="00560F02"/>
    <w:rsid w:val="00561B45"/>
    <w:rsid w:val="00562927"/>
    <w:rsid w:val="00562B6E"/>
    <w:rsid w:val="00563412"/>
    <w:rsid w:val="00563624"/>
    <w:rsid w:val="0056702A"/>
    <w:rsid w:val="00567B55"/>
    <w:rsid w:val="00570148"/>
    <w:rsid w:val="005701B2"/>
    <w:rsid w:val="0057085E"/>
    <w:rsid w:val="00570AD2"/>
    <w:rsid w:val="00571102"/>
    <w:rsid w:val="0057173E"/>
    <w:rsid w:val="0057202E"/>
    <w:rsid w:val="005728F8"/>
    <w:rsid w:val="00573AAE"/>
    <w:rsid w:val="00573AFF"/>
    <w:rsid w:val="005740C1"/>
    <w:rsid w:val="0057439D"/>
    <w:rsid w:val="005743B7"/>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348F"/>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2050"/>
    <w:rsid w:val="005B334B"/>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0F6B"/>
    <w:rsid w:val="005D19FE"/>
    <w:rsid w:val="005D1A08"/>
    <w:rsid w:val="005D2788"/>
    <w:rsid w:val="005D3D87"/>
    <w:rsid w:val="005D4F12"/>
    <w:rsid w:val="005D5418"/>
    <w:rsid w:val="005D56D6"/>
    <w:rsid w:val="005D585D"/>
    <w:rsid w:val="005D6206"/>
    <w:rsid w:val="005D6A5C"/>
    <w:rsid w:val="005D6B08"/>
    <w:rsid w:val="005E4135"/>
    <w:rsid w:val="005E4459"/>
    <w:rsid w:val="005E4CDD"/>
    <w:rsid w:val="005E527C"/>
    <w:rsid w:val="005E5EA2"/>
    <w:rsid w:val="005E6FE7"/>
    <w:rsid w:val="005F1E1C"/>
    <w:rsid w:val="005F20BF"/>
    <w:rsid w:val="005F40ED"/>
    <w:rsid w:val="005F4D12"/>
    <w:rsid w:val="005F4E38"/>
    <w:rsid w:val="005F4F77"/>
    <w:rsid w:val="005F4FAE"/>
    <w:rsid w:val="005F5F18"/>
    <w:rsid w:val="005F6132"/>
    <w:rsid w:val="005F6237"/>
    <w:rsid w:val="005F67D6"/>
    <w:rsid w:val="005F7248"/>
    <w:rsid w:val="005F75AF"/>
    <w:rsid w:val="00600BDC"/>
    <w:rsid w:val="0060188D"/>
    <w:rsid w:val="00601E6E"/>
    <w:rsid w:val="00602692"/>
    <w:rsid w:val="00602AF9"/>
    <w:rsid w:val="006030F3"/>
    <w:rsid w:val="00603110"/>
    <w:rsid w:val="00603908"/>
    <w:rsid w:val="00604DA1"/>
    <w:rsid w:val="00605FA2"/>
    <w:rsid w:val="00606121"/>
    <w:rsid w:val="006064A9"/>
    <w:rsid w:val="00606558"/>
    <w:rsid w:val="00606B30"/>
    <w:rsid w:val="00607A22"/>
    <w:rsid w:val="0061039B"/>
    <w:rsid w:val="0061042F"/>
    <w:rsid w:val="006107D1"/>
    <w:rsid w:val="00611C1B"/>
    <w:rsid w:val="00613B47"/>
    <w:rsid w:val="00614311"/>
    <w:rsid w:val="006148F1"/>
    <w:rsid w:val="00615525"/>
    <w:rsid w:val="00615DD1"/>
    <w:rsid w:val="006164BF"/>
    <w:rsid w:val="00617939"/>
    <w:rsid w:val="00617CA5"/>
    <w:rsid w:val="00621D48"/>
    <w:rsid w:val="00622363"/>
    <w:rsid w:val="006239D6"/>
    <w:rsid w:val="006243D0"/>
    <w:rsid w:val="00624FBE"/>
    <w:rsid w:val="00626978"/>
    <w:rsid w:val="00626B15"/>
    <w:rsid w:val="00626D8E"/>
    <w:rsid w:val="00631AEE"/>
    <w:rsid w:val="006329BB"/>
    <w:rsid w:val="0063378E"/>
    <w:rsid w:val="00635090"/>
    <w:rsid w:val="0063596A"/>
    <w:rsid w:val="00636438"/>
    <w:rsid w:val="006366EB"/>
    <w:rsid w:val="00636F77"/>
    <w:rsid w:val="00640031"/>
    <w:rsid w:val="00641D95"/>
    <w:rsid w:val="00642D0F"/>
    <w:rsid w:val="00644C13"/>
    <w:rsid w:val="00644D60"/>
    <w:rsid w:val="00645612"/>
    <w:rsid w:val="00645CF2"/>
    <w:rsid w:val="00646B2C"/>
    <w:rsid w:val="0064703D"/>
    <w:rsid w:val="00647921"/>
    <w:rsid w:val="00647C3B"/>
    <w:rsid w:val="00647D46"/>
    <w:rsid w:val="00650BF8"/>
    <w:rsid w:val="0065154F"/>
    <w:rsid w:val="00652696"/>
    <w:rsid w:val="006537A4"/>
    <w:rsid w:val="006545E4"/>
    <w:rsid w:val="00654935"/>
    <w:rsid w:val="00654A68"/>
    <w:rsid w:val="00655185"/>
    <w:rsid w:val="00655219"/>
    <w:rsid w:val="00655E17"/>
    <w:rsid w:val="00656388"/>
    <w:rsid w:val="00656EA8"/>
    <w:rsid w:val="0065757D"/>
    <w:rsid w:val="00657D87"/>
    <w:rsid w:val="00660DCD"/>
    <w:rsid w:val="006633B1"/>
    <w:rsid w:val="00664ED7"/>
    <w:rsid w:val="00666286"/>
    <w:rsid w:val="00666422"/>
    <w:rsid w:val="00670FAB"/>
    <w:rsid w:val="00672B0E"/>
    <w:rsid w:val="00672CA7"/>
    <w:rsid w:val="006736AE"/>
    <w:rsid w:val="00674144"/>
    <w:rsid w:val="00674288"/>
    <w:rsid w:val="006746D6"/>
    <w:rsid w:val="00674B39"/>
    <w:rsid w:val="0067501E"/>
    <w:rsid w:val="0067724C"/>
    <w:rsid w:val="006773DF"/>
    <w:rsid w:val="006821A1"/>
    <w:rsid w:val="00682DA0"/>
    <w:rsid w:val="00683322"/>
    <w:rsid w:val="006833A1"/>
    <w:rsid w:val="00683BC7"/>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442F"/>
    <w:rsid w:val="006A6270"/>
    <w:rsid w:val="006A64CD"/>
    <w:rsid w:val="006A67F6"/>
    <w:rsid w:val="006A680E"/>
    <w:rsid w:val="006A73AF"/>
    <w:rsid w:val="006B023D"/>
    <w:rsid w:val="006B02FE"/>
    <w:rsid w:val="006B1121"/>
    <w:rsid w:val="006B1557"/>
    <w:rsid w:val="006B1855"/>
    <w:rsid w:val="006B2286"/>
    <w:rsid w:val="006B2B21"/>
    <w:rsid w:val="006B3446"/>
    <w:rsid w:val="006B388D"/>
    <w:rsid w:val="006B4932"/>
    <w:rsid w:val="006B58F7"/>
    <w:rsid w:val="006B608F"/>
    <w:rsid w:val="006B6D21"/>
    <w:rsid w:val="006B6E59"/>
    <w:rsid w:val="006B7F98"/>
    <w:rsid w:val="006C0257"/>
    <w:rsid w:val="006C089B"/>
    <w:rsid w:val="006C19C7"/>
    <w:rsid w:val="006C3015"/>
    <w:rsid w:val="006C32FE"/>
    <w:rsid w:val="006C4AFE"/>
    <w:rsid w:val="006C5E9B"/>
    <w:rsid w:val="006C66B3"/>
    <w:rsid w:val="006C6A7B"/>
    <w:rsid w:val="006C6BE1"/>
    <w:rsid w:val="006C6D9D"/>
    <w:rsid w:val="006C78A9"/>
    <w:rsid w:val="006D056E"/>
    <w:rsid w:val="006D157E"/>
    <w:rsid w:val="006D20DB"/>
    <w:rsid w:val="006D213D"/>
    <w:rsid w:val="006D2679"/>
    <w:rsid w:val="006D3432"/>
    <w:rsid w:val="006D3C37"/>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1723"/>
    <w:rsid w:val="006F278C"/>
    <w:rsid w:val="006F2E56"/>
    <w:rsid w:val="006F6F87"/>
    <w:rsid w:val="006F7032"/>
    <w:rsid w:val="006F711E"/>
    <w:rsid w:val="006F7AA5"/>
    <w:rsid w:val="007008AA"/>
    <w:rsid w:val="00700D35"/>
    <w:rsid w:val="0070121C"/>
    <w:rsid w:val="00701EEE"/>
    <w:rsid w:val="0070247B"/>
    <w:rsid w:val="007030C8"/>
    <w:rsid w:val="00703EC6"/>
    <w:rsid w:val="00704FD8"/>
    <w:rsid w:val="0070645A"/>
    <w:rsid w:val="00707293"/>
    <w:rsid w:val="007101D4"/>
    <w:rsid w:val="00710685"/>
    <w:rsid w:val="007116A5"/>
    <w:rsid w:val="00711709"/>
    <w:rsid w:val="007123DF"/>
    <w:rsid w:val="007123ED"/>
    <w:rsid w:val="007126D8"/>
    <w:rsid w:val="00713E53"/>
    <w:rsid w:val="0071401A"/>
    <w:rsid w:val="00715342"/>
    <w:rsid w:val="0071585E"/>
    <w:rsid w:val="00715B22"/>
    <w:rsid w:val="00715C19"/>
    <w:rsid w:val="00716B65"/>
    <w:rsid w:val="00717380"/>
    <w:rsid w:val="00717F93"/>
    <w:rsid w:val="0072027B"/>
    <w:rsid w:val="00720322"/>
    <w:rsid w:val="00721365"/>
    <w:rsid w:val="00721ED5"/>
    <w:rsid w:val="00722B70"/>
    <w:rsid w:val="00723783"/>
    <w:rsid w:val="00723AFF"/>
    <w:rsid w:val="00724B40"/>
    <w:rsid w:val="00724BE7"/>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4082"/>
    <w:rsid w:val="00764CD3"/>
    <w:rsid w:val="00766AC1"/>
    <w:rsid w:val="00766B94"/>
    <w:rsid w:val="00766D54"/>
    <w:rsid w:val="00767D37"/>
    <w:rsid w:val="007718D8"/>
    <w:rsid w:val="00771AB1"/>
    <w:rsid w:val="00772D0C"/>
    <w:rsid w:val="0077363B"/>
    <w:rsid w:val="00775577"/>
    <w:rsid w:val="0077609C"/>
    <w:rsid w:val="00777F71"/>
    <w:rsid w:val="00781924"/>
    <w:rsid w:val="007827A4"/>
    <w:rsid w:val="00782A46"/>
    <w:rsid w:val="00782B4F"/>
    <w:rsid w:val="007838A5"/>
    <w:rsid w:val="007840CD"/>
    <w:rsid w:val="00785691"/>
    <w:rsid w:val="00785765"/>
    <w:rsid w:val="007868C4"/>
    <w:rsid w:val="00787993"/>
    <w:rsid w:val="00787BBF"/>
    <w:rsid w:val="00787F47"/>
    <w:rsid w:val="00790C95"/>
    <w:rsid w:val="00791C33"/>
    <w:rsid w:val="007922F9"/>
    <w:rsid w:val="0079275B"/>
    <w:rsid w:val="007934E1"/>
    <w:rsid w:val="007947B2"/>
    <w:rsid w:val="00794DD9"/>
    <w:rsid w:val="00794F87"/>
    <w:rsid w:val="00795077"/>
    <w:rsid w:val="00795D12"/>
    <w:rsid w:val="00796707"/>
    <w:rsid w:val="00796DB3"/>
    <w:rsid w:val="00796EF5"/>
    <w:rsid w:val="00797788"/>
    <w:rsid w:val="007A0ADB"/>
    <w:rsid w:val="007A0BFB"/>
    <w:rsid w:val="007A105C"/>
    <w:rsid w:val="007A12B8"/>
    <w:rsid w:val="007A18DC"/>
    <w:rsid w:val="007A34A4"/>
    <w:rsid w:val="007A425B"/>
    <w:rsid w:val="007A4311"/>
    <w:rsid w:val="007A5A8B"/>
    <w:rsid w:val="007A65F6"/>
    <w:rsid w:val="007A6EFE"/>
    <w:rsid w:val="007A7191"/>
    <w:rsid w:val="007A75F2"/>
    <w:rsid w:val="007B2F3A"/>
    <w:rsid w:val="007B3113"/>
    <w:rsid w:val="007B32F9"/>
    <w:rsid w:val="007B3F11"/>
    <w:rsid w:val="007B405F"/>
    <w:rsid w:val="007B47C1"/>
    <w:rsid w:val="007B688B"/>
    <w:rsid w:val="007B70B9"/>
    <w:rsid w:val="007C33AB"/>
    <w:rsid w:val="007C4CA1"/>
    <w:rsid w:val="007C5B8B"/>
    <w:rsid w:val="007C7383"/>
    <w:rsid w:val="007C7ACE"/>
    <w:rsid w:val="007D0D4E"/>
    <w:rsid w:val="007D1361"/>
    <w:rsid w:val="007D292F"/>
    <w:rsid w:val="007D53E9"/>
    <w:rsid w:val="007D5C15"/>
    <w:rsid w:val="007D64F0"/>
    <w:rsid w:val="007D67A1"/>
    <w:rsid w:val="007D6BAE"/>
    <w:rsid w:val="007E07E3"/>
    <w:rsid w:val="007E106D"/>
    <w:rsid w:val="007E18F1"/>
    <w:rsid w:val="007E1D02"/>
    <w:rsid w:val="007E237B"/>
    <w:rsid w:val="007E2827"/>
    <w:rsid w:val="007E295D"/>
    <w:rsid w:val="007E3EC0"/>
    <w:rsid w:val="007E75A0"/>
    <w:rsid w:val="007F012E"/>
    <w:rsid w:val="007F07A4"/>
    <w:rsid w:val="007F1F4C"/>
    <w:rsid w:val="007F2234"/>
    <w:rsid w:val="007F2C92"/>
    <w:rsid w:val="007F3D9D"/>
    <w:rsid w:val="007F407B"/>
    <w:rsid w:val="007F7BD6"/>
    <w:rsid w:val="008008E8"/>
    <w:rsid w:val="008012F5"/>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1E0F"/>
    <w:rsid w:val="0082260D"/>
    <w:rsid w:val="008231CE"/>
    <w:rsid w:val="00823A79"/>
    <w:rsid w:val="00824860"/>
    <w:rsid w:val="00825250"/>
    <w:rsid w:val="00826B3C"/>
    <w:rsid w:val="00831B60"/>
    <w:rsid w:val="008326B5"/>
    <w:rsid w:val="008332C9"/>
    <w:rsid w:val="0083443E"/>
    <w:rsid w:val="0083617E"/>
    <w:rsid w:val="0083769C"/>
    <w:rsid w:val="0083791A"/>
    <w:rsid w:val="008413BE"/>
    <w:rsid w:val="008421B5"/>
    <w:rsid w:val="008428EA"/>
    <w:rsid w:val="00842C97"/>
    <w:rsid w:val="00843F6D"/>
    <w:rsid w:val="00844778"/>
    <w:rsid w:val="00844A99"/>
    <w:rsid w:val="0084597E"/>
    <w:rsid w:val="008522C9"/>
    <w:rsid w:val="00855C35"/>
    <w:rsid w:val="00856509"/>
    <w:rsid w:val="0085687D"/>
    <w:rsid w:val="0085796C"/>
    <w:rsid w:val="00857EA4"/>
    <w:rsid w:val="008618FB"/>
    <w:rsid w:val="00863080"/>
    <w:rsid w:val="00863A36"/>
    <w:rsid w:val="00863FFF"/>
    <w:rsid w:val="00864E91"/>
    <w:rsid w:val="00865D82"/>
    <w:rsid w:val="008663DA"/>
    <w:rsid w:val="00870E31"/>
    <w:rsid w:val="00873EA2"/>
    <w:rsid w:val="0087455B"/>
    <w:rsid w:val="00875038"/>
    <w:rsid w:val="00876C25"/>
    <w:rsid w:val="00876CC4"/>
    <w:rsid w:val="0088009D"/>
    <w:rsid w:val="008802F1"/>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7DA9"/>
    <w:rsid w:val="008A08F0"/>
    <w:rsid w:val="008A0B99"/>
    <w:rsid w:val="008A176D"/>
    <w:rsid w:val="008A3052"/>
    <w:rsid w:val="008A36B3"/>
    <w:rsid w:val="008A386F"/>
    <w:rsid w:val="008A458E"/>
    <w:rsid w:val="008A4D8F"/>
    <w:rsid w:val="008B1814"/>
    <w:rsid w:val="008B1B74"/>
    <w:rsid w:val="008B2F27"/>
    <w:rsid w:val="008B3C2F"/>
    <w:rsid w:val="008B423A"/>
    <w:rsid w:val="008B4717"/>
    <w:rsid w:val="008B4763"/>
    <w:rsid w:val="008B7912"/>
    <w:rsid w:val="008B79BF"/>
    <w:rsid w:val="008C1CAC"/>
    <w:rsid w:val="008C27AA"/>
    <w:rsid w:val="008C285B"/>
    <w:rsid w:val="008C2C54"/>
    <w:rsid w:val="008C2F31"/>
    <w:rsid w:val="008C35E3"/>
    <w:rsid w:val="008C3F99"/>
    <w:rsid w:val="008C45C4"/>
    <w:rsid w:val="008C5EE8"/>
    <w:rsid w:val="008C6390"/>
    <w:rsid w:val="008C6B20"/>
    <w:rsid w:val="008C751F"/>
    <w:rsid w:val="008C75A1"/>
    <w:rsid w:val="008C7E9D"/>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154E"/>
    <w:rsid w:val="008E218F"/>
    <w:rsid w:val="008E24DF"/>
    <w:rsid w:val="008E2573"/>
    <w:rsid w:val="008E32D4"/>
    <w:rsid w:val="008E3D78"/>
    <w:rsid w:val="008E5CAF"/>
    <w:rsid w:val="008E5DC5"/>
    <w:rsid w:val="008E707F"/>
    <w:rsid w:val="008E7369"/>
    <w:rsid w:val="008E73A0"/>
    <w:rsid w:val="008F0382"/>
    <w:rsid w:val="008F0F9C"/>
    <w:rsid w:val="008F15CF"/>
    <w:rsid w:val="008F2A60"/>
    <w:rsid w:val="008F478E"/>
    <w:rsid w:val="008F49A1"/>
    <w:rsid w:val="008F54A1"/>
    <w:rsid w:val="008F6064"/>
    <w:rsid w:val="008F62A1"/>
    <w:rsid w:val="008F78E8"/>
    <w:rsid w:val="008F792E"/>
    <w:rsid w:val="008F7B30"/>
    <w:rsid w:val="00900BF7"/>
    <w:rsid w:val="00901A09"/>
    <w:rsid w:val="00901B42"/>
    <w:rsid w:val="009026D8"/>
    <w:rsid w:val="00902859"/>
    <w:rsid w:val="00903281"/>
    <w:rsid w:val="00903996"/>
    <w:rsid w:val="00904847"/>
    <w:rsid w:val="00904D5B"/>
    <w:rsid w:val="009055FC"/>
    <w:rsid w:val="00905692"/>
    <w:rsid w:val="00907AA6"/>
    <w:rsid w:val="00910275"/>
    <w:rsid w:val="00910CD1"/>
    <w:rsid w:val="00912AE1"/>
    <w:rsid w:val="00912F9A"/>
    <w:rsid w:val="00913393"/>
    <w:rsid w:val="009134DF"/>
    <w:rsid w:val="00915033"/>
    <w:rsid w:val="009152D7"/>
    <w:rsid w:val="00915B55"/>
    <w:rsid w:val="009169A4"/>
    <w:rsid w:val="00917C47"/>
    <w:rsid w:val="009205D8"/>
    <w:rsid w:val="00920B25"/>
    <w:rsid w:val="009218FE"/>
    <w:rsid w:val="00923187"/>
    <w:rsid w:val="00924180"/>
    <w:rsid w:val="00925777"/>
    <w:rsid w:val="00925D81"/>
    <w:rsid w:val="0092659E"/>
    <w:rsid w:val="0092695F"/>
    <w:rsid w:val="009278D2"/>
    <w:rsid w:val="00930D43"/>
    <w:rsid w:val="009317CE"/>
    <w:rsid w:val="00931F5D"/>
    <w:rsid w:val="00932D44"/>
    <w:rsid w:val="009337B8"/>
    <w:rsid w:val="009338D9"/>
    <w:rsid w:val="009345FC"/>
    <w:rsid w:val="00934C62"/>
    <w:rsid w:val="00936DE6"/>
    <w:rsid w:val="00937B06"/>
    <w:rsid w:val="00937D9F"/>
    <w:rsid w:val="009411B9"/>
    <w:rsid w:val="009420AD"/>
    <w:rsid w:val="00942812"/>
    <w:rsid w:val="00942B41"/>
    <w:rsid w:val="009443AB"/>
    <w:rsid w:val="00944E7A"/>
    <w:rsid w:val="009466FE"/>
    <w:rsid w:val="009468E4"/>
    <w:rsid w:val="00946A55"/>
    <w:rsid w:val="0095018B"/>
    <w:rsid w:val="00950D8B"/>
    <w:rsid w:val="00951418"/>
    <w:rsid w:val="00952BCD"/>
    <w:rsid w:val="00953421"/>
    <w:rsid w:val="009548E3"/>
    <w:rsid w:val="00954C34"/>
    <w:rsid w:val="00954DA3"/>
    <w:rsid w:val="00956D39"/>
    <w:rsid w:val="0095752F"/>
    <w:rsid w:val="009575C2"/>
    <w:rsid w:val="00957FCE"/>
    <w:rsid w:val="0095DFFF"/>
    <w:rsid w:val="009609F1"/>
    <w:rsid w:val="00961A52"/>
    <w:rsid w:val="00963353"/>
    <w:rsid w:val="00963582"/>
    <w:rsid w:val="009649EF"/>
    <w:rsid w:val="00966D32"/>
    <w:rsid w:val="00966D7E"/>
    <w:rsid w:val="00967DE4"/>
    <w:rsid w:val="00970EE1"/>
    <w:rsid w:val="00971A14"/>
    <w:rsid w:val="00971B03"/>
    <w:rsid w:val="009721D2"/>
    <w:rsid w:val="00972E26"/>
    <w:rsid w:val="009744AA"/>
    <w:rsid w:val="00974750"/>
    <w:rsid w:val="00974F1D"/>
    <w:rsid w:val="0097562D"/>
    <w:rsid w:val="00975CCE"/>
    <w:rsid w:val="009762B6"/>
    <w:rsid w:val="00976361"/>
    <w:rsid w:val="00977A2E"/>
    <w:rsid w:val="00980293"/>
    <w:rsid w:val="0098059E"/>
    <w:rsid w:val="00980774"/>
    <w:rsid w:val="00980B8A"/>
    <w:rsid w:val="00980FB6"/>
    <w:rsid w:val="00982671"/>
    <w:rsid w:val="0098340C"/>
    <w:rsid w:val="00984657"/>
    <w:rsid w:val="0098567B"/>
    <w:rsid w:val="00985DAE"/>
    <w:rsid w:val="00986499"/>
    <w:rsid w:val="00986788"/>
    <w:rsid w:val="009870CE"/>
    <w:rsid w:val="009904D2"/>
    <w:rsid w:val="00990FD1"/>
    <w:rsid w:val="00991405"/>
    <w:rsid w:val="00991F11"/>
    <w:rsid w:val="00993AFB"/>
    <w:rsid w:val="0099420E"/>
    <w:rsid w:val="0099470F"/>
    <w:rsid w:val="00994E66"/>
    <w:rsid w:val="009964CD"/>
    <w:rsid w:val="009969E2"/>
    <w:rsid w:val="009A1497"/>
    <w:rsid w:val="009A2B05"/>
    <w:rsid w:val="009A2D49"/>
    <w:rsid w:val="009A34DD"/>
    <w:rsid w:val="009A3A2D"/>
    <w:rsid w:val="009A43A0"/>
    <w:rsid w:val="009A4662"/>
    <w:rsid w:val="009A564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4468"/>
    <w:rsid w:val="009C52B8"/>
    <w:rsid w:val="009C58B1"/>
    <w:rsid w:val="009C6F4B"/>
    <w:rsid w:val="009D09C9"/>
    <w:rsid w:val="009D1067"/>
    <w:rsid w:val="009D19B3"/>
    <w:rsid w:val="009D1F38"/>
    <w:rsid w:val="009D41DA"/>
    <w:rsid w:val="009D4237"/>
    <w:rsid w:val="009D5747"/>
    <w:rsid w:val="009D5B33"/>
    <w:rsid w:val="009D6B6C"/>
    <w:rsid w:val="009E0A17"/>
    <w:rsid w:val="009E1533"/>
    <w:rsid w:val="009E3275"/>
    <w:rsid w:val="009E342B"/>
    <w:rsid w:val="009E3938"/>
    <w:rsid w:val="009E3DD3"/>
    <w:rsid w:val="009E47CC"/>
    <w:rsid w:val="009E4835"/>
    <w:rsid w:val="009E4923"/>
    <w:rsid w:val="009E51F2"/>
    <w:rsid w:val="009E70A4"/>
    <w:rsid w:val="009E79FA"/>
    <w:rsid w:val="009E7D8A"/>
    <w:rsid w:val="009F227C"/>
    <w:rsid w:val="009F2ED8"/>
    <w:rsid w:val="009F32F8"/>
    <w:rsid w:val="009F41A7"/>
    <w:rsid w:val="009F4C19"/>
    <w:rsid w:val="009F5E88"/>
    <w:rsid w:val="009F688C"/>
    <w:rsid w:val="009F7410"/>
    <w:rsid w:val="009F7D71"/>
    <w:rsid w:val="00A0021B"/>
    <w:rsid w:val="00A00C6F"/>
    <w:rsid w:val="00A01F0B"/>
    <w:rsid w:val="00A01F46"/>
    <w:rsid w:val="00A0246B"/>
    <w:rsid w:val="00A05D82"/>
    <w:rsid w:val="00A06907"/>
    <w:rsid w:val="00A111BD"/>
    <w:rsid w:val="00A120D2"/>
    <w:rsid w:val="00A1475A"/>
    <w:rsid w:val="00A14F22"/>
    <w:rsid w:val="00A15233"/>
    <w:rsid w:val="00A154CD"/>
    <w:rsid w:val="00A1626F"/>
    <w:rsid w:val="00A16F1F"/>
    <w:rsid w:val="00A17FB4"/>
    <w:rsid w:val="00A219B7"/>
    <w:rsid w:val="00A23A1B"/>
    <w:rsid w:val="00A23F4D"/>
    <w:rsid w:val="00A24123"/>
    <w:rsid w:val="00A245E8"/>
    <w:rsid w:val="00A24BF1"/>
    <w:rsid w:val="00A25737"/>
    <w:rsid w:val="00A26B4F"/>
    <w:rsid w:val="00A26C39"/>
    <w:rsid w:val="00A307BD"/>
    <w:rsid w:val="00A30C57"/>
    <w:rsid w:val="00A317A1"/>
    <w:rsid w:val="00A31FB2"/>
    <w:rsid w:val="00A32504"/>
    <w:rsid w:val="00A32835"/>
    <w:rsid w:val="00A33A25"/>
    <w:rsid w:val="00A34273"/>
    <w:rsid w:val="00A34D41"/>
    <w:rsid w:val="00A3572C"/>
    <w:rsid w:val="00A37732"/>
    <w:rsid w:val="00A3788F"/>
    <w:rsid w:val="00A3791C"/>
    <w:rsid w:val="00A37D8B"/>
    <w:rsid w:val="00A404FB"/>
    <w:rsid w:val="00A40B2E"/>
    <w:rsid w:val="00A40C7F"/>
    <w:rsid w:val="00A41729"/>
    <w:rsid w:val="00A436DA"/>
    <w:rsid w:val="00A43AC3"/>
    <w:rsid w:val="00A451C0"/>
    <w:rsid w:val="00A46FC0"/>
    <w:rsid w:val="00A517C7"/>
    <w:rsid w:val="00A51A92"/>
    <w:rsid w:val="00A523BA"/>
    <w:rsid w:val="00A52A7C"/>
    <w:rsid w:val="00A52F2D"/>
    <w:rsid w:val="00A535B6"/>
    <w:rsid w:val="00A5399A"/>
    <w:rsid w:val="00A53E47"/>
    <w:rsid w:val="00A5535C"/>
    <w:rsid w:val="00A5539F"/>
    <w:rsid w:val="00A56131"/>
    <w:rsid w:val="00A573FE"/>
    <w:rsid w:val="00A57D1B"/>
    <w:rsid w:val="00A620C6"/>
    <w:rsid w:val="00A62CEA"/>
    <w:rsid w:val="00A63443"/>
    <w:rsid w:val="00A64236"/>
    <w:rsid w:val="00A6457A"/>
    <w:rsid w:val="00A654AA"/>
    <w:rsid w:val="00A66DD1"/>
    <w:rsid w:val="00A66F95"/>
    <w:rsid w:val="00A67A76"/>
    <w:rsid w:val="00A714C6"/>
    <w:rsid w:val="00A716D3"/>
    <w:rsid w:val="00A71A5C"/>
    <w:rsid w:val="00A71D6C"/>
    <w:rsid w:val="00A71DC3"/>
    <w:rsid w:val="00A73603"/>
    <w:rsid w:val="00A736DF"/>
    <w:rsid w:val="00A739A2"/>
    <w:rsid w:val="00A743EA"/>
    <w:rsid w:val="00A77250"/>
    <w:rsid w:val="00A77E4A"/>
    <w:rsid w:val="00A80DDA"/>
    <w:rsid w:val="00A80E19"/>
    <w:rsid w:val="00A816B0"/>
    <w:rsid w:val="00A81A4A"/>
    <w:rsid w:val="00A82D58"/>
    <w:rsid w:val="00A82DFB"/>
    <w:rsid w:val="00A8498E"/>
    <w:rsid w:val="00A860BB"/>
    <w:rsid w:val="00A86BA3"/>
    <w:rsid w:val="00A90C3B"/>
    <w:rsid w:val="00A93C2B"/>
    <w:rsid w:val="00A9515C"/>
    <w:rsid w:val="00A95316"/>
    <w:rsid w:val="00A957EF"/>
    <w:rsid w:val="00A95F3E"/>
    <w:rsid w:val="00A961F3"/>
    <w:rsid w:val="00A9649F"/>
    <w:rsid w:val="00AA0B8A"/>
    <w:rsid w:val="00AA16B1"/>
    <w:rsid w:val="00AA2EEE"/>
    <w:rsid w:val="00AA3006"/>
    <w:rsid w:val="00AA5B59"/>
    <w:rsid w:val="00AA5CB3"/>
    <w:rsid w:val="00AA64E4"/>
    <w:rsid w:val="00AA7426"/>
    <w:rsid w:val="00AB0291"/>
    <w:rsid w:val="00AB0BD9"/>
    <w:rsid w:val="00AB1016"/>
    <w:rsid w:val="00AB2179"/>
    <w:rsid w:val="00AB2E71"/>
    <w:rsid w:val="00AB3AD9"/>
    <w:rsid w:val="00AB3CA5"/>
    <w:rsid w:val="00AB40EC"/>
    <w:rsid w:val="00AB575A"/>
    <w:rsid w:val="00AB657D"/>
    <w:rsid w:val="00AB6838"/>
    <w:rsid w:val="00AB6D6B"/>
    <w:rsid w:val="00AB7074"/>
    <w:rsid w:val="00AB7C5B"/>
    <w:rsid w:val="00AB7C68"/>
    <w:rsid w:val="00AB7FBC"/>
    <w:rsid w:val="00AC0239"/>
    <w:rsid w:val="00AC036E"/>
    <w:rsid w:val="00AC0DFB"/>
    <w:rsid w:val="00AC1395"/>
    <w:rsid w:val="00AC1FF8"/>
    <w:rsid w:val="00AC23F7"/>
    <w:rsid w:val="00AC2551"/>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F36"/>
    <w:rsid w:val="00AD6761"/>
    <w:rsid w:val="00AD67B4"/>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10A3A"/>
    <w:rsid w:val="00B10F6C"/>
    <w:rsid w:val="00B1244F"/>
    <w:rsid w:val="00B12F3C"/>
    <w:rsid w:val="00B13551"/>
    <w:rsid w:val="00B13DDA"/>
    <w:rsid w:val="00B147C0"/>
    <w:rsid w:val="00B154FF"/>
    <w:rsid w:val="00B15830"/>
    <w:rsid w:val="00B20936"/>
    <w:rsid w:val="00B212A2"/>
    <w:rsid w:val="00B218F4"/>
    <w:rsid w:val="00B2197C"/>
    <w:rsid w:val="00B219C4"/>
    <w:rsid w:val="00B221F1"/>
    <w:rsid w:val="00B254FF"/>
    <w:rsid w:val="00B26BEA"/>
    <w:rsid w:val="00B3048A"/>
    <w:rsid w:val="00B311C7"/>
    <w:rsid w:val="00B317FF"/>
    <w:rsid w:val="00B32EFC"/>
    <w:rsid w:val="00B32F97"/>
    <w:rsid w:val="00B33701"/>
    <w:rsid w:val="00B340D4"/>
    <w:rsid w:val="00B34330"/>
    <w:rsid w:val="00B343AD"/>
    <w:rsid w:val="00B3519A"/>
    <w:rsid w:val="00B35200"/>
    <w:rsid w:val="00B35B12"/>
    <w:rsid w:val="00B35F6D"/>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3DB5"/>
    <w:rsid w:val="00B55D0A"/>
    <w:rsid w:val="00B56917"/>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20E9"/>
    <w:rsid w:val="00B72EBD"/>
    <w:rsid w:val="00B72F59"/>
    <w:rsid w:val="00B73815"/>
    <w:rsid w:val="00B73FFE"/>
    <w:rsid w:val="00B74071"/>
    <w:rsid w:val="00B749F3"/>
    <w:rsid w:val="00B756ED"/>
    <w:rsid w:val="00B75C67"/>
    <w:rsid w:val="00B75CF3"/>
    <w:rsid w:val="00B76089"/>
    <w:rsid w:val="00B773BE"/>
    <w:rsid w:val="00B77AB9"/>
    <w:rsid w:val="00B77BD4"/>
    <w:rsid w:val="00B803F9"/>
    <w:rsid w:val="00B81F13"/>
    <w:rsid w:val="00B8272E"/>
    <w:rsid w:val="00B836DE"/>
    <w:rsid w:val="00B838B3"/>
    <w:rsid w:val="00B85202"/>
    <w:rsid w:val="00B8630A"/>
    <w:rsid w:val="00B863E6"/>
    <w:rsid w:val="00B86747"/>
    <w:rsid w:val="00B87C41"/>
    <w:rsid w:val="00B900CA"/>
    <w:rsid w:val="00B90B4A"/>
    <w:rsid w:val="00B910C7"/>
    <w:rsid w:val="00B91CEB"/>
    <w:rsid w:val="00B936A6"/>
    <w:rsid w:val="00B94879"/>
    <w:rsid w:val="00B95869"/>
    <w:rsid w:val="00B95ABF"/>
    <w:rsid w:val="00B9614E"/>
    <w:rsid w:val="00B979EC"/>
    <w:rsid w:val="00B97DED"/>
    <w:rsid w:val="00BA0AAB"/>
    <w:rsid w:val="00BA42EA"/>
    <w:rsid w:val="00BA4551"/>
    <w:rsid w:val="00BA4FCD"/>
    <w:rsid w:val="00BA542E"/>
    <w:rsid w:val="00BA5CE2"/>
    <w:rsid w:val="00BA63F1"/>
    <w:rsid w:val="00BA7967"/>
    <w:rsid w:val="00BA7A07"/>
    <w:rsid w:val="00BA7E10"/>
    <w:rsid w:val="00BB1D99"/>
    <w:rsid w:val="00BB1F8E"/>
    <w:rsid w:val="00BB28C9"/>
    <w:rsid w:val="00BB77C7"/>
    <w:rsid w:val="00BB7F59"/>
    <w:rsid w:val="00BC0B7E"/>
    <w:rsid w:val="00BC0C80"/>
    <w:rsid w:val="00BC0ECD"/>
    <w:rsid w:val="00BC0EF9"/>
    <w:rsid w:val="00BC232A"/>
    <w:rsid w:val="00BC2672"/>
    <w:rsid w:val="00BC5053"/>
    <w:rsid w:val="00BC515F"/>
    <w:rsid w:val="00BC5950"/>
    <w:rsid w:val="00BC5B0C"/>
    <w:rsid w:val="00BC5E12"/>
    <w:rsid w:val="00BC6879"/>
    <w:rsid w:val="00BC7491"/>
    <w:rsid w:val="00BC7A3B"/>
    <w:rsid w:val="00BD05B6"/>
    <w:rsid w:val="00BD07B3"/>
    <w:rsid w:val="00BD0E02"/>
    <w:rsid w:val="00BD3CC5"/>
    <w:rsid w:val="00BD3DC4"/>
    <w:rsid w:val="00BD44A3"/>
    <w:rsid w:val="00BD60C3"/>
    <w:rsid w:val="00BD63D9"/>
    <w:rsid w:val="00BD6AEC"/>
    <w:rsid w:val="00BD7017"/>
    <w:rsid w:val="00BD723B"/>
    <w:rsid w:val="00BD7FFA"/>
    <w:rsid w:val="00BE0400"/>
    <w:rsid w:val="00BE11E4"/>
    <w:rsid w:val="00BE13D9"/>
    <w:rsid w:val="00BE2057"/>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A43"/>
    <w:rsid w:val="00C11BC2"/>
    <w:rsid w:val="00C128BE"/>
    <w:rsid w:val="00C129F5"/>
    <w:rsid w:val="00C14788"/>
    <w:rsid w:val="00C16632"/>
    <w:rsid w:val="00C172B6"/>
    <w:rsid w:val="00C21503"/>
    <w:rsid w:val="00C225B8"/>
    <w:rsid w:val="00C231E9"/>
    <w:rsid w:val="00C23A37"/>
    <w:rsid w:val="00C23E41"/>
    <w:rsid w:val="00C24070"/>
    <w:rsid w:val="00C25065"/>
    <w:rsid w:val="00C2626A"/>
    <w:rsid w:val="00C31EA7"/>
    <w:rsid w:val="00C34838"/>
    <w:rsid w:val="00C35A2B"/>
    <w:rsid w:val="00C3636C"/>
    <w:rsid w:val="00C36D28"/>
    <w:rsid w:val="00C37405"/>
    <w:rsid w:val="00C37686"/>
    <w:rsid w:val="00C37CCB"/>
    <w:rsid w:val="00C37FB0"/>
    <w:rsid w:val="00C41DA3"/>
    <w:rsid w:val="00C41E5D"/>
    <w:rsid w:val="00C44437"/>
    <w:rsid w:val="00C44ED6"/>
    <w:rsid w:val="00C45C60"/>
    <w:rsid w:val="00C46952"/>
    <w:rsid w:val="00C47980"/>
    <w:rsid w:val="00C504A5"/>
    <w:rsid w:val="00C5157B"/>
    <w:rsid w:val="00C522E9"/>
    <w:rsid w:val="00C55888"/>
    <w:rsid w:val="00C575DD"/>
    <w:rsid w:val="00C605B2"/>
    <w:rsid w:val="00C61076"/>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90131"/>
    <w:rsid w:val="00C9018B"/>
    <w:rsid w:val="00C9074D"/>
    <w:rsid w:val="00C9235F"/>
    <w:rsid w:val="00C923EB"/>
    <w:rsid w:val="00C924BD"/>
    <w:rsid w:val="00C92D90"/>
    <w:rsid w:val="00C94222"/>
    <w:rsid w:val="00C94915"/>
    <w:rsid w:val="00C950EA"/>
    <w:rsid w:val="00C9525F"/>
    <w:rsid w:val="00C9675F"/>
    <w:rsid w:val="00C96A65"/>
    <w:rsid w:val="00C97819"/>
    <w:rsid w:val="00C979D4"/>
    <w:rsid w:val="00C97C8A"/>
    <w:rsid w:val="00CA0677"/>
    <w:rsid w:val="00CA06D1"/>
    <w:rsid w:val="00CA2383"/>
    <w:rsid w:val="00CA324D"/>
    <w:rsid w:val="00CA3B0A"/>
    <w:rsid w:val="00CA46C2"/>
    <w:rsid w:val="00CA532C"/>
    <w:rsid w:val="00CA6CCD"/>
    <w:rsid w:val="00CA737F"/>
    <w:rsid w:val="00CA77E7"/>
    <w:rsid w:val="00CB0E68"/>
    <w:rsid w:val="00CB137B"/>
    <w:rsid w:val="00CB25F8"/>
    <w:rsid w:val="00CB5AB8"/>
    <w:rsid w:val="00CB5D2A"/>
    <w:rsid w:val="00CB72E2"/>
    <w:rsid w:val="00CB7704"/>
    <w:rsid w:val="00CB7AC4"/>
    <w:rsid w:val="00CB7DA5"/>
    <w:rsid w:val="00CB7EFB"/>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973"/>
    <w:rsid w:val="00CE018E"/>
    <w:rsid w:val="00CE0269"/>
    <w:rsid w:val="00CE2EA2"/>
    <w:rsid w:val="00CE305E"/>
    <w:rsid w:val="00CE4200"/>
    <w:rsid w:val="00CE5401"/>
    <w:rsid w:val="00CF081A"/>
    <w:rsid w:val="00CF22F3"/>
    <w:rsid w:val="00CF232A"/>
    <w:rsid w:val="00CF368F"/>
    <w:rsid w:val="00CF3E8B"/>
    <w:rsid w:val="00CF4557"/>
    <w:rsid w:val="00CF4ABA"/>
    <w:rsid w:val="00CF4FD0"/>
    <w:rsid w:val="00CF5840"/>
    <w:rsid w:val="00D0055D"/>
    <w:rsid w:val="00D00936"/>
    <w:rsid w:val="00D00C23"/>
    <w:rsid w:val="00D00F7F"/>
    <w:rsid w:val="00D02844"/>
    <w:rsid w:val="00D02BDE"/>
    <w:rsid w:val="00D0516D"/>
    <w:rsid w:val="00D05620"/>
    <w:rsid w:val="00D05944"/>
    <w:rsid w:val="00D05EE0"/>
    <w:rsid w:val="00D06B2F"/>
    <w:rsid w:val="00D07DE6"/>
    <w:rsid w:val="00D10E3B"/>
    <w:rsid w:val="00D11C77"/>
    <w:rsid w:val="00D1241D"/>
    <w:rsid w:val="00D1288E"/>
    <w:rsid w:val="00D139C3"/>
    <w:rsid w:val="00D13FB9"/>
    <w:rsid w:val="00D144B7"/>
    <w:rsid w:val="00D14944"/>
    <w:rsid w:val="00D14A28"/>
    <w:rsid w:val="00D14E7C"/>
    <w:rsid w:val="00D15999"/>
    <w:rsid w:val="00D160AB"/>
    <w:rsid w:val="00D16421"/>
    <w:rsid w:val="00D16F3D"/>
    <w:rsid w:val="00D21CD9"/>
    <w:rsid w:val="00D230B9"/>
    <w:rsid w:val="00D234DE"/>
    <w:rsid w:val="00D23860"/>
    <w:rsid w:val="00D23C1D"/>
    <w:rsid w:val="00D2475E"/>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65A6"/>
    <w:rsid w:val="00D36D94"/>
    <w:rsid w:val="00D36EBD"/>
    <w:rsid w:val="00D37BAE"/>
    <w:rsid w:val="00D401E3"/>
    <w:rsid w:val="00D40BD8"/>
    <w:rsid w:val="00D4158C"/>
    <w:rsid w:val="00D4204B"/>
    <w:rsid w:val="00D42383"/>
    <w:rsid w:val="00D42602"/>
    <w:rsid w:val="00D430DE"/>
    <w:rsid w:val="00D43433"/>
    <w:rsid w:val="00D44062"/>
    <w:rsid w:val="00D44247"/>
    <w:rsid w:val="00D447DE"/>
    <w:rsid w:val="00D45314"/>
    <w:rsid w:val="00D512B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4F65"/>
    <w:rsid w:val="00D75939"/>
    <w:rsid w:val="00D76010"/>
    <w:rsid w:val="00D761C8"/>
    <w:rsid w:val="00D766F6"/>
    <w:rsid w:val="00D7688B"/>
    <w:rsid w:val="00D76A55"/>
    <w:rsid w:val="00D77DF6"/>
    <w:rsid w:val="00D77F6C"/>
    <w:rsid w:val="00D80540"/>
    <w:rsid w:val="00D833E7"/>
    <w:rsid w:val="00D83F2C"/>
    <w:rsid w:val="00D84236"/>
    <w:rsid w:val="00D847D7"/>
    <w:rsid w:val="00D8480E"/>
    <w:rsid w:val="00D84E97"/>
    <w:rsid w:val="00D8548F"/>
    <w:rsid w:val="00D86B5F"/>
    <w:rsid w:val="00D86BE9"/>
    <w:rsid w:val="00D87020"/>
    <w:rsid w:val="00D90386"/>
    <w:rsid w:val="00D9073E"/>
    <w:rsid w:val="00D907BF"/>
    <w:rsid w:val="00D9144D"/>
    <w:rsid w:val="00D91776"/>
    <w:rsid w:val="00D92D9D"/>
    <w:rsid w:val="00D93F7A"/>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43D"/>
    <w:rsid w:val="00DB7C5B"/>
    <w:rsid w:val="00DC137E"/>
    <w:rsid w:val="00DC2821"/>
    <w:rsid w:val="00DC36B1"/>
    <w:rsid w:val="00DC638E"/>
    <w:rsid w:val="00DC6536"/>
    <w:rsid w:val="00DC6F32"/>
    <w:rsid w:val="00DC78A1"/>
    <w:rsid w:val="00DD01D6"/>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0B2B"/>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139C"/>
    <w:rsid w:val="00E119F3"/>
    <w:rsid w:val="00E14B7F"/>
    <w:rsid w:val="00E14BB1"/>
    <w:rsid w:val="00E14EDD"/>
    <w:rsid w:val="00E15FA2"/>
    <w:rsid w:val="00E2250A"/>
    <w:rsid w:val="00E25043"/>
    <w:rsid w:val="00E2566E"/>
    <w:rsid w:val="00E256D2"/>
    <w:rsid w:val="00E26A32"/>
    <w:rsid w:val="00E310B7"/>
    <w:rsid w:val="00E3169E"/>
    <w:rsid w:val="00E34413"/>
    <w:rsid w:val="00E36EED"/>
    <w:rsid w:val="00E36FB5"/>
    <w:rsid w:val="00E41F75"/>
    <w:rsid w:val="00E42C7E"/>
    <w:rsid w:val="00E4338E"/>
    <w:rsid w:val="00E45496"/>
    <w:rsid w:val="00E455CD"/>
    <w:rsid w:val="00E4603B"/>
    <w:rsid w:val="00E4648A"/>
    <w:rsid w:val="00E46510"/>
    <w:rsid w:val="00E47939"/>
    <w:rsid w:val="00E50642"/>
    <w:rsid w:val="00E50AAC"/>
    <w:rsid w:val="00E51A84"/>
    <w:rsid w:val="00E546A4"/>
    <w:rsid w:val="00E5480C"/>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BBA"/>
    <w:rsid w:val="00E72FCD"/>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6C"/>
    <w:rsid w:val="00E911BC"/>
    <w:rsid w:val="00E921D6"/>
    <w:rsid w:val="00E925FF"/>
    <w:rsid w:val="00E9378A"/>
    <w:rsid w:val="00E93F23"/>
    <w:rsid w:val="00E95EBF"/>
    <w:rsid w:val="00E96258"/>
    <w:rsid w:val="00E966D6"/>
    <w:rsid w:val="00E96712"/>
    <w:rsid w:val="00E9715F"/>
    <w:rsid w:val="00E971C9"/>
    <w:rsid w:val="00E97468"/>
    <w:rsid w:val="00EA2155"/>
    <w:rsid w:val="00EA3EB4"/>
    <w:rsid w:val="00EA403B"/>
    <w:rsid w:val="00EA43A1"/>
    <w:rsid w:val="00EA5400"/>
    <w:rsid w:val="00EA63F4"/>
    <w:rsid w:val="00EA6F40"/>
    <w:rsid w:val="00EA7A49"/>
    <w:rsid w:val="00EB03EF"/>
    <w:rsid w:val="00EB04C2"/>
    <w:rsid w:val="00EB1FAA"/>
    <w:rsid w:val="00EB46A6"/>
    <w:rsid w:val="00EB523B"/>
    <w:rsid w:val="00EB5D45"/>
    <w:rsid w:val="00EB638D"/>
    <w:rsid w:val="00EB692A"/>
    <w:rsid w:val="00EB736E"/>
    <w:rsid w:val="00EB7648"/>
    <w:rsid w:val="00EC0468"/>
    <w:rsid w:val="00EC0DC5"/>
    <w:rsid w:val="00EC0DF3"/>
    <w:rsid w:val="00EC1A1B"/>
    <w:rsid w:val="00EC24F2"/>
    <w:rsid w:val="00EC29C0"/>
    <w:rsid w:val="00EC52AE"/>
    <w:rsid w:val="00EC57A9"/>
    <w:rsid w:val="00EC75D3"/>
    <w:rsid w:val="00ED004C"/>
    <w:rsid w:val="00ED05C3"/>
    <w:rsid w:val="00ED132A"/>
    <w:rsid w:val="00ED2B31"/>
    <w:rsid w:val="00ED2B72"/>
    <w:rsid w:val="00ED2B9B"/>
    <w:rsid w:val="00ED3422"/>
    <w:rsid w:val="00ED3E7D"/>
    <w:rsid w:val="00ED44C6"/>
    <w:rsid w:val="00ED51F4"/>
    <w:rsid w:val="00ED6850"/>
    <w:rsid w:val="00ED72B3"/>
    <w:rsid w:val="00ED73EE"/>
    <w:rsid w:val="00ED7CEA"/>
    <w:rsid w:val="00EE0021"/>
    <w:rsid w:val="00EE0BF3"/>
    <w:rsid w:val="00EE0DF2"/>
    <w:rsid w:val="00EE158B"/>
    <w:rsid w:val="00EE34F5"/>
    <w:rsid w:val="00EE48AC"/>
    <w:rsid w:val="00EE4EC2"/>
    <w:rsid w:val="00EE53BD"/>
    <w:rsid w:val="00EE7335"/>
    <w:rsid w:val="00EF02F6"/>
    <w:rsid w:val="00EF0426"/>
    <w:rsid w:val="00EF0853"/>
    <w:rsid w:val="00EF2DD3"/>
    <w:rsid w:val="00EF7929"/>
    <w:rsid w:val="00EF79CE"/>
    <w:rsid w:val="00F00289"/>
    <w:rsid w:val="00F00363"/>
    <w:rsid w:val="00F01281"/>
    <w:rsid w:val="00F017D4"/>
    <w:rsid w:val="00F031FF"/>
    <w:rsid w:val="00F0322E"/>
    <w:rsid w:val="00F04E0F"/>
    <w:rsid w:val="00F0660E"/>
    <w:rsid w:val="00F06A46"/>
    <w:rsid w:val="00F07014"/>
    <w:rsid w:val="00F07AD8"/>
    <w:rsid w:val="00F10199"/>
    <w:rsid w:val="00F1057E"/>
    <w:rsid w:val="00F1242C"/>
    <w:rsid w:val="00F144D9"/>
    <w:rsid w:val="00F14863"/>
    <w:rsid w:val="00F15393"/>
    <w:rsid w:val="00F153C1"/>
    <w:rsid w:val="00F1683C"/>
    <w:rsid w:val="00F16D00"/>
    <w:rsid w:val="00F20556"/>
    <w:rsid w:val="00F2056C"/>
    <w:rsid w:val="00F20CB9"/>
    <w:rsid w:val="00F216FD"/>
    <w:rsid w:val="00F22EEF"/>
    <w:rsid w:val="00F2330B"/>
    <w:rsid w:val="00F2453A"/>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1F2D"/>
    <w:rsid w:val="00F420A5"/>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F0D"/>
    <w:rsid w:val="00F612EA"/>
    <w:rsid w:val="00F62B17"/>
    <w:rsid w:val="00F63491"/>
    <w:rsid w:val="00F63686"/>
    <w:rsid w:val="00F64574"/>
    <w:rsid w:val="00F6486D"/>
    <w:rsid w:val="00F64DAC"/>
    <w:rsid w:val="00F65971"/>
    <w:rsid w:val="00F65DE4"/>
    <w:rsid w:val="00F65F93"/>
    <w:rsid w:val="00F668A9"/>
    <w:rsid w:val="00F66B19"/>
    <w:rsid w:val="00F670A2"/>
    <w:rsid w:val="00F67812"/>
    <w:rsid w:val="00F703A9"/>
    <w:rsid w:val="00F7085D"/>
    <w:rsid w:val="00F72A63"/>
    <w:rsid w:val="00F72CD1"/>
    <w:rsid w:val="00F72DF4"/>
    <w:rsid w:val="00F73C7A"/>
    <w:rsid w:val="00F743C4"/>
    <w:rsid w:val="00F7448B"/>
    <w:rsid w:val="00F74669"/>
    <w:rsid w:val="00F75279"/>
    <w:rsid w:val="00F765D0"/>
    <w:rsid w:val="00F80F5D"/>
    <w:rsid w:val="00F81872"/>
    <w:rsid w:val="00F82163"/>
    <w:rsid w:val="00F8264C"/>
    <w:rsid w:val="00F82ADB"/>
    <w:rsid w:val="00F82D6D"/>
    <w:rsid w:val="00F82F48"/>
    <w:rsid w:val="00F8313B"/>
    <w:rsid w:val="00F8603C"/>
    <w:rsid w:val="00F90541"/>
    <w:rsid w:val="00F909C4"/>
    <w:rsid w:val="00F9148F"/>
    <w:rsid w:val="00F91B2D"/>
    <w:rsid w:val="00F92361"/>
    <w:rsid w:val="00F92454"/>
    <w:rsid w:val="00F932C3"/>
    <w:rsid w:val="00F93DE7"/>
    <w:rsid w:val="00F9548C"/>
    <w:rsid w:val="00F96356"/>
    <w:rsid w:val="00FA0E5F"/>
    <w:rsid w:val="00FA10AB"/>
    <w:rsid w:val="00FA2B24"/>
    <w:rsid w:val="00FA36E4"/>
    <w:rsid w:val="00FA4FCA"/>
    <w:rsid w:val="00FA5F23"/>
    <w:rsid w:val="00FA686A"/>
    <w:rsid w:val="00FA72C4"/>
    <w:rsid w:val="00FA7F03"/>
    <w:rsid w:val="00FB0104"/>
    <w:rsid w:val="00FB0F95"/>
    <w:rsid w:val="00FB1D67"/>
    <w:rsid w:val="00FB230C"/>
    <w:rsid w:val="00FB2CA0"/>
    <w:rsid w:val="00FB4BEE"/>
    <w:rsid w:val="00FB579E"/>
    <w:rsid w:val="00FB650B"/>
    <w:rsid w:val="00FB66B6"/>
    <w:rsid w:val="00FC206B"/>
    <w:rsid w:val="00FC26C1"/>
    <w:rsid w:val="00FC554C"/>
    <w:rsid w:val="00FC5900"/>
    <w:rsid w:val="00FC598B"/>
    <w:rsid w:val="00FC5E60"/>
    <w:rsid w:val="00FC6214"/>
    <w:rsid w:val="00FC665A"/>
    <w:rsid w:val="00FC672F"/>
    <w:rsid w:val="00FC6B46"/>
    <w:rsid w:val="00FC72B5"/>
    <w:rsid w:val="00FC73C2"/>
    <w:rsid w:val="00FD04E8"/>
    <w:rsid w:val="00FD0721"/>
    <w:rsid w:val="00FD078A"/>
    <w:rsid w:val="00FD0A30"/>
    <w:rsid w:val="00FD1729"/>
    <w:rsid w:val="00FD2CB8"/>
    <w:rsid w:val="00FD4629"/>
    <w:rsid w:val="00FD4940"/>
    <w:rsid w:val="00FD4FD8"/>
    <w:rsid w:val="00FD5064"/>
    <w:rsid w:val="00FD5567"/>
    <w:rsid w:val="00FD65B5"/>
    <w:rsid w:val="00FD7431"/>
    <w:rsid w:val="00FD74F5"/>
    <w:rsid w:val="00FE14A3"/>
    <w:rsid w:val="00FE1C8B"/>
    <w:rsid w:val="00FE1EE1"/>
    <w:rsid w:val="00FE2585"/>
    <w:rsid w:val="00FE370B"/>
    <w:rsid w:val="00FE39EE"/>
    <w:rsid w:val="00FE4CE0"/>
    <w:rsid w:val="00FE64B5"/>
    <w:rsid w:val="00FE654B"/>
    <w:rsid w:val="00FE6738"/>
    <w:rsid w:val="00FE78A0"/>
    <w:rsid w:val="00FF048B"/>
    <w:rsid w:val="00FF06B3"/>
    <w:rsid w:val="00FF1946"/>
    <w:rsid w:val="00FF1C36"/>
    <w:rsid w:val="00FF25B0"/>
    <w:rsid w:val="00FF284C"/>
    <w:rsid w:val="00FF2AA9"/>
    <w:rsid w:val="00FF3F0A"/>
    <w:rsid w:val="00FF51D4"/>
    <w:rsid w:val="00FF5EBC"/>
    <w:rsid w:val="00FF6661"/>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C4"/>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Titlu8">
    <w:name w:val="heading 8"/>
    <w:basedOn w:val="Normal"/>
    <w:next w:val="Normal"/>
    <w:link w:val="Titlu8Caracter"/>
    <w:qFormat/>
    <w:rsid w:val="007116A5"/>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7116A5"/>
    <w:rPr>
      <w:rFonts w:ascii="Arial" w:eastAsia="Times New Roman" w:hAnsi="Arial" w:cs="Times New Roman"/>
      <w:b/>
      <w:caps/>
      <w:sz w:val="72"/>
      <w:szCs w:val="20"/>
    </w:rPr>
  </w:style>
  <w:style w:type="character" w:customStyle="1" w:styleId="Titlu8Caracter">
    <w:name w:val="Titlu 8 Caracter"/>
    <w:basedOn w:val="Fontdeparagrafimplicit"/>
    <w:link w:val="Titlu8"/>
    <w:rsid w:val="007116A5"/>
    <w:rPr>
      <w:rFonts w:ascii="Times New Roman" w:eastAsia="SimSun" w:hAnsi="Times New Roman" w:cs="Times New Roman"/>
      <w:i/>
      <w:iCs/>
      <w:sz w:val="24"/>
      <w:szCs w:val="24"/>
      <w:lang w:val="ro-RO"/>
    </w:rPr>
  </w:style>
  <w:style w:type="paragraph" w:styleId="Antet">
    <w:name w:val="header"/>
    <w:basedOn w:val="Normal"/>
    <w:link w:val="AntetCaracter"/>
    <w:unhideWhenUsed/>
    <w:rsid w:val="007116A5"/>
    <w:pPr>
      <w:tabs>
        <w:tab w:val="center" w:pos="4680"/>
        <w:tab w:val="right" w:pos="9360"/>
      </w:tabs>
    </w:pPr>
  </w:style>
  <w:style w:type="character" w:customStyle="1" w:styleId="AntetCaracter">
    <w:name w:val="Antet Caracter"/>
    <w:basedOn w:val="Fontdeparagrafimplicit"/>
    <w:link w:val="Antet"/>
    <w:rsid w:val="007116A5"/>
    <w:rPr>
      <w:rFonts w:ascii="Times New Roman" w:eastAsia="SimSun" w:hAnsi="Times New Roman" w:cs="Times New Roman"/>
      <w:sz w:val="24"/>
      <w:szCs w:val="24"/>
      <w:lang w:val="ro-RO"/>
    </w:rPr>
  </w:style>
  <w:style w:type="paragraph" w:styleId="Subsol">
    <w:name w:val="footer"/>
    <w:basedOn w:val="Normal"/>
    <w:link w:val="SubsolCaracter"/>
    <w:unhideWhenUsed/>
    <w:rsid w:val="007116A5"/>
    <w:pPr>
      <w:tabs>
        <w:tab w:val="center" w:pos="4680"/>
        <w:tab w:val="right" w:pos="9360"/>
      </w:tabs>
    </w:pPr>
  </w:style>
  <w:style w:type="character" w:customStyle="1" w:styleId="SubsolCaracter">
    <w:name w:val="Subsol Caracter"/>
    <w:basedOn w:val="Fontdeparagrafimplicit"/>
    <w:link w:val="Subsol"/>
    <w:rsid w:val="007116A5"/>
    <w:rPr>
      <w:rFonts w:ascii="Times New Roman" w:eastAsia="SimSun" w:hAnsi="Times New Roman" w:cs="Times New Roman"/>
      <w:sz w:val="24"/>
      <w:szCs w:val="24"/>
      <w:lang w:val="ro-RO"/>
    </w:rPr>
  </w:style>
  <w:style w:type="paragraph" w:styleId="Indentcorptext">
    <w:name w:val="Body Text Indent"/>
    <w:basedOn w:val="Normal"/>
    <w:link w:val="IndentcorptextCaracte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IndentcorptextCaracter">
    <w:name w:val="Indent corp text Caracter"/>
    <w:basedOn w:val="Fontdeparagrafimplicit"/>
    <w:link w:val="Indentcorptext"/>
    <w:rsid w:val="007116A5"/>
    <w:rPr>
      <w:rFonts w:ascii="Arial" w:eastAsia="Times New Roman" w:hAnsi="Arial" w:cs="Times New Roman"/>
      <w:sz w:val="20"/>
      <w:szCs w:val="20"/>
    </w:rPr>
  </w:style>
  <w:style w:type="paragraph" w:styleId="Listparagraf">
    <w:name w:val="List Paragraph"/>
    <w:aliases w:val="Normal bullet 2,List Paragraph1"/>
    <w:basedOn w:val="Normal"/>
    <w:link w:val="ListparagrafCaracte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
    <w:link w:val="Listparagraf"/>
    <w:uiPriority w:val="34"/>
    <w:rsid w:val="00D83F2C"/>
  </w:style>
  <w:style w:type="table" w:styleId="Tabelgril">
    <w:name w:val="Table Grid"/>
    <w:basedOn w:val="Tabel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6633B1"/>
    <w:pPr>
      <w:jc w:val="center"/>
    </w:pPr>
    <w:rPr>
      <w:rFonts w:ascii="Arial" w:eastAsia="Times New Roman" w:hAnsi="Arial"/>
      <w:b/>
      <w:sz w:val="44"/>
      <w:szCs w:val="20"/>
    </w:rPr>
  </w:style>
  <w:style w:type="character" w:customStyle="1" w:styleId="TitluCaracter">
    <w:name w:val="Titlu Caracter"/>
    <w:basedOn w:val="Fontdeparagrafimplicit"/>
    <w:link w:val="Titlu"/>
    <w:rsid w:val="006633B1"/>
    <w:rPr>
      <w:rFonts w:ascii="Arial" w:eastAsia="Times New Roman" w:hAnsi="Arial" w:cs="Times New Roman"/>
      <w:b/>
      <w:sz w:val="44"/>
      <w:szCs w:val="20"/>
      <w:lang w:val="ro-RO"/>
    </w:rPr>
  </w:style>
  <w:style w:type="character" w:styleId="Numrdepagin">
    <w:name w:val="page number"/>
    <w:basedOn w:val="Fontdeparagrafimplici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Robust">
    <w:name w:val="Strong"/>
    <w:basedOn w:val="Fontdeparagrafimplicit"/>
    <w:uiPriority w:val="22"/>
    <w:qFormat/>
    <w:rsid w:val="00B0465F"/>
    <w:rPr>
      <w:b/>
      <w:bCs/>
    </w:rPr>
  </w:style>
  <w:style w:type="character" w:customStyle="1" w:styleId="Titlu4Caracter">
    <w:name w:val="Titlu 4 Caracter"/>
    <w:basedOn w:val="Fontdeparagrafimplicit"/>
    <w:link w:val="Titlu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nhideWhenUsed/>
    <w:rsid w:val="009F688C"/>
    <w:pPr>
      <w:spacing w:before="100" w:beforeAutospacing="1" w:after="100" w:afterAutospacing="1"/>
    </w:pPr>
    <w:rPr>
      <w:rFonts w:eastAsia="Times New Roman"/>
      <w:lang w:val="en-US"/>
    </w:rPr>
  </w:style>
  <w:style w:type="character" w:customStyle="1" w:styleId="Titlu2Caracter">
    <w:name w:val="Titlu 2 Caracter"/>
    <w:basedOn w:val="Fontdeparagrafimplicit"/>
    <w:link w:val="Titlu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Accentuat">
    <w:name w:val="Emphasis"/>
    <w:basedOn w:val="Fontdeparagrafimplici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Titlu3Caracter">
    <w:name w:val="Titlu 3 Caracter"/>
    <w:basedOn w:val="Fontdeparagrafimplicit"/>
    <w:link w:val="Titlu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Tabelprimar1">
    <w:name w:val="Plain Table 1"/>
    <w:basedOn w:val="Tabel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4-Accentuare3">
    <w:name w:val="Grid Table 4 Accent 3"/>
    <w:basedOn w:val="Tabel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3">
    <w:name w:val="Grid Table 2 Accent 3"/>
    <w:basedOn w:val="Tabel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simplu4">
    <w:name w:val="Plain Table 4"/>
    <w:basedOn w:val="Tabel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1Caracter">
    <w:name w:val="Titlu 1 Caracter"/>
    <w:basedOn w:val="Fontdeparagrafimplicit"/>
    <w:link w:val="Titlu1"/>
    <w:uiPriority w:val="9"/>
    <w:rsid w:val="006D766C"/>
    <w:rPr>
      <w:rFonts w:asciiTheme="majorHAnsi" w:eastAsiaTheme="majorEastAsia" w:hAnsiTheme="majorHAnsi" w:cstheme="majorBidi"/>
      <w:color w:val="2F5496" w:themeColor="accent1" w:themeShade="BF"/>
      <w:sz w:val="32"/>
      <w:szCs w:val="32"/>
      <w:lang w:val="ro-RO"/>
    </w:rPr>
  </w:style>
  <w:style w:type="table" w:styleId="Tabelsimplu5">
    <w:name w:val="Plain Table 5"/>
    <w:basedOn w:val="Tabel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Luminos">
    <w:name w:val="Grid Table Light"/>
    <w:basedOn w:val="Tabel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2">
    <w:name w:val="Plain Table 2"/>
    <w:basedOn w:val="Tabel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ist1Luminos">
    <w:name w:val="List Table 1 Light"/>
    <w:basedOn w:val="Tabel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1Luminos-Accentuare3">
    <w:name w:val="Grid Table 1 Light Accent 3"/>
    <w:basedOn w:val="Tabel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scap">
    <w:name w:val="lscap"/>
    <w:basedOn w:val="Normal"/>
    <w:next w:val="Normal"/>
    <w:rsid w:val="00350C12"/>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Titlucuprins">
    <w:name w:val="TOC Heading"/>
    <w:basedOn w:val="Titlu1"/>
    <w:next w:val="Normal"/>
    <w:uiPriority w:val="39"/>
    <w:unhideWhenUsed/>
    <w:qFormat/>
    <w:rsid w:val="009134DF"/>
    <w:pPr>
      <w:spacing w:line="259" w:lineRule="auto"/>
      <w:outlineLvl w:val="9"/>
    </w:pPr>
    <w:rPr>
      <w:lang w:val="en-US"/>
    </w:rPr>
  </w:style>
  <w:style w:type="paragraph" w:styleId="Cuprins1">
    <w:name w:val="toc 1"/>
    <w:basedOn w:val="Normal"/>
    <w:next w:val="Normal"/>
    <w:autoRedefine/>
    <w:uiPriority w:val="39"/>
    <w:unhideWhenUsed/>
    <w:rsid w:val="00913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footer" Target="foot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1615</Words>
  <Characters>9370</Characters>
  <Application>Microsoft Office Word</Application>
  <DocSecurity>0</DocSecurity>
  <Lines>78</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4</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IONESCU SORIN</cp:lastModifiedBy>
  <cp:revision>263</cp:revision>
  <cp:lastPrinted>2023-06-14T12:32:00Z</cp:lastPrinted>
  <dcterms:created xsi:type="dcterms:W3CDTF">2023-05-29T12:20:00Z</dcterms:created>
  <dcterms:modified xsi:type="dcterms:W3CDTF">2026-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16be6e09-1425-415b-b5aa-4cc7263bafe0</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20:55:02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